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DB" w:rsidRPr="00E14E76" w:rsidRDefault="000C6BDB" w:rsidP="000C6BDB">
      <w:pPr>
        <w:rPr>
          <w:b/>
          <w:lang w:val="sq-AL"/>
        </w:rPr>
      </w:pPr>
      <w:bookmarkStart w:id="0" w:name="_GoBack"/>
      <w:bookmarkEnd w:id="0"/>
    </w:p>
    <w:p w:rsidR="000C6BDB" w:rsidRPr="00E14E76" w:rsidRDefault="00962FCE" w:rsidP="000C6BDB">
      <w:pPr>
        <w:jc w:val="center"/>
        <w:rPr>
          <w:b/>
          <w:lang w:val="sq-AL"/>
        </w:rPr>
      </w:pPr>
      <w:r w:rsidRPr="00E14E76">
        <w:rPr>
          <w:noProof/>
          <w:lang w:val="sq-AL" w:eastAsia="sq-AL"/>
        </w:rPr>
        <w:drawing>
          <wp:inline distT="0" distB="0" distL="0" distR="0">
            <wp:extent cx="5547995" cy="798195"/>
            <wp:effectExtent l="19050" t="0" r="0" b="0"/>
            <wp:docPr id="9" name="Picture 1" descr="C:\Users\arjani\Desktop\Shkresa 2\pa ngj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ani\Desktop\Shkresa 2\pa ngjy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DB" w:rsidRPr="00E14E76" w:rsidRDefault="000C6BDB" w:rsidP="000C6BDB">
      <w:pPr>
        <w:jc w:val="center"/>
        <w:rPr>
          <w:b/>
          <w:lang w:val="sq-AL"/>
        </w:rPr>
      </w:pPr>
      <w:r w:rsidRPr="00E14E76">
        <w:rPr>
          <w:b/>
          <w:lang w:val="sq-AL"/>
        </w:rPr>
        <w:t>K</w:t>
      </w:r>
      <w:r w:rsidRPr="00E14E76">
        <w:rPr>
          <w:b/>
          <w:bCs/>
          <w:noProof/>
        </w:rPr>
        <w:t>Ë</w:t>
      </w:r>
      <w:r w:rsidRPr="00E14E76">
        <w:rPr>
          <w:b/>
          <w:lang w:val="sq-AL"/>
        </w:rPr>
        <w:t xml:space="preserve">SHILLI I MINISTRAVE </w:t>
      </w:r>
    </w:p>
    <w:p w:rsidR="000C6BDB" w:rsidRPr="00E14E76" w:rsidRDefault="000C6BDB" w:rsidP="000C6BDB">
      <w:pPr>
        <w:jc w:val="center"/>
        <w:rPr>
          <w:b/>
          <w:lang w:val="sq-AL"/>
        </w:rPr>
      </w:pPr>
    </w:p>
    <w:p w:rsidR="000C6BDB" w:rsidRPr="00E14E76" w:rsidRDefault="000C6BDB" w:rsidP="000C6BDB">
      <w:pPr>
        <w:shd w:val="clear" w:color="auto" w:fill="FFFFFF"/>
        <w:spacing w:line="269" w:lineRule="exact"/>
        <w:ind w:right="998"/>
        <w:rPr>
          <w:b/>
          <w:bCs/>
          <w:noProof/>
        </w:rPr>
      </w:pPr>
    </w:p>
    <w:p w:rsidR="000C6BDB" w:rsidRPr="00E14E76" w:rsidRDefault="00355DAA" w:rsidP="00355DAA">
      <w:pPr>
        <w:shd w:val="clear" w:color="auto" w:fill="FFFFFF"/>
        <w:spacing w:line="269" w:lineRule="exact"/>
        <w:ind w:right="998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</w:t>
      </w:r>
      <w:r w:rsidR="009928DA">
        <w:rPr>
          <w:b/>
          <w:bCs/>
          <w:noProof/>
        </w:rPr>
        <w:t xml:space="preserve">                  </w:t>
      </w:r>
      <w:r w:rsidR="000C6BDB" w:rsidRPr="00E14E76">
        <w:rPr>
          <w:b/>
          <w:bCs/>
          <w:noProof/>
        </w:rPr>
        <w:t>V</w:t>
      </w:r>
      <w:r>
        <w:rPr>
          <w:b/>
          <w:bCs/>
          <w:noProof/>
        </w:rPr>
        <w:t xml:space="preserve"> </w:t>
      </w:r>
      <w:r w:rsidR="000C6BDB" w:rsidRPr="00E14E76">
        <w:rPr>
          <w:b/>
          <w:bCs/>
          <w:noProof/>
        </w:rPr>
        <w:t>E</w:t>
      </w:r>
      <w:r>
        <w:rPr>
          <w:b/>
          <w:bCs/>
          <w:noProof/>
        </w:rPr>
        <w:t xml:space="preserve"> </w:t>
      </w:r>
      <w:r w:rsidR="000C6BDB" w:rsidRPr="00E14E76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 w:rsidR="000C6BDB" w:rsidRPr="00E14E76">
        <w:rPr>
          <w:b/>
          <w:bCs/>
          <w:noProof/>
        </w:rPr>
        <w:t>D</w:t>
      </w:r>
      <w:r>
        <w:rPr>
          <w:b/>
          <w:bCs/>
          <w:noProof/>
        </w:rPr>
        <w:t xml:space="preserve"> </w:t>
      </w:r>
      <w:r w:rsidR="000C6BDB" w:rsidRPr="00E14E76">
        <w:rPr>
          <w:b/>
          <w:bCs/>
          <w:noProof/>
        </w:rPr>
        <w:t>I</w:t>
      </w:r>
      <w:r>
        <w:rPr>
          <w:b/>
          <w:bCs/>
          <w:noProof/>
        </w:rPr>
        <w:t xml:space="preserve"> </w:t>
      </w:r>
      <w:r w:rsidR="000C6BDB" w:rsidRPr="00E14E76">
        <w:rPr>
          <w:b/>
          <w:bCs/>
          <w:noProof/>
        </w:rPr>
        <w:t>M</w:t>
      </w:r>
    </w:p>
    <w:p w:rsidR="000C6BDB" w:rsidRPr="00E14E76" w:rsidRDefault="000C6BDB" w:rsidP="000C6BDB">
      <w:pPr>
        <w:shd w:val="clear" w:color="auto" w:fill="FFFFFF"/>
        <w:spacing w:line="269" w:lineRule="exact"/>
        <w:ind w:left="2880" w:right="998" w:firstLine="720"/>
        <w:rPr>
          <w:b/>
          <w:bCs/>
          <w:noProof/>
        </w:rPr>
      </w:pPr>
    </w:p>
    <w:p w:rsidR="000C6BDB" w:rsidRPr="00E14E76" w:rsidRDefault="000C6BDB" w:rsidP="000C6BDB">
      <w:pPr>
        <w:shd w:val="clear" w:color="auto" w:fill="FFFFFF"/>
        <w:spacing w:line="269" w:lineRule="exact"/>
        <w:ind w:right="998"/>
        <w:jc w:val="center"/>
        <w:rPr>
          <w:b/>
          <w:bCs/>
          <w:noProof/>
          <w:spacing w:val="-5"/>
        </w:rPr>
      </w:pPr>
      <w:r w:rsidRPr="00E14E76">
        <w:rPr>
          <w:b/>
          <w:bCs/>
          <w:noProof/>
          <w:spacing w:val="-5"/>
        </w:rPr>
        <w:t xml:space="preserve">            </w:t>
      </w:r>
      <w:r w:rsidR="003C4FDE">
        <w:rPr>
          <w:b/>
          <w:bCs/>
          <w:noProof/>
          <w:spacing w:val="-5"/>
        </w:rPr>
        <w:t xml:space="preserve">          Nr. </w:t>
      </w:r>
      <w:r w:rsidR="00B17D38">
        <w:rPr>
          <w:b/>
          <w:bCs/>
          <w:noProof/>
          <w:spacing w:val="-5"/>
        </w:rPr>
        <w:t>830</w:t>
      </w:r>
      <w:r w:rsidR="003C4FDE">
        <w:rPr>
          <w:b/>
          <w:bCs/>
          <w:noProof/>
          <w:spacing w:val="-5"/>
        </w:rPr>
        <w:t xml:space="preserve">, datë  18. 12. </w:t>
      </w:r>
      <w:r w:rsidRPr="00E14E76">
        <w:rPr>
          <w:b/>
          <w:bCs/>
          <w:noProof/>
          <w:spacing w:val="-5"/>
        </w:rPr>
        <w:t>2019</w:t>
      </w:r>
    </w:p>
    <w:p w:rsidR="006E3D9E" w:rsidRPr="00E14E76" w:rsidRDefault="006E3D9E" w:rsidP="0094618D">
      <w:pPr>
        <w:spacing w:line="276" w:lineRule="auto"/>
        <w:jc w:val="both"/>
        <w:rPr>
          <w:b/>
          <w:lang w:val="it-IT"/>
        </w:rPr>
      </w:pPr>
    </w:p>
    <w:p w:rsidR="00C657AA" w:rsidRPr="00E14E76" w:rsidRDefault="006E3D9E" w:rsidP="00C657AA">
      <w:pPr>
        <w:jc w:val="center"/>
        <w:rPr>
          <w:b/>
          <w:lang w:val="sq-AL"/>
        </w:rPr>
      </w:pPr>
      <w:r w:rsidRPr="00E14E76">
        <w:rPr>
          <w:b/>
          <w:lang w:val="sq-AL"/>
        </w:rPr>
        <w:t>PËR</w:t>
      </w:r>
    </w:p>
    <w:p w:rsidR="006E3D9E" w:rsidRPr="00355DAA" w:rsidRDefault="006E3D9E" w:rsidP="00C657AA">
      <w:pPr>
        <w:jc w:val="center"/>
        <w:rPr>
          <w:b/>
          <w:u w:val="single"/>
          <w:lang w:val="sq-AL"/>
        </w:rPr>
      </w:pPr>
      <w:r w:rsidRPr="00355DAA">
        <w:rPr>
          <w:b/>
          <w:u w:val="single"/>
          <w:lang w:val="sq-AL"/>
        </w:rPr>
        <w:t xml:space="preserve">MIRATIMIN E RREGULLAVE TË HOLLËSISHME PËR GRUMBULLIMIN, </w:t>
      </w:r>
      <w:r w:rsidR="00E23416" w:rsidRPr="00355DAA">
        <w:rPr>
          <w:b/>
          <w:u w:val="single"/>
          <w:lang w:val="sq-AL"/>
        </w:rPr>
        <w:t>AMBALAZHIMIN</w:t>
      </w:r>
      <w:r w:rsidRPr="00355DAA">
        <w:rPr>
          <w:b/>
          <w:u w:val="single"/>
          <w:lang w:val="sq-AL"/>
        </w:rPr>
        <w:t>, TRANSPORTIN, RUAJTJEN</w:t>
      </w:r>
      <w:r w:rsidR="00C657AA" w:rsidRPr="00355DAA">
        <w:rPr>
          <w:b/>
          <w:u w:val="single"/>
          <w:lang w:val="sq-AL"/>
        </w:rPr>
        <w:t>, ETIKETIMIN</w:t>
      </w:r>
      <w:r w:rsidR="006D3D0B" w:rsidRPr="00355DAA">
        <w:rPr>
          <w:b/>
          <w:u w:val="single"/>
          <w:lang w:val="sq-AL"/>
        </w:rPr>
        <w:t xml:space="preserve">, </w:t>
      </w:r>
      <w:r w:rsidR="00DE575C" w:rsidRPr="00355DAA">
        <w:rPr>
          <w:b/>
          <w:u w:val="single"/>
          <w:lang w:val="sq-AL"/>
        </w:rPr>
        <w:t xml:space="preserve">NJOFTIMIN E </w:t>
      </w:r>
      <w:r w:rsidR="008C5ADA" w:rsidRPr="00355DAA">
        <w:rPr>
          <w:b/>
          <w:u w:val="single"/>
          <w:lang w:val="sq-AL"/>
        </w:rPr>
        <w:t>AKTIVITETIT</w:t>
      </w:r>
      <w:r w:rsidR="00C657AA" w:rsidRPr="00355DAA">
        <w:rPr>
          <w:b/>
          <w:u w:val="single"/>
          <w:lang w:val="sq-AL"/>
        </w:rPr>
        <w:t xml:space="preserve"> DHE KONTROLLIN </w:t>
      </w:r>
      <w:r w:rsidRPr="00355DAA">
        <w:rPr>
          <w:b/>
          <w:u w:val="single"/>
          <w:lang w:val="sq-AL"/>
        </w:rPr>
        <w:t>E PRODUKTEVE BIOLOGJIKE”</w:t>
      </w:r>
      <w:r w:rsidRPr="00355DAA">
        <w:rPr>
          <w:rStyle w:val="FootnoteReference"/>
          <w:b/>
          <w:u w:val="single"/>
          <w:lang w:val="sq-AL"/>
        </w:rPr>
        <w:footnoteReference w:id="1"/>
      </w:r>
      <w:r w:rsidRPr="00355DAA">
        <w:rPr>
          <w:b/>
          <w:u w:val="single"/>
          <w:lang w:val="sq-AL"/>
        </w:rPr>
        <w:t>.</w:t>
      </w:r>
    </w:p>
    <w:p w:rsidR="006E3D9E" w:rsidRPr="00E14E76" w:rsidRDefault="006E3D9E" w:rsidP="0094618D">
      <w:pPr>
        <w:spacing w:line="276" w:lineRule="auto"/>
        <w:jc w:val="both"/>
        <w:rPr>
          <w:rFonts w:eastAsia="Times New Roman"/>
          <w:lang w:val="sq-AL" w:eastAsia="sq-AL"/>
        </w:rPr>
      </w:pPr>
    </w:p>
    <w:p w:rsidR="006E3D9E" w:rsidRPr="00E14E76" w:rsidRDefault="006E3D9E" w:rsidP="0094618D">
      <w:pPr>
        <w:spacing w:line="276" w:lineRule="auto"/>
        <w:jc w:val="both"/>
        <w:rPr>
          <w:lang w:val="sq-AL"/>
        </w:rPr>
      </w:pPr>
      <w:r w:rsidRPr="00E14E76">
        <w:rPr>
          <w:rFonts w:eastAsia="Times New Roman"/>
          <w:lang w:val="sq-AL" w:eastAsia="sq-AL"/>
        </w:rPr>
        <w:t xml:space="preserve">Në mbështetje të </w:t>
      </w:r>
      <w:r w:rsidRPr="00E14E76">
        <w:rPr>
          <w:rFonts w:eastAsia="Times New Roman"/>
          <w:lang w:val="sq-AL"/>
        </w:rPr>
        <w:t xml:space="preserve">nenit 100 </w:t>
      </w:r>
      <w:r w:rsidR="00355DAA">
        <w:rPr>
          <w:rFonts w:eastAsia="Times New Roman"/>
          <w:lang w:val="sq-AL" w:eastAsia="sq-AL"/>
        </w:rPr>
        <w:t>të Kushtetutës, neneve</w:t>
      </w:r>
      <w:r w:rsidRPr="00E14E76">
        <w:rPr>
          <w:rFonts w:eastAsia="Times New Roman"/>
          <w:lang w:val="sq-AL" w:eastAsia="sq-AL"/>
        </w:rPr>
        <w:t xml:space="preserve"> 18,</w:t>
      </w:r>
      <w:r w:rsidR="000133ED" w:rsidRPr="00E14E76">
        <w:rPr>
          <w:rFonts w:eastAsia="Times New Roman"/>
          <w:lang w:val="sq-AL" w:eastAsia="sq-AL"/>
        </w:rPr>
        <w:t xml:space="preserve"> 2</w:t>
      </w:r>
      <w:r w:rsidR="00C657AA" w:rsidRPr="00E14E76">
        <w:rPr>
          <w:rFonts w:eastAsia="Times New Roman"/>
          <w:lang w:val="sq-AL" w:eastAsia="sq-AL"/>
        </w:rPr>
        <w:t>9</w:t>
      </w:r>
      <w:r w:rsidR="000133ED" w:rsidRPr="00E14E76">
        <w:rPr>
          <w:rFonts w:eastAsia="Times New Roman"/>
          <w:lang w:val="sq-AL" w:eastAsia="sq-AL"/>
        </w:rPr>
        <w:t xml:space="preserve">, </w:t>
      </w:r>
      <w:r w:rsidRPr="00E14E76">
        <w:rPr>
          <w:rFonts w:eastAsia="Times New Roman"/>
          <w:lang w:val="sq-AL" w:eastAsia="sq-AL"/>
        </w:rPr>
        <w:t xml:space="preserve">33 </w:t>
      </w:r>
      <w:r w:rsidR="000133ED" w:rsidRPr="00E14E76">
        <w:rPr>
          <w:rFonts w:eastAsia="Times New Roman"/>
          <w:lang w:val="sq-AL" w:eastAsia="sq-AL"/>
        </w:rPr>
        <w:t xml:space="preserve">dhe 36 </w:t>
      </w:r>
      <w:r w:rsidRPr="00E14E76">
        <w:rPr>
          <w:rFonts w:eastAsia="Times New Roman"/>
          <w:lang w:val="sq-AL" w:eastAsia="sq-AL"/>
        </w:rPr>
        <w:t xml:space="preserve">të ligjit </w:t>
      </w:r>
      <w:r w:rsidRPr="00E14E76">
        <w:rPr>
          <w:rFonts w:eastAsia="Times New Roman"/>
          <w:lang w:val="sq-AL"/>
        </w:rPr>
        <w:t xml:space="preserve">nr. 106/2016 </w:t>
      </w:r>
      <w:r w:rsidRPr="00E14E76">
        <w:rPr>
          <w:rFonts w:eastAsia="Times New Roman"/>
          <w:bCs/>
          <w:lang w:val="sq-AL" w:eastAsia="sq-AL"/>
        </w:rPr>
        <w:t xml:space="preserve">“Për </w:t>
      </w:r>
      <w:r w:rsidRPr="00E14E76">
        <w:rPr>
          <w:lang w:val="sq-AL"/>
        </w:rPr>
        <w:t>prodhimin biologjik, etiketimin e produkteve biologjike dhe kontrollin e tyre”, me propozimin e Ministrit të Bujqësisë dhe Zhvillimit Rural, Këshilli i Ministrave,</w:t>
      </w:r>
    </w:p>
    <w:p w:rsidR="006E3D9E" w:rsidRPr="00E14E76" w:rsidRDefault="006E3D9E" w:rsidP="0094618D">
      <w:pPr>
        <w:spacing w:line="276" w:lineRule="auto"/>
        <w:jc w:val="both"/>
        <w:rPr>
          <w:lang w:val="sq-AL"/>
        </w:rPr>
      </w:pPr>
    </w:p>
    <w:p w:rsidR="006E3D9E" w:rsidRPr="00E14E76" w:rsidRDefault="006E3D9E" w:rsidP="0094618D">
      <w:pPr>
        <w:spacing w:line="276" w:lineRule="auto"/>
        <w:jc w:val="center"/>
        <w:outlineLvl w:val="0"/>
        <w:rPr>
          <w:b/>
          <w:lang w:val="sq-AL"/>
        </w:rPr>
      </w:pPr>
      <w:r w:rsidRPr="00E14E76">
        <w:rPr>
          <w:b/>
          <w:lang w:val="sq-AL"/>
        </w:rPr>
        <w:t>VENDOSI:</w:t>
      </w:r>
    </w:p>
    <w:p w:rsidR="006E3D9E" w:rsidRPr="00E14E76" w:rsidRDefault="006E3D9E" w:rsidP="0094618D">
      <w:pPr>
        <w:spacing w:line="276" w:lineRule="auto"/>
        <w:jc w:val="both"/>
        <w:rPr>
          <w:b/>
          <w:lang w:val="sq-AL"/>
        </w:rPr>
      </w:pPr>
      <w:r w:rsidRPr="00E14E76">
        <w:rPr>
          <w:b/>
          <w:lang w:val="sq-AL"/>
        </w:rPr>
        <w:t xml:space="preserve">  </w:t>
      </w:r>
    </w:p>
    <w:p w:rsidR="006E3D9E" w:rsidRPr="00E14E76" w:rsidRDefault="001E79AD" w:rsidP="0094618D">
      <w:pPr>
        <w:jc w:val="both"/>
        <w:rPr>
          <w:lang w:val="sq-AL"/>
        </w:rPr>
      </w:pPr>
      <w:r>
        <w:rPr>
          <w:lang w:val="sq-AL"/>
        </w:rPr>
        <w:t>1.</w:t>
      </w:r>
      <w:r w:rsidR="004E41D0">
        <w:rPr>
          <w:lang w:val="sq-AL"/>
        </w:rPr>
        <w:t xml:space="preserve"> </w:t>
      </w:r>
      <w:r w:rsidR="006E3D9E" w:rsidRPr="00E14E76">
        <w:rPr>
          <w:lang w:val="sq-AL"/>
        </w:rPr>
        <w:t xml:space="preserve">Miratimin e </w:t>
      </w:r>
      <w:r w:rsidR="00AD723C" w:rsidRPr="00E14E76">
        <w:rPr>
          <w:lang w:val="sq-AL"/>
        </w:rPr>
        <w:t xml:space="preserve">rregullave të hollësishme, për </w:t>
      </w:r>
      <w:r w:rsidR="006E3D9E" w:rsidRPr="00E14E76">
        <w:rPr>
          <w:lang w:val="sq-AL"/>
        </w:rPr>
        <w:t xml:space="preserve">grumbullimin, </w:t>
      </w:r>
      <w:r w:rsidR="00E23416" w:rsidRPr="00E14E76">
        <w:rPr>
          <w:lang w:val="sq-AL"/>
        </w:rPr>
        <w:t>ambalazhimin</w:t>
      </w:r>
      <w:r w:rsidR="006E3D9E" w:rsidRPr="00E14E76">
        <w:rPr>
          <w:lang w:val="sq-AL"/>
        </w:rPr>
        <w:t>, transportin, ruajtjen</w:t>
      </w:r>
      <w:r w:rsidR="00C657AA" w:rsidRPr="00E14E76">
        <w:rPr>
          <w:lang w:val="sq-AL"/>
        </w:rPr>
        <w:t>,</w:t>
      </w:r>
      <w:r w:rsidR="006E3D9E" w:rsidRPr="00E14E76">
        <w:rPr>
          <w:lang w:val="sq-AL"/>
        </w:rPr>
        <w:t xml:space="preserve"> </w:t>
      </w:r>
      <w:r w:rsidR="00B26C1F" w:rsidRPr="00E14E76">
        <w:rPr>
          <w:lang w:val="sq-AL"/>
        </w:rPr>
        <w:t xml:space="preserve">etiketimin, njoftimin e aktivitetit </w:t>
      </w:r>
      <w:r w:rsidR="00AB7BA3" w:rsidRPr="00E14E76">
        <w:rPr>
          <w:lang w:val="sq-AL"/>
        </w:rPr>
        <w:t>dhe</w:t>
      </w:r>
      <w:r w:rsidR="00C657AA" w:rsidRPr="00E14E76">
        <w:rPr>
          <w:lang w:val="sq-AL"/>
        </w:rPr>
        <w:t xml:space="preserve"> kontrollin </w:t>
      </w:r>
      <w:r w:rsidR="006E3D9E" w:rsidRPr="00E14E76">
        <w:rPr>
          <w:lang w:val="sq-AL"/>
        </w:rPr>
        <w:t>e produkteve biologjike, sipas tekstit bashkëlidhur këtij vendimi.</w:t>
      </w:r>
    </w:p>
    <w:p w:rsidR="006E3D9E" w:rsidRPr="00E14E76" w:rsidRDefault="006E3D9E" w:rsidP="0094618D">
      <w:pPr>
        <w:spacing w:line="276" w:lineRule="auto"/>
        <w:jc w:val="both"/>
        <w:rPr>
          <w:lang w:val="sq-AL"/>
        </w:rPr>
      </w:pPr>
      <w:r w:rsidRPr="00E14E76">
        <w:rPr>
          <w:lang w:val="sq-AL"/>
        </w:rPr>
        <w:t xml:space="preserve"> </w:t>
      </w:r>
    </w:p>
    <w:p w:rsidR="006E3D9E" w:rsidRPr="00E14E76" w:rsidRDefault="006E3D9E" w:rsidP="0094618D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  <w:r w:rsidRPr="00E14E76">
        <w:rPr>
          <w:lang w:val="sq-AL"/>
        </w:rPr>
        <w:t>2. Ngarkohen për zbatimin e këtij vendimi Ministria e Bujqësisë dhe Zhvillimit Rural, Trupat e Kontrollit</w:t>
      </w:r>
      <w:r w:rsidR="000133ED" w:rsidRPr="00E14E76">
        <w:rPr>
          <w:lang w:val="sq-AL"/>
        </w:rPr>
        <w:t xml:space="preserve"> dhe </w:t>
      </w:r>
      <w:r w:rsidRPr="00E14E76">
        <w:rPr>
          <w:lang w:val="sq-AL"/>
        </w:rPr>
        <w:t>Autoriteti Kombëtar i Ushqimit.</w:t>
      </w:r>
    </w:p>
    <w:p w:rsidR="006E3D9E" w:rsidRPr="00E14E76" w:rsidRDefault="006E3D9E" w:rsidP="0094618D">
      <w:pPr>
        <w:spacing w:line="276" w:lineRule="auto"/>
        <w:jc w:val="both"/>
        <w:outlineLvl w:val="0"/>
        <w:rPr>
          <w:lang w:val="sq-AL"/>
        </w:rPr>
      </w:pPr>
    </w:p>
    <w:p w:rsidR="00E522BB" w:rsidRDefault="006E3D9E" w:rsidP="0094618D">
      <w:pPr>
        <w:spacing w:line="276" w:lineRule="auto"/>
        <w:jc w:val="both"/>
        <w:outlineLvl w:val="0"/>
        <w:rPr>
          <w:lang w:val="sq-AL"/>
        </w:rPr>
      </w:pPr>
      <w:r w:rsidRPr="00E14E76">
        <w:rPr>
          <w:lang w:val="sq-AL"/>
        </w:rPr>
        <w:t>Ky vendim hyn në fuqi pas botimit në Fletoren Zyrtare.</w:t>
      </w:r>
    </w:p>
    <w:p w:rsidR="00115361" w:rsidRDefault="00115361" w:rsidP="0094618D">
      <w:pPr>
        <w:spacing w:line="276" w:lineRule="auto"/>
        <w:jc w:val="both"/>
        <w:outlineLvl w:val="0"/>
        <w:rPr>
          <w:lang w:val="sq-AL"/>
        </w:rPr>
      </w:pPr>
    </w:p>
    <w:p w:rsidR="00115361" w:rsidRDefault="00115361" w:rsidP="0094618D">
      <w:pPr>
        <w:spacing w:line="276" w:lineRule="auto"/>
        <w:jc w:val="both"/>
        <w:outlineLvl w:val="0"/>
        <w:rPr>
          <w:lang w:val="sq-AL"/>
        </w:rPr>
      </w:pPr>
    </w:p>
    <w:p w:rsidR="00115361" w:rsidRDefault="00115361" w:rsidP="0094618D">
      <w:pPr>
        <w:spacing w:line="276" w:lineRule="auto"/>
        <w:jc w:val="both"/>
        <w:outlineLvl w:val="0"/>
        <w:rPr>
          <w:lang w:val="sq-AL"/>
        </w:rPr>
      </w:pPr>
    </w:p>
    <w:p w:rsidR="00E522BB" w:rsidRPr="00E14E76" w:rsidRDefault="00E522BB" w:rsidP="0094618D">
      <w:pPr>
        <w:spacing w:line="276" w:lineRule="auto"/>
        <w:jc w:val="both"/>
        <w:outlineLvl w:val="0"/>
        <w:rPr>
          <w:lang w:val="sq-AL"/>
        </w:rPr>
      </w:pPr>
    </w:p>
    <w:p w:rsidR="006E3D9E" w:rsidRPr="00E14E76" w:rsidRDefault="006E3D9E" w:rsidP="0040396C">
      <w:pPr>
        <w:spacing w:line="276" w:lineRule="auto"/>
        <w:jc w:val="right"/>
        <w:outlineLvl w:val="0"/>
        <w:rPr>
          <w:b/>
          <w:lang w:val="it-IT"/>
        </w:rPr>
      </w:pPr>
      <w:r w:rsidRPr="00E14E76">
        <w:rPr>
          <w:b/>
          <w:lang w:val="it-IT"/>
        </w:rPr>
        <w:t>KRYEMINISTRI</w:t>
      </w:r>
    </w:p>
    <w:p w:rsidR="006E3D9E" w:rsidRPr="00E14E76" w:rsidRDefault="006E3D9E" w:rsidP="0040396C">
      <w:pPr>
        <w:spacing w:line="276" w:lineRule="auto"/>
        <w:jc w:val="right"/>
        <w:rPr>
          <w:b/>
          <w:lang w:val="it-IT"/>
        </w:rPr>
      </w:pPr>
    </w:p>
    <w:p w:rsidR="00F647AA" w:rsidRPr="008C02F2" w:rsidRDefault="009A11CF" w:rsidP="008C02F2">
      <w:pPr>
        <w:spacing w:line="276" w:lineRule="auto"/>
        <w:ind w:left="5760" w:firstLine="720"/>
        <w:jc w:val="center"/>
        <w:outlineLvl w:val="0"/>
        <w:rPr>
          <w:b/>
          <w:lang w:val="it-IT"/>
        </w:rPr>
      </w:pPr>
      <w:r w:rsidRPr="00E14E76">
        <w:rPr>
          <w:b/>
          <w:lang w:val="it-IT"/>
        </w:rPr>
        <w:t xml:space="preserve">        </w:t>
      </w:r>
      <w:r w:rsidR="0078167F" w:rsidRPr="00E14E76">
        <w:rPr>
          <w:b/>
          <w:lang w:val="it-IT"/>
        </w:rPr>
        <w:t>EDI  RAM</w:t>
      </w:r>
      <w:r w:rsidRPr="00E14E76">
        <w:rPr>
          <w:b/>
          <w:lang w:val="it-IT"/>
        </w:rPr>
        <w:t>A</w:t>
      </w:r>
    </w:p>
    <w:p w:rsidR="00156770" w:rsidRDefault="00156770" w:rsidP="00BA0CF3">
      <w:pPr>
        <w:autoSpaceDE w:val="0"/>
        <w:autoSpaceDN w:val="0"/>
        <w:adjustRightInd w:val="0"/>
        <w:spacing w:line="276" w:lineRule="auto"/>
        <w:rPr>
          <w:b/>
          <w:lang w:val="sq-AL"/>
        </w:rPr>
      </w:pPr>
    </w:p>
    <w:p w:rsidR="00156770" w:rsidRDefault="00156770" w:rsidP="008A483A">
      <w:pPr>
        <w:autoSpaceDE w:val="0"/>
        <w:autoSpaceDN w:val="0"/>
        <w:adjustRightInd w:val="0"/>
        <w:spacing w:line="276" w:lineRule="auto"/>
        <w:rPr>
          <w:b/>
          <w:lang w:val="sq-AL"/>
        </w:rPr>
      </w:pPr>
    </w:p>
    <w:p w:rsidR="001D776E" w:rsidRPr="008E6837" w:rsidRDefault="001D776E" w:rsidP="0094618D">
      <w:pPr>
        <w:autoSpaceDE w:val="0"/>
        <w:autoSpaceDN w:val="0"/>
        <w:adjustRightInd w:val="0"/>
        <w:spacing w:line="276" w:lineRule="auto"/>
        <w:jc w:val="center"/>
        <w:rPr>
          <w:b/>
          <w:lang w:val="sq-AL"/>
        </w:rPr>
      </w:pPr>
      <w:r w:rsidRPr="008E6837">
        <w:rPr>
          <w:b/>
          <w:lang w:val="sq-AL"/>
        </w:rPr>
        <w:t>KREU I</w:t>
      </w:r>
    </w:p>
    <w:p w:rsidR="001D776E" w:rsidRPr="008E6837" w:rsidRDefault="001D776E" w:rsidP="0094618D">
      <w:pPr>
        <w:autoSpaceDE w:val="0"/>
        <w:autoSpaceDN w:val="0"/>
        <w:adjustRightInd w:val="0"/>
        <w:spacing w:line="276" w:lineRule="auto"/>
        <w:jc w:val="center"/>
        <w:rPr>
          <w:b/>
          <w:lang w:val="sq-AL"/>
        </w:rPr>
      </w:pPr>
    </w:p>
    <w:p w:rsidR="001D776E" w:rsidRPr="008E6837" w:rsidRDefault="001D776E" w:rsidP="0094618D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>DISPOZITA TË PËRGJITHSHME</w:t>
      </w:r>
    </w:p>
    <w:p w:rsidR="001D776E" w:rsidRPr="008E6837" w:rsidRDefault="001D776E" w:rsidP="0094618D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1D776E" w:rsidRPr="00115361" w:rsidRDefault="001D776E" w:rsidP="0094618D">
      <w:pPr>
        <w:autoSpaceDE w:val="0"/>
        <w:autoSpaceDN w:val="0"/>
        <w:adjustRightInd w:val="0"/>
        <w:spacing w:line="276" w:lineRule="auto"/>
        <w:jc w:val="center"/>
        <w:rPr>
          <w:b/>
          <w:lang w:val="sq-AL"/>
        </w:rPr>
      </w:pPr>
      <w:r w:rsidRPr="00115361">
        <w:rPr>
          <w:b/>
          <w:lang w:val="sq-AL"/>
        </w:rPr>
        <w:t>Neni 1</w:t>
      </w:r>
    </w:p>
    <w:p w:rsidR="001D776E" w:rsidRPr="008E6837" w:rsidRDefault="001D776E" w:rsidP="0094618D">
      <w:pPr>
        <w:autoSpaceDE w:val="0"/>
        <w:autoSpaceDN w:val="0"/>
        <w:adjustRightInd w:val="0"/>
        <w:spacing w:line="276" w:lineRule="auto"/>
        <w:jc w:val="center"/>
        <w:rPr>
          <w:b/>
          <w:lang w:val="sq-AL"/>
        </w:rPr>
      </w:pPr>
      <w:r w:rsidRPr="008E6837">
        <w:rPr>
          <w:b/>
          <w:lang w:val="sq-AL"/>
        </w:rPr>
        <w:t>Qëllimi</w:t>
      </w:r>
    </w:p>
    <w:p w:rsidR="00D40377" w:rsidRPr="008E6837" w:rsidRDefault="00D40377" w:rsidP="00D40377">
      <w:pPr>
        <w:jc w:val="both"/>
        <w:rPr>
          <w:lang w:val="sq-AL"/>
        </w:rPr>
      </w:pPr>
    </w:p>
    <w:p w:rsidR="00240AE4" w:rsidRPr="008E6837" w:rsidRDefault="00240AE4" w:rsidP="00240AE4">
      <w:pPr>
        <w:jc w:val="both"/>
        <w:rPr>
          <w:lang w:val="sq-AL"/>
        </w:rPr>
      </w:pPr>
      <w:r w:rsidRPr="008E6837">
        <w:rPr>
          <w:lang w:val="sq-AL"/>
        </w:rPr>
        <w:t>Ky vendim ka për qëllim të përcaktojë:</w:t>
      </w:r>
    </w:p>
    <w:p w:rsidR="00240AE4" w:rsidRPr="008E6837" w:rsidRDefault="002764C9" w:rsidP="00240AE4">
      <w:pPr>
        <w:jc w:val="both"/>
        <w:rPr>
          <w:lang w:val="sq-AL"/>
        </w:rPr>
      </w:pPr>
      <w:r w:rsidRPr="008E6837">
        <w:rPr>
          <w:lang w:val="sq-AL"/>
        </w:rPr>
        <w:t>a)</w:t>
      </w:r>
      <w:r w:rsidR="00240AE4" w:rsidRPr="008E6837">
        <w:rPr>
          <w:lang w:val="sq-AL"/>
        </w:rPr>
        <w:t xml:space="preserve"> </w:t>
      </w:r>
      <w:r w:rsidRPr="008E6837">
        <w:rPr>
          <w:lang w:val="sq-AL"/>
        </w:rPr>
        <w:t>R</w:t>
      </w:r>
      <w:r w:rsidR="00240AE4" w:rsidRPr="008E6837">
        <w:rPr>
          <w:lang w:val="sq-AL"/>
        </w:rPr>
        <w:t>regullat për grumbullimin,</w:t>
      </w:r>
      <w:r w:rsidR="00E23416" w:rsidRPr="008E6837">
        <w:rPr>
          <w:lang w:val="sq-AL"/>
        </w:rPr>
        <w:t xml:space="preserve"> ambalazhimin</w:t>
      </w:r>
      <w:r w:rsidR="00240AE4" w:rsidRPr="008E6837">
        <w:rPr>
          <w:lang w:val="sq-AL"/>
        </w:rPr>
        <w:t>, transportin dhe ruajtjen e produkteve biologjike;</w:t>
      </w:r>
    </w:p>
    <w:p w:rsidR="00240AE4" w:rsidRPr="008E6837" w:rsidRDefault="002764C9" w:rsidP="00240AE4">
      <w:pPr>
        <w:jc w:val="both"/>
        <w:rPr>
          <w:lang w:val="sq-AL"/>
        </w:rPr>
      </w:pPr>
      <w:r w:rsidRPr="008E6837">
        <w:rPr>
          <w:lang w:val="sq-AL"/>
        </w:rPr>
        <w:t>b)</w:t>
      </w:r>
      <w:r w:rsidR="00240AE4" w:rsidRPr="008E6837">
        <w:rPr>
          <w:lang w:val="sq-AL"/>
        </w:rPr>
        <w:t xml:space="preserve"> </w:t>
      </w:r>
      <w:r w:rsidRPr="008E6837">
        <w:rPr>
          <w:lang w:val="sq-AL"/>
        </w:rPr>
        <w:t>R</w:t>
      </w:r>
      <w:r w:rsidR="00240AE4" w:rsidRPr="008E6837">
        <w:rPr>
          <w:lang w:val="sq-AL"/>
        </w:rPr>
        <w:t>regullat e hollësishme për etiketimin, paraqitjen, përbërjen dhe përmasat e treguesve të detyrueshëm të etiketimit dhe rregullat për përbërjen, paraqitjen, madhësinë dhe dizenjimin e logos kombëtare për prodhimin biologjik;</w:t>
      </w:r>
    </w:p>
    <w:p w:rsidR="00240AE4" w:rsidRPr="008E6837" w:rsidRDefault="002764C9" w:rsidP="00240AE4">
      <w:pPr>
        <w:jc w:val="both"/>
        <w:rPr>
          <w:lang w:val="sq-AL"/>
        </w:rPr>
      </w:pPr>
      <w:r w:rsidRPr="008E6837">
        <w:rPr>
          <w:lang w:val="sq-AL"/>
        </w:rPr>
        <w:t>c)</w:t>
      </w:r>
      <w:r w:rsidR="00240AE4" w:rsidRPr="008E6837">
        <w:rPr>
          <w:lang w:val="sq-AL"/>
        </w:rPr>
        <w:t xml:space="preserve"> </w:t>
      </w:r>
      <w:r w:rsidRPr="008E6837">
        <w:rPr>
          <w:lang w:val="sq-AL"/>
        </w:rPr>
        <w:t>R</w:t>
      </w:r>
      <w:r w:rsidR="00240AE4" w:rsidRPr="008E6837">
        <w:rPr>
          <w:lang w:val="sq-AL"/>
        </w:rPr>
        <w:t>regullat e detajuara për procedurën e njoftimit të aktivitetit nga operatorët biologjikë, dhe forma e certifikatës së operatorit;</w:t>
      </w:r>
    </w:p>
    <w:p w:rsidR="00240AE4" w:rsidRPr="008E6837" w:rsidRDefault="002764C9" w:rsidP="00240AE4">
      <w:pPr>
        <w:jc w:val="both"/>
        <w:rPr>
          <w:lang w:val="sq-AL"/>
        </w:rPr>
      </w:pPr>
      <w:r w:rsidRPr="008E6837">
        <w:rPr>
          <w:lang w:val="sq-AL"/>
        </w:rPr>
        <w:t>ç)</w:t>
      </w:r>
      <w:r w:rsidR="00AD723C" w:rsidRPr="008E6837">
        <w:rPr>
          <w:lang w:val="sq-AL"/>
        </w:rPr>
        <w:t xml:space="preserve"> </w:t>
      </w:r>
      <w:r w:rsidRPr="008E6837">
        <w:rPr>
          <w:lang w:val="sq-AL"/>
        </w:rPr>
        <w:t>R</w:t>
      </w:r>
      <w:r w:rsidR="00AB7BA3" w:rsidRPr="008E6837">
        <w:rPr>
          <w:lang w:val="sq-AL"/>
        </w:rPr>
        <w:t>regullat e hollësishme për</w:t>
      </w:r>
      <w:r w:rsidR="00240AE4" w:rsidRPr="008E6837">
        <w:rPr>
          <w:lang w:val="sq-AL"/>
        </w:rPr>
        <w:t xml:space="preserve"> kontrollin e produkteve biologjike.</w:t>
      </w:r>
    </w:p>
    <w:p w:rsidR="001D776E" w:rsidRPr="008E6837" w:rsidRDefault="001D776E" w:rsidP="0094618D">
      <w:pPr>
        <w:jc w:val="both"/>
      </w:pPr>
    </w:p>
    <w:p w:rsidR="00D40377" w:rsidRPr="00115361" w:rsidRDefault="00D40377" w:rsidP="00D40377">
      <w:pPr>
        <w:autoSpaceDE w:val="0"/>
        <w:autoSpaceDN w:val="0"/>
        <w:adjustRightInd w:val="0"/>
        <w:spacing w:line="276" w:lineRule="auto"/>
        <w:jc w:val="center"/>
        <w:rPr>
          <w:b/>
          <w:lang w:val="sq-AL"/>
        </w:rPr>
      </w:pPr>
      <w:r w:rsidRPr="00115361">
        <w:rPr>
          <w:b/>
          <w:lang w:val="sq-AL"/>
        </w:rPr>
        <w:t>Neni 2</w:t>
      </w:r>
    </w:p>
    <w:p w:rsidR="00D40377" w:rsidRPr="008E6837" w:rsidRDefault="00D40377" w:rsidP="00D40377">
      <w:pPr>
        <w:autoSpaceDE w:val="0"/>
        <w:autoSpaceDN w:val="0"/>
        <w:adjustRightInd w:val="0"/>
        <w:spacing w:line="276" w:lineRule="auto"/>
        <w:jc w:val="center"/>
        <w:rPr>
          <w:b/>
          <w:lang w:val="sq-AL"/>
        </w:rPr>
      </w:pPr>
      <w:r w:rsidRPr="008E6837">
        <w:rPr>
          <w:b/>
          <w:lang w:val="sq-AL"/>
        </w:rPr>
        <w:t>Përkufizime</w:t>
      </w:r>
    </w:p>
    <w:p w:rsidR="00D40377" w:rsidRPr="008E6837" w:rsidRDefault="00D40377" w:rsidP="00D40377">
      <w:pPr>
        <w:jc w:val="both"/>
        <w:rPr>
          <w:lang w:val="sq-AL"/>
        </w:rPr>
      </w:pPr>
    </w:p>
    <w:p w:rsidR="00D40377" w:rsidRPr="008E6837" w:rsidRDefault="00D40377" w:rsidP="00D40377">
      <w:pPr>
        <w:jc w:val="both"/>
        <w:rPr>
          <w:rFonts w:eastAsia="Times New Roman"/>
          <w:lang w:val="sq-AL"/>
        </w:rPr>
      </w:pPr>
      <w:r w:rsidRPr="008E6837">
        <w:rPr>
          <w:lang w:val="sq-AL"/>
        </w:rPr>
        <w:t xml:space="preserve">Të gjitha termat e përcaktuara në ligjin </w:t>
      </w:r>
      <w:r w:rsidRPr="008E6837">
        <w:rPr>
          <w:rFonts w:eastAsia="Times New Roman"/>
          <w:lang w:val="sq-AL"/>
        </w:rPr>
        <w:t>nr.106/2016</w:t>
      </w:r>
      <w:r w:rsidRPr="008E6837">
        <w:rPr>
          <w:rFonts w:eastAsia="Times New Roman"/>
          <w:bCs/>
          <w:lang w:val="sq-AL" w:eastAsia="sq-AL"/>
        </w:rPr>
        <w:t xml:space="preserve"> “Për </w:t>
      </w:r>
      <w:r w:rsidRPr="008E6837">
        <w:rPr>
          <w:lang w:val="sq-AL"/>
        </w:rPr>
        <w:t>prodhimin biologjik, etiketimin e produkteve biologjike dhe kontrollin e tyre”</w:t>
      </w:r>
      <w:r w:rsidR="002F5D36" w:rsidRPr="008E6837">
        <w:rPr>
          <w:lang w:val="sq-AL"/>
        </w:rPr>
        <w:t xml:space="preserve"> </w:t>
      </w:r>
      <w:r w:rsidR="00BB644E" w:rsidRPr="008E6837">
        <w:rPr>
          <w:lang w:val="sq-AL"/>
        </w:rPr>
        <w:t>(më poshtë ligji)</w:t>
      </w:r>
      <w:r w:rsidRPr="008E6837">
        <w:rPr>
          <w:lang w:val="sq-AL"/>
        </w:rPr>
        <w:t xml:space="preserve">, kanë të njëjtin kuptim edhe në këtë vendim, ndërsa termat e mëposhtme kanë këtë kuptim: </w:t>
      </w:r>
    </w:p>
    <w:p w:rsidR="00033C0F" w:rsidRPr="008E6837" w:rsidRDefault="00033C0F" w:rsidP="00D40377">
      <w:pPr>
        <w:jc w:val="both"/>
        <w:rPr>
          <w:rFonts w:eastAsiaTheme="minorHAnsi"/>
        </w:rPr>
      </w:pPr>
      <w:r w:rsidRPr="008E6837">
        <w:rPr>
          <w:rFonts w:eastAsiaTheme="minorHAnsi"/>
          <w:lang w:val="sq-AL"/>
        </w:rPr>
        <w:t>1.</w:t>
      </w:r>
      <w:r w:rsidR="00A20CE1">
        <w:rPr>
          <w:rFonts w:eastAsiaTheme="minorHAnsi"/>
          <w:lang w:val="sq-AL"/>
        </w:rPr>
        <w:t xml:space="preserve"> “</w:t>
      </w:r>
      <w:r w:rsidR="00A20CE1">
        <w:rPr>
          <w:rFonts w:eastAsiaTheme="minorHAnsi"/>
        </w:rPr>
        <w:t>Dosje kontrolli”</w:t>
      </w:r>
      <w:r w:rsidRPr="008E6837">
        <w:rPr>
          <w:rFonts w:eastAsiaTheme="minorHAnsi"/>
        </w:rPr>
        <w:t xml:space="preserve">, </w:t>
      </w:r>
      <w:r w:rsidR="00AD723C" w:rsidRPr="008E6837">
        <w:rPr>
          <w:rFonts w:eastAsiaTheme="minorHAnsi"/>
        </w:rPr>
        <w:t>ë</w:t>
      </w:r>
      <w:r w:rsidRPr="008E6837">
        <w:rPr>
          <w:rFonts w:eastAsiaTheme="minorHAnsi"/>
        </w:rPr>
        <w:t>sht</w:t>
      </w:r>
      <w:r w:rsidR="00AD723C" w:rsidRPr="008E6837">
        <w:rPr>
          <w:rFonts w:eastAsiaTheme="minorHAnsi"/>
        </w:rPr>
        <w:t>ë</w:t>
      </w:r>
      <w:r w:rsidRPr="008E6837">
        <w:rPr>
          <w:rFonts w:eastAsiaTheme="minorHAnsi"/>
        </w:rPr>
        <w:t xml:space="preserve"> dosja q</w:t>
      </w:r>
      <w:r w:rsidR="00AD723C" w:rsidRPr="008E6837">
        <w:rPr>
          <w:rFonts w:eastAsiaTheme="minorHAnsi"/>
        </w:rPr>
        <w:t>ë</w:t>
      </w:r>
      <w:r w:rsidRPr="008E6837">
        <w:rPr>
          <w:rFonts w:eastAsiaTheme="minorHAnsi"/>
        </w:rPr>
        <w:t xml:space="preserve"> </w:t>
      </w:r>
      <w:r w:rsidR="00426A49" w:rsidRPr="008E6837">
        <w:rPr>
          <w:rFonts w:eastAsiaTheme="minorHAnsi"/>
        </w:rPr>
        <w:t>përmban të gjithë informacionin</w:t>
      </w:r>
      <w:r w:rsidRPr="008E6837">
        <w:rPr>
          <w:rFonts w:eastAsiaTheme="minorHAnsi"/>
        </w:rPr>
        <w:t xml:space="preserve"> dhe dokumentet që transmetohen nga operator</w:t>
      </w:r>
      <w:r w:rsidR="00426A49" w:rsidRPr="008E6837">
        <w:rPr>
          <w:rFonts w:eastAsiaTheme="minorHAnsi"/>
        </w:rPr>
        <w:t>i i prodhimit</w:t>
      </w:r>
      <w:r w:rsidR="005477B0" w:rsidRPr="008E6837">
        <w:rPr>
          <w:rFonts w:eastAsiaTheme="minorHAnsi"/>
        </w:rPr>
        <w:t xml:space="preserve"> biologjik </w:t>
      </w:r>
      <w:r w:rsidR="00426A49" w:rsidRPr="008E6837">
        <w:rPr>
          <w:rFonts w:eastAsiaTheme="minorHAnsi"/>
        </w:rPr>
        <w:t xml:space="preserve">tek autoriteti </w:t>
      </w:r>
      <w:r w:rsidR="00A20CE1">
        <w:rPr>
          <w:rFonts w:eastAsiaTheme="minorHAnsi"/>
        </w:rPr>
        <w:t>kompetent ose trupa e</w:t>
      </w:r>
      <w:r w:rsidRPr="008E6837">
        <w:rPr>
          <w:rFonts w:eastAsiaTheme="minorHAnsi"/>
        </w:rPr>
        <w:t xml:space="preserve"> kontrollit. </w:t>
      </w:r>
    </w:p>
    <w:p w:rsidR="00D40377" w:rsidRPr="0092516D" w:rsidRDefault="00033C0F" w:rsidP="00D40377">
      <w:pPr>
        <w:jc w:val="both"/>
        <w:rPr>
          <w:lang w:val="sq-AL"/>
        </w:rPr>
      </w:pPr>
      <w:r w:rsidRPr="0092516D">
        <w:rPr>
          <w:rFonts w:eastAsiaTheme="minorHAnsi"/>
        </w:rPr>
        <w:t>2.</w:t>
      </w:r>
      <w:r w:rsidR="00A20CE1" w:rsidRPr="0092516D">
        <w:rPr>
          <w:rFonts w:eastAsiaTheme="minorHAnsi"/>
        </w:rPr>
        <w:t xml:space="preserve"> </w:t>
      </w:r>
      <w:r w:rsidRPr="0092516D">
        <w:rPr>
          <w:lang w:val="sq-AL"/>
        </w:rPr>
        <w:t>“I</w:t>
      </w:r>
      <w:r w:rsidR="00D40377" w:rsidRPr="0092516D">
        <w:rPr>
          <w:lang w:val="sq-AL"/>
        </w:rPr>
        <w:t>mportues</w:t>
      </w:r>
      <w:r w:rsidR="001E5F50" w:rsidRPr="0092516D">
        <w:rPr>
          <w:lang w:val="sq-AL"/>
        </w:rPr>
        <w:t>”</w:t>
      </w:r>
      <w:r w:rsidR="00D40377" w:rsidRPr="0092516D">
        <w:rPr>
          <w:lang w:val="sq-AL"/>
        </w:rPr>
        <w:t>, ësht</w:t>
      </w:r>
      <w:r w:rsidR="008E686F" w:rsidRPr="0092516D">
        <w:rPr>
          <w:lang w:val="sq-AL"/>
        </w:rPr>
        <w:t>ë</w:t>
      </w:r>
      <w:r w:rsidR="00D40377" w:rsidRPr="0092516D">
        <w:rPr>
          <w:lang w:val="sq-AL"/>
        </w:rPr>
        <w:t xml:space="preserve"> personi fizik ose juridik</w:t>
      </w:r>
      <w:r w:rsidR="00372293" w:rsidRPr="0092516D">
        <w:rPr>
          <w:lang w:val="sq-AL"/>
        </w:rPr>
        <w:t xml:space="preserve">, brenda territorit të Republikës së Shqipërisë, </w:t>
      </w:r>
      <w:r w:rsidR="00D40377" w:rsidRPr="0092516D">
        <w:rPr>
          <w:lang w:val="sq-AL"/>
        </w:rPr>
        <w:t xml:space="preserve">i cili </w:t>
      </w:r>
      <w:r w:rsidR="00A90068" w:rsidRPr="0092516D">
        <w:rPr>
          <w:lang w:val="sq-AL"/>
        </w:rPr>
        <w:t>paraqet një</w:t>
      </w:r>
      <w:r w:rsidR="00D40377" w:rsidRPr="0092516D">
        <w:rPr>
          <w:lang w:val="sq-AL"/>
        </w:rPr>
        <w:t xml:space="preserve"> </w:t>
      </w:r>
      <w:r w:rsidR="00015291" w:rsidRPr="0092516D">
        <w:rPr>
          <w:lang w:val="sq-AL"/>
        </w:rPr>
        <w:t>ngarkesë</w:t>
      </w:r>
      <w:r w:rsidR="00E23416" w:rsidRPr="0092516D">
        <w:rPr>
          <w:lang w:val="sq-AL"/>
        </w:rPr>
        <w:t xml:space="preserve"> </w:t>
      </w:r>
      <w:r w:rsidR="00D40377" w:rsidRPr="0092516D">
        <w:rPr>
          <w:lang w:val="sq-AL"/>
        </w:rPr>
        <w:t xml:space="preserve">për </w:t>
      </w:r>
      <w:r w:rsidR="00372293" w:rsidRPr="0092516D">
        <w:rPr>
          <w:lang w:val="sq-AL"/>
        </w:rPr>
        <w:t>çlirim për qarkullim të lirë, në Republikën e Shqipërisë,</w:t>
      </w:r>
      <w:r w:rsidR="00AD723C" w:rsidRPr="0092516D">
        <w:rPr>
          <w:lang w:val="sq-AL"/>
        </w:rPr>
        <w:t xml:space="preserve"> personalisht ose nëpërmjet një përfaqësuesi.</w:t>
      </w:r>
    </w:p>
    <w:p w:rsidR="00033C0F" w:rsidRPr="008E6837" w:rsidRDefault="00156770" w:rsidP="00033C0F">
      <w:pPr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1E79AD">
        <w:rPr>
          <w:rFonts w:eastAsiaTheme="minorHAnsi"/>
        </w:rPr>
        <w:t>.</w:t>
      </w:r>
      <w:r w:rsidR="00A20CE1">
        <w:rPr>
          <w:rFonts w:eastAsiaTheme="minorHAnsi"/>
        </w:rPr>
        <w:t xml:space="preserve"> “Marrësi i parë”</w:t>
      </w:r>
      <w:r w:rsidR="00BA1A71" w:rsidRPr="008E6837">
        <w:rPr>
          <w:rFonts w:eastAsiaTheme="minorHAnsi"/>
        </w:rPr>
        <w:t xml:space="preserve">, </w:t>
      </w:r>
      <w:r w:rsidR="00D40377" w:rsidRPr="008E6837">
        <w:rPr>
          <w:rFonts w:eastAsiaTheme="minorHAnsi"/>
        </w:rPr>
        <w:t>ësht</w:t>
      </w:r>
      <w:r w:rsidR="008E686F" w:rsidRPr="008E6837">
        <w:rPr>
          <w:rFonts w:eastAsiaTheme="minorHAnsi"/>
        </w:rPr>
        <w:t>ë</w:t>
      </w:r>
      <w:r w:rsidR="00D40377" w:rsidRPr="008E6837">
        <w:rPr>
          <w:rFonts w:eastAsiaTheme="minorHAnsi"/>
        </w:rPr>
        <w:t xml:space="preserve"> personi fizik ose juridik q</w:t>
      </w:r>
      <w:r w:rsidR="008E686F" w:rsidRPr="008E6837">
        <w:rPr>
          <w:rFonts w:eastAsiaTheme="minorHAnsi"/>
        </w:rPr>
        <w:t>ë</w:t>
      </w:r>
      <w:r w:rsidR="00D40377" w:rsidRPr="008E6837">
        <w:rPr>
          <w:rFonts w:eastAsiaTheme="minorHAnsi"/>
        </w:rPr>
        <w:t xml:space="preserve"> merr </w:t>
      </w:r>
      <w:r w:rsidR="00015291" w:rsidRPr="008E6837">
        <w:rPr>
          <w:rFonts w:eastAsiaTheme="minorHAnsi"/>
        </w:rPr>
        <w:t xml:space="preserve">ngarkesën </w:t>
      </w:r>
      <w:r w:rsidR="00CF0629" w:rsidRPr="008E6837">
        <w:rPr>
          <w:rFonts w:eastAsiaTheme="minorHAnsi"/>
        </w:rPr>
        <w:t>e</w:t>
      </w:r>
      <w:r w:rsidR="00487893" w:rsidRPr="008E6837">
        <w:rPr>
          <w:rFonts w:eastAsiaTheme="minorHAnsi"/>
        </w:rPr>
        <w:t xml:space="preserve"> </w:t>
      </w:r>
      <w:r w:rsidR="00D40377" w:rsidRPr="008E6837">
        <w:rPr>
          <w:rFonts w:eastAsiaTheme="minorHAnsi"/>
        </w:rPr>
        <w:t>importuar</w:t>
      </w:r>
      <w:r w:rsidR="002F5D36" w:rsidRPr="008E6837">
        <w:rPr>
          <w:rFonts w:eastAsiaTheme="minorHAnsi"/>
        </w:rPr>
        <w:t>,</w:t>
      </w:r>
      <w:r w:rsidR="00D40377" w:rsidRPr="008E6837">
        <w:rPr>
          <w:rFonts w:eastAsiaTheme="minorHAnsi"/>
        </w:rPr>
        <w:t xml:space="preserve"> për përgatitje</w:t>
      </w:r>
      <w:r w:rsidR="00487893" w:rsidRPr="008E6837">
        <w:rPr>
          <w:rFonts w:eastAsiaTheme="minorHAnsi"/>
        </w:rPr>
        <w:t xml:space="preserve"> dhe/</w:t>
      </w:r>
      <w:r w:rsidR="00AD723C" w:rsidRPr="008E6837">
        <w:rPr>
          <w:rFonts w:eastAsiaTheme="minorHAnsi"/>
        </w:rPr>
        <w:t>ose tregtim të mëtejshëm.</w:t>
      </w:r>
    </w:p>
    <w:p w:rsidR="00F004AD" w:rsidRDefault="00F004AD" w:rsidP="001E79AD">
      <w:pPr>
        <w:autoSpaceDE w:val="0"/>
        <w:autoSpaceDN w:val="0"/>
        <w:adjustRightInd w:val="0"/>
        <w:rPr>
          <w:b/>
          <w:lang w:val="sq-AL"/>
        </w:rPr>
      </w:pPr>
    </w:p>
    <w:p w:rsidR="00F004AD" w:rsidRPr="008E6837" w:rsidRDefault="00F004AD" w:rsidP="00240AE4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240AE4" w:rsidRPr="008E6837" w:rsidRDefault="00240AE4" w:rsidP="00240AE4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>KREU II</w:t>
      </w:r>
    </w:p>
    <w:p w:rsidR="00240AE4" w:rsidRPr="008E6837" w:rsidRDefault="00240AE4" w:rsidP="00240AE4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240AE4" w:rsidRPr="008E6837" w:rsidRDefault="00240AE4" w:rsidP="00240AE4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 xml:space="preserve">GRUMBULLIMI, </w:t>
      </w:r>
      <w:r w:rsidR="00E23416" w:rsidRPr="008E6837">
        <w:rPr>
          <w:b/>
          <w:lang w:val="sq-AL"/>
        </w:rPr>
        <w:t>AMBALAZHIMI</w:t>
      </w:r>
      <w:r w:rsidRPr="008E6837">
        <w:rPr>
          <w:b/>
          <w:lang w:val="sq-AL"/>
        </w:rPr>
        <w:t xml:space="preserve">, TRANSPORTI DHE </w:t>
      </w:r>
      <w:r w:rsidR="002F5D36" w:rsidRPr="008E6837">
        <w:rPr>
          <w:b/>
          <w:lang w:val="sq-AL"/>
        </w:rPr>
        <w:t>MAGAZINIMI</w:t>
      </w:r>
      <w:r w:rsidRPr="008E6837">
        <w:rPr>
          <w:b/>
          <w:lang w:val="sq-AL"/>
        </w:rPr>
        <w:t xml:space="preserve"> </w:t>
      </w:r>
      <w:r w:rsidR="00EE786A" w:rsidRPr="008E6837">
        <w:rPr>
          <w:b/>
          <w:lang w:val="sq-AL"/>
        </w:rPr>
        <w:t xml:space="preserve">I </w:t>
      </w:r>
      <w:r w:rsidRPr="008E6837">
        <w:rPr>
          <w:b/>
          <w:lang w:val="sq-AL"/>
        </w:rPr>
        <w:t>PRODUKTEVE BIOLOGJIKE</w:t>
      </w:r>
    </w:p>
    <w:p w:rsidR="00240AE4" w:rsidRPr="008E6837" w:rsidRDefault="00240AE4" w:rsidP="00240AE4">
      <w:pPr>
        <w:autoSpaceDE w:val="0"/>
        <w:autoSpaceDN w:val="0"/>
        <w:adjustRightInd w:val="0"/>
        <w:jc w:val="both"/>
        <w:rPr>
          <w:b/>
          <w:lang w:val="sq-AL"/>
        </w:rPr>
      </w:pPr>
    </w:p>
    <w:p w:rsidR="00240AE4" w:rsidRPr="00115361" w:rsidRDefault="00240AE4" w:rsidP="0012058E">
      <w:pPr>
        <w:autoSpaceDE w:val="0"/>
        <w:autoSpaceDN w:val="0"/>
        <w:adjustRightInd w:val="0"/>
        <w:jc w:val="center"/>
        <w:rPr>
          <w:b/>
          <w:lang w:val="sq-AL"/>
        </w:rPr>
      </w:pPr>
      <w:r w:rsidRPr="00115361">
        <w:rPr>
          <w:b/>
          <w:lang w:val="sq-AL"/>
        </w:rPr>
        <w:t>Neni 3</w:t>
      </w:r>
    </w:p>
    <w:p w:rsidR="00240AE4" w:rsidRPr="008E6837" w:rsidRDefault="00240AE4" w:rsidP="0012058E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>Grumbullimi i  produkteve dhe transportimi në njësitë e përgatitjes</w:t>
      </w:r>
    </w:p>
    <w:p w:rsidR="00240AE4" w:rsidRPr="008E6837" w:rsidRDefault="00240AE4" w:rsidP="00240AE4">
      <w:pPr>
        <w:autoSpaceDE w:val="0"/>
        <w:autoSpaceDN w:val="0"/>
        <w:adjustRightInd w:val="0"/>
        <w:jc w:val="both"/>
        <w:rPr>
          <w:b/>
          <w:lang w:val="sq-AL"/>
        </w:rPr>
      </w:pPr>
    </w:p>
    <w:p w:rsidR="00240AE4" w:rsidRPr="008E6837" w:rsidRDefault="00240AE4" w:rsidP="00240AE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1. Operatorët mund të kryejnë njëkohësisht, grumbullimin e produkteve biologjike dhe jobiologjike, vetëm nëse merren masa të përshtatshme për të parandaluar çdo përzierje ose shkëmbim të mundshëm me produktet jobiologjike dhe për të siguruar identifikimin e</w:t>
      </w:r>
      <w:r w:rsidR="00AD723C" w:rsidRPr="008E6837">
        <w:rPr>
          <w:lang w:val="sq-AL"/>
        </w:rPr>
        <w:t xml:space="preserve"> </w:t>
      </w:r>
      <w:r w:rsidRPr="008E6837">
        <w:rPr>
          <w:lang w:val="sq-AL"/>
        </w:rPr>
        <w:t xml:space="preserve">produkteve biologjike. </w:t>
      </w:r>
    </w:p>
    <w:p w:rsidR="0066015F" w:rsidRPr="008E6837" w:rsidRDefault="00240AE4" w:rsidP="00240AE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2. Operatori mban informacionin</w:t>
      </w:r>
      <w:r w:rsidR="0066015F" w:rsidRPr="008E6837">
        <w:rPr>
          <w:lang w:val="sq-AL"/>
        </w:rPr>
        <w:t>,</w:t>
      </w:r>
      <w:r w:rsidRPr="008E6837">
        <w:rPr>
          <w:lang w:val="sq-AL"/>
        </w:rPr>
        <w:t xml:space="preserve"> </w:t>
      </w:r>
      <w:r w:rsidR="0066015F" w:rsidRPr="008E6837">
        <w:rPr>
          <w:lang w:val="sq-AL"/>
        </w:rPr>
        <w:t>i cili i vihet në dispozicion trupës së kontrollit, p</w:t>
      </w:r>
      <w:r w:rsidRPr="008E6837">
        <w:rPr>
          <w:lang w:val="sq-AL"/>
        </w:rPr>
        <w:t>ë</w:t>
      </w:r>
      <w:r w:rsidR="0066015F" w:rsidRPr="008E6837">
        <w:rPr>
          <w:lang w:val="sq-AL"/>
        </w:rPr>
        <w:t>r:</w:t>
      </w:r>
    </w:p>
    <w:p w:rsidR="0066015F" w:rsidRPr="008E6837" w:rsidRDefault="00EA51FC" w:rsidP="00240AE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a)</w:t>
      </w:r>
      <w:r w:rsidR="00240AE4" w:rsidRPr="008E6837">
        <w:rPr>
          <w:lang w:val="sq-AL"/>
        </w:rPr>
        <w:t xml:space="preserve"> ditë</w:t>
      </w:r>
      <w:r w:rsidRPr="008E6837">
        <w:rPr>
          <w:lang w:val="sq-AL"/>
        </w:rPr>
        <w:t>n dhe</w:t>
      </w:r>
      <w:r w:rsidR="00240AE4" w:rsidRPr="008E6837">
        <w:rPr>
          <w:lang w:val="sq-AL"/>
        </w:rPr>
        <w:t xml:space="preserve"> orë</w:t>
      </w:r>
      <w:r w:rsidRPr="008E6837">
        <w:rPr>
          <w:lang w:val="sq-AL"/>
        </w:rPr>
        <w:t>n</w:t>
      </w:r>
      <w:r w:rsidR="00240AE4" w:rsidRPr="008E6837">
        <w:rPr>
          <w:lang w:val="sq-AL"/>
        </w:rPr>
        <w:t xml:space="preserve"> e grumbullimit</w:t>
      </w:r>
      <w:r w:rsidR="0066015F" w:rsidRPr="008E6837">
        <w:rPr>
          <w:lang w:val="sq-AL"/>
        </w:rPr>
        <w:t>;</w:t>
      </w:r>
      <w:r w:rsidR="00240AE4" w:rsidRPr="008E6837">
        <w:rPr>
          <w:lang w:val="sq-AL"/>
        </w:rPr>
        <w:t xml:space="preserve"> </w:t>
      </w:r>
    </w:p>
    <w:p w:rsidR="00187BBA" w:rsidRPr="008E6837" w:rsidRDefault="00EA51FC" w:rsidP="00240AE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b)</w:t>
      </w:r>
      <w:r w:rsidR="00532EAC" w:rsidRPr="008E6837">
        <w:rPr>
          <w:lang w:val="sq-AL"/>
        </w:rPr>
        <w:t xml:space="preserve"> </w:t>
      </w:r>
      <w:r w:rsidR="00240AE4" w:rsidRPr="008E6837">
        <w:rPr>
          <w:lang w:val="sq-AL"/>
        </w:rPr>
        <w:t>qarkullim</w:t>
      </w:r>
      <w:r w:rsidR="0066015F" w:rsidRPr="008E6837">
        <w:rPr>
          <w:lang w:val="sq-AL"/>
        </w:rPr>
        <w:t>in</w:t>
      </w:r>
      <w:r w:rsidR="001F0C2C" w:rsidRPr="008E6837">
        <w:rPr>
          <w:lang w:val="sq-AL"/>
        </w:rPr>
        <w:t>;</w:t>
      </w:r>
      <w:r w:rsidR="00AE039A" w:rsidRPr="008E6837">
        <w:rPr>
          <w:lang w:val="sq-AL"/>
        </w:rPr>
        <w:t xml:space="preserve"> dhe</w:t>
      </w:r>
    </w:p>
    <w:p w:rsidR="00C47D50" w:rsidRPr="00115361" w:rsidRDefault="00187BBA" w:rsidP="008A483A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c)</w:t>
      </w:r>
      <w:r w:rsidR="00532EAC" w:rsidRPr="008E6837">
        <w:rPr>
          <w:lang w:val="sq-AL"/>
        </w:rPr>
        <w:t xml:space="preserve"> </w:t>
      </w:r>
      <w:r w:rsidR="00240AE4" w:rsidRPr="008E6837">
        <w:rPr>
          <w:lang w:val="sq-AL"/>
        </w:rPr>
        <w:t xml:space="preserve">datën e </w:t>
      </w:r>
      <w:r w:rsidRPr="008E6837">
        <w:rPr>
          <w:lang w:val="sq-AL"/>
        </w:rPr>
        <w:t>or</w:t>
      </w:r>
      <w:r w:rsidR="00ED7F5E" w:rsidRPr="008E6837">
        <w:rPr>
          <w:lang w:val="sq-AL"/>
        </w:rPr>
        <w:t>ë</w:t>
      </w:r>
      <w:r w:rsidRPr="008E6837">
        <w:rPr>
          <w:lang w:val="sq-AL"/>
        </w:rPr>
        <w:t xml:space="preserve">n </w:t>
      </w:r>
      <w:r w:rsidR="00240AE4" w:rsidRPr="008E6837">
        <w:rPr>
          <w:lang w:val="sq-AL"/>
        </w:rPr>
        <w:t>e pranimit të produkteve</w:t>
      </w:r>
      <w:r w:rsidR="00BA1A71" w:rsidRPr="008E6837">
        <w:rPr>
          <w:lang w:val="sq-AL"/>
        </w:rPr>
        <w:t>.</w:t>
      </w:r>
      <w:r w:rsidR="00240AE4" w:rsidRPr="008E6837">
        <w:rPr>
          <w:lang w:val="sq-AL"/>
        </w:rPr>
        <w:t xml:space="preserve"> </w:t>
      </w:r>
    </w:p>
    <w:p w:rsidR="00AE039A" w:rsidRPr="00115361" w:rsidRDefault="00B24074" w:rsidP="007B0CBB">
      <w:pPr>
        <w:autoSpaceDE w:val="0"/>
        <w:autoSpaceDN w:val="0"/>
        <w:adjustRightInd w:val="0"/>
        <w:jc w:val="center"/>
        <w:rPr>
          <w:b/>
          <w:lang w:val="sq-AL"/>
        </w:rPr>
      </w:pPr>
      <w:r w:rsidRPr="00115361">
        <w:rPr>
          <w:b/>
          <w:lang w:val="sq-AL"/>
        </w:rPr>
        <w:t>Neni 4</w:t>
      </w:r>
    </w:p>
    <w:p w:rsidR="00B24074" w:rsidRPr="008E6837" w:rsidRDefault="00B24074" w:rsidP="00B24074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lastRenderedPageBreak/>
        <w:t>Ambalazhimi dhe transporti i produkteve tek operatorët ose njesitë e tjer</w:t>
      </w:r>
      <w:r w:rsidR="00586B17" w:rsidRPr="008E6837">
        <w:rPr>
          <w:b/>
          <w:lang w:val="sq-AL"/>
        </w:rPr>
        <w:t>a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1. Operatorët sigurojnë që produktet biologjike transportohen</w:t>
      </w:r>
      <w:r w:rsidRPr="008E6837">
        <w:rPr>
          <w:b/>
          <w:lang w:val="sq-AL"/>
        </w:rPr>
        <w:t xml:space="preserve"> </w:t>
      </w:r>
      <w:r w:rsidRPr="008E6837">
        <w:rPr>
          <w:lang w:val="sq-AL"/>
        </w:rPr>
        <w:t xml:space="preserve">tek </w:t>
      </w:r>
      <w:r w:rsidR="00690867" w:rsidRPr="008E6837">
        <w:rPr>
          <w:lang w:val="sq-AL"/>
        </w:rPr>
        <w:t xml:space="preserve">operatorët ose </w:t>
      </w:r>
      <w:r w:rsidRPr="008E6837">
        <w:rPr>
          <w:lang w:val="sq-AL"/>
        </w:rPr>
        <w:t xml:space="preserve">njesitë </w:t>
      </w:r>
      <w:r w:rsidR="00002B84" w:rsidRPr="008E6837">
        <w:rPr>
          <w:lang w:val="sq-AL"/>
        </w:rPr>
        <w:t xml:space="preserve">e </w:t>
      </w:r>
      <w:r w:rsidR="00690867" w:rsidRPr="008E6837">
        <w:rPr>
          <w:lang w:val="sq-AL"/>
        </w:rPr>
        <w:t>tjera</w:t>
      </w:r>
      <w:r w:rsidR="00002B84" w:rsidRPr="008E6837">
        <w:rPr>
          <w:lang w:val="sq-AL"/>
        </w:rPr>
        <w:t>,</w:t>
      </w:r>
      <w:r w:rsidR="00690867" w:rsidRPr="008E6837">
        <w:rPr>
          <w:lang w:val="sq-AL"/>
        </w:rPr>
        <w:t xml:space="preserve"> </w:t>
      </w:r>
      <w:r w:rsidR="00002B84" w:rsidRPr="008E6837">
        <w:rPr>
          <w:lang w:val="sq-AL"/>
        </w:rPr>
        <w:t xml:space="preserve">përfshirë </w:t>
      </w:r>
      <w:r w:rsidRPr="008E6837">
        <w:rPr>
          <w:lang w:val="sq-AL"/>
        </w:rPr>
        <w:t>shitësit</w:t>
      </w:r>
      <w:r w:rsidR="009A11CF" w:rsidRPr="008E6837">
        <w:rPr>
          <w:lang w:val="sq-AL"/>
        </w:rPr>
        <w:t xml:space="preserve"> me shumicë dhe pakicë, </w:t>
      </w:r>
      <w:r w:rsidRPr="008E6837">
        <w:rPr>
          <w:lang w:val="sq-AL"/>
        </w:rPr>
        <w:t>vetëm në ambalazhe</w:t>
      </w:r>
      <w:r w:rsidR="009A11CF" w:rsidRPr="008E6837">
        <w:rPr>
          <w:lang w:val="sq-AL"/>
        </w:rPr>
        <w:t xml:space="preserve"> </w:t>
      </w:r>
      <w:r w:rsidRPr="008E6837">
        <w:rPr>
          <w:lang w:val="sq-AL"/>
        </w:rPr>
        <w:t>të përshtatshme, kontenierë ose mjete transporti, të mbyllura në mënyrë të tillë që zëvendësimi i përmbajtjes së produktit</w:t>
      </w:r>
      <w:r w:rsidR="00AD723C" w:rsidRPr="008E6837">
        <w:rPr>
          <w:lang w:val="sq-AL"/>
        </w:rPr>
        <w:t xml:space="preserve"> </w:t>
      </w:r>
      <w:r w:rsidRPr="008E6837">
        <w:rPr>
          <w:lang w:val="sq-AL"/>
        </w:rPr>
        <w:t xml:space="preserve">nuk mund të ndodhë pa ndryshim apo dëmtim të vulës dhe të </w:t>
      </w:r>
      <w:r w:rsidR="00586B17" w:rsidRPr="008E6837">
        <w:rPr>
          <w:lang w:val="sq-AL"/>
        </w:rPr>
        <w:t xml:space="preserve">jetë i </w:t>
      </w:r>
      <w:r w:rsidRPr="008E6837">
        <w:rPr>
          <w:lang w:val="sq-AL"/>
        </w:rPr>
        <w:t>pajisur me etiketë e cila, përve</w:t>
      </w:r>
      <w:r w:rsidR="00AD723C" w:rsidRPr="008E6837">
        <w:rPr>
          <w:lang w:val="sq-AL"/>
        </w:rPr>
        <w:t>ç</w:t>
      </w:r>
      <w:r w:rsidR="00F576E6">
        <w:rPr>
          <w:lang w:val="sq-AL"/>
        </w:rPr>
        <w:t xml:space="preserve"> tregues</w:t>
      </w:r>
      <w:r w:rsidRPr="008E6837">
        <w:rPr>
          <w:lang w:val="sq-AL"/>
        </w:rPr>
        <w:t>ve të</w:t>
      </w:r>
      <w:r w:rsidR="00002B84" w:rsidRPr="008E6837">
        <w:rPr>
          <w:lang w:val="sq-AL"/>
        </w:rPr>
        <w:t xml:space="preserve"> tjerë sipas legjislacionit në fuqi </w:t>
      </w:r>
      <w:r w:rsidRPr="008E6837">
        <w:rPr>
          <w:lang w:val="sq-AL"/>
        </w:rPr>
        <w:t>për etiketimin</w:t>
      </w:r>
      <w:r w:rsidR="00586B17" w:rsidRPr="008E6837">
        <w:rPr>
          <w:lang w:val="sq-AL"/>
        </w:rPr>
        <w:t>,</w:t>
      </w:r>
      <w:r w:rsidR="00AD723C" w:rsidRPr="008E6837">
        <w:rPr>
          <w:lang w:val="sq-AL"/>
        </w:rPr>
        <w:t xml:space="preserve"> </w:t>
      </w:r>
      <w:r w:rsidR="00586B17" w:rsidRPr="008E6837">
        <w:rPr>
          <w:lang w:val="sq-AL"/>
        </w:rPr>
        <w:t xml:space="preserve">përmban </w:t>
      </w:r>
      <w:r w:rsidR="00AD723C" w:rsidRPr="008E6837">
        <w:rPr>
          <w:lang w:val="sq-AL"/>
        </w:rPr>
        <w:t>edhe</w:t>
      </w:r>
      <w:r w:rsidRPr="008E6837">
        <w:rPr>
          <w:lang w:val="sq-AL"/>
        </w:rPr>
        <w:t>: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a) emr</w:t>
      </w:r>
      <w:r w:rsidR="00BA1A71" w:rsidRPr="008E6837">
        <w:rPr>
          <w:lang w:val="sq-AL"/>
        </w:rPr>
        <w:t>in dhe adresën e operatorit dhe</w:t>
      </w:r>
      <w:r w:rsidRPr="008E6837">
        <w:rPr>
          <w:lang w:val="sq-AL"/>
        </w:rPr>
        <w:t xml:space="preserve"> kur janë të ndryshëm, edhe të pronarit ose shitësit të produktit;</w:t>
      </w:r>
    </w:p>
    <w:p w:rsidR="00B24074" w:rsidRPr="008E6837" w:rsidRDefault="00BA1A71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b) </w:t>
      </w:r>
      <w:r w:rsidR="00B24074" w:rsidRPr="008E6837">
        <w:rPr>
          <w:lang w:val="sq-AL"/>
        </w:rPr>
        <w:t>emrin e produktit ose një përshkrim n</w:t>
      </w:r>
      <w:r w:rsidR="00182EAB" w:rsidRPr="008E6837">
        <w:rPr>
          <w:lang w:val="sq-AL"/>
        </w:rPr>
        <w:t>ë</w:t>
      </w:r>
      <w:r w:rsidR="00B24074" w:rsidRPr="008E6837">
        <w:rPr>
          <w:lang w:val="sq-AL"/>
        </w:rPr>
        <w:t xml:space="preserve"> rastin e </w:t>
      </w:r>
      <w:r w:rsidR="00B24074" w:rsidRPr="008E6837">
        <w:rPr>
          <w:rFonts w:eastAsiaTheme="minorHAnsi"/>
        </w:rPr>
        <w:t xml:space="preserve">ushqimit </w:t>
      </w:r>
      <w:r w:rsidRPr="008E6837">
        <w:rPr>
          <w:rFonts w:eastAsiaTheme="minorHAnsi"/>
        </w:rPr>
        <w:t xml:space="preserve">të përbërë </w:t>
      </w:r>
      <w:r w:rsidR="00B24074" w:rsidRPr="008E6837">
        <w:rPr>
          <w:rFonts w:eastAsiaTheme="minorHAnsi"/>
        </w:rPr>
        <w:t>për kafshë,</w:t>
      </w:r>
      <w:r w:rsidR="00B24074" w:rsidRPr="008E6837">
        <w:rPr>
          <w:lang w:val="sq-AL"/>
        </w:rPr>
        <w:t xml:space="preserve"> të shoqëruara me një referencë për metodën e prodhimit biologjik;</w:t>
      </w:r>
    </w:p>
    <w:p w:rsidR="00AD723C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c) emrin dhe numrin kodues të trupës së kontrollit që </w:t>
      </w:r>
      <w:r w:rsidR="00182EAB" w:rsidRPr="008E6837">
        <w:rPr>
          <w:lang w:val="sq-AL"/>
        </w:rPr>
        <w:t>ç</w:t>
      </w:r>
      <w:r w:rsidRPr="008E6837">
        <w:rPr>
          <w:lang w:val="sq-AL"/>
        </w:rPr>
        <w:t xml:space="preserve">ertifikon operatorin; 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d) kur është e </w:t>
      </w:r>
      <w:r w:rsidR="00182EAB" w:rsidRPr="008E6837">
        <w:rPr>
          <w:lang w:val="sq-AL"/>
        </w:rPr>
        <w:t xml:space="preserve">mundur, treguesin </w:t>
      </w:r>
      <w:r w:rsidRPr="008E6837">
        <w:rPr>
          <w:lang w:val="sq-AL"/>
        </w:rPr>
        <w:t>e identifikimit të lotit</w:t>
      </w:r>
      <w:r w:rsidR="001F0C2C" w:rsidRPr="008E6837">
        <w:rPr>
          <w:lang w:val="sq-AL"/>
        </w:rPr>
        <w:t>,</w:t>
      </w:r>
      <w:r w:rsidRPr="008E6837">
        <w:rPr>
          <w:lang w:val="sq-AL"/>
        </w:rPr>
        <w:t xml:space="preserve"> që mundëson </w:t>
      </w:r>
      <w:r w:rsidR="00182EAB" w:rsidRPr="008E6837">
        <w:rPr>
          <w:lang w:val="sq-AL"/>
        </w:rPr>
        <w:t xml:space="preserve">lidhjen e sasisë së produktit </w:t>
      </w:r>
      <w:r w:rsidRPr="008E6837">
        <w:rPr>
          <w:lang w:val="sq-AL"/>
        </w:rPr>
        <w:t xml:space="preserve">me dokumentacionin financiar sipas nenit </w:t>
      </w:r>
      <w:r w:rsidR="004F6E9E">
        <w:rPr>
          <w:lang w:val="sq-AL"/>
        </w:rPr>
        <w:t>21</w:t>
      </w:r>
      <w:r w:rsidRPr="008E6837">
        <w:rPr>
          <w:lang w:val="sq-AL"/>
        </w:rPr>
        <w:t xml:space="preserve"> të këtij vendimi, të dakortësuar me trupën e kontrollit.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</w:pPr>
      <w:r w:rsidRPr="008E6837">
        <w:rPr>
          <w:lang w:val="sq-AL"/>
        </w:rPr>
        <w:t xml:space="preserve">2. Informacioni sipas pikës 1 të këtij neni, </w:t>
      </w:r>
      <w:r w:rsidR="007F7973" w:rsidRPr="008E6837">
        <w:rPr>
          <w:lang w:val="sq-AL"/>
        </w:rPr>
        <w:t>mund</w:t>
      </w:r>
      <w:r w:rsidR="008373FC" w:rsidRPr="008E6837">
        <w:rPr>
          <w:lang w:val="sq-AL"/>
        </w:rPr>
        <w:t>et</w:t>
      </w:r>
      <w:r w:rsidR="007F7973" w:rsidRPr="008E6837">
        <w:rPr>
          <w:lang w:val="sq-AL"/>
        </w:rPr>
        <w:t xml:space="preserve"> </w:t>
      </w:r>
      <w:r w:rsidRPr="008E6837">
        <w:rPr>
          <w:lang w:val="sq-AL"/>
        </w:rPr>
        <w:t>të paraqitet</w:t>
      </w:r>
      <w:r w:rsidR="00AE039A" w:rsidRPr="008E6837">
        <w:rPr>
          <w:lang w:val="sq-AL"/>
        </w:rPr>
        <w:t xml:space="preserve"> edhe</w:t>
      </w:r>
      <w:r w:rsidR="008373FC" w:rsidRPr="008E6837">
        <w:rPr>
          <w:lang w:val="sq-AL"/>
        </w:rPr>
        <w:t xml:space="preserve"> </w:t>
      </w:r>
      <w:r w:rsidRPr="008E6837">
        <w:rPr>
          <w:lang w:val="sq-AL"/>
        </w:rPr>
        <w:t xml:space="preserve">në </w:t>
      </w:r>
      <w:r w:rsidR="001F0C2C" w:rsidRPr="008E6837">
        <w:rPr>
          <w:lang w:val="sq-AL"/>
        </w:rPr>
        <w:t>nj</w:t>
      </w:r>
      <w:r w:rsidR="001413E4" w:rsidRPr="008E6837">
        <w:rPr>
          <w:lang w:val="sq-AL"/>
        </w:rPr>
        <w:t>ë</w:t>
      </w:r>
      <w:r w:rsidR="001F0C2C" w:rsidRPr="008E6837">
        <w:rPr>
          <w:lang w:val="sq-AL"/>
        </w:rPr>
        <w:t xml:space="preserve"> </w:t>
      </w:r>
      <w:r w:rsidRPr="008E6837">
        <w:rPr>
          <w:lang w:val="sq-AL"/>
        </w:rPr>
        <w:t xml:space="preserve">dokument shoqërues, </w:t>
      </w:r>
      <w:r w:rsidR="00EE4D3E" w:rsidRPr="008E6837">
        <w:rPr>
          <w:lang w:val="sq-AL"/>
        </w:rPr>
        <w:t>q</w:t>
      </w:r>
      <w:r w:rsidR="00ED7F5E" w:rsidRPr="008E6837">
        <w:rPr>
          <w:lang w:val="sq-AL"/>
        </w:rPr>
        <w:t>ë</w:t>
      </w:r>
      <w:r w:rsidR="00EE4D3E" w:rsidRPr="008E6837">
        <w:rPr>
          <w:lang w:val="sq-AL"/>
        </w:rPr>
        <w:t xml:space="preserve"> lidhet me</w:t>
      </w:r>
      <w:r w:rsidRPr="008E6837">
        <w:rPr>
          <w:lang w:val="sq-AL"/>
        </w:rPr>
        <w:t xml:space="preserve"> ambalazh</w:t>
      </w:r>
      <w:r w:rsidR="00EE4D3E" w:rsidRPr="008E6837">
        <w:rPr>
          <w:lang w:val="sq-AL"/>
        </w:rPr>
        <w:t>in</w:t>
      </w:r>
      <w:r w:rsidRPr="008E6837">
        <w:rPr>
          <w:lang w:val="sq-AL"/>
        </w:rPr>
        <w:t>, kontenier</w:t>
      </w:r>
      <w:r w:rsidR="00EE4D3E" w:rsidRPr="008E6837">
        <w:rPr>
          <w:lang w:val="sq-AL"/>
        </w:rPr>
        <w:t>in</w:t>
      </w:r>
      <w:r w:rsidRPr="008E6837">
        <w:rPr>
          <w:lang w:val="sq-AL"/>
        </w:rPr>
        <w:t xml:space="preserve"> ose mjetin e transportit të produktit. Ky dokument shoqërues përmban edhe in</w:t>
      </w:r>
      <w:r w:rsidR="00DD4CA7" w:rsidRPr="008E6837">
        <w:rPr>
          <w:lang w:val="sq-AL"/>
        </w:rPr>
        <w:t>formacionin për furnizuesin dhe</w:t>
      </w:r>
      <w:r w:rsidRPr="008E6837">
        <w:rPr>
          <w:lang w:val="sq-AL"/>
        </w:rPr>
        <w:t>/ose transportuesin e produktit.</w:t>
      </w:r>
      <w:r w:rsidRPr="008E6837">
        <w:t xml:space="preserve"> 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3. Mbyllja e ambalazhit, konten</w:t>
      </w:r>
      <w:r w:rsidR="004E765F" w:rsidRPr="008E6837">
        <w:rPr>
          <w:lang w:val="sq-AL"/>
        </w:rPr>
        <w:t>ie</w:t>
      </w:r>
      <w:r w:rsidRPr="008E6837">
        <w:rPr>
          <w:lang w:val="sq-AL"/>
        </w:rPr>
        <w:t>rit ose automjetit nuk kërkohet kur plotësohen kushtet e mëposhtme: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a) tra</w:t>
      </w:r>
      <w:r w:rsidR="005C2D1E" w:rsidRPr="008E6837">
        <w:rPr>
          <w:lang w:val="sq-AL"/>
        </w:rPr>
        <w:t xml:space="preserve">nsporti </w:t>
      </w:r>
      <w:r w:rsidR="00586B17" w:rsidRPr="008E6837">
        <w:rPr>
          <w:lang w:val="sq-AL"/>
        </w:rPr>
        <w:t>kryhet</w:t>
      </w:r>
      <w:r w:rsidR="005C2D1E" w:rsidRPr="008E6837">
        <w:rPr>
          <w:lang w:val="sq-AL"/>
        </w:rPr>
        <w:t xml:space="preserve"> direkt midis dy</w:t>
      </w:r>
      <w:r w:rsidRPr="008E6837">
        <w:rPr>
          <w:lang w:val="sq-AL"/>
        </w:rPr>
        <w:t xml:space="preserve"> operatorëve</w:t>
      </w:r>
      <w:r w:rsidR="005C2D1E" w:rsidRPr="008E6837">
        <w:rPr>
          <w:lang w:val="sq-AL"/>
        </w:rPr>
        <w:t xml:space="preserve"> </w:t>
      </w:r>
      <w:r w:rsidRPr="008E6837">
        <w:rPr>
          <w:lang w:val="sq-AL"/>
        </w:rPr>
        <w:t xml:space="preserve">të cilët janë objekt i sistemit të kontrollit organik; </w:t>
      </w:r>
    </w:p>
    <w:p w:rsidR="00B24074" w:rsidRPr="008E6837" w:rsidRDefault="00B24074" w:rsidP="00B2407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b) produktet shoqërohen nga një dokument që përmban informacionin e kërkuar sipas pikës 1, </w:t>
      </w:r>
      <w:r w:rsidR="00586B17" w:rsidRPr="008E6837">
        <w:rPr>
          <w:lang w:val="sq-AL"/>
        </w:rPr>
        <w:t>të këtij neni</w:t>
      </w:r>
      <w:r w:rsidR="00532EAC" w:rsidRPr="008E6837">
        <w:rPr>
          <w:lang w:val="sq-AL"/>
        </w:rPr>
        <w:t>;</w:t>
      </w:r>
    </w:p>
    <w:p w:rsidR="001D776E" w:rsidRPr="008E6837" w:rsidRDefault="00B24074" w:rsidP="00B24074">
      <w:pPr>
        <w:jc w:val="both"/>
      </w:pPr>
      <w:r w:rsidRPr="008E6837">
        <w:rPr>
          <w:lang w:val="sq-AL"/>
        </w:rPr>
        <w:t>c) të dy operatorët, dërguesi dhe pranuesi mbajnë të dhëna të dokumentu</w:t>
      </w:r>
      <w:r w:rsidR="00690867" w:rsidRPr="008E6837">
        <w:rPr>
          <w:lang w:val="sq-AL"/>
        </w:rPr>
        <w:t>a</w:t>
      </w:r>
      <w:r w:rsidRPr="008E6837">
        <w:rPr>
          <w:lang w:val="sq-AL"/>
        </w:rPr>
        <w:t>ra për veprimet e transportit</w:t>
      </w:r>
      <w:r w:rsidR="00690867" w:rsidRPr="008E6837">
        <w:rPr>
          <w:lang w:val="sq-AL"/>
        </w:rPr>
        <w:t>,</w:t>
      </w:r>
      <w:r w:rsidRPr="008E6837">
        <w:rPr>
          <w:lang w:val="sq-AL"/>
        </w:rPr>
        <w:t xml:space="preserve"> të cilat i vihen në dispozicion trupës së kontrollit që kontrollon transportin.</w:t>
      </w:r>
    </w:p>
    <w:p w:rsidR="00B24074" w:rsidRPr="008E6837" w:rsidRDefault="00B24074" w:rsidP="00EC6AAD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B24074" w:rsidRPr="008E6837" w:rsidRDefault="00B24074" w:rsidP="00EC6AAD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F004AD" w:rsidRDefault="00F004AD" w:rsidP="007B0CBB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4E765F" w:rsidRPr="00115361" w:rsidRDefault="00BF1E69" w:rsidP="007B0CBB">
      <w:pPr>
        <w:autoSpaceDE w:val="0"/>
        <w:autoSpaceDN w:val="0"/>
        <w:adjustRightInd w:val="0"/>
        <w:jc w:val="center"/>
        <w:rPr>
          <w:b/>
          <w:lang w:val="sq-AL"/>
        </w:rPr>
      </w:pPr>
      <w:r w:rsidRPr="00115361">
        <w:rPr>
          <w:b/>
          <w:lang w:val="sq-AL"/>
        </w:rPr>
        <w:t>Neni 5</w:t>
      </w:r>
    </w:p>
    <w:p w:rsidR="00BF1E69" w:rsidRPr="008E6837" w:rsidRDefault="00BF1E69" w:rsidP="00BF1E69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 xml:space="preserve">Rregulla të veçanta për transportin e ushqimit për kafshë, </w:t>
      </w:r>
      <w:r w:rsidR="005C2D1E" w:rsidRPr="008E6837">
        <w:rPr>
          <w:b/>
          <w:lang w:val="sq-AL"/>
        </w:rPr>
        <w:t xml:space="preserve">në njësitë e tjera të prodhimit, </w:t>
      </w:r>
      <w:r w:rsidRPr="008E6837">
        <w:rPr>
          <w:b/>
          <w:lang w:val="sq-AL"/>
        </w:rPr>
        <w:t xml:space="preserve">përgatitjes ose </w:t>
      </w:r>
      <w:r w:rsidR="00205A14" w:rsidRPr="008E6837">
        <w:rPr>
          <w:b/>
          <w:lang w:val="sq-AL"/>
        </w:rPr>
        <w:t>ruajtjes</w:t>
      </w:r>
    </w:p>
    <w:p w:rsidR="00BF1E69" w:rsidRPr="00E14E76" w:rsidRDefault="00BF1E69" w:rsidP="00BF1E69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BF1E69" w:rsidRPr="008E6837" w:rsidRDefault="0053668F" w:rsidP="00BF1E6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Kur transportohet ushqim për kafshë në njësitë e tjera të prodhimit, përgatitjes ose magazinimit, p</w:t>
      </w:r>
      <w:r w:rsidR="00BF1E69" w:rsidRPr="008E6837">
        <w:rPr>
          <w:lang w:val="sq-AL"/>
        </w:rPr>
        <w:t>ërveç kërkesave të përcaktuara në nenin 4,</w:t>
      </w:r>
      <w:r w:rsidRPr="008E6837">
        <w:rPr>
          <w:lang w:val="sq-AL"/>
        </w:rPr>
        <w:t xml:space="preserve"> t</w:t>
      </w:r>
      <w:r w:rsidR="00370B21" w:rsidRPr="008E6837">
        <w:rPr>
          <w:lang w:val="sq-AL"/>
        </w:rPr>
        <w:t>ë</w:t>
      </w:r>
      <w:r w:rsidRPr="008E6837">
        <w:rPr>
          <w:lang w:val="sq-AL"/>
        </w:rPr>
        <w:t xml:space="preserve"> k</w:t>
      </w:r>
      <w:r w:rsidR="00370B21" w:rsidRPr="008E6837">
        <w:rPr>
          <w:lang w:val="sq-AL"/>
        </w:rPr>
        <w:t>ë</w:t>
      </w:r>
      <w:r w:rsidRPr="008E6837">
        <w:rPr>
          <w:lang w:val="sq-AL"/>
        </w:rPr>
        <w:t>tij vendimi,</w:t>
      </w:r>
      <w:r w:rsidR="00BF1E69" w:rsidRPr="008E6837">
        <w:rPr>
          <w:lang w:val="sq-AL"/>
        </w:rPr>
        <w:t xml:space="preserve"> </w:t>
      </w:r>
      <w:r w:rsidR="00E25964" w:rsidRPr="008E6837">
        <w:rPr>
          <w:lang w:val="sq-AL"/>
        </w:rPr>
        <w:t>operatorët duhet të plotësojnë</w:t>
      </w:r>
      <w:r w:rsidR="00BF1E69" w:rsidRPr="008E6837">
        <w:rPr>
          <w:lang w:val="sq-AL"/>
        </w:rPr>
        <w:t xml:space="preserve"> </w:t>
      </w:r>
      <w:r w:rsidRPr="008E6837">
        <w:rPr>
          <w:lang w:val="sq-AL"/>
        </w:rPr>
        <w:t xml:space="preserve">edhe </w:t>
      </w:r>
      <w:r w:rsidR="00BF1E69" w:rsidRPr="008E6837">
        <w:rPr>
          <w:lang w:val="sq-AL"/>
        </w:rPr>
        <w:t>kushtet e mëposhtme:</w:t>
      </w:r>
    </w:p>
    <w:p w:rsidR="00BF1E69" w:rsidRPr="008E6837" w:rsidRDefault="00BF1E69" w:rsidP="00BF1E6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a) gjatë transportit, ushqimet biologjike për kafshë, ushqimet për kafshë në kalim dhe ato jo biologjike duhet të ndahen fizikisht në mënyrë ef</w:t>
      </w:r>
      <w:r w:rsidR="00F8280D" w:rsidRPr="008E6837">
        <w:rPr>
          <w:lang w:val="sq-AL"/>
        </w:rPr>
        <w:t>ikase</w:t>
      </w:r>
      <w:r w:rsidRPr="008E6837">
        <w:rPr>
          <w:lang w:val="sq-AL"/>
        </w:rPr>
        <w:t>;</w:t>
      </w:r>
    </w:p>
    <w:p w:rsidR="00BF1E69" w:rsidRPr="008E6837" w:rsidRDefault="00BF1E69" w:rsidP="00BF1E6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b) mjetet dhe/ose </w:t>
      </w:r>
      <w:r w:rsidR="004E765F" w:rsidRPr="008E6837">
        <w:rPr>
          <w:lang w:val="sq-AL"/>
        </w:rPr>
        <w:t xml:space="preserve">kontenierët </w:t>
      </w:r>
      <w:r w:rsidRPr="008E6837">
        <w:rPr>
          <w:lang w:val="sq-AL"/>
        </w:rPr>
        <w:t>që janë përdorur për transportin e produkteve jobiologjike, përdoren për transportin e produkteve biologjike, me kusht që:</w:t>
      </w:r>
    </w:p>
    <w:p w:rsidR="00BF1E69" w:rsidRPr="008E6837" w:rsidRDefault="00BF1E69" w:rsidP="00E2596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i) të jetë kryer pastrim</w:t>
      </w:r>
      <w:r w:rsidR="004E3395" w:rsidRPr="008E6837">
        <w:rPr>
          <w:lang w:val="sq-AL"/>
        </w:rPr>
        <w:t>i</w:t>
      </w:r>
      <w:r w:rsidRPr="008E6837">
        <w:rPr>
          <w:lang w:val="sq-AL"/>
        </w:rPr>
        <w:t xml:space="preserve"> </w:t>
      </w:r>
      <w:r w:rsidR="00F8280D" w:rsidRPr="008E6837">
        <w:rPr>
          <w:lang w:val="sq-AL"/>
        </w:rPr>
        <w:t>i duhur dhe t</w:t>
      </w:r>
      <w:r w:rsidR="00ED7F5E" w:rsidRPr="008E6837">
        <w:rPr>
          <w:lang w:val="sq-AL"/>
        </w:rPr>
        <w:t>ë</w:t>
      </w:r>
      <w:r w:rsidR="00F8280D" w:rsidRPr="008E6837">
        <w:rPr>
          <w:lang w:val="sq-AL"/>
        </w:rPr>
        <w:t xml:space="preserve"> jet</w:t>
      </w:r>
      <w:r w:rsidR="00ED7F5E" w:rsidRPr="008E6837">
        <w:rPr>
          <w:lang w:val="sq-AL"/>
        </w:rPr>
        <w:t>ë</w:t>
      </w:r>
      <w:r w:rsidR="00F8280D" w:rsidRPr="008E6837">
        <w:rPr>
          <w:lang w:val="sq-AL"/>
        </w:rPr>
        <w:t xml:space="preserve"> kontrolluar efikasiteti i tij</w:t>
      </w:r>
      <w:r w:rsidR="009804A3" w:rsidRPr="008E6837">
        <w:rPr>
          <w:lang w:val="sq-AL"/>
        </w:rPr>
        <w:t xml:space="preserve">, përpara </w:t>
      </w:r>
      <w:r w:rsidR="00F8280D" w:rsidRPr="008E6837">
        <w:rPr>
          <w:lang w:val="sq-AL"/>
        </w:rPr>
        <w:t>kryerjes s</w:t>
      </w:r>
      <w:r w:rsidR="00ED7F5E" w:rsidRPr="008E6837">
        <w:rPr>
          <w:lang w:val="sq-AL"/>
        </w:rPr>
        <w:t>ë</w:t>
      </w:r>
      <w:r w:rsidR="00F8280D" w:rsidRPr="008E6837">
        <w:rPr>
          <w:lang w:val="sq-AL"/>
        </w:rPr>
        <w:t xml:space="preserve"> </w:t>
      </w:r>
      <w:r w:rsidR="009804A3" w:rsidRPr="008E6837">
        <w:rPr>
          <w:lang w:val="sq-AL"/>
        </w:rPr>
        <w:t>transportit të produkteve biologjike</w:t>
      </w:r>
      <w:r w:rsidR="004E3395" w:rsidRPr="008E6837">
        <w:rPr>
          <w:lang w:val="sq-AL"/>
        </w:rPr>
        <w:t>.</w:t>
      </w:r>
      <w:r w:rsidR="00F639BD" w:rsidRPr="008E6837">
        <w:rPr>
          <w:lang w:val="sq-AL"/>
        </w:rPr>
        <w:t xml:space="preserve"> </w:t>
      </w:r>
      <w:r w:rsidR="004E3395" w:rsidRPr="008E6837">
        <w:rPr>
          <w:lang w:val="sq-AL"/>
        </w:rPr>
        <w:t>O</w:t>
      </w:r>
      <w:r w:rsidR="009804A3" w:rsidRPr="008E6837">
        <w:rPr>
          <w:lang w:val="sq-AL"/>
        </w:rPr>
        <w:t>peratorët të mbajnë të dhëna të dokumentuara për kryerjen e këtyre veprimeve;</w:t>
      </w:r>
      <w:r w:rsidRPr="008E6837">
        <w:rPr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4A3" w:rsidRPr="008E6837">
        <w:rPr>
          <w:lang w:val="sq-AL"/>
        </w:rPr>
        <w:t xml:space="preserve">           </w:t>
      </w:r>
    </w:p>
    <w:p w:rsidR="00BF1E69" w:rsidRPr="008E6837" w:rsidRDefault="00BF1E69" w:rsidP="00BF1E6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ii) të zbatohen të gj</w:t>
      </w:r>
      <w:r w:rsidR="00F639BD" w:rsidRPr="008E6837">
        <w:rPr>
          <w:lang w:val="sq-AL"/>
        </w:rPr>
        <w:t xml:space="preserve">itha masat e duhura, bazuar </w:t>
      </w:r>
      <w:r w:rsidRPr="008E6837">
        <w:rPr>
          <w:lang w:val="sq-AL"/>
        </w:rPr>
        <w:t xml:space="preserve">në vlerësimin e riskut dhe operatorët të garantojnë që produktet jobiologjike nuk vendosen në treg me tregues që i referohet prodhimit biologjik; </w:t>
      </w:r>
    </w:p>
    <w:p w:rsidR="00BF1E69" w:rsidRPr="008E6837" w:rsidRDefault="00BF1E69" w:rsidP="00BF1E6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lastRenderedPageBreak/>
        <w:t>iii) operatori mba</w:t>
      </w:r>
      <w:r w:rsidR="00E25964" w:rsidRPr="008E6837">
        <w:rPr>
          <w:lang w:val="sq-AL"/>
        </w:rPr>
        <w:t xml:space="preserve">n të dhëna të dokumentuara për </w:t>
      </w:r>
      <w:r w:rsidRPr="008E6837">
        <w:rPr>
          <w:lang w:val="sq-AL"/>
        </w:rPr>
        <w:t>veprimet e transportit</w:t>
      </w:r>
      <w:r w:rsidR="00690867" w:rsidRPr="008E6837">
        <w:rPr>
          <w:lang w:val="sq-AL"/>
        </w:rPr>
        <w:t>,</w:t>
      </w:r>
      <w:r w:rsidRPr="008E6837">
        <w:rPr>
          <w:lang w:val="sq-AL"/>
        </w:rPr>
        <w:t xml:space="preserve"> të </w:t>
      </w:r>
      <w:r w:rsidR="00E25964" w:rsidRPr="008E6837">
        <w:rPr>
          <w:lang w:val="sq-AL"/>
        </w:rPr>
        <w:t>cilat i paraqiten  trupës</w:t>
      </w:r>
      <w:r w:rsidRPr="008E6837">
        <w:rPr>
          <w:lang w:val="sq-AL"/>
        </w:rPr>
        <w:t xml:space="preserve"> së kontrollit;</w:t>
      </w:r>
    </w:p>
    <w:p w:rsidR="00BF1E69" w:rsidRPr="008E6837" w:rsidRDefault="00BF1E69" w:rsidP="00BF1E6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c) transporti i ushqimit </w:t>
      </w:r>
      <w:r w:rsidR="009A11CF" w:rsidRPr="008E6837">
        <w:rPr>
          <w:lang w:val="sq-AL"/>
        </w:rPr>
        <w:t>biologjik,</w:t>
      </w:r>
      <w:r w:rsidR="00690867" w:rsidRPr="008E6837">
        <w:rPr>
          <w:lang w:val="sq-AL"/>
        </w:rPr>
        <w:t xml:space="preserve"> të përfunduar </w:t>
      </w:r>
      <w:r w:rsidRPr="008E6837">
        <w:rPr>
          <w:lang w:val="sq-AL"/>
        </w:rPr>
        <w:t>për kafsh</w:t>
      </w:r>
      <w:r w:rsidR="00E25964" w:rsidRPr="008E6837">
        <w:rPr>
          <w:lang w:val="sq-AL"/>
        </w:rPr>
        <w:t xml:space="preserve">ë, kryhet i ndarë </w:t>
      </w:r>
      <w:r w:rsidRPr="008E6837">
        <w:rPr>
          <w:lang w:val="sq-AL"/>
        </w:rPr>
        <w:t>fizikisht ose në kohë, nga transporti i produkteve të tjera të përfunduara;</w:t>
      </w:r>
    </w:p>
    <w:p w:rsidR="004D4809" w:rsidRPr="008E6837" w:rsidRDefault="00E25964" w:rsidP="001D3C42">
      <w:pPr>
        <w:jc w:val="both"/>
        <w:rPr>
          <w:lang w:val="sq-AL"/>
        </w:rPr>
      </w:pPr>
      <w:r w:rsidRPr="008E6837">
        <w:rPr>
          <w:lang w:val="sq-AL"/>
        </w:rPr>
        <w:t xml:space="preserve">d) gjatë transportit, </w:t>
      </w:r>
      <w:r w:rsidR="00BF1E69" w:rsidRPr="008E6837">
        <w:rPr>
          <w:lang w:val="sq-AL"/>
        </w:rPr>
        <w:t xml:space="preserve">regjistrohet sasia e produktit në fillim dhe çdo sasi individuale e shpërndarë.  </w:t>
      </w:r>
    </w:p>
    <w:p w:rsidR="004D4809" w:rsidRPr="008E6837" w:rsidRDefault="004D4809" w:rsidP="00EC6AAD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4D4809" w:rsidRPr="00115361" w:rsidRDefault="004D4809" w:rsidP="007B0CBB">
      <w:pPr>
        <w:autoSpaceDE w:val="0"/>
        <w:autoSpaceDN w:val="0"/>
        <w:adjustRightInd w:val="0"/>
        <w:jc w:val="center"/>
        <w:rPr>
          <w:b/>
          <w:lang w:val="sq-AL"/>
        </w:rPr>
      </w:pPr>
      <w:r w:rsidRPr="00115361">
        <w:rPr>
          <w:b/>
          <w:lang w:val="sq-AL"/>
        </w:rPr>
        <w:t>Neni 6</w:t>
      </w:r>
    </w:p>
    <w:p w:rsidR="004D4809" w:rsidRPr="008E6837" w:rsidRDefault="004D4809" w:rsidP="004D4809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>Transporti i peshkut të gjallë</w:t>
      </w:r>
    </w:p>
    <w:p w:rsidR="004D4809" w:rsidRPr="008E6837" w:rsidRDefault="004D4809" w:rsidP="004D4809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4D4809" w:rsidRPr="008E6837" w:rsidRDefault="004D4809" w:rsidP="004D480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1. Peshqit e gjallë duhet të trans</w:t>
      </w:r>
      <w:r w:rsidR="00F639BD" w:rsidRPr="008E6837">
        <w:rPr>
          <w:lang w:val="sq-AL"/>
        </w:rPr>
        <w:t>portohen në tankera</w:t>
      </w:r>
      <w:r w:rsidR="00690867" w:rsidRPr="008E6837">
        <w:rPr>
          <w:lang w:val="sq-AL"/>
        </w:rPr>
        <w:t>,</w:t>
      </w:r>
      <w:r w:rsidR="00F639BD" w:rsidRPr="008E6837">
        <w:rPr>
          <w:lang w:val="sq-AL"/>
        </w:rPr>
        <w:t xml:space="preserve"> </w:t>
      </w:r>
      <w:r w:rsidRPr="008E6837">
        <w:rPr>
          <w:lang w:val="sq-AL"/>
        </w:rPr>
        <w:t>të përshtatshëm me ujë të pastër</w:t>
      </w:r>
      <w:r w:rsidR="00690867" w:rsidRPr="008E6837">
        <w:rPr>
          <w:lang w:val="sq-AL"/>
        </w:rPr>
        <w:t>,</w:t>
      </w:r>
      <w:r w:rsidRPr="008E6837">
        <w:rPr>
          <w:lang w:val="sq-AL"/>
        </w:rPr>
        <w:t xml:space="preserve"> të cilët plotësojnë nevojat e tyre fiziologjike në lidhje me temperaturën dhe oksigjenin e tretur.</w:t>
      </w:r>
    </w:p>
    <w:p w:rsidR="004D4809" w:rsidRPr="008E6837" w:rsidRDefault="001A73F2" w:rsidP="004D480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 </w:t>
      </w:r>
      <w:r w:rsidR="004D4809" w:rsidRPr="008E6837">
        <w:rPr>
          <w:lang w:val="sq-AL"/>
        </w:rPr>
        <w:t xml:space="preserve">2. Para transportimit të peshkut </w:t>
      </w:r>
      <w:r w:rsidR="00A4613C" w:rsidRPr="008E6837">
        <w:rPr>
          <w:lang w:val="sq-AL"/>
        </w:rPr>
        <w:t xml:space="preserve">biologjik </w:t>
      </w:r>
      <w:r w:rsidR="004D4809" w:rsidRPr="008E6837">
        <w:rPr>
          <w:lang w:val="sq-AL"/>
        </w:rPr>
        <w:t xml:space="preserve">dhe produkteve të </w:t>
      </w:r>
      <w:r w:rsidR="00A4613C" w:rsidRPr="008E6837">
        <w:rPr>
          <w:lang w:val="sq-AL"/>
        </w:rPr>
        <w:t>tij</w:t>
      </w:r>
      <w:r w:rsidR="004D4809" w:rsidRPr="008E6837">
        <w:rPr>
          <w:lang w:val="sq-AL"/>
        </w:rPr>
        <w:t>, tanket duhet të pastrohen</w:t>
      </w:r>
      <w:r w:rsidR="009831AC" w:rsidRPr="008E6837">
        <w:rPr>
          <w:lang w:val="sq-AL"/>
        </w:rPr>
        <w:t>,</w:t>
      </w:r>
      <w:r w:rsidR="004D4809" w:rsidRPr="008E6837">
        <w:rPr>
          <w:lang w:val="sq-AL"/>
        </w:rPr>
        <w:t xml:space="preserve"> dezinfektohen dhe të shplahen </w:t>
      </w:r>
      <w:r w:rsidR="009831AC" w:rsidRPr="008E6837">
        <w:rPr>
          <w:lang w:val="sq-AL"/>
        </w:rPr>
        <w:t>n</w:t>
      </w:r>
      <w:r w:rsidR="00ED7F5E" w:rsidRPr="008E6837">
        <w:rPr>
          <w:lang w:val="sq-AL"/>
        </w:rPr>
        <w:t>ë</w:t>
      </w:r>
      <w:r w:rsidR="009831AC" w:rsidRPr="008E6837">
        <w:rPr>
          <w:lang w:val="sq-AL"/>
        </w:rPr>
        <w:t xml:space="preserve"> m</w:t>
      </w:r>
      <w:r w:rsidR="00ED7F5E" w:rsidRPr="008E6837">
        <w:rPr>
          <w:lang w:val="sq-AL"/>
        </w:rPr>
        <w:t>ë</w:t>
      </w:r>
      <w:r w:rsidR="009831AC" w:rsidRPr="008E6837">
        <w:rPr>
          <w:lang w:val="sq-AL"/>
        </w:rPr>
        <w:t>nyr</w:t>
      </w:r>
      <w:r w:rsidR="00ED7F5E" w:rsidRPr="008E6837">
        <w:rPr>
          <w:lang w:val="sq-AL"/>
        </w:rPr>
        <w:t>ë</w:t>
      </w:r>
      <w:r w:rsidR="009831AC" w:rsidRPr="008E6837">
        <w:rPr>
          <w:lang w:val="sq-AL"/>
        </w:rPr>
        <w:t>n e duhur</w:t>
      </w:r>
      <w:r w:rsidR="004D4809" w:rsidRPr="008E6837">
        <w:rPr>
          <w:lang w:val="sq-AL"/>
        </w:rPr>
        <w:t>.</w:t>
      </w:r>
    </w:p>
    <w:p w:rsidR="004D4809" w:rsidRPr="008E6837" w:rsidRDefault="004D4809" w:rsidP="004D4809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3. Gja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transportit, të merren masa paraprake për të zvogëluar stresin e peshq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>ve dhe dendësia e tyre nuk duhet të arrijë në nivelin që është i dëmshëm për speciet.</w:t>
      </w:r>
    </w:p>
    <w:p w:rsidR="004D4809" w:rsidRPr="008E6837" w:rsidRDefault="004D4809" w:rsidP="00E25964">
      <w:pPr>
        <w:autoSpaceDE w:val="0"/>
        <w:autoSpaceDN w:val="0"/>
        <w:adjustRightInd w:val="0"/>
        <w:jc w:val="both"/>
        <w:rPr>
          <w:b/>
          <w:lang w:val="sq-AL"/>
        </w:rPr>
      </w:pPr>
      <w:r w:rsidRPr="008E6837">
        <w:rPr>
          <w:lang w:val="sq-AL"/>
        </w:rPr>
        <w:t>4. Për veprimet e kryera sipas pikave 1</w:t>
      </w:r>
      <w:r w:rsidR="002F4533" w:rsidRPr="008E6837">
        <w:rPr>
          <w:lang w:val="sq-AL"/>
        </w:rPr>
        <w:t>,</w:t>
      </w:r>
      <w:r w:rsidR="00C15DC6" w:rsidRPr="008E6837">
        <w:rPr>
          <w:lang w:val="sq-AL"/>
        </w:rPr>
        <w:t xml:space="preserve"> 2 dhe </w:t>
      </w:r>
      <w:r w:rsidRPr="008E6837">
        <w:rPr>
          <w:lang w:val="sq-AL"/>
        </w:rPr>
        <w:t>3,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k</w:t>
      </w:r>
      <w:r w:rsidR="00AD723C" w:rsidRPr="008E6837">
        <w:rPr>
          <w:lang w:val="sq-AL"/>
        </w:rPr>
        <w:t>ë</w:t>
      </w:r>
      <w:r w:rsidR="00E25964" w:rsidRPr="008E6837">
        <w:rPr>
          <w:lang w:val="sq-AL"/>
        </w:rPr>
        <w:t>tij neni</w:t>
      </w:r>
      <w:r w:rsidR="002F4533" w:rsidRPr="008E6837">
        <w:rPr>
          <w:lang w:val="sq-AL"/>
        </w:rPr>
        <w:t xml:space="preserve">, </w:t>
      </w:r>
      <w:r w:rsidRPr="008E6837">
        <w:rPr>
          <w:lang w:val="sq-AL"/>
        </w:rPr>
        <w:t>duhet të mbahen të dhëna të</w:t>
      </w:r>
      <w:r w:rsidR="00300714" w:rsidRPr="008E6837">
        <w:rPr>
          <w:lang w:val="sq-AL"/>
        </w:rPr>
        <w:t xml:space="preserve"> </w:t>
      </w:r>
      <w:r w:rsidR="007007A0" w:rsidRPr="008E6837">
        <w:rPr>
          <w:lang w:val="sq-AL"/>
        </w:rPr>
        <w:t>do</w:t>
      </w:r>
      <w:r w:rsidRPr="008E6837">
        <w:rPr>
          <w:lang w:val="sq-AL"/>
        </w:rPr>
        <w:t xml:space="preserve">kumentuara.  </w:t>
      </w:r>
    </w:p>
    <w:p w:rsidR="004D4809" w:rsidRPr="008E6837" w:rsidRDefault="004D4809" w:rsidP="00EC6AAD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E25964" w:rsidRPr="00115361" w:rsidRDefault="00EC6AAD" w:rsidP="007B0CBB">
      <w:pPr>
        <w:autoSpaceDE w:val="0"/>
        <w:autoSpaceDN w:val="0"/>
        <w:adjustRightInd w:val="0"/>
        <w:jc w:val="center"/>
        <w:rPr>
          <w:b/>
          <w:lang w:val="sq-AL"/>
        </w:rPr>
      </w:pPr>
      <w:r w:rsidRPr="00115361">
        <w:rPr>
          <w:b/>
          <w:lang w:val="sq-AL"/>
        </w:rPr>
        <w:t xml:space="preserve">Neni </w:t>
      </w:r>
      <w:r w:rsidR="004D4809" w:rsidRPr="00115361">
        <w:rPr>
          <w:b/>
          <w:lang w:val="sq-AL"/>
        </w:rPr>
        <w:t>7</w:t>
      </w:r>
    </w:p>
    <w:p w:rsidR="004D4809" w:rsidRPr="008E6837" w:rsidRDefault="004D4809" w:rsidP="004D4809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>Pranimi i produkteve nga njësitë dhe operatorët e tjerë</w:t>
      </w:r>
    </w:p>
    <w:p w:rsidR="004D4809" w:rsidRPr="008E6837" w:rsidRDefault="004D4809" w:rsidP="004D4809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4D4809" w:rsidRPr="008E6837" w:rsidRDefault="004D4809" w:rsidP="004D4809">
      <w:pPr>
        <w:jc w:val="both"/>
        <w:rPr>
          <w:lang w:val="sq-AL"/>
        </w:rPr>
      </w:pPr>
      <w:r w:rsidRPr="008E6837">
        <w:rPr>
          <w:lang w:val="sq-AL"/>
        </w:rPr>
        <w:t>1. N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momentin e pranimit </w:t>
      </w:r>
      <w:r w:rsidR="00A34EF5" w:rsidRPr="008E6837">
        <w:rPr>
          <w:lang w:val="sq-AL"/>
        </w:rPr>
        <w:t>nga njesit</w:t>
      </w:r>
      <w:r w:rsidR="001413E4" w:rsidRPr="008E6837">
        <w:rPr>
          <w:lang w:val="sq-AL"/>
        </w:rPr>
        <w:t>ë</w:t>
      </w:r>
      <w:r w:rsidR="00A34EF5" w:rsidRPr="008E6837">
        <w:rPr>
          <w:lang w:val="sq-AL"/>
        </w:rPr>
        <w:t xml:space="preserve"> ose operator</w:t>
      </w:r>
      <w:r w:rsidR="001413E4" w:rsidRPr="008E6837">
        <w:rPr>
          <w:lang w:val="sq-AL"/>
        </w:rPr>
        <w:t>ë</w:t>
      </w:r>
      <w:r w:rsidR="00A34EF5" w:rsidRPr="008E6837">
        <w:rPr>
          <w:lang w:val="sq-AL"/>
        </w:rPr>
        <w:t>t e tjer</w:t>
      </w:r>
      <w:r w:rsidR="001413E4" w:rsidRPr="008E6837">
        <w:rPr>
          <w:lang w:val="sq-AL"/>
        </w:rPr>
        <w:t>ë</w:t>
      </w:r>
      <w:r w:rsidR="00A34EF5" w:rsidRPr="008E6837">
        <w:rPr>
          <w:lang w:val="sq-AL"/>
        </w:rPr>
        <w:t xml:space="preserve"> </w:t>
      </w:r>
      <w:r w:rsidRPr="008E6837">
        <w:rPr>
          <w:lang w:val="sq-AL"/>
        </w:rPr>
        <w:t>të produkteve biologjike</w:t>
      </w:r>
      <w:r w:rsidR="00540DEB" w:rsidRPr="008E6837">
        <w:rPr>
          <w:lang w:val="sq-AL"/>
        </w:rPr>
        <w:t>,</w:t>
      </w:r>
      <w:r w:rsidRPr="008E6837">
        <w:rPr>
          <w:lang w:val="sq-AL"/>
        </w:rPr>
        <w:t xml:space="preserve"> </w:t>
      </w:r>
      <w:r w:rsidR="00E8143B" w:rsidRPr="008E6837">
        <w:rPr>
          <w:lang w:val="sq-AL"/>
        </w:rPr>
        <w:t>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</w:t>
      </w:r>
      <w:r w:rsidR="00E8143B" w:rsidRPr="008E6837">
        <w:rPr>
          <w:lang w:val="sq-AL"/>
        </w:rPr>
        <w:t xml:space="preserve">cilat </w:t>
      </w:r>
      <w:r w:rsidRPr="008E6837">
        <w:rPr>
          <w:lang w:val="sq-AL"/>
        </w:rPr>
        <w:t>duhet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jen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mbyllura, operatori kontrollon mbylljen e ambalazhit ose kontenierit </w:t>
      </w:r>
      <w:r w:rsidR="000476BE" w:rsidRPr="008E6837">
        <w:rPr>
          <w:lang w:val="sq-AL"/>
        </w:rPr>
        <w:t xml:space="preserve">si </w:t>
      </w:r>
      <w:r w:rsidRPr="008E6837">
        <w:rPr>
          <w:lang w:val="sq-AL"/>
        </w:rPr>
        <w:t>dhe praninë e treguesëve të përcaktuar në nenin  4,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k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tij </w:t>
      </w:r>
      <w:r w:rsidR="00E25964" w:rsidRPr="008E6837">
        <w:rPr>
          <w:lang w:val="sq-AL"/>
        </w:rPr>
        <w:t>vendimi</w:t>
      </w:r>
      <w:r w:rsidRPr="008E6837">
        <w:rPr>
          <w:lang w:val="sq-AL"/>
        </w:rPr>
        <w:t xml:space="preserve">. </w:t>
      </w:r>
    </w:p>
    <w:p w:rsidR="004D4809" w:rsidRPr="008E6837" w:rsidRDefault="004D4809" w:rsidP="004D4809">
      <w:pPr>
        <w:jc w:val="both"/>
        <w:rPr>
          <w:lang w:val="sq-AL"/>
        </w:rPr>
      </w:pPr>
      <w:r w:rsidRPr="008E6837">
        <w:rPr>
          <w:lang w:val="sq-AL"/>
        </w:rPr>
        <w:t xml:space="preserve">2. Operatori verifikon informacionin në etiketë me informacionin në dokumentet shoqëruese. Rezultati i këtyre verifikimeve shënohet </w:t>
      </w:r>
      <w:r w:rsidR="00E25964" w:rsidRPr="008E6837">
        <w:rPr>
          <w:lang w:val="sq-AL"/>
        </w:rPr>
        <w:t xml:space="preserve">në </w:t>
      </w:r>
      <w:r w:rsidRPr="008E6837">
        <w:rPr>
          <w:lang w:val="sq-AL"/>
        </w:rPr>
        <w:t>dokumentacionin financiar</w:t>
      </w:r>
      <w:r w:rsidR="00A34EF5" w:rsidRPr="008E6837">
        <w:rPr>
          <w:lang w:val="sq-AL"/>
        </w:rPr>
        <w:t>,</w:t>
      </w:r>
      <w:r w:rsidRPr="008E6837">
        <w:rPr>
          <w:lang w:val="sq-AL"/>
        </w:rPr>
        <w:t xml:space="preserve"> </w:t>
      </w:r>
      <w:r w:rsidR="00A34EF5" w:rsidRPr="008E6837">
        <w:rPr>
          <w:lang w:val="sq-AL"/>
        </w:rPr>
        <w:t>sipas p</w:t>
      </w:r>
      <w:r w:rsidR="001413E4" w:rsidRPr="008E6837">
        <w:rPr>
          <w:lang w:val="sq-AL"/>
        </w:rPr>
        <w:t>ë</w:t>
      </w:r>
      <w:r w:rsidR="00A34EF5" w:rsidRPr="008E6837">
        <w:rPr>
          <w:lang w:val="sq-AL"/>
        </w:rPr>
        <w:t>rcaktimit n</w:t>
      </w:r>
      <w:r w:rsidR="001413E4" w:rsidRPr="008E6837">
        <w:rPr>
          <w:lang w:val="sq-AL"/>
        </w:rPr>
        <w:t>ë</w:t>
      </w:r>
      <w:r w:rsidR="00A34EF5" w:rsidRPr="008E6837">
        <w:rPr>
          <w:lang w:val="sq-AL"/>
        </w:rPr>
        <w:t xml:space="preserve">  nenin </w:t>
      </w:r>
      <w:r w:rsidR="00F639BD" w:rsidRPr="008E6837">
        <w:rPr>
          <w:lang w:val="sq-AL"/>
        </w:rPr>
        <w:t>18</w:t>
      </w:r>
      <w:r w:rsidRPr="008E6837">
        <w:rPr>
          <w:lang w:val="sq-AL"/>
        </w:rPr>
        <w:t>,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k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tij </w:t>
      </w:r>
      <w:r w:rsidR="00E25964" w:rsidRPr="008E6837">
        <w:rPr>
          <w:lang w:val="sq-AL"/>
        </w:rPr>
        <w:t>vendimi</w:t>
      </w:r>
      <w:r w:rsidRPr="008E6837">
        <w:rPr>
          <w:lang w:val="sq-AL"/>
        </w:rPr>
        <w:t xml:space="preserve">. </w:t>
      </w:r>
    </w:p>
    <w:p w:rsidR="00F004AD" w:rsidRPr="00134ABF" w:rsidRDefault="00EC6AAD" w:rsidP="00134ABF">
      <w:pPr>
        <w:jc w:val="both"/>
        <w:rPr>
          <w:lang w:val="sq-AL"/>
        </w:rPr>
      </w:pPr>
      <w:r w:rsidRPr="008E6837">
        <w:rPr>
          <w:lang w:val="sq-AL"/>
        </w:rPr>
        <w:t xml:space="preserve"> </w:t>
      </w:r>
    </w:p>
    <w:p w:rsidR="00F004AD" w:rsidRDefault="00F004AD" w:rsidP="007B0CBB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E25964" w:rsidRPr="00115361" w:rsidRDefault="00AB165B" w:rsidP="007B0CBB">
      <w:pPr>
        <w:autoSpaceDE w:val="0"/>
        <w:autoSpaceDN w:val="0"/>
        <w:adjustRightInd w:val="0"/>
        <w:jc w:val="center"/>
        <w:rPr>
          <w:b/>
          <w:lang w:val="sq-AL"/>
        </w:rPr>
      </w:pPr>
      <w:r w:rsidRPr="00115361">
        <w:rPr>
          <w:b/>
          <w:lang w:val="sq-AL"/>
        </w:rPr>
        <w:t>Neni 8</w:t>
      </w:r>
    </w:p>
    <w:p w:rsidR="00AB165B" w:rsidRPr="008E6837" w:rsidRDefault="00205A14" w:rsidP="00AB165B">
      <w:pPr>
        <w:autoSpaceDE w:val="0"/>
        <w:autoSpaceDN w:val="0"/>
        <w:adjustRightInd w:val="0"/>
        <w:jc w:val="center"/>
        <w:rPr>
          <w:b/>
          <w:lang w:val="sq-AL"/>
        </w:rPr>
      </w:pPr>
      <w:r w:rsidRPr="008E6837">
        <w:rPr>
          <w:b/>
          <w:lang w:val="sq-AL"/>
        </w:rPr>
        <w:t>Ruajtja e</w:t>
      </w:r>
      <w:r w:rsidR="00E35E12" w:rsidRPr="008E6837">
        <w:rPr>
          <w:b/>
          <w:lang w:val="sq-AL"/>
        </w:rPr>
        <w:t xml:space="preserve"> </w:t>
      </w:r>
      <w:r w:rsidR="00AB165B" w:rsidRPr="008E6837">
        <w:rPr>
          <w:b/>
          <w:lang w:val="sq-AL"/>
        </w:rPr>
        <w:t>produkteve</w:t>
      </w:r>
    </w:p>
    <w:p w:rsidR="00E25964" w:rsidRPr="008E6837" w:rsidRDefault="00E25964" w:rsidP="00AB165B">
      <w:pPr>
        <w:autoSpaceDE w:val="0"/>
        <w:autoSpaceDN w:val="0"/>
        <w:adjustRightInd w:val="0"/>
        <w:jc w:val="center"/>
        <w:rPr>
          <w:b/>
          <w:lang w:val="sq-AL"/>
        </w:rPr>
      </w:pPr>
    </w:p>
    <w:p w:rsidR="00AB165B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1. Në ambjentet e </w:t>
      </w:r>
      <w:r w:rsidR="00205A14" w:rsidRPr="008E6837">
        <w:rPr>
          <w:lang w:val="sq-AL"/>
        </w:rPr>
        <w:t>ruajtjes s</w:t>
      </w:r>
      <w:r w:rsidRPr="008E6837">
        <w:rPr>
          <w:lang w:val="sq-AL"/>
        </w:rPr>
        <w:t>ë produkteve, duhet të sigurohet identifikimi i loteve dhe të shmanget çdo përzierje ose kontaminim nga produktet dhe/ose substancat që nuk plo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>sojn</w:t>
      </w:r>
      <w:r w:rsidR="00AD723C" w:rsidRPr="008E6837">
        <w:rPr>
          <w:lang w:val="sq-AL"/>
        </w:rPr>
        <w:t>ë</w:t>
      </w:r>
      <w:r w:rsidRPr="00E14E76">
        <w:rPr>
          <w:lang w:val="sq-AL"/>
        </w:rPr>
        <w:t xml:space="preserve"> </w:t>
      </w:r>
      <w:r w:rsidRPr="008E6837">
        <w:rPr>
          <w:lang w:val="sq-AL"/>
        </w:rPr>
        <w:t>k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rkesat e prodhimit biologjik. Produktet biologjike duhet të identifikohen </w:t>
      </w:r>
      <w:r w:rsidR="00E35E12" w:rsidRPr="008E6837">
        <w:rPr>
          <w:lang w:val="sq-AL"/>
        </w:rPr>
        <w:t>qart</w:t>
      </w:r>
      <w:r w:rsidR="00ED7F5E" w:rsidRPr="008E6837">
        <w:rPr>
          <w:lang w:val="sq-AL"/>
        </w:rPr>
        <w:t>ë</w:t>
      </w:r>
      <w:r w:rsidR="00E35E12" w:rsidRPr="008E6837">
        <w:rPr>
          <w:lang w:val="sq-AL"/>
        </w:rPr>
        <w:t xml:space="preserve">sisht </w:t>
      </w:r>
      <w:r w:rsidRPr="008E6837">
        <w:rPr>
          <w:lang w:val="sq-AL"/>
        </w:rPr>
        <w:t>në çdo kohë.</w:t>
      </w:r>
    </w:p>
    <w:p w:rsidR="00AB165B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2. Në njësi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e prodhimit </w:t>
      </w:r>
      <w:r w:rsidR="00E25964" w:rsidRPr="008E6837">
        <w:rPr>
          <w:lang w:val="sq-AL"/>
        </w:rPr>
        <w:t xml:space="preserve">biologjik bimor, blegtoral, </w:t>
      </w:r>
      <w:r w:rsidRPr="008E6837">
        <w:rPr>
          <w:lang w:val="sq-AL"/>
        </w:rPr>
        <w:t>algave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detit, akuakulturës, ndalohet </w:t>
      </w:r>
      <w:r w:rsidR="00F639BD" w:rsidRPr="008E6837">
        <w:rPr>
          <w:lang w:val="sq-AL"/>
        </w:rPr>
        <w:t>magazinimi i</w:t>
      </w:r>
      <w:r w:rsidRPr="008E6837">
        <w:rPr>
          <w:lang w:val="sq-AL"/>
        </w:rPr>
        <w:t xml:space="preserve"> inpute</w:t>
      </w:r>
      <w:r w:rsidR="00225252" w:rsidRPr="008E6837">
        <w:rPr>
          <w:lang w:val="sq-AL"/>
        </w:rPr>
        <w:t>ve</w:t>
      </w:r>
      <w:r w:rsidRPr="008E6837">
        <w:rPr>
          <w:lang w:val="sq-AL"/>
        </w:rPr>
        <w:t xml:space="preserve"> që nuk lejohen të përdoren në prodhimin biologjik. </w:t>
      </w:r>
    </w:p>
    <w:p w:rsidR="000F5720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3. Magazinimi në ferma i produkteve mjek</w:t>
      </w:r>
      <w:r w:rsidR="006A1A16" w:rsidRPr="008E6837">
        <w:rPr>
          <w:lang w:val="sq-AL"/>
        </w:rPr>
        <w:t>ë</w:t>
      </w:r>
      <w:r w:rsidRPr="008E6837">
        <w:rPr>
          <w:lang w:val="sq-AL"/>
        </w:rPr>
        <w:t>sore veterinare alopatike dhe antibiotikëve lejohet vetë</w:t>
      </w:r>
      <w:r w:rsidR="006A1A16" w:rsidRPr="008E6837">
        <w:rPr>
          <w:lang w:val="sq-AL"/>
        </w:rPr>
        <w:t xml:space="preserve">m, </w:t>
      </w:r>
      <w:r w:rsidRPr="008E6837">
        <w:rPr>
          <w:lang w:val="sq-AL"/>
        </w:rPr>
        <w:t>kur përdorimi i tyre rekomandohet nga një veteriner</w:t>
      </w:r>
      <w:r w:rsidR="004E765F" w:rsidRPr="008E6837">
        <w:rPr>
          <w:lang w:val="sq-AL"/>
        </w:rPr>
        <w:t>,</w:t>
      </w:r>
      <w:r w:rsidRPr="008E6837">
        <w:rPr>
          <w:lang w:val="sq-AL"/>
        </w:rPr>
        <w:t xml:space="preserve"> në rastet e trajtimit sipas </w:t>
      </w:r>
      <w:r w:rsidR="000F5720" w:rsidRPr="008E6837">
        <w:rPr>
          <w:lang w:val="sq-AL"/>
        </w:rPr>
        <w:t>p</w:t>
      </w:r>
      <w:r w:rsidR="00370B21" w:rsidRPr="008E6837">
        <w:rPr>
          <w:lang w:val="sq-AL"/>
        </w:rPr>
        <w:t>ë</w:t>
      </w:r>
      <w:r w:rsidR="000F5720" w:rsidRPr="008E6837">
        <w:rPr>
          <w:lang w:val="sq-AL"/>
        </w:rPr>
        <w:t>rc</w:t>
      </w:r>
      <w:r w:rsidR="00F639BD" w:rsidRPr="008E6837">
        <w:rPr>
          <w:lang w:val="sq-AL"/>
        </w:rPr>
        <w:t>aktimit t</w:t>
      </w:r>
      <w:r w:rsidR="00370B21" w:rsidRPr="008E6837">
        <w:rPr>
          <w:lang w:val="sq-AL"/>
        </w:rPr>
        <w:t>ë</w:t>
      </w:r>
      <w:r w:rsidR="000F5720" w:rsidRPr="008E6837">
        <w:rPr>
          <w:lang w:val="sq-AL"/>
        </w:rPr>
        <w:t xml:space="preserve"> </w:t>
      </w:r>
      <w:r w:rsidR="00F639BD" w:rsidRPr="008E6837">
        <w:rPr>
          <w:lang w:val="sq-AL"/>
        </w:rPr>
        <w:t xml:space="preserve">nëndarjes “ii“, shkronja “d“, </w:t>
      </w:r>
      <w:r w:rsidR="000F5720" w:rsidRPr="008E6837">
        <w:rPr>
          <w:lang w:val="sq-AL"/>
        </w:rPr>
        <w:t>nen</w:t>
      </w:r>
      <w:r w:rsidR="00F639BD" w:rsidRPr="008E6837">
        <w:rPr>
          <w:lang w:val="sq-AL"/>
        </w:rPr>
        <w:t>i</w:t>
      </w:r>
      <w:r w:rsidR="000F5720" w:rsidRPr="008E6837">
        <w:rPr>
          <w:lang w:val="sq-AL"/>
        </w:rPr>
        <w:t xml:space="preserve"> 14, ose </w:t>
      </w:r>
      <w:r w:rsidR="00F639BD" w:rsidRPr="008E6837">
        <w:rPr>
          <w:lang w:val="sq-AL"/>
        </w:rPr>
        <w:t>nëndarj</w:t>
      </w:r>
      <w:r w:rsidR="0044591C" w:rsidRPr="008E6837">
        <w:rPr>
          <w:lang w:val="sq-AL"/>
        </w:rPr>
        <w:t>ë</w:t>
      </w:r>
      <w:r w:rsidR="00F639BD" w:rsidRPr="008E6837">
        <w:rPr>
          <w:lang w:val="sq-AL"/>
        </w:rPr>
        <w:t>s “ii“, shkronja “dh“, t</w:t>
      </w:r>
      <w:r w:rsidR="0044591C" w:rsidRPr="008E6837">
        <w:rPr>
          <w:lang w:val="sq-AL"/>
        </w:rPr>
        <w:t>ë</w:t>
      </w:r>
      <w:r w:rsidR="00F639BD" w:rsidRPr="008E6837">
        <w:rPr>
          <w:lang w:val="sq-AL"/>
        </w:rPr>
        <w:t xml:space="preserve"> nenit 15, </w:t>
      </w:r>
      <w:r w:rsidR="000F5720" w:rsidRPr="008E6837">
        <w:rPr>
          <w:lang w:val="sq-AL"/>
        </w:rPr>
        <w:t>të ligjit</w:t>
      </w:r>
      <w:r w:rsidRPr="008E6837">
        <w:rPr>
          <w:lang w:val="sq-AL"/>
        </w:rPr>
        <w:t xml:space="preserve">. </w:t>
      </w:r>
      <w:r w:rsidR="008037BD" w:rsidRPr="008E6837">
        <w:rPr>
          <w:lang w:val="sq-AL"/>
        </w:rPr>
        <w:t>K</w:t>
      </w:r>
      <w:r w:rsidR="00370B21" w:rsidRPr="008E6837">
        <w:rPr>
          <w:lang w:val="sq-AL"/>
        </w:rPr>
        <w:t>ë</w:t>
      </w:r>
      <w:r w:rsidR="008037BD" w:rsidRPr="008E6837">
        <w:rPr>
          <w:lang w:val="sq-AL"/>
        </w:rPr>
        <w:t>to produkte ruhen në një vend të mbikqyrur dhe regjistrohen në regjistrin e kafshëve, në rastin e prodhimit biologjik blegtoral dhe n</w:t>
      </w:r>
      <w:r w:rsidR="00370B21" w:rsidRPr="008E6837">
        <w:rPr>
          <w:lang w:val="sq-AL"/>
        </w:rPr>
        <w:t>ë</w:t>
      </w:r>
      <w:r w:rsidR="008037BD" w:rsidRPr="008E6837">
        <w:rPr>
          <w:lang w:val="sq-AL"/>
        </w:rPr>
        <w:t xml:space="preserve"> regjistrin e prodhimit të akuakulturës, n</w:t>
      </w:r>
      <w:r w:rsidR="00370B21" w:rsidRPr="008E6837">
        <w:rPr>
          <w:lang w:val="sq-AL"/>
        </w:rPr>
        <w:t>ë</w:t>
      </w:r>
      <w:r w:rsidR="008037BD" w:rsidRPr="008E6837">
        <w:rPr>
          <w:lang w:val="sq-AL"/>
        </w:rPr>
        <w:t xml:space="preserve"> rastin e prodhimit t</w:t>
      </w:r>
      <w:r w:rsidR="00370B21" w:rsidRPr="008E6837">
        <w:rPr>
          <w:lang w:val="sq-AL"/>
        </w:rPr>
        <w:t>ë</w:t>
      </w:r>
      <w:r w:rsidR="008037BD" w:rsidRPr="008E6837">
        <w:rPr>
          <w:lang w:val="sq-AL"/>
        </w:rPr>
        <w:t xml:space="preserve"> akuakultur</w:t>
      </w:r>
      <w:r w:rsidR="00370B21" w:rsidRPr="008E6837">
        <w:rPr>
          <w:lang w:val="sq-AL"/>
        </w:rPr>
        <w:t>ë</w:t>
      </w:r>
      <w:r w:rsidR="008037BD" w:rsidRPr="008E6837">
        <w:rPr>
          <w:lang w:val="sq-AL"/>
        </w:rPr>
        <w:t xml:space="preserve">s biologjike. </w:t>
      </w:r>
    </w:p>
    <w:p w:rsidR="00AB165B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4. Në rastet kur operatorët trajtojnë produkte jobiologjike dhe biologjike dhe k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>to t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 xml:space="preserve"> fundit  </w:t>
      </w:r>
      <w:r w:rsidR="00F639BD" w:rsidRPr="008E6837">
        <w:rPr>
          <w:lang w:val="sq-AL"/>
        </w:rPr>
        <w:t xml:space="preserve">magazinohen </w:t>
      </w:r>
      <w:r w:rsidRPr="008E6837">
        <w:rPr>
          <w:lang w:val="sq-AL"/>
        </w:rPr>
        <w:t>në të njëjtat</w:t>
      </w:r>
      <w:r w:rsidRPr="008E6837" w:rsidDel="0082013C">
        <w:rPr>
          <w:lang w:val="sq-AL"/>
        </w:rPr>
        <w:t xml:space="preserve"> </w:t>
      </w:r>
      <w:r w:rsidRPr="008E6837">
        <w:rPr>
          <w:lang w:val="sq-AL"/>
        </w:rPr>
        <w:t>ambjente me produktet e tjera bujqësore dhe ushqimore duhet q</w:t>
      </w:r>
      <w:r w:rsidR="00AD723C" w:rsidRPr="008E6837">
        <w:rPr>
          <w:lang w:val="sq-AL"/>
        </w:rPr>
        <w:t>ë</w:t>
      </w:r>
      <w:r w:rsidRPr="008E6837">
        <w:rPr>
          <w:lang w:val="sq-AL"/>
        </w:rPr>
        <w:t>:</w:t>
      </w:r>
    </w:p>
    <w:p w:rsidR="00AB165B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>a) produktet biologjike të mbahen të ndara nga produktet e tjera bujqësore dhe</w:t>
      </w:r>
      <w:r w:rsidR="00E25964" w:rsidRPr="008E6837">
        <w:rPr>
          <w:lang w:val="sq-AL"/>
        </w:rPr>
        <w:t>/</w:t>
      </w:r>
      <w:r w:rsidRPr="008E6837">
        <w:rPr>
          <w:lang w:val="sq-AL"/>
        </w:rPr>
        <w:t>ose ushqimore;</w:t>
      </w:r>
    </w:p>
    <w:p w:rsidR="00AB165B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lastRenderedPageBreak/>
        <w:t>b) të merren masa që të sigurohet identifikimi i ngarkesave dhe të shmanget përzierja ose shkëmbimi me produktet jo</w:t>
      </w:r>
      <w:r w:rsidR="00E25964" w:rsidRPr="008E6837">
        <w:rPr>
          <w:lang w:val="sq-AL"/>
        </w:rPr>
        <w:t>biologj</w:t>
      </w:r>
      <w:r w:rsidRPr="008E6837">
        <w:rPr>
          <w:lang w:val="sq-AL"/>
        </w:rPr>
        <w:t>ike;</w:t>
      </w:r>
    </w:p>
    <w:p w:rsidR="001E3094" w:rsidRPr="008E6837" w:rsidRDefault="00AB165B" w:rsidP="00AB165B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c) </w:t>
      </w:r>
      <w:r w:rsidR="008037BD" w:rsidRPr="008E6837">
        <w:rPr>
          <w:lang w:val="sq-AL"/>
        </w:rPr>
        <w:t>para magazinimit të</w:t>
      </w:r>
      <w:r w:rsidR="00B93C7F" w:rsidRPr="008E6837">
        <w:rPr>
          <w:lang w:val="sq-AL"/>
        </w:rPr>
        <w:t xml:space="preserve"> produkteve biologjike </w:t>
      </w:r>
      <w:r w:rsidR="008037BD" w:rsidRPr="008E6837">
        <w:rPr>
          <w:lang w:val="sq-AL"/>
        </w:rPr>
        <w:t xml:space="preserve">të </w:t>
      </w:r>
      <w:r w:rsidR="00B93C7F" w:rsidRPr="008E6837">
        <w:rPr>
          <w:lang w:val="sq-AL"/>
        </w:rPr>
        <w:t>merren masa p</w:t>
      </w:r>
      <w:r w:rsidR="008037BD" w:rsidRPr="008E6837">
        <w:rPr>
          <w:lang w:val="sq-AL"/>
        </w:rPr>
        <w:t>ë</w:t>
      </w:r>
      <w:r w:rsidR="00B93C7F" w:rsidRPr="008E6837">
        <w:rPr>
          <w:lang w:val="sq-AL"/>
        </w:rPr>
        <w:t xml:space="preserve">r </w:t>
      </w:r>
      <w:r w:rsidR="008037BD" w:rsidRPr="008E6837">
        <w:rPr>
          <w:lang w:val="sq-AL"/>
        </w:rPr>
        <w:t>pastrim</w:t>
      </w:r>
      <w:r w:rsidR="00B93C7F" w:rsidRPr="008E6837">
        <w:rPr>
          <w:lang w:val="sq-AL"/>
        </w:rPr>
        <w:t>in</w:t>
      </w:r>
      <w:r w:rsidR="008037BD" w:rsidRPr="008E6837">
        <w:rPr>
          <w:lang w:val="sq-AL"/>
        </w:rPr>
        <w:t xml:space="preserve"> efektiv </w:t>
      </w:r>
      <w:r w:rsidR="00B93C7F" w:rsidRPr="008E6837">
        <w:rPr>
          <w:lang w:val="sq-AL"/>
        </w:rPr>
        <w:t>t</w:t>
      </w:r>
      <w:r w:rsidR="00ED7F5E" w:rsidRPr="008E6837">
        <w:rPr>
          <w:lang w:val="sq-AL"/>
        </w:rPr>
        <w:t>ë</w:t>
      </w:r>
      <w:r w:rsidR="008037BD" w:rsidRPr="008E6837">
        <w:rPr>
          <w:lang w:val="sq-AL"/>
        </w:rPr>
        <w:t xml:space="preserve"> ambjenteve të magazinimit</w:t>
      </w:r>
      <w:r w:rsidR="005A193E" w:rsidRPr="008E6837">
        <w:rPr>
          <w:lang w:val="sq-AL"/>
        </w:rPr>
        <w:t>,</w:t>
      </w:r>
      <w:r w:rsidR="008037BD" w:rsidRPr="008E6837">
        <w:rPr>
          <w:lang w:val="sq-AL"/>
        </w:rPr>
        <w:t xml:space="preserve"> </w:t>
      </w:r>
      <w:r w:rsidR="005F266C" w:rsidRPr="008E6837">
        <w:rPr>
          <w:lang w:val="sq-AL"/>
        </w:rPr>
        <w:t xml:space="preserve">veprime </w:t>
      </w:r>
      <w:r w:rsidR="00B93C7F" w:rsidRPr="008E6837">
        <w:rPr>
          <w:lang w:val="sq-AL"/>
        </w:rPr>
        <w:t>t</w:t>
      </w:r>
      <w:r w:rsidR="00ED7F5E" w:rsidRPr="008E6837">
        <w:rPr>
          <w:lang w:val="sq-AL"/>
        </w:rPr>
        <w:t>ë</w:t>
      </w:r>
      <w:r w:rsidR="00B93C7F" w:rsidRPr="008E6837">
        <w:rPr>
          <w:lang w:val="sq-AL"/>
        </w:rPr>
        <w:t xml:space="preserve"> cilat </w:t>
      </w:r>
      <w:r w:rsidR="00440B91" w:rsidRPr="008E6837">
        <w:rPr>
          <w:lang w:val="sq-AL"/>
        </w:rPr>
        <w:t>dokumentohen</w:t>
      </w:r>
      <w:r w:rsidR="00771661" w:rsidRPr="008E6837">
        <w:rPr>
          <w:lang w:val="sq-AL"/>
        </w:rPr>
        <w:t>.</w:t>
      </w:r>
      <w:r w:rsidR="00440B91" w:rsidRPr="008E6837">
        <w:rPr>
          <w:lang w:val="sq-AL"/>
        </w:rPr>
        <w:t xml:space="preserve"> </w:t>
      </w:r>
      <w:r w:rsidR="008037BD" w:rsidRPr="008E6837">
        <w:rPr>
          <w:lang w:val="sq-AL"/>
        </w:rPr>
        <w:t xml:space="preserve">   </w:t>
      </w:r>
    </w:p>
    <w:p w:rsidR="001E3094" w:rsidRPr="008E6837" w:rsidRDefault="001E3094" w:rsidP="0024735B">
      <w:pPr>
        <w:autoSpaceDE w:val="0"/>
        <w:autoSpaceDN w:val="0"/>
        <w:adjustRightInd w:val="0"/>
        <w:jc w:val="both"/>
        <w:rPr>
          <w:lang w:val="sq-AL"/>
        </w:rPr>
      </w:pPr>
    </w:p>
    <w:p w:rsidR="007B0CBB" w:rsidRDefault="00C47D50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Neni </w:t>
      </w:r>
      <w:r w:rsidR="00DD50E6">
        <w:rPr>
          <w:rFonts w:eastAsiaTheme="minorHAnsi"/>
          <w:b/>
          <w:lang w:val="sq-AL"/>
        </w:rPr>
        <w:t>9</w:t>
      </w:r>
    </w:p>
    <w:p w:rsidR="00C47D50" w:rsidRDefault="00C47D50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C47D50" w:rsidRPr="001E5F50" w:rsidRDefault="00C47D50" w:rsidP="00C47D50">
      <w:pPr>
        <w:pStyle w:val="Default"/>
        <w:jc w:val="both"/>
      </w:pPr>
      <w:r w:rsidRPr="0009764B">
        <w:t>Grumbullimi, ruajtja, ambalazhimi, transporti dhe kontrolli i bim</w:t>
      </w:r>
      <w:r w:rsidR="0009764B">
        <w:t>ë</w:t>
      </w:r>
      <w:r w:rsidRPr="0009764B">
        <w:t>ve mjek</w:t>
      </w:r>
      <w:r w:rsidR="0009764B">
        <w:t>ë</w:t>
      </w:r>
      <w:r w:rsidRPr="0009764B">
        <w:t>sore, et</w:t>
      </w:r>
      <w:r w:rsidR="001E5F50" w:rsidRPr="0009764B">
        <w:t xml:space="preserve">erovajore  e tanifere natyrore </w:t>
      </w:r>
      <w:r w:rsidRPr="0009764B">
        <w:t xml:space="preserve">(BMET), </w:t>
      </w:r>
      <w:r w:rsidR="00D246CE" w:rsidRPr="0009764B">
        <w:t>p</w:t>
      </w:r>
      <w:r w:rsidR="0009764B">
        <w:t>ë</w:t>
      </w:r>
      <w:r w:rsidR="00D246CE" w:rsidRPr="0009764B">
        <w:t>rveç k</w:t>
      </w:r>
      <w:r w:rsidR="0009764B">
        <w:t>ë</w:t>
      </w:r>
      <w:r w:rsidR="00D246CE" w:rsidRPr="0009764B">
        <w:t>rkesave t</w:t>
      </w:r>
      <w:r w:rsidR="0009764B">
        <w:t>ë</w:t>
      </w:r>
      <w:r w:rsidR="00D246CE" w:rsidRPr="0009764B">
        <w:t xml:space="preserve"> p</w:t>
      </w:r>
      <w:r w:rsidR="0009764B">
        <w:t>ë</w:t>
      </w:r>
      <w:r w:rsidR="00D246CE" w:rsidRPr="0009764B">
        <w:t>rcaktuara n</w:t>
      </w:r>
      <w:r w:rsidR="0009764B">
        <w:t>ë</w:t>
      </w:r>
      <w:r w:rsidR="00D246CE" w:rsidRPr="0009764B">
        <w:t xml:space="preserve"> k</w:t>
      </w:r>
      <w:r w:rsidR="0009764B">
        <w:t>ë</w:t>
      </w:r>
      <w:r w:rsidR="00D246CE" w:rsidRPr="0009764B">
        <w:t>t</w:t>
      </w:r>
      <w:r w:rsidR="0009764B">
        <w:t>ë</w:t>
      </w:r>
      <w:r w:rsidR="00D246CE" w:rsidRPr="0009764B">
        <w:t xml:space="preserve"> Kre, kryhet edhe </w:t>
      </w:r>
      <w:r w:rsidRPr="0009764B">
        <w:t>në përputhje me kërkesat e ligjit nr.10120, date 23.4.2009, “Për mbrojtjen e fondit të bimëve mjekësore, eterovajore e tanifere natyr</w:t>
      </w:r>
      <w:r w:rsidR="008504D7" w:rsidRPr="0009764B">
        <w:t>ore</w:t>
      </w:r>
      <w:r w:rsidR="00C5236F" w:rsidRPr="0009764B">
        <w:t>”</w:t>
      </w:r>
      <w:r w:rsidRPr="0009764B">
        <w:t>.</w:t>
      </w:r>
      <w:r w:rsidRPr="001E5F50">
        <w:t xml:space="preserve"> </w:t>
      </w:r>
    </w:p>
    <w:p w:rsidR="00C47D50" w:rsidRDefault="00C47D50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C47D50" w:rsidRDefault="00C47D50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0714D8" w:rsidRPr="008E6837" w:rsidRDefault="000714D8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>KREU  III</w:t>
      </w:r>
    </w:p>
    <w:p w:rsidR="00E25964" w:rsidRPr="008E6837" w:rsidRDefault="00E25964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E25964" w:rsidRPr="008E6837" w:rsidRDefault="00326AB7" w:rsidP="00E2596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 xml:space="preserve">KERKESAT PER </w:t>
      </w:r>
      <w:r w:rsidR="000714D8" w:rsidRPr="008E6837">
        <w:rPr>
          <w:rFonts w:eastAsiaTheme="minorHAnsi"/>
          <w:b/>
          <w:lang w:val="sq-AL"/>
        </w:rPr>
        <w:t>ETIKETIMI</w:t>
      </w:r>
      <w:r w:rsidRPr="008E6837">
        <w:rPr>
          <w:rFonts w:eastAsiaTheme="minorHAnsi"/>
          <w:b/>
          <w:lang w:val="sq-AL"/>
        </w:rPr>
        <w:t>N E</w:t>
      </w:r>
      <w:r w:rsidR="000714D8" w:rsidRPr="008E6837">
        <w:rPr>
          <w:rFonts w:eastAsiaTheme="minorHAnsi"/>
          <w:b/>
          <w:lang w:val="sq-AL"/>
        </w:rPr>
        <w:t xml:space="preserve"> PRODUKTEVE BIOLOGJIKE</w:t>
      </w:r>
    </w:p>
    <w:p w:rsidR="00E25964" w:rsidRDefault="00E25964" w:rsidP="00E81CB9">
      <w:pPr>
        <w:autoSpaceDE w:val="0"/>
        <w:autoSpaceDN w:val="0"/>
        <w:adjustRightInd w:val="0"/>
        <w:rPr>
          <w:rFonts w:eastAsiaTheme="minorHAnsi"/>
          <w:b/>
          <w:lang w:val="sq-AL"/>
        </w:rPr>
      </w:pPr>
    </w:p>
    <w:p w:rsidR="004C787A" w:rsidRDefault="004C787A" w:rsidP="00DD50E6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09764B">
        <w:rPr>
          <w:rFonts w:eastAsiaTheme="minorHAnsi"/>
          <w:b/>
          <w:lang w:val="sq-AL"/>
        </w:rPr>
        <w:t>Neni</w:t>
      </w:r>
      <w:r w:rsidR="00DD50E6">
        <w:rPr>
          <w:rFonts w:eastAsiaTheme="minorHAnsi"/>
          <w:b/>
          <w:lang w:val="sq-AL"/>
        </w:rPr>
        <w:t xml:space="preserve"> 10</w:t>
      </w:r>
    </w:p>
    <w:p w:rsidR="00DD50E6" w:rsidRPr="0009764B" w:rsidRDefault="00DD50E6" w:rsidP="00DD50E6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4C787A" w:rsidRDefault="004C787A" w:rsidP="004C787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9764B">
        <w:rPr>
          <w:rFonts w:eastAsiaTheme="minorHAnsi"/>
          <w:lang w:val="sq-AL"/>
        </w:rPr>
        <w:t>P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v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c k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kesave 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p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caktuara n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ligjislacionin n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fuqi p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 etiketimin e produkteve ushqimore dhe k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kesave 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p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caktuara n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ligjin 106/2016 “P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 prodhimin biologjik, etiketimin e produkteve biologjike dhe kontrollin e tyre”, produktet biologjike duhet 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plo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sojn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k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kesat e vecanta 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etikrtimit 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p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rcaktuara n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k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>t</w:t>
      </w:r>
      <w:r w:rsidR="006E3C41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kre.</w:t>
      </w:r>
      <w:r>
        <w:rPr>
          <w:rFonts w:eastAsiaTheme="minorHAnsi"/>
          <w:lang w:val="sq-AL"/>
        </w:rPr>
        <w:t xml:space="preserve"> </w:t>
      </w:r>
    </w:p>
    <w:p w:rsidR="004C787A" w:rsidRPr="004C787A" w:rsidRDefault="004C787A" w:rsidP="004C787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0714D8" w:rsidRPr="00134ABF" w:rsidRDefault="00DD50E6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34ABF">
        <w:rPr>
          <w:rFonts w:eastAsiaTheme="minorHAnsi"/>
          <w:b/>
          <w:lang w:val="sq-AL"/>
        </w:rPr>
        <w:t>Neni 11</w:t>
      </w:r>
    </w:p>
    <w:p w:rsidR="000714D8" w:rsidRPr="008E6837" w:rsidRDefault="000714D8" w:rsidP="000714D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 xml:space="preserve">Logo kombëtare </w:t>
      </w:r>
      <w:r w:rsidR="00E25964" w:rsidRPr="008E6837">
        <w:rPr>
          <w:rFonts w:eastAsiaTheme="minorHAnsi"/>
          <w:b/>
          <w:lang w:val="sq-AL"/>
        </w:rPr>
        <w:t xml:space="preserve">e </w:t>
      </w:r>
      <w:r w:rsidRPr="008E6837">
        <w:rPr>
          <w:rFonts w:eastAsiaTheme="minorHAnsi"/>
          <w:b/>
          <w:lang w:val="sq-AL"/>
        </w:rPr>
        <w:t>pro</w:t>
      </w:r>
      <w:r w:rsidR="0047172A" w:rsidRPr="008E6837">
        <w:rPr>
          <w:rFonts w:eastAsiaTheme="minorHAnsi"/>
          <w:b/>
          <w:lang w:val="sq-AL"/>
        </w:rPr>
        <w:t>dhimit biologjik</w:t>
      </w:r>
    </w:p>
    <w:p w:rsidR="000714D8" w:rsidRPr="008E6837" w:rsidRDefault="000714D8" w:rsidP="000714D8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</w:p>
    <w:p w:rsidR="00DE575C" w:rsidRPr="008E6837" w:rsidRDefault="00553D55" w:rsidP="00CF655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1. </w:t>
      </w:r>
      <w:r w:rsidR="00771661" w:rsidRPr="008E6837">
        <w:rPr>
          <w:rFonts w:eastAsiaTheme="minorHAnsi"/>
          <w:lang w:val="sq-AL"/>
        </w:rPr>
        <w:t>Logo përdoret në etiketim vetëm nëse produktet prodhohen në përputhje me ligjin  dhe akte</w:t>
      </w:r>
      <w:r w:rsidR="00F639BD" w:rsidRPr="008E6837">
        <w:rPr>
          <w:rFonts w:eastAsiaTheme="minorHAnsi"/>
          <w:lang w:val="sq-AL"/>
        </w:rPr>
        <w:t>t</w:t>
      </w:r>
      <w:r w:rsidR="00771661" w:rsidRPr="008E6837">
        <w:rPr>
          <w:rFonts w:eastAsiaTheme="minorHAnsi"/>
          <w:lang w:val="sq-AL"/>
        </w:rPr>
        <w:t xml:space="preserve"> nënligjore në zbatim të tij, nga operatorët të cilët plotësojnë kërkesat e sistemit të kontrollit dhe të tregëtimit të këtyre produkteve.</w:t>
      </w:r>
    </w:p>
    <w:p w:rsidR="00DE575C" w:rsidRPr="008E6837" w:rsidRDefault="00771661" w:rsidP="00CF655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2. </w:t>
      </w:r>
      <w:r w:rsidR="00CF6558" w:rsidRPr="008E6837">
        <w:rPr>
          <w:lang w:val="sq-AL"/>
        </w:rPr>
        <w:t>Përbërja, paraqitja, madhësia dhe dizenjimi i l</w:t>
      </w:r>
      <w:r w:rsidR="00CF6558" w:rsidRPr="008E6837">
        <w:rPr>
          <w:rFonts w:eastAsiaTheme="minorHAnsi"/>
          <w:lang w:val="sq-AL"/>
        </w:rPr>
        <w:t xml:space="preserve">ogos kombëtare </w:t>
      </w:r>
      <w:r w:rsidR="00012739" w:rsidRPr="008E6837">
        <w:rPr>
          <w:rFonts w:eastAsiaTheme="minorHAnsi"/>
          <w:lang w:val="sq-AL"/>
        </w:rPr>
        <w:t>të</w:t>
      </w:r>
      <w:r w:rsidR="00CF6558" w:rsidRPr="008E6837">
        <w:rPr>
          <w:rFonts w:eastAsiaTheme="minorHAnsi"/>
          <w:lang w:val="sq-AL"/>
        </w:rPr>
        <w:t xml:space="preserve"> prodhimit biologjik (më poshtë logo) të jetë sipas modelit të paraqitur në Aneksin I të këtij vendimi.</w:t>
      </w:r>
    </w:p>
    <w:p w:rsidR="00BC4773" w:rsidRPr="008E6837" w:rsidRDefault="00BC4773" w:rsidP="00B6620A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B6620A" w:rsidRPr="00115361" w:rsidRDefault="00DD50E6" w:rsidP="00B6620A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>Neni 12</w:t>
      </w:r>
    </w:p>
    <w:p w:rsidR="00B6620A" w:rsidRDefault="00B6620A" w:rsidP="00B6620A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 xml:space="preserve">Kushtet </w:t>
      </w:r>
      <w:r w:rsidR="0047172A" w:rsidRPr="008E6837">
        <w:rPr>
          <w:rFonts w:eastAsiaTheme="minorHAnsi"/>
          <w:b/>
          <w:lang w:val="sq-AL"/>
        </w:rPr>
        <w:t>për përdorimin e numrit kodues</w:t>
      </w:r>
      <w:r w:rsidR="000D2180">
        <w:rPr>
          <w:rFonts w:eastAsiaTheme="minorHAnsi"/>
          <w:b/>
          <w:lang w:val="sq-AL"/>
        </w:rPr>
        <w:t xml:space="preserve"> dhe</w:t>
      </w:r>
      <w:r w:rsidR="00BF2784" w:rsidRPr="008E6837">
        <w:rPr>
          <w:rFonts w:eastAsiaTheme="minorHAnsi"/>
          <w:b/>
          <w:lang w:val="sq-AL"/>
        </w:rPr>
        <w:t xml:space="preserve"> </w:t>
      </w:r>
      <w:r w:rsidR="0047172A" w:rsidRPr="008E6837">
        <w:rPr>
          <w:rFonts w:eastAsiaTheme="minorHAnsi"/>
          <w:b/>
          <w:lang w:val="sq-AL"/>
        </w:rPr>
        <w:t>vendit të origjinës</w:t>
      </w:r>
    </w:p>
    <w:p w:rsidR="000D2180" w:rsidRPr="008E6837" w:rsidRDefault="000D2180" w:rsidP="00B6620A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B6620A" w:rsidRPr="008E6837" w:rsidRDefault="00B6620A" w:rsidP="00B6620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1. Numri kodues i trupës së  kontrollit </w:t>
      </w:r>
      <w:r w:rsidR="0047172A" w:rsidRPr="008E6837">
        <w:rPr>
          <w:rFonts w:eastAsiaTheme="minorHAnsi"/>
          <w:lang w:val="sq-AL"/>
        </w:rPr>
        <w:t>duhet të</w:t>
      </w:r>
      <w:r w:rsidRPr="008E6837">
        <w:rPr>
          <w:rFonts w:eastAsiaTheme="minorHAnsi"/>
          <w:lang w:val="sq-AL"/>
        </w:rPr>
        <w:t>:</w:t>
      </w:r>
    </w:p>
    <w:p w:rsidR="00B6620A" w:rsidRPr="008E6837" w:rsidRDefault="0047172A" w:rsidP="00B6620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a</w:t>
      </w:r>
      <w:r w:rsidR="00840ABA" w:rsidRPr="008E6837">
        <w:rPr>
          <w:rFonts w:eastAsiaTheme="minorHAnsi"/>
          <w:lang w:val="sq-AL"/>
        </w:rPr>
        <w:t xml:space="preserve">) </w:t>
      </w:r>
      <w:r w:rsidR="00B6620A" w:rsidRPr="008E6837">
        <w:rPr>
          <w:rFonts w:eastAsiaTheme="minorHAnsi"/>
          <w:lang w:val="sq-AL"/>
        </w:rPr>
        <w:t>fillojë m</w:t>
      </w:r>
      <w:r w:rsidR="00897E04">
        <w:rPr>
          <w:rFonts w:eastAsiaTheme="minorHAnsi"/>
          <w:lang w:val="sq-AL"/>
        </w:rPr>
        <w:t>e akronimin AL (që identifikon S</w:t>
      </w:r>
      <w:r w:rsidR="00B6620A" w:rsidRPr="008E6837">
        <w:rPr>
          <w:rFonts w:eastAsiaTheme="minorHAnsi"/>
          <w:lang w:val="sq-AL"/>
        </w:rPr>
        <w:t>hqipërinë</w:t>
      </w:r>
      <w:r w:rsidR="005F266C" w:rsidRPr="008E6837">
        <w:rPr>
          <w:rFonts w:eastAsiaTheme="minorHAnsi"/>
          <w:lang w:val="sq-AL"/>
        </w:rPr>
        <w:t>);</w:t>
      </w:r>
    </w:p>
    <w:p w:rsidR="00B6620A" w:rsidRPr="008E6837" w:rsidRDefault="00840ABA" w:rsidP="00B6620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b) </w:t>
      </w:r>
      <w:r w:rsidR="00B6620A" w:rsidRPr="008E6837">
        <w:rPr>
          <w:rFonts w:eastAsiaTheme="minorHAnsi"/>
          <w:lang w:val="sq-AL"/>
        </w:rPr>
        <w:t>p</w:t>
      </w:r>
      <w:r w:rsidR="00AD723C" w:rsidRPr="008E6837">
        <w:rPr>
          <w:rFonts w:eastAsiaTheme="minorHAnsi"/>
          <w:lang w:val="sq-AL"/>
        </w:rPr>
        <w:t>ë</w:t>
      </w:r>
      <w:r w:rsidR="00B6620A" w:rsidRPr="008E6837">
        <w:rPr>
          <w:rFonts w:eastAsiaTheme="minorHAnsi"/>
          <w:lang w:val="sq-AL"/>
        </w:rPr>
        <w:t>rmbaj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termin “Bio”, i cili tregon </w:t>
      </w:r>
      <w:r w:rsidR="00B6620A" w:rsidRPr="008E6837">
        <w:rPr>
          <w:rFonts w:eastAsiaTheme="minorHAnsi"/>
          <w:lang w:val="sq-AL"/>
        </w:rPr>
        <w:t>metodën e prodhimit biologjik;</w:t>
      </w:r>
    </w:p>
    <w:p w:rsidR="00B6620A" w:rsidRPr="008E6837" w:rsidRDefault="00B6620A" w:rsidP="00B6620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c</w:t>
      </w:r>
      <w:r w:rsidR="00840ABA" w:rsidRPr="008E6837">
        <w:rPr>
          <w:rFonts w:eastAsiaTheme="minorHAnsi"/>
          <w:lang w:val="sq-AL"/>
        </w:rPr>
        <w:t xml:space="preserve">) </w:t>
      </w:r>
      <w:r w:rsidRPr="008E6837">
        <w:rPr>
          <w:rFonts w:eastAsiaTheme="minorHAnsi"/>
          <w:lang w:val="sq-AL"/>
        </w:rPr>
        <w:t xml:space="preserve">përmbajë një numër identifikues progresiv, i cili do të përmbajë 3 shifra që përcaktohen nga Komisioni për Bujqësinë Biologjike (duke filluar nga numri </w:t>
      </w:r>
      <w:r w:rsidR="0047172A" w:rsidRPr="008E6837">
        <w:rPr>
          <w:rFonts w:eastAsiaTheme="minorHAnsi"/>
          <w:lang w:val="sq-AL"/>
        </w:rPr>
        <w:t>001</w:t>
      </w:r>
      <w:r w:rsidRPr="008E6837">
        <w:rPr>
          <w:rFonts w:eastAsiaTheme="minorHAnsi"/>
          <w:lang w:val="sq-AL"/>
        </w:rPr>
        <w:t>)</w:t>
      </w:r>
      <w:r w:rsidR="0047172A" w:rsidRPr="008E6837">
        <w:rPr>
          <w:rFonts w:eastAsiaTheme="minorHAnsi"/>
          <w:lang w:val="sq-AL"/>
        </w:rPr>
        <w:t>;</w:t>
      </w:r>
    </w:p>
    <w:p w:rsidR="00B6620A" w:rsidRPr="008E6837" w:rsidRDefault="00B6620A" w:rsidP="00B6620A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d</w:t>
      </w:r>
      <w:r w:rsidR="00840ABA" w:rsidRPr="008E6837">
        <w:rPr>
          <w:rFonts w:eastAsiaTheme="minorHAnsi"/>
          <w:lang w:val="sq-AL"/>
        </w:rPr>
        <w:t xml:space="preserve">) </w:t>
      </w:r>
      <w:r w:rsidRPr="008E6837">
        <w:rPr>
          <w:rFonts w:eastAsiaTheme="minorHAnsi"/>
          <w:lang w:val="sq-AL"/>
        </w:rPr>
        <w:t xml:space="preserve">vendoset në të njëjtën fushë pamje me logon dhe </w:t>
      </w:r>
      <w:r w:rsidRPr="008E6837">
        <w:t>t</w:t>
      </w:r>
      <w:r w:rsidR="00840ABA" w:rsidRPr="008E6837">
        <w:t>reguesin e vendit të origjinës</w:t>
      </w:r>
      <w:r w:rsidR="005F266C" w:rsidRPr="008E6837">
        <w:t>,</w:t>
      </w:r>
      <w:r w:rsidR="00840ABA" w:rsidRPr="008E6837">
        <w:t xml:space="preserve"> </w:t>
      </w:r>
      <w:r w:rsidRPr="008E6837">
        <w:t>ku janë prodhuar lëndët e para bujqësore, prej të cilave përbëhet produkti</w:t>
      </w:r>
      <w:r w:rsidR="00C92E34" w:rsidRPr="008E6837">
        <w:rPr>
          <w:rFonts w:eastAsiaTheme="minorHAnsi"/>
          <w:lang w:val="sq-AL"/>
        </w:rPr>
        <w:t>.</w:t>
      </w:r>
      <w:r w:rsidR="0047172A" w:rsidRPr="008E6837">
        <w:rPr>
          <w:rFonts w:eastAsiaTheme="minorHAnsi"/>
          <w:lang w:val="sq-AL"/>
        </w:rPr>
        <w:t xml:space="preserve"> </w:t>
      </w:r>
    </w:p>
    <w:p w:rsidR="009B75B3" w:rsidRPr="008E6837" w:rsidRDefault="00B6620A" w:rsidP="00372441">
      <w:pPr>
        <w:autoSpaceDE w:val="0"/>
        <w:autoSpaceDN w:val="0"/>
        <w:adjustRightInd w:val="0"/>
        <w:jc w:val="both"/>
        <w:rPr>
          <w:rFonts w:eastAsiaTheme="minorHAnsi"/>
          <w:b/>
          <w:lang w:val="sq-AL"/>
        </w:rPr>
      </w:pPr>
      <w:r w:rsidRPr="008E6837">
        <w:rPr>
          <w:rFonts w:eastAsiaTheme="minorHAnsi"/>
          <w:lang w:val="sq-AL"/>
        </w:rPr>
        <w:t xml:space="preserve">2. </w:t>
      </w:r>
      <w:r w:rsidRPr="008E6837">
        <w:t>Treguesi i vendit të origjinës, ku janë kultivuar lëndët e para bujqë</w:t>
      </w:r>
      <w:r w:rsidR="0047172A" w:rsidRPr="008E6837">
        <w:t>sore</w:t>
      </w:r>
      <w:r w:rsidR="00FE7090" w:rsidRPr="008E6837">
        <w:t xml:space="preserve"> nga </w:t>
      </w:r>
      <w:r w:rsidRPr="008E6837">
        <w:t>të cilat përbëhet produkti</w:t>
      </w:r>
      <w:r w:rsidRPr="008E6837">
        <w:rPr>
          <w:rFonts w:eastAsiaTheme="minorHAnsi"/>
          <w:lang w:val="sq-AL"/>
        </w:rPr>
        <w:t xml:space="preserve">, vendoset menjëherë </w:t>
      </w:r>
      <w:r w:rsidR="00FE7090" w:rsidRPr="008E6837">
        <w:rPr>
          <w:rFonts w:eastAsiaTheme="minorHAnsi"/>
          <w:lang w:val="sq-AL"/>
        </w:rPr>
        <w:t>poshtë numrit</w:t>
      </w:r>
      <w:r w:rsidR="00840ABA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kodues, </w:t>
      </w:r>
      <w:r w:rsidR="00CE087A" w:rsidRPr="008E6837">
        <w:rPr>
          <w:rFonts w:eastAsiaTheme="minorHAnsi"/>
          <w:lang w:val="sq-AL"/>
        </w:rPr>
        <w:t xml:space="preserve">të </w:t>
      </w:r>
      <w:r w:rsidR="007B0CBB">
        <w:rPr>
          <w:rFonts w:eastAsiaTheme="minorHAnsi"/>
          <w:lang w:val="sq-AL"/>
        </w:rPr>
        <w:t>përcaktuar në</w:t>
      </w:r>
      <w:r w:rsidRPr="008E6837">
        <w:rPr>
          <w:rFonts w:eastAsiaTheme="minorHAnsi"/>
          <w:lang w:val="sq-AL"/>
        </w:rPr>
        <w:t xml:space="preserve"> pikën 1</w:t>
      </w:r>
      <w:r w:rsidR="00FE7090" w:rsidRPr="008E6837">
        <w:rPr>
          <w:rFonts w:eastAsiaTheme="minorHAnsi"/>
          <w:lang w:val="sq-AL"/>
        </w:rPr>
        <w:t>,</w:t>
      </w:r>
      <w:r w:rsidRPr="008E6837">
        <w:rPr>
          <w:rFonts w:eastAsiaTheme="minorHAnsi"/>
          <w:lang w:val="sq-AL"/>
        </w:rPr>
        <w:t xml:space="preserve"> të këtij neni.</w:t>
      </w:r>
    </w:p>
    <w:p w:rsidR="000D2180" w:rsidRDefault="000D2180" w:rsidP="00372441">
      <w:pPr>
        <w:jc w:val="both"/>
        <w:rPr>
          <w:rFonts w:eastAsiaTheme="minorHAnsi"/>
          <w:highlight w:val="yellow"/>
          <w:lang w:val="sq-AL"/>
        </w:rPr>
      </w:pPr>
    </w:p>
    <w:p w:rsidR="000D2180" w:rsidRPr="0009764B" w:rsidRDefault="000D2180" w:rsidP="000D2180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09764B">
        <w:rPr>
          <w:rFonts w:eastAsiaTheme="minorHAnsi"/>
          <w:b/>
          <w:lang w:val="sq-AL"/>
        </w:rPr>
        <w:t>Neni 1</w:t>
      </w:r>
      <w:r w:rsidR="00DD50E6">
        <w:rPr>
          <w:rFonts w:eastAsiaTheme="minorHAnsi"/>
          <w:b/>
          <w:lang w:val="sq-AL"/>
        </w:rPr>
        <w:t>3</w:t>
      </w:r>
    </w:p>
    <w:p w:rsidR="000D2180" w:rsidRPr="0009764B" w:rsidRDefault="000D2180" w:rsidP="000D2180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0D2180" w:rsidRPr="0009764B" w:rsidRDefault="000D2180" w:rsidP="000D2180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09764B">
        <w:rPr>
          <w:rFonts w:eastAsiaTheme="minorHAnsi"/>
          <w:b/>
          <w:lang w:val="sq-AL"/>
        </w:rPr>
        <w:t>P</w:t>
      </w:r>
      <w:r w:rsidR="00EE5AB5" w:rsidRPr="0009764B">
        <w:rPr>
          <w:rFonts w:eastAsiaTheme="minorHAnsi"/>
          <w:b/>
          <w:lang w:val="sq-AL"/>
        </w:rPr>
        <w:t>ë</w:t>
      </w:r>
      <w:r w:rsidRPr="0009764B">
        <w:rPr>
          <w:rFonts w:eastAsiaTheme="minorHAnsi"/>
          <w:b/>
          <w:lang w:val="sq-AL"/>
        </w:rPr>
        <w:t>rdorimi i  markës tregtare dhe përshkrimit të produktit për shitje n</w:t>
      </w:r>
      <w:r w:rsidR="00EE5AB5" w:rsidRPr="0009764B">
        <w:rPr>
          <w:rFonts w:eastAsiaTheme="minorHAnsi"/>
          <w:b/>
          <w:lang w:val="sq-AL"/>
        </w:rPr>
        <w:t>ë</w:t>
      </w:r>
      <w:r w:rsidRPr="0009764B">
        <w:rPr>
          <w:rFonts w:eastAsiaTheme="minorHAnsi"/>
          <w:b/>
          <w:lang w:val="sq-AL"/>
        </w:rPr>
        <w:t xml:space="preserve"> ushqimin p</w:t>
      </w:r>
      <w:r w:rsidR="00EE5AB5" w:rsidRPr="0009764B">
        <w:rPr>
          <w:rFonts w:eastAsiaTheme="minorHAnsi"/>
          <w:b/>
          <w:lang w:val="sq-AL"/>
        </w:rPr>
        <w:t>ë</w:t>
      </w:r>
      <w:r w:rsidRPr="0009764B">
        <w:rPr>
          <w:rFonts w:eastAsiaTheme="minorHAnsi"/>
          <w:b/>
          <w:lang w:val="sq-AL"/>
        </w:rPr>
        <w:t>r kafsh</w:t>
      </w:r>
      <w:r w:rsidR="00EE5AB5" w:rsidRPr="0009764B">
        <w:rPr>
          <w:rFonts w:eastAsiaTheme="minorHAnsi"/>
          <w:b/>
          <w:lang w:val="sq-AL"/>
        </w:rPr>
        <w:t>ë</w:t>
      </w:r>
      <w:r w:rsidRPr="0009764B">
        <w:rPr>
          <w:rFonts w:eastAsiaTheme="minorHAnsi"/>
          <w:b/>
          <w:lang w:val="sq-AL"/>
        </w:rPr>
        <w:t>t q</w:t>
      </w:r>
      <w:r w:rsidR="00EE5AB5" w:rsidRPr="0009764B">
        <w:rPr>
          <w:rFonts w:eastAsiaTheme="minorHAnsi"/>
          <w:b/>
          <w:lang w:val="sq-AL"/>
        </w:rPr>
        <w:t>ë</w:t>
      </w:r>
      <w:r w:rsidRPr="0009764B">
        <w:rPr>
          <w:rFonts w:eastAsiaTheme="minorHAnsi"/>
          <w:b/>
          <w:lang w:val="sq-AL"/>
        </w:rPr>
        <w:t xml:space="preserve"> p</w:t>
      </w:r>
      <w:r w:rsidR="00BA0CF3" w:rsidRPr="0009764B">
        <w:rPr>
          <w:rFonts w:eastAsiaTheme="minorHAnsi"/>
          <w:b/>
          <w:lang w:val="sq-AL"/>
        </w:rPr>
        <w:t>ë</w:t>
      </w:r>
      <w:r w:rsidR="00156770" w:rsidRPr="0009764B">
        <w:rPr>
          <w:rFonts w:eastAsiaTheme="minorHAnsi"/>
          <w:b/>
          <w:lang w:val="sq-AL"/>
        </w:rPr>
        <w:t>rdoren p</w:t>
      </w:r>
      <w:r w:rsidR="00EE5AB5" w:rsidRPr="0009764B">
        <w:rPr>
          <w:rFonts w:eastAsiaTheme="minorHAnsi"/>
          <w:b/>
          <w:lang w:val="sq-AL"/>
        </w:rPr>
        <w:t>ë</w:t>
      </w:r>
      <w:r w:rsidR="00156770" w:rsidRPr="0009764B">
        <w:rPr>
          <w:rFonts w:eastAsiaTheme="minorHAnsi"/>
          <w:b/>
          <w:lang w:val="sq-AL"/>
        </w:rPr>
        <w:t>r</w:t>
      </w:r>
      <w:r w:rsidRPr="0009764B">
        <w:rPr>
          <w:rFonts w:eastAsiaTheme="minorHAnsi"/>
          <w:b/>
          <w:lang w:val="sq-AL"/>
        </w:rPr>
        <w:t xml:space="preserve"> ushqim</w:t>
      </w:r>
    </w:p>
    <w:p w:rsidR="000D2180" w:rsidRPr="0009764B" w:rsidRDefault="000D2180" w:rsidP="00372441">
      <w:pPr>
        <w:jc w:val="both"/>
        <w:rPr>
          <w:rFonts w:eastAsiaTheme="minorHAnsi"/>
          <w:lang w:val="sq-AL"/>
        </w:rPr>
      </w:pPr>
    </w:p>
    <w:p w:rsidR="000D2180" w:rsidRPr="0009764B" w:rsidRDefault="000D2180" w:rsidP="00372441">
      <w:pPr>
        <w:jc w:val="both"/>
        <w:rPr>
          <w:rFonts w:eastAsiaTheme="minorHAnsi"/>
          <w:lang w:val="sq-AL"/>
        </w:rPr>
      </w:pPr>
    </w:p>
    <w:p w:rsidR="00372441" w:rsidRPr="008E6837" w:rsidRDefault="009B75B3" w:rsidP="00372441">
      <w:pPr>
        <w:jc w:val="both"/>
        <w:rPr>
          <w:rFonts w:eastAsiaTheme="minorHAnsi"/>
          <w:lang w:val="sq-AL"/>
        </w:rPr>
      </w:pPr>
      <w:r w:rsidRPr="0009764B">
        <w:rPr>
          <w:rFonts w:eastAsiaTheme="minorHAnsi"/>
          <w:lang w:val="sq-AL"/>
        </w:rPr>
        <w:t>Marka</w:t>
      </w:r>
      <w:r w:rsidR="00372441" w:rsidRPr="0009764B">
        <w:rPr>
          <w:rFonts w:eastAsiaTheme="minorHAnsi"/>
          <w:lang w:val="sq-AL"/>
        </w:rPr>
        <w:t xml:space="preserve"> tregtare dhe përshkrimi i produktit p</w:t>
      </w:r>
      <w:r w:rsidR="00AD723C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r shitje, </w:t>
      </w:r>
      <w:r w:rsidR="00372441" w:rsidRPr="0009764B">
        <w:rPr>
          <w:rFonts w:eastAsiaTheme="minorHAnsi"/>
          <w:lang w:val="sq-AL"/>
        </w:rPr>
        <w:t xml:space="preserve">të cilat përmbajnë </w:t>
      </w:r>
      <w:r w:rsidR="00372441" w:rsidRPr="0009764B">
        <w:t xml:space="preserve">termat </w:t>
      </w:r>
      <w:r w:rsidR="00372441" w:rsidRPr="0009764B">
        <w:rPr>
          <w:rFonts w:eastAsiaTheme="minorHAnsi"/>
          <w:lang w:val="sq-AL"/>
        </w:rPr>
        <w:t xml:space="preserve">“biologjik”, “organik”, “bio”, ose “eko”, </w:t>
      </w:r>
      <w:r w:rsidR="00EE5AB5" w:rsidRPr="0009764B">
        <w:rPr>
          <w:rFonts w:eastAsiaTheme="minorHAnsi"/>
          <w:lang w:val="sq-AL"/>
        </w:rPr>
        <w:t xml:space="preserve"> </w:t>
      </w:r>
      <w:r w:rsidR="00372441" w:rsidRPr="0009764B">
        <w:rPr>
          <w:rFonts w:eastAsiaTheme="minorHAnsi"/>
          <w:lang w:val="sq-AL"/>
        </w:rPr>
        <w:t>përdoren vetëm nëse të gjithë përbërësit e produktit me origjinë bimore ose shtazore janë biologjike dhe të paktën 95% e lëndës së thatë të produktit përbëhet nga përbërës të tillë.</w:t>
      </w:r>
    </w:p>
    <w:p w:rsidR="001D776E" w:rsidRPr="008E6837" w:rsidRDefault="001D776E" w:rsidP="0094618D">
      <w:pPr>
        <w:jc w:val="both"/>
      </w:pPr>
    </w:p>
    <w:p w:rsidR="00015291" w:rsidRPr="00134ABF" w:rsidRDefault="00AA7231" w:rsidP="007B0CB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34ABF">
        <w:rPr>
          <w:rFonts w:eastAsiaTheme="minorHAnsi"/>
          <w:b/>
          <w:lang w:val="sq-AL"/>
        </w:rPr>
        <w:t>Neni 1</w:t>
      </w:r>
      <w:r w:rsidR="00DD50E6" w:rsidRPr="00134ABF">
        <w:rPr>
          <w:rFonts w:eastAsiaTheme="minorHAnsi"/>
          <w:b/>
          <w:lang w:val="sq-AL"/>
        </w:rPr>
        <w:t>4</w:t>
      </w:r>
    </w:p>
    <w:p w:rsidR="00DD50E6" w:rsidRPr="00F004AD" w:rsidRDefault="00DD50E6" w:rsidP="007B0CBB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</w:p>
    <w:p w:rsidR="004E1718" w:rsidRPr="008E6837" w:rsidRDefault="004E1718" w:rsidP="007B0C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 xml:space="preserve">Treguesit e etiketimit në ushqimin </w:t>
      </w:r>
      <w:r w:rsidR="00173D10" w:rsidRPr="008E6837">
        <w:rPr>
          <w:rFonts w:eastAsiaTheme="minorHAnsi"/>
          <w:b/>
          <w:lang w:val="sq-AL"/>
        </w:rPr>
        <w:t xml:space="preserve">e </w:t>
      </w:r>
      <w:r w:rsidRPr="008E6837">
        <w:rPr>
          <w:rFonts w:eastAsiaTheme="minorHAnsi"/>
          <w:b/>
          <w:lang w:val="sq-AL"/>
        </w:rPr>
        <w:t>përpunuar,</w:t>
      </w:r>
      <w:r w:rsidR="00173D10" w:rsidRPr="008E6837">
        <w:rPr>
          <w:rFonts w:eastAsiaTheme="minorHAnsi"/>
          <w:b/>
          <w:lang w:val="sq-AL"/>
        </w:rPr>
        <w:t xml:space="preserve"> biologjik </w:t>
      </w:r>
      <w:r w:rsidRPr="008E6837">
        <w:rPr>
          <w:rFonts w:eastAsiaTheme="minorHAnsi"/>
          <w:b/>
          <w:lang w:val="sq-AL"/>
        </w:rPr>
        <w:t>për kafsh</w:t>
      </w:r>
      <w:r w:rsidR="006C39D6" w:rsidRPr="008E6837">
        <w:rPr>
          <w:rFonts w:eastAsiaTheme="minorHAnsi"/>
          <w:b/>
          <w:lang w:val="sq-AL"/>
        </w:rPr>
        <w:t>ë</w:t>
      </w:r>
    </w:p>
    <w:p w:rsidR="0009231C" w:rsidRPr="008E6837" w:rsidRDefault="0009231C" w:rsidP="004E1718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b/>
          <w:lang w:val="sq-AL"/>
        </w:rPr>
      </w:pPr>
    </w:p>
    <w:p w:rsidR="004E1718" w:rsidRPr="008E6837" w:rsidRDefault="006C39D6" w:rsidP="004E171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1.</w:t>
      </w:r>
      <w:r w:rsidR="00015291" w:rsidRPr="008E6837">
        <w:rPr>
          <w:rFonts w:eastAsiaTheme="minorHAnsi"/>
          <w:lang w:val="sq-AL"/>
        </w:rPr>
        <w:t>Termat“biologjik”</w:t>
      </w:r>
      <w:r w:rsidR="005F266C" w:rsidRPr="008E6837">
        <w:rPr>
          <w:rFonts w:eastAsiaTheme="minorHAnsi"/>
          <w:lang w:val="sq-AL"/>
        </w:rPr>
        <w:t xml:space="preserve"> </w:t>
      </w:r>
      <w:r w:rsidR="004E1718" w:rsidRPr="008E6837">
        <w:rPr>
          <w:rFonts w:eastAsiaTheme="minorHAnsi"/>
          <w:lang w:val="sq-AL"/>
        </w:rPr>
        <w:t>ose “organik” dhe logo, përdoren në</w:t>
      </w:r>
      <w:r w:rsidR="00DE3FD8" w:rsidRPr="008E6837">
        <w:rPr>
          <w:rFonts w:eastAsiaTheme="minorHAnsi"/>
          <w:lang w:val="sq-AL"/>
        </w:rPr>
        <w:t xml:space="preserve"> etiketimin e </w:t>
      </w:r>
      <w:r w:rsidR="004E1718" w:rsidRPr="008E6837">
        <w:rPr>
          <w:rFonts w:eastAsiaTheme="minorHAnsi"/>
          <w:lang w:val="sq-AL"/>
        </w:rPr>
        <w:t>ushqimi</w:t>
      </w:r>
      <w:r w:rsidR="00DE3FD8" w:rsidRPr="008E6837">
        <w:rPr>
          <w:rFonts w:eastAsiaTheme="minorHAnsi"/>
          <w:lang w:val="sq-AL"/>
        </w:rPr>
        <w:t>t</w:t>
      </w:r>
      <w:r w:rsidR="004E1718" w:rsidRPr="008E6837">
        <w:rPr>
          <w:rFonts w:eastAsiaTheme="minorHAnsi"/>
          <w:lang w:val="sq-AL"/>
        </w:rPr>
        <w:t xml:space="preserve"> </w:t>
      </w:r>
      <w:r w:rsidR="00DE3FD8" w:rsidRPr="008E6837">
        <w:rPr>
          <w:rFonts w:eastAsiaTheme="minorHAnsi"/>
          <w:lang w:val="sq-AL"/>
        </w:rPr>
        <w:t>t</w:t>
      </w:r>
      <w:r w:rsidR="00ED7F5E" w:rsidRPr="008E6837">
        <w:rPr>
          <w:rFonts w:eastAsiaTheme="minorHAnsi"/>
          <w:lang w:val="sq-AL"/>
        </w:rPr>
        <w:t>ë</w:t>
      </w:r>
      <w:r w:rsidR="00DE3FD8" w:rsidRPr="008E6837">
        <w:rPr>
          <w:rFonts w:eastAsiaTheme="minorHAnsi"/>
          <w:lang w:val="sq-AL"/>
        </w:rPr>
        <w:t xml:space="preserve">  </w:t>
      </w:r>
      <w:r w:rsidR="004E1718" w:rsidRPr="008E6837">
        <w:rPr>
          <w:rFonts w:eastAsiaTheme="minorHAnsi"/>
          <w:lang w:val="sq-AL"/>
        </w:rPr>
        <w:t xml:space="preserve">përpunuar, për kafshë kur: </w:t>
      </w:r>
    </w:p>
    <w:p w:rsidR="004E1718" w:rsidRPr="008E6837" w:rsidRDefault="004E1718" w:rsidP="004E171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a) ushqimi i përpunuar për kafshë plot</w:t>
      </w:r>
      <w:r w:rsidR="00370B21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>son k</w:t>
      </w:r>
      <w:r w:rsidR="00370B21" w:rsidRPr="008E6837">
        <w:rPr>
          <w:rFonts w:eastAsiaTheme="minorHAnsi"/>
          <w:lang w:val="sq-AL"/>
        </w:rPr>
        <w:t>ë</w:t>
      </w:r>
      <w:r w:rsidR="00B4144D" w:rsidRPr="008E6837">
        <w:rPr>
          <w:rFonts w:eastAsiaTheme="minorHAnsi"/>
          <w:lang w:val="sq-AL"/>
        </w:rPr>
        <w:t>rkesat e</w:t>
      </w:r>
      <w:r w:rsidRPr="008E6837">
        <w:rPr>
          <w:rFonts w:eastAsiaTheme="minorHAnsi"/>
          <w:lang w:val="sq-AL"/>
        </w:rPr>
        <w:t xml:space="preserve"> ligjit dhe në veçanti t</w:t>
      </w:r>
      <w:r w:rsidR="00370B21" w:rsidRPr="008E6837">
        <w:rPr>
          <w:rFonts w:eastAsiaTheme="minorHAnsi"/>
          <w:lang w:val="sq-AL"/>
        </w:rPr>
        <w:t>ë</w:t>
      </w:r>
      <w:r w:rsidR="006061C8" w:rsidRPr="008E6837">
        <w:rPr>
          <w:rFonts w:eastAsiaTheme="minorHAnsi"/>
          <w:lang w:val="sq-AL"/>
        </w:rPr>
        <w:t xml:space="preserve"> n</w:t>
      </w:r>
      <w:r w:rsidR="0044591C" w:rsidRPr="008E6837">
        <w:rPr>
          <w:rFonts w:eastAsiaTheme="minorHAnsi"/>
          <w:lang w:val="sq-AL"/>
        </w:rPr>
        <w:t>ë</w:t>
      </w:r>
      <w:r w:rsidR="006061C8" w:rsidRPr="008E6837">
        <w:rPr>
          <w:rFonts w:eastAsiaTheme="minorHAnsi"/>
          <w:lang w:val="sq-AL"/>
        </w:rPr>
        <w:t xml:space="preserve">ndarjes </w:t>
      </w:r>
      <w:r w:rsidR="00015291" w:rsidRPr="008E6837">
        <w:rPr>
          <w:rFonts w:eastAsiaTheme="minorHAnsi"/>
          <w:lang w:val="sq-AL"/>
        </w:rPr>
        <w:t>“iv” dhe</w:t>
      </w:r>
      <w:r w:rsidR="005F266C" w:rsidRPr="008E6837">
        <w:rPr>
          <w:rFonts w:eastAsiaTheme="minorHAnsi"/>
          <w:lang w:val="sq-AL"/>
        </w:rPr>
        <w:t xml:space="preserve"> </w:t>
      </w:r>
      <w:r w:rsidR="00015291" w:rsidRPr="008E6837">
        <w:rPr>
          <w:rFonts w:eastAsiaTheme="minorHAnsi"/>
          <w:lang w:val="sq-AL"/>
        </w:rPr>
        <w:t>“v”,</w:t>
      </w:r>
      <w:r w:rsidR="005F266C" w:rsidRPr="008E6837">
        <w:rPr>
          <w:rFonts w:eastAsiaTheme="minorHAnsi"/>
          <w:lang w:val="sq-AL"/>
        </w:rPr>
        <w:t xml:space="preserve"> shkronja </w:t>
      </w:r>
      <w:r w:rsidR="006061C8" w:rsidRPr="008E6837">
        <w:rPr>
          <w:rFonts w:eastAsiaTheme="minorHAnsi"/>
          <w:lang w:val="sq-AL"/>
        </w:rPr>
        <w:t>“ç</w:t>
      </w:r>
      <w:r w:rsidR="00015291" w:rsidRPr="008E6837">
        <w:rPr>
          <w:rFonts w:eastAsiaTheme="minorHAnsi"/>
          <w:lang w:val="sq-AL"/>
        </w:rPr>
        <w:t>”,</w:t>
      </w:r>
      <w:r w:rsidR="005F266C" w:rsidRPr="008E6837">
        <w:rPr>
          <w:rFonts w:eastAsiaTheme="minorHAnsi"/>
          <w:lang w:val="sq-AL"/>
        </w:rPr>
        <w:t xml:space="preserve"> </w:t>
      </w:r>
      <w:r w:rsidR="006061C8" w:rsidRPr="008E6837">
        <w:rPr>
          <w:rFonts w:eastAsiaTheme="minorHAnsi"/>
          <w:lang w:val="sq-AL"/>
        </w:rPr>
        <w:t>t</w:t>
      </w:r>
      <w:r w:rsidR="0044591C" w:rsidRPr="008E6837">
        <w:rPr>
          <w:rFonts w:eastAsiaTheme="minorHAnsi"/>
          <w:lang w:val="sq-AL"/>
        </w:rPr>
        <w:t>ë</w:t>
      </w:r>
      <w:r w:rsidR="005F266C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nenit</w:t>
      </w:r>
      <w:r w:rsidR="006061C8" w:rsidRPr="008E6837">
        <w:rPr>
          <w:rFonts w:eastAsiaTheme="minorHAnsi"/>
          <w:lang w:val="sq-AL"/>
        </w:rPr>
        <w:t xml:space="preserve"> 14, </w:t>
      </w:r>
      <w:r w:rsidRPr="008E6837">
        <w:rPr>
          <w:rFonts w:eastAsiaTheme="minorHAnsi"/>
          <w:lang w:val="sq-AL"/>
        </w:rPr>
        <w:t xml:space="preserve">për blegtorinë, ose </w:t>
      </w:r>
      <w:r w:rsidR="006061C8" w:rsidRPr="008E6837">
        <w:rPr>
          <w:rFonts w:eastAsiaTheme="minorHAnsi"/>
          <w:lang w:val="sq-AL"/>
        </w:rPr>
        <w:t>pik</w:t>
      </w:r>
      <w:r w:rsidR="0044591C" w:rsidRPr="008E6837">
        <w:rPr>
          <w:rFonts w:eastAsiaTheme="minorHAnsi"/>
          <w:lang w:val="sq-AL"/>
        </w:rPr>
        <w:t>ë</w:t>
      </w:r>
      <w:r w:rsidR="006061C8" w:rsidRPr="008E6837">
        <w:rPr>
          <w:rFonts w:eastAsiaTheme="minorHAnsi"/>
          <w:lang w:val="sq-AL"/>
        </w:rPr>
        <w:t>s “ç” t</w:t>
      </w:r>
      <w:r w:rsidR="0044591C" w:rsidRPr="008E6837">
        <w:rPr>
          <w:rFonts w:eastAsiaTheme="minorHAnsi"/>
          <w:lang w:val="sq-AL"/>
        </w:rPr>
        <w:t>ë</w:t>
      </w:r>
      <w:r w:rsidR="006061C8" w:rsidRPr="008E6837">
        <w:rPr>
          <w:rFonts w:eastAsiaTheme="minorHAnsi"/>
          <w:lang w:val="sq-AL"/>
        </w:rPr>
        <w:t xml:space="preserve"> nenit</w:t>
      </w:r>
      <w:r w:rsidRPr="008E6837">
        <w:rPr>
          <w:rFonts w:eastAsiaTheme="minorHAnsi"/>
          <w:lang w:val="sq-AL"/>
        </w:rPr>
        <w:t xml:space="preserve"> 1</w:t>
      </w:r>
      <w:r w:rsidR="006061C8" w:rsidRPr="008E6837">
        <w:rPr>
          <w:rFonts w:eastAsiaTheme="minorHAnsi"/>
          <w:lang w:val="sq-AL"/>
        </w:rPr>
        <w:t xml:space="preserve">5, </w:t>
      </w:r>
      <w:r w:rsidRPr="008E6837">
        <w:rPr>
          <w:rFonts w:eastAsiaTheme="minorHAnsi"/>
          <w:lang w:val="sq-AL"/>
        </w:rPr>
        <w:t xml:space="preserve">për speciet e akuakulturës dhe </w:t>
      </w:r>
      <w:r w:rsidR="005F266C" w:rsidRPr="008E6837">
        <w:rPr>
          <w:rFonts w:eastAsiaTheme="minorHAnsi"/>
          <w:lang w:val="sq-AL"/>
        </w:rPr>
        <w:t>t</w:t>
      </w:r>
      <w:r w:rsidR="001413E4" w:rsidRPr="008E6837">
        <w:rPr>
          <w:rFonts w:eastAsiaTheme="minorHAnsi"/>
          <w:lang w:val="sq-AL"/>
        </w:rPr>
        <w:t>ë</w:t>
      </w:r>
      <w:r w:rsidR="005F266C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nenin 19 </w:t>
      </w:r>
      <w:r w:rsidR="002002D5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t</w:t>
      </w:r>
      <w:r w:rsidR="00370B21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tij;</w:t>
      </w:r>
    </w:p>
    <w:p w:rsidR="004E1718" w:rsidRPr="008E6837" w:rsidRDefault="004E1718" w:rsidP="004E171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b)</w:t>
      </w:r>
      <w:r w:rsidR="00B4144D" w:rsidRPr="008E6837">
        <w:rPr>
          <w:rFonts w:eastAsiaTheme="minorHAnsi"/>
          <w:lang w:val="sq-AL"/>
        </w:rPr>
        <w:t xml:space="preserve"> ushqimi i përpunuar për </w:t>
      </w:r>
      <w:r w:rsidRPr="008E6837">
        <w:rPr>
          <w:rFonts w:eastAsiaTheme="minorHAnsi"/>
          <w:lang w:val="sq-AL"/>
        </w:rPr>
        <w:t>kafshë,</w:t>
      </w:r>
      <w:r w:rsidRPr="008E6837" w:rsidDel="00164BE3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të jetë </w:t>
      </w:r>
      <w:r w:rsidR="00BB0C1C" w:rsidRPr="008E6837">
        <w:rPr>
          <w:rFonts w:eastAsiaTheme="minorHAnsi"/>
          <w:lang w:val="sq-AL"/>
        </w:rPr>
        <w:t>në përputhje me kërkesat</w:t>
      </w:r>
      <w:r w:rsidRPr="008E6837">
        <w:rPr>
          <w:rFonts w:eastAsiaTheme="minorHAnsi"/>
          <w:lang w:val="sq-AL"/>
        </w:rPr>
        <w:t xml:space="preserve"> e legjislacionit për </w:t>
      </w:r>
      <w:r w:rsidRPr="008E6837">
        <w:t>prodhimi</w:t>
      </w:r>
      <w:r w:rsidR="00C76067" w:rsidRPr="008E6837">
        <w:t>t</w:t>
      </w:r>
      <w:r w:rsidRPr="008E6837">
        <w:t xml:space="preserve"> biologjik blegtoral dhe ushqim</w:t>
      </w:r>
      <w:r w:rsidR="00C76067" w:rsidRPr="008E6837">
        <w:t>i</w:t>
      </w:r>
      <w:r w:rsidR="00F50C0B" w:rsidRPr="008E6837">
        <w:t>n e</w:t>
      </w:r>
      <w:r w:rsidRPr="008E6837">
        <w:t xml:space="preserve"> përpunuar</w:t>
      </w:r>
      <w:r w:rsidR="00BB0C1C" w:rsidRPr="008E6837">
        <w:t>, biologjik</w:t>
      </w:r>
      <w:r w:rsidRPr="008E6837">
        <w:t>, për kafshë;</w:t>
      </w:r>
    </w:p>
    <w:p w:rsidR="004E1718" w:rsidRPr="008E6837" w:rsidRDefault="004E1718" w:rsidP="004E171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c) të gjithë përbërësit me origjinë bimore ose shtazore që gjenden në ushqimin e përpunuar, </w:t>
      </w:r>
      <w:r w:rsidR="004731D7" w:rsidRPr="008E6837">
        <w:rPr>
          <w:rFonts w:eastAsiaTheme="minorHAnsi"/>
          <w:lang w:val="sq-AL"/>
        </w:rPr>
        <w:t xml:space="preserve">biologjik </w:t>
      </w:r>
      <w:r w:rsidRPr="008E6837">
        <w:rPr>
          <w:rFonts w:eastAsiaTheme="minorHAnsi"/>
          <w:lang w:val="sq-AL"/>
        </w:rPr>
        <w:t>për kafshë,</w:t>
      </w:r>
      <w:r w:rsidR="004731D7" w:rsidRPr="008E6837">
        <w:rPr>
          <w:rFonts w:eastAsiaTheme="minorHAnsi"/>
          <w:lang w:val="sq-AL"/>
        </w:rPr>
        <w:t xml:space="preserve"> </w:t>
      </w:r>
      <w:r w:rsidR="009301FB" w:rsidRPr="008E6837">
        <w:rPr>
          <w:rFonts w:eastAsiaTheme="minorHAnsi"/>
          <w:lang w:val="sq-AL"/>
        </w:rPr>
        <w:t>duhet të jenë biologjikë;</w:t>
      </w:r>
      <w:r w:rsidRPr="008E6837">
        <w:rPr>
          <w:rFonts w:eastAsiaTheme="minorHAnsi"/>
          <w:lang w:val="sq-AL"/>
        </w:rPr>
        <w:t xml:space="preserve"> </w:t>
      </w:r>
    </w:p>
    <w:p w:rsidR="004E1718" w:rsidRPr="008E6837" w:rsidRDefault="004E1718" w:rsidP="004E171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d) të paktën 95% e lëndës së thatë të produktit, të përbëhet nga produkte bujqësore biologjike.</w:t>
      </w:r>
    </w:p>
    <w:p w:rsidR="002247FC" w:rsidRPr="008E6837" w:rsidRDefault="002247FC" w:rsidP="002247FC">
      <w:pPr>
        <w:jc w:val="both"/>
        <w:rPr>
          <w:rFonts w:eastAsiaTheme="minorHAnsi"/>
        </w:rPr>
      </w:pPr>
      <w:r w:rsidRPr="008E6837">
        <w:rPr>
          <w:rFonts w:eastAsiaTheme="minorHAnsi"/>
          <w:lang w:val="sq-AL"/>
        </w:rPr>
        <w:t xml:space="preserve">2. </w:t>
      </w:r>
      <w:r w:rsidR="00B41F1C" w:rsidRPr="008E6837">
        <w:rPr>
          <w:rFonts w:eastAsiaTheme="minorHAnsi"/>
          <w:lang w:val="sq-AL"/>
        </w:rPr>
        <w:t xml:space="preserve">Në zbatim të </w:t>
      </w:r>
      <w:r w:rsidR="00CC27DD" w:rsidRPr="008E6837">
        <w:rPr>
          <w:rFonts w:eastAsiaTheme="minorHAnsi"/>
          <w:lang w:val="sq-AL"/>
        </w:rPr>
        <w:t>k</w:t>
      </w:r>
      <w:r w:rsidR="0044591C" w:rsidRPr="008E6837">
        <w:rPr>
          <w:rFonts w:eastAsiaTheme="minorHAnsi"/>
          <w:lang w:val="sq-AL"/>
        </w:rPr>
        <w:t>ë</w:t>
      </w:r>
      <w:r w:rsidR="00CC27DD" w:rsidRPr="008E6837">
        <w:rPr>
          <w:rFonts w:eastAsiaTheme="minorHAnsi"/>
          <w:lang w:val="sq-AL"/>
        </w:rPr>
        <w:t>rkesave t</w:t>
      </w:r>
      <w:r w:rsidR="0044591C" w:rsidRPr="008E6837">
        <w:rPr>
          <w:rFonts w:eastAsiaTheme="minorHAnsi"/>
          <w:lang w:val="sq-AL"/>
        </w:rPr>
        <w:t>ë</w:t>
      </w:r>
      <w:r w:rsidR="00CC27DD" w:rsidRPr="008E6837">
        <w:rPr>
          <w:rFonts w:eastAsiaTheme="minorHAnsi"/>
          <w:lang w:val="sq-AL"/>
        </w:rPr>
        <w:t xml:space="preserve"> shkronja</w:t>
      </w:r>
      <w:r w:rsidR="00B41F1C" w:rsidRPr="008E6837">
        <w:rPr>
          <w:rFonts w:eastAsiaTheme="minorHAnsi"/>
          <w:lang w:val="sq-AL"/>
        </w:rPr>
        <w:t>ve</w:t>
      </w:r>
      <w:r w:rsidR="00015291" w:rsidRPr="008E6837">
        <w:rPr>
          <w:rFonts w:eastAsiaTheme="minorHAnsi"/>
          <w:lang w:val="sq-AL"/>
        </w:rPr>
        <w:t xml:space="preserve"> “a”</w:t>
      </w:r>
      <w:r w:rsidR="005F266C" w:rsidRPr="008E6837">
        <w:rPr>
          <w:rFonts w:eastAsiaTheme="minorHAnsi"/>
          <w:lang w:val="sq-AL"/>
        </w:rPr>
        <w:t xml:space="preserve"> </w:t>
      </w:r>
      <w:r w:rsidR="00015291" w:rsidRPr="008E6837">
        <w:rPr>
          <w:rFonts w:eastAsiaTheme="minorHAnsi"/>
          <w:lang w:val="sq-AL"/>
        </w:rPr>
        <w:t>dhe</w:t>
      </w:r>
      <w:r w:rsidR="005F266C" w:rsidRPr="008E6837">
        <w:rPr>
          <w:rFonts w:eastAsiaTheme="minorHAnsi"/>
          <w:lang w:val="sq-AL"/>
        </w:rPr>
        <w:t xml:space="preserve"> </w:t>
      </w:r>
      <w:r w:rsidR="00CC27DD" w:rsidRPr="008E6837">
        <w:rPr>
          <w:rFonts w:eastAsiaTheme="minorHAnsi"/>
          <w:lang w:val="sq-AL"/>
        </w:rPr>
        <w:t>“b”</w:t>
      </w:r>
      <w:r w:rsidR="005F266C" w:rsidRPr="008E6837">
        <w:rPr>
          <w:rFonts w:eastAsiaTheme="minorHAnsi"/>
          <w:lang w:val="sq-AL"/>
        </w:rPr>
        <w:t>,</w:t>
      </w:r>
      <w:r w:rsidR="00CC27DD" w:rsidRPr="008E6837">
        <w:rPr>
          <w:rFonts w:eastAsiaTheme="minorHAnsi"/>
          <w:lang w:val="sq-AL"/>
        </w:rPr>
        <w:t xml:space="preserve"> t</w:t>
      </w:r>
      <w:r w:rsidR="0044591C" w:rsidRPr="008E6837">
        <w:rPr>
          <w:rFonts w:eastAsiaTheme="minorHAnsi"/>
          <w:lang w:val="sq-AL"/>
        </w:rPr>
        <w:t>ë</w:t>
      </w:r>
      <w:r w:rsidR="00CC27DD" w:rsidRPr="008E6837">
        <w:rPr>
          <w:rFonts w:eastAsiaTheme="minorHAnsi"/>
          <w:lang w:val="sq-AL"/>
        </w:rPr>
        <w:t xml:space="preserve"> pik</w:t>
      </w:r>
      <w:r w:rsidR="0044591C" w:rsidRPr="008E6837">
        <w:rPr>
          <w:rFonts w:eastAsiaTheme="minorHAnsi"/>
          <w:lang w:val="sq-AL"/>
        </w:rPr>
        <w:t>ë</w:t>
      </w:r>
      <w:r w:rsidR="00015291" w:rsidRPr="008E6837">
        <w:rPr>
          <w:rFonts w:eastAsiaTheme="minorHAnsi"/>
          <w:lang w:val="sq-AL"/>
        </w:rPr>
        <w:t>s 1</w:t>
      </w:r>
      <w:r w:rsidR="00CC27DD" w:rsidRPr="008E6837">
        <w:rPr>
          <w:rFonts w:eastAsiaTheme="minorHAnsi"/>
          <w:lang w:val="sq-AL"/>
        </w:rPr>
        <w:t xml:space="preserve"> t</w:t>
      </w:r>
      <w:r w:rsidR="0044591C" w:rsidRPr="008E6837">
        <w:rPr>
          <w:rFonts w:eastAsiaTheme="minorHAnsi"/>
          <w:lang w:val="sq-AL"/>
        </w:rPr>
        <w:t>ë</w:t>
      </w:r>
      <w:r w:rsidR="00CC27DD" w:rsidRPr="008E6837">
        <w:rPr>
          <w:rFonts w:eastAsiaTheme="minorHAnsi"/>
          <w:lang w:val="sq-AL"/>
        </w:rPr>
        <w:t xml:space="preserve"> k</w:t>
      </w:r>
      <w:r w:rsidR="0044591C" w:rsidRPr="008E6837">
        <w:rPr>
          <w:rFonts w:eastAsiaTheme="minorHAnsi"/>
          <w:lang w:val="sq-AL"/>
        </w:rPr>
        <w:t>ë</w:t>
      </w:r>
      <w:r w:rsidR="00CC27DD" w:rsidRPr="008E6837">
        <w:rPr>
          <w:rFonts w:eastAsiaTheme="minorHAnsi"/>
          <w:lang w:val="sq-AL"/>
        </w:rPr>
        <w:t xml:space="preserve">tij neni, </w:t>
      </w:r>
      <w:r w:rsidR="00F50C0B" w:rsidRPr="008E6837">
        <w:rPr>
          <w:rFonts w:eastAsiaTheme="minorHAnsi"/>
          <w:lang w:val="sq-AL"/>
        </w:rPr>
        <w:t xml:space="preserve">në rastin e produkteve që përmbajnë sasi të ndryshme të lëndëve ushqimore biologjike për kafshë, dhe/ose në kalim dhe/ose </w:t>
      </w:r>
      <w:r w:rsidR="00F50C0B" w:rsidRPr="008E6837">
        <w:t xml:space="preserve">jobiologjike të lejuara të përdoren në prodhimin biologjik, </w:t>
      </w:r>
      <w:r w:rsidR="00CC27DD" w:rsidRPr="008E6837">
        <w:rPr>
          <w:rFonts w:eastAsiaTheme="minorHAnsi"/>
          <w:lang w:val="sq-AL"/>
        </w:rPr>
        <w:t>l</w:t>
      </w:r>
      <w:r w:rsidRPr="008E6837">
        <w:rPr>
          <w:rFonts w:eastAsiaTheme="minorHAnsi"/>
          <w:lang w:val="sq-AL"/>
        </w:rPr>
        <w:t>ejohet të përdoret shprehja "mund të përdoret në prodhimin b</w:t>
      </w:r>
      <w:r w:rsidR="00135137" w:rsidRPr="008E6837">
        <w:rPr>
          <w:rFonts w:eastAsiaTheme="minorHAnsi"/>
          <w:lang w:val="sq-AL"/>
        </w:rPr>
        <w:t>iologjik në përputhje me ligji</w:t>
      </w:r>
      <w:r w:rsidR="00342519" w:rsidRPr="008E6837">
        <w:rPr>
          <w:rFonts w:eastAsiaTheme="minorHAnsi"/>
          <w:lang w:val="sq-AL"/>
        </w:rPr>
        <w:t>slacionin p</w:t>
      </w:r>
      <w:r w:rsidR="00ED7F5E" w:rsidRPr="008E6837">
        <w:rPr>
          <w:rFonts w:eastAsiaTheme="minorHAnsi"/>
          <w:lang w:val="sq-AL"/>
        </w:rPr>
        <w:t>ë</w:t>
      </w:r>
      <w:r w:rsidR="00F50C0B" w:rsidRPr="008E6837">
        <w:rPr>
          <w:rFonts w:eastAsiaTheme="minorHAnsi"/>
          <w:lang w:val="sq-AL"/>
        </w:rPr>
        <w:t>r prodhimin biologjik”.</w:t>
      </w:r>
    </w:p>
    <w:p w:rsidR="004E1718" w:rsidRPr="008E6837" w:rsidRDefault="004E1718" w:rsidP="004E1718">
      <w:pPr>
        <w:jc w:val="both"/>
        <w:rPr>
          <w:rFonts w:eastAsiaTheme="minorHAnsi"/>
          <w:lang w:val="sq-AL"/>
        </w:rPr>
      </w:pPr>
    </w:p>
    <w:p w:rsidR="004731D7" w:rsidRPr="00134ABF" w:rsidRDefault="00D10D91" w:rsidP="007B0CB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34ABF">
        <w:rPr>
          <w:rFonts w:eastAsiaTheme="minorHAnsi"/>
          <w:b/>
          <w:lang w:val="sq-AL"/>
        </w:rPr>
        <w:t>Neni 1</w:t>
      </w:r>
      <w:r w:rsidR="00DD50E6" w:rsidRPr="00134ABF">
        <w:rPr>
          <w:rFonts w:eastAsiaTheme="minorHAnsi"/>
          <w:b/>
          <w:lang w:val="sq-AL"/>
        </w:rPr>
        <w:t>5</w:t>
      </w:r>
    </w:p>
    <w:p w:rsidR="00DD50E6" w:rsidRPr="00F004AD" w:rsidRDefault="00DD50E6" w:rsidP="007B0CBB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 xml:space="preserve">Kushtet për përdorimin e treguesve  të etiketimit në ushqimin e përpunuar për kafshë </w:t>
      </w: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 1. Treguesit e përcaktuar në nenin 1</w:t>
      </w:r>
      <w:r w:rsidR="00DD50E6">
        <w:rPr>
          <w:rFonts w:eastAsiaTheme="minorHAnsi"/>
          <w:lang w:val="sq-AL"/>
        </w:rPr>
        <w:t>4</w:t>
      </w:r>
      <w:r w:rsidR="004731D7" w:rsidRPr="008E6837">
        <w:rPr>
          <w:rFonts w:eastAsiaTheme="minorHAnsi"/>
          <w:lang w:val="sq-AL"/>
        </w:rPr>
        <w:t xml:space="preserve"> </w:t>
      </w:r>
      <w:r w:rsidR="00156770">
        <w:rPr>
          <w:rFonts w:eastAsiaTheme="minorHAnsi"/>
          <w:lang w:val="sq-AL"/>
        </w:rPr>
        <w:t xml:space="preserve"> </w:t>
      </w:r>
      <w:r w:rsidR="004731D7" w:rsidRPr="008E6837">
        <w:rPr>
          <w:rFonts w:eastAsiaTheme="minorHAnsi"/>
          <w:lang w:val="sq-AL"/>
        </w:rPr>
        <w:t>t</w:t>
      </w:r>
      <w:r w:rsidR="00370B21" w:rsidRPr="008E6837">
        <w:rPr>
          <w:rFonts w:eastAsiaTheme="minorHAnsi"/>
          <w:lang w:val="sq-AL"/>
        </w:rPr>
        <w:t>ë</w:t>
      </w:r>
      <w:r w:rsidR="004731D7" w:rsidRPr="008E6837">
        <w:rPr>
          <w:rFonts w:eastAsiaTheme="minorHAnsi"/>
          <w:lang w:val="sq-AL"/>
        </w:rPr>
        <w:t xml:space="preserve"> k</w:t>
      </w:r>
      <w:r w:rsidR="00370B21" w:rsidRPr="008E6837">
        <w:rPr>
          <w:rFonts w:eastAsiaTheme="minorHAnsi"/>
          <w:lang w:val="sq-AL"/>
        </w:rPr>
        <w:t>ë</w:t>
      </w:r>
      <w:r w:rsidR="004731D7" w:rsidRPr="008E6837">
        <w:rPr>
          <w:rFonts w:eastAsiaTheme="minorHAnsi"/>
          <w:lang w:val="sq-AL"/>
        </w:rPr>
        <w:t xml:space="preserve">tij vendimi, </w:t>
      </w:r>
      <w:r w:rsidRPr="008E6837">
        <w:rPr>
          <w:rFonts w:eastAsiaTheme="minorHAnsi"/>
          <w:lang w:val="sq-AL"/>
        </w:rPr>
        <w:t>duhet të:</w:t>
      </w: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a) ndahen nga treguesit e </w:t>
      </w:r>
      <w:r w:rsidR="00DE575C" w:rsidRPr="008E6837">
        <w:rPr>
          <w:rFonts w:eastAsiaTheme="minorHAnsi"/>
          <w:lang w:val="sq-AL"/>
        </w:rPr>
        <w:t xml:space="preserve">detyrueshëm të </w:t>
      </w:r>
      <w:r w:rsidRPr="008E6837">
        <w:rPr>
          <w:rFonts w:eastAsiaTheme="minorHAnsi"/>
          <w:lang w:val="sq-AL"/>
        </w:rPr>
        <w:t>pë</w:t>
      </w:r>
      <w:r w:rsidR="009B75B3" w:rsidRPr="008E6837">
        <w:rPr>
          <w:rFonts w:eastAsiaTheme="minorHAnsi"/>
          <w:lang w:val="sq-AL"/>
        </w:rPr>
        <w:t xml:space="preserve">rcaktuar </w:t>
      </w:r>
      <w:r w:rsidRPr="008E6837">
        <w:rPr>
          <w:rFonts w:eastAsiaTheme="minorHAnsi"/>
          <w:lang w:val="sq-AL"/>
        </w:rPr>
        <w:t xml:space="preserve">në legjislacionin </w:t>
      </w:r>
      <w:r w:rsidR="00FE6564" w:rsidRPr="008E6837">
        <w:rPr>
          <w:rFonts w:eastAsiaTheme="minorHAnsi"/>
          <w:lang w:val="sq-AL"/>
        </w:rPr>
        <w:t>n</w:t>
      </w:r>
      <w:r w:rsidR="00ED7F5E" w:rsidRPr="008E6837">
        <w:rPr>
          <w:rFonts w:eastAsiaTheme="minorHAnsi"/>
          <w:lang w:val="sq-AL"/>
        </w:rPr>
        <w:t>ë</w:t>
      </w:r>
      <w:r w:rsidR="00FE6564" w:rsidRPr="008E6837">
        <w:rPr>
          <w:rFonts w:eastAsiaTheme="minorHAnsi"/>
          <w:lang w:val="sq-AL"/>
        </w:rPr>
        <w:t xml:space="preserve"> fuqi </w:t>
      </w:r>
      <w:r w:rsidRPr="008E6837">
        <w:rPr>
          <w:rFonts w:eastAsiaTheme="minorHAnsi"/>
          <w:lang w:val="sq-AL"/>
        </w:rPr>
        <w:t>për etiketimin e ushqimit për kafshë;</w:t>
      </w: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b) paraqiten në ngjyrë, format ose </w:t>
      </w:r>
      <w:r w:rsidR="00CC27DD" w:rsidRPr="008E6837">
        <w:rPr>
          <w:rFonts w:eastAsiaTheme="minorHAnsi"/>
          <w:lang w:val="sq-AL"/>
        </w:rPr>
        <w:t>shkrim</w:t>
      </w:r>
      <w:r w:rsidRPr="008E6837">
        <w:rPr>
          <w:rFonts w:eastAsiaTheme="minorHAnsi"/>
          <w:lang w:val="sq-AL"/>
        </w:rPr>
        <w:t xml:space="preserve"> që nuk tërheq </w:t>
      </w:r>
      <w:r w:rsidR="00CC27DD" w:rsidRPr="008E6837">
        <w:rPr>
          <w:rFonts w:eastAsiaTheme="minorHAnsi"/>
          <w:lang w:val="sq-AL"/>
        </w:rPr>
        <w:t xml:space="preserve">vëmendje </w:t>
      </w:r>
      <w:r w:rsidRPr="008E6837">
        <w:rPr>
          <w:rFonts w:eastAsiaTheme="minorHAnsi"/>
          <w:lang w:val="sq-AL"/>
        </w:rPr>
        <w:t xml:space="preserve">më shumë se përshkrimi ose emri i ushqimit për </w:t>
      </w:r>
      <w:r w:rsidR="00DE575C" w:rsidRPr="008E6837">
        <w:rPr>
          <w:rFonts w:eastAsiaTheme="minorHAnsi"/>
          <w:lang w:val="sq-AL"/>
        </w:rPr>
        <w:t>kafshë</w:t>
      </w:r>
      <w:r w:rsidRPr="008E6837">
        <w:rPr>
          <w:rFonts w:eastAsiaTheme="minorHAnsi"/>
          <w:b/>
          <w:lang w:val="sq-AL"/>
        </w:rPr>
        <w:t xml:space="preserve">, </w:t>
      </w:r>
      <w:r w:rsidR="007311BD" w:rsidRPr="008E6837">
        <w:rPr>
          <w:rFonts w:eastAsiaTheme="minorHAnsi"/>
          <w:lang w:val="sq-AL"/>
        </w:rPr>
        <w:t>të</w:t>
      </w:r>
      <w:r w:rsidRPr="008E6837">
        <w:rPr>
          <w:rFonts w:eastAsiaTheme="minorHAnsi"/>
          <w:lang w:val="sq-AL"/>
        </w:rPr>
        <w:t xml:space="preserve"> përcaktuar në legjislacionin për etiketimin e ushqimit për kafshë;</w:t>
      </w:r>
    </w:p>
    <w:p w:rsidR="00AA7231" w:rsidRPr="008E6837" w:rsidRDefault="00CC27DD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c) shoqërohet</w:t>
      </w:r>
      <w:r w:rsidR="00AA7231" w:rsidRPr="008E6837">
        <w:rPr>
          <w:rFonts w:eastAsiaTheme="minorHAnsi"/>
          <w:lang w:val="sq-AL"/>
        </w:rPr>
        <w:t xml:space="preserve"> në të njëjtën f</w:t>
      </w:r>
      <w:r w:rsidR="009B75B3" w:rsidRPr="008E6837">
        <w:rPr>
          <w:rFonts w:eastAsiaTheme="minorHAnsi"/>
          <w:lang w:val="sq-AL"/>
        </w:rPr>
        <w:t xml:space="preserve">ushë pamje, me një tregues për </w:t>
      </w:r>
      <w:r w:rsidR="00AA7231" w:rsidRPr="008E6837">
        <w:rPr>
          <w:rFonts w:eastAsiaTheme="minorHAnsi"/>
          <w:lang w:val="sq-AL"/>
        </w:rPr>
        <w:t>peshën e lëndës së thatë duke i</w:t>
      </w:r>
      <w:r w:rsidR="005F266C" w:rsidRPr="008E6837">
        <w:rPr>
          <w:rFonts w:eastAsiaTheme="minorHAnsi"/>
          <w:lang w:val="sq-AL"/>
        </w:rPr>
        <w:t>’</w:t>
      </w:r>
      <w:r w:rsidR="00AA7231" w:rsidRPr="008E6837">
        <w:rPr>
          <w:rFonts w:eastAsiaTheme="minorHAnsi"/>
          <w:lang w:val="sq-AL"/>
        </w:rPr>
        <w:t>u referuar:</w:t>
      </w:r>
    </w:p>
    <w:p w:rsidR="00AA7231" w:rsidRPr="008E6837" w:rsidRDefault="006238E3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 </w:t>
      </w:r>
      <w:r w:rsidR="00AA7231" w:rsidRPr="008E6837">
        <w:rPr>
          <w:rFonts w:eastAsiaTheme="minorHAnsi"/>
          <w:lang w:val="sq-AL"/>
        </w:rPr>
        <w:t xml:space="preserve">i) përqindjes së </w:t>
      </w:r>
      <w:r w:rsidR="0066788A" w:rsidRPr="008E6837">
        <w:rPr>
          <w:rFonts w:eastAsiaTheme="minorHAnsi"/>
          <w:lang w:val="sq-AL"/>
        </w:rPr>
        <w:t>l</w:t>
      </w:r>
      <w:r w:rsidR="00AD723C" w:rsidRPr="008E6837">
        <w:rPr>
          <w:rFonts w:eastAsiaTheme="minorHAnsi"/>
          <w:lang w:val="sq-AL"/>
        </w:rPr>
        <w:t>ë</w:t>
      </w:r>
      <w:r w:rsidR="0066788A" w:rsidRPr="008E6837">
        <w:rPr>
          <w:rFonts w:eastAsiaTheme="minorHAnsi"/>
          <w:lang w:val="sq-AL"/>
        </w:rPr>
        <w:t>nd</w:t>
      </w:r>
      <w:r w:rsidR="00AD723C" w:rsidRPr="008E6837">
        <w:rPr>
          <w:rFonts w:eastAsiaTheme="minorHAnsi"/>
          <w:lang w:val="sq-AL"/>
        </w:rPr>
        <w:t>ë</w:t>
      </w:r>
      <w:r w:rsidR="0066788A" w:rsidRPr="008E6837">
        <w:rPr>
          <w:rFonts w:eastAsiaTheme="minorHAnsi"/>
          <w:lang w:val="sq-AL"/>
        </w:rPr>
        <w:t>ve</w:t>
      </w:r>
      <w:r w:rsidR="00AA7231" w:rsidRPr="008E6837">
        <w:rPr>
          <w:rFonts w:eastAsiaTheme="minorHAnsi"/>
          <w:lang w:val="sq-AL"/>
        </w:rPr>
        <w:t xml:space="preserve"> ushq</w:t>
      </w:r>
      <w:r w:rsidR="007D3D24" w:rsidRPr="008E6837">
        <w:rPr>
          <w:rFonts w:eastAsiaTheme="minorHAnsi"/>
          <w:lang w:val="sq-AL"/>
        </w:rPr>
        <w:t>imore</w:t>
      </w:r>
      <w:r w:rsidR="0066788A" w:rsidRPr="008E6837">
        <w:rPr>
          <w:rFonts w:eastAsiaTheme="minorHAnsi"/>
          <w:lang w:val="sq-AL"/>
        </w:rPr>
        <w:t xml:space="preserve"> </w:t>
      </w:r>
      <w:r w:rsidR="0041094C" w:rsidRPr="008E6837">
        <w:rPr>
          <w:rFonts w:eastAsiaTheme="minorHAnsi"/>
          <w:lang w:val="sq-AL"/>
        </w:rPr>
        <w:t xml:space="preserve">biologjike </w:t>
      </w:r>
      <w:r w:rsidR="00AA7231" w:rsidRPr="008E6837">
        <w:rPr>
          <w:rFonts w:eastAsiaTheme="minorHAnsi"/>
          <w:lang w:val="sq-AL"/>
        </w:rPr>
        <w:t>për kafshë;</w:t>
      </w:r>
    </w:p>
    <w:p w:rsidR="00AA7231" w:rsidRPr="008E6837" w:rsidRDefault="00CC27DD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ii) përqindjes </w:t>
      </w:r>
      <w:r w:rsidR="00AA7231" w:rsidRPr="008E6837">
        <w:rPr>
          <w:rFonts w:eastAsiaTheme="minorHAnsi"/>
          <w:lang w:val="sq-AL"/>
        </w:rPr>
        <w:t xml:space="preserve">së </w:t>
      </w:r>
      <w:r w:rsidR="0066788A" w:rsidRPr="008E6837">
        <w:rPr>
          <w:rFonts w:eastAsiaTheme="minorHAnsi"/>
          <w:lang w:val="sq-AL"/>
        </w:rPr>
        <w:t>l</w:t>
      </w:r>
      <w:r w:rsidR="00AD723C" w:rsidRPr="008E6837">
        <w:rPr>
          <w:rFonts w:eastAsiaTheme="minorHAnsi"/>
          <w:lang w:val="sq-AL"/>
        </w:rPr>
        <w:t>ë</w:t>
      </w:r>
      <w:r w:rsidR="0066788A" w:rsidRPr="008E6837">
        <w:rPr>
          <w:rFonts w:eastAsiaTheme="minorHAnsi"/>
          <w:lang w:val="sq-AL"/>
        </w:rPr>
        <w:t>nd</w:t>
      </w:r>
      <w:r w:rsidR="00AD723C" w:rsidRPr="008E6837">
        <w:rPr>
          <w:rFonts w:eastAsiaTheme="minorHAnsi"/>
          <w:lang w:val="sq-AL"/>
        </w:rPr>
        <w:t>ë</w:t>
      </w:r>
      <w:r w:rsidR="0066788A" w:rsidRPr="008E6837">
        <w:rPr>
          <w:rFonts w:eastAsiaTheme="minorHAnsi"/>
          <w:lang w:val="sq-AL"/>
        </w:rPr>
        <w:t>ve ushq</w:t>
      </w:r>
      <w:r w:rsidR="007D3D24" w:rsidRPr="008E6837">
        <w:rPr>
          <w:rFonts w:eastAsiaTheme="minorHAnsi"/>
          <w:lang w:val="sq-AL"/>
        </w:rPr>
        <w:t>imore</w:t>
      </w:r>
      <w:r w:rsidR="0066788A" w:rsidRPr="008E6837">
        <w:rPr>
          <w:rFonts w:eastAsiaTheme="minorHAnsi"/>
          <w:lang w:val="sq-AL"/>
        </w:rPr>
        <w:t xml:space="preserve"> për kafshë </w:t>
      </w:r>
      <w:r w:rsidR="00AA7231" w:rsidRPr="008E6837">
        <w:rPr>
          <w:rFonts w:eastAsiaTheme="minorHAnsi"/>
          <w:lang w:val="sq-AL"/>
        </w:rPr>
        <w:t>nga produkte në kalim drejt bujqësisë biologjike;</w:t>
      </w:r>
    </w:p>
    <w:p w:rsidR="00AA7231" w:rsidRPr="008E6837" w:rsidRDefault="006238E3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 </w:t>
      </w:r>
      <w:r w:rsidR="00AA7231" w:rsidRPr="008E6837">
        <w:rPr>
          <w:rFonts w:eastAsiaTheme="minorHAnsi"/>
          <w:lang w:val="sq-AL"/>
        </w:rPr>
        <w:t>iii)</w:t>
      </w:r>
      <w:r w:rsidR="00CC27DD" w:rsidRPr="008E6837">
        <w:rPr>
          <w:rFonts w:eastAsiaTheme="minorHAnsi"/>
          <w:lang w:val="sq-AL"/>
        </w:rPr>
        <w:t xml:space="preserve"> </w:t>
      </w:r>
      <w:r w:rsidR="00AA7231" w:rsidRPr="008E6837">
        <w:rPr>
          <w:rFonts w:eastAsiaTheme="minorHAnsi"/>
          <w:lang w:val="sq-AL"/>
        </w:rPr>
        <w:t xml:space="preserve">përqindjes së </w:t>
      </w:r>
      <w:r w:rsidR="009B75B3" w:rsidRPr="008E6837">
        <w:rPr>
          <w:rFonts w:eastAsiaTheme="minorHAnsi"/>
          <w:lang w:val="sq-AL"/>
        </w:rPr>
        <w:t>lëndëve ushq</w:t>
      </w:r>
      <w:r w:rsidR="007D3D24" w:rsidRPr="008E6837">
        <w:rPr>
          <w:rFonts w:eastAsiaTheme="minorHAnsi"/>
          <w:lang w:val="sq-AL"/>
        </w:rPr>
        <w:t>imore</w:t>
      </w:r>
      <w:r w:rsidR="009B75B3" w:rsidRPr="008E6837">
        <w:rPr>
          <w:rFonts w:eastAsiaTheme="minorHAnsi"/>
          <w:lang w:val="sq-AL"/>
        </w:rPr>
        <w:t xml:space="preserve"> për kafshë</w:t>
      </w:r>
      <w:r w:rsidR="00AA7231" w:rsidRPr="008E6837">
        <w:rPr>
          <w:rFonts w:eastAsiaTheme="minorHAnsi"/>
          <w:lang w:val="sq-AL"/>
        </w:rPr>
        <w:t>, që nuk përfshihen në shkr</w:t>
      </w:r>
      <w:r w:rsidR="0041094C" w:rsidRPr="008E6837">
        <w:rPr>
          <w:rFonts w:eastAsiaTheme="minorHAnsi"/>
          <w:lang w:val="sq-AL"/>
        </w:rPr>
        <w:t xml:space="preserve">onjat  </w:t>
      </w:r>
      <w:r w:rsidR="005F266C" w:rsidRPr="008E6837">
        <w:rPr>
          <w:rFonts w:eastAsiaTheme="minorHAnsi"/>
          <w:lang w:val="sq-AL"/>
        </w:rPr>
        <w:t>“</w:t>
      </w:r>
      <w:r w:rsidR="0041094C" w:rsidRPr="008E6837">
        <w:rPr>
          <w:rFonts w:eastAsiaTheme="minorHAnsi"/>
          <w:lang w:val="sq-AL"/>
        </w:rPr>
        <w:t>i</w:t>
      </w:r>
      <w:r w:rsidR="005F266C" w:rsidRPr="008E6837">
        <w:rPr>
          <w:rFonts w:eastAsiaTheme="minorHAnsi"/>
          <w:lang w:val="sq-AL"/>
        </w:rPr>
        <w:t xml:space="preserve">“ </w:t>
      </w:r>
      <w:r w:rsidR="0041094C" w:rsidRPr="008E6837">
        <w:rPr>
          <w:rFonts w:eastAsiaTheme="minorHAnsi"/>
          <w:lang w:val="sq-AL"/>
        </w:rPr>
        <w:t xml:space="preserve">dhe </w:t>
      </w:r>
      <w:r w:rsidR="005F266C" w:rsidRPr="008E6837">
        <w:rPr>
          <w:rFonts w:eastAsiaTheme="minorHAnsi"/>
          <w:lang w:val="sq-AL"/>
        </w:rPr>
        <w:t>“</w:t>
      </w:r>
      <w:r w:rsidR="00AA7231" w:rsidRPr="008E6837">
        <w:rPr>
          <w:rFonts w:eastAsiaTheme="minorHAnsi"/>
          <w:lang w:val="sq-AL"/>
        </w:rPr>
        <w:t>ii</w:t>
      </w:r>
      <w:r w:rsidR="005F266C" w:rsidRPr="008E6837">
        <w:rPr>
          <w:rFonts w:eastAsiaTheme="minorHAnsi"/>
          <w:lang w:val="sq-AL"/>
        </w:rPr>
        <w:t xml:space="preserve">“, </w:t>
      </w:r>
      <w:r w:rsidR="007D3D24" w:rsidRPr="008E6837">
        <w:rPr>
          <w:rFonts w:eastAsiaTheme="minorHAnsi"/>
          <w:lang w:val="sq-AL"/>
        </w:rPr>
        <w:t>t</w:t>
      </w:r>
      <w:r w:rsidR="00ED7F5E" w:rsidRPr="008E6837">
        <w:rPr>
          <w:rFonts w:eastAsiaTheme="minorHAnsi"/>
          <w:lang w:val="sq-AL"/>
        </w:rPr>
        <w:t>ë</w:t>
      </w:r>
      <w:r w:rsidR="007D3D24" w:rsidRPr="008E6837">
        <w:rPr>
          <w:rFonts w:eastAsiaTheme="minorHAnsi"/>
          <w:lang w:val="sq-AL"/>
        </w:rPr>
        <w:t xml:space="preserve"> k</w:t>
      </w:r>
      <w:r w:rsidR="00ED7F5E" w:rsidRPr="008E6837">
        <w:rPr>
          <w:rFonts w:eastAsiaTheme="minorHAnsi"/>
          <w:lang w:val="sq-AL"/>
        </w:rPr>
        <w:t>ë</w:t>
      </w:r>
      <w:r w:rsidR="007D3D24" w:rsidRPr="008E6837">
        <w:rPr>
          <w:rFonts w:eastAsiaTheme="minorHAnsi"/>
          <w:lang w:val="sq-AL"/>
        </w:rPr>
        <w:t>saj pike</w:t>
      </w:r>
      <w:r w:rsidR="00AA7231" w:rsidRPr="008E6837">
        <w:rPr>
          <w:rFonts w:eastAsiaTheme="minorHAnsi"/>
          <w:lang w:val="sq-AL"/>
        </w:rPr>
        <w:t xml:space="preserve">; </w:t>
      </w: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iv) përqindjes së</w:t>
      </w:r>
      <w:r w:rsidR="00D959AB" w:rsidRPr="008E6837">
        <w:rPr>
          <w:rFonts w:eastAsiaTheme="minorHAnsi"/>
          <w:lang w:val="sq-AL"/>
        </w:rPr>
        <w:t xml:space="preserve"> përgjithshme </w:t>
      </w:r>
      <w:r w:rsidR="0041094C" w:rsidRPr="008E6837">
        <w:rPr>
          <w:rFonts w:eastAsiaTheme="minorHAnsi"/>
          <w:lang w:val="sq-AL"/>
        </w:rPr>
        <w:t xml:space="preserve">të ushqimit për </w:t>
      </w:r>
      <w:r w:rsidRPr="008E6837">
        <w:rPr>
          <w:rFonts w:eastAsiaTheme="minorHAnsi"/>
          <w:lang w:val="sq-AL"/>
        </w:rPr>
        <w:t>kafshë me prejardhje bujqësore;</w:t>
      </w:r>
    </w:p>
    <w:p w:rsidR="00AA7231" w:rsidRPr="008E6837" w:rsidRDefault="00AA7231" w:rsidP="00AA723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d) shoqërohen me një listë të emrave të </w:t>
      </w:r>
      <w:r w:rsidR="00593F45" w:rsidRPr="008E6837">
        <w:rPr>
          <w:rFonts w:eastAsiaTheme="minorHAnsi"/>
          <w:lang w:val="sq-AL"/>
        </w:rPr>
        <w:t>l</w:t>
      </w:r>
      <w:r w:rsidR="00AD723C" w:rsidRPr="008E6837">
        <w:rPr>
          <w:rFonts w:eastAsiaTheme="minorHAnsi"/>
          <w:lang w:val="sq-AL"/>
        </w:rPr>
        <w:t>ë</w:t>
      </w:r>
      <w:r w:rsidR="00593F45" w:rsidRPr="008E6837">
        <w:rPr>
          <w:rFonts w:eastAsiaTheme="minorHAnsi"/>
          <w:lang w:val="sq-AL"/>
        </w:rPr>
        <w:t>nd</w:t>
      </w:r>
      <w:r w:rsidR="00AD723C" w:rsidRPr="008E6837">
        <w:rPr>
          <w:rFonts w:eastAsiaTheme="minorHAnsi"/>
          <w:lang w:val="sq-AL"/>
        </w:rPr>
        <w:t>ë</w:t>
      </w:r>
      <w:r w:rsidR="00593F45" w:rsidRPr="008E6837">
        <w:rPr>
          <w:rFonts w:eastAsiaTheme="minorHAnsi"/>
          <w:lang w:val="sq-AL"/>
        </w:rPr>
        <w:t>ve ushq</w:t>
      </w:r>
      <w:r w:rsidR="007D3D24" w:rsidRPr="008E6837">
        <w:rPr>
          <w:rFonts w:eastAsiaTheme="minorHAnsi"/>
          <w:lang w:val="sq-AL"/>
        </w:rPr>
        <w:t>imore</w:t>
      </w:r>
      <w:r w:rsidR="0041094C" w:rsidRPr="008E6837">
        <w:rPr>
          <w:rFonts w:eastAsiaTheme="minorHAnsi"/>
          <w:lang w:val="sq-AL"/>
        </w:rPr>
        <w:t>,</w:t>
      </w:r>
      <w:r w:rsidR="00593F45" w:rsidRPr="008E6837">
        <w:rPr>
          <w:rFonts w:eastAsiaTheme="minorHAnsi"/>
          <w:lang w:val="sq-AL"/>
        </w:rPr>
        <w:t xml:space="preserve"> </w:t>
      </w:r>
      <w:r w:rsidR="0041094C" w:rsidRPr="008E6837">
        <w:rPr>
          <w:rFonts w:eastAsiaTheme="minorHAnsi"/>
          <w:lang w:val="sq-AL"/>
        </w:rPr>
        <w:t xml:space="preserve">biologjike </w:t>
      </w:r>
      <w:r w:rsidRPr="008E6837">
        <w:rPr>
          <w:rFonts w:eastAsiaTheme="minorHAnsi"/>
          <w:lang w:val="sq-AL"/>
        </w:rPr>
        <w:t>për kafshë;</w:t>
      </w:r>
    </w:p>
    <w:p w:rsidR="00CC27DD" w:rsidRPr="008E6837" w:rsidRDefault="00AA7231" w:rsidP="00CC27DD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e) shoqërohen nga një listë e emrave të </w:t>
      </w:r>
      <w:r w:rsidR="009B75B3" w:rsidRPr="008E6837">
        <w:rPr>
          <w:rFonts w:eastAsiaTheme="minorHAnsi"/>
          <w:lang w:val="sq-AL"/>
        </w:rPr>
        <w:t>lëndëve ushq</w:t>
      </w:r>
      <w:r w:rsidR="007D3D24" w:rsidRPr="008E6837">
        <w:rPr>
          <w:rFonts w:eastAsiaTheme="minorHAnsi"/>
          <w:lang w:val="sq-AL"/>
        </w:rPr>
        <w:t>imore</w:t>
      </w:r>
      <w:r w:rsidR="009B75B3" w:rsidRPr="008E6837">
        <w:rPr>
          <w:rFonts w:eastAsiaTheme="minorHAnsi"/>
          <w:lang w:val="sq-AL"/>
        </w:rPr>
        <w:t xml:space="preserve"> për kafshë </w:t>
      </w:r>
      <w:r w:rsidR="0041094C" w:rsidRPr="008E6837">
        <w:rPr>
          <w:rFonts w:eastAsiaTheme="minorHAnsi"/>
          <w:lang w:val="sq-AL"/>
        </w:rPr>
        <w:t>nga produkte</w:t>
      </w:r>
      <w:r w:rsidRPr="008E6837">
        <w:rPr>
          <w:rFonts w:eastAsiaTheme="minorHAnsi"/>
          <w:lang w:val="sq-AL"/>
        </w:rPr>
        <w:t xml:space="preserve"> në kalim drejt bujqësisë biologjike.</w:t>
      </w:r>
    </w:p>
    <w:p w:rsidR="00AA7231" w:rsidRPr="008E6837" w:rsidRDefault="00AA7231" w:rsidP="00CC27DD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lastRenderedPageBreak/>
        <w:t xml:space="preserve">2. </w:t>
      </w:r>
      <w:r w:rsidR="00B74B15" w:rsidRPr="008E6837">
        <w:rPr>
          <w:rFonts w:eastAsiaTheme="minorHAnsi"/>
          <w:lang w:val="sq-AL"/>
        </w:rPr>
        <w:t>P</w:t>
      </w:r>
      <w:r w:rsidR="001413E4" w:rsidRPr="008E6837">
        <w:rPr>
          <w:rFonts w:eastAsiaTheme="minorHAnsi"/>
          <w:lang w:val="sq-AL"/>
        </w:rPr>
        <w:t>ë</w:t>
      </w:r>
      <w:r w:rsidR="00B74B15" w:rsidRPr="008E6837">
        <w:rPr>
          <w:rFonts w:eastAsiaTheme="minorHAnsi"/>
          <w:lang w:val="sq-AL"/>
        </w:rPr>
        <w:t>rve</w:t>
      </w:r>
      <w:r w:rsidR="001413E4" w:rsidRPr="008E6837">
        <w:rPr>
          <w:rFonts w:eastAsiaTheme="minorHAnsi"/>
          <w:lang w:val="sq-AL"/>
        </w:rPr>
        <w:t>ç</w:t>
      </w:r>
      <w:r w:rsidR="00B74B15" w:rsidRPr="008E6837">
        <w:rPr>
          <w:rFonts w:eastAsiaTheme="minorHAnsi"/>
          <w:lang w:val="sq-AL"/>
        </w:rPr>
        <w:t xml:space="preserve"> treguesve t</w:t>
      </w:r>
      <w:r w:rsidR="001413E4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përcaktuar në nenin 1</w:t>
      </w:r>
      <w:r w:rsidR="00DD50E6">
        <w:rPr>
          <w:rFonts w:eastAsiaTheme="minorHAnsi"/>
          <w:lang w:val="sq-AL"/>
        </w:rPr>
        <w:t>4</w:t>
      </w:r>
      <w:r w:rsidRPr="008E6837">
        <w:rPr>
          <w:rFonts w:eastAsiaTheme="minorHAnsi"/>
          <w:lang w:val="sq-AL"/>
        </w:rPr>
        <w:t xml:space="preserve"> t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k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tij </w:t>
      </w:r>
      <w:r w:rsidR="00635245" w:rsidRPr="008E6837">
        <w:rPr>
          <w:rFonts w:eastAsiaTheme="minorHAnsi"/>
          <w:lang w:val="sq-AL"/>
        </w:rPr>
        <w:t>vendimi</w:t>
      </w:r>
      <w:r w:rsidRPr="008E6837">
        <w:rPr>
          <w:rFonts w:eastAsiaTheme="minorHAnsi"/>
          <w:lang w:val="sq-AL"/>
        </w:rPr>
        <w:t>, mund të refer</w:t>
      </w:r>
      <w:r w:rsidR="00B74B15" w:rsidRPr="008E6837">
        <w:rPr>
          <w:rFonts w:eastAsiaTheme="minorHAnsi"/>
          <w:lang w:val="sq-AL"/>
        </w:rPr>
        <w:t xml:space="preserve">ohet edhe </w:t>
      </w:r>
      <w:r w:rsidR="00727EE8" w:rsidRPr="008E6837">
        <w:rPr>
          <w:rFonts w:eastAsiaTheme="minorHAnsi"/>
          <w:lang w:val="sq-AL"/>
        </w:rPr>
        <w:t xml:space="preserve"> </w:t>
      </w:r>
      <w:r w:rsidR="00B74B15" w:rsidRPr="008E6837">
        <w:rPr>
          <w:rFonts w:eastAsiaTheme="minorHAnsi"/>
          <w:lang w:val="sq-AL"/>
        </w:rPr>
        <w:t>detyrimi</w:t>
      </w:r>
      <w:r w:rsidR="007D3D24" w:rsidRPr="008E6837">
        <w:rPr>
          <w:rFonts w:eastAsiaTheme="minorHAnsi"/>
          <w:lang w:val="sq-AL"/>
        </w:rPr>
        <w:t xml:space="preserve"> p</w:t>
      </w:r>
      <w:r w:rsidR="00ED7F5E" w:rsidRPr="008E6837">
        <w:rPr>
          <w:rFonts w:eastAsiaTheme="minorHAnsi"/>
          <w:lang w:val="sq-AL"/>
        </w:rPr>
        <w:t>ë</w:t>
      </w:r>
      <w:r w:rsidR="007D3D24" w:rsidRPr="008E6837">
        <w:rPr>
          <w:rFonts w:eastAsiaTheme="minorHAnsi"/>
          <w:lang w:val="sq-AL"/>
        </w:rPr>
        <w:t xml:space="preserve">r </w:t>
      </w:r>
      <w:r w:rsidR="00727EE8" w:rsidRPr="008E6837">
        <w:rPr>
          <w:rFonts w:eastAsiaTheme="minorHAnsi"/>
          <w:lang w:val="sq-AL"/>
        </w:rPr>
        <w:t>t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përdor</w:t>
      </w:r>
      <w:r w:rsidR="00727EE8" w:rsidRPr="008E6837">
        <w:rPr>
          <w:rFonts w:eastAsiaTheme="minorHAnsi"/>
          <w:lang w:val="sq-AL"/>
        </w:rPr>
        <w:t>ur ushqimin</w:t>
      </w:r>
      <w:r w:rsidRPr="008E6837">
        <w:rPr>
          <w:rFonts w:eastAsiaTheme="minorHAnsi"/>
          <w:lang w:val="sq-AL"/>
        </w:rPr>
        <w:t xml:space="preserve"> për kafshë në përputhje me legjislacionin pë</w:t>
      </w:r>
      <w:r w:rsidR="00676BF5" w:rsidRPr="008E6837">
        <w:rPr>
          <w:rFonts w:eastAsiaTheme="minorHAnsi"/>
          <w:lang w:val="sq-AL"/>
        </w:rPr>
        <w:t>r prodhimin biologjik blegtoral</w:t>
      </w:r>
      <w:r w:rsidRPr="008E6837">
        <w:rPr>
          <w:rFonts w:eastAsiaTheme="minorHAnsi"/>
          <w:lang w:val="sq-AL"/>
        </w:rPr>
        <w:t xml:space="preserve">.   </w:t>
      </w:r>
    </w:p>
    <w:p w:rsidR="001D776E" w:rsidRPr="008E6837" w:rsidRDefault="001D776E" w:rsidP="0094618D">
      <w:pPr>
        <w:jc w:val="both"/>
      </w:pPr>
    </w:p>
    <w:p w:rsidR="00936889" w:rsidRPr="00115361" w:rsidRDefault="00245771" w:rsidP="007B0CB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>Neni 1</w:t>
      </w:r>
      <w:r w:rsidR="00DD50E6" w:rsidRPr="00115361">
        <w:rPr>
          <w:rFonts w:eastAsiaTheme="minorHAnsi"/>
          <w:b/>
          <w:lang w:val="sq-AL"/>
        </w:rPr>
        <w:t>6</w:t>
      </w:r>
    </w:p>
    <w:p w:rsidR="00245771" w:rsidRPr="008E6837" w:rsidRDefault="00245771" w:rsidP="00D076A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>Kërkesa të veçanta për etiketimin e produkteve bimore në kalim</w:t>
      </w:r>
    </w:p>
    <w:p w:rsidR="006B739F" w:rsidRPr="008E6837" w:rsidRDefault="006B739F" w:rsidP="00D076A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245771" w:rsidRPr="008E6837" w:rsidRDefault="00245771" w:rsidP="0024577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Produktet bimore</w:t>
      </w:r>
      <w:r w:rsidR="009341CD" w:rsidRPr="008E6837">
        <w:rPr>
          <w:rFonts w:eastAsiaTheme="minorHAnsi"/>
          <w:lang w:val="sq-AL"/>
        </w:rPr>
        <w:t xml:space="preserve"> </w:t>
      </w:r>
      <w:r w:rsidR="008416C2" w:rsidRPr="008E6837">
        <w:rPr>
          <w:rFonts w:eastAsiaTheme="minorHAnsi"/>
          <w:lang w:val="sq-AL"/>
        </w:rPr>
        <w:t>n</w:t>
      </w:r>
      <w:r w:rsidR="00ED7F5E" w:rsidRPr="008E6837">
        <w:rPr>
          <w:rFonts w:eastAsiaTheme="minorHAnsi"/>
          <w:lang w:val="sq-AL"/>
        </w:rPr>
        <w:t>ë</w:t>
      </w:r>
      <w:r w:rsidR="008416C2" w:rsidRPr="008E6837">
        <w:rPr>
          <w:rFonts w:eastAsiaTheme="minorHAnsi"/>
          <w:lang w:val="sq-AL"/>
        </w:rPr>
        <w:t xml:space="preserve"> kalim mund t</w:t>
      </w:r>
      <w:r w:rsidR="00ED7F5E" w:rsidRPr="008E6837">
        <w:rPr>
          <w:rFonts w:eastAsiaTheme="minorHAnsi"/>
          <w:lang w:val="sq-AL"/>
        </w:rPr>
        <w:t>ë</w:t>
      </w:r>
      <w:r w:rsidR="00B57E83" w:rsidRPr="008E6837">
        <w:rPr>
          <w:rFonts w:eastAsiaTheme="minorHAnsi"/>
          <w:lang w:val="sq-AL"/>
        </w:rPr>
        <w:t xml:space="preserve"> mbajnë treguesin </w:t>
      </w:r>
      <w:r w:rsidRPr="008E6837">
        <w:rPr>
          <w:rFonts w:eastAsiaTheme="minorHAnsi"/>
          <w:lang w:val="sq-AL"/>
        </w:rPr>
        <w:t>"produkt në kalim në bujqësinë biologjike", me kusht që:</w:t>
      </w:r>
    </w:p>
    <w:p w:rsidR="00245771" w:rsidRPr="008E6837" w:rsidRDefault="00245771" w:rsidP="0024577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a) të jetë plotësuar një periudhë kalimi, të paktën 12 mu</w:t>
      </w:r>
      <w:r w:rsidR="006B739F" w:rsidRPr="008E6837">
        <w:rPr>
          <w:rFonts w:eastAsiaTheme="minorHAnsi"/>
          <w:lang w:val="sq-AL"/>
        </w:rPr>
        <w:t>jore</w:t>
      </w:r>
      <w:r w:rsidR="005F266C" w:rsidRPr="008E6837">
        <w:rPr>
          <w:rFonts w:eastAsiaTheme="minorHAnsi"/>
          <w:lang w:val="sq-AL"/>
        </w:rPr>
        <w:t>,</w:t>
      </w:r>
      <w:r w:rsidRPr="008E6837">
        <w:rPr>
          <w:rFonts w:eastAsiaTheme="minorHAnsi"/>
          <w:lang w:val="sq-AL"/>
        </w:rPr>
        <w:t xml:space="preserve"> para vjeljes apo mbledhjes së tyre</w:t>
      </w:r>
      <w:r w:rsidR="006B739F" w:rsidRPr="008E6837">
        <w:rPr>
          <w:rFonts w:eastAsiaTheme="minorHAnsi"/>
          <w:lang w:val="sq-AL"/>
        </w:rPr>
        <w:t>;</w:t>
      </w:r>
    </w:p>
    <w:p w:rsidR="00245771" w:rsidRPr="008E6837" w:rsidRDefault="00245771" w:rsidP="0024577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b) treguesi të paraqitet në ngjyrë, madhësi dhe shkrim të tillë</w:t>
      </w:r>
      <w:r w:rsidR="005F266C" w:rsidRPr="008E6837">
        <w:rPr>
          <w:rFonts w:eastAsiaTheme="minorHAnsi"/>
          <w:lang w:val="sq-AL"/>
        </w:rPr>
        <w:t>,</w:t>
      </w:r>
      <w:r w:rsidRPr="008E6837">
        <w:rPr>
          <w:rFonts w:eastAsiaTheme="minorHAnsi"/>
          <w:lang w:val="sq-AL"/>
        </w:rPr>
        <w:t xml:space="preserve"> që të mos jetë më i dukshëm  se përshkrimi i shitjes së produktit dhe gjithë treguesit të kenë të njëjtën madhësi të gërmave;</w:t>
      </w:r>
    </w:p>
    <w:p w:rsidR="00245771" w:rsidRPr="008E6837" w:rsidRDefault="00245771" w:rsidP="0024577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c) produkti të përmbajë vetëm një përbërës </w:t>
      </w:r>
      <w:r w:rsidR="00C10962" w:rsidRPr="008E6837">
        <w:rPr>
          <w:rFonts w:eastAsiaTheme="minorHAnsi"/>
          <w:lang w:val="sq-AL"/>
        </w:rPr>
        <w:t xml:space="preserve">bimor </w:t>
      </w:r>
      <w:r w:rsidRPr="008E6837">
        <w:rPr>
          <w:rFonts w:eastAsiaTheme="minorHAnsi"/>
          <w:lang w:val="sq-AL"/>
        </w:rPr>
        <w:t>me origjinë bujqësore;</w:t>
      </w:r>
    </w:p>
    <w:p w:rsidR="00245771" w:rsidRPr="008E6837" w:rsidRDefault="00245771" w:rsidP="0024577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d) treguesi </w:t>
      </w:r>
      <w:r w:rsidR="00CF0109" w:rsidRPr="008E6837">
        <w:rPr>
          <w:rFonts w:eastAsiaTheme="minorHAnsi"/>
          <w:lang w:val="sq-AL"/>
        </w:rPr>
        <w:t>t</w:t>
      </w:r>
      <w:r w:rsidR="00AD723C" w:rsidRPr="008E6837">
        <w:rPr>
          <w:rFonts w:eastAsiaTheme="minorHAnsi"/>
          <w:lang w:val="sq-AL"/>
        </w:rPr>
        <w:t>ë</w:t>
      </w:r>
      <w:r w:rsidR="00CF0109" w:rsidRPr="008E6837">
        <w:rPr>
          <w:rFonts w:eastAsiaTheme="minorHAnsi"/>
          <w:lang w:val="sq-AL"/>
        </w:rPr>
        <w:t xml:space="preserve"> </w:t>
      </w:r>
      <w:r w:rsidR="00C10962" w:rsidRPr="008E6837">
        <w:rPr>
          <w:rFonts w:eastAsiaTheme="minorHAnsi"/>
          <w:lang w:val="sq-AL"/>
        </w:rPr>
        <w:t xml:space="preserve">lidhet me </w:t>
      </w:r>
      <w:r w:rsidR="00CF0109" w:rsidRPr="008E6837">
        <w:rPr>
          <w:rFonts w:eastAsiaTheme="minorHAnsi"/>
          <w:lang w:val="sq-AL"/>
        </w:rPr>
        <w:t>emri</w:t>
      </w:r>
      <w:r w:rsidR="00C10962" w:rsidRPr="008E6837">
        <w:rPr>
          <w:rFonts w:eastAsiaTheme="minorHAnsi"/>
          <w:lang w:val="sq-AL"/>
        </w:rPr>
        <w:t xml:space="preserve">n </w:t>
      </w:r>
      <w:r w:rsidR="00CF0109" w:rsidRPr="008E6837">
        <w:rPr>
          <w:rFonts w:eastAsiaTheme="minorHAnsi"/>
          <w:lang w:val="sq-AL"/>
        </w:rPr>
        <w:t>dhe numri</w:t>
      </w:r>
      <w:r w:rsidR="00C10962" w:rsidRPr="008E6837">
        <w:rPr>
          <w:rFonts w:eastAsiaTheme="minorHAnsi"/>
          <w:lang w:val="sq-AL"/>
        </w:rPr>
        <w:t>n</w:t>
      </w:r>
      <w:r w:rsidRPr="008E6837">
        <w:rPr>
          <w:rFonts w:eastAsiaTheme="minorHAnsi"/>
          <w:lang w:val="sq-AL"/>
        </w:rPr>
        <w:t xml:space="preserve"> kodues t</w:t>
      </w:r>
      <w:r w:rsidR="00AD723C" w:rsidRPr="008E6837">
        <w:rPr>
          <w:rFonts w:eastAsiaTheme="minorHAnsi"/>
          <w:lang w:val="sq-AL"/>
        </w:rPr>
        <w:t>ë</w:t>
      </w:r>
      <w:r w:rsidR="00A87FE7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trupës së kontrollit.</w:t>
      </w:r>
    </w:p>
    <w:p w:rsidR="00245771" w:rsidRDefault="00245771" w:rsidP="0073233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7B0CBB" w:rsidRPr="008E6837" w:rsidRDefault="007B0CBB" w:rsidP="00732338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D076AB" w:rsidRPr="008E6837" w:rsidRDefault="00D076AB" w:rsidP="00D076A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>KREU IV</w:t>
      </w:r>
    </w:p>
    <w:p w:rsidR="00D076AB" w:rsidRPr="008E6837" w:rsidRDefault="00D076AB" w:rsidP="00D076AB">
      <w:pPr>
        <w:autoSpaceDE w:val="0"/>
        <w:autoSpaceDN w:val="0"/>
        <w:adjustRightInd w:val="0"/>
        <w:rPr>
          <w:rFonts w:eastAsiaTheme="minorHAnsi"/>
          <w:b/>
          <w:lang w:val="sq-AL"/>
        </w:rPr>
      </w:pPr>
    </w:p>
    <w:p w:rsidR="00D076AB" w:rsidRPr="008E6837" w:rsidRDefault="006644AD" w:rsidP="0048487D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>KONTROLLI</w:t>
      </w:r>
    </w:p>
    <w:p w:rsidR="00D076AB" w:rsidRPr="008E6837" w:rsidRDefault="00D076AB" w:rsidP="00BB1178">
      <w:pPr>
        <w:autoSpaceDE w:val="0"/>
        <w:autoSpaceDN w:val="0"/>
        <w:adjustRightInd w:val="0"/>
        <w:rPr>
          <w:rFonts w:eastAsiaTheme="minorHAnsi"/>
          <w:b/>
          <w:lang w:val="sq-AL"/>
        </w:rPr>
      </w:pPr>
    </w:p>
    <w:p w:rsidR="00882531" w:rsidRPr="00115361" w:rsidRDefault="00D076AB" w:rsidP="007B0CB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>Neni 1</w:t>
      </w:r>
      <w:r w:rsidR="00DD50E6" w:rsidRPr="00115361">
        <w:rPr>
          <w:rFonts w:eastAsiaTheme="minorHAnsi"/>
          <w:b/>
          <w:lang w:val="sq-AL"/>
        </w:rPr>
        <w:t>7</w:t>
      </w:r>
    </w:p>
    <w:p w:rsidR="00D076AB" w:rsidRPr="008E6837" w:rsidRDefault="00D076AB" w:rsidP="00D076A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8E6837">
        <w:rPr>
          <w:rFonts w:eastAsiaTheme="minorHAnsi"/>
          <w:b/>
          <w:bCs/>
          <w:lang w:val="sq-AL"/>
        </w:rPr>
        <w:t>Masat e  kontrollit</w:t>
      </w:r>
    </w:p>
    <w:p w:rsidR="00A87FE7" w:rsidRPr="008E6837" w:rsidRDefault="00A87FE7" w:rsidP="00D076A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D076AB" w:rsidRPr="006E3C41" w:rsidRDefault="00D076AB" w:rsidP="00D076A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1. Kur operatori p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>rfshihet n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sistem</w:t>
      </w:r>
      <w:r w:rsidR="00A87FE7" w:rsidRPr="008E6837">
        <w:rPr>
          <w:rFonts w:eastAsiaTheme="minorHAnsi"/>
          <w:lang w:val="sq-AL"/>
        </w:rPr>
        <w:t>in e</w:t>
      </w:r>
      <w:r w:rsidRPr="008E6837">
        <w:rPr>
          <w:rFonts w:eastAsiaTheme="minorHAnsi"/>
          <w:lang w:val="sq-AL"/>
        </w:rPr>
        <w:t xml:space="preserve"> kontrolli</w:t>
      </w:r>
      <w:r w:rsidR="00A87FE7" w:rsidRPr="008E6837">
        <w:rPr>
          <w:rFonts w:eastAsiaTheme="minorHAnsi"/>
          <w:lang w:val="sq-AL"/>
        </w:rPr>
        <w:t>t</w:t>
      </w:r>
      <w:r w:rsidRPr="008E6837">
        <w:rPr>
          <w:rFonts w:eastAsiaTheme="minorHAnsi"/>
          <w:lang w:val="sq-AL"/>
        </w:rPr>
        <w:t xml:space="preserve"> për herë të </w:t>
      </w:r>
      <w:r w:rsidRPr="0009764B">
        <w:rPr>
          <w:rFonts w:eastAsiaTheme="minorHAnsi"/>
          <w:lang w:val="sq-AL"/>
        </w:rPr>
        <w:t>parë,</w:t>
      </w:r>
      <w:r w:rsidR="002D2702" w:rsidRPr="0009764B">
        <w:rPr>
          <w:rFonts w:eastAsiaTheme="minorHAnsi"/>
          <w:lang w:val="sq-AL"/>
        </w:rPr>
        <w:t xml:space="preserve"> p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>rve</w:t>
      </w:r>
      <w:r w:rsidR="006E3C41" w:rsidRPr="0009764B">
        <w:rPr>
          <w:rFonts w:eastAsiaTheme="minorHAnsi"/>
          <w:lang w:val="sq-AL"/>
        </w:rPr>
        <w:t>ç</w:t>
      </w:r>
      <w:r w:rsidR="002D2702" w:rsidRPr="0009764B">
        <w:rPr>
          <w:rFonts w:eastAsiaTheme="minorHAnsi"/>
          <w:lang w:val="sq-AL"/>
        </w:rPr>
        <w:t xml:space="preserve"> plot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>simit t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 xml:space="preserve"> k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>rkesave t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 xml:space="preserve"> p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>rcaktuara n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 xml:space="preserve"> legjislacionin p</w:t>
      </w:r>
      <w:r w:rsidR="006E3C41" w:rsidRPr="0009764B">
        <w:rPr>
          <w:rFonts w:eastAsiaTheme="minorHAnsi"/>
          <w:lang w:val="sq-AL"/>
        </w:rPr>
        <w:t>ë</w:t>
      </w:r>
      <w:r w:rsidR="002D2702" w:rsidRPr="0009764B">
        <w:rPr>
          <w:rFonts w:eastAsiaTheme="minorHAnsi"/>
          <w:lang w:val="sq-AL"/>
        </w:rPr>
        <w:t xml:space="preserve">r ushqimin dhe </w:t>
      </w:r>
      <w:r w:rsidR="00EA2276" w:rsidRPr="0009764B">
        <w:rPr>
          <w:rFonts w:eastAsiaTheme="minorHAnsi"/>
          <w:lang w:val="sq-AL"/>
        </w:rPr>
        <w:t>legjislacionit p</w:t>
      </w:r>
      <w:r w:rsidR="0009764B">
        <w:rPr>
          <w:rFonts w:eastAsiaTheme="minorHAnsi"/>
          <w:lang w:val="sq-AL"/>
        </w:rPr>
        <w:t>ë</w:t>
      </w:r>
      <w:r w:rsidR="00EA2276" w:rsidRPr="0009764B">
        <w:rPr>
          <w:rFonts w:eastAsiaTheme="minorHAnsi"/>
          <w:lang w:val="sq-AL"/>
        </w:rPr>
        <w:t>r mbrojtjen e mjedisit</w:t>
      </w:r>
      <w:r w:rsidR="002D2702" w:rsidRPr="0009764B">
        <w:rPr>
          <w:rFonts w:eastAsiaTheme="minorHAnsi"/>
          <w:lang w:val="sq-AL"/>
        </w:rPr>
        <w:t xml:space="preserve">, </w:t>
      </w:r>
      <w:r w:rsidR="00231294" w:rsidRPr="0009764B">
        <w:rPr>
          <w:rFonts w:eastAsiaTheme="minorHAnsi"/>
          <w:lang w:val="sq-AL"/>
        </w:rPr>
        <w:t xml:space="preserve"> </w:t>
      </w:r>
      <w:r w:rsidRPr="0009764B">
        <w:rPr>
          <w:rFonts w:eastAsiaTheme="minorHAnsi"/>
          <w:lang w:val="sq-AL"/>
        </w:rPr>
        <w:t>duhet të përgatis</w:t>
      </w:r>
      <w:r w:rsidR="00AD723C" w:rsidRPr="0009764B">
        <w:rPr>
          <w:rFonts w:eastAsiaTheme="minorHAnsi"/>
          <w:lang w:val="sq-AL"/>
        </w:rPr>
        <w:t>ë</w:t>
      </w:r>
      <w:r w:rsidR="002B4AD3" w:rsidRPr="0009764B">
        <w:rPr>
          <w:rFonts w:eastAsiaTheme="minorHAnsi"/>
          <w:lang w:val="sq-AL"/>
        </w:rPr>
        <w:t>, p</w:t>
      </w:r>
      <w:r w:rsidR="00ED7F5E" w:rsidRPr="0009764B">
        <w:rPr>
          <w:rFonts w:eastAsiaTheme="minorHAnsi"/>
          <w:lang w:val="sq-AL"/>
        </w:rPr>
        <w:t>ë</w:t>
      </w:r>
      <w:r w:rsidR="002B4AD3" w:rsidRPr="0009764B">
        <w:rPr>
          <w:rFonts w:eastAsiaTheme="minorHAnsi"/>
          <w:lang w:val="sq-AL"/>
        </w:rPr>
        <w:t>rdit</w:t>
      </w:r>
      <w:r w:rsidR="00ED7F5E" w:rsidRPr="0009764B">
        <w:rPr>
          <w:rFonts w:eastAsiaTheme="minorHAnsi"/>
          <w:lang w:val="sq-AL"/>
        </w:rPr>
        <w:t>ë</w:t>
      </w:r>
      <w:r w:rsidR="002B4AD3" w:rsidRPr="0009764B">
        <w:rPr>
          <w:rFonts w:eastAsiaTheme="minorHAnsi"/>
          <w:lang w:val="sq-AL"/>
        </w:rPr>
        <w:t>soj</w:t>
      </w:r>
      <w:r w:rsidR="00ED7F5E" w:rsidRPr="0009764B">
        <w:rPr>
          <w:rFonts w:eastAsiaTheme="minorHAnsi"/>
          <w:lang w:val="sq-AL"/>
        </w:rPr>
        <w:t>ë</w:t>
      </w:r>
      <w:r w:rsidRPr="0009764B">
        <w:rPr>
          <w:rFonts w:eastAsiaTheme="minorHAnsi"/>
          <w:lang w:val="sq-AL"/>
        </w:rPr>
        <w:t xml:space="preserve"> dhe paraqesë tek trupa e kontroll</w:t>
      </w:r>
      <w:r w:rsidRPr="008E6837">
        <w:rPr>
          <w:rFonts w:eastAsiaTheme="minorHAnsi"/>
          <w:lang w:val="sq-AL"/>
        </w:rPr>
        <w:t>it:</w:t>
      </w:r>
    </w:p>
    <w:p w:rsidR="00D076AB" w:rsidRPr="008E6837" w:rsidRDefault="00D076AB" w:rsidP="00D076A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a) një përshkrim të plotë të njësisë së prodhimit dhe/ose stabilimentit dhe/ose të aktivitetit</w:t>
      </w:r>
      <w:r w:rsidR="00A87FE7" w:rsidRPr="008E6837">
        <w:rPr>
          <w:rFonts w:eastAsiaTheme="minorHAnsi"/>
          <w:lang w:val="sq-AL"/>
        </w:rPr>
        <w:t>;</w:t>
      </w:r>
    </w:p>
    <w:p w:rsidR="00D076AB" w:rsidRPr="008E6837" w:rsidRDefault="00A87FE7" w:rsidP="00D076A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b)</w:t>
      </w:r>
      <w:r w:rsidR="009341CD" w:rsidRPr="008E6837">
        <w:rPr>
          <w:rFonts w:eastAsiaTheme="minorHAnsi"/>
          <w:lang w:val="sq-AL"/>
        </w:rPr>
        <w:t xml:space="preserve"> </w:t>
      </w:r>
      <w:r w:rsidR="00D076AB" w:rsidRPr="008E6837">
        <w:rPr>
          <w:rFonts w:eastAsiaTheme="minorHAnsi"/>
          <w:lang w:val="sq-AL"/>
        </w:rPr>
        <w:t>masat që ndërmerren në nivel njësie dhe /ose stabilimenti dhe/ose aktiviteti, për të siguruar përputhshmërinë me rregullat e prodhimit biologjik;</w:t>
      </w:r>
    </w:p>
    <w:p w:rsidR="00D076AB" w:rsidRPr="008E6837" w:rsidRDefault="00D076AB" w:rsidP="00D076A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c) masat parandaluese që ndërmerren për të reduktuar rrezikun e kontaminimit nga produktet ose substancat që nuk lejohen të përdoren në prodhimin biologjik dhe masat për pastrimin e magazinave dhe </w:t>
      </w:r>
      <w:r w:rsidR="00A87FE7" w:rsidRPr="008E6837">
        <w:rPr>
          <w:rFonts w:eastAsiaTheme="minorHAnsi"/>
          <w:lang w:val="sq-AL"/>
        </w:rPr>
        <w:t>në gjithë zinxhirin e prodhimit;</w:t>
      </w:r>
    </w:p>
    <w:p w:rsidR="00D076AB" w:rsidRPr="008E6837" w:rsidRDefault="00A87FE7" w:rsidP="00D076A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d)</w:t>
      </w:r>
      <w:r w:rsidR="009341CD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karakteristikat specifike </w:t>
      </w:r>
      <w:r w:rsidR="00D076AB" w:rsidRPr="008E6837">
        <w:rPr>
          <w:rFonts w:eastAsiaTheme="minorHAnsi"/>
          <w:lang w:val="sq-AL"/>
        </w:rPr>
        <w:t>të me</w:t>
      </w:r>
      <w:r w:rsidR="009341CD" w:rsidRPr="008E6837">
        <w:rPr>
          <w:rFonts w:eastAsiaTheme="minorHAnsi"/>
          <w:lang w:val="sq-AL"/>
        </w:rPr>
        <w:t xml:space="preserve">todës së prodhimit të përdorur, </w:t>
      </w:r>
      <w:r w:rsidR="00D076AB" w:rsidRPr="008E6837">
        <w:rPr>
          <w:rFonts w:eastAsiaTheme="minorHAnsi"/>
          <w:lang w:val="sq-AL"/>
        </w:rPr>
        <w:t xml:space="preserve">kur operatori kërkon </w:t>
      </w:r>
      <w:r w:rsidR="00BB3F86" w:rsidRPr="008E6837">
        <w:rPr>
          <w:rFonts w:eastAsiaTheme="minorHAnsi"/>
          <w:lang w:val="sq-AL"/>
        </w:rPr>
        <w:t>ti l</w:t>
      </w:r>
      <w:r w:rsidR="00370B21" w:rsidRPr="008E6837">
        <w:rPr>
          <w:rFonts w:eastAsiaTheme="minorHAnsi"/>
          <w:lang w:val="sq-AL"/>
        </w:rPr>
        <w:t>ë</w:t>
      </w:r>
      <w:r w:rsidR="00BB3F86" w:rsidRPr="008E6837">
        <w:rPr>
          <w:rFonts w:eastAsiaTheme="minorHAnsi"/>
          <w:lang w:val="sq-AL"/>
        </w:rPr>
        <w:t xml:space="preserve">shohet </w:t>
      </w:r>
      <w:r w:rsidR="00D076AB" w:rsidRPr="008E6837">
        <w:rPr>
          <w:rFonts w:eastAsiaTheme="minorHAnsi"/>
          <w:lang w:val="sq-AL"/>
        </w:rPr>
        <w:t>certifikat</w:t>
      </w:r>
      <w:r w:rsidR="00AD723C" w:rsidRPr="008E6837">
        <w:rPr>
          <w:rFonts w:eastAsiaTheme="minorHAnsi"/>
          <w:lang w:val="sq-AL"/>
        </w:rPr>
        <w:t>ë</w:t>
      </w:r>
      <w:r w:rsidR="009341CD" w:rsidRPr="008E6837">
        <w:rPr>
          <w:rFonts w:eastAsiaTheme="minorHAnsi"/>
          <w:lang w:val="sq-AL"/>
        </w:rPr>
        <w:t>,</w:t>
      </w:r>
      <w:r w:rsidR="00BB3F86" w:rsidRPr="008E6837">
        <w:rPr>
          <w:rFonts w:eastAsiaTheme="minorHAnsi"/>
          <w:lang w:val="sq-AL"/>
        </w:rPr>
        <w:t xml:space="preserve"> </w:t>
      </w:r>
      <w:r w:rsidR="00D076AB" w:rsidRPr="008E6837">
        <w:rPr>
          <w:rFonts w:eastAsiaTheme="minorHAnsi"/>
          <w:lang w:val="sq-AL"/>
        </w:rPr>
        <w:t>si</w:t>
      </w:r>
      <w:r w:rsidR="009341CD" w:rsidRPr="008E6837">
        <w:rPr>
          <w:rFonts w:eastAsiaTheme="minorHAnsi"/>
          <w:lang w:val="sq-AL"/>
        </w:rPr>
        <w:t>ç</w:t>
      </w:r>
      <w:r w:rsidR="00BB3F86" w:rsidRPr="008E6837">
        <w:rPr>
          <w:rFonts w:eastAsiaTheme="minorHAnsi"/>
          <w:lang w:val="sq-AL"/>
        </w:rPr>
        <w:t xml:space="preserve"> p</w:t>
      </w:r>
      <w:r w:rsidR="00370B21" w:rsidRPr="008E6837">
        <w:rPr>
          <w:rFonts w:eastAsiaTheme="minorHAnsi"/>
          <w:lang w:val="sq-AL"/>
        </w:rPr>
        <w:t>ë</w:t>
      </w:r>
      <w:r w:rsidR="00BB3F86" w:rsidRPr="008E6837">
        <w:rPr>
          <w:rFonts w:eastAsiaTheme="minorHAnsi"/>
          <w:lang w:val="sq-AL"/>
        </w:rPr>
        <w:t>rcaktohet n</w:t>
      </w:r>
      <w:r w:rsidR="00370B21" w:rsidRPr="008E6837">
        <w:rPr>
          <w:rFonts w:eastAsiaTheme="minorHAnsi"/>
          <w:lang w:val="sq-AL"/>
        </w:rPr>
        <w:t>ë</w:t>
      </w:r>
      <w:r w:rsidR="009341CD" w:rsidRPr="008E6837">
        <w:rPr>
          <w:rFonts w:eastAsiaTheme="minorHAnsi"/>
          <w:lang w:val="sq-AL"/>
        </w:rPr>
        <w:t xml:space="preserve"> </w:t>
      </w:r>
      <w:r w:rsidR="00BB3F86" w:rsidRPr="008E6837">
        <w:rPr>
          <w:rFonts w:eastAsiaTheme="minorHAnsi"/>
          <w:lang w:val="sq-AL"/>
        </w:rPr>
        <w:t>nenin</w:t>
      </w:r>
      <w:r w:rsidR="00E8057C" w:rsidRPr="008E6837">
        <w:rPr>
          <w:rFonts w:eastAsiaTheme="minorHAnsi"/>
          <w:lang w:val="sq-AL"/>
        </w:rPr>
        <w:t xml:space="preserve"> </w:t>
      </w:r>
      <w:r w:rsidR="00DD50E6">
        <w:rPr>
          <w:rFonts w:eastAsiaTheme="minorHAnsi"/>
          <w:lang w:val="sq-AL"/>
        </w:rPr>
        <w:t>23</w:t>
      </w:r>
      <w:r w:rsidR="00D076AB" w:rsidRPr="008E6837">
        <w:rPr>
          <w:rFonts w:eastAsiaTheme="minorHAnsi"/>
          <w:lang w:val="sq-AL"/>
        </w:rPr>
        <w:t xml:space="preserve"> t</w:t>
      </w:r>
      <w:r w:rsidR="00AD723C" w:rsidRPr="008E6837">
        <w:rPr>
          <w:rFonts w:eastAsiaTheme="minorHAnsi"/>
          <w:lang w:val="sq-AL"/>
        </w:rPr>
        <w:t>ë</w:t>
      </w:r>
      <w:r w:rsidR="00D076AB" w:rsidRPr="008E6837">
        <w:rPr>
          <w:rFonts w:eastAsiaTheme="minorHAnsi"/>
          <w:lang w:val="sq-AL"/>
        </w:rPr>
        <w:t xml:space="preserve"> k</w:t>
      </w:r>
      <w:r w:rsidR="00AD723C" w:rsidRPr="008E6837">
        <w:rPr>
          <w:rFonts w:eastAsiaTheme="minorHAnsi"/>
          <w:lang w:val="sq-AL"/>
        </w:rPr>
        <w:t>ë</w:t>
      </w:r>
      <w:r w:rsidR="009341CD" w:rsidRPr="008E6837">
        <w:rPr>
          <w:rFonts w:eastAsiaTheme="minorHAnsi"/>
          <w:lang w:val="sq-AL"/>
        </w:rPr>
        <w:t>tij vendimi.</w:t>
      </w:r>
    </w:p>
    <w:p w:rsidR="00D076AB" w:rsidRPr="008E6837" w:rsidRDefault="00D076AB" w:rsidP="00D076A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2. Kur është e përshtatshme, përs</w:t>
      </w:r>
      <w:r w:rsidR="00732939" w:rsidRPr="008E6837">
        <w:rPr>
          <w:rFonts w:eastAsiaTheme="minorHAnsi"/>
          <w:lang w:val="sq-AL"/>
        </w:rPr>
        <w:t xml:space="preserve">hkrimi dhe masat e përcaktuara </w:t>
      </w:r>
      <w:r w:rsidRPr="008E6837">
        <w:rPr>
          <w:rFonts w:eastAsiaTheme="minorHAnsi"/>
          <w:lang w:val="sq-AL"/>
        </w:rPr>
        <w:t>në pikën 1 të këtij neni, mund të jenë pjesë e sistemit të menaxhimit të cilësisë të ngritur  nga operatori.</w:t>
      </w:r>
    </w:p>
    <w:p w:rsidR="00A87FE7" w:rsidRPr="008E6837" w:rsidRDefault="00A87FE7" w:rsidP="00BB3F86">
      <w:pPr>
        <w:autoSpaceDE w:val="0"/>
        <w:autoSpaceDN w:val="0"/>
        <w:adjustRightInd w:val="0"/>
        <w:rPr>
          <w:rFonts w:eastAsiaTheme="minorHAnsi"/>
          <w:b/>
          <w:lang w:val="sq-AL"/>
        </w:rPr>
      </w:pPr>
    </w:p>
    <w:p w:rsidR="005F3D7F" w:rsidRPr="00115361" w:rsidRDefault="005F3D7F" w:rsidP="005F3D7F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>Neni 1</w:t>
      </w:r>
      <w:r w:rsidR="00DD50E6" w:rsidRPr="00115361">
        <w:rPr>
          <w:rFonts w:eastAsiaTheme="minorHAnsi"/>
          <w:b/>
          <w:lang w:val="sq-AL"/>
        </w:rPr>
        <w:t>8</w:t>
      </w:r>
    </w:p>
    <w:p w:rsidR="005F3D7F" w:rsidRPr="008E6837" w:rsidRDefault="005F3D7F" w:rsidP="005F3D7F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bCs/>
          <w:lang w:val="sq-AL"/>
        </w:rPr>
        <w:t>Deklarata</w:t>
      </w:r>
      <w:r w:rsidRPr="008E6837">
        <w:rPr>
          <w:rFonts w:eastAsiaTheme="minorHAnsi"/>
          <w:b/>
          <w:lang w:val="sq-AL"/>
        </w:rPr>
        <w:t xml:space="preserve"> dhe detyrimet e operatorit</w:t>
      </w:r>
    </w:p>
    <w:p w:rsidR="00A87FE7" w:rsidRPr="008E6837" w:rsidRDefault="00A87FE7" w:rsidP="005F3D7F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B05D1C" w:rsidRPr="008E6837" w:rsidRDefault="005F3D7F" w:rsidP="00B05D1C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1. Përshkrimi dhe masat e përcaktuara në nenin 1</w:t>
      </w:r>
      <w:r w:rsidR="00DD50E6">
        <w:rPr>
          <w:rFonts w:eastAsiaTheme="minorHAnsi"/>
          <w:lang w:val="sq-AL"/>
        </w:rPr>
        <w:t>7</w:t>
      </w:r>
      <w:r w:rsidR="00A87FE7" w:rsidRPr="008E6837">
        <w:rPr>
          <w:rFonts w:eastAsiaTheme="minorHAnsi"/>
          <w:lang w:val="sq-AL"/>
        </w:rPr>
        <w:t xml:space="preserve"> t</w:t>
      </w:r>
      <w:r w:rsidR="00370B21" w:rsidRPr="008E6837">
        <w:rPr>
          <w:rFonts w:eastAsiaTheme="minorHAnsi"/>
          <w:lang w:val="sq-AL"/>
        </w:rPr>
        <w:t>ë</w:t>
      </w:r>
      <w:r w:rsidR="00A87FE7" w:rsidRPr="008E6837">
        <w:rPr>
          <w:rFonts w:eastAsiaTheme="minorHAnsi"/>
          <w:lang w:val="sq-AL"/>
        </w:rPr>
        <w:t xml:space="preserve"> k</w:t>
      </w:r>
      <w:r w:rsidR="00370B21" w:rsidRPr="008E6837">
        <w:rPr>
          <w:rFonts w:eastAsiaTheme="minorHAnsi"/>
          <w:lang w:val="sq-AL"/>
        </w:rPr>
        <w:t>ë</w:t>
      </w:r>
      <w:r w:rsidR="00A87FE7" w:rsidRPr="008E6837">
        <w:rPr>
          <w:rFonts w:eastAsiaTheme="minorHAnsi"/>
          <w:lang w:val="sq-AL"/>
        </w:rPr>
        <w:t>tij vendimi</w:t>
      </w:r>
      <w:r w:rsidRPr="008E6837">
        <w:rPr>
          <w:rFonts w:eastAsiaTheme="minorHAnsi"/>
          <w:lang w:val="sq-AL"/>
        </w:rPr>
        <w:t>, për</w:t>
      </w:r>
      <w:r w:rsidR="004C5D63" w:rsidRPr="008E6837">
        <w:rPr>
          <w:rFonts w:eastAsiaTheme="minorHAnsi"/>
          <w:lang w:val="sq-AL"/>
        </w:rPr>
        <w:t xml:space="preserve">fshihen </w:t>
      </w:r>
      <w:r w:rsidRPr="008E6837">
        <w:rPr>
          <w:rFonts w:eastAsiaTheme="minorHAnsi"/>
          <w:lang w:val="sq-AL"/>
        </w:rPr>
        <w:t xml:space="preserve">në një deklaratë  të  nënshkruar  nga operatori përgjegjës. </w:t>
      </w:r>
      <w:r w:rsidR="00B05D1C" w:rsidRPr="008E6837">
        <w:rPr>
          <w:rFonts w:eastAsiaTheme="minorHAnsi"/>
          <w:lang w:val="sq-AL"/>
        </w:rPr>
        <w:t xml:space="preserve">Deklarata përmban edhe </w:t>
      </w:r>
      <w:r w:rsidR="00512E1C" w:rsidRPr="008E6837">
        <w:rPr>
          <w:rFonts w:eastAsiaTheme="minorHAnsi"/>
          <w:lang w:val="sq-AL"/>
        </w:rPr>
        <w:t xml:space="preserve">angazhimin </w:t>
      </w:r>
      <w:r w:rsidR="00B05D1C" w:rsidRPr="008E6837">
        <w:rPr>
          <w:rFonts w:eastAsiaTheme="minorHAnsi"/>
          <w:lang w:val="sq-AL"/>
        </w:rPr>
        <w:t xml:space="preserve"> që operatori të pranojë:</w:t>
      </w:r>
    </w:p>
    <w:p w:rsidR="005F3D7F" w:rsidRPr="008E6837" w:rsidRDefault="005F3D7F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a) të kryejë aktivitetin në përputhje me rregullat e prodhimit biologjik;</w:t>
      </w:r>
    </w:p>
    <w:p w:rsidR="005F3D7F" w:rsidRPr="008E6837" w:rsidRDefault="00293649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b) zbatimin e </w:t>
      </w:r>
      <w:r w:rsidR="005F3D7F" w:rsidRPr="008E6837">
        <w:rPr>
          <w:rFonts w:eastAsiaTheme="minorHAnsi"/>
          <w:lang w:val="sq-AL"/>
        </w:rPr>
        <w:t xml:space="preserve">masave korrigjuese në përputhje me rregullat e prodhimit </w:t>
      </w:r>
      <w:r w:rsidR="00A87FE7" w:rsidRPr="008E6837">
        <w:rPr>
          <w:rFonts w:eastAsiaTheme="minorHAnsi"/>
          <w:lang w:val="sq-AL"/>
        </w:rPr>
        <w:t>biologjik</w:t>
      </w:r>
      <w:r w:rsidR="005F3D7F" w:rsidRPr="008E6837">
        <w:rPr>
          <w:rFonts w:eastAsiaTheme="minorHAnsi"/>
          <w:lang w:val="sq-AL"/>
        </w:rPr>
        <w:t xml:space="preserve">, në rastin e shkeljeve ose parregullsive; </w:t>
      </w:r>
    </w:p>
    <w:p w:rsidR="005F3D7F" w:rsidRPr="008E6837" w:rsidRDefault="00A87FE7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c)</w:t>
      </w:r>
      <w:r w:rsidR="00732939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të </w:t>
      </w:r>
      <w:r w:rsidR="005F3D7F" w:rsidRPr="008E6837">
        <w:rPr>
          <w:rFonts w:eastAsiaTheme="minorHAnsi"/>
          <w:lang w:val="sq-AL"/>
        </w:rPr>
        <w:t xml:space="preserve">informojë </w:t>
      </w:r>
      <w:r w:rsidR="00732939" w:rsidRPr="008E6837">
        <w:rPr>
          <w:rFonts w:eastAsiaTheme="minorHAnsi"/>
          <w:lang w:val="sq-AL"/>
        </w:rPr>
        <w:t>me shkrim blerësit e produktit, p</w:t>
      </w:r>
      <w:r w:rsidR="0044591C" w:rsidRPr="008E6837">
        <w:rPr>
          <w:rFonts w:eastAsiaTheme="minorHAnsi"/>
          <w:lang w:val="sq-AL"/>
        </w:rPr>
        <w:t>ë</w:t>
      </w:r>
      <w:r w:rsidR="00732939" w:rsidRPr="008E6837">
        <w:rPr>
          <w:rFonts w:eastAsiaTheme="minorHAnsi"/>
          <w:lang w:val="sq-AL"/>
        </w:rPr>
        <w:t>r</w:t>
      </w:r>
      <w:r w:rsidR="005F3D7F" w:rsidRPr="008E6837">
        <w:rPr>
          <w:rFonts w:eastAsiaTheme="minorHAnsi"/>
          <w:lang w:val="sq-AL"/>
        </w:rPr>
        <w:t xml:space="preserve"> t</w:t>
      </w:r>
      <w:r w:rsidR="00AD723C" w:rsidRPr="008E6837">
        <w:rPr>
          <w:rFonts w:eastAsiaTheme="minorHAnsi"/>
          <w:lang w:val="sq-AL"/>
        </w:rPr>
        <w:t>ë</w:t>
      </w:r>
      <w:r w:rsidR="005F3D7F" w:rsidRPr="008E6837">
        <w:rPr>
          <w:rFonts w:eastAsiaTheme="minorHAnsi"/>
          <w:lang w:val="sq-AL"/>
        </w:rPr>
        <w:t xml:space="preserve"> heq</w:t>
      </w:r>
      <w:r w:rsidR="00732939" w:rsidRPr="008E6837">
        <w:rPr>
          <w:rFonts w:eastAsiaTheme="minorHAnsi"/>
          <w:lang w:val="sq-AL"/>
        </w:rPr>
        <w:t>ur</w:t>
      </w:r>
      <w:r w:rsidR="005F3D7F" w:rsidRPr="008E6837">
        <w:rPr>
          <w:rFonts w:eastAsiaTheme="minorHAnsi"/>
          <w:lang w:val="sq-AL"/>
        </w:rPr>
        <w:t xml:space="preserve"> nga produkti treguesit që i referohen metodës së prodhimit biologjik</w:t>
      </w:r>
      <w:r w:rsidR="00512E1C" w:rsidRPr="008E6837">
        <w:rPr>
          <w:rFonts w:eastAsiaTheme="minorHAnsi"/>
          <w:lang w:val="sq-AL"/>
        </w:rPr>
        <w:t>, në rastin</w:t>
      </w:r>
      <w:r w:rsidR="00C60BB2" w:rsidRPr="008E6837">
        <w:rPr>
          <w:rFonts w:eastAsiaTheme="minorHAnsi"/>
          <w:lang w:val="sq-AL"/>
        </w:rPr>
        <w:t xml:space="preserve"> e </w:t>
      </w:r>
      <w:r w:rsidR="00512E1C" w:rsidRPr="008E6837">
        <w:rPr>
          <w:rFonts w:eastAsiaTheme="minorHAnsi"/>
          <w:lang w:val="sq-AL"/>
        </w:rPr>
        <w:t>produkteve që rezultojnë jobiologjikë</w:t>
      </w:r>
      <w:r w:rsidR="005F3D7F" w:rsidRPr="008E6837">
        <w:rPr>
          <w:rFonts w:eastAsiaTheme="minorHAnsi"/>
          <w:lang w:val="sq-AL"/>
        </w:rPr>
        <w:t xml:space="preserve">; </w:t>
      </w:r>
    </w:p>
    <w:p w:rsidR="005F3D7F" w:rsidRPr="008E6837" w:rsidRDefault="00A87FE7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lastRenderedPageBreak/>
        <w:t xml:space="preserve">d) shkëmbimin e </w:t>
      </w:r>
      <w:r w:rsidR="005F3D7F" w:rsidRPr="008E6837">
        <w:rPr>
          <w:rFonts w:eastAsiaTheme="minorHAnsi"/>
          <w:lang w:val="sq-AL"/>
        </w:rPr>
        <w:t xml:space="preserve">informacionit </w:t>
      </w:r>
      <w:r w:rsidRPr="008E6837">
        <w:rPr>
          <w:rFonts w:eastAsiaTheme="minorHAnsi"/>
          <w:lang w:val="sq-AL"/>
        </w:rPr>
        <w:t xml:space="preserve">ndërmjet trupave të kontrollit, </w:t>
      </w:r>
      <w:r w:rsidR="005F3D7F" w:rsidRPr="008E6837">
        <w:rPr>
          <w:rFonts w:eastAsiaTheme="minorHAnsi"/>
          <w:lang w:val="sq-AL"/>
        </w:rPr>
        <w:t>në rastet kur operatori dhe/ose nënkontraktorët e tij janë kontrolluar nga trupa kontrolli të ndryshme, në përputhje me kërkesat e ligjit</w:t>
      </w:r>
      <w:r w:rsidRPr="008E6837">
        <w:rPr>
          <w:lang w:val="sq-AL"/>
        </w:rPr>
        <w:t>;</w:t>
      </w:r>
      <w:r w:rsidR="005F3D7F" w:rsidRPr="008E6837">
        <w:rPr>
          <w:rFonts w:eastAsiaTheme="minorHAnsi"/>
          <w:lang w:val="sq-AL"/>
        </w:rPr>
        <w:t xml:space="preserve"> </w:t>
      </w:r>
    </w:p>
    <w:p w:rsidR="005F3D7F" w:rsidRPr="008E6837" w:rsidRDefault="005F3D7F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e) t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kalojë dosjen e kontrolli</w:t>
      </w:r>
      <w:r w:rsidR="00A87FE7" w:rsidRPr="008E6837">
        <w:rPr>
          <w:rFonts w:eastAsiaTheme="minorHAnsi"/>
          <w:lang w:val="sq-AL"/>
        </w:rPr>
        <w:t xml:space="preserve">t tek trupa tjetër e kontrollit, </w:t>
      </w:r>
      <w:r w:rsidRPr="008E6837">
        <w:rPr>
          <w:rFonts w:eastAsiaTheme="minorHAnsi"/>
          <w:lang w:val="sq-AL"/>
        </w:rPr>
        <w:t xml:space="preserve">në rastet kur operatori dhe/ose nënkontraktorët e tij ndryshojnë trupën e kontrollit; </w:t>
      </w:r>
    </w:p>
    <w:p w:rsidR="005F3D7F" w:rsidRPr="008E6837" w:rsidRDefault="005F3D7F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f) të informojë menjëherë autoritetin kompetent</w:t>
      </w:r>
      <w:r w:rsidRPr="008E6837">
        <w:rPr>
          <w:rFonts w:eastAsiaTheme="minorHAnsi"/>
          <w:b/>
          <w:lang w:val="sq-AL"/>
        </w:rPr>
        <w:t xml:space="preserve"> </w:t>
      </w:r>
      <w:r w:rsidRPr="008E6837">
        <w:rPr>
          <w:rFonts w:eastAsiaTheme="minorHAnsi"/>
          <w:lang w:val="sq-AL"/>
        </w:rPr>
        <w:t>dhe trup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>n e kontrollit</w:t>
      </w:r>
      <w:r w:rsidRPr="008E6837">
        <w:rPr>
          <w:rFonts w:eastAsiaTheme="minorHAnsi"/>
          <w:b/>
          <w:lang w:val="sq-AL"/>
        </w:rPr>
        <w:t>,</w:t>
      </w:r>
      <w:r w:rsidRPr="008E6837">
        <w:rPr>
          <w:rFonts w:eastAsiaTheme="minorHAnsi"/>
          <w:lang w:val="sq-AL"/>
        </w:rPr>
        <w:t xml:space="preserve"> në rastet kur operatori  t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rhiqet nga sistemi i kontrollit; </w:t>
      </w:r>
    </w:p>
    <w:p w:rsidR="005F3D7F" w:rsidRPr="008E6837" w:rsidRDefault="005F3D7F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g) q</w:t>
      </w:r>
      <w:r w:rsidR="00AD723C" w:rsidRPr="008E6837">
        <w:rPr>
          <w:rFonts w:eastAsiaTheme="minorHAnsi"/>
          <w:lang w:val="sq-AL"/>
        </w:rPr>
        <w:t>ë</w:t>
      </w:r>
      <w:r w:rsidR="00A87FE7" w:rsidRPr="008E6837">
        <w:rPr>
          <w:rFonts w:eastAsiaTheme="minorHAnsi"/>
          <w:lang w:val="sq-AL"/>
        </w:rPr>
        <w:t xml:space="preserve"> dosja e kontrollit të ruhet </w:t>
      </w:r>
      <w:r w:rsidRPr="008E6837">
        <w:rPr>
          <w:rFonts w:eastAsiaTheme="minorHAnsi"/>
          <w:lang w:val="sq-AL"/>
        </w:rPr>
        <w:t>për një periudhë të paktën pesë vjeçare në rastet kur operatori t</w:t>
      </w:r>
      <w:r w:rsidR="00AD723C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>rhiqet nga sistemi i kontrollit;</w:t>
      </w:r>
    </w:p>
    <w:p w:rsidR="005F3D7F" w:rsidRPr="008E6837" w:rsidRDefault="005F3D7F" w:rsidP="005F3D7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h) të informojë pa vonesë trupën e kontrollit për çdo parregullsi apo shkelje që nd</w:t>
      </w:r>
      <w:r w:rsidR="00732939" w:rsidRPr="008E6837">
        <w:rPr>
          <w:rFonts w:eastAsiaTheme="minorHAnsi"/>
          <w:lang w:val="sq-AL"/>
        </w:rPr>
        <w:t xml:space="preserve">ikon në statusin biologjik </w:t>
      </w:r>
      <w:r w:rsidRPr="008E6837">
        <w:rPr>
          <w:rFonts w:eastAsiaTheme="minorHAnsi"/>
          <w:lang w:val="sq-AL"/>
        </w:rPr>
        <w:t>të produkteve të tij ose të produ</w:t>
      </w:r>
      <w:r w:rsidR="00A87FE7" w:rsidRPr="008E6837">
        <w:rPr>
          <w:rFonts w:eastAsiaTheme="minorHAnsi"/>
          <w:lang w:val="sq-AL"/>
        </w:rPr>
        <w:t xml:space="preserve">kteve biologjike të furnizuara </w:t>
      </w:r>
      <w:r w:rsidRPr="008E6837">
        <w:rPr>
          <w:rFonts w:eastAsiaTheme="minorHAnsi"/>
          <w:lang w:val="sq-AL"/>
        </w:rPr>
        <w:t>nga operatorët e tjerë ose nënkontraktorët.</w:t>
      </w:r>
    </w:p>
    <w:p w:rsidR="00B05D1C" w:rsidRPr="008E6837" w:rsidRDefault="005F3D7F" w:rsidP="00B05D1C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2. </w:t>
      </w:r>
      <w:r w:rsidR="00B05D1C" w:rsidRPr="008E6837">
        <w:rPr>
          <w:rFonts w:eastAsiaTheme="minorHAnsi"/>
          <w:lang w:val="sq-AL"/>
        </w:rPr>
        <w:t xml:space="preserve">Deklarata sipas pikës 1 të këtij neni, verifikohet nga trupa e kontrollit, e cila përpilon një raport inspektimi, ku identifikohen </w:t>
      </w:r>
      <w:r w:rsidR="00C60BB2" w:rsidRPr="008E6837">
        <w:rPr>
          <w:rFonts w:eastAsiaTheme="minorHAnsi"/>
          <w:lang w:val="sq-AL"/>
        </w:rPr>
        <w:t>n</w:t>
      </w:r>
      <w:r w:rsidR="001413E4" w:rsidRPr="008E6837">
        <w:rPr>
          <w:rFonts w:eastAsiaTheme="minorHAnsi"/>
          <w:lang w:val="sq-AL"/>
        </w:rPr>
        <w:t>ë</w:t>
      </w:r>
      <w:r w:rsidR="00C60BB2" w:rsidRPr="008E6837">
        <w:rPr>
          <w:rFonts w:eastAsiaTheme="minorHAnsi"/>
          <w:lang w:val="sq-AL"/>
        </w:rPr>
        <w:t>se ka,</w:t>
      </w:r>
      <w:r w:rsidR="00293649" w:rsidRPr="008E6837">
        <w:rPr>
          <w:rFonts w:eastAsiaTheme="minorHAnsi"/>
          <w:lang w:val="sq-AL"/>
        </w:rPr>
        <w:t xml:space="preserve"> </w:t>
      </w:r>
      <w:r w:rsidR="00B05D1C" w:rsidRPr="008E6837">
        <w:rPr>
          <w:rFonts w:eastAsiaTheme="minorHAnsi"/>
          <w:lang w:val="sq-AL"/>
        </w:rPr>
        <w:t>mangësitë dhe mospërputhjet</w:t>
      </w:r>
      <w:r w:rsidR="000C4963" w:rsidRPr="008E6837">
        <w:rPr>
          <w:rFonts w:eastAsiaTheme="minorHAnsi"/>
          <w:lang w:val="sq-AL"/>
        </w:rPr>
        <w:t xml:space="preserve"> e mundshme </w:t>
      </w:r>
      <w:r w:rsidR="00B05D1C" w:rsidRPr="008E6837">
        <w:rPr>
          <w:rFonts w:eastAsiaTheme="minorHAnsi"/>
          <w:lang w:val="sq-AL"/>
        </w:rPr>
        <w:t xml:space="preserve">me rregullat e prodhimit biologjik. Raporti nënshkruhet edhe nga operatori, i cili </w:t>
      </w:r>
      <w:r w:rsidR="00C60BB2" w:rsidRPr="008E6837">
        <w:rPr>
          <w:rFonts w:eastAsiaTheme="minorHAnsi"/>
          <w:lang w:val="sq-AL"/>
        </w:rPr>
        <w:t>n</w:t>
      </w:r>
      <w:r w:rsidR="001413E4" w:rsidRPr="008E6837">
        <w:rPr>
          <w:rFonts w:eastAsiaTheme="minorHAnsi"/>
          <w:lang w:val="sq-AL"/>
        </w:rPr>
        <w:t>ë</w:t>
      </w:r>
      <w:r w:rsidR="00C60BB2" w:rsidRPr="008E6837">
        <w:rPr>
          <w:rFonts w:eastAsiaTheme="minorHAnsi"/>
          <w:lang w:val="sq-AL"/>
        </w:rPr>
        <w:t xml:space="preserve"> rastin e konstatimit t</w:t>
      </w:r>
      <w:r w:rsidR="001413E4" w:rsidRPr="008E6837">
        <w:rPr>
          <w:rFonts w:eastAsiaTheme="minorHAnsi"/>
          <w:lang w:val="sq-AL"/>
        </w:rPr>
        <w:t>ë</w:t>
      </w:r>
      <w:r w:rsidR="00C60BB2" w:rsidRPr="008E6837">
        <w:rPr>
          <w:rFonts w:eastAsiaTheme="minorHAnsi"/>
          <w:lang w:val="sq-AL"/>
        </w:rPr>
        <w:t xml:space="preserve"> mosp</w:t>
      </w:r>
      <w:r w:rsidR="001413E4" w:rsidRPr="008E6837">
        <w:rPr>
          <w:rFonts w:eastAsiaTheme="minorHAnsi"/>
          <w:lang w:val="sq-AL"/>
        </w:rPr>
        <w:t>ë</w:t>
      </w:r>
      <w:r w:rsidR="00C60BB2" w:rsidRPr="008E6837">
        <w:rPr>
          <w:rFonts w:eastAsiaTheme="minorHAnsi"/>
          <w:lang w:val="sq-AL"/>
        </w:rPr>
        <w:t xml:space="preserve">rputhjeve me rregullat e prodhimit biologjik, </w:t>
      </w:r>
      <w:r w:rsidR="00B05D1C" w:rsidRPr="008E6837">
        <w:rPr>
          <w:rFonts w:eastAsiaTheme="minorHAnsi"/>
          <w:lang w:val="sq-AL"/>
        </w:rPr>
        <w:t>duhet të ndërmarrë masat korrigjuese të nevojshme.</w:t>
      </w:r>
    </w:p>
    <w:p w:rsidR="001708B1" w:rsidRPr="008E6837" w:rsidRDefault="001708B1" w:rsidP="0094618D">
      <w:pPr>
        <w:jc w:val="both"/>
        <w:rPr>
          <w:rFonts w:eastAsiaTheme="minorHAnsi"/>
          <w:lang w:val="sq-AL"/>
        </w:rPr>
      </w:pPr>
    </w:p>
    <w:p w:rsidR="00DD50E6" w:rsidRPr="00115361" w:rsidRDefault="00913671" w:rsidP="00115361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>Neni 1</w:t>
      </w:r>
      <w:r w:rsidR="00DD50E6" w:rsidRPr="00115361">
        <w:rPr>
          <w:rFonts w:eastAsiaTheme="minorHAnsi"/>
          <w:b/>
          <w:lang w:val="sq-AL"/>
        </w:rPr>
        <w:t>9</w:t>
      </w:r>
    </w:p>
    <w:p w:rsidR="00913671" w:rsidRPr="008E6837" w:rsidRDefault="00913671" w:rsidP="00913671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8E6837">
        <w:rPr>
          <w:rFonts w:eastAsiaTheme="minorHAnsi"/>
          <w:b/>
          <w:lang w:val="sq-AL"/>
        </w:rPr>
        <w:t>Njoftimi i aktivitetit</w:t>
      </w:r>
      <w:r w:rsidR="00E8057C" w:rsidRPr="008E6837">
        <w:rPr>
          <w:rFonts w:eastAsiaTheme="minorHAnsi"/>
          <w:b/>
          <w:lang w:val="sq-AL"/>
        </w:rPr>
        <w:t xml:space="preserve"> </w:t>
      </w:r>
      <w:r w:rsidR="004644C0" w:rsidRPr="008E6837">
        <w:rPr>
          <w:rFonts w:eastAsiaTheme="minorHAnsi"/>
          <w:b/>
          <w:bCs/>
          <w:lang w:val="sq-AL"/>
        </w:rPr>
        <w:t xml:space="preserve">dhe </w:t>
      </w:r>
      <w:r w:rsidR="00732939" w:rsidRPr="008E6837">
        <w:rPr>
          <w:rFonts w:eastAsiaTheme="minorHAnsi"/>
          <w:b/>
          <w:bCs/>
          <w:lang w:val="sq-AL"/>
        </w:rPr>
        <w:t xml:space="preserve">i </w:t>
      </w:r>
      <w:r w:rsidR="004644C0" w:rsidRPr="008E6837">
        <w:rPr>
          <w:rFonts w:eastAsiaTheme="minorHAnsi"/>
          <w:b/>
          <w:bCs/>
          <w:lang w:val="sq-AL"/>
        </w:rPr>
        <w:t>ndryshimeve në masat e kontrollit</w:t>
      </w:r>
    </w:p>
    <w:p w:rsidR="00A87FE7" w:rsidRPr="008E6837" w:rsidRDefault="00A87FE7" w:rsidP="00913671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6A72CB" w:rsidRPr="008E6837" w:rsidRDefault="00D624EC" w:rsidP="00D624EC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lang w:val="sq-AL"/>
        </w:rPr>
        <w:t>1.</w:t>
      </w:r>
      <w:r w:rsidR="00293649" w:rsidRPr="008E6837">
        <w:rPr>
          <w:lang w:val="sq-AL"/>
        </w:rPr>
        <w:t xml:space="preserve"> </w:t>
      </w:r>
      <w:r w:rsidR="00913671" w:rsidRPr="008E6837">
        <w:rPr>
          <w:lang w:val="sq-AL"/>
        </w:rPr>
        <w:t>Çdo operator që prodhon, përgatit, ruan, importon, eksporton nga/në një vend tjetër ose tregton produkte biologjike ose n</w:t>
      </w:r>
      <w:r w:rsidR="00AD723C" w:rsidRPr="008E6837">
        <w:rPr>
          <w:lang w:val="sq-AL"/>
        </w:rPr>
        <w:t>ë</w:t>
      </w:r>
      <w:r w:rsidR="00732939" w:rsidRPr="008E6837">
        <w:rPr>
          <w:lang w:val="sq-AL"/>
        </w:rPr>
        <w:t xml:space="preserve"> kalim, </w:t>
      </w:r>
      <w:r w:rsidR="00913671" w:rsidRPr="008E6837">
        <w:rPr>
          <w:lang w:val="sq-AL"/>
        </w:rPr>
        <w:t xml:space="preserve">përpara vendosjes </w:t>
      </w:r>
      <w:r w:rsidR="00A87FE7" w:rsidRPr="008E6837">
        <w:rPr>
          <w:lang w:val="sq-AL"/>
        </w:rPr>
        <w:t>s</w:t>
      </w:r>
      <w:r w:rsidR="00732939" w:rsidRPr="008E6837">
        <w:rPr>
          <w:lang w:val="sq-AL"/>
        </w:rPr>
        <w:t xml:space="preserve">ë tyre </w:t>
      </w:r>
      <w:r w:rsidR="00913671" w:rsidRPr="008E6837">
        <w:rPr>
          <w:lang w:val="sq-AL"/>
        </w:rPr>
        <w:t>në treg duhet t</w:t>
      </w:r>
      <w:r w:rsidR="00AD723C" w:rsidRPr="008E6837">
        <w:rPr>
          <w:lang w:val="sq-AL"/>
        </w:rPr>
        <w:t>ë</w:t>
      </w:r>
      <w:r w:rsidR="00913671" w:rsidRPr="008E6837">
        <w:rPr>
          <w:lang w:val="sq-AL"/>
        </w:rPr>
        <w:t xml:space="preserve"> </w:t>
      </w:r>
      <w:r w:rsidR="00913671" w:rsidRPr="008E6837">
        <w:rPr>
          <w:rFonts w:eastAsiaTheme="minorHAnsi"/>
          <w:lang w:val="sq-AL"/>
        </w:rPr>
        <w:t>njoftoj</w:t>
      </w:r>
      <w:r w:rsidR="00AD723C" w:rsidRPr="008E6837">
        <w:rPr>
          <w:rFonts w:eastAsiaTheme="minorHAnsi"/>
          <w:lang w:val="sq-AL"/>
        </w:rPr>
        <w:t>ë</w:t>
      </w:r>
      <w:r w:rsidR="00913671" w:rsidRPr="008E6837">
        <w:rPr>
          <w:rFonts w:eastAsiaTheme="minorHAnsi"/>
          <w:lang w:val="sq-AL"/>
        </w:rPr>
        <w:t xml:space="preserve"> autoritetin kompetent mbi aktivitetin e tij.</w:t>
      </w:r>
    </w:p>
    <w:p w:rsidR="00913671" w:rsidRPr="008E6837" w:rsidRDefault="00913671" w:rsidP="004644C0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2. Forma e njoftimit 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>sht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 xml:space="preserve"> sipas modelit t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 xml:space="preserve"> p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>rcaktuar n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Aneksin II</w:t>
      </w:r>
      <w:r w:rsidRPr="008E6837">
        <w:rPr>
          <w:rFonts w:eastAsiaTheme="minorHAnsi"/>
          <w:lang w:val="sq-AL"/>
        </w:rPr>
        <w:t>,</w:t>
      </w:r>
      <w:r w:rsidR="004644C0" w:rsidRPr="008E6837">
        <w:rPr>
          <w:rFonts w:eastAsiaTheme="minorHAnsi"/>
          <w:lang w:val="sq-AL"/>
        </w:rPr>
        <w:t xml:space="preserve"> bashk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>lidhur k</w:t>
      </w:r>
      <w:r w:rsidR="00370B21" w:rsidRPr="008E6837">
        <w:rPr>
          <w:rFonts w:eastAsiaTheme="minorHAnsi"/>
          <w:lang w:val="sq-AL"/>
        </w:rPr>
        <w:t>ë</w:t>
      </w:r>
      <w:r w:rsidR="004644C0" w:rsidRPr="008E6837">
        <w:rPr>
          <w:rFonts w:eastAsiaTheme="minorHAnsi"/>
          <w:lang w:val="sq-AL"/>
        </w:rPr>
        <w:t xml:space="preserve">tij vendimi. </w:t>
      </w:r>
      <w:r w:rsidR="00267081" w:rsidRPr="00267081">
        <w:rPr>
          <w:rFonts w:eastAsiaTheme="minorHAnsi"/>
          <w:highlight w:val="yellow"/>
          <w:lang w:val="sq-AL"/>
        </w:rPr>
        <w:t>Pas njoftimit operatori regjistrohet në regjistrin e operatorëve të prodhimit biologjik</w:t>
      </w:r>
      <w:r w:rsidR="00267081" w:rsidRPr="00267081">
        <w:rPr>
          <w:rFonts w:eastAsiaTheme="minorHAnsi"/>
          <w:lang w:val="sq-AL"/>
        </w:rPr>
        <w:t>.</w:t>
      </w:r>
      <w:r w:rsidR="00267081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 </w:t>
      </w:r>
    </w:p>
    <w:p w:rsidR="00913671" w:rsidRDefault="004644C0" w:rsidP="00C93966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3. </w:t>
      </w:r>
      <w:r w:rsidR="00C93966" w:rsidRPr="008E6837">
        <w:rPr>
          <w:rFonts w:eastAsiaTheme="minorHAnsi"/>
          <w:lang w:val="sq-AL"/>
        </w:rPr>
        <w:t>Operatori njofton menjëherë autoritetin kompetent dhe trupën e kontrollit, për çdo ndryshim në përshkrimin dhe/ose masat e përcaktuara në këtë nen dhe nenet 1</w:t>
      </w:r>
      <w:r w:rsidR="00DD50E6">
        <w:rPr>
          <w:rFonts w:eastAsiaTheme="minorHAnsi"/>
          <w:lang w:val="sq-AL"/>
        </w:rPr>
        <w:t>7</w:t>
      </w:r>
      <w:r w:rsidR="00C93966" w:rsidRPr="008E6837">
        <w:rPr>
          <w:rFonts w:eastAsiaTheme="minorHAnsi"/>
          <w:lang w:val="sq-AL"/>
        </w:rPr>
        <w:t>, 1</w:t>
      </w:r>
      <w:r w:rsidR="00DD50E6">
        <w:rPr>
          <w:rFonts w:eastAsiaTheme="minorHAnsi"/>
          <w:lang w:val="sq-AL"/>
        </w:rPr>
        <w:t>8</w:t>
      </w:r>
      <w:r w:rsidR="00C93966" w:rsidRPr="008E6837">
        <w:rPr>
          <w:rFonts w:eastAsiaTheme="minorHAnsi"/>
          <w:lang w:val="sq-AL"/>
        </w:rPr>
        <w:t xml:space="preserve"> t</w:t>
      </w:r>
      <w:r w:rsidR="002F50DA" w:rsidRPr="008E6837">
        <w:rPr>
          <w:rFonts w:eastAsiaTheme="minorHAnsi"/>
          <w:lang w:val="sq-AL"/>
        </w:rPr>
        <w:t>ë</w:t>
      </w:r>
      <w:r w:rsidR="00F921E2" w:rsidRPr="008E6837">
        <w:rPr>
          <w:rFonts w:eastAsiaTheme="minorHAnsi"/>
          <w:lang w:val="sq-AL"/>
        </w:rPr>
        <w:t xml:space="preserve"> k</w:t>
      </w:r>
      <w:r w:rsidR="002F50DA" w:rsidRPr="008E6837">
        <w:rPr>
          <w:rFonts w:eastAsiaTheme="minorHAnsi"/>
          <w:lang w:val="sq-AL"/>
        </w:rPr>
        <w:t>ë</w:t>
      </w:r>
      <w:r w:rsidR="00F921E2" w:rsidRPr="008E6837">
        <w:rPr>
          <w:rFonts w:eastAsiaTheme="minorHAnsi"/>
          <w:lang w:val="sq-AL"/>
        </w:rPr>
        <w:t xml:space="preserve">tij </w:t>
      </w:r>
      <w:r w:rsidR="00293649" w:rsidRPr="008E6837">
        <w:rPr>
          <w:rFonts w:eastAsiaTheme="minorHAnsi"/>
          <w:lang w:val="sq-AL"/>
        </w:rPr>
        <w:t>vendimi</w:t>
      </w:r>
      <w:r w:rsidR="002F50DA" w:rsidRPr="008E6837">
        <w:rPr>
          <w:rFonts w:eastAsiaTheme="minorHAnsi"/>
          <w:lang w:val="sq-AL"/>
        </w:rPr>
        <w:t>.</w:t>
      </w:r>
    </w:p>
    <w:p w:rsidR="00F004AD" w:rsidRPr="008E6837" w:rsidRDefault="00F004AD" w:rsidP="00C93966">
      <w:pPr>
        <w:jc w:val="both"/>
        <w:rPr>
          <w:rFonts w:eastAsiaTheme="minorHAnsi"/>
          <w:b/>
          <w:lang w:val="sq-AL"/>
        </w:rPr>
      </w:pPr>
    </w:p>
    <w:p w:rsidR="00A87FE7" w:rsidRPr="00115361" w:rsidRDefault="00750D91" w:rsidP="007B0CB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 xml:space="preserve">Neni </w:t>
      </w:r>
      <w:r w:rsidR="00DD50E6" w:rsidRPr="00115361">
        <w:rPr>
          <w:rFonts w:eastAsiaTheme="minorHAnsi"/>
          <w:b/>
          <w:lang w:val="sq-AL"/>
        </w:rPr>
        <w:t>20</w:t>
      </w:r>
    </w:p>
    <w:p w:rsidR="00B01724" w:rsidRPr="008E6837" w:rsidRDefault="00B01724" w:rsidP="00B0172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8E6837">
        <w:rPr>
          <w:rFonts w:eastAsiaTheme="minorHAnsi"/>
          <w:b/>
          <w:bCs/>
          <w:lang w:val="sq-AL"/>
        </w:rPr>
        <w:t>Inspektimet</w:t>
      </w:r>
    </w:p>
    <w:p w:rsidR="00A87FE7" w:rsidRPr="008E6837" w:rsidRDefault="00A87FE7" w:rsidP="00B0172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</w:p>
    <w:p w:rsidR="00B01724" w:rsidRPr="008E6837" w:rsidRDefault="00711483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1.</w:t>
      </w:r>
      <w:r w:rsidR="00B01724" w:rsidRPr="008E6837">
        <w:rPr>
          <w:rFonts w:eastAsiaTheme="minorHAnsi"/>
          <w:lang w:val="sq-AL"/>
        </w:rPr>
        <w:t>Trupa e</w:t>
      </w:r>
      <w:r w:rsidR="00A87FE7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kontrollit kryen, të paktën një herë në vit, një inspektim fizik të të</w:t>
      </w:r>
      <w:r w:rsidR="00C60BB2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gjithë operatorëve që ka në sistemin e tij të kontrollit.</w:t>
      </w:r>
    </w:p>
    <w:p w:rsidR="00B01724" w:rsidRPr="008E6837" w:rsidRDefault="00B01724" w:rsidP="004620C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2. Trupa e kontrollit merr dhe analizon mostra për</w:t>
      </w:r>
      <w:r w:rsidR="004620C4" w:rsidRPr="008E6837">
        <w:rPr>
          <w:rFonts w:eastAsiaTheme="minorHAnsi"/>
          <w:lang w:val="sq-AL"/>
        </w:rPr>
        <w:t xml:space="preserve"> </w:t>
      </w:r>
      <w:r w:rsidR="00711483" w:rsidRPr="008E6837">
        <w:rPr>
          <w:rFonts w:eastAsiaTheme="minorHAnsi"/>
          <w:lang w:val="sq-AL"/>
        </w:rPr>
        <w:t xml:space="preserve">identifikimin </w:t>
      </w:r>
      <w:r w:rsidRPr="008E6837">
        <w:rPr>
          <w:rFonts w:eastAsiaTheme="minorHAnsi"/>
          <w:lang w:val="sq-AL"/>
        </w:rPr>
        <w:t>e produkteve të palejuara për t</w:t>
      </w:r>
      <w:r w:rsidR="006C5721">
        <w:rPr>
          <w:rFonts w:eastAsiaTheme="minorHAnsi"/>
          <w:lang w:val="sq-AL"/>
        </w:rPr>
        <w:t>’</w:t>
      </w:r>
      <w:r w:rsidRPr="008E6837">
        <w:rPr>
          <w:rFonts w:eastAsiaTheme="minorHAnsi"/>
          <w:lang w:val="sq-AL"/>
        </w:rPr>
        <w:t xml:space="preserve">u </w:t>
      </w:r>
      <w:r w:rsidR="004620C4" w:rsidRPr="008E6837">
        <w:rPr>
          <w:rFonts w:eastAsiaTheme="minorHAnsi"/>
          <w:lang w:val="sq-AL"/>
        </w:rPr>
        <w:t xml:space="preserve">përdorur në prodhimin biologjik, </w:t>
      </w:r>
      <w:r w:rsidRPr="008E6837">
        <w:rPr>
          <w:rFonts w:eastAsiaTheme="minorHAnsi"/>
          <w:lang w:val="sq-AL"/>
        </w:rPr>
        <w:t>kontroll</w:t>
      </w:r>
      <w:r w:rsidR="00A87FE7" w:rsidRPr="008E6837">
        <w:rPr>
          <w:rFonts w:eastAsiaTheme="minorHAnsi"/>
          <w:lang w:val="sq-AL"/>
        </w:rPr>
        <w:t xml:space="preserve">in e </w:t>
      </w:r>
      <w:r w:rsidR="00F3649C" w:rsidRPr="008E6837">
        <w:rPr>
          <w:rFonts w:eastAsiaTheme="minorHAnsi"/>
          <w:lang w:val="sq-AL"/>
        </w:rPr>
        <w:t>përputhshm</w:t>
      </w:r>
      <w:r w:rsidR="00ED7F5E" w:rsidRPr="008E6837">
        <w:rPr>
          <w:rFonts w:eastAsiaTheme="minorHAnsi"/>
          <w:lang w:val="sq-AL"/>
        </w:rPr>
        <w:t>ë</w:t>
      </w:r>
      <w:r w:rsidR="00F3649C" w:rsidRPr="008E6837">
        <w:rPr>
          <w:rFonts w:eastAsiaTheme="minorHAnsi"/>
          <w:lang w:val="sq-AL"/>
        </w:rPr>
        <w:t>ris</w:t>
      </w:r>
      <w:r w:rsidR="00ED7F5E" w:rsidRPr="008E6837">
        <w:rPr>
          <w:rFonts w:eastAsiaTheme="minorHAnsi"/>
          <w:lang w:val="sq-AL"/>
        </w:rPr>
        <w:t>ë</w:t>
      </w:r>
      <w:r w:rsidR="00F3649C" w:rsidRPr="008E6837">
        <w:rPr>
          <w:rFonts w:eastAsiaTheme="minorHAnsi"/>
          <w:lang w:val="sq-AL"/>
        </w:rPr>
        <w:t xml:space="preserve"> s</w:t>
      </w:r>
      <w:r w:rsidR="00ED7F5E" w:rsidRPr="008E6837">
        <w:rPr>
          <w:rFonts w:eastAsiaTheme="minorHAnsi"/>
          <w:lang w:val="sq-AL"/>
        </w:rPr>
        <w:t>ë</w:t>
      </w:r>
      <w:r w:rsidR="00F3649C" w:rsidRPr="008E6837">
        <w:rPr>
          <w:rFonts w:eastAsiaTheme="minorHAnsi"/>
          <w:lang w:val="sq-AL"/>
        </w:rPr>
        <w:t xml:space="preserve"> </w:t>
      </w:r>
      <w:r w:rsidR="00A87FE7" w:rsidRPr="008E6837">
        <w:rPr>
          <w:rFonts w:eastAsiaTheme="minorHAnsi"/>
          <w:lang w:val="sq-AL"/>
        </w:rPr>
        <w:t xml:space="preserve">teknikave të prodhimit </w:t>
      </w:r>
      <w:r w:rsidR="00DE575C" w:rsidRPr="008E6837">
        <w:rPr>
          <w:rFonts w:eastAsiaTheme="minorHAnsi"/>
          <w:lang w:val="sq-AL"/>
        </w:rPr>
        <w:t>me rregullat e prodhimit biologjik</w:t>
      </w:r>
      <w:r w:rsidR="00AE1BC2" w:rsidRPr="008E6837">
        <w:rPr>
          <w:rFonts w:eastAsiaTheme="minorHAnsi"/>
          <w:lang w:val="sq-AL"/>
        </w:rPr>
        <w:t xml:space="preserve"> </w:t>
      </w:r>
      <w:r w:rsidR="000B79E4" w:rsidRPr="008E6837">
        <w:rPr>
          <w:rFonts w:eastAsiaTheme="minorHAnsi"/>
          <w:lang w:val="sq-AL"/>
        </w:rPr>
        <w:t>dhe</w:t>
      </w:r>
      <w:r w:rsidR="006D150A" w:rsidRPr="008E6837">
        <w:rPr>
          <w:rFonts w:eastAsiaTheme="minorHAnsi"/>
          <w:lang w:val="sq-AL"/>
        </w:rPr>
        <w:t>/ose</w:t>
      </w:r>
      <w:r w:rsidR="000B79E4" w:rsidRPr="008E6837">
        <w:rPr>
          <w:rFonts w:eastAsiaTheme="minorHAnsi"/>
          <w:lang w:val="sq-AL"/>
        </w:rPr>
        <w:t xml:space="preserve"> </w:t>
      </w:r>
      <w:r w:rsidR="00711483" w:rsidRPr="008E6837">
        <w:rPr>
          <w:rFonts w:eastAsiaTheme="minorHAnsi"/>
          <w:lang w:val="sq-AL"/>
        </w:rPr>
        <w:t>identifikimin</w:t>
      </w:r>
      <w:r w:rsidR="00C13DA7" w:rsidRPr="008E6837">
        <w:rPr>
          <w:rFonts w:eastAsiaTheme="minorHAnsi"/>
          <w:lang w:val="sq-AL"/>
        </w:rPr>
        <w:t xml:space="preserve"> e kontaminimit të mundshëm nga produktet e </w:t>
      </w:r>
      <w:r w:rsidRPr="008E6837">
        <w:rPr>
          <w:rFonts w:eastAsiaTheme="minorHAnsi"/>
          <w:lang w:val="sq-AL"/>
        </w:rPr>
        <w:t xml:space="preserve">palejuara për prodhimin biologjik. </w:t>
      </w:r>
    </w:p>
    <w:p w:rsidR="00AD202B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3.</w:t>
      </w:r>
      <w:r w:rsidR="00732939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Numri i mostrave të ma</w:t>
      </w:r>
      <w:r w:rsidR="006D7A61" w:rsidRPr="008E6837">
        <w:rPr>
          <w:rFonts w:eastAsiaTheme="minorHAnsi"/>
          <w:lang w:val="sq-AL"/>
        </w:rPr>
        <w:t>rra dhe analizuara</w:t>
      </w:r>
      <w:r w:rsidRPr="008E6837">
        <w:rPr>
          <w:rFonts w:eastAsiaTheme="minorHAnsi"/>
          <w:lang w:val="sq-AL"/>
        </w:rPr>
        <w:t xml:space="preserve"> në vit, nga trupa e kontrollit, duhet të jetë të paktën 5% e numri</w:t>
      </w:r>
      <w:r w:rsidR="00732939" w:rsidRPr="008E6837">
        <w:rPr>
          <w:rFonts w:eastAsiaTheme="minorHAnsi"/>
          <w:lang w:val="sq-AL"/>
        </w:rPr>
        <w:t xml:space="preserve">t të operatorëve në sistemin e </w:t>
      </w:r>
      <w:r w:rsidRPr="008E6837">
        <w:rPr>
          <w:rFonts w:eastAsiaTheme="minorHAnsi"/>
          <w:lang w:val="sq-AL"/>
        </w:rPr>
        <w:t xml:space="preserve">kontrollit të saj. </w:t>
      </w:r>
    </w:p>
    <w:p w:rsidR="00B01724" w:rsidRPr="008E6837" w:rsidRDefault="006D7A61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4. </w:t>
      </w:r>
      <w:r w:rsidR="00B01724" w:rsidRPr="008E6837">
        <w:rPr>
          <w:rFonts w:eastAsiaTheme="minorHAnsi"/>
          <w:lang w:val="sq-AL"/>
        </w:rPr>
        <w:t>Përzgjedhja e operatorëve për të marrë mostër për analizim, kryhet mbi bazën e vlerësimit të përgjithshëm të riskut</w:t>
      </w:r>
      <w:r w:rsidR="00C60BB2" w:rsidRPr="008E6837">
        <w:rPr>
          <w:rFonts w:eastAsiaTheme="minorHAnsi"/>
          <w:lang w:val="sq-AL"/>
        </w:rPr>
        <w:t>,</w:t>
      </w:r>
      <w:r w:rsidR="00B01724" w:rsidRPr="008E6837">
        <w:rPr>
          <w:rFonts w:eastAsiaTheme="minorHAnsi"/>
          <w:lang w:val="sq-AL"/>
        </w:rPr>
        <w:t xml:space="preserve"> të mospërputhjes me rregullat e prodhimit biologjik. Ky vlerësim i përgjithshëm duhet të marë parasysh të gjitha stadet e prodhimit, përgatitjes dhe shpërndarjes. </w:t>
      </w:r>
    </w:p>
    <w:p w:rsidR="00B01724" w:rsidRPr="008E6837" w:rsidRDefault="006D7A61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5</w:t>
      </w:r>
      <w:r w:rsidR="00B01724" w:rsidRPr="008E6837">
        <w:rPr>
          <w:rFonts w:eastAsiaTheme="minorHAnsi"/>
          <w:lang w:val="sq-AL"/>
        </w:rPr>
        <w:t xml:space="preserve">. Trupa e kontrollit merr dhe analizon mostra në </w:t>
      </w:r>
      <w:r w:rsidR="006D5371" w:rsidRPr="008E6837">
        <w:rPr>
          <w:rFonts w:eastAsiaTheme="minorHAnsi"/>
          <w:lang w:val="sq-AL"/>
        </w:rPr>
        <w:t>ç</w:t>
      </w:r>
      <w:r w:rsidR="00B01724" w:rsidRPr="008E6837">
        <w:rPr>
          <w:rFonts w:eastAsiaTheme="minorHAnsi"/>
          <w:lang w:val="sq-AL"/>
        </w:rPr>
        <w:t>do rast kur dyshohet që përdoren  produkte apo teknika të paleju</w:t>
      </w:r>
      <w:r w:rsidR="006D5371" w:rsidRPr="008E6837">
        <w:rPr>
          <w:rFonts w:eastAsiaTheme="minorHAnsi"/>
          <w:lang w:val="sq-AL"/>
        </w:rPr>
        <w:t>ara</w:t>
      </w:r>
      <w:r w:rsidR="00C60BB2" w:rsidRPr="008E6837">
        <w:rPr>
          <w:rFonts w:eastAsiaTheme="minorHAnsi"/>
          <w:lang w:val="sq-AL"/>
        </w:rPr>
        <w:t>,</w:t>
      </w:r>
      <w:r w:rsidR="006D5371" w:rsidRPr="008E6837">
        <w:rPr>
          <w:rFonts w:eastAsiaTheme="minorHAnsi"/>
          <w:lang w:val="sq-AL"/>
        </w:rPr>
        <w:t xml:space="preserve"> për prodhimin biologjik dhe n</w:t>
      </w:r>
      <w:r w:rsidR="00B01724" w:rsidRPr="008E6837">
        <w:rPr>
          <w:rFonts w:eastAsiaTheme="minorHAnsi"/>
          <w:lang w:val="sq-AL"/>
        </w:rPr>
        <w:t xml:space="preserve">ë </w:t>
      </w:r>
      <w:r w:rsidR="006D5371" w:rsidRPr="008E6837">
        <w:rPr>
          <w:rFonts w:eastAsiaTheme="minorHAnsi"/>
          <w:lang w:val="sq-AL"/>
        </w:rPr>
        <w:t>k</w:t>
      </w:r>
      <w:r w:rsidR="00370B21" w:rsidRPr="008E6837">
        <w:rPr>
          <w:rFonts w:eastAsiaTheme="minorHAnsi"/>
          <w:lang w:val="sq-AL"/>
        </w:rPr>
        <w:t>ë</w:t>
      </w:r>
      <w:r w:rsidR="006D5371" w:rsidRPr="008E6837">
        <w:rPr>
          <w:rFonts w:eastAsiaTheme="minorHAnsi"/>
          <w:lang w:val="sq-AL"/>
        </w:rPr>
        <w:t xml:space="preserve">to </w:t>
      </w:r>
      <w:r w:rsidR="00B01724" w:rsidRPr="008E6837">
        <w:rPr>
          <w:rFonts w:eastAsiaTheme="minorHAnsi"/>
          <w:lang w:val="sq-AL"/>
        </w:rPr>
        <w:t xml:space="preserve">raste nuk </w:t>
      </w:r>
      <w:r w:rsidR="006D5371" w:rsidRPr="008E6837">
        <w:rPr>
          <w:rFonts w:eastAsiaTheme="minorHAnsi"/>
          <w:lang w:val="sq-AL"/>
        </w:rPr>
        <w:t>ka asnjë kufizim në numër për</w:t>
      </w:r>
      <w:r w:rsidR="00B01724" w:rsidRPr="008E6837">
        <w:rPr>
          <w:rFonts w:eastAsiaTheme="minorHAnsi"/>
          <w:lang w:val="sq-AL"/>
        </w:rPr>
        <w:t xml:space="preserve"> marrjen e mostrave. </w:t>
      </w:r>
    </w:p>
    <w:p w:rsidR="009F572A" w:rsidRDefault="006D7A61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6</w:t>
      </w:r>
      <w:r w:rsidR="00B17FEB" w:rsidRPr="008E6837">
        <w:rPr>
          <w:rFonts w:eastAsiaTheme="minorHAnsi"/>
          <w:lang w:val="sq-AL"/>
        </w:rPr>
        <w:t xml:space="preserve">. </w:t>
      </w:r>
      <w:r w:rsidR="009F572A" w:rsidRPr="008E6837">
        <w:rPr>
          <w:rFonts w:eastAsiaTheme="minorHAnsi"/>
          <w:lang w:val="sq-AL"/>
        </w:rPr>
        <w:t>T</w:t>
      </w:r>
      <w:r w:rsidR="00B01724" w:rsidRPr="008E6837">
        <w:rPr>
          <w:rFonts w:eastAsiaTheme="minorHAnsi"/>
          <w:lang w:val="sq-AL"/>
        </w:rPr>
        <w:t xml:space="preserve">rupa e kontrollit </w:t>
      </w:r>
      <w:r w:rsidR="00664ED1" w:rsidRPr="008E6837">
        <w:rPr>
          <w:rFonts w:eastAsiaTheme="minorHAnsi"/>
          <w:lang w:val="sq-AL"/>
        </w:rPr>
        <w:t>mund t</w:t>
      </w:r>
      <w:r w:rsidR="00ED7F5E" w:rsidRPr="008E6837">
        <w:rPr>
          <w:rFonts w:eastAsiaTheme="minorHAnsi"/>
          <w:lang w:val="sq-AL"/>
        </w:rPr>
        <w:t>ë</w:t>
      </w:r>
      <w:r w:rsidR="00664ED1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m</w:t>
      </w:r>
      <w:r w:rsidR="00664ED1" w:rsidRPr="008E6837">
        <w:rPr>
          <w:rFonts w:eastAsiaTheme="minorHAnsi"/>
          <w:lang w:val="sq-AL"/>
        </w:rPr>
        <w:t>arr</w:t>
      </w:r>
      <w:r w:rsidR="00ED7F5E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dhe analizo</w:t>
      </w:r>
      <w:r w:rsidR="00664ED1" w:rsidRPr="008E6837">
        <w:rPr>
          <w:rFonts w:eastAsiaTheme="minorHAnsi"/>
          <w:lang w:val="sq-AL"/>
        </w:rPr>
        <w:t>j</w:t>
      </w:r>
      <w:r w:rsidR="00ED7F5E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mostra, në </w:t>
      </w:r>
      <w:r w:rsidR="00732939" w:rsidRPr="008E6837">
        <w:rPr>
          <w:rFonts w:eastAsiaTheme="minorHAnsi"/>
          <w:lang w:val="sq-AL"/>
        </w:rPr>
        <w:t>ç</w:t>
      </w:r>
      <w:r w:rsidR="00B01724" w:rsidRPr="008E6837">
        <w:rPr>
          <w:rFonts w:eastAsiaTheme="minorHAnsi"/>
          <w:lang w:val="sq-AL"/>
        </w:rPr>
        <w:t>do rast tjetër</w:t>
      </w:r>
      <w:r w:rsidR="00B01724" w:rsidRPr="008E6837">
        <w:rPr>
          <w:rFonts w:eastAsiaTheme="minorHAnsi"/>
          <w:b/>
          <w:lang w:val="sq-AL"/>
        </w:rPr>
        <w:t xml:space="preserve">, </w:t>
      </w:r>
      <w:r w:rsidR="00B01724" w:rsidRPr="008E6837">
        <w:rPr>
          <w:rFonts w:eastAsiaTheme="minorHAnsi"/>
          <w:lang w:val="sq-AL"/>
        </w:rPr>
        <w:t>për</w:t>
      </w:r>
      <w:r w:rsidR="003B4920" w:rsidRPr="008E6837">
        <w:rPr>
          <w:rFonts w:eastAsiaTheme="minorHAnsi"/>
          <w:lang w:val="sq-AL"/>
        </w:rPr>
        <w:t xml:space="preserve"> identifikimin </w:t>
      </w:r>
      <w:r w:rsidR="00732939" w:rsidRPr="008E6837">
        <w:rPr>
          <w:rFonts w:eastAsiaTheme="minorHAnsi"/>
          <w:lang w:val="sq-AL"/>
        </w:rPr>
        <w:t>e produkteve</w:t>
      </w:r>
      <w:r w:rsidR="00875A82" w:rsidRPr="008E6837">
        <w:rPr>
          <w:rFonts w:eastAsiaTheme="minorHAnsi"/>
          <w:lang w:val="sq-AL"/>
        </w:rPr>
        <w:t xml:space="preserve"> </w:t>
      </w:r>
      <w:r w:rsidR="003B4920" w:rsidRPr="008E6837">
        <w:rPr>
          <w:rFonts w:eastAsiaTheme="minorHAnsi"/>
          <w:lang w:val="sq-AL"/>
        </w:rPr>
        <w:t xml:space="preserve">të palejuara për tu përdorur në prodhimin biologjik, kontrollin e </w:t>
      </w:r>
      <w:r w:rsidR="003B4920" w:rsidRPr="008E6837">
        <w:rPr>
          <w:rFonts w:eastAsiaTheme="minorHAnsi"/>
          <w:lang w:val="sq-AL"/>
        </w:rPr>
        <w:lastRenderedPageBreak/>
        <w:t>përputhshm</w:t>
      </w:r>
      <w:r w:rsidR="00ED7F5E" w:rsidRPr="008E6837">
        <w:rPr>
          <w:rFonts w:eastAsiaTheme="minorHAnsi"/>
          <w:lang w:val="sq-AL"/>
        </w:rPr>
        <w:t>ë</w:t>
      </w:r>
      <w:r w:rsidR="003B4920" w:rsidRPr="008E6837">
        <w:rPr>
          <w:rFonts w:eastAsiaTheme="minorHAnsi"/>
          <w:lang w:val="sq-AL"/>
        </w:rPr>
        <w:t>ris</w:t>
      </w:r>
      <w:r w:rsidR="00ED7F5E" w:rsidRPr="008E6837">
        <w:rPr>
          <w:rFonts w:eastAsiaTheme="minorHAnsi"/>
          <w:lang w:val="sq-AL"/>
        </w:rPr>
        <w:t>ë</w:t>
      </w:r>
      <w:r w:rsidR="003B4920" w:rsidRPr="008E6837">
        <w:rPr>
          <w:rFonts w:eastAsiaTheme="minorHAnsi"/>
          <w:lang w:val="sq-AL"/>
        </w:rPr>
        <w:t xml:space="preserve"> s</w:t>
      </w:r>
      <w:r w:rsidR="00ED7F5E" w:rsidRPr="008E6837">
        <w:rPr>
          <w:rFonts w:eastAsiaTheme="minorHAnsi"/>
          <w:lang w:val="sq-AL"/>
        </w:rPr>
        <w:t>ë</w:t>
      </w:r>
      <w:r w:rsidR="00732939" w:rsidRPr="008E6837">
        <w:rPr>
          <w:rFonts w:eastAsiaTheme="minorHAnsi"/>
          <w:lang w:val="sq-AL"/>
        </w:rPr>
        <w:t xml:space="preserve"> </w:t>
      </w:r>
      <w:r w:rsidR="003B4920" w:rsidRPr="008E6837">
        <w:rPr>
          <w:rFonts w:eastAsiaTheme="minorHAnsi"/>
          <w:lang w:val="sq-AL"/>
        </w:rPr>
        <w:t xml:space="preserve">teknikave të prodhimit </w:t>
      </w:r>
      <w:r w:rsidR="00DE575C" w:rsidRPr="008E6837">
        <w:rPr>
          <w:rFonts w:eastAsiaTheme="minorHAnsi"/>
          <w:lang w:val="sq-AL"/>
        </w:rPr>
        <w:t>me rregullat e prodhimit biologjik</w:t>
      </w:r>
      <w:r w:rsidR="00732939" w:rsidRPr="008E6837">
        <w:rPr>
          <w:rFonts w:eastAsiaTheme="minorHAnsi"/>
          <w:lang w:val="sq-AL"/>
        </w:rPr>
        <w:t xml:space="preserve"> dhe/ose </w:t>
      </w:r>
      <w:r w:rsidR="003B4920" w:rsidRPr="008E6837">
        <w:rPr>
          <w:rFonts w:eastAsiaTheme="minorHAnsi"/>
          <w:lang w:val="sq-AL"/>
        </w:rPr>
        <w:t xml:space="preserve">identifikimin e kontaminimit të mundshëm nga produktet e palejuara për prodhimin biologjik. </w:t>
      </w:r>
    </w:p>
    <w:p w:rsidR="00786E40" w:rsidRPr="00115361" w:rsidRDefault="00786E40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115361">
        <w:rPr>
          <w:rFonts w:eastAsiaTheme="minorHAnsi"/>
          <w:lang w:val="sq-AL"/>
        </w:rPr>
        <w:t>7</w:t>
      </w:r>
      <w:r w:rsidR="00D4748D" w:rsidRPr="00115361">
        <w:rPr>
          <w:rFonts w:eastAsiaTheme="minorHAnsi"/>
          <w:lang w:val="sq-AL"/>
        </w:rPr>
        <w:t>.</w:t>
      </w:r>
      <w:r w:rsidR="00DD50E6" w:rsidRPr="00115361">
        <w:rPr>
          <w:rFonts w:eastAsiaTheme="minorHAnsi"/>
          <w:lang w:val="sq-AL"/>
        </w:rPr>
        <w:t xml:space="preserve"> </w:t>
      </w:r>
      <w:r w:rsidR="00D4748D" w:rsidRPr="00115361">
        <w:rPr>
          <w:rFonts w:eastAsiaTheme="minorHAnsi"/>
          <w:lang w:val="sq-AL"/>
        </w:rPr>
        <w:t>Analizimi i mostrave të marra nga trupa e kontrollit duhet të kryhet në laboratorë të akredituar.</w:t>
      </w:r>
      <w:r w:rsidR="00231294" w:rsidRPr="00115361">
        <w:rPr>
          <w:rFonts w:eastAsiaTheme="minorHAnsi"/>
          <w:lang w:val="sq-AL"/>
        </w:rPr>
        <w:t xml:space="preserve"> </w:t>
      </w:r>
    </w:p>
    <w:p w:rsidR="00EA0330" w:rsidRPr="008E6837" w:rsidRDefault="00786E40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8</w:t>
      </w:r>
      <w:r w:rsidR="00D624EC" w:rsidRPr="008E6837">
        <w:rPr>
          <w:rFonts w:eastAsiaTheme="minorHAnsi"/>
          <w:lang w:val="sq-AL"/>
        </w:rPr>
        <w:t>.</w:t>
      </w:r>
      <w:r w:rsidR="00875A82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 xml:space="preserve">Pas çdo inspektimi përpilohet </w:t>
      </w:r>
      <w:r w:rsidR="00732939" w:rsidRPr="008E6837">
        <w:rPr>
          <w:rFonts w:eastAsiaTheme="minorHAnsi"/>
          <w:lang w:val="sq-AL"/>
        </w:rPr>
        <w:t xml:space="preserve">raport </w:t>
      </w:r>
      <w:r w:rsidR="00B01724" w:rsidRPr="008E6837">
        <w:rPr>
          <w:rFonts w:eastAsiaTheme="minorHAnsi"/>
          <w:lang w:val="sq-AL"/>
        </w:rPr>
        <w:t>inspektimi, i cili nënshkruhet nga operatori i njësisë ose përfaqësuesi i tij dhe trupa e kontrollit.</w:t>
      </w:r>
      <w:r w:rsidR="00EA0330" w:rsidRPr="008E6837">
        <w:rPr>
          <w:rFonts w:eastAsiaTheme="minorHAnsi"/>
          <w:lang w:val="sq-AL"/>
        </w:rPr>
        <w:t xml:space="preserve"> Raporti </w:t>
      </w:r>
      <w:r w:rsidR="004718E8" w:rsidRPr="008E6837">
        <w:rPr>
          <w:rFonts w:eastAsiaTheme="minorHAnsi"/>
          <w:lang w:val="sq-AL"/>
        </w:rPr>
        <w:t xml:space="preserve">i kontrollit hartohet </w:t>
      </w:r>
      <w:r w:rsidR="00B01724" w:rsidRPr="008E6837">
        <w:rPr>
          <w:rFonts w:eastAsiaTheme="minorHAnsi"/>
          <w:lang w:val="sq-AL"/>
        </w:rPr>
        <w:t xml:space="preserve">në dy kopje, nga të cilat një kopje i jepet operatorit. </w:t>
      </w:r>
    </w:p>
    <w:p w:rsidR="00EA0330" w:rsidRPr="008E6837" w:rsidRDefault="00786E40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9</w:t>
      </w:r>
      <w:r w:rsidR="00D4748D">
        <w:rPr>
          <w:rFonts w:eastAsiaTheme="minorHAnsi"/>
          <w:lang w:val="sq-AL"/>
        </w:rPr>
        <w:t xml:space="preserve">. </w:t>
      </w:r>
      <w:r w:rsidR="00B01724" w:rsidRPr="008E6837">
        <w:rPr>
          <w:rFonts w:eastAsiaTheme="minorHAnsi"/>
          <w:lang w:val="sq-AL"/>
        </w:rPr>
        <w:t>Trupa e kontrollit kryen inspektime të rastësishme, të palajmëruara, bazu</w:t>
      </w:r>
      <w:r w:rsidR="00732939" w:rsidRPr="008E6837">
        <w:rPr>
          <w:rFonts w:eastAsiaTheme="minorHAnsi"/>
          <w:lang w:val="sq-AL"/>
        </w:rPr>
        <w:t xml:space="preserve">ar në vlerësimin e përgjithshëm </w:t>
      </w:r>
      <w:r w:rsidR="00B01724" w:rsidRPr="008E6837">
        <w:rPr>
          <w:rFonts w:eastAsiaTheme="minorHAnsi"/>
          <w:lang w:val="sq-AL"/>
        </w:rPr>
        <w:t>të riskut të mospërputhjes me rregullat e prodhimit biologjik, duke marrë parasysh të paktën rezultatet e inspektimeve të mëparshme, sasinë e produkt</w:t>
      </w:r>
      <w:r w:rsidR="00875A82" w:rsidRPr="008E6837">
        <w:rPr>
          <w:rFonts w:eastAsiaTheme="minorHAnsi"/>
          <w:lang w:val="sq-AL"/>
        </w:rPr>
        <w:t>eve përkatëse</w:t>
      </w:r>
      <w:r w:rsidR="00D4748D">
        <w:rPr>
          <w:rFonts w:eastAsiaTheme="minorHAnsi"/>
          <w:lang w:val="sq-AL"/>
        </w:rPr>
        <w:t xml:space="preserve">, ankesave të </w:t>
      </w:r>
      <w:r w:rsidR="00D4748D" w:rsidRPr="0009764B">
        <w:rPr>
          <w:rFonts w:eastAsiaTheme="minorHAnsi"/>
          <w:lang w:val="sq-AL"/>
        </w:rPr>
        <w:t>bazuara në lidhje me produktin biologjik</w:t>
      </w:r>
      <w:r w:rsidR="00875A82" w:rsidRPr="008E6837">
        <w:rPr>
          <w:rFonts w:eastAsiaTheme="minorHAnsi"/>
          <w:lang w:val="sq-AL"/>
        </w:rPr>
        <w:t xml:space="preserve"> dhe rrezikun për </w:t>
      </w:r>
      <w:r w:rsidR="00B01724" w:rsidRPr="008E6837">
        <w:rPr>
          <w:rFonts w:eastAsiaTheme="minorHAnsi"/>
          <w:lang w:val="sq-AL"/>
        </w:rPr>
        <w:t>shkëmbimin e produktit.</w:t>
      </w:r>
    </w:p>
    <w:p w:rsidR="00EA0330" w:rsidRPr="008E6837" w:rsidRDefault="00786E40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10</w:t>
      </w:r>
      <w:r w:rsidR="00B17FEB" w:rsidRPr="008E6837">
        <w:rPr>
          <w:rFonts w:eastAsiaTheme="minorHAnsi"/>
          <w:lang w:val="sq-AL"/>
        </w:rPr>
        <w:t>.</w:t>
      </w:r>
      <w:r w:rsidR="00875A82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Autoriteti kompetent i k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rkon </w:t>
      </w:r>
      <w:r w:rsidR="00B17FEB" w:rsidRPr="008E6837">
        <w:rPr>
          <w:rFonts w:eastAsiaTheme="minorHAnsi"/>
          <w:lang w:val="sq-AL"/>
        </w:rPr>
        <w:t>trupës së kontrollit</w:t>
      </w:r>
      <w:r w:rsidR="00B01724" w:rsidRPr="008E6837">
        <w:rPr>
          <w:rFonts w:eastAsiaTheme="minorHAnsi"/>
          <w:lang w:val="sq-AL"/>
        </w:rPr>
        <w:t xml:space="preserve"> dokumentacionin e procedur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>s s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analiz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>s s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riskut. </w:t>
      </w:r>
    </w:p>
    <w:p w:rsidR="00B01724" w:rsidRPr="008E6837" w:rsidRDefault="00EA0330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1</w:t>
      </w:r>
      <w:r w:rsidR="00786E40">
        <w:rPr>
          <w:rFonts w:eastAsiaTheme="minorHAnsi"/>
          <w:lang w:val="sq-AL"/>
        </w:rPr>
        <w:t>1</w:t>
      </w:r>
      <w:r w:rsidRPr="008E6837">
        <w:rPr>
          <w:rFonts w:eastAsiaTheme="minorHAnsi"/>
          <w:lang w:val="sq-AL"/>
        </w:rPr>
        <w:t xml:space="preserve">. </w:t>
      </w:r>
      <w:r w:rsidR="00B01724" w:rsidRPr="008E6837">
        <w:rPr>
          <w:rFonts w:eastAsiaTheme="minorHAnsi"/>
          <w:lang w:val="sq-AL"/>
        </w:rPr>
        <w:t>Procedura për vlerësimin e riskut  duhet të përcaktohet në mënyrë të tillë që: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a) rezultati i analizës së riskut </w:t>
      </w:r>
      <w:r w:rsidR="00B17FEB" w:rsidRPr="008E6837">
        <w:rPr>
          <w:rFonts w:eastAsiaTheme="minorHAnsi"/>
          <w:lang w:val="sq-AL"/>
        </w:rPr>
        <w:t>të jetë bazë</w:t>
      </w:r>
      <w:r w:rsidR="000C1ABF" w:rsidRPr="008E6837">
        <w:rPr>
          <w:rFonts w:eastAsiaTheme="minorHAnsi"/>
          <w:lang w:val="sq-AL"/>
        </w:rPr>
        <w:t>,</w:t>
      </w:r>
      <w:r w:rsidRPr="008E6837">
        <w:rPr>
          <w:rFonts w:eastAsiaTheme="minorHAnsi"/>
          <w:lang w:val="sq-AL"/>
        </w:rPr>
        <w:t xml:space="preserve"> për përcaktimin e intensitetit të inspektimeve vjetore, të paralajmëruara ose </w:t>
      </w:r>
      <w:r w:rsidR="00904BF4" w:rsidRPr="008E6837">
        <w:rPr>
          <w:rFonts w:eastAsiaTheme="minorHAnsi"/>
          <w:lang w:val="sq-AL"/>
        </w:rPr>
        <w:t>t</w:t>
      </w:r>
      <w:r w:rsidR="00370B21" w:rsidRPr="008E6837">
        <w:rPr>
          <w:rFonts w:eastAsiaTheme="minorHAnsi"/>
          <w:lang w:val="sq-AL"/>
        </w:rPr>
        <w:t>ë</w:t>
      </w:r>
      <w:r w:rsidR="00904BF4" w:rsidRPr="008E6837">
        <w:rPr>
          <w:rFonts w:eastAsiaTheme="minorHAnsi"/>
          <w:lang w:val="sq-AL"/>
        </w:rPr>
        <w:t xml:space="preserve"> </w:t>
      </w:r>
      <w:r w:rsidR="00B17FEB" w:rsidRPr="008E6837">
        <w:rPr>
          <w:rFonts w:eastAsiaTheme="minorHAnsi"/>
          <w:lang w:val="sq-AL"/>
        </w:rPr>
        <w:t xml:space="preserve">pa </w:t>
      </w:r>
      <w:r w:rsidRPr="008E6837">
        <w:rPr>
          <w:rFonts w:eastAsiaTheme="minorHAnsi"/>
          <w:lang w:val="sq-AL"/>
        </w:rPr>
        <w:t>paralajmëruara.</w:t>
      </w:r>
    </w:p>
    <w:p w:rsidR="00B01724" w:rsidRPr="008E6837" w:rsidRDefault="00B17FEB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b)</w:t>
      </w:r>
      <w:r w:rsidR="00CD4D0F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të </w:t>
      </w:r>
      <w:r w:rsidR="00B01724" w:rsidRPr="008E6837">
        <w:rPr>
          <w:rFonts w:eastAsiaTheme="minorHAnsi"/>
          <w:lang w:val="sq-AL"/>
        </w:rPr>
        <w:t>kryhen inspektime të rastësishme shtesë</w:t>
      </w:r>
      <w:r w:rsidRPr="008E6837">
        <w:rPr>
          <w:rFonts w:eastAsiaTheme="minorHAnsi"/>
          <w:lang w:val="sq-AL"/>
        </w:rPr>
        <w:t>, të</w:t>
      </w:r>
      <w:r w:rsidR="00B01724" w:rsidRPr="008E6837">
        <w:rPr>
          <w:rFonts w:eastAsiaTheme="minorHAnsi"/>
          <w:lang w:val="sq-AL"/>
        </w:rPr>
        <w:t xml:space="preserve"> paktën </w:t>
      </w:r>
      <w:r w:rsidRPr="008E6837">
        <w:rPr>
          <w:rFonts w:eastAsiaTheme="minorHAnsi"/>
          <w:lang w:val="sq-AL"/>
        </w:rPr>
        <w:t xml:space="preserve">në 10% të </w:t>
      </w:r>
      <w:r w:rsidR="00B01724" w:rsidRPr="008E6837">
        <w:rPr>
          <w:rFonts w:eastAsiaTheme="minorHAnsi"/>
          <w:lang w:val="sq-AL"/>
        </w:rPr>
        <w:t>operatorëve të kontraktuar</w:t>
      </w:r>
      <w:r w:rsidR="00616117" w:rsidRPr="008E6837">
        <w:rPr>
          <w:rFonts w:eastAsiaTheme="minorHAnsi"/>
          <w:lang w:val="sq-AL"/>
        </w:rPr>
        <w:t>,</w:t>
      </w:r>
      <w:r w:rsidR="00732939" w:rsidRPr="008E6837">
        <w:rPr>
          <w:rFonts w:eastAsiaTheme="minorHAnsi"/>
          <w:lang w:val="sq-AL"/>
        </w:rPr>
        <w:t xml:space="preserve"> bazuar në nivelin</w:t>
      </w:r>
      <w:r w:rsidR="00B01724" w:rsidRPr="008E6837">
        <w:rPr>
          <w:rFonts w:eastAsiaTheme="minorHAnsi"/>
          <w:lang w:val="sq-AL"/>
        </w:rPr>
        <w:t xml:space="preserve"> e riskut;</w:t>
      </w:r>
    </w:p>
    <w:p w:rsidR="00BD653F" w:rsidRDefault="00B01724" w:rsidP="00904BF4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c) të paktën 10% e të gjitha inspektimeve të</w:t>
      </w:r>
      <w:r w:rsidR="00B17FEB" w:rsidRPr="008E6837">
        <w:rPr>
          <w:rFonts w:eastAsiaTheme="minorHAnsi"/>
          <w:lang w:val="sq-AL"/>
        </w:rPr>
        <w:t xml:space="preserve"> jenë pa paralajmërim.</w:t>
      </w:r>
    </w:p>
    <w:p w:rsidR="00F004AD" w:rsidRPr="008E6837" w:rsidRDefault="00F004AD" w:rsidP="00904BF4">
      <w:pPr>
        <w:jc w:val="both"/>
        <w:rPr>
          <w:rFonts w:eastAsiaTheme="minorHAnsi"/>
          <w:lang w:val="sq-AL"/>
        </w:rPr>
      </w:pPr>
    </w:p>
    <w:p w:rsidR="00BD653F" w:rsidRPr="00115361" w:rsidRDefault="00985849" w:rsidP="007B0CB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115361">
        <w:rPr>
          <w:rFonts w:eastAsiaTheme="minorHAnsi"/>
          <w:b/>
          <w:bCs/>
          <w:lang w:val="sq-AL"/>
        </w:rPr>
        <w:t xml:space="preserve">Neni  </w:t>
      </w:r>
      <w:r w:rsidR="00DD50E6" w:rsidRPr="00115361">
        <w:rPr>
          <w:rFonts w:eastAsiaTheme="minorHAnsi"/>
          <w:b/>
          <w:bCs/>
          <w:lang w:val="sq-AL"/>
        </w:rPr>
        <w:t>21</w:t>
      </w:r>
    </w:p>
    <w:p w:rsidR="00B01724" w:rsidRPr="008E6837" w:rsidRDefault="00B01724" w:rsidP="00B01724">
      <w:pPr>
        <w:spacing w:line="276" w:lineRule="auto"/>
        <w:jc w:val="center"/>
        <w:rPr>
          <w:rFonts w:eastAsiaTheme="minorHAnsi"/>
          <w:b/>
          <w:bCs/>
          <w:lang w:val="sq-AL"/>
        </w:rPr>
      </w:pPr>
      <w:r w:rsidRPr="008E6837">
        <w:rPr>
          <w:rFonts w:eastAsiaTheme="minorHAnsi"/>
          <w:b/>
          <w:bCs/>
          <w:lang w:val="sq-AL"/>
        </w:rPr>
        <w:t>Dokumentacioni financiar</w:t>
      </w:r>
    </w:p>
    <w:p w:rsidR="00E901A6" w:rsidRPr="008E6837" w:rsidRDefault="00E901A6" w:rsidP="00B01724">
      <w:pPr>
        <w:spacing w:line="276" w:lineRule="auto"/>
        <w:jc w:val="center"/>
        <w:rPr>
          <w:rFonts w:eastAsia="Arial Unicode MS"/>
          <w:b/>
          <w:lang w:val="sq-AL"/>
        </w:rPr>
      </w:pP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lang w:val="sq-AL"/>
        </w:rPr>
      </w:pPr>
      <w:r w:rsidRPr="008E6837">
        <w:rPr>
          <w:lang w:val="sq-AL"/>
        </w:rPr>
        <w:t xml:space="preserve">1. </w:t>
      </w:r>
      <w:r w:rsidR="00712014" w:rsidRPr="008E6837">
        <w:rPr>
          <w:lang w:val="sq-AL"/>
        </w:rPr>
        <w:t>T</w:t>
      </w:r>
      <w:r w:rsidR="00ED7F5E" w:rsidRPr="008E6837">
        <w:rPr>
          <w:lang w:val="sq-AL"/>
        </w:rPr>
        <w:t>ë</w:t>
      </w:r>
      <w:r w:rsidR="00712014" w:rsidRPr="008E6837">
        <w:rPr>
          <w:lang w:val="sq-AL"/>
        </w:rPr>
        <w:t xml:space="preserve"> dh</w:t>
      </w:r>
      <w:r w:rsidR="00ED7F5E" w:rsidRPr="008E6837">
        <w:rPr>
          <w:lang w:val="sq-AL"/>
        </w:rPr>
        <w:t>ë</w:t>
      </w:r>
      <w:r w:rsidR="00712014" w:rsidRPr="008E6837">
        <w:rPr>
          <w:lang w:val="sq-AL"/>
        </w:rPr>
        <w:t>nat</w:t>
      </w:r>
      <w:r w:rsidR="008318AC" w:rsidRPr="008E6837">
        <w:rPr>
          <w:lang w:val="sq-AL"/>
        </w:rPr>
        <w:t xml:space="preserve"> financiare </w:t>
      </w:r>
      <w:r w:rsidRPr="008E6837">
        <w:rPr>
          <w:lang w:val="sq-AL"/>
        </w:rPr>
        <w:t xml:space="preserve">dhe </w:t>
      </w:r>
      <w:r w:rsidR="008318AC" w:rsidRPr="008E6837">
        <w:rPr>
          <w:lang w:val="sq-AL"/>
        </w:rPr>
        <w:t xml:space="preserve">inventari, mbahen </w:t>
      </w:r>
      <w:r w:rsidRPr="008E6837">
        <w:rPr>
          <w:lang w:val="sq-AL"/>
        </w:rPr>
        <w:t xml:space="preserve">nga </w:t>
      </w:r>
      <w:r w:rsidRPr="008E6837">
        <w:rPr>
          <w:rFonts w:eastAsiaTheme="minorHAnsi"/>
          <w:lang w:val="sq-AL"/>
        </w:rPr>
        <w:t>njësitë ose stabilimentet e</w:t>
      </w:r>
      <w:r w:rsidRPr="008E6837">
        <w:rPr>
          <w:lang w:val="sq-AL"/>
        </w:rPr>
        <w:t xml:space="preserve"> prodhimit </w:t>
      </w:r>
      <w:r w:rsidR="00BD653F" w:rsidRPr="008E6837">
        <w:rPr>
          <w:rFonts w:eastAsiaTheme="minorHAnsi"/>
          <w:lang w:val="sq-AL"/>
        </w:rPr>
        <w:t xml:space="preserve">të cilat </w:t>
      </w:r>
      <w:r w:rsidR="00A62D43" w:rsidRPr="008E6837">
        <w:rPr>
          <w:rFonts w:eastAsiaTheme="minorHAnsi"/>
          <w:lang w:val="sq-AL"/>
        </w:rPr>
        <w:t>i mundësojnë operatorit të identifikojë dhe trupës</w:t>
      </w:r>
      <w:r w:rsidRPr="008E6837">
        <w:rPr>
          <w:rFonts w:eastAsiaTheme="minorHAnsi"/>
          <w:lang w:val="sq-AL"/>
        </w:rPr>
        <w:t xml:space="preserve"> </w:t>
      </w:r>
      <w:r w:rsidR="00A62D43" w:rsidRPr="008E6837">
        <w:rPr>
          <w:rFonts w:eastAsiaTheme="minorHAnsi"/>
          <w:lang w:val="sq-AL"/>
        </w:rPr>
        <w:t>s</w:t>
      </w:r>
      <w:r w:rsidR="00370B21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kontrollit të verifikojë: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a) furnizuesin dhe kur janë të ndryshëm, shitësin ose eksportuesin e produktit;</w:t>
      </w:r>
    </w:p>
    <w:p w:rsidR="00B01724" w:rsidRPr="008E6837" w:rsidRDefault="00BD653F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b) natyrën dhe sasinë e </w:t>
      </w:r>
      <w:r w:rsidR="00B01724" w:rsidRPr="008E6837">
        <w:rPr>
          <w:rFonts w:eastAsiaTheme="minorHAnsi"/>
          <w:lang w:val="sq-AL"/>
        </w:rPr>
        <w:t>produkteve biologjike të blera nga nj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sia e prodhimit dhe </w:t>
      </w:r>
      <w:r w:rsidR="006D7988" w:rsidRPr="008E6837">
        <w:rPr>
          <w:rFonts w:eastAsiaTheme="minorHAnsi"/>
          <w:lang w:val="sq-AL"/>
        </w:rPr>
        <w:t>sipas ras</w:t>
      </w:r>
      <w:r w:rsidR="00306271" w:rsidRPr="008E6837">
        <w:rPr>
          <w:rFonts w:eastAsiaTheme="minorHAnsi"/>
          <w:lang w:val="sq-AL"/>
        </w:rPr>
        <w:t>tit</w:t>
      </w:r>
      <w:r w:rsidR="008318AC" w:rsidRPr="008E6837">
        <w:rPr>
          <w:rFonts w:eastAsiaTheme="minorHAnsi"/>
          <w:lang w:val="sq-AL"/>
        </w:rPr>
        <w:t>,</w:t>
      </w:r>
      <w:r w:rsidR="00006F97" w:rsidRPr="008E6837">
        <w:rPr>
          <w:rFonts w:eastAsiaTheme="minorHAnsi"/>
          <w:lang w:val="sq-AL"/>
        </w:rPr>
        <w:t xml:space="preserve"> të</w:t>
      </w:r>
      <w:r w:rsidR="00787695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gjitha materiale</w:t>
      </w:r>
      <w:r w:rsidR="00306271" w:rsidRPr="008E6837">
        <w:rPr>
          <w:rFonts w:eastAsiaTheme="minorHAnsi"/>
          <w:lang w:val="sq-AL"/>
        </w:rPr>
        <w:t>t e</w:t>
      </w:r>
      <w:r w:rsidR="00B01724" w:rsidRPr="008E6837">
        <w:rPr>
          <w:rFonts w:eastAsiaTheme="minorHAnsi"/>
          <w:lang w:val="sq-AL"/>
        </w:rPr>
        <w:t xml:space="preserve"> blera dhe përdorimin e ty</w:t>
      </w:r>
      <w:r w:rsidRPr="008E6837">
        <w:rPr>
          <w:rFonts w:eastAsiaTheme="minorHAnsi"/>
          <w:lang w:val="sq-AL"/>
        </w:rPr>
        <w:t xml:space="preserve">re </w:t>
      </w:r>
      <w:r w:rsidR="00306271" w:rsidRPr="008E6837">
        <w:rPr>
          <w:rFonts w:eastAsiaTheme="minorHAnsi"/>
          <w:lang w:val="sq-AL"/>
        </w:rPr>
        <w:t>dhe/ose</w:t>
      </w:r>
      <w:r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përmbajtjen e ushqimeve të përbëra për kafshë;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c) natyrën dhe sasitë e pro</w:t>
      </w:r>
      <w:r w:rsidR="008318AC" w:rsidRPr="008E6837">
        <w:rPr>
          <w:rFonts w:eastAsiaTheme="minorHAnsi"/>
          <w:lang w:val="sq-AL"/>
        </w:rPr>
        <w:t xml:space="preserve">dukteve biologjike që ruhen në </w:t>
      </w:r>
      <w:r w:rsidRPr="008E6837">
        <w:rPr>
          <w:rFonts w:eastAsiaTheme="minorHAnsi"/>
          <w:lang w:val="sq-AL"/>
        </w:rPr>
        <w:t>magazin</w:t>
      </w:r>
      <w:r w:rsidR="00ED7F5E" w:rsidRPr="008E6837">
        <w:rPr>
          <w:rFonts w:eastAsiaTheme="minorHAnsi"/>
          <w:lang w:val="sq-AL"/>
        </w:rPr>
        <w:t>ë</w:t>
      </w:r>
      <w:r w:rsidR="0072698F" w:rsidRPr="008E6837">
        <w:rPr>
          <w:rFonts w:eastAsiaTheme="minorHAnsi"/>
          <w:lang w:val="sq-AL"/>
        </w:rPr>
        <w:t>n e</w:t>
      </w:r>
      <w:r w:rsidR="008318AC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stabilimentit;</w:t>
      </w:r>
    </w:p>
    <w:p w:rsidR="00E4479D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d) </w:t>
      </w:r>
      <w:r w:rsidR="00BD653F" w:rsidRPr="008E6837">
        <w:rPr>
          <w:rFonts w:eastAsiaTheme="minorHAnsi"/>
          <w:lang w:val="sq-AL"/>
        </w:rPr>
        <w:t>natyrën</w:t>
      </w:r>
      <w:r w:rsidR="009D421E" w:rsidRPr="008E6837">
        <w:rPr>
          <w:rFonts w:eastAsiaTheme="minorHAnsi"/>
          <w:lang w:val="sq-AL"/>
        </w:rPr>
        <w:t>, sasitë dhe marrësit</w:t>
      </w:r>
      <w:r w:rsidR="00BD653F" w:rsidRPr="008E6837">
        <w:rPr>
          <w:rFonts w:eastAsiaTheme="minorHAnsi"/>
          <w:lang w:val="sq-AL"/>
        </w:rPr>
        <w:t xml:space="preserve"> e ngarkesave </w:t>
      </w:r>
      <w:r w:rsidR="009D421E" w:rsidRPr="008E6837">
        <w:rPr>
          <w:rFonts w:eastAsiaTheme="minorHAnsi"/>
          <w:lang w:val="sq-AL"/>
        </w:rPr>
        <w:t>dhe kur janë të</w:t>
      </w:r>
      <w:r w:rsidR="00AD56B7" w:rsidRPr="008E6837">
        <w:rPr>
          <w:rFonts w:eastAsiaTheme="minorHAnsi"/>
          <w:lang w:val="sq-AL"/>
        </w:rPr>
        <w:t xml:space="preserve"> ndryshëm, blerësit</w:t>
      </w:r>
      <w:r w:rsidRPr="008E6837">
        <w:rPr>
          <w:rFonts w:eastAsiaTheme="minorHAnsi"/>
          <w:lang w:val="sq-AL"/>
        </w:rPr>
        <w:t xml:space="preserve"> </w:t>
      </w:r>
      <w:r w:rsidR="00D217E1" w:rsidRPr="008E6837">
        <w:rPr>
          <w:rFonts w:eastAsiaTheme="minorHAnsi"/>
          <w:lang w:val="sq-AL"/>
        </w:rPr>
        <w:t xml:space="preserve">e </w:t>
      </w:r>
      <w:r w:rsidRPr="008E6837">
        <w:rPr>
          <w:rFonts w:eastAsiaTheme="minorHAnsi"/>
          <w:lang w:val="sq-AL"/>
        </w:rPr>
        <w:t>tjerë</w:t>
      </w:r>
      <w:r w:rsidR="00D217E1" w:rsidRPr="008E6837">
        <w:rPr>
          <w:rFonts w:eastAsiaTheme="minorHAnsi"/>
          <w:lang w:val="sq-AL"/>
        </w:rPr>
        <w:t xml:space="preserve"> q</w:t>
      </w:r>
      <w:r w:rsidR="00ED7F5E" w:rsidRPr="008E6837">
        <w:rPr>
          <w:rFonts w:eastAsiaTheme="minorHAnsi"/>
          <w:lang w:val="sq-AL"/>
        </w:rPr>
        <w:t>ë</w:t>
      </w:r>
      <w:r w:rsidR="00D217E1" w:rsidRPr="008E6837">
        <w:rPr>
          <w:rFonts w:eastAsiaTheme="minorHAnsi"/>
          <w:lang w:val="sq-AL"/>
        </w:rPr>
        <w:t xml:space="preserve"> nuk jan</w:t>
      </w:r>
      <w:r w:rsidR="00ED7F5E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konsumatori i fundit, të </w:t>
      </w:r>
      <w:r w:rsidR="00BD653F" w:rsidRPr="008E6837">
        <w:rPr>
          <w:rFonts w:eastAsiaTheme="minorHAnsi"/>
          <w:lang w:val="sq-AL"/>
        </w:rPr>
        <w:t>ç</w:t>
      </w:r>
      <w:r w:rsidR="009D421E" w:rsidRPr="008E6837">
        <w:rPr>
          <w:rFonts w:eastAsiaTheme="minorHAnsi"/>
          <w:lang w:val="sq-AL"/>
        </w:rPr>
        <w:t>do produkti</w:t>
      </w:r>
      <w:r w:rsidRPr="008E6837">
        <w:rPr>
          <w:rFonts w:eastAsiaTheme="minorHAnsi"/>
          <w:lang w:val="sq-AL"/>
        </w:rPr>
        <w:t xml:space="preserve"> të dalë nga njësia, </w:t>
      </w:r>
      <w:r w:rsidR="00AD56B7" w:rsidRPr="008E6837">
        <w:rPr>
          <w:rFonts w:eastAsiaTheme="minorHAnsi"/>
          <w:lang w:val="sq-AL"/>
        </w:rPr>
        <w:t>ose</w:t>
      </w:r>
      <w:r w:rsidR="008318AC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stabilimenti </w:t>
      </w:r>
      <w:r w:rsidR="004239EA" w:rsidRPr="008E6837">
        <w:rPr>
          <w:rFonts w:eastAsiaTheme="minorHAnsi"/>
          <w:lang w:val="sq-AL"/>
        </w:rPr>
        <w:t>ose magazina e</w:t>
      </w:r>
      <w:r w:rsidR="00AD56B7" w:rsidRPr="008E6837">
        <w:rPr>
          <w:rFonts w:eastAsiaTheme="minorHAnsi"/>
          <w:lang w:val="sq-AL"/>
        </w:rPr>
        <w:t xml:space="preserve"> marr</w:t>
      </w:r>
      <w:r w:rsidR="00370B21" w:rsidRPr="008E6837">
        <w:rPr>
          <w:rFonts w:eastAsiaTheme="minorHAnsi"/>
          <w:lang w:val="sq-AL"/>
        </w:rPr>
        <w:t>ë</w:t>
      </w:r>
      <w:r w:rsidR="00AD56B7" w:rsidRPr="008E6837">
        <w:rPr>
          <w:rFonts w:eastAsiaTheme="minorHAnsi"/>
          <w:lang w:val="sq-AL"/>
        </w:rPr>
        <w:t>sit t</w:t>
      </w:r>
      <w:r w:rsidR="00370B21" w:rsidRPr="008E6837">
        <w:rPr>
          <w:rFonts w:eastAsiaTheme="minorHAnsi"/>
          <w:lang w:val="sq-AL"/>
        </w:rPr>
        <w:t>ë</w:t>
      </w:r>
      <w:r w:rsidR="00AD56B7" w:rsidRPr="008E6837">
        <w:rPr>
          <w:rFonts w:eastAsiaTheme="minorHAnsi"/>
          <w:lang w:val="sq-AL"/>
        </w:rPr>
        <w:t xml:space="preserve"> par</w:t>
      </w:r>
      <w:r w:rsidR="00370B21" w:rsidRPr="008E6837">
        <w:rPr>
          <w:rFonts w:eastAsiaTheme="minorHAnsi"/>
          <w:lang w:val="sq-AL"/>
        </w:rPr>
        <w:t>ë</w:t>
      </w:r>
      <w:r w:rsidR="008318AC" w:rsidRPr="008E6837">
        <w:rPr>
          <w:rFonts w:eastAsiaTheme="minorHAnsi"/>
          <w:lang w:val="sq-AL"/>
        </w:rPr>
        <w:t>;</w:t>
      </w:r>
    </w:p>
    <w:p w:rsidR="00A62D43" w:rsidRPr="008E6837" w:rsidRDefault="00525776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 xml:space="preserve">e) në rastin e operatorëve të cilët nuk </w:t>
      </w:r>
      <w:r w:rsidR="008318AC" w:rsidRPr="008E6837">
        <w:rPr>
          <w:rFonts w:eastAsiaTheme="minorHAnsi"/>
          <w:lang w:val="sq-AL"/>
        </w:rPr>
        <w:t>magazinojn</w:t>
      </w:r>
      <w:r w:rsidR="0044591C" w:rsidRPr="008E6837">
        <w:rPr>
          <w:rFonts w:eastAsiaTheme="minorHAnsi"/>
          <w:lang w:val="sq-AL"/>
        </w:rPr>
        <w:t>ë</w:t>
      </w:r>
      <w:r w:rsidR="008318AC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ose trajtojnë fizikisht këto produkte biologjike, natyrën dhe sasitë e produkteve biologjike të blera e të shitura, furnizuesit dhe</w:t>
      </w:r>
      <w:r w:rsidR="00D217E1" w:rsidRPr="008E6837">
        <w:rPr>
          <w:rFonts w:eastAsiaTheme="minorHAnsi"/>
          <w:lang w:val="sq-AL"/>
        </w:rPr>
        <w:t>,</w:t>
      </w:r>
      <w:r w:rsidR="00B01724" w:rsidRPr="008E6837">
        <w:rPr>
          <w:rFonts w:eastAsiaTheme="minorHAnsi"/>
          <w:lang w:val="sq-AL"/>
        </w:rPr>
        <w:t xml:space="preserve"> kur janë të ndryshëm, shi</w:t>
      </w:r>
      <w:r w:rsidR="004E336F" w:rsidRPr="008E6837">
        <w:rPr>
          <w:rFonts w:eastAsiaTheme="minorHAnsi"/>
          <w:lang w:val="sq-AL"/>
        </w:rPr>
        <w:t xml:space="preserve">tësit, eksportuesit, </w:t>
      </w:r>
      <w:r w:rsidR="00BD653F" w:rsidRPr="008E6837">
        <w:rPr>
          <w:rFonts w:eastAsiaTheme="minorHAnsi"/>
          <w:lang w:val="sq-AL"/>
        </w:rPr>
        <w:t xml:space="preserve">blerësit apo </w:t>
      </w:r>
      <w:r w:rsidR="00B01724" w:rsidRPr="008E6837">
        <w:rPr>
          <w:rFonts w:eastAsiaTheme="minorHAnsi"/>
          <w:lang w:val="sq-AL"/>
        </w:rPr>
        <w:t xml:space="preserve">marrësit </w:t>
      </w:r>
      <w:r w:rsidR="000C1ABF" w:rsidRPr="008E6837">
        <w:rPr>
          <w:rFonts w:eastAsiaTheme="minorHAnsi"/>
          <w:lang w:val="sq-AL"/>
        </w:rPr>
        <w:t xml:space="preserve">e </w:t>
      </w:r>
      <w:r w:rsidR="00B01724" w:rsidRPr="008E6837">
        <w:rPr>
          <w:rFonts w:eastAsiaTheme="minorHAnsi"/>
          <w:lang w:val="sq-AL"/>
        </w:rPr>
        <w:t>ngarkesës.</w:t>
      </w:r>
    </w:p>
    <w:p w:rsidR="008205E4" w:rsidRPr="008E6837" w:rsidRDefault="001F5C73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2.</w:t>
      </w:r>
      <w:r w:rsidR="002B3D2D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Dokumentacioni financiar, </w:t>
      </w:r>
      <w:r w:rsidR="00B01724" w:rsidRPr="008E6837">
        <w:rPr>
          <w:rFonts w:eastAsiaTheme="minorHAnsi"/>
          <w:lang w:val="sq-AL"/>
        </w:rPr>
        <w:t>përmba</w:t>
      </w:r>
      <w:r w:rsidR="008318AC" w:rsidRPr="008E6837">
        <w:rPr>
          <w:rFonts w:eastAsiaTheme="minorHAnsi"/>
          <w:lang w:val="sq-AL"/>
        </w:rPr>
        <w:t xml:space="preserve">n </w:t>
      </w:r>
      <w:r w:rsidR="008205E4" w:rsidRPr="008E6837">
        <w:rPr>
          <w:rFonts w:eastAsiaTheme="minorHAnsi"/>
          <w:lang w:val="sq-AL"/>
        </w:rPr>
        <w:t>edhe rezultatet e verifikimit gjatë pranimit t</w:t>
      </w:r>
      <w:r w:rsidR="00370B21" w:rsidRPr="008E6837">
        <w:rPr>
          <w:rFonts w:eastAsiaTheme="minorHAnsi"/>
          <w:lang w:val="sq-AL"/>
        </w:rPr>
        <w:t>ë</w:t>
      </w:r>
      <w:r w:rsidR="008205E4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produkteve biologjike dhe çdo informac</w:t>
      </w:r>
      <w:r w:rsidR="00BD653F" w:rsidRPr="008E6837">
        <w:rPr>
          <w:rFonts w:eastAsiaTheme="minorHAnsi"/>
          <w:lang w:val="sq-AL"/>
        </w:rPr>
        <w:t xml:space="preserve">ion tjetër </w:t>
      </w:r>
      <w:r w:rsidR="008205E4" w:rsidRPr="008E6837">
        <w:rPr>
          <w:rFonts w:eastAsiaTheme="minorHAnsi"/>
          <w:lang w:val="sq-AL"/>
        </w:rPr>
        <w:t>t</w:t>
      </w:r>
      <w:r w:rsidR="00370B21" w:rsidRPr="008E6837">
        <w:rPr>
          <w:rFonts w:eastAsiaTheme="minorHAnsi"/>
          <w:lang w:val="sq-AL"/>
        </w:rPr>
        <w:t>ë</w:t>
      </w:r>
      <w:r w:rsidR="008205E4" w:rsidRPr="008E6837">
        <w:rPr>
          <w:rFonts w:eastAsiaTheme="minorHAnsi"/>
          <w:lang w:val="sq-AL"/>
        </w:rPr>
        <w:t xml:space="preserve"> </w:t>
      </w:r>
      <w:r w:rsidR="00BD653F" w:rsidRPr="008E6837">
        <w:rPr>
          <w:rFonts w:eastAsiaTheme="minorHAnsi"/>
          <w:lang w:val="sq-AL"/>
        </w:rPr>
        <w:t xml:space="preserve">kërkuar nga trupa e </w:t>
      </w:r>
      <w:r w:rsidR="00B01724" w:rsidRPr="008E6837">
        <w:rPr>
          <w:rFonts w:eastAsiaTheme="minorHAnsi"/>
          <w:lang w:val="sq-AL"/>
        </w:rPr>
        <w:t>kontrollit me qëllim kryerjen e një kontrol</w:t>
      </w:r>
      <w:r w:rsidR="008205E4" w:rsidRPr="008E6837">
        <w:rPr>
          <w:rFonts w:eastAsiaTheme="minorHAnsi"/>
          <w:lang w:val="sq-AL"/>
        </w:rPr>
        <w:t xml:space="preserve">li të </w:t>
      </w:r>
      <w:r w:rsidR="00B01724" w:rsidRPr="008E6837">
        <w:rPr>
          <w:rFonts w:eastAsiaTheme="minorHAnsi"/>
          <w:lang w:val="sq-AL"/>
        </w:rPr>
        <w:t>rregullt.</w:t>
      </w:r>
    </w:p>
    <w:p w:rsidR="008205E4" w:rsidRPr="008E6837" w:rsidRDefault="008205E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3.</w:t>
      </w:r>
      <w:r w:rsidR="00B01724" w:rsidRPr="008E6837">
        <w:rPr>
          <w:rFonts w:eastAsiaTheme="minorHAnsi"/>
          <w:lang w:val="sq-AL"/>
        </w:rPr>
        <w:t xml:space="preserve">Të </w:t>
      </w:r>
      <w:r w:rsidR="00BD653F" w:rsidRPr="008E6837">
        <w:rPr>
          <w:rFonts w:eastAsiaTheme="minorHAnsi"/>
          <w:lang w:val="sq-AL"/>
        </w:rPr>
        <w:t>dhënat</w:t>
      </w:r>
      <w:r w:rsidR="00B41F1C" w:rsidRPr="008E6837">
        <w:rPr>
          <w:rFonts w:eastAsiaTheme="minorHAnsi"/>
          <w:lang w:val="sq-AL"/>
        </w:rPr>
        <w:t xml:space="preserve"> </w:t>
      </w:r>
      <w:r w:rsidR="002302AA" w:rsidRPr="008E6837">
        <w:rPr>
          <w:rFonts w:eastAsiaTheme="minorHAnsi"/>
          <w:lang w:val="sq-AL"/>
        </w:rPr>
        <w:t>financiar</w:t>
      </w:r>
      <w:r w:rsidR="002B3D2D" w:rsidRPr="008E6837">
        <w:rPr>
          <w:rFonts w:eastAsiaTheme="minorHAnsi"/>
          <w:lang w:val="sq-AL"/>
        </w:rPr>
        <w:t>e</w:t>
      </w:r>
      <w:r w:rsidR="00BD653F" w:rsidRPr="008E6837">
        <w:rPr>
          <w:rFonts w:eastAsiaTheme="minorHAnsi"/>
          <w:lang w:val="sq-AL"/>
        </w:rPr>
        <w:t xml:space="preserve"> shoqërohen </w:t>
      </w:r>
      <w:r w:rsidR="008318AC" w:rsidRPr="008E6837">
        <w:rPr>
          <w:rFonts w:eastAsiaTheme="minorHAnsi"/>
          <w:lang w:val="sq-AL"/>
        </w:rPr>
        <w:t xml:space="preserve">me </w:t>
      </w:r>
      <w:r w:rsidR="00B01724" w:rsidRPr="008E6837">
        <w:rPr>
          <w:rFonts w:eastAsiaTheme="minorHAnsi"/>
          <w:lang w:val="sq-AL"/>
        </w:rPr>
        <w:t xml:space="preserve">dokumentet </w:t>
      </w:r>
      <w:r w:rsidRPr="008E6837">
        <w:rPr>
          <w:rFonts w:eastAsiaTheme="minorHAnsi"/>
          <w:lang w:val="sq-AL"/>
        </w:rPr>
        <w:t xml:space="preserve">provuese dhe </w:t>
      </w:r>
      <w:r w:rsidR="00B01724" w:rsidRPr="008E6837">
        <w:rPr>
          <w:rFonts w:eastAsiaTheme="minorHAnsi"/>
          <w:lang w:val="sq-AL"/>
        </w:rPr>
        <w:t xml:space="preserve">duhet të tregojnë balancën ndërmjet hyrjeve dhe daljeve. </w:t>
      </w:r>
    </w:p>
    <w:p w:rsidR="00A62D43" w:rsidRPr="008E6837" w:rsidRDefault="002302AA" w:rsidP="008318AC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4</w:t>
      </w:r>
      <w:r w:rsidR="00B01724" w:rsidRPr="008E6837">
        <w:rPr>
          <w:rFonts w:eastAsiaTheme="minorHAnsi"/>
          <w:lang w:val="sq-AL"/>
        </w:rPr>
        <w:t>.</w:t>
      </w:r>
      <w:r w:rsidR="00B41F1C"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 xml:space="preserve">Kur një operator menaxhon disa njësi prodhimi </w:t>
      </w:r>
      <w:r w:rsidRPr="008E6837">
        <w:rPr>
          <w:rFonts w:eastAsiaTheme="minorHAnsi"/>
          <w:lang w:val="sq-AL"/>
        </w:rPr>
        <w:t>bio</w:t>
      </w:r>
      <w:r w:rsidR="00FC3CF2" w:rsidRPr="008E6837">
        <w:rPr>
          <w:rFonts w:eastAsiaTheme="minorHAnsi"/>
          <w:lang w:val="sq-AL"/>
        </w:rPr>
        <w:t>l</w:t>
      </w:r>
      <w:r w:rsidRPr="008E6837">
        <w:rPr>
          <w:rFonts w:eastAsiaTheme="minorHAnsi"/>
          <w:lang w:val="sq-AL"/>
        </w:rPr>
        <w:t xml:space="preserve">ogjike dhe jobiologjike në të njëjtin </w:t>
      </w:r>
      <w:r w:rsidR="00B01724" w:rsidRPr="008E6837">
        <w:rPr>
          <w:rFonts w:eastAsiaTheme="minorHAnsi"/>
          <w:lang w:val="sq-AL"/>
        </w:rPr>
        <w:t xml:space="preserve">vend, </w:t>
      </w:r>
      <w:r w:rsidRPr="008E6837">
        <w:rPr>
          <w:rFonts w:eastAsiaTheme="minorHAnsi"/>
          <w:lang w:val="sq-AL"/>
        </w:rPr>
        <w:t>at</w:t>
      </w:r>
      <w:r w:rsidR="00370B21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>her</w:t>
      </w:r>
      <w:r w:rsidR="00370B21" w:rsidRPr="008E6837">
        <w:rPr>
          <w:rFonts w:eastAsiaTheme="minorHAnsi"/>
          <w:lang w:val="sq-AL"/>
        </w:rPr>
        <w:t>ë</w:t>
      </w:r>
      <w:r w:rsidRPr="008E6837">
        <w:rPr>
          <w:rFonts w:eastAsiaTheme="minorHAnsi"/>
          <w:lang w:val="sq-AL"/>
        </w:rPr>
        <w:t xml:space="preserve"> </w:t>
      </w:r>
      <w:r w:rsidR="00B01724" w:rsidRPr="008E6837">
        <w:rPr>
          <w:rFonts w:eastAsiaTheme="minorHAnsi"/>
          <w:lang w:val="sq-AL"/>
        </w:rPr>
        <w:t>edhe njësitë e prodhi</w:t>
      </w:r>
      <w:r w:rsidR="00BD653F" w:rsidRPr="008E6837">
        <w:rPr>
          <w:rFonts w:eastAsiaTheme="minorHAnsi"/>
          <w:lang w:val="sq-AL"/>
        </w:rPr>
        <w:t>mit jobiologjike së bashku me magazinat</w:t>
      </w:r>
      <w:r w:rsidR="00B01724" w:rsidRPr="008E6837">
        <w:rPr>
          <w:rFonts w:eastAsiaTheme="minorHAnsi"/>
          <w:lang w:val="sq-AL"/>
        </w:rPr>
        <w:t xml:space="preserve"> e inputeve duhet të plotësojnë kërkesat e  përgjithshme të kontrollit, t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p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>rcaktuara n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k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>t</w:t>
      </w:r>
      <w:r w:rsidR="00AD723C" w:rsidRPr="008E6837">
        <w:rPr>
          <w:rFonts w:eastAsiaTheme="minorHAnsi"/>
          <w:lang w:val="sq-AL"/>
        </w:rPr>
        <w:t>ë</w:t>
      </w:r>
      <w:r w:rsidR="00B01724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kre</w:t>
      </w:r>
      <w:r w:rsidR="00B01724" w:rsidRPr="008E6837">
        <w:rPr>
          <w:rFonts w:eastAsiaTheme="minorHAnsi"/>
          <w:lang w:val="sq-AL"/>
        </w:rPr>
        <w:t>.</w:t>
      </w:r>
    </w:p>
    <w:p w:rsidR="00A62D43" w:rsidRDefault="00A62D43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115361" w:rsidRDefault="00115361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115361" w:rsidRDefault="00115361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115361" w:rsidRPr="008E6837" w:rsidRDefault="00115361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B511A3" w:rsidRDefault="00B511A3" w:rsidP="00115361">
      <w:pPr>
        <w:autoSpaceDE w:val="0"/>
        <w:autoSpaceDN w:val="0"/>
        <w:adjustRightInd w:val="0"/>
        <w:rPr>
          <w:rFonts w:eastAsiaTheme="minorHAnsi"/>
          <w:lang w:val="sq-AL"/>
        </w:rPr>
      </w:pPr>
    </w:p>
    <w:p w:rsidR="00597334" w:rsidRPr="00115361" w:rsidRDefault="00597334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lastRenderedPageBreak/>
        <w:t xml:space="preserve">Neni </w:t>
      </w:r>
      <w:r w:rsidR="00DD50E6" w:rsidRPr="00115361">
        <w:rPr>
          <w:rFonts w:eastAsiaTheme="minorHAnsi"/>
          <w:b/>
          <w:lang w:val="sq-AL"/>
        </w:rPr>
        <w:t>22</w:t>
      </w:r>
    </w:p>
    <w:p w:rsidR="00B01724" w:rsidRPr="008E6837" w:rsidRDefault="00B01724" w:rsidP="00B0172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8E6837">
        <w:rPr>
          <w:rFonts w:eastAsiaTheme="minorHAnsi"/>
          <w:b/>
          <w:bCs/>
          <w:lang w:val="sq-AL"/>
        </w:rPr>
        <w:t xml:space="preserve">Aksesi në </w:t>
      </w:r>
      <w:r w:rsidR="00244080" w:rsidRPr="008E6837">
        <w:rPr>
          <w:rFonts w:eastAsiaTheme="minorHAnsi"/>
          <w:b/>
          <w:bCs/>
          <w:lang w:val="sq-AL"/>
        </w:rPr>
        <w:t>ambjentet e aktivitetit t</w:t>
      </w:r>
      <w:r w:rsidR="00ED7F5E" w:rsidRPr="008E6837">
        <w:rPr>
          <w:rFonts w:eastAsiaTheme="minorHAnsi"/>
          <w:b/>
          <w:bCs/>
          <w:lang w:val="sq-AL"/>
        </w:rPr>
        <w:t>ë</w:t>
      </w:r>
      <w:r w:rsidRPr="008E6837">
        <w:rPr>
          <w:rFonts w:eastAsiaTheme="minorHAnsi"/>
          <w:b/>
          <w:bCs/>
          <w:lang w:val="sq-AL"/>
        </w:rPr>
        <w:t xml:space="preserve"> operatorit</w:t>
      </w:r>
    </w:p>
    <w:p w:rsidR="00BD653F" w:rsidRPr="008E6837" w:rsidRDefault="00BD653F" w:rsidP="00B0172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1. Për qëllim të kryerjes së inspektimeve dhe kontrolleve, operatori duhet të:</w:t>
      </w:r>
    </w:p>
    <w:p w:rsidR="00D07A0E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a) </w:t>
      </w:r>
      <w:r w:rsidR="00D07A0E" w:rsidRPr="008E6837">
        <w:rPr>
          <w:rFonts w:eastAsiaTheme="minorHAnsi"/>
          <w:lang w:val="sq-AL"/>
        </w:rPr>
        <w:t>lejojë trupën e kontrollit të kryejë kontrolle</w:t>
      </w:r>
      <w:r w:rsidR="000C1ABF" w:rsidRPr="008E6837">
        <w:rPr>
          <w:rFonts w:eastAsiaTheme="minorHAnsi"/>
          <w:lang w:val="sq-AL"/>
        </w:rPr>
        <w:t>,</w:t>
      </w:r>
      <w:r w:rsidR="00D07A0E" w:rsidRPr="008E6837">
        <w:rPr>
          <w:rFonts w:eastAsiaTheme="minorHAnsi"/>
          <w:lang w:val="sq-AL"/>
        </w:rPr>
        <w:t xml:space="preserve"> në të gjitha ambjentet e njësisë së prodhimit, stabilimentit</w:t>
      </w:r>
      <w:r w:rsidR="00175B87" w:rsidRPr="008E6837">
        <w:rPr>
          <w:rFonts w:eastAsiaTheme="minorHAnsi"/>
          <w:lang w:val="sq-AL"/>
        </w:rPr>
        <w:t xml:space="preserve">, llogaritë </w:t>
      </w:r>
      <w:r w:rsidR="00D07A0E" w:rsidRPr="008E6837">
        <w:rPr>
          <w:rFonts w:eastAsiaTheme="minorHAnsi"/>
          <w:lang w:val="sq-AL"/>
        </w:rPr>
        <w:t xml:space="preserve">financiare dhe dokumentacionin </w:t>
      </w:r>
      <w:r w:rsidR="00215450" w:rsidRPr="008E6837">
        <w:rPr>
          <w:rFonts w:eastAsiaTheme="minorHAnsi"/>
          <w:lang w:val="sq-AL"/>
        </w:rPr>
        <w:t>provues</w:t>
      </w:r>
      <w:r w:rsidR="008318AC" w:rsidRPr="008E6837">
        <w:rPr>
          <w:rFonts w:eastAsiaTheme="minorHAnsi"/>
          <w:lang w:val="sq-AL"/>
        </w:rPr>
        <w:t xml:space="preserve"> </w:t>
      </w:r>
      <w:r w:rsidR="00D07A0E" w:rsidRPr="008E6837">
        <w:rPr>
          <w:rFonts w:eastAsiaTheme="minorHAnsi"/>
          <w:lang w:val="sq-AL"/>
        </w:rPr>
        <w:t>përkatës;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b) ofrojë trupës së kontrollit çdo informacion të nevojshëm për qëllim kontrolli;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c) paraqesë rezultatet e programeve </w:t>
      </w:r>
      <w:r w:rsidR="00A15EBD" w:rsidRPr="008E6837">
        <w:rPr>
          <w:rFonts w:eastAsiaTheme="minorHAnsi"/>
          <w:lang w:val="sq-AL"/>
        </w:rPr>
        <w:t>t</w:t>
      </w:r>
      <w:r w:rsidR="00ED7F5E" w:rsidRPr="008E6837">
        <w:rPr>
          <w:rFonts w:eastAsiaTheme="minorHAnsi"/>
          <w:lang w:val="sq-AL"/>
        </w:rPr>
        <w:t>ë</w:t>
      </w:r>
      <w:r w:rsidR="00A15EBD" w:rsidRPr="008E6837">
        <w:rPr>
          <w:rFonts w:eastAsiaTheme="minorHAnsi"/>
          <w:lang w:val="sq-AL"/>
        </w:rPr>
        <w:t xml:space="preserve"> tij </w:t>
      </w:r>
      <w:r w:rsidRPr="008E6837">
        <w:rPr>
          <w:rFonts w:eastAsiaTheme="minorHAnsi"/>
          <w:lang w:val="sq-AL"/>
        </w:rPr>
        <w:t xml:space="preserve">të menaxhimit të cilësisë, </w:t>
      </w:r>
      <w:r w:rsidR="00823CE7" w:rsidRPr="008E6837">
        <w:rPr>
          <w:rFonts w:eastAsiaTheme="minorHAnsi"/>
          <w:lang w:val="sq-AL"/>
        </w:rPr>
        <w:t>kur</w:t>
      </w:r>
      <w:r w:rsidRPr="008E6837">
        <w:rPr>
          <w:rFonts w:eastAsiaTheme="minorHAnsi"/>
          <w:lang w:val="sq-AL"/>
        </w:rPr>
        <w:t xml:space="preserve"> kërkohet nga trupa e kontrollit. 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2. Përveç kër</w:t>
      </w:r>
      <w:r w:rsidR="00322127" w:rsidRPr="008E6837">
        <w:rPr>
          <w:rFonts w:eastAsiaTheme="minorHAnsi"/>
          <w:lang w:val="sq-AL"/>
        </w:rPr>
        <w:t xml:space="preserve">kesave të përcaktuara në pikën </w:t>
      </w:r>
      <w:r w:rsidR="00CE08BF" w:rsidRPr="008E6837">
        <w:rPr>
          <w:rFonts w:eastAsiaTheme="minorHAnsi"/>
          <w:lang w:val="sq-AL"/>
        </w:rPr>
        <w:t>1, t</w:t>
      </w:r>
      <w:r w:rsidR="00370B21" w:rsidRPr="008E6837">
        <w:rPr>
          <w:rFonts w:eastAsiaTheme="minorHAnsi"/>
          <w:lang w:val="sq-AL"/>
        </w:rPr>
        <w:t>ë</w:t>
      </w:r>
      <w:r w:rsidR="00CE08BF" w:rsidRPr="008E6837">
        <w:rPr>
          <w:rFonts w:eastAsiaTheme="minorHAnsi"/>
          <w:lang w:val="sq-AL"/>
        </w:rPr>
        <w:t xml:space="preserve"> k</w:t>
      </w:r>
      <w:r w:rsidR="00370B21" w:rsidRPr="008E6837">
        <w:rPr>
          <w:rFonts w:eastAsiaTheme="minorHAnsi"/>
          <w:lang w:val="sq-AL"/>
        </w:rPr>
        <w:t>ë</w:t>
      </w:r>
      <w:r w:rsidR="00CE08BF" w:rsidRPr="008E6837">
        <w:rPr>
          <w:rFonts w:eastAsiaTheme="minorHAnsi"/>
          <w:lang w:val="sq-AL"/>
        </w:rPr>
        <w:t xml:space="preserve">tij neni, </w:t>
      </w:r>
      <w:r w:rsidR="00322127" w:rsidRPr="008E6837">
        <w:rPr>
          <w:rFonts w:eastAsiaTheme="minorHAnsi"/>
          <w:lang w:val="sq-AL"/>
        </w:rPr>
        <w:t>importuesi dhe marrësi i</w:t>
      </w:r>
      <w:r w:rsidRPr="008E6837">
        <w:rPr>
          <w:rFonts w:eastAsiaTheme="minorHAnsi"/>
          <w:lang w:val="sq-AL"/>
        </w:rPr>
        <w:t xml:space="preserve"> parë </w:t>
      </w:r>
      <w:r w:rsidR="00322127" w:rsidRPr="008E6837">
        <w:rPr>
          <w:rFonts w:eastAsiaTheme="minorHAnsi"/>
          <w:lang w:val="sq-AL"/>
        </w:rPr>
        <w:t xml:space="preserve">i produktit, paraqesin për </w:t>
      </w:r>
      <w:r w:rsidRPr="008E6837">
        <w:rPr>
          <w:rFonts w:eastAsiaTheme="minorHAnsi"/>
          <w:lang w:val="sq-AL"/>
        </w:rPr>
        <w:t>ngarkesat e importuara edhe informacionin e mëposhtëm:</w:t>
      </w:r>
    </w:p>
    <w:p w:rsidR="00B01724" w:rsidRPr="008E6837" w:rsidRDefault="00B01724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a) emrin dhe adresën e marrësit të parë; </w:t>
      </w:r>
    </w:p>
    <w:p w:rsidR="00B01724" w:rsidRPr="008E6837" w:rsidRDefault="00322127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 xml:space="preserve">b) çdo </w:t>
      </w:r>
      <w:r w:rsidR="00CE08BF" w:rsidRPr="008E6837">
        <w:rPr>
          <w:rFonts w:eastAsiaTheme="minorHAnsi"/>
          <w:lang w:val="sq-AL"/>
        </w:rPr>
        <w:t>informacion t</w:t>
      </w:r>
      <w:r w:rsidR="00370B21" w:rsidRPr="008E6837">
        <w:rPr>
          <w:rFonts w:eastAsiaTheme="minorHAnsi"/>
          <w:lang w:val="sq-AL"/>
        </w:rPr>
        <w:t>ë</w:t>
      </w:r>
      <w:r w:rsidR="00CE08BF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>hollësi</w:t>
      </w:r>
      <w:r w:rsidR="00CE08BF" w:rsidRPr="008E6837">
        <w:rPr>
          <w:rFonts w:eastAsiaTheme="minorHAnsi"/>
          <w:lang w:val="sq-AL"/>
        </w:rPr>
        <w:t>sh</w:t>
      </w:r>
      <w:r w:rsidR="00370B21" w:rsidRPr="008E6837">
        <w:rPr>
          <w:rFonts w:eastAsiaTheme="minorHAnsi"/>
          <w:lang w:val="sq-AL"/>
        </w:rPr>
        <w:t>ë</w:t>
      </w:r>
      <w:r w:rsidR="00CE08BF" w:rsidRPr="008E6837">
        <w:rPr>
          <w:rFonts w:eastAsiaTheme="minorHAnsi"/>
          <w:lang w:val="sq-AL"/>
        </w:rPr>
        <w:t>m</w:t>
      </w:r>
      <w:r w:rsidRPr="008E6837">
        <w:rPr>
          <w:rFonts w:eastAsiaTheme="minorHAnsi"/>
          <w:lang w:val="sq-AL"/>
        </w:rPr>
        <w:t xml:space="preserve"> që trupa e</w:t>
      </w:r>
      <w:r w:rsidR="00B01724" w:rsidRPr="008E6837">
        <w:rPr>
          <w:rFonts w:eastAsiaTheme="minorHAnsi"/>
          <w:lang w:val="sq-AL"/>
        </w:rPr>
        <w:t xml:space="preserve"> kontrollit kërkon</w:t>
      </w:r>
      <w:r w:rsidR="008318AC" w:rsidRPr="008E6837">
        <w:rPr>
          <w:rFonts w:eastAsiaTheme="minorHAnsi"/>
          <w:lang w:val="sq-AL"/>
        </w:rPr>
        <w:t xml:space="preserve"> </w:t>
      </w:r>
      <w:r w:rsidR="00717820" w:rsidRPr="008E6837">
        <w:rPr>
          <w:rFonts w:eastAsiaTheme="minorHAnsi"/>
          <w:lang w:val="sq-AL"/>
        </w:rPr>
        <w:t>n</w:t>
      </w:r>
      <w:r w:rsidR="00ED7F5E" w:rsidRPr="008E6837">
        <w:rPr>
          <w:rFonts w:eastAsiaTheme="minorHAnsi"/>
          <w:lang w:val="sq-AL"/>
        </w:rPr>
        <w:t>ë</w:t>
      </w:r>
      <w:r w:rsidR="00717820" w:rsidRPr="008E6837">
        <w:rPr>
          <w:rFonts w:eastAsiaTheme="minorHAnsi"/>
          <w:lang w:val="sq-AL"/>
        </w:rPr>
        <w:t xml:space="preserve"> lidhje me </w:t>
      </w:r>
      <w:r w:rsidRPr="008E6837">
        <w:rPr>
          <w:rFonts w:eastAsiaTheme="minorHAnsi"/>
          <w:lang w:val="sq-AL"/>
        </w:rPr>
        <w:t>certifikatën e operatorit ose certifikatën e inspektimit</w:t>
      </w:r>
      <w:r w:rsidR="00CE08BF" w:rsidRPr="008E6837">
        <w:rPr>
          <w:rFonts w:eastAsiaTheme="minorHAnsi"/>
          <w:lang w:val="sq-AL"/>
        </w:rPr>
        <w:t>.</w:t>
      </w:r>
      <w:r w:rsidRPr="008E6837">
        <w:rPr>
          <w:rFonts w:eastAsiaTheme="minorHAnsi"/>
          <w:lang w:val="sq-AL"/>
        </w:rPr>
        <w:t xml:space="preserve"> </w:t>
      </w:r>
    </w:p>
    <w:p w:rsidR="001708B1" w:rsidRPr="008E6837" w:rsidRDefault="00BD653F" w:rsidP="00B01724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3. Importuesi i përcjell</w:t>
      </w:r>
      <w:r w:rsidR="00B01724" w:rsidRPr="008E6837">
        <w:rPr>
          <w:rFonts w:eastAsiaTheme="minorHAnsi"/>
          <w:lang w:val="sq-AL"/>
        </w:rPr>
        <w:t xml:space="preserve"> informacionin e përcaktuar në pikë</w:t>
      </w:r>
      <w:r w:rsidR="00BD73C0" w:rsidRPr="008E6837">
        <w:rPr>
          <w:rFonts w:eastAsiaTheme="minorHAnsi"/>
          <w:lang w:val="sq-AL"/>
        </w:rPr>
        <w:t>n</w:t>
      </w:r>
      <w:r w:rsidR="00B57258" w:rsidRPr="008E6837">
        <w:rPr>
          <w:rFonts w:eastAsiaTheme="minorHAnsi"/>
          <w:lang w:val="sq-AL"/>
        </w:rPr>
        <w:t xml:space="preserve"> </w:t>
      </w:r>
      <w:r w:rsidR="00BD73C0" w:rsidRPr="008E6837">
        <w:rPr>
          <w:rFonts w:eastAsiaTheme="minorHAnsi"/>
          <w:lang w:val="sq-AL"/>
        </w:rPr>
        <w:t>2 të këtij neni</w:t>
      </w:r>
      <w:r w:rsidR="00B01724" w:rsidRPr="008E6837">
        <w:rPr>
          <w:rFonts w:eastAsiaTheme="minorHAnsi"/>
          <w:lang w:val="sq-AL"/>
        </w:rPr>
        <w:t>,</w:t>
      </w:r>
      <w:r w:rsidR="008318AC" w:rsidRPr="008E6837">
        <w:rPr>
          <w:rFonts w:eastAsiaTheme="minorHAnsi"/>
          <w:lang w:val="sq-AL"/>
        </w:rPr>
        <w:t xml:space="preserve"> </w:t>
      </w:r>
      <w:r w:rsidR="002141A1" w:rsidRPr="008E6837">
        <w:rPr>
          <w:rFonts w:eastAsiaTheme="minorHAnsi"/>
          <w:lang w:val="sq-AL"/>
        </w:rPr>
        <w:t>me k</w:t>
      </w:r>
      <w:r w:rsidR="00ED7F5E" w:rsidRPr="008E6837">
        <w:rPr>
          <w:rFonts w:eastAsiaTheme="minorHAnsi"/>
          <w:lang w:val="sq-AL"/>
        </w:rPr>
        <w:t>ë</w:t>
      </w:r>
      <w:r w:rsidR="002141A1" w:rsidRPr="008E6837">
        <w:rPr>
          <w:rFonts w:eastAsiaTheme="minorHAnsi"/>
          <w:lang w:val="sq-AL"/>
        </w:rPr>
        <w:t>rkes</w:t>
      </w:r>
      <w:r w:rsidR="00ED7F5E" w:rsidRPr="008E6837">
        <w:rPr>
          <w:rFonts w:eastAsiaTheme="minorHAnsi"/>
          <w:lang w:val="sq-AL"/>
        </w:rPr>
        <w:t>ë</w:t>
      </w:r>
      <w:r w:rsidR="002141A1" w:rsidRPr="008E6837">
        <w:rPr>
          <w:rFonts w:eastAsiaTheme="minorHAnsi"/>
          <w:lang w:val="sq-AL"/>
        </w:rPr>
        <w:t xml:space="preserve"> t</w:t>
      </w:r>
      <w:r w:rsidR="00ED7F5E" w:rsidRPr="008E6837">
        <w:rPr>
          <w:rFonts w:eastAsiaTheme="minorHAnsi"/>
          <w:lang w:val="sq-AL"/>
        </w:rPr>
        <w:t>ë</w:t>
      </w:r>
      <w:r w:rsidR="002141A1" w:rsidRPr="008E6837">
        <w:rPr>
          <w:rFonts w:eastAsiaTheme="minorHAnsi"/>
          <w:lang w:val="sq-AL"/>
        </w:rPr>
        <w:t xml:space="preserve"> trup</w:t>
      </w:r>
      <w:r w:rsidR="00ED7F5E" w:rsidRPr="008E6837">
        <w:rPr>
          <w:rFonts w:eastAsiaTheme="minorHAnsi"/>
          <w:lang w:val="sq-AL"/>
        </w:rPr>
        <w:t>ë</w:t>
      </w:r>
      <w:r w:rsidR="002141A1" w:rsidRPr="008E6837">
        <w:rPr>
          <w:rFonts w:eastAsiaTheme="minorHAnsi"/>
          <w:lang w:val="sq-AL"/>
        </w:rPr>
        <w:t>s s</w:t>
      </w:r>
      <w:r w:rsidR="00ED7F5E" w:rsidRPr="008E6837">
        <w:rPr>
          <w:rFonts w:eastAsiaTheme="minorHAnsi"/>
          <w:lang w:val="sq-AL"/>
        </w:rPr>
        <w:t>ë</w:t>
      </w:r>
      <w:r w:rsidR="002141A1" w:rsidRPr="008E6837">
        <w:rPr>
          <w:rFonts w:eastAsiaTheme="minorHAnsi"/>
          <w:lang w:val="sq-AL"/>
        </w:rPr>
        <w:t xml:space="preserve"> tij t</w:t>
      </w:r>
      <w:r w:rsidR="00ED7F5E" w:rsidRPr="008E6837">
        <w:rPr>
          <w:rFonts w:eastAsiaTheme="minorHAnsi"/>
          <w:lang w:val="sq-AL"/>
        </w:rPr>
        <w:t>ë</w:t>
      </w:r>
      <w:r w:rsidR="002141A1" w:rsidRPr="008E6837">
        <w:rPr>
          <w:rFonts w:eastAsiaTheme="minorHAnsi"/>
          <w:lang w:val="sq-AL"/>
        </w:rPr>
        <w:t xml:space="preserve"> kontrollit,</w:t>
      </w:r>
      <w:r w:rsidR="00B01724" w:rsidRPr="008E6837">
        <w:rPr>
          <w:rFonts w:eastAsiaTheme="minorHAnsi"/>
          <w:lang w:val="sq-AL"/>
        </w:rPr>
        <w:t xml:space="preserve"> </w:t>
      </w:r>
      <w:r w:rsidR="00215450" w:rsidRPr="008E6837">
        <w:rPr>
          <w:rFonts w:eastAsiaTheme="minorHAnsi"/>
          <w:lang w:val="sq-AL"/>
        </w:rPr>
        <w:t xml:space="preserve">edhe </w:t>
      </w:r>
      <w:r w:rsidR="008318AC" w:rsidRPr="008E6837">
        <w:rPr>
          <w:rFonts w:eastAsiaTheme="minorHAnsi"/>
          <w:lang w:val="sq-AL"/>
        </w:rPr>
        <w:t xml:space="preserve">trupës së </w:t>
      </w:r>
      <w:r w:rsidR="00B01724" w:rsidRPr="008E6837">
        <w:rPr>
          <w:rFonts w:eastAsiaTheme="minorHAnsi"/>
          <w:lang w:val="sq-AL"/>
        </w:rPr>
        <w:t>kontrollit të marrësit të parë.</w:t>
      </w:r>
    </w:p>
    <w:p w:rsidR="00FA29CE" w:rsidRPr="008E6837" w:rsidRDefault="00FA29CE" w:rsidP="00B01724">
      <w:pPr>
        <w:jc w:val="both"/>
        <w:rPr>
          <w:rFonts w:eastAsiaTheme="minorHAnsi"/>
          <w:lang w:val="sq-AL"/>
        </w:rPr>
      </w:pPr>
    </w:p>
    <w:p w:rsidR="0043344D" w:rsidRPr="00115361" w:rsidRDefault="0043344D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115361">
        <w:rPr>
          <w:rFonts w:eastAsiaTheme="minorHAnsi"/>
          <w:b/>
          <w:lang w:val="sq-AL"/>
        </w:rPr>
        <w:t xml:space="preserve">Neni </w:t>
      </w:r>
      <w:r w:rsidR="00E8057C" w:rsidRPr="00115361">
        <w:rPr>
          <w:rFonts w:eastAsiaTheme="minorHAnsi"/>
          <w:b/>
          <w:lang w:val="sq-AL"/>
        </w:rPr>
        <w:t>2</w:t>
      </w:r>
      <w:r w:rsidR="00DD50E6" w:rsidRPr="00115361">
        <w:rPr>
          <w:rFonts w:eastAsiaTheme="minorHAnsi"/>
          <w:b/>
          <w:lang w:val="sq-AL"/>
        </w:rPr>
        <w:t>3</w:t>
      </w:r>
    </w:p>
    <w:p w:rsidR="00B01724" w:rsidRPr="008E6837" w:rsidRDefault="007B0CBB" w:rsidP="00B0172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>
        <w:rPr>
          <w:rFonts w:eastAsiaTheme="minorHAnsi"/>
          <w:b/>
          <w:bCs/>
          <w:lang w:val="sq-AL"/>
        </w:rPr>
        <w:t>C</w:t>
      </w:r>
      <w:r w:rsidR="00B01724" w:rsidRPr="008E6837">
        <w:rPr>
          <w:rFonts w:eastAsiaTheme="minorHAnsi"/>
          <w:b/>
          <w:bCs/>
          <w:lang w:val="sq-AL"/>
        </w:rPr>
        <w:t>ertifikata e operatorit</w:t>
      </w:r>
    </w:p>
    <w:p w:rsidR="002C52D8" w:rsidRPr="008E6837" w:rsidRDefault="002C52D8" w:rsidP="00B01724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2C52D8" w:rsidRPr="008E6837" w:rsidRDefault="002C52D8" w:rsidP="00B017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8E6837">
        <w:t xml:space="preserve">1. </w:t>
      </w:r>
      <w:r w:rsidR="00CE08BF" w:rsidRPr="008E6837">
        <w:t>Trupa e kontrollit, lëshon</w:t>
      </w:r>
      <w:r w:rsidR="00B01724" w:rsidRPr="008E6837">
        <w:t xml:space="preserve"> certifikatën </w:t>
      </w:r>
      <w:r w:rsidR="00CE08BF" w:rsidRPr="008E6837">
        <w:t>p</w:t>
      </w:r>
      <w:r w:rsidR="00370B21" w:rsidRPr="008E6837">
        <w:t>ë</w:t>
      </w:r>
      <w:r w:rsidR="00CE08BF" w:rsidRPr="008E6837">
        <w:t>r çdo operator</w:t>
      </w:r>
      <w:r w:rsidR="00C35A44" w:rsidRPr="008E6837">
        <w:t xml:space="preserve"> të kontrolluar prej saj</w:t>
      </w:r>
      <w:r w:rsidR="00B01724" w:rsidRPr="008E6837">
        <w:t>, i cili plotëson k</w:t>
      </w:r>
      <w:r w:rsidR="00C35A44" w:rsidRPr="008E6837">
        <w:t xml:space="preserve">ërkesat e përcaktuara në ligj </w:t>
      </w:r>
      <w:r w:rsidR="00B01724" w:rsidRPr="008E6837">
        <w:t>dhe aktet nënligjore</w:t>
      </w:r>
      <w:r w:rsidR="00C35A44" w:rsidRPr="008E6837">
        <w:t xml:space="preserve"> n</w:t>
      </w:r>
      <w:r w:rsidR="00370B21" w:rsidRPr="008E6837">
        <w:t>ë</w:t>
      </w:r>
      <w:r w:rsidR="00C35A44" w:rsidRPr="008E6837">
        <w:t xml:space="preserve"> zbatim t</w:t>
      </w:r>
      <w:r w:rsidR="00370B21" w:rsidRPr="008E6837">
        <w:t>ë</w:t>
      </w:r>
      <w:r w:rsidR="00C35A44" w:rsidRPr="008E6837">
        <w:t xml:space="preserve"> tij</w:t>
      </w:r>
      <w:r w:rsidR="00B01724" w:rsidRPr="008E6837">
        <w:t xml:space="preserve">.  </w:t>
      </w:r>
    </w:p>
    <w:p w:rsidR="00B01724" w:rsidRPr="008E6837" w:rsidRDefault="002C52D8" w:rsidP="00B017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sq-AL"/>
        </w:rPr>
      </w:pPr>
      <w:r w:rsidRPr="008E6837">
        <w:rPr>
          <w:rFonts w:eastAsiaTheme="minorHAnsi"/>
          <w:lang w:val="sq-AL"/>
        </w:rPr>
        <w:t xml:space="preserve">2. </w:t>
      </w:r>
      <w:r w:rsidR="008318AC" w:rsidRPr="008E6837">
        <w:rPr>
          <w:rFonts w:eastAsiaTheme="minorHAnsi"/>
          <w:lang w:val="sq-AL"/>
        </w:rPr>
        <w:t>Modeli</w:t>
      </w:r>
      <w:r w:rsidR="00B01724" w:rsidRPr="008E6837">
        <w:rPr>
          <w:rFonts w:eastAsiaTheme="minorHAnsi"/>
          <w:lang w:val="sq-AL"/>
        </w:rPr>
        <w:t xml:space="preserve"> i </w:t>
      </w:r>
      <w:r w:rsidRPr="008E6837">
        <w:rPr>
          <w:rFonts w:eastAsiaTheme="minorHAnsi"/>
          <w:lang w:val="sq-AL"/>
        </w:rPr>
        <w:t>ç</w:t>
      </w:r>
      <w:r w:rsidR="00B01724" w:rsidRPr="008E6837">
        <w:rPr>
          <w:rFonts w:eastAsiaTheme="minorHAnsi"/>
          <w:lang w:val="sq-AL"/>
        </w:rPr>
        <w:t>ertifikatës së operatorit përcaktohet në Aneksin III, të kë</w:t>
      </w:r>
      <w:r w:rsidRPr="008E6837">
        <w:rPr>
          <w:rFonts w:eastAsiaTheme="minorHAnsi"/>
          <w:lang w:val="sq-AL"/>
        </w:rPr>
        <w:t>tij vendimi</w:t>
      </w:r>
      <w:r w:rsidR="00B01724" w:rsidRPr="008E6837">
        <w:rPr>
          <w:rFonts w:eastAsiaTheme="minorHAnsi"/>
          <w:lang w:val="sq-AL"/>
        </w:rPr>
        <w:t xml:space="preserve">. </w:t>
      </w:r>
    </w:p>
    <w:p w:rsidR="00215DF9" w:rsidRPr="008E6837" w:rsidRDefault="00215DF9" w:rsidP="0094618D">
      <w:pPr>
        <w:autoSpaceDE w:val="0"/>
        <w:autoSpaceDN w:val="0"/>
        <w:adjustRightInd w:val="0"/>
        <w:jc w:val="both"/>
        <w:rPr>
          <w:rFonts w:eastAsiaTheme="minorHAnsi"/>
          <w:b/>
          <w:lang w:val="sq-AL"/>
        </w:rPr>
      </w:pPr>
    </w:p>
    <w:p w:rsidR="008318AC" w:rsidRPr="00F004AD" w:rsidRDefault="003015AC" w:rsidP="007B0CBB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  <w:r w:rsidRPr="00F004AD">
        <w:rPr>
          <w:rFonts w:eastAsiaTheme="minorHAnsi"/>
          <w:lang w:val="sq-AL"/>
        </w:rPr>
        <w:t>Neni 2</w:t>
      </w:r>
      <w:r w:rsidR="00DD50E6">
        <w:rPr>
          <w:rFonts w:eastAsiaTheme="minorHAnsi"/>
          <w:lang w:val="sq-AL"/>
        </w:rPr>
        <w:t>4</w:t>
      </w:r>
    </w:p>
    <w:p w:rsidR="000954DA" w:rsidRPr="008E6837" w:rsidRDefault="000954DA" w:rsidP="000954D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8E6837">
        <w:rPr>
          <w:rFonts w:eastAsiaTheme="minorHAnsi"/>
          <w:b/>
          <w:bCs/>
          <w:lang w:val="sq-AL"/>
        </w:rPr>
        <w:t>Deklarata e shitësit</w:t>
      </w:r>
    </w:p>
    <w:p w:rsidR="00290181" w:rsidRPr="008E6837" w:rsidRDefault="00290181" w:rsidP="00D811A4">
      <w:pPr>
        <w:jc w:val="both"/>
        <w:rPr>
          <w:rFonts w:eastAsiaTheme="minorHAnsi"/>
          <w:lang w:val="sq-AL"/>
        </w:rPr>
      </w:pPr>
    </w:p>
    <w:p w:rsidR="00C81C4A" w:rsidRPr="008E6837" w:rsidRDefault="00C81C4A" w:rsidP="00C81C4A">
      <w:pPr>
        <w:pStyle w:val="ListParagraph"/>
        <w:autoSpaceDE w:val="0"/>
        <w:autoSpaceDN w:val="0"/>
        <w:adjustRightInd w:val="0"/>
        <w:ind w:left="0"/>
        <w:jc w:val="both"/>
      </w:pPr>
      <w:r w:rsidRPr="008E6837">
        <w:t>1. P</w:t>
      </w:r>
      <w:r w:rsidR="00ED7F5E" w:rsidRPr="008E6837">
        <w:t>ë</w:t>
      </w:r>
      <w:r w:rsidRPr="008E6837">
        <w:t>r ushqimet dhe ushqimet p</w:t>
      </w:r>
      <w:r w:rsidR="00ED7F5E" w:rsidRPr="008E6837">
        <w:t>ë</w:t>
      </w:r>
      <w:r w:rsidRPr="008E6837">
        <w:t>r kafsh</w:t>
      </w:r>
      <w:r w:rsidR="00ED7F5E" w:rsidRPr="008E6837">
        <w:t>ë</w:t>
      </w:r>
      <w:r w:rsidR="007E21C2" w:rsidRPr="008E6837">
        <w:t>,</w:t>
      </w:r>
      <w:r w:rsidRPr="008E6837">
        <w:t xml:space="preserve"> operatori q</w:t>
      </w:r>
      <w:r w:rsidR="00ED7F5E" w:rsidRPr="008E6837">
        <w:t>ë</w:t>
      </w:r>
      <w:r w:rsidRPr="008E6837">
        <w:t xml:space="preserve"> p</w:t>
      </w:r>
      <w:r w:rsidR="00ED7F5E" w:rsidRPr="008E6837">
        <w:t>ë</w:t>
      </w:r>
      <w:r w:rsidRPr="008E6837">
        <w:t>rdor produkte jobiologjike, do t’i k</w:t>
      </w:r>
      <w:r w:rsidR="00ED7F5E" w:rsidRPr="008E6837">
        <w:t>ë</w:t>
      </w:r>
      <w:r w:rsidRPr="008E6837">
        <w:t>rkoj</w:t>
      </w:r>
      <w:r w:rsidR="00ED7F5E" w:rsidRPr="008E6837">
        <w:t>ë</w:t>
      </w:r>
      <w:r w:rsidRPr="008E6837">
        <w:t xml:space="preserve"> shit</w:t>
      </w:r>
      <w:r w:rsidR="00ED7F5E" w:rsidRPr="008E6837">
        <w:t>ë</w:t>
      </w:r>
      <w:r w:rsidRPr="008E6837">
        <w:t>sit t</w:t>
      </w:r>
      <w:r w:rsidR="00ED7F5E" w:rsidRPr="008E6837">
        <w:t>ë</w:t>
      </w:r>
      <w:r w:rsidR="001F5C73" w:rsidRPr="008E6837">
        <w:rPr>
          <w:rFonts w:eastAsiaTheme="minorHAnsi"/>
          <w:lang w:val="sq-AL"/>
        </w:rPr>
        <w:t xml:space="preserve"> plotësojë deklaratën</w:t>
      </w:r>
      <w:r w:rsidRPr="008E6837">
        <w:t xml:space="preserve"> se produktet e furnizuara prej tij nuk jan</w:t>
      </w:r>
      <w:r w:rsidR="00ED7F5E" w:rsidRPr="008E6837">
        <w:t>ë</w:t>
      </w:r>
      <w:r w:rsidRPr="008E6837">
        <w:t xml:space="preserve"> prodhuar me OMGJ. </w:t>
      </w:r>
    </w:p>
    <w:p w:rsidR="00C81C4A" w:rsidRPr="008E6837" w:rsidRDefault="00993CB1" w:rsidP="00C81C4A">
      <w:pPr>
        <w:pStyle w:val="ListParagraph"/>
        <w:autoSpaceDE w:val="0"/>
        <w:autoSpaceDN w:val="0"/>
        <w:adjustRightInd w:val="0"/>
        <w:ind w:left="0"/>
        <w:jc w:val="both"/>
      </w:pPr>
      <w:r w:rsidRPr="008E6837">
        <w:t xml:space="preserve">2. </w:t>
      </w:r>
      <w:r w:rsidR="00C81C4A" w:rsidRPr="008E6837">
        <w:t>P</w:t>
      </w:r>
      <w:r w:rsidR="00ED7F5E" w:rsidRPr="008E6837">
        <w:t>ë</w:t>
      </w:r>
      <w:r w:rsidR="00C81C4A" w:rsidRPr="008E6837">
        <w:t>r lëndët ndihmëse në përpunim, produktet për mbrojtjen e bimëve, plehrat e përdorimit bujqësor, përmirësuesit e tokës, materiali mbjellës dhe shumëzues bimor, mikroorganizmat dhe kafshët, operatori q</w:t>
      </w:r>
      <w:r w:rsidR="00ED7F5E" w:rsidRPr="008E6837">
        <w:t>ë</w:t>
      </w:r>
      <w:r w:rsidR="00C81C4A" w:rsidRPr="008E6837">
        <w:t xml:space="preserve"> p</w:t>
      </w:r>
      <w:r w:rsidR="00ED7F5E" w:rsidRPr="008E6837">
        <w:t>ë</w:t>
      </w:r>
      <w:r w:rsidR="00C81C4A" w:rsidRPr="008E6837">
        <w:t>rdor produkte t</w:t>
      </w:r>
      <w:r w:rsidR="00ED7F5E" w:rsidRPr="008E6837">
        <w:t>ë</w:t>
      </w:r>
      <w:r w:rsidR="00C81C4A" w:rsidRPr="008E6837">
        <w:t xml:space="preserve"> tilla jobiologjike, </w:t>
      </w:r>
      <w:r w:rsidR="007E21C2" w:rsidRPr="008E6837">
        <w:t>do t’i kërkojë shitësit të</w:t>
      </w:r>
      <w:r w:rsidR="007E21C2" w:rsidRPr="008E6837">
        <w:rPr>
          <w:rFonts w:eastAsiaTheme="minorHAnsi"/>
          <w:lang w:val="sq-AL"/>
        </w:rPr>
        <w:t xml:space="preserve"> plotësojë deklaratën</w:t>
      </w:r>
      <w:r w:rsidR="007E21C2" w:rsidRPr="008E6837">
        <w:t xml:space="preserve"> se produktet e furnizuara prej tij, </w:t>
      </w:r>
      <w:r w:rsidR="00C81C4A" w:rsidRPr="008E6837">
        <w:t>nuk jan</w:t>
      </w:r>
      <w:r w:rsidR="00ED7F5E" w:rsidRPr="008E6837">
        <w:t>ë</w:t>
      </w:r>
      <w:r w:rsidR="00C81C4A" w:rsidRPr="008E6837">
        <w:t xml:space="preserve"> </w:t>
      </w:r>
      <w:r w:rsidR="005F4BCE" w:rsidRPr="008E6837">
        <w:t>OMGJ dhe nuk jan</w:t>
      </w:r>
      <w:r w:rsidR="00ED7F5E" w:rsidRPr="008E6837">
        <w:t>ë</w:t>
      </w:r>
      <w:r w:rsidR="005F4BCE" w:rsidRPr="008E6837">
        <w:t xml:space="preserve"> </w:t>
      </w:r>
      <w:r w:rsidR="00C81C4A" w:rsidRPr="008E6837">
        <w:t>prodhuar nga</w:t>
      </w:r>
      <w:r w:rsidR="000C1ABF" w:rsidRPr="008E6837">
        <w:t>/</w:t>
      </w:r>
      <w:r w:rsidR="00C81C4A" w:rsidRPr="008E6837">
        <w:t>ose me OMGJ.</w:t>
      </w:r>
    </w:p>
    <w:p w:rsidR="00C81C4A" w:rsidRPr="008E6837" w:rsidRDefault="00993CB1" w:rsidP="00C81C4A">
      <w:pPr>
        <w:jc w:val="both"/>
        <w:rPr>
          <w:rFonts w:eastAsiaTheme="minorHAnsi"/>
          <w:lang w:val="sq-AL"/>
        </w:rPr>
      </w:pPr>
      <w:r w:rsidRPr="008E6837">
        <w:rPr>
          <w:rFonts w:eastAsiaTheme="minorHAnsi"/>
          <w:lang w:val="sq-AL"/>
        </w:rPr>
        <w:t>3</w:t>
      </w:r>
      <w:r w:rsidR="00C81C4A" w:rsidRPr="008E6837">
        <w:rPr>
          <w:rFonts w:eastAsiaTheme="minorHAnsi"/>
          <w:lang w:val="sq-AL"/>
        </w:rPr>
        <w:t xml:space="preserve">. </w:t>
      </w:r>
      <w:r w:rsidR="007E21C2" w:rsidRPr="008E6837">
        <w:rPr>
          <w:rFonts w:eastAsiaTheme="minorHAnsi"/>
          <w:lang w:val="sq-AL"/>
        </w:rPr>
        <w:t>Modeli i deklaratës së</w:t>
      </w:r>
      <w:r w:rsidR="00C81C4A" w:rsidRPr="008E6837">
        <w:rPr>
          <w:rFonts w:eastAsiaTheme="minorHAnsi"/>
          <w:lang w:val="sq-AL"/>
        </w:rPr>
        <w:t xml:space="preserve"> shitësit përcaktohet në Aneksin </w:t>
      </w:r>
      <w:r w:rsidR="00977D29" w:rsidRPr="008E6837">
        <w:rPr>
          <w:rFonts w:eastAsiaTheme="minorHAnsi"/>
          <w:lang w:val="sq-AL"/>
        </w:rPr>
        <w:t xml:space="preserve">IV </w:t>
      </w:r>
      <w:r w:rsidR="00C81C4A" w:rsidRPr="008E6837">
        <w:rPr>
          <w:rFonts w:eastAsiaTheme="minorHAnsi"/>
          <w:lang w:val="sq-AL"/>
        </w:rPr>
        <w:t>të këtij vendimi.</w:t>
      </w:r>
    </w:p>
    <w:p w:rsidR="00C81C4A" w:rsidRPr="008E6837" w:rsidRDefault="00C81C4A" w:rsidP="00D811A4">
      <w:pPr>
        <w:jc w:val="both"/>
        <w:rPr>
          <w:rFonts w:eastAsiaTheme="minorHAnsi"/>
          <w:lang w:val="sq-AL"/>
        </w:rPr>
      </w:pPr>
    </w:p>
    <w:p w:rsidR="002C52D8" w:rsidRPr="008E6837" w:rsidRDefault="002C52D8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2C52D8" w:rsidRPr="008E6837" w:rsidRDefault="002C52D8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2C52D8" w:rsidRPr="008E6837" w:rsidRDefault="002C52D8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2C52D8" w:rsidRPr="008E6837" w:rsidRDefault="002C52D8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8E6837" w:rsidRDefault="006A72C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8E6837" w:rsidRDefault="006A72C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8E6837" w:rsidRDefault="006A72C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8E6837" w:rsidRDefault="006A72C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8E6837" w:rsidRDefault="006A72C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8E6837" w:rsidRDefault="006A72C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7B0CBB" w:rsidRDefault="007B0CBB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A3315A" w:rsidRDefault="00A3315A" w:rsidP="002C52D8">
      <w:pPr>
        <w:autoSpaceDE w:val="0"/>
        <w:autoSpaceDN w:val="0"/>
        <w:adjustRightInd w:val="0"/>
        <w:spacing w:before="60" w:after="60"/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E14E76">
        <w:rPr>
          <w:rFonts w:eastAsiaTheme="minorHAnsi"/>
          <w:b/>
          <w:lang w:val="sq-AL"/>
        </w:rPr>
        <w:lastRenderedPageBreak/>
        <w:t>ANEKSI I</w:t>
      </w:r>
    </w:p>
    <w:p w:rsidR="006A72CB" w:rsidRPr="00E14E76" w:rsidRDefault="006A72CB" w:rsidP="006A72C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6A72CB" w:rsidRPr="00E14E76" w:rsidRDefault="00955B23" w:rsidP="006A72C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  <w:r w:rsidRPr="00E14E76">
        <w:rPr>
          <w:rFonts w:eastAsiaTheme="minorHAnsi"/>
          <w:b/>
          <w:lang w:val="sq-AL"/>
        </w:rPr>
        <w:t>Logo kombëtare për prodhimin biologjik</w:t>
      </w:r>
    </w:p>
    <w:p w:rsidR="006A72CB" w:rsidRPr="00E14E76" w:rsidRDefault="006A72CB" w:rsidP="006A72CB">
      <w:pPr>
        <w:autoSpaceDE w:val="0"/>
        <w:autoSpaceDN w:val="0"/>
        <w:adjustRightInd w:val="0"/>
        <w:jc w:val="center"/>
        <w:rPr>
          <w:rFonts w:eastAsiaTheme="minorHAnsi"/>
          <w:b/>
          <w:lang w:val="sq-AL"/>
        </w:rPr>
      </w:pPr>
    </w:p>
    <w:p w:rsidR="006A72CB" w:rsidRPr="008E6837" w:rsidRDefault="006A72CB" w:rsidP="006A72CB">
      <w:pPr>
        <w:autoSpaceDE w:val="0"/>
        <w:autoSpaceDN w:val="0"/>
        <w:adjustRightInd w:val="0"/>
        <w:jc w:val="both"/>
      </w:pPr>
      <w:r w:rsidRPr="008E6837">
        <w:rPr>
          <w:rFonts w:eastAsiaTheme="minorHAnsi"/>
          <w:lang w:val="sq-AL"/>
        </w:rPr>
        <w:t xml:space="preserve">1. </w:t>
      </w:r>
      <w:r w:rsidR="008E096F" w:rsidRPr="008E6837">
        <w:rPr>
          <w:rFonts w:eastAsiaTheme="minorHAnsi"/>
          <w:lang w:val="sq-AL"/>
        </w:rPr>
        <w:t xml:space="preserve">Logo </w:t>
      </w:r>
      <w:r w:rsidR="00F76DBF" w:rsidRPr="008E6837">
        <w:rPr>
          <w:rFonts w:eastAsiaTheme="minorHAnsi"/>
          <w:lang w:val="sq-AL"/>
        </w:rPr>
        <w:t>komb</w:t>
      </w:r>
      <w:r w:rsidR="00061757" w:rsidRPr="008E6837">
        <w:rPr>
          <w:rFonts w:eastAsiaTheme="minorHAnsi"/>
          <w:lang w:val="sq-AL"/>
        </w:rPr>
        <w:t>ë</w:t>
      </w:r>
      <w:r w:rsidR="00F76DBF" w:rsidRPr="008E6837">
        <w:rPr>
          <w:rFonts w:eastAsiaTheme="minorHAnsi"/>
          <w:lang w:val="sq-AL"/>
        </w:rPr>
        <w:t xml:space="preserve">tare </w:t>
      </w:r>
      <w:r w:rsidRPr="008E6837">
        <w:rPr>
          <w:rFonts w:eastAsiaTheme="minorHAnsi"/>
          <w:lang w:val="sq-AL"/>
        </w:rPr>
        <w:t xml:space="preserve">për prodhimin biologjik, </w:t>
      </w:r>
      <w:r w:rsidR="008E096F" w:rsidRPr="008E6837">
        <w:rPr>
          <w:rFonts w:eastAsiaTheme="minorHAnsi"/>
          <w:lang w:val="sq-AL"/>
        </w:rPr>
        <w:t xml:space="preserve">referuar nenit </w:t>
      </w:r>
      <w:r w:rsidR="00DD50E6">
        <w:rPr>
          <w:rFonts w:eastAsiaTheme="minorHAnsi"/>
          <w:lang w:val="sq-AL"/>
        </w:rPr>
        <w:t>11</w:t>
      </w:r>
      <w:r w:rsidR="008E096F" w:rsidRPr="008E6837">
        <w:rPr>
          <w:rFonts w:eastAsiaTheme="minorHAnsi"/>
          <w:lang w:val="sq-AL"/>
        </w:rPr>
        <w:t xml:space="preserve"> </w:t>
      </w:r>
      <w:r w:rsidRPr="008E6837">
        <w:rPr>
          <w:rFonts w:eastAsiaTheme="minorHAnsi"/>
          <w:lang w:val="sq-AL"/>
        </w:rPr>
        <w:t xml:space="preserve">të këtij vendimi, </w:t>
      </w:r>
      <w:r w:rsidRPr="008E6837">
        <w:t xml:space="preserve">duhet të </w:t>
      </w:r>
      <w:r w:rsidR="008E096F" w:rsidRPr="008E6837">
        <w:t xml:space="preserve">jetë sipas modelit </w:t>
      </w:r>
      <w:r w:rsidR="007B0CBB">
        <w:t>t</w:t>
      </w:r>
      <w:r w:rsidR="006E3C41">
        <w:t>ë</w:t>
      </w:r>
      <w:r w:rsidR="008E096F" w:rsidRPr="008E6837">
        <w:t xml:space="preserve"> mëposhtë</w:t>
      </w:r>
      <w:r w:rsidR="007B0CBB">
        <w:t>m</w:t>
      </w:r>
      <w:r w:rsidRPr="008E6837">
        <w:t xml:space="preserve">: </w:t>
      </w:r>
    </w:p>
    <w:p w:rsidR="006A72CB" w:rsidRPr="00E14E76" w:rsidRDefault="003A1F72" w:rsidP="006A72CB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956945</wp:posOffset>
                </wp:positionH>
                <wp:positionV relativeFrom="paragraph">
                  <wp:posOffset>99060</wp:posOffset>
                </wp:positionV>
                <wp:extent cx="1779905" cy="1715770"/>
                <wp:effectExtent l="4445" t="0" r="0" b="635"/>
                <wp:wrapTopAndBottom/>
                <wp:docPr id="123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1715770"/>
                          <a:chOff x="4552" y="256"/>
                          <a:chExt cx="2803" cy="2702"/>
                        </a:xfrm>
                      </wpg:grpSpPr>
                      <wps:wsp>
                        <wps:cNvPr id="12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4551" y="256"/>
                            <a:ext cx="2803" cy="2702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580"/>
                        <wps:cNvSpPr>
                          <a:spLocks/>
                        </wps:cNvSpPr>
                        <wps:spPr bwMode="auto">
                          <a:xfrm>
                            <a:off x="4944" y="1158"/>
                            <a:ext cx="726" cy="1405"/>
                          </a:xfrm>
                          <a:custGeom>
                            <a:avLst/>
                            <a:gdLst>
                              <a:gd name="T0" fmla="*/ 0 w 726"/>
                              <a:gd name="T1" fmla="*/ 1158 h 1405"/>
                              <a:gd name="T2" fmla="*/ 362 w 726"/>
                              <a:gd name="T3" fmla="*/ 2563 h 1405"/>
                              <a:gd name="T4" fmla="*/ 527 w 726"/>
                              <a:gd name="T5" fmla="*/ 2538 h 1405"/>
                              <a:gd name="T6" fmla="*/ 640 w 726"/>
                              <a:gd name="T7" fmla="*/ 2465 h 1405"/>
                              <a:gd name="T8" fmla="*/ 687 w 726"/>
                              <a:gd name="T9" fmla="*/ 2390 h 1405"/>
                              <a:gd name="T10" fmla="*/ 189 w 726"/>
                              <a:gd name="T11" fmla="*/ 1937 h 1405"/>
                              <a:gd name="T12" fmla="*/ 669 w 726"/>
                              <a:gd name="T13" fmla="*/ 1895 h 1405"/>
                              <a:gd name="T14" fmla="*/ 574 w 726"/>
                              <a:gd name="T15" fmla="*/ 1827 h 1405"/>
                              <a:gd name="T16" fmla="*/ 655 w 726"/>
                              <a:gd name="T17" fmla="*/ 1761 h 1405"/>
                              <a:gd name="T18" fmla="*/ 189 w 726"/>
                              <a:gd name="T19" fmla="*/ 1334 h 1405"/>
                              <a:gd name="T20" fmla="*/ 668 w 726"/>
                              <a:gd name="T21" fmla="*/ 1299 h 1405"/>
                              <a:gd name="T22" fmla="*/ 585 w 726"/>
                              <a:gd name="T23" fmla="*/ 1209 h 1405"/>
                              <a:gd name="T24" fmla="*/ 446 w 726"/>
                              <a:gd name="T25" fmla="*/ 1164 h 1405"/>
                              <a:gd name="T26" fmla="*/ 691 w 726"/>
                              <a:gd name="T27" fmla="*/ 1937 h 1405"/>
                              <a:gd name="T28" fmla="*/ 418 w 726"/>
                              <a:gd name="T29" fmla="*/ 1944 h 1405"/>
                              <a:gd name="T30" fmla="*/ 507 w 726"/>
                              <a:gd name="T31" fmla="*/ 2007 h 1405"/>
                              <a:gd name="T32" fmla="*/ 536 w 726"/>
                              <a:gd name="T33" fmla="*/ 2163 h 1405"/>
                              <a:gd name="T34" fmla="*/ 512 w 726"/>
                              <a:gd name="T35" fmla="*/ 2307 h 1405"/>
                              <a:gd name="T36" fmla="*/ 426 w 726"/>
                              <a:gd name="T37" fmla="*/ 2381 h 1405"/>
                              <a:gd name="T38" fmla="*/ 687 w 726"/>
                              <a:gd name="T39" fmla="*/ 2390 h 1405"/>
                              <a:gd name="T40" fmla="*/ 721 w 726"/>
                              <a:gd name="T41" fmla="*/ 2269 h 1405"/>
                              <a:gd name="T42" fmla="*/ 723 w 726"/>
                              <a:gd name="T43" fmla="*/ 2094 h 1405"/>
                              <a:gd name="T44" fmla="*/ 697 w 726"/>
                              <a:gd name="T45" fmla="*/ 1949 h 1405"/>
                              <a:gd name="T46" fmla="*/ 682 w 726"/>
                              <a:gd name="T47" fmla="*/ 1334 h 1405"/>
                              <a:gd name="T48" fmla="*/ 428 w 726"/>
                              <a:gd name="T49" fmla="*/ 1348 h 1405"/>
                              <a:gd name="T50" fmla="*/ 510 w 726"/>
                              <a:gd name="T51" fmla="*/ 1452 h 1405"/>
                              <a:gd name="T52" fmla="*/ 515 w 726"/>
                              <a:gd name="T53" fmla="*/ 1613 h 1405"/>
                              <a:gd name="T54" fmla="*/ 470 w 726"/>
                              <a:gd name="T55" fmla="*/ 1720 h 1405"/>
                              <a:gd name="T56" fmla="*/ 347 w 726"/>
                              <a:gd name="T57" fmla="*/ 1761 h 1405"/>
                              <a:gd name="T58" fmla="*/ 668 w 726"/>
                              <a:gd name="T59" fmla="*/ 1744 h 1405"/>
                              <a:gd name="T60" fmla="*/ 705 w 726"/>
                              <a:gd name="T61" fmla="*/ 1602 h 1405"/>
                              <a:gd name="T62" fmla="*/ 704 w 726"/>
                              <a:gd name="T63" fmla="*/ 1431 h 1405"/>
                              <a:gd name="T64" fmla="*/ 682 w 726"/>
                              <a:gd name="T65" fmla="*/ 1334 h 140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6" h="1405">
                                <a:moveTo>
                                  <a:pt x="3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362" y="1405"/>
                                </a:lnTo>
                                <a:lnTo>
                                  <a:pt x="451" y="1398"/>
                                </a:lnTo>
                                <a:lnTo>
                                  <a:pt x="527" y="1380"/>
                                </a:lnTo>
                                <a:lnTo>
                                  <a:pt x="589" y="1350"/>
                                </a:lnTo>
                                <a:lnTo>
                                  <a:pt x="640" y="1307"/>
                                </a:lnTo>
                                <a:lnTo>
                                  <a:pt x="678" y="1253"/>
                                </a:lnTo>
                                <a:lnTo>
                                  <a:pt x="687" y="1232"/>
                                </a:lnTo>
                                <a:lnTo>
                                  <a:pt x="189" y="1232"/>
                                </a:lnTo>
                                <a:lnTo>
                                  <a:pt x="189" y="779"/>
                                </a:lnTo>
                                <a:lnTo>
                                  <a:pt x="691" y="779"/>
                                </a:lnTo>
                                <a:lnTo>
                                  <a:pt x="669" y="737"/>
                                </a:lnTo>
                                <a:lnTo>
                                  <a:pt x="629" y="696"/>
                                </a:lnTo>
                                <a:lnTo>
                                  <a:pt x="574" y="669"/>
                                </a:lnTo>
                                <a:lnTo>
                                  <a:pt x="630" y="636"/>
                                </a:lnTo>
                                <a:lnTo>
                                  <a:pt x="655" y="603"/>
                                </a:lnTo>
                                <a:lnTo>
                                  <a:pt x="189" y="603"/>
                                </a:lnTo>
                                <a:lnTo>
                                  <a:pt x="189" y="176"/>
                                </a:lnTo>
                                <a:lnTo>
                                  <a:pt x="682" y="176"/>
                                </a:lnTo>
                                <a:lnTo>
                                  <a:pt x="668" y="141"/>
                                </a:lnTo>
                                <a:lnTo>
                                  <a:pt x="633" y="91"/>
                                </a:lnTo>
                                <a:lnTo>
                                  <a:pt x="585" y="51"/>
                                </a:lnTo>
                                <a:lnTo>
                                  <a:pt x="523" y="23"/>
                                </a:lnTo>
                                <a:lnTo>
                                  <a:pt x="446" y="6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691" y="779"/>
                                </a:moveTo>
                                <a:lnTo>
                                  <a:pt x="350" y="779"/>
                                </a:lnTo>
                                <a:lnTo>
                                  <a:pt x="418" y="786"/>
                                </a:lnTo>
                                <a:lnTo>
                                  <a:pt x="471" y="808"/>
                                </a:lnTo>
                                <a:lnTo>
                                  <a:pt x="507" y="849"/>
                                </a:lnTo>
                                <a:lnTo>
                                  <a:pt x="529" y="914"/>
                                </a:lnTo>
                                <a:lnTo>
                                  <a:pt x="536" y="1005"/>
                                </a:lnTo>
                                <a:lnTo>
                                  <a:pt x="530" y="1086"/>
                                </a:lnTo>
                                <a:lnTo>
                                  <a:pt x="512" y="1149"/>
                                </a:lnTo>
                                <a:lnTo>
                                  <a:pt x="478" y="1195"/>
                                </a:lnTo>
                                <a:lnTo>
                                  <a:pt x="426" y="1223"/>
                                </a:lnTo>
                                <a:lnTo>
                                  <a:pt x="356" y="1232"/>
                                </a:lnTo>
                                <a:lnTo>
                                  <a:pt x="687" y="1232"/>
                                </a:lnTo>
                                <a:lnTo>
                                  <a:pt x="705" y="1188"/>
                                </a:lnTo>
                                <a:lnTo>
                                  <a:pt x="721" y="1111"/>
                                </a:lnTo>
                                <a:lnTo>
                                  <a:pt x="726" y="1024"/>
                                </a:lnTo>
                                <a:lnTo>
                                  <a:pt x="723" y="936"/>
                                </a:lnTo>
                                <a:lnTo>
                                  <a:pt x="714" y="858"/>
                                </a:lnTo>
                                <a:lnTo>
                                  <a:pt x="697" y="791"/>
                                </a:lnTo>
                                <a:lnTo>
                                  <a:pt x="691" y="779"/>
                                </a:lnTo>
                                <a:close/>
                                <a:moveTo>
                                  <a:pt x="682" y="176"/>
                                </a:moveTo>
                                <a:lnTo>
                                  <a:pt x="345" y="176"/>
                                </a:lnTo>
                                <a:lnTo>
                                  <a:pt x="428" y="190"/>
                                </a:lnTo>
                                <a:lnTo>
                                  <a:pt x="482" y="229"/>
                                </a:lnTo>
                                <a:lnTo>
                                  <a:pt x="510" y="294"/>
                                </a:lnTo>
                                <a:lnTo>
                                  <a:pt x="519" y="385"/>
                                </a:lnTo>
                                <a:lnTo>
                                  <a:pt x="515" y="455"/>
                                </a:lnTo>
                                <a:lnTo>
                                  <a:pt x="500" y="515"/>
                                </a:lnTo>
                                <a:lnTo>
                                  <a:pt x="470" y="562"/>
                                </a:lnTo>
                                <a:lnTo>
                                  <a:pt x="421" y="592"/>
                                </a:lnTo>
                                <a:lnTo>
                                  <a:pt x="347" y="603"/>
                                </a:lnTo>
                                <a:lnTo>
                                  <a:pt x="655" y="603"/>
                                </a:lnTo>
                                <a:lnTo>
                                  <a:pt x="668" y="586"/>
                                </a:lnTo>
                                <a:lnTo>
                                  <a:pt x="692" y="521"/>
                                </a:lnTo>
                                <a:lnTo>
                                  <a:pt x="705" y="444"/>
                                </a:lnTo>
                                <a:lnTo>
                                  <a:pt x="709" y="355"/>
                                </a:lnTo>
                                <a:lnTo>
                                  <a:pt x="704" y="273"/>
                                </a:lnTo>
                                <a:lnTo>
                                  <a:pt x="691" y="202"/>
                                </a:lnTo>
                                <a:lnTo>
                                  <a:pt x="68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5824" y="1269"/>
                            <a:ext cx="197" cy="1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578"/>
                        <wps:cNvSpPr>
                          <a:spLocks/>
                        </wps:cNvSpPr>
                        <wps:spPr bwMode="auto">
                          <a:xfrm>
                            <a:off x="6181" y="1147"/>
                            <a:ext cx="777" cy="1427"/>
                          </a:xfrm>
                          <a:custGeom>
                            <a:avLst/>
                            <a:gdLst>
                              <a:gd name="T0" fmla="*/ 298 w 777"/>
                              <a:gd name="T1" fmla="*/ 1155 h 1427"/>
                              <a:gd name="T2" fmla="*/ 160 w 777"/>
                              <a:gd name="T3" fmla="*/ 1209 h 1427"/>
                              <a:gd name="T4" fmla="*/ 76 w 777"/>
                              <a:gd name="T5" fmla="*/ 1301 h 1427"/>
                              <a:gd name="T6" fmla="*/ 30 w 777"/>
                              <a:gd name="T7" fmla="*/ 1422 h 1427"/>
                              <a:gd name="T8" fmla="*/ 8 w 777"/>
                              <a:gd name="T9" fmla="*/ 1574 h 1427"/>
                              <a:gd name="T10" fmla="*/ 0 w 777"/>
                              <a:gd name="T11" fmla="*/ 1758 h 1427"/>
                              <a:gd name="T12" fmla="*/ 0 w 777"/>
                              <a:gd name="T13" fmla="*/ 1969 h 1427"/>
                              <a:gd name="T14" fmla="*/ 8 w 777"/>
                              <a:gd name="T15" fmla="*/ 2156 h 1427"/>
                              <a:gd name="T16" fmla="*/ 32 w 777"/>
                              <a:gd name="T17" fmla="*/ 2311 h 1427"/>
                              <a:gd name="T18" fmla="*/ 82 w 777"/>
                              <a:gd name="T19" fmla="*/ 2431 h 1427"/>
                              <a:gd name="T20" fmla="*/ 170 w 777"/>
                              <a:gd name="T21" fmla="*/ 2519 h 1427"/>
                              <a:gd name="T22" fmla="*/ 302 w 777"/>
                              <a:gd name="T23" fmla="*/ 2567 h 1427"/>
                              <a:gd name="T24" fmla="*/ 472 w 777"/>
                              <a:gd name="T25" fmla="*/ 2567 h 1427"/>
                              <a:gd name="T26" fmla="*/ 606 w 777"/>
                              <a:gd name="T27" fmla="*/ 2519 h 1427"/>
                              <a:gd name="T28" fmla="*/ 693 w 777"/>
                              <a:gd name="T29" fmla="*/ 2432 h 1427"/>
                              <a:gd name="T30" fmla="*/ 387 w 777"/>
                              <a:gd name="T31" fmla="*/ 2392 h 1427"/>
                              <a:gd name="T32" fmla="*/ 289 w 777"/>
                              <a:gd name="T33" fmla="*/ 2371 h 1427"/>
                              <a:gd name="T34" fmla="*/ 230 w 777"/>
                              <a:gd name="T35" fmla="*/ 2301 h 1427"/>
                              <a:gd name="T36" fmla="*/ 200 w 777"/>
                              <a:gd name="T37" fmla="*/ 2176 h 1427"/>
                              <a:gd name="T38" fmla="*/ 189 w 777"/>
                              <a:gd name="T39" fmla="*/ 1987 h 1427"/>
                              <a:gd name="T40" fmla="*/ 189 w 777"/>
                              <a:gd name="T41" fmla="*/ 1745 h 1427"/>
                              <a:gd name="T42" fmla="*/ 200 w 777"/>
                              <a:gd name="T43" fmla="*/ 1556 h 1427"/>
                              <a:gd name="T44" fmla="*/ 230 w 777"/>
                              <a:gd name="T45" fmla="*/ 1429 h 1427"/>
                              <a:gd name="T46" fmla="*/ 289 w 777"/>
                              <a:gd name="T47" fmla="*/ 1358 h 1427"/>
                              <a:gd name="T48" fmla="*/ 387 w 777"/>
                              <a:gd name="T49" fmla="*/ 1336 h 1427"/>
                              <a:gd name="T50" fmla="*/ 698 w 777"/>
                              <a:gd name="T51" fmla="*/ 1299 h 1427"/>
                              <a:gd name="T52" fmla="*/ 614 w 777"/>
                              <a:gd name="T53" fmla="*/ 1209 h 1427"/>
                              <a:gd name="T54" fmla="*/ 477 w 777"/>
                              <a:gd name="T55" fmla="*/ 1155 h 1427"/>
                              <a:gd name="T56" fmla="*/ 716 w 777"/>
                              <a:gd name="T57" fmla="*/ 1336 h 1427"/>
                              <a:gd name="T58" fmla="*/ 442 w 777"/>
                              <a:gd name="T59" fmla="*/ 1342 h 1427"/>
                              <a:gd name="T60" fmla="*/ 519 w 777"/>
                              <a:gd name="T61" fmla="*/ 1387 h 1427"/>
                              <a:gd name="T62" fmla="*/ 563 w 777"/>
                              <a:gd name="T63" fmla="*/ 1485 h 1427"/>
                              <a:gd name="T64" fmla="*/ 582 w 777"/>
                              <a:gd name="T65" fmla="*/ 1642 h 1427"/>
                              <a:gd name="T66" fmla="*/ 586 w 777"/>
                              <a:gd name="T67" fmla="*/ 1866 h 1427"/>
                              <a:gd name="T68" fmla="*/ 582 w 777"/>
                              <a:gd name="T69" fmla="*/ 2090 h 1427"/>
                              <a:gd name="T70" fmla="*/ 563 w 777"/>
                              <a:gd name="T71" fmla="*/ 2246 h 1427"/>
                              <a:gd name="T72" fmla="*/ 519 w 777"/>
                              <a:gd name="T73" fmla="*/ 2342 h 1427"/>
                              <a:gd name="T74" fmla="*/ 442 w 777"/>
                              <a:gd name="T75" fmla="*/ 2387 h 1427"/>
                              <a:gd name="T76" fmla="*/ 714 w 777"/>
                              <a:gd name="T77" fmla="*/ 2392 h 1427"/>
                              <a:gd name="T78" fmla="*/ 743 w 777"/>
                              <a:gd name="T79" fmla="*/ 2312 h 1427"/>
                              <a:gd name="T80" fmla="*/ 768 w 777"/>
                              <a:gd name="T81" fmla="*/ 2157 h 1427"/>
                              <a:gd name="T82" fmla="*/ 776 w 777"/>
                              <a:gd name="T83" fmla="*/ 1968 h 1427"/>
                              <a:gd name="T84" fmla="*/ 776 w 777"/>
                              <a:gd name="T85" fmla="*/ 1758 h 1427"/>
                              <a:gd name="T86" fmla="*/ 768 w 777"/>
                              <a:gd name="T87" fmla="*/ 1573 h 1427"/>
                              <a:gd name="T88" fmla="*/ 745 w 777"/>
                              <a:gd name="T89" fmla="*/ 1420 h 1427"/>
                              <a:gd name="T90" fmla="*/ 716 w 777"/>
                              <a:gd name="T91" fmla="*/ 1336 h 142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77" h="1427">
                                <a:moveTo>
                                  <a:pt x="387" y="0"/>
                                </a:moveTo>
                                <a:lnTo>
                                  <a:pt x="298" y="8"/>
                                </a:lnTo>
                                <a:lnTo>
                                  <a:pt x="222" y="29"/>
                                </a:lnTo>
                                <a:lnTo>
                                  <a:pt x="160" y="62"/>
                                </a:lnTo>
                                <a:lnTo>
                                  <a:pt x="111" y="106"/>
                                </a:lnTo>
                                <a:lnTo>
                                  <a:pt x="76" y="154"/>
                                </a:lnTo>
                                <a:lnTo>
                                  <a:pt x="50" y="210"/>
                                </a:lnTo>
                                <a:lnTo>
                                  <a:pt x="30" y="275"/>
                                </a:lnTo>
                                <a:lnTo>
                                  <a:pt x="16" y="347"/>
                                </a:lnTo>
                                <a:lnTo>
                                  <a:pt x="8" y="427"/>
                                </a:lnTo>
                                <a:lnTo>
                                  <a:pt x="3" y="515"/>
                                </a:lnTo>
                                <a:lnTo>
                                  <a:pt x="0" y="611"/>
                                </a:lnTo>
                                <a:lnTo>
                                  <a:pt x="0" y="715"/>
                                </a:lnTo>
                                <a:lnTo>
                                  <a:pt x="0" y="822"/>
                                </a:lnTo>
                                <a:lnTo>
                                  <a:pt x="3" y="919"/>
                                </a:lnTo>
                                <a:lnTo>
                                  <a:pt x="8" y="1009"/>
                                </a:lnTo>
                                <a:lnTo>
                                  <a:pt x="18" y="1090"/>
                                </a:lnTo>
                                <a:lnTo>
                                  <a:pt x="32" y="1164"/>
                                </a:lnTo>
                                <a:lnTo>
                                  <a:pt x="54" y="1228"/>
                                </a:lnTo>
                                <a:lnTo>
                                  <a:pt x="82" y="1284"/>
                                </a:lnTo>
                                <a:lnTo>
                                  <a:pt x="120" y="1332"/>
                                </a:lnTo>
                                <a:lnTo>
                                  <a:pt x="170" y="1372"/>
                                </a:lnTo>
                                <a:lnTo>
                                  <a:pt x="230" y="1401"/>
                                </a:lnTo>
                                <a:lnTo>
                                  <a:pt x="302" y="1420"/>
                                </a:lnTo>
                                <a:lnTo>
                                  <a:pt x="387" y="1427"/>
                                </a:lnTo>
                                <a:lnTo>
                                  <a:pt x="472" y="1420"/>
                                </a:lnTo>
                                <a:lnTo>
                                  <a:pt x="545" y="1401"/>
                                </a:lnTo>
                                <a:lnTo>
                                  <a:pt x="606" y="1372"/>
                                </a:lnTo>
                                <a:lnTo>
                                  <a:pt x="656" y="1332"/>
                                </a:lnTo>
                                <a:lnTo>
                                  <a:pt x="693" y="1285"/>
                                </a:lnTo>
                                <a:lnTo>
                                  <a:pt x="714" y="1245"/>
                                </a:lnTo>
                                <a:lnTo>
                                  <a:pt x="387" y="1245"/>
                                </a:lnTo>
                                <a:lnTo>
                                  <a:pt x="333" y="1240"/>
                                </a:lnTo>
                                <a:lnTo>
                                  <a:pt x="289" y="1224"/>
                                </a:lnTo>
                                <a:lnTo>
                                  <a:pt x="255" y="1195"/>
                                </a:lnTo>
                                <a:lnTo>
                                  <a:pt x="230" y="1154"/>
                                </a:lnTo>
                                <a:lnTo>
                                  <a:pt x="212" y="1099"/>
                                </a:lnTo>
                                <a:lnTo>
                                  <a:pt x="200" y="1029"/>
                                </a:lnTo>
                                <a:lnTo>
                                  <a:pt x="192" y="943"/>
                                </a:lnTo>
                                <a:lnTo>
                                  <a:pt x="189" y="840"/>
                                </a:lnTo>
                                <a:lnTo>
                                  <a:pt x="188" y="719"/>
                                </a:lnTo>
                                <a:lnTo>
                                  <a:pt x="189" y="598"/>
                                </a:lnTo>
                                <a:lnTo>
                                  <a:pt x="192" y="495"/>
                                </a:lnTo>
                                <a:lnTo>
                                  <a:pt x="200" y="409"/>
                                </a:lnTo>
                                <a:lnTo>
                                  <a:pt x="212" y="338"/>
                                </a:lnTo>
                                <a:lnTo>
                                  <a:pt x="230" y="282"/>
                                </a:lnTo>
                                <a:lnTo>
                                  <a:pt x="255" y="240"/>
                                </a:lnTo>
                                <a:lnTo>
                                  <a:pt x="289" y="211"/>
                                </a:lnTo>
                                <a:lnTo>
                                  <a:pt x="333" y="195"/>
                                </a:lnTo>
                                <a:lnTo>
                                  <a:pt x="387" y="189"/>
                                </a:lnTo>
                                <a:lnTo>
                                  <a:pt x="716" y="189"/>
                                </a:lnTo>
                                <a:lnTo>
                                  <a:pt x="698" y="152"/>
                                </a:lnTo>
                                <a:lnTo>
                                  <a:pt x="663" y="104"/>
                                </a:lnTo>
                                <a:lnTo>
                                  <a:pt x="614" y="62"/>
                                </a:lnTo>
                                <a:lnTo>
                                  <a:pt x="552" y="29"/>
                                </a:lnTo>
                                <a:lnTo>
                                  <a:pt x="477" y="8"/>
                                </a:lnTo>
                                <a:lnTo>
                                  <a:pt x="387" y="0"/>
                                </a:lnTo>
                                <a:close/>
                                <a:moveTo>
                                  <a:pt x="716" y="189"/>
                                </a:moveTo>
                                <a:lnTo>
                                  <a:pt x="387" y="189"/>
                                </a:lnTo>
                                <a:lnTo>
                                  <a:pt x="442" y="195"/>
                                </a:lnTo>
                                <a:lnTo>
                                  <a:pt x="485" y="211"/>
                                </a:lnTo>
                                <a:lnTo>
                                  <a:pt x="519" y="240"/>
                                </a:lnTo>
                                <a:lnTo>
                                  <a:pt x="545" y="282"/>
                                </a:lnTo>
                                <a:lnTo>
                                  <a:pt x="563" y="338"/>
                                </a:lnTo>
                                <a:lnTo>
                                  <a:pt x="575" y="409"/>
                                </a:lnTo>
                                <a:lnTo>
                                  <a:pt x="582" y="495"/>
                                </a:lnTo>
                                <a:lnTo>
                                  <a:pt x="585" y="598"/>
                                </a:lnTo>
                                <a:lnTo>
                                  <a:pt x="586" y="719"/>
                                </a:lnTo>
                                <a:lnTo>
                                  <a:pt x="585" y="840"/>
                                </a:lnTo>
                                <a:lnTo>
                                  <a:pt x="582" y="943"/>
                                </a:lnTo>
                                <a:lnTo>
                                  <a:pt x="575" y="1029"/>
                                </a:lnTo>
                                <a:lnTo>
                                  <a:pt x="563" y="1099"/>
                                </a:lnTo>
                                <a:lnTo>
                                  <a:pt x="545" y="1154"/>
                                </a:lnTo>
                                <a:lnTo>
                                  <a:pt x="519" y="1195"/>
                                </a:lnTo>
                                <a:lnTo>
                                  <a:pt x="485" y="1224"/>
                                </a:lnTo>
                                <a:lnTo>
                                  <a:pt x="442" y="1240"/>
                                </a:lnTo>
                                <a:lnTo>
                                  <a:pt x="387" y="1245"/>
                                </a:lnTo>
                                <a:lnTo>
                                  <a:pt x="714" y="1245"/>
                                </a:lnTo>
                                <a:lnTo>
                                  <a:pt x="722" y="1229"/>
                                </a:lnTo>
                                <a:lnTo>
                                  <a:pt x="743" y="1165"/>
                                </a:lnTo>
                                <a:lnTo>
                                  <a:pt x="758" y="1092"/>
                                </a:lnTo>
                                <a:lnTo>
                                  <a:pt x="768" y="1010"/>
                                </a:lnTo>
                                <a:lnTo>
                                  <a:pt x="773" y="920"/>
                                </a:lnTo>
                                <a:lnTo>
                                  <a:pt x="776" y="821"/>
                                </a:lnTo>
                                <a:lnTo>
                                  <a:pt x="776" y="715"/>
                                </a:lnTo>
                                <a:lnTo>
                                  <a:pt x="776" y="611"/>
                                </a:lnTo>
                                <a:lnTo>
                                  <a:pt x="773" y="515"/>
                                </a:lnTo>
                                <a:lnTo>
                                  <a:pt x="768" y="426"/>
                                </a:lnTo>
                                <a:lnTo>
                                  <a:pt x="759" y="346"/>
                                </a:lnTo>
                                <a:lnTo>
                                  <a:pt x="745" y="273"/>
                                </a:lnTo>
                                <a:lnTo>
                                  <a:pt x="725" y="209"/>
                                </a:lnTo>
                                <a:lnTo>
                                  <a:pt x="71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577"/>
                        <wps:cNvSpPr>
                          <a:spLocks/>
                        </wps:cNvSpPr>
                        <wps:spPr bwMode="auto">
                          <a:xfrm>
                            <a:off x="5922" y="649"/>
                            <a:ext cx="980" cy="413"/>
                          </a:xfrm>
                          <a:custGeom>
                            <a:avLst/>
                            <a:gdLst>
                              <a:gd name="T0" fmla="*/ 220 w 980"/>
                              <a:gd name="T1" fmla="*/ 711 h 413"/>
                              <a:gd name="T2" fmla="*/ 159 w 980"/>
                              <a:gd name="T3" fmla="*/ 725 h 413"/>
                              <a:gd name="T4" fmla="*/ 92 w 980"/>
                              <a:gd name="T5" fmla="*/ 761 h 413"/>
                              <a:gd name="T6" fmla="*/ 34 w 980"/>
                              <a:gd name="T7" fmla="*/ 826 h 413"/>
                              <a:gd name="T8" fmla="*/ 10 w 980"/>
                              <a:gd name="T9" fmla="*/ 879 h 413"/>
                              <a:gd name="T10" fmla="*/ 3 w 980"/>
                              <a:gd name="T11" fmla="*/ 906 h 413"/>
                              <a:gd name="T12" fmla="*/ 0 w 980"/>
                              <a:gd name="T13" fmla="*/ 955 h 413"/>
                              <a:gd name="T14" fmla="*/ 1 w 980"/>
                              <a:gd name="T15" fmla="*/ 1061 h 413"/>
                              <a:gd name="T16" fmla="*/ 5 w 980"/>
                              <a:gd name="T17" fmla="*/ 1058 h 413"/>
                              <a:gd name="T18" fmla="*/ 34 w 980"/>
                              <a:gd name="T19" fmla="*/ 1020 h 413"/>
                              <a:gd name="T20" fmla="*/ 99 w 980"/>
                              <a:gd name="T21" fmla="*/ 958 h 413"/>
                              <a:gd name="T22" fmla="*/ 164 w 980"/>
                              <a:gd name="T23" fmla="*/ 922 h 413"/>
                              <a:gd name="T24" fmla="*/ 218 w 980"/>
                              <a:gd name="T25" fmla="*/ 908 h 413"/>
                              <a:gd name="T26" fmla="*/ 737 w 980"/>
                              <a:gd name="T27" fmla="*/ 906 h 413"/>
                              <a:gd name="T28" fmla="*/ 797 w 980"/>
                              <a:gd name="T29" fmla="*/ 896 h 413"/>
                              <a:gd name="T30" fmla="*/ 852 w 980"/>
                              <a:gd name="T31" fmla="*/ 869 h 413"/>
                              <a:gd name="T32" fmla="*/ 892 w 980"/>
                              <a:gd name="T33" fmla="*/ 834 h 413"/>
                              <a:gd name="T34" fmla="*/ 924 w 980"/>
                              <a:gd name="T35" fmla="*/ 790 h 413"/>
                              <a:gd name="T36" fmla="*/ 952 w 980"/>
                              <a:gd name="T37" fmla="*/ 737 h 413"/>
                              <a:gd name="T38" fmla="*/ 251 w 980"/>
                              <a:gd name="T39" fmla="*/ 710 h 413"/>
                              <a:gd name="T40" fmla="*/ 1 w 980"/>
                              <a:gd name="T41" fmla="*/ 1061 h 413"/>
                              <a:gd name="T42" fmla="*/ 2 w 980"/>
                              <a:gd name="T43" fmla="*/ 1061 h 413"/>
                              <a:gd name="T44" fmla="*/ 307 w 980"/>
                              <a:gd name="T45" fmla="*/ 906 h 413"/>
                              <a:gd name="T46" fmla="*/ 674 w 980"/>
                              <a:gd name="T47" fmla="*/ 906 h 413"/>
                              <a:gd name="T48" fmla="*/ 674 w 980"/>
                              <a:gd name="T49" fmla="*/ 906 h 413"/>
                              <a:gd name="T50" fmla="*/ 737 w 980"/>
                              <a:gd name="T51" fmla="*/ 906 h 413"/>
                              <a:gd name="T52" fmla="*/ 952 w 980"/>
                              <a:gd name="T53" fmla="*/ 666 h 413"/>
                              <a:gd name="T54" fmla="*/ 893 w 980"/>
                              <a:gd name="T55" fmla="*/ 691 h 413"/>
                              <a:gd name="T56" fmla="*/ 835 w 980"/>
                              <a:gd name="T57" fmla="*/ 704 h 413"/>
                              <a:gd name="T58" fmla="*/ 780 w 980"/>
                              <a:gd name="T59" fmla="*/ 709 h 413"/>
                              <a:gd name="T60" fmla="*/ 963 w 980"/>
                              <a:gd name="T61" fmla="*/ 710 h 413"/>
                              <a:gd name="T62" fmla="*/ 972 w 980"/>
                              <a:gd name="T63" fmla="*/ 680 h 413"/>
                              <a:gd name="T64" fmla="*/ 979 w 980"/>
                              <a:gd name="T65" fmla="*/ 661 h 41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80" h="413">
                                <a:moveTo>
                                  <a:pt x="251" y="61"/>
                                </a:moveTo>
                                <a:lnTo>
                                  <a:pt x="220" y="62"/>
                                </a:lnTo>
                                <a:lnTo>
                                  <a:pt x="189" y="67"/>
                                </a:lnTo>
                                <a:lnTo>
                                  <a:pt x="159" y="76"/>
                                </a:lnTo>
                                <a:lnTo>
                                  <a:pt x="131" y="88"/>
                                </a:lnTo>
                                <a:lnTo>
                                  <a:pt x="92" y="112"/>
                                </a:lnTo>
                                <a:lnTo>
                                  <a:pt x="60" y="141"/>
                                </a:lnTo>
                                <a:lnTo>
                                  <a:pt x="34" y="177"/>
                                </a:lnTo>
                                <a:lnTo>
                                  <a:pt x="14" y="217"/>
                                </a:lnTo>
                                <a:lnTo>
                                  <a:pt x="10" y="230"/>
                                </a:lnTo>
                                <a:lnTo>
                                  <a:pt x="6" y="244"/>
                                </a:lnTo>
                                <a:lnTo>
                                  <a:pt x="3" y="257"/>
                                </a:lnTo>
                                <a:lnTo>
                                  <a:pt x="2" y="271"/>
                                </a:lnTo>
                                <a:lnTo>
                                  <a:pt x="0" y="306"/>
                                </a:lnTo>
                                <a:lnTo>
                                  <a:pt x="0" y="413"/>
                                </a:lnTo>
                                <a:lnTo>
                                  <a:pt x="1" y="412"/>
                                </a:lnTo>
                                <a:lnTo>
                                  <a:pt x="2" y="412"/>
                                </a:lnTo>
                                <a:lnTo>
                                  <a:pt x="5" y="409"/>
                                </a:lnTo>
                                <a:lnTo>
                                  <a:pt x="6" y="407"/>
                                </a:lnTo>
                                <a:lnTo>
                                  <a:pt x="34" y="371"/>
                                </a:lnTo>
                                <a:lnTo>
                                  <a:pt x="65" y="338"/>
                                </a:lnTo>
                                <a:lnTo>
                                  <a:pt x="99" y="309"/>
                                </a:lnTo>
                                <a:lnTo>
                                  <a:pt x="138" y="285"/>
                                </a:lnTo>
                                <a:lnTo>
                                  <a:pt x="164" y="273"/>
                                </a:lnTo>
                                <a:lnTo>
                                  <a:pt x="191" y="265"/>
                                </a:lnTo>
                                <a:lnTo>
                                  <a:pt x="218" y="259"/>
                                </a:lnTo>
                                <a:lnTo>
                                  <a:pt x="246" y="257"/>
                                </a:lnTo>
                                <a:lnTo>
                                  <a:pt x="737" y="257"/>
                                </a:lnTo>
                                <a:lnTo>
                                  <a:pt x="767" y="254"/>
                                </a:lnTo>
                                <a:lnTo>
                                  <a:pt x="797" y="247"/>
                                </a:lnTo>
                                <a:lnTo>
                                  <a:pt x="825" y="236"/>
                                </a:lnTo>
                                <a:lnTo>
                                  <a:pt x="852" y="220"/>
                                </a:lnTo>
                                <a:lnTo>
                                  <a:pt x="873" y="203"/>
                                </a:lnTo>
                                <a:lnTo>
                                  <a:pt x="892" y="185"/>
                                </a:lnTo>
                                <a:lnTo>
                                  <a:pt x="909" y="164"/>
                                </a:lnTo>
                                <a:lnTo>
                                  <a:pt x="924" y="141"/>
                                </a:lnTo>
                                <a:lnTo>
                                  <a:pt x="939" y="115"/>
                                </a:lnTo>
                                <a:lnTo>
                                  <a:pt x="952" y="88"/>
                                </a:lnTo>
                                <a:lnTo>
                                  <a:pt x="963" y="61"/>
                                </a:lnTo>
                                <a:lnTo>
                                  <a:pt x="251" y="61"/>
                                </a:lnTo>
                                <a:close/>
                                <a:moveTo>
                                  <a:pt x="2" y="412"/>
                                </a:moveTo>
                                <a:lnTo>
                                  <a:pt x="1" y="412"/>
                                </a:lnTo>
                                <a:lnTo>
                                  <a:pt x="2" y="412"/>
                                </a:lnTo>
                                <a:close/>
                                <a:moveTo>
                                  <a:pt x="674" y="257"/>
                                </a:moveTo>
                                <a:lnTo>
                                  <a:pt x="307" y="257"/>
                                </a:lnTo>
                                <a:lnTo>
                                  <a:pt x="488" y="257"/>
                                </a:lnTo>
                                <a:lnTo>
                                  <a:pt x="674" y="257"/>
                                </a:lnTo>
                                <a:close/>
                                <a:moveTo>
                                  <a:pt x="737" y="257"/>
                                </a:moveTo>
                                <a:lnTo>
                                  <a:pt x="674" y="257"/>
                                </a:lnTo>
                                <a:lnTo>
                                  <a:pt x="736" y="257"/>
                                </a:lnTo>
                                <a:lnTo>
                                  <a:pt x="737" y="257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952" y="17"/>
                                </a:lnTo>
                                <a:lnTo>
                                  <a:pt x="923" y="31"/>
                                </a:lnTo>
                                <a:lnTo>
                                  <a:pt x="893" y="42"/>
                                </a:lnTo>
                                <a:lnTo>
                                  <a:pt x="862" y="50"/>
                                </a:lnTo>
                                <a:lnTo>
                                  <a:pt x="835" y="55"/>
                                </a:lnTo>
                                <a:lnTo>
                                  <a:pt x="807" y="58"/>
                                </a:lnTo>
                                <a:lnTo>
                                  <a:pt x="780" y="60"/>
                                </a:lnTo>
                                <a:lnTo>
                                  <a:pt x="752" y="61"/>
                                </a:lnTo>
                                <a:lnTo>
                                  <a:pt x="963" y="61"/>
                                </a:lnTo>
                                <a:lnTo>
                                  <a:pt x="963" y="60"/>
                                </a:lnTo>
                                <a:lnTo>
                                  <a:pt x="972" y="31"/>
                                </a:lnTo>
                                <a:lnTo>
                                  <a:pt x="975" y="22"/>
                                </a:lnTo>
                                <a:lnTo>
                                  <a:pt x="979" y="12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576"/>
                        <wps:cNvSpPr>
                          <a:spLocks/>
                        </wps:cNvSpPr>
                        <wps:spPr bwMode="auto">
                          <a:xfrm>
                            <a:off x="4943" y="649"/>
                            <a:ext cx="980" cy="413"/>
                          </a:xfrm>
                          <a:custGeom>
                            <a:avLst/>
                            <a:gdLst>
                              <a:gd name="T0" fmla="*/ 978 w 980"/>
                              <a:gd name="T1" fmla="*/ 1061 h 413"/>
                              <a:gd name="T2" fmla="*/ 979 w 980"/>
                              <a:gd name="T3" fmla="*/ 1061 h 413"/>
                              <a:gd name="T4" fmla="*/ 673 w 980"/>
                              <a:gd name="T5" fmla="*/ 906 h 413"/>
                              <a:gd name="T6" fmla="*/ 761 w 980"/>
                              <a:gd name="T7" fmla="*/ 908 h 413"/>
                              <a:gd name="T8" fmla="*/ 815 w 980"/>
                              <a:gd name="T9" fmla="*/ 922 h 413"/>
                              <a:gd name="T10" fmla="*/ 880 w 980"/>
                              <a:gd name="T11" fmla="*/ 958 h 413"/>
                              <a:gd name="T12" fmla="*/ 946 w 980"/>
                              <a:gd name="T13" fmla="*/ 1020 h 413"/>
                              <a:gd name="T14" fmla="*/ 975 w 980"/>
                              <a:gd name="T15" fmla="*/ 1058 h 413"/>
                              <a:gd name="T16" fmla="*/ 978 w 980"/>
                              <a:gd name="T17" fmla="*/ 1061 h 413"/>
                              <a:gd name="T18" fmla="*/ 979 w 980"/>
                              <a:gd name="T19" fmla="*/ 1020 h 413"/>
                              <a:gd name="T20" fmla="*/ 979 w 980"/>
                              <a:gd name="T21" fmla="*/ 955 h 413"/>
                              <a:gd name="T22" fmla="*/ 976 w 980"/>
                              <a:gd name="T23" fmla="*/ 906 h 413"/>
                              <a:gd name="T24" fmla="*/ 668 w 980"/>
                              <a:gd name="T25" fmla="*/ 906 h 413"/>
                              <a:gd name="T26" fmla="*/ 491 w 980"/>
                              <a:gd name="T27" fmla="*/ 906 h 413"/>
                              <a:gd name="T28" fmla="*/ 0 w 980"/>
                              <a:gd name="T29" fmla="*/ 649 h 413"/>
                              <a:gd name="T30" fmla="*/ 4 w 980"/>
                              <a:gd name="T31" fmla="*/ 671 h 413"/>
                              <a:gd name="T32" fmla="*/ 16 w 980"/>
                              <a:gd name="T33" fmla="*/ 709 h 413"/>
                              <a:gd name="T34" fmla="*/ 40 w 980"/>
                              <a:gd name="T35" fmla="*/ 764 h 413"/>
                              <a:gd name="T36" fmla="*/ 70 w 980"/>
                              <a:gd name="T37" fmla="*/ 813 h 413"/>
                              <a:gd name="T38" fmla="*/ 106 w 980"/>
                              <a:gd name="T39" fmla="*/ 852 h 413"/>
                              <a:gd name="T40" fmla="*/ 154 w 980"/>
                              <a:gd name="T41" fmla="*/ 885 h 413"/>
                              <a:gd name="T42" fmla="*/ 212 w 980"/>
                              <a:gd name="T43" fmla="*/ 903 h 413"/>
                              <a:gd name="T44" fmla="*/ 668 w 980"/>
                              <a:gd name="T45" fmla="*/ 906 h 413"/>
                              <a:gd name="T46" fmla="*/ 973 w 980"/>
                              <a:gd name="T47" fmla="*/ 893 h 413"/>
                              <a:gd name="T48" fmla="*/ 965 w 980"/>
                              <a:gd name="T49" fmla="*/ 866 h 413"/>
                              <a:gd name="T50" fmla="*/ 919 w 980"/>
                              <a:gd name="T51" fmla="*/ 790 h 413"/>
                              <a:gd name="T52" fmla="*/ 849 w 980"/>
                              <a:gd name="T53" fmla="*/ 737 h 413"/>
                              <a:gd name="T54" fmla="*/ 790 w 980"/>
                              <a:gd name="T55" fmla="*/ 716 h 413"/>
                              <a:gd name="T56" fmla="*/ 729 w 980"/>
                              <a:gd name="T57" fmla="*/ 710 h 413"/>
                              <a:gd name="T58" fmla="*/ 200 w 980"/>
                              <a:gd name="T59" fmla="*/ 709 h 413"/>
                              <a:gd name="T60" fmla="*/ 145 w 980"/>
                              <a:gd name="T61" fmla="*/ 704 h 413"/>
                              <a:gd name="T62" fmla="*/ 86 w 980"/>
                              <a:gd name="T63" fmla="*/ 691 h 413"/>
                              <a:gd name="T64" fmla="*/ 28 w 980"/>
                              <a:gd name="T65" fmla="*/ 666 h 413"/>
                              <a:gd name="T66" fmla="*/ 728 w 980"/>
                              <a:gd name="T67" fmla="*/ 710 h 413"/>
                              <a:gd name="T68" fmla="*/ 227 w 980"/>
                              <a:gd name="T69" fmla="*/ 710 h 413"/>
                              <a:gd name="T70" fmla="*/ 728 w 980"/>
                              <a:gd name="T71" fmla="*/ 710 h 413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80" h="413">
                                <a:moveTo>
                                  <a:pt x="979" y="412"/>
                                </a:moveTo>
                                <a:lnTo>
                                  <a:pt x="978" y="412"/>
                                </a:lnTo>
                                <a:lnTo>
                                  <a:pt x="979" y="413"/>
                                </a:lnTo>
                                <a:lnTo>
                                  <a:pt x="979" y="412"/>
                                </a:lnTo>
                                <a:close/>
                                <a:moveTo>
                                  <a:pt x="976" y="257"/>
                                </a:moveTo>
                                <a:lnTo>
                                  <a:pt x="673" y="257"/>
                                </a:lnTo>
                                <a:lnTo>
                                  <a:pt x="733" y="257"/>
                                </a:lnTo>
                                <a:lnTo>
                                  <a:pt x="761" y="259"/>
                                </a:lnTo>
                                <a:lnTo>
                                  <a:pt x="789" y="265"/>
                                </a:lnTo>
                                <a:lnTo>
                                  <a:pt x="815" y="273"/>
                                </a:lnTo>
                                <a:lnTo>
                                  <a:pt x="841" y="285"/>
                                </a:lnTo>
                                <a:lnTo>
                                  <a:pt x="880" y="309"/>
                                </a:lnTo>
                                <a:lnTo>
                                  <a:pt x="915" y="338"/>
                                </a:lnTo>
                                <a:lnTo>
                                  <a:pt x="946" y="371"/>
                                </a:lnTo>
                                <a:lnTo>
                                  <a:pt x="974" y="407"/>
                                </a:lnTo>
                                <a:lnTo>
                                  <a:pt x="975" y="409"/>
                                </a:lnTo>
                                <a:lnTo>
                                  <a:pt x="978" y="412"/>
                                </a:lnTo>
                                <a:lnTo>
                                  <a:pt x="979" y="412"/>
                                </a:lnTo>
                                <a:lnTo>
                                  <a:pt x="979" y="371"/>
                                </a:lnTo>
                                <a:lnTo>
                                  <a:pt x="980" y="338"/>
                                </a:lnTo>
                                <a:lnTo>
                                  <a:pt x="979" y="306"/>
                                </a:lnTo>
                                <a:lnTo>
                                  <a:pt x="978" y="271"/>
                                </a:lnTo>
                                <a:lnTo>
                                  <a:pt x="976" y="257"/>
                                </a:lnTo>
                                <a:close/>
                                <a:moveTo>
                                  <a:pt x="668" y="257"/>
                                </a:moveTo>
                                <a:lnTo>
                                  <a:pt x="305" y="257"/>
                                </a:lnTo>
                                <a:lnTo>
                                  <a:pt x="491" y="257"/>
                                </a:lnTo>
                                <a:lnTo>
                                  <a:pt x="668" y="25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4" y="22"/>
                                </a:lnTo>
                                <a:lnTo>
                                  <a:pt x="7" y="32"/>
                                </a:lnTo>
                                <a:lnTo>
                                  <a:pt x="16" y="60"/>
                                </a:lnTo>
                                <a:lnTo>
                                  <a:pt x="27" y="88"/>
                                </a:lnTo>
                                <a:lnTo>
                                  <a:pt x="40" y="115"/>
                                </a:lnTo>
                                <a:lnTo>
                                  <a:pt x="55" y="142"/>
                                </a:lnTo>
                                <a:lnTo>
                                  <a:pt x="70" y="164"/>
                                </a:lnTo>
                                <a:lnTo>
                                  <a:pt x="87" y="185"/>
                                </a:lnTo>
                                <a:lnTo>
                                  <a:pt x="106" y="203"/>
                                </a:lnTo>
                                <a:lnTo>
                                  <a:pt x="128" y="220"/>
                                </a:lnTo>
                                <a:lnTo>
                                  <a:pt x="154" y="236"/>
                                </a:lnTo>
                                <a:lnTo>
                                  <a:pt x="182" y="247"/>
                                </a:lnTo>
                                <a:lnTo>
                                  <a:pt x="212" y="254"/>
                                </a:lnTo>
                                <a:lnTo>
                                  <a:pt x="243" y="257"/>
                                </a:lnTo>
                                <a:lnTo>
                                  <a:pt x="668" y="257"/>
                                </a:lnTo>
                                <a:lnTo>
                                  <a:pt x="976" y="257"/>
                                </a:lnTo>
                                <a:lnTo>
                                  <a:pt x="973" y="244"/>
                                </a:lnTo>
                                <a:lnTo>
                                  <a:pt x="970" y="230"/>
                                </a:lnTo>
                                <a:lnTo>
                                  <a:pt x="965" y="217"/>
                                </a:lnTo>
                                <a:lnTo>
                                  <a:pt x="945" y="177"/>
                                </a:lnTo>
                                <a:lnTo>
                                  <a:pt x="919" y="141"/>
                                </a:lnTo>
                                <a:lnTo>
                                  <a:pt x="887" y="112"/>
                                </a:lnTo>
                                <a:lnTo>
                                  <a:pt x="849" y="88"/>
                                </a:lnTo>
                                <a:lnTo>
                                  <a:pt x="820" y="76"/>
                                </a:lnTo>
                                <a:lnTo>
                                  <a:pt x="790" y="67"/>
                                </a:lnTo>
                                <a:lnTo>
                                  <a:pt x="759" y="62"/>
                                </a:lnTo>
                                <a:lnTo>
                                  <a:pt x="729" y="61"/>
                                </a:lnTo>
                                <a:lnTo>
                                  <a:pt x="227" y="61"/>
                                </a:lnTo>
                                <a:lnTo>
                                  <a:pt x="200" y="60"/>
                                </a:lnTo>
                                <a:lnTo>
                                  <a:pt x="172" y="58"/>
                                </a:lnTo>
                                <a:lnTo>
                                  <a:pt x="145" y="55"/>
                                </a:lnTo>
                                <a:lnTo>
                                  <a:pt x="117" y="50"/>
                                </a:lnTo>
                                <a:lnTo>
                                  <a:pt x="86" y="42"/>
                                </a:lnTo>
                                <a:lnTo>
                                  <a:pt x="56" y="31"/>
                                </a:lnTo>
                                <a:lnTo>
                                  <a:pt x="28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8" y="61"/>
                                </a:moveTo>
                                <a:lnTo>
                                  <a:pt x="394" y="61"/>
                                </a:lnTo>
                                <a:lnTo>
                                  <a:pt x="227" y="61"/>
                                </a:lnTo>
                                <a:lnTo>
                                  <a:pt x="729" y="61"/>
                                </a:lnTo>
                                <a:lnTo>
                                  <a:pt x="7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" y="942"/>
                            <a:ext cx="23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08519" id="Group 574" o:spid="_x0000_s1026" style="position:absolute;margin-left:75.35pt;margin-top:7.8pt;width:140.15pt;height:135.1pt;z-index:-251661312;mso-wrap-distance-left:0;mso-wrap-distance-right:0;mso-position-horizontal-relative:page" coordorigin="4552,256" coordsize="2803,2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">
                <v:rect id="Rectangle 581" o:spid="_x0000_s1027" style="position:absolute;left:4551;top:256;width:2803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" fillcolor="#95c11f" stroked="f"/>
                <v:shape id="AutoShape 580" o:spid="_x0000_s1028" style="position:absolute;left:4944;top:1158;width:726;height:1405;visibility:visible;mso-wrap-style:square;v-text-anchor:top" coordsize="726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" path="m352,l,,,1405r362,l451,1398r76,-18l589,1350r51,-43l678,1253r9,-21l189,1232r,-453l691,779,669,737,629,696,574,669r56,-33l655,603r-466,l189,176r493,l668,141,633,91,585,51,523,23,446,6,352,xm691,779r-341,l418,786r53,22l507,849r22,65l536,1005r-6,81l512,1149r-34,46l426,1223r-70,9l687,1232r18,-44l721,1111r5,-87l723,936r-9,-78l697,791r-6,-12xm682,176r-337,l428,190r54,39l510,294r9,91l515,455r-15,60l470,562r-49,30l347,603r308,l668,586r24,-65l705,444r4,-89l704,273,691,202r-9,-26xe" stroked="f">
                  <v:path arrowok="t" o:connecttype="custom" o:connectlocs="0,1158;362,2563;527,2538;640,2465;687,2390;189,1937;669,1895;574,1827;655,1761;189,1334;668,1299;585,1209;446,1164;691,1937;418,1944;507,2007;536,2163;512,2307;426,2381;687,2390;721,2269;723,2094;697,1949;682,1334;428,1348;510,1452;515,1613;470,1720;347,1761;668,1744;705,1602;704,1431;682,1334" o:connectangles="0,0,0,0,0,0,0,0,0,0,0,0,0,0,0,0,0,0,0,0,0,0,0,0,0,0,0,0,0,0,0,0,0"/>
                </v:shape>
                <v:rect id="Rectangle 579" o:spid="_x0000_s1029" style="position:absolute;left:5824;top:1269;width:197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<v:shape id="AutoShape 578" o:spid="_x0000_s1030" style="position:absolute;left:6181;top:1147;width:777;height:1427;visibility:visible;mso-wrap-style:square;v-text-anchor:top" coordsize="777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" path="m387,l298,8,222,29,160,62r-49,44l76,154,50,210,30,275,16,347,8,427,3,515,,611,,715,,822r3,97l8,1009r10,81l32,1164r22,64l82,1284r38,48l170,1372r60,29l302,1420r85,7l472,1420r73,-19l606,1372r50,-40l693,1285r21,-40l387,1245r-54,-5l289,1224r-34,-29l230,1154r-18,-55l200,1029r-8,-86l189,840,188,719r1,-121l192,495r8,-86l212,338r18,-56l255,240r34,-29l333,195r54,-6l716,189,698,152,663,104,614,62,552,29,477,8,387,xm716,189r-329,l442,195r43,16l519,240r26,42l563,338r12,71l582,495r3,103l586,719r-1,121l582,943r-7,86l563,1099r-18,55l519,1195r-34,29l442,1240r-55,5l714,1245r8,-16l743,1165r15,-73l768,1010r5,-90l776,821r,-106l776,611r-3,-96l768,426r-9,-80l745,273,725,209r-9,-20xe" stroked="f">
                  <v:path arrowok="t" o:connecttype="custom" o:connectlocs="298,1155;160,1209;76,1301;30,1422;8,1574;0,1758;0,1969;8,2156;32,2311;82,2431;170,2519;302,2567;472,2567;606,2519;693,2432;387,2392;289,2371;230,2301;200,2176;189,1987;189,1745;200,1556;230,1429;289,1358;387,1336;698,1299;614,1209;477,1155;716,1336;442,1342;519,1387;563,1485;582,1642;586,1866;582,2090;563,2246;519,2342;442,2387;714,2392;743,2312;768,2157;776,1968;776,1758;768,1573;745,1420;716,1336" o:connectangles="0,0,0,0,0,0,0,0,0,0,0,0,0,0,0,0,0,0,0,0,0,0,0,0,0,0,0,0,0,0,0,0,0,0,0,0,0,0,0,0,0,0,0,0,0,0"/>
                </v:shape>
                <v:shape id="AutoShape 577" o:spid="_x0000_s1031" style="position:absolute;left:5922;top:649;width:980;height:413;visibility:visible;mso-wrap-style:square;v-text-anchor:top" coordsize="98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" path="m251,61r-31,1l189,67r-30,9l131,88,92,112,60,141,34,177,14,217r-4,13l6,244,3,257,2,271,,306,,413r1,-1l2,412r3,-3l6,407,34,371,65,338,99,309r39,-24l164,273r27,-8l218,259r28,-2l737,257r30,-3l797,247r28,-11l852,220r21,-17l892,185r17,-21l924,141r15,-26l952,88,963,61r-712,xm2,412r-1,l2,412xm674,257r-367,l488,257r186,xm737,257r-63,l736,257r1,xm979,l952,17,923,31,893,42r-31,8l835,55r-28,3l780,60r-28,1l963,61r,-1l972,31r3,-9l979,12,979,xe" stroked="f">
                  <v:path arrowok="t" o:connecttype="custom" o:connectlocs="220,711;159,725;92,761;34,826;10,879;3,906;0,955;1,1061;5,1058;34,1020;99,958;164,922;218,908;737,906;797,896;852,869;892,834;924,790;952,737;251,710;1,1061;2,1061;307,906;674,906;674,906;737,906;952,666;893,691;835,704;780,709;963,710;972,680;979,661" o:connectangles="0,0,0,0,0,0,0,0,0,0,0,0,0,0,0,0,0,0,0,0,0,0,0,0,0,0,0,0,0,0,0,0,0"/>
                </v:shape>
                <v:shape id="AutoShape 576" o:spid="_x0000_s1032" style="position:absolute;left:4943;top:649;width:980;height:413;visibility:visible;mso-wrap-style:square;v-text-anchor:top" coordsize="98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" path="m979,412r-1,l979,413r,-1xm976,257r-303,l733,257r28,2l789,265r26,8l841,285r39,24l915,338r31,33l974,407r1,2l978,412r1,l979,371r1,-33l979,306r-1,-35l976,257xm668,257r-363,l491,257r177,xm,l,12,4,22,7,32r9,28l27,88r13,27l55,142r15,22l87,185r19,18l128,220r26,16l182,247r30,7l243,257r425,l976,257r-3,-13l970,230r-5,-13l945,177,919,141,887,112,849,88,820,76,790,67,759,62,729,61r-502,l200,60,172,58,145,55,117,50,86,42,56,31,28,17,,xm728,61r-334,l227,61r502,l728,61xe" stroked="f">
                  <v:path arrowok="t" o:connecttype="custom" o:connectlocs="978,1061;979,1061;673,906;761,908;815,922;880,958;946,1020;975,1058;978,1061;979,1020;979,955;976,906;668,906;491,906;0,649;4,671;16,709;40,764;70,813;106,852;154,885;212,903;668,906;973,893;965,866;919,790;849,737;790,716;729,710;200,709;145,704;86,691;28,666;728,710;227,710;728,71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5" o:spid="_x0000_s1033" type="#_x0000_t75" style="position:absolute;left:5804;top:942;width:23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:rsidR="00820B6D" w:rsidRPr="00E14E76" w:rsidRDefault="00820B6D" w:rsidP="006A72CB">
      <w:pPr>
        <w:autoSpaceDE w:val="0"/>
        <w:autoSpaceDN w:val="0"/>
        <w:adjustRightInd w:val="0"/>
        <w:jc w:val="both"/>
      </w:pPr>
    </w:p>
    <w:p w:rsidR="00820B6D" w:rsidRPr="008E6837" w:rsidRDefault="00820B6D" w:rsidP="00820B6D">
      <w:pPr>
        <w:autoSpaceDE w:val="0"/>
        <w:autoSpaceDN w:val="0"/>
        <w:adjustRightInd w:val="0"/>
        <w:jc w:val="both"/>
      </w:pPr>
      <w:r w:rsidRPr="008E6837">
        <w:t>2. Ngjyra</w:t>
      </w:r>
      <w:r w:rsidR="008E096F" w:rsidRPr="008E6837">
        <w:t>t</w:t>
      </w:r>
      <w:r w:rsidRPr="008E6837">
        <w:t xml:space="preserve"> e referencës </w:t>
      </w:r>
      <w:r w:rsidR="008E096F" w:rsidRPr="008E6837">
        <w:t xml:space="preserve">janë </w:t>
      </w:r>
      <w:r w:rsidRPr="008E6837">
        <w:t xml:space="preserve">e bardhë dhe jeshile si mëposhtë: </w:t>
      </w:r>
    </w:p>
    <w:p w:rsidR="00820B6D" w:rsidRPr="00E14E76" w:rsidRDefault="00820B6D" w:rsidP="00820B6D">
      <w:pPr>
        <w:pStyle w:val="BodyText"/>
        <w:rPr>
          <w:rFonts w:ascii="Arial"/>
          <w:sz w:val="20"/>
        </w:rPr>
      </w:pPr>
    </w:p>
    <w:p w:rsidR="00820B6D" w:rsidRPr="00E14E76" w:rsidRDefault="00820B6D" w:rsidP="00820B6D">
      <w:pPr>
        <w:pStyle w:val="BodyText"/>
        <w:rPr>
          <w:rFonts w:ascii="Arial"/>
          <w:sz w:val="20"/>
        </w:rPr>
      </w:pPr>
    </w:p>
    <w:p w:rsidR="00820B6D" w:rsidRPr="00E14E76" w:rsidRDefault="00820B6D" w:rsidP="00820B6D">
      <w:pPr>
        <w:pStyle w:val="BodyText"/>
        <w:spacing w:before="1"/>
        <w:rPr>
          <w:rFonts w:ascii="Arial"/>
          <w:sz w:val="28"/>
        </w:rPr>
      </w:pPr>
    </w:p>
    <w:p w:rsidR="00820B6D" w:rsidRPr="00E14E76" w:rsidRDefault="003A1F72" w:rsidP="00820B6D">
      <w:pPr>
        <w:spacing w:before="97"/>
        <w:ind w:left="2655"/>
        <w:rPr>
          <w:b/>
        </w:rPr>
      </w:pPr>
      <w:r>
        <w:rPr>
          <w:noProof/>
          <w:sz w:val="22"/>
          <w:lang w:val="sq-AL" w:eastAsia="sq-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-232410</wp:posOffset>
                </wp:positionV>
                <wp:extent cx="767715" cy="785495"/>
                <wp:effectExtent l="0" t="0" r="0" b="0"/>
                <wp:wrapNone/>
                <wp:docPr id="560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85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AED3" id="Rectangle 573" o:spid="_x0000_s1026" style="position:absolute;margin-left:57.15pt;margin-top:-18.3pt;width:60.45pt;height:6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" filled="f" strokeweight="1pt">
                <w10:wrap anchorx="page"/>
              </v:rect>
            </w:pict>
          </mc:Fallback>
        </mc:AlternateContent>
      </w:r>
      <w:r w:rsidR="00820B6D" w:rsidRPr="00E14E76">
        <w:rPr>
          <w:b/>
        </w:rPr>
        <w:t xml:space="preserve">e </w:t>
      </w:r>
      <w:r w:rsidR="00F76DBF" w:rsidRPr="00E14E76">
        <w:rPr>
          <w:b/>
        </w:rPr>
        <w:t>Bardh</w:t>
      </w:r>
      <w:r w:rsidR="004814A9" w:rsidRPr="00E14E76">
        <w:rPr>
          <w:b/>
        </w:rPr>
        <w:t>ë</w:t>
      </w:r>
    </w:p>
    <w:p w:rsidR="00820B6D" w:rsidRPr="00E14E76" w:rsidRDefault="00820B6D" w:rsidP="00820B6D">
      <w:pPr>
        <w:pStyle w:val="BodyText"/>
        <w:rPr>
          <w:rFonts w:ascii="Times New Roman" w:hAnsi="Times New Roman" w:cs="Times New Roman"/>
          <w:b/>
          <w:sz w:val="20"/>
        </w:rPr>
      </w:pPr>
    </w:p>
    <w:p w:rsidR="00820B6D" w:rsidRPr="00E14E76" w:rsidRDefault="00820B6D" w:rsidP="00820B6D">
      <w:pPr>
        <w:pStyle w:val="BodyText"/>
        <w:rPr>
          <w:rFonts w:ascii="Times New Roman" w:hAnsi="Times New Roman" w:cs="Times New Roman"/>
          <w:b/>
          <w:sz w:val="20"/>
        </w:rPr>
      </w:pPr>
    </w:p>
    <w:p w:rsidR="00820B6D" w:rsidRPr="00E14E76" w:rsidRDefault="00820B6D" w:rsidP="00820B6D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820B6D" w:rsidRPr="00E14E76" w:rsidRDefault="003A1F72" w:rsidP="00820B6D">
      <w:pPr>
        <w:spacing w:before="97"/>
        <w:ind w:left="2655"/>
        <w:rPr>
          <w:b/>
        </w:rPr>
      </w:pPr>
      <w:r>
        <w:rPr>
          <w:noProof/>
          <w:sz w:val="22"/>
          <w:lang w:val="sq-AL"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90170</wp:posOffset>
                </wp:positionV>
                <wp:extent cx="767715" cy="785495"/>
                <wp:effectExtent l="0" t="0" r="0" b="0"/>
                <wp:wrapNone/>
                <wp:docPr id="559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785495"/>
                        </a:xfrm>
                        <a:prstGeom prst="rect">
                          <a:avLst/>
                        </a:prstGeom>
                        <a:solidFill>
                          <a:srgbClr val="95C11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0CBD" id="Rectangle 572" o:spid="_x0000_s1026" style="position:absolute;margin-left:57.15pt;margin-top:7.1pt;width:60.45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" fillcolor="#95c11f" stroked="f">
                <w10:wrap anchorx="page"/>
              </v:rect>
            </w:pict>
          </mc:Fallback>
        </mc:AlternateContent>
      </w:r>
      <w:r w:rsidR="00820B6D" w:rsidRPr="00E14E76">
        <w:rPr>
          <w:b/>
        </w:rPr>
        <w:t>Jeshile</w:t>
      </w:r>
    </w:p>
    <w:p w:rsidR="00820B6D" w:rsidRPr="00E14E76" w:rsidRDefault="00820B6D" w:rsidP="00820B6D">
      <w:pPr>
        <w:spacing w:before="61"/>
        <w:ind w:left="2655"/>
        <w:rPr>
          <w:b/>
        </w:rPr>
      </w:pPr>
      <w:r w:rsidRPr="00E14E76">
        <w:rPr>
          <w:b/>
        </w:rPr>
        <w:t>CMYK: C-50 / M-0 / Y-100 / K-0</w:t>
      </w:r>
    </w:p>
    <w:p w:rsidR="00820B6D" w:rsidRPr="00E14E76" w:rsidRDefault="00820B6D" w:rsidP="00820B6D">
      <w:pPr>
        <w:spacing w:before="62"/>
        <w:ind w:left="2655"/>
        <w:rPr>
          <w:b/>
        </w:rPr>
      </w:pPr>
      <w:r w:rsidRPr="00E14E76">
        <w:rPr>
          <w:b/>
        </w:rPr>
        <w:t>Pantone: 376</w:t>
      </w:r>
    </w:p>
    <w:p w:rsidR="00820B6D" w:rsidRPr="00E14E76" w:rsidRDefault="00820B6D" w:rsidP="00820B6D">
      <w:pPr>
        <w:spacing w:before="61"/>
        <w:ind w:left="2655"/>
        <w:rPr>
          <w:b/>
        </w:rPr>
      </w:pPr>
      <w:r w:rsidRPr="00E14E76">
        <w:rPr>
          <w:b/>
        </w:rPr>
        <w:t>RGB: 169 / 201 / 56</w:t>
      </w:r>
    </w:p>
    <w:p w:rsidR="006A72CB" w:rsidRPr="00E14E76" w:rsidRDefault="006A72CB" w:rsidP="006A72CB">
      <w:pPr>
        <w:autoSpaceDE w:val="0"/>
        <w:autoSpaceDN w:val="0"/>
        <w:adjustRightInd w:val="0"/>
        <w:jc w:val="both"/>
      </w:pPr>
    </w:p>
    <w:p w:rsidR="00820B6D" w:rsidRPr="00E14E76" w:rsidRDefault="00820B6D" w:rsidP="006A72CB">
      <w:pPr>
        <w:autoSpaceDE w:val="0"/>
        <w:autoSpaceDN w:val="0"/>
        <w:adjustRightInd w:val="0"/>
        <w:jc w:val="both"/>
      </w:pPr>
    </w:p>
    <w:p w:rsidR="00820B6D" w:rsidRPr="008E6837" w:rsidRDefault="00820B6D" w:rsidP="00820B6D">
      <w:pPr>
        <w:autoSpaceDE w:val="0"/>
        <w:autoSpaceDN w:val="0"/>
        <w:adjustRightInd w:val="0"/>
        <w:jc w:val="both"/>
        <w:rPr>
          <w:lang w:val="sq-AL" w:eastAsia="sq-AL"/>
        </w:rPr>
      </w:pPr>
      <w:r w:rsidRPr="008E6837">
        <w:rPr>
          <w:lang w:val="sq-AL" w:eastAsia="sq-AL"/>
        </w:rPr>
        <w:t>3. Hap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>sira midis elementeve t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 xml:space="preserve"> logos (shkrimi BIO &amp; shqiponja) dhe fundit t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 xml:space="preserve"> ngjyr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>s jeshile, p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>rcaktohet duke shum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>zuar me 2 trash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>sin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 xml:space="preserve"> e fontit (si</w:t>
      </w:r>
      <w:r w:rsidR="00061757" w:rsidRPr="008E6837">
        <w:rPr>
          <w:lang w:val="sq-AL" w:eastAsia="sq-AL"/>
        </w:rPr>
        <w:t>ç</w:t>
      </w:r>
      <w:r w:rsidRPr="008E6837">
        <w:rPr>
          <w:lang w:val="sq-AL" w:eastAsia="sq-AL"/>
        </w:rPr>
        <w:t xml:space="preserve"> 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>sht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 xml:space="preserve"> shpjeguar n</w:t>
      </w:r>
      <w:r w:rsidR="00D82547" w:rsidRPr="008E6837">
        <w:rPr>
          <w:lang w:val="sq-AL" w:eastAsia="sq-AL"/>
        </w:rPr>
        <w:t>ë</w:t>
      </w:r>
      <w:r w:rsidRPr="008E6837">
        <w:rPr>
          <w:lang w:val="sq-AL" w:eastAsia="sq-AL"/>
        </w:rPr>
        <w:t xml:space="preserve"> rastin e shkronjes B). </w:t>
      </w:r>
      <w:r w:rsidRPr="008E6837">
        <w:t>K</w:t>
      </w:r>
      <w:r w:rsidR="00D82547" w:rsidRPr="008E6837">
        <w:t>ë</w:t>
      </w:r>
      <w:r w:rsidRPr="008E6837">
        <w:t>to raporte duhet t</w:t>
      </w:r>
      <w:r w:rsidR="00061757" w:rsidRPr="008E6837">
        <w:t>ë</w:t>
      </w:r>
      <w:r w:rsidRPr="008E6837">
        <w:t xml:space="preserve"> ruhen n</w:t>
      </w:r>
      <w:r w:rsidR="00331644" w:rsidRPr="008E6837">
        <w:t>ë</w:t>
      </w:r>
      <w:r w:rsidRPr="008E6837">
        <w:t xml:space="preserve"> </w:t>
      </w:r>
      <w:r w:rsidR="00331644" w:rsidRPr="008E6837">
        <w:t>ç</w:t>
      </w:r>
      <w:r w:rsidRPr="008E6837">
        <w:t>do p</w:t>
      </w:r>
      <w:r w:rsidR="00D82547" w:rsidRPr="008E6837">
        <w:t>ë</w:t>
      </w:r>
      <w:r w:rsidRPr="008E6837">
        <w:t>rmase q</w:t>
      </w:r>
      <w:r w:rsidR="00D82547" w:rsidRPr="008E6837">
        <w:t>ë</w:t>
      </w:r>
      <w:r w:rsidRPr="008E6837">
        <w:t xml:space="preserve"> do t</w:t>
      </w:r>
      <w:r w:rsidR="00D82547" w:rsidRPr="008E6837">
        <w:t>ë</w:t>
      </w:r>
      <w:r w:rsidRPr="008E6837">
        <w:t xml:space="preserve"> p</w:t>
      </w:r>
      <w:r w:rsidR="00D82547" w:rsidRPr="008E6837">
        <w:t>ë</w:t>
      </w:r>
      <w:r w:rsidRPr="008E6837">
        <w:t>rdoret logo.</w:t>
      </w:r>
    </w:p>
    <w:p w:rsidR="00820B6D" w:rsidRPr="008E6837" w:rsidRDefault="00820B6D" w:rsidP="006A72CB">
      <w:pPr>
        <w:autoSpaceDE w:val="0"/>
        <w:autoSpaceDN w:val="0"/>
        <w:adjustRightInd w:val="0"/>
        <w:jc w:val="both"/>
      </w:pPr>
    </w:p>
    <w:p w:rsidR="00820B6D" w:rsidRPr="00E14E76" w:rsidRDefault="00820B6D" w:rsidP="006A72CB">
      <w:pPr>
        <w:autoSpaceDE w:val="0"/>
        <w:autoSpaceDN w:val="0"/>
        <w:adjustRightInd w:val="0"/>
        <w:jc w:val="both"/>
      </w:pPr>
    </w:p>
    <w:p w:rsidR="00820B6D" w:rsidRPr="00E14E76" w:rsidRDefault="00EE1CBA" w:rsidP="006A72CB">
      <w:pPr>
        <w:autoSpaceDE w:val="0"/>
        <w:autoSpaceDN w:val="0"/>
        <w:adjustRightInd w:val="0"/>
        <w:jc w:val="both"/>
      </w:pPr>
      <w:r w:rsidRPr="00E14E76">
        <w:rPr>
          <w:noProof/>
          <w:lang w:val="sq-AL" w:eastAsia="sq-AL"/>
        </w:rPr>
        <w:drawing>
          <wp:inline distT="0" distB="0" distL="0" distR="0">
            <wp:extent cx="2105025" cy="1752600"/>
            <wp:effectExtent l="19050" t="0" r="9525" b="0"/>
            <wp:docPr id="5" name="Picture 5" descr="C:\Users\rudina.cakraj\AppData\Local\Microsoft\Windows\Temporary Internet Files\Content.Outlook\STBPSD9X\Screen Shot 2019-07-17 at 3 14 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dina.cakraj\AppData\Local\Microsoft\Windows\Temporary Internet Files\Content.Outlook\STBPSD9X\Screen Shot 2019-07-17 at 3 14 43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6D" w:rsidRPr="00E14E76" w:rsidRDefault="00820B6D" w:rsidP="006A72CB">
      <w:pPr>
        <w:autoSpaceDE w:val="0"/>
        <w:autoSpaceDN w:val="0"/>
        <w:adjustRightInd w:val="0"/>
        <w:jc w:val="both"/>
      </w:pPr>
    </w:p>
    <w:p w:rsidR="00820B6D" w:rsidRPr="00E14E76" w:rsidRDefault="00820B6D" w:rsidP="006A72CB">
      <w:pPr>
        <w:autoSpaceDE w:val="0"/>
        <w:autoSpaceDN w:val="0"/>
        <w:adjustRightInd w:val="0"/>
        <w:jc w:val="both"/>
      </w:pPr>
    </w:p>
    <w:p w:rsidR="00820B6D" w:rsidRPr="008E6837" w:rsidRDefault="008E096F" w:rsidP="00820B6D">
      <w:pPr>
        <w:autoSpaceDE w:val="0"/>
        <w:autoSpaceDN w:val="0"/>
        <w:adjustRightInd w:val="0"/>
        <w:jc w:val="both"/>
      </w:pPr>
      <w:r w:rsidRPr="008E6837">
        <w:lastRenderedPageBreak/>
        <w:t xml:space="preserve">4. </w:t>
      </w:r>
      <w:r w:rsidR="00820B6D" w:rsidRPr="008E6837">
        <w:t>Hap</w:t>
      </w:r>
      <w:r w:rsidR="00D82547" w:rsidRPr="008E6837">
        <w:t>ë</w:t>
      </w:r>
      <w:r w:rsidR="00820B6D" w:rsidRPr="008E6837">
        <w:t>sira mbrojt</w:t>
      </w:r>
      <w:r w:rsidR="00D82547" w:rsidRPr="008E6837">
        <w:t>ë</w:t>
      </w:r>
      <w:r w:rsidR="00820B6D" w:rsidRPr="008E6837">
        <w:t xml:space="preserve">se e logos </w:t>
      </w:r>
      <w:r w:rsidR="00D82547" w:rsidRPr="008E6837">
        <w:t>ë</w:t>
      </w:r>
      <w:r w:rsidR="00820B6D" w:rsidRPr="008E6837">
        <w:t>sht</w:t>
      </w:r>
      <w:r w:rsidR="00D82547" w:rsidRPr="008E6837">
        <w:t>ë</w:t>
      </w:r>
      <w:r w:rsidR="00820B6D" w:rsidRPr="008E6837">
        <w:t xml:space="preserve"> distanca q</w:t>
      </w:r>
      <w:r w:rsidR="00D82547" w:rsidRPr="008E6837">
        <w:t>ë</w:t>
      </w:r>
      <w:r w:rsidR="00820B6D" w:rsidRPr="008E6837">
        <w:t xml:space="preserve"> duhet t</w:t>
      </w:r>
      <w:r w:rsidR="00D82547" w:rsidRPr="008E6837">
        <w:t>ë</w:t>
      </w:r>
      <w:r w:rsidR="00820B6D" w:rsidRPr="008E6837">
        <w:t xml:space="preserve"> ruhet midis logos dhe elementeve t</w:t>
      </w:r>
      <w:r w:rsidR="00D82547" w:rsidRPr="008E6837">
        <w:t>ë</w:t>
      </w:r>
      <w:r w:rsidR="00820B6D" w:rsidRPr="008E6837">
        <w:t xml:space="preserve"> tjer</w:t>
      </w:r>
      <w:r w:rsidR="00D82547" w:rsidRPr="008E6837">
        <w:t>ë</w:t>
      </w:r>
      <w:r w:rsidR="00820B6D" w:rsidRPr="008E6837">
        <w:t xml:space="preserve"> grafike t</w:t>
      </w:r>
      <w:r w:rsidR="00D82547" w:rsidRPr="008E6837">
        <w:t>ë</w:t>
      </w:r>
      <w:r w:rsidR="00820B6D" w:rsidRPr="008E6837">
        <w:t xml:space="preserve"> etiket</w:t>
      </w:r>
      <w:r w:rsidR="00D82547" w:rsidRPr="008E6837">
        <w:t>ë</w:t>
      </w:r>
      <w:r w:rsidR="00820B6D" w:rsidRPr="008E6837">
        <w:t>s. Kjo hap</w:t>
      </w:r>
      <w:r w:rsidR="00D82547" w:rsidRPr="008E6837">
        <w:t>ë</w:t>
      </w:r>
      <w:r w:rsidR="00820B6D" w:rsidRPr="008E6837">
        <w:t>sir</w:t>
      </w:r>
      <w:r w:rsidR="00D82547" w:rsidRPr="008E6837">
        <w:t>ë</w:t>
      </w:r>
      <w:r w:rsidR="00820B6D" w:rsidRPr="008E6837">
        <w:t xml:space="preserve"> </w:t>
      </w:r>
      <w:r w:rsidR="00D82547" w:rsidRPr="008E6837">
        <w:t>ë</w:t>
      </w:r>
      <w:r w:rsidR="00820B6D" w:rsidRPr="008E6837">
        <w:t>sht</w:t>
      </w:r>
      <w:r w:rsidR="00D82547" w:rsidRPr="008E6837">
        <w:t>ë</w:t>
      </w:r>
      <w:r w:rsidR="00820B6D" w:rsidRPr="008E6837">
        <w:t xml:space="preserve"> e barabarte me hap</w:t>
      </w:r>
      <w:r w:rsidR="00D82547" w:rsidRPr="008E6837">
        <w:t>ë</w:t>
      </w:r>
      <w:r w:rsidR="00820B6D" w:rsidRPr="008E6837">
        <w:t>sir</w:t>
      </w:r>
      <w:r w:rsidR="00D82547" w:rsidRPr="008E6837">
        <w:t>ë</w:t>
      </w:r>
      <w:r w:rsidR="00820B6D" w:rsidRPr="008E6837">
        <w:t>n jeshile brenda logos (2X)</w:t>
      </w:r>
      <w:r w:rsidRPr="008E6837">
        <w:t xml:space="preserve">. </w:t>
      </w:r>
    </w:p>
    <w:p w:rsidR="00820B6D" w:rsidRPr="00E14E76" w:rsidRDefault="00681461" w:rsidP="00820B6D">
      <w:pPr>
        <w:autoSpaceDE w:val="0"/>
        <w:autoSpaceDN w:val="0"/>
        <w:adjustRightInd w:val="0"/>
        <w:jc w:val="both"/>
      </w:pPr>
      <w:r w:rsidRPr="00E14E76">
        <w:rPr>
          <w:noProof/>
          <w:lang w:val="sq-AL" w:eastAsia="sq-AL"/>
        </w:rPr>
        <w:drawing>
          <wp:inline distT="0" distB="0" distL="0" distR="0">
            <wp:extent cx="2857500" cy="2276475"/>
            <wp:effectExtent l="19050" t="0" r="0" b="0"/>
            <wp:docPr id="6" name="Picture 6" descr="C:\Users\rudina.cakraj\AppData\Local\Microsoft\Windows\Temporary Internet Files\Content.Outlook\STBPSD9X\Screen Shot 2019-07-17 at 3 14 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dina.cakraj\AppData\Local\Microsoft\Windows\Temporary Internet Files\Content.Outlook\STBPSD9X\Screen Shot 2019-07-17 at 3 14 53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6D" w:rsidRPr="00E14E76" w:rsidRDefault="00820B6D" w:rsidP="006A72CB">
      <w:pPr>
        <w:autoSpaceDE w:val="0"/>
        <w:autoSpaceDN w:val="0"/>
        <w:adjustRightInd w:val="0"/>
        <w:jc w:val="both"/>
      </w:pPr>
    </w:p>
    <w:p w:rsidR="00DD451B" w:rsidRPr="008E6837" w:rsidRDefault="00650307" w:rsidP="00DD451B">
      <w:pPr>
        <w:spacing w:before="80"/>
        <w:jc w:val="both"/>
      </w:pPr>
      <w:r w:rsidRPr="008E6837">
        <w:t>5</w:t>
      </w:r>
      <w:r w:rsidR="00C764BD" w:rsidRPr="008E6837">
        <w:t>. Logo duhet të ketë një lartësi 28.9 mm dhe gjerësi 30</w:t>
      </w:r>
      <w:r w:rsidR="00DD451B" w:rsidRPr="008E6837">
        <w:t xml:space="preserve"> </w:t>
      </w:r>
      <w:r w:rsidR="00C764BD" w:rsidRPr="008E6837">
        <w:t>mm.</w:t>
      </w:r>
      <w:r w:rsidR="00C764BD" w:rsidRPr="008E6837">
        <w:rPr>
          <w:spacing w:val="-58"/>
        </w:rPr>
        <w:t xml:space="preserve"> </w:t>
      </w:r>
      <w:r w:rsidR="00C764BD" w:rsidRPr="008E6837">
        <w:t>M</w:t>
      </w:r>
      <w:r w:rsidR="00153351" w:rsidRPr="008E6837">
        <w:t>a</w:t>
      </w:r>
      <w:r w:rsidR="00C764BD" w:rsidRPr="008E6837">
        <w:t>dh</w:t>
      </w:r>
      <w:r w:rsidR="00D82547" w:rsidRPr="008E6837">
        <w:t>ë</w:t>
      </w:r>
      <w:r w:rsidR="00C764BD" w:rsidRPr="008E6837">
        <w:t>sia minimale e lejuar p</w:t>
      </w:r>
      <w:r w:rsidR="00D82547" w:rsidRPr="008E6837">
        <w:t>ë</w:t>
      </w:r>
      <w:r w:rsidR="00C764BD" w:rsidRPr="008E6837">
        <w:t xml:space="preserve">r logon </w:t>
      </w:r>
      <w:r w:rsidR="00D82547" w:rsidRPr="008E6837">
        <w:t>ë</w:t>
      </w:r>
      <w:r w:rsidR="008E096F" w:rsidRPr="008E6837">
        <w:t>sht</w:t>
      </w:r>
      <w:r w:rsidR="00D82547" w:rsidRPr="008E6837">
        <w:t>ë</w:t>
      </w:r>
      <w:r w:rsidR="00C764BD" w:rsidRPr="008E6837">
        <w:t xml:space="preserve"> 13 mm. </w:t>
      </w:r>
      <w:r w:rsidR="00DD451B" w:rsidRPr="008E6837">
        <w:t>N</w:t>
      </w:r>
      <w:r w:rsidR="00D82547" w:rsidRPr="008E6837">
        <w:t>ë</w:t>
      </w:r>
      <w:r w:rsidR="00DD451B" w:rsidRPr="008E6837">
        <w:rPr>
          <w:spacing w:val="-33"/>
        </w:rPr>
        <w:t xml:space="preserve"> </w:t>
      </w:r>
      <w:r w:rsidR="00DD451B" w:rsidRPr="008E6837">
        <w:t>raste</w:t>
      </w:r>
      <w:r w:rsidR="00DD451B" w:rsidRPr="008E6837">
        <w:rPr>
          <w:spacing w:val="-33"/>
        </w:rPr>
        <w:t xml:space="preserve"> </w:t>
      </w:r>
      <w:r w:rsidR="00DD451B" w:rsidRPr="008E6837">
        <w:t>t</w:t>
      </w:r>
      <w:r w:rsidR="00D82547" w:rsidRPr="008E6837">
        <w:t>ë</w:t>
      </w:r>
      <w:r w:rsidR="00DD451B" w:rsidRPr="008E6837">
        <w:rPr>
          <w:spacing w:val="-32"/>
        </w:rPr>
        <w:t xml:space="preserve"> </w:t>
      </w:r>
      <w:r w:rsidR="00DD451B" w:rsidRPr="008E6837">
        <w:t>vecanta,</w:t>
      </w:r>
      <w:r w:rsidR="00DD451B" w:rsidRPr="008E6837">
        <w:rPr>
          <w:spacing w:val="-37"/>
        </w:rPr>
        <w:t xml:space="preserve"> </w:t>
      </w:r>
      <w:r w:rsidR="00DD451B" w:rsidRPr="008E6837">
        <w:t>p</w:t>
      </w:r>
      <w:r w:rsidR="00D82547" w:rsidRPr="008E6837">
        <w:t>ë</w:t>
      </w:r>
      <w:r w:rsidR="00DD451B" w:rsidRPr="008E6837">
        <w:t>r</w:t>
      </w:r>
      <w:r w:rsidR="00DD451B" w:rsidRPr="008E6837">
        <w:rPr>
          <w:spacing w:val="-33"/>
        </w:rPr>
        <w:t xml:space="preserve">  </w:t>
      </w:r>
      <w:r w:rsidR="00DD451B" w:rsidRPr="008E6837">
        <w:rPr>
          <w:spacing w:val="-4"/>
        </w:rPr>
        <w:t xml:space="preserve">paketime </w:t>
      </w:r>
      <w:r w:rsidR="00DD451B" w:rsidRPr="008E6837">
        <w:t>shum</w:t>
      </w:r>
      <w:r w:rsidR="00D82547" w:rsidRPr="008E6837">
        <w:t>ë</w:t>
      </w:r>
      <w:r w:rsidR="00DD451B" w:rsidRPr="008E6837">
        <w:t xml:space="preserve"> </w:t>
      </w:r>
      <w:r w:rsidR="00DD451B" w:rsidRPr="008E6837">
        <w:rPr>
          <w:spacing w:val="-39"/>
        </w:rPr>
        <w:t xml:space="preserve"> </w:t>
      </w:r>
      <w:r w:rsidR="00DD451B" w:rsidRPr="008E6837">
        <w:t>t</w:t>
      </w:r>
      <w:r w:rsidR="00D82547" w:rsidRPr="008E6837">
        <w:t>ë</w:t>
      </w:r>
      <w:r w:rsidR="00DD451B" w:rsidRPr="008E6837">
        <w:t xml:space="preserve">  vogla </w:t>
      </w:r>
      <w:r w:rsidR="00DD451B" w:rsidRPr="008E6837">
        <w:rPr>
          <w:spacing w:val="-38"/>
        </w:rPr>
        <w:t xml:space="preserve"> </w:t>
      </w:r>
      <w:r w:rsidR="002B3D2D" w:rsidRPr="008E6837">
        <w:t>ma</w:t>
      </w:r>
      <w:r w:rsidR="00DD451B" w:rsidRPr="008E6837">
        <w:t>dh</w:t>
      </w:r>
      <w:r w:rsidR="00D82547" w:rsidRPr="008E6837">
        <w:t>ë</w:t>
      </w:r>
      <w:r w:rsidR="00DD451B" w:rsidRPr="008E6837">
        <w:t>sia e logos mund t</w:t>
      </w:r>
      <w:r w:rsidR="00D82547" w:rsidRPr="008E6837">
        <w:t>ë</w:t>
      </w:r>
      <w:r w:rsidR="00DD451B" w:rsidRPr="008E6837">
        <w:t xml:space="preserve"> reduktohet n</w:t>
      </w:r>
      <w:r w:rsidR="00D82547" w:rsidRPr="008E6837">
        <w:t>ë</w:t>
      </w:r>
      <w:r w:rsidR="002B3D2D" w:rsidRPr="008E6837">
        <w:t xml:space="preserve"> 10 mm x </w:t>
      </w:r>
      <w:r w:rsidR="00DD451B" w:rsidRPr="008E6837">
        <w:t xml:space="preserve">9.63 mm. </w:t>
      </w:r>
    </w:p>
    <w:p w:rsidR="00DD451B" w:rsidRPr="008E6837" w:rsidRDefault="00650307" w:rsidP="00DD451B">
      <w:pPr>
        <w:spacing w:before="97"/>
        <w:jc w:val="both"/>
      </w:pPr>
      <w:r w:rsidRPr="008E6837">
        <w:t>6</w:t>
      </w:r>
      <w:r w:rsidR="00DD451B" w:rsidRPr="008E6837">
        <w:t xml:space="preserve">. Fondi i shkrimit DIN Next </w:t>
      </w:r>
      <w:r w:rsidR="00DD451B" w:rsidRPr="008E6837">
        <w:rPr>
          <w:spacing w:val="-11"/>
        </w:rPr>
        <w:t xml:space="preserve">LT </w:t>
      </w:r>
      <w:r w:rsidR="00DD451B" w:rsidRPr="008E6837">
        <w:t>Pro, duhet</w:t>
      </w:r>
      <w:r w:rsidR="00DD451B" w:rsidRPr="008E6837">
        <w:rPr>
          <w:spacing w:val="-32"/>
        </w:rPr>
        <w:t xml:space="preserve"> </w:t>
      </w:r>
      <w:r w:rsidR="00DD451B" w:rsidRPr="008E6837">
        <w:t>të</w:t>
      </w:r>
      <w:r w:rsidR="00DD451B" w:rsidRPr="008E6837">
        <w:rPr>
          <w:spacing w:val="-31"/>
        </w:rPr>
        <w:t xml:space="preserve"> </w:t>
      </w:r>
      <w:r w:rsidR="00DD451B" w:rsidRPr="008E6837">
        <w:t>përdoret</w:t>
      </w:r>
      <w:r w:rsidR="00DD451B" w:rsidRPr="008E6837">
        <w:rPr>
          <w:spacing w:val="-31"/>
        </w:rPr>
        <w:t xml:space="preserve">  </w:t>
      </w:r>
      <w:r w:rsidR="00153351" w:rsidRPr="008E6837">
        <w:t>për</w:t>
      </w:r>
      <w:r w:rsidR="00153351" w:rsidRPr="008E6837">
        <w:rPr>
          <w:spacing w:val="-31"/>
        </w:rPr>
        <w:t xml:space="preserve"> </w:t>
      </w:r>
      <w:r w:rsidR="008E096F" w:rsidRPr="008E6837">
        <w:t>p</w:t>
      </w:r>
      <w:r w:rsidR="00D82547" w:rsidRPr="008E6837">
        <w:t>ë</w:t>
      </w:r>
      <w:r w:rsidR="008E096F" w:rsidRPr="008E6837">
        <w:t xml:space="preserve">rmbajtjen </w:t>
      </w:r>
      <w:r w:rsidR="00DD451B" w:rsidRPr="008E6837">
        <w:t>q</w:t>
      </w:r>
      <w:r w:rsidR="00D82547" w:rsidRPr="008E6837">
        <w:t>ë</w:t>
      </w:r>
      <w:r w:rsidR="00DD451B" w:rsidRPr="008E6837">
        <w:t xml:space="preserve"> </w:t>
      </w:r>
      <w:r w:rsidR="008E096F" w:rsidRPr="008E6837">
        <w:t>mund t</w:t>
      </w:r>
      <w:r w:rsidR="00D82547" w:rsidRPr="008E6837">
        <w:t>ë</w:t>
      </w:r>
      <w:r w:rsidR="008E096F" w:rsidRPr="008E6837">
        <w:t xml:space="preserve"> </w:t>
      </w:r>
      <w:r w:rsidR="00DD451B" w:rsidRPr="008E6837">
        <w:t>shoq</w:t>
      </w:r>
      <w:r w:rsidR="00D82547" w:rsidRPr="008E6837">
        <w:t>ë</w:t>
      </w:r>
      <w:r w:rsidR="00DD451B" w:rsidRPr="008E6837">
        <w:t>ro</w:t>
      </w:r>
      <w:r w:rsidR="008E096F" w:rsidRPr="008E6837">
        <w:t>j</w:t>
      </w:r>
      <w:r w:rsidR="00D82547" w:rsidRPr="008E6837">
        <w:t>ë</w:t>
      </w:r>
      <w:r w:rsidR="008E096F" w:rsidRPr="008E6837">
        <w:t xml:space="preserve"> </w:t>
      </w:r>
      <w:r w:rsidR="00DD451B" w:rsidRPr="008E6837">
        <w:t xml:space="preserve">logon. </w:t>
      </w:r>
    </w:p>
    <w:p w:rsidR="00DD451B" w:rsidRPr="008E6837" w:rsidRDefault="003A1F72" w:rsidP="00DD451B">
      <w:pPr>
        <w:autoSpaceDE w:val="0"/>
        <w:autoSpaceDN w:val="0"/>
        <w:adjustRightInd w:val="0"/>
        <w:jc w:val="both"/>
        <w:rPr>
          <w:lang w:val="sq-AL" w:eastAsia="sq-AL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673100</wp:posOffset>
                </wp:positionV>
                <wp:extent cx="2157730" cy="1928495"/>
                <wp:effectExtent l="4445" t="635" r="0" b="0"/>
                <wp:wrapTopAndBottom/>
                <wp:docPr id="113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730" cy="1928495"/>
                          <a:chOff x="1913" y="358"/>
                          <a:chExt cx="3820" cy="3579"/>
                        </a:xfrm>
                      </wpg:grpSpPr>
                      <wps:wsp>
                        <wps:cNvPr id="11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913" y="357"/>
                            <a:ext cx="3820" cy="3579"/>
                          </a:xfrm>
                          <a:prstGeom prst="rect">
                            <a:avLst/>
                          </a:prstGeom>
                          <a:solidFill>
                            <a:srgbClr val="A4B3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776" y="1090"/>
                            <a:ext cx="2098" cy="2022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1D0" w:rsidRDefault="004E41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776" y="1090"/>
                            <a:ext cx="2098" cy="20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454"/>
                        <wps:cNvSpPr>
                          <a:spLocks/>
                        </wps:cNvSpPr>
                        <wps:spPr bwMode="auto">
                          <a:xfrm>
                            <a:off x="3070" y="1765"/>
                            <a:ext cx="544" cy="1052"/>
                          </a:xfrm>
                          <a:custGeom>
                            <a:avLst/>
                            <a:gdLst>
                              <a:gd name="T0" fmla="*/ 263 w 544"/>
                              <a:gd name="T1" fmla="*/ 1765 h 1052"/>
                              <a:gd name="T2" fmla="*/ 0 w 544"/>
                              <a:gd name="T3" fmla="*/ 1765 h 1052"/>
                              <a:gd name="T4" fmla="*/ 0 w 544"/>
                              <a:gd name="T5" fmla="*/ 2816 h 1052"/>
                              <a:gd name="T6" fmla="*/ 270 w 544"/>
                              <a:gd name="T7" fmla="*/ 2816 h 1052"/>
                              <a:gd name="T8" fmla="*/ 357 w 544"/>
                              <a:gd name="T9" fmla="*/ 2808 h 1052"/>
                              <a:gd name="T10" fmla="*/ 426 w 544"/>
                              <a:gd name="T11" fmla="*/ 2784 h 1052"/>
                              <a:gd name="T12" fmla="*/ 478 w 544"/>
                              <a:gd name="T13" fmla="*/ 2744 h 1052"/>
                              <a:gd name="T14" fmla="*/ 515 w 544"/>
                              <a:gd name="T15" fmla="*/ 2688 h 1052"/>
                              <a:gd name="T16" fmla="*/ 515 w 544"/>
                              <a:gd name="T17" fmla="*/ 2687 h 1052"/>
                              <a:gd name="T18" fmla="*/ 141 w 544"/>
                              <a:gd name="T19" fmla="*/ 2687 h 1052"/>
                              <a:gd name="T20" fmla="*/ 141 w 544"/>
                              <a:gd name="T21" fmla="*/ 2348 h 1052"/>
                              <a:gd name="T22" fmla="*/ 516 w 544"/>
                              <a:gd name="T23" fmla="*/ 2348 h 1052"/>
                              <a:gd name="T24" fmla="*/ 487 w 544"/>
                              <a:gd name="T25" fmla="*/ 2300 h 1052"/>
                              <a:gd name="T26" fmla="*/ 429 w 544"/>
                              <a:gd name="T27" fmla="*/ 2266 h 1052"/>
                              <a:gd name="T28" fmla="*/ 479 w 544"/>
                              <a:gd name="T29" fmla="*/ 2233 h 1052"/>
                              <a:gd name="T30" fmla="*/ 489 w 544"/>
                              <a:gd name="T31" fmla="*/ 2216 h 1052"/>
                              <a:gd name="T32" fmla="*/ 141 w 544"/>
                              <a:gd name="T33" fmla="*/ 2216 h 1052"/>
                              <a:gd name="T34" fmla="*/ 141 w 544"/>
                              <a:gd name="T35" fmla="*/ 1897 h 1052"/>
                              <a:gd name="T36" fmla="*/ 510 w 544"/>
                              <a:gd name="T37" fmla="*/ 1897 h 1052"/>
                              <a:gd name="T38" fmla="*/ 506 w 544"/>
                              <a:gd name="T39" fmla="*/ 1885 h 1052"/>
                              <a:gd name="T40" fmla="*/ 473 w 544"/>
                              <a:gd name="T41" fmla="*/ 1833 h 1052"/>
                              <a:gd name="T42" fmla="*/ 423 w 544"/>
                              <a:gd name="T43" fmla="*/ 1796 h 1052"/>
                              <a:gd name="T44" fmla="*/ 354 w 544"/>
                              <a:gd name="T45" fmla="*/ 1773 h 1052"/>
                              <a:gd name="T46" fmla="*/ 263 w 544"/>
                              <a:gd name="T47" fmla="*/ 1765 h 1052"/>
                              <a:gd name="T48" fmla="*/ 516 w 544"/>
                              <a:gd name="T49" fmla="*/ 2348 h 1052"/>
                              <a:gd name="T50" fmla="*/ 262 w 544"/>
                              <a:gd name="T51" fmla="*/ 2348 h 1052"/>
                              <a:gd name="T52" fmla="*/ 324 w 544"/>
                              <a:gd name="T53" fmla="*/ 2356 h 1052"/>
                              <a:gd name="T54" fmla="*/ 367 w 544"/>
                              <a:gd name="T55" fmla="*/ 2383 h 1052"/>
                              <a:gd name="T56" fmla="*/ 393 w 544"/>
                              <a:gd name="T57" fmla="*/ 2435 h 1052"/>
                              <a:gd name="T58" fmla="*/ 401 w 544"/>
                              <a:gd name="T59" fmla="*/ 2517 h 1052"/>
                              <a:gd name="T60" fmla="*/ 394 w 544"/>
                              <a:gd name="T61" fmla="*/ 2591 h 1052"/>
                              <a:gd name="T62" fmla="*/ 371 w 544"/>
                              <a:gd name="T63" fmla="*/ 2644 h 1052"/>
                              <a:gd name="T64" fmla="*/ 330 w 544"/>
                              <a:gd name="T65" fmla="*/ 2677 h 1052"/>
                              <a:gd name="T66" fmla="*/ 266 w 544"/>
                              <a:gd name="T67" fmla="*/ 2687 h 1052"/>
                              <a:gd name="T68" fmla="*/ 515 w 544"/>
                              <a:gd name="T69" fmla="*/ 2687 h 1052"/>
                              <a:gd name="T70" fmla="*/ 536 w 544"/>
                              <a:gd name="T71" fmla="*/ 2617 h 1052"/>
                              <a:gd name="T72" fmla="*/ 543 w 544"/>
                              <a:gd name="T73" fmla="*/ 2531 h 1052"/>
                              <a:gd name="T74" fmla="*/ 538 w 544"/>
                              <a:gd name="T75" fmla="*/ 2435 h 1052"/>
                              <a:gd name="T76" fmla="*/ 521 w 544"/>
                              <a:gd name="T77" fmla="*/ 2357 h 1052"/>
                              <a:gd name="T78" fmla="*/ 516 w 544"/>
                              <a:gd name="T79" fmla="*/ 2348 h 1052"/>
                              <a:gd name="T80" fmla="*/ 510 w 544"/>
                              <a:gd name="T81" fmla="*/ 1897 h 1052"/>
                              <a:gd name="T82" fmla="*/ 258 w 544"/>
                              <a:gd name="T83" fmla="*/ 1897 h 1052"/>
                              <a:gd name="T84" fmla="*/ 320 w 544"/>
                              <a:gd name="T85" fmla="*/ 1907 h 1052"/>
                              <a:gd name="T86" fmla="*/ 360 w 544"/>
                              <a:gd name="T87" fmla="*/ 1936 h 1052"/>
                              <a:gd name="T88" fmla="*/ 382 w 544"/>
                              <a:gd name="T89" fmla="*/ 1985 h 1052"/>
                              <a:gd name="T90" fmla="*/ 388 w 544"/>
                              <a:gd name="T91" fmla="*/ 2053 h 1052"/>
                              <a:gd name="T92" fmla="*/ 383 w 544"/>
                              <a:gd name="T93" fmla="*/ 2118 h 1052"/>
                              <a:gd name="T94" fmla="*/ 365 w 544"/>
                              <a:gd name="T95" fmla="*/ 2169 h 1052"/>
                              <a:gd name="T96" fmla="*/ 325 w 544"/>
                              <a:gd name="T97" fmla="*/ 2204 h 1052"/>
                              <a:gd name="T98" fmla="*/ 259 w 544"/>
                              <a:gd name="T99" fmla="*/ 2216 h 1052"/>
                              <a:gd name="T100" fmla="*/ 489 w 544"/>
                              <a:gd name="T101" fmla="*/ 2216 h 1052"/>
                              <a:gd name="T102" fmla="*/ 510 w 544"/>
                              <a:gd name="T103" fmla="*/ 2181 h 1052"/>
                              <a:gd name="T104" fmla="*/ 526 w 544"/>
                              <a:gd name="T105" fmla="*/ 2113 h 1052"/>
                              <a:gd name="T106" fmla="*/ 530 w 544"/>
                              <a:gd name="T107" fmla="*/ 2031 h 1052"/>
                              <a:gd name="T108" fmla="*/ 524 w 544"/>
                              <a:gd name="T109" fmla="*/ 1951 h 1052"/>
                              <a:gd name="T110" fmla="*/ 510 w 544"/>
                              <a:gd name="T111" fmla="*/ 1897 h 105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4" h="1052">
                                <a:moveTo>
                                  <a:pt x="2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1"/>
                                </a:lnTo>
                                <a:lnTo>
                                  <a:pt x="270" y="1051"/>
                                </a:lnTo>
                                <a:lnTo>
                                  <a:pt x="357" y="1043"/>
                                </a:lnTo>
                                <a:lnTo>
                                  <a:pt x="426" y="1019"/>
                                </a:lnTo>
                                <a:lnTo>
                                  <a:pt x="478" y="979"/>
                                </a:lnTo>
                                <a:lnTo>
                                  <a:pt x="515" y="923"/>
                                </a:lnTo>
                                <a:lnTo>
                                  <a:pt x="515" y="922"/>
                                </a:lnTo>
                                <a:lnTo>
                                  <a:pt x="141" y="922"/>
                                </a:lnTo>
                                <a:lnTo>
                                  <a:pt x="141" y="583"/>
                                </a:lnTo>
                                <a:lnTo>
                                  <a:pt x="516" y="583"/>
                                </a:lnTo>
                                <a:lnTo>
                                  <a:pt x="487" y="535"/>
                                </a:lnTo>
                                <a:lnTo>
                                  <a:pt x="429" y="501"/>
                                </a:lnTo>
                                <a:lnTo>
                                  <a:pt x="479" y="468"/>
                                </a:lnTo>
                                <a:lnTo>
                                  <a:pt x="489" y="451"/>
                                </a:lnTo>
                                <a:lnTo>
                                  <a:pt x="141" y="451"/>
                                </a:lnTo>
                                <a:lnTo>
                                  <a:pt x="141" y="132"/>
                                </a:lnTo>
                                <a:lnTo>
                                  <a:pt x="510" y="132"/>
                                </a:lnTo>
                                <a:lnTo>
                                  <a:pt x="506" y="120"/>
                                </a:lnTo>
                                <a:lnTo>
                                  <a:pt x="473" y="68"/>
                                </a:lnTo>
                                <a:lnTo>
                                  <a:pt x="423" y="31"/>
                                </a:lnTo>
                                <a:lnTo>
                                  <a:pt x="354" y="8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516" y="583"/>
                                </a:moveTo>
                                <a:lnTo>
                                  <a:pt x="262" y="583"/>
                                </a:lnTo>
                                <a:lnTo>
                                  <a:pt x="324" y="591"/>
                                </a:lnTo>
                                <a:lnTo>
                                  <a:pt x="367" y="618"/>
                                </a:lnTo>
                                <a:lnTo>
                                  <a:pt x="393" y="670"/>
                                </a:lnTo>
                                <a:lnTo>
                                  <a:pt x="401" y="752"/>
                                </a:lnTo>
                                <a:lnTo>
                                  <a:pt x="394" y="826"/>
                                </a:lnTo>
                                <a:lnTo>
                                  <a:pt x="371" y="879"/>
                                </a:lnTo>
                                <a:lnTo>
                                  <a:pt x="330" y="912"/>
                                </a:lnTo>
                                <a:lnTo>
                                  <a:pt x="266" y="922"/>
                                </a:lnTo>
                                <a:lnTo>
                                  <a:pt x="515" y="922"/>
                                </a:lnTo>
                                <a:lnTo>
                                  <a:pt x="536" y="852"/>
                                </a:lnTo>
                                <a:lnTo>
                                  <a:pt x="543" y="766"/>
                                </a:lnTo>
                                <a:lnTo>
                                  <a:pt x="538" y="670"/>
                                </a:lnTo>
                                <a:lnTo>
                                  <a:pt x="521" y="592"/>
                                </a:lnTo>
                                <a:lnTo>
                                  <a:pt x="516" y="583"/>
                                </a:lnTo>
                                <a:close/>
                                <a:moveTo>
                                  <a:pt x="510" y="132"/>
                                </a:moveTo>
                                <a:lnTo>
                                  <a:pt x="258" y="132"/>
                                </a:lnTo>
                                <a:lnTo>
                                  <a:pt x="320" y="142"/>
                                </a:lnTo>
                                <a:lnTo>
                                  <a:pt x="360" y="171"/>
                                </a:lnTo>
                                <a:lnTo>
                                  <a:pt x="382" y="220"/>
                                </a:lnTo>
                                <a:lnTo>
                                  <a:pt x="388" y="288"/>
                                </a:lnTo>
                                <a:lnTo>
                                  <a:pt x="383" y="353"/>
                                </a:lnTo>
                                <a:lnTo>
                                  <a:pt x="365" y="404"/>
                                </a:lnTo>
                                <a:lnTo>
                                  <a:pt x="325" y="439"/>
                                </a:lnTo>
                                <a:lnTo>
                                  <a:pt x="259" y="451"/>
                                </a:lnTo>
                                <a:lnTo>
                                  <a:pt x="489" y="451"/>
                                </a:lnTo>
                                <a:lnTo>
                                  <a:pt x="510" y="416"/>
                                </a:lnTo>
                                <a:lnTo>
                                  <a:pt x="526" y="348"/>
                                </a:lnTo>
                                <a:lnTo>
                                  <a:pt x="530" y="266"/>
                                </a:lnTo>
                                <a:lnTo>
                                  <a:pt x="524" y="186"/>
                                </a:lnTo>
                                <a:lnTo>
                                  <a:pt x="51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729" y="1848"/>
                            <a:ext cx="148" cy="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452"/>
                        <wps:cNvSpPr>
                          <a:spLocks/>
                        </wps:cNvSpPr>
                        <wps:spPr bwMode="auto">
                          <a:xfrm>
                            <a:off x="3996" y="1757"/>
                            <a:ext cx="582" cy="1068"/>
                          </a:xfrm>
                          <a:custGeom>
                            <a:avLst/>
                            <a:gdLst>
                              <a:gd name="T0" fmla="*/ 223 w 582"/>
                              <a:gd name="T1" fmla="*/ 1763 h 1068"/>
                              <a:gd name="T2" fmla="*/ 120 w 582"/>
                              <a:gd name="T3" fmla="*/ 1804 h 1068"/>
                              <a:gd name="T4" fmla="*/ 50 w 582"/>
                              <a:gd name="T5" fmla="*/ 1886 h 1068"/>
                              <a:gd name="T6" fmla="*/ 13 w 582"/>
                              <a:gd name="T7" fmla="*/ 2017 h 1068"/>
                              <a:gd name="T8" fmla="*/ 1 w 582"/>
                              <a:gd name="T9" fmla="*/ 2190 h 1068"/>
                              <a:gd name="T10" fmla="*/ 1 w 582"/>
                              <a:gd name="T11" fmla="*/ 2397 h 1068"/>
                              <a:gd name="T12" fmla="*/ 14 w 582"/>
                              <a:gd name="T13" fmla="*/ 2573 h 1068"/>
                              <a:gd name="T14" fmla="*/ 54 w 582"/>
                              <a:gd name="T15" fmla="*/ 2705 h 1068"/>
                              <a:gd name="T16" fmla="*/ 127 w 582"/>
                              <a:gd name="T17" fmla="*/ 2784 h 1068"/>
                              <a:gd name="T18" fmla="*/ 227 w 582"/>
                              <a:gd name="T19" fmla="*/ 2820 h 1068"/>
                              <a:gd name="T20" fmla="*/ 354 w 582"/>
                              <a:gd name="T21" fmla="*/ 2820 h 1068"/>
                              <a:gd name="T22" fmla="*/ 454 w 582"/>
                              <a:gd name="T23" fmla="*/ 2784 h 1068"/>
                              <a:gd name="T24" fmla="*/ 527 w 582"/>
                              <a:gd name="T25" fmla="*/ 2706 h 1068"/>
                              <a:gd name="T26" fmla="*/ 290 w 582"/>
                              <a:gd name="T27" fmla="*/ 2689 h 1068"/>
                              <a:gd name="T28" fmla="*/ 202 w 582"/>
                              <a:gd name="T29" fmla="*/ 2662 h 1068"/>
                              <a:gd name="T30" fmla="*/ 157 w 582"/>
                              <a:gd name="T31" fmla="*/ 2573 h 1068"/>
                              <a:gd name="T32" fmla="*/ 142 w 582"/>
                              <a:gd name="T33" fmla="*/ 2409 h 1068"/>
                              <a:gd name="T34" fmla="*/ 142 w 582"/>
                              <a:gd name="T35" fmla="*/ 2181 h 1068"/>
                              <a:gd name="T36" fmla="*/ 157 w 582"/>
                              <a:gd name="T37" fmla="*/ 2017 h 1068"/>
                              <a:gd name="T38" fmla="*/ 202 w 582"/>
                              <a:gd name="T39" fmla="*/ 1926 h 1068"/>
                              <a:gd name="T40" fmla="*/ 290 w 582"/>
                              <a:gd name="T41" fmla="*/ 1899 h 1068"/>
                              <a:gd name="T42" fmla="*/ 530 w 582"/>
                              <a:gd name="T43" fmla="*/ 1884 h 1068"/>
                              <a:gd name="T44" fmla="*/ 460 w 582"/>
                              <a:gd name="T45" fmla="*/ 1803 h 1068"/>
                              <a:gd name="T46" fmla="*/ 357 w 582"/>
                              <a:gd name="T47" fmla="*/ 1763 h 1068"/>
                              <a:gd name="T48" fmla="*/ 536 w 582"/>
                              <a:gd name="T49" fmla="*/ 1899 h 1068"/>
                              <a:gd name="T50" fmla="*/ 341 w 582"/>
                              <a:gd name="T51" fmla="*/ 1905 h 1068"/>
                              <a:gd name="T52" fmla="*/ 406 w 582"/>
                              <a:gd name="T53" fmla="*/ 1963 h 1068"/>
                              <a:gd name="T54" fmla="*/ 434 w 582"/>
                              <a:gd name="T55" fmla="*/ 2089 h 1068"/>
                              <a:gd name="T56" fmla="*/ 439 w 582"/>
                              <a:gd name="T57" fmla="*/ 2295 h 1068"/>
                              <a:gd name="T58" fmla="*/ 434 w 582"/>
                              <a:gd name="T59" fmla="*/ 2501 h 1068"/>
                              <a:gd name="T60" fmla="*/ 406 w 582"/>
                              <a:gd name="T61" fmla="*/ 2626 h 1068"/>
                              <a:gd name="T62" fmla="*/ 341 w 582"/>
                              <a:gd name="T63" fmla="*/ 2682 h 1068"/>
                              <a:gd name="T64" fmla="*/ 534 w 582"/>
                              <a:gd name="T65" fmla="*/ 2689 h 1068"/>
                              <a:gd name="T66" fmla="*/ 568 w 582"/>
                              <a:gd name="T67" fmla="*/ 2574 h 1068"/>
                              <a:gd name="T68" fmla="*/ 581 w 582"/>
                              <a:gd name="T69" fmla="*/ 2397 h 1068"/>
                              <a:gd name="T70" fmla="*/ 581 w 582"/>
                              <a:gd name="T71" fmla="*/ 2190 h 1068"/>
                              <a:gd name="T72" fmla="*/ 569 w 582"/>
                              <a:gd name="T73" fmla="*/ 2016 h 1068"/>
                              <a:gd name="T74" fmla="*/ 536 w 582"/>
                              <a:gd name="T75" fmla="*/ 1899 h 106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82" h="1068">
                                <a:moveTo>
                                  <a:pt x="290" y="0"/>
                                </a:moveTo>
                                <a:lnTo>
                                  <a:pt x="223" y="6"/>
                                </a:lnTo>
                                <a:lnTo>
                                  <a:pt x="167" y="22"/>
                                </a:lnTo>
                                <a:lnTo>
                                  <a:pt x="120" y="47"/>
                                </a:lnTo>
                                <a:lnTo>
                                  <a:pt x="84" y="79"/>
                                </a:lnTo>
                                <a:lnTo>
                                  <a:pt x="50" y="129"/>
                                </a:lnTo>
                                <a:lnTo>
                                  <a:pt x="27" y="189"/>
                                </a:lnTo>
                                <a:lnTo>
                                  <a:pt x="13" y="260"/>
                                </a:lnTo>
                                <a:lnTo>
                                  <a:pt x="5" y="341"/>
                                </a:lnTo>
                                <a:lnTo>
                                  <a:pt x="1" y="433"/>
                                </a:lnTo>
                                <a:lnTo>
                                  <a:pt x="0" y="535"/>
                                </a:lnTo>
                                <a:lnTo>
                                  <a:pt x="1" y="640"/>
                                </a:lnTo>
                                <a:lnTo>
                                  <a:pt x="5" y="733"/>
                                </a:lnTo>
                                <a:lnTo>
                                  <a:pt x="14" y="816"/>
                                </a:lnTo>
                                <a:lnTo>
                                  <a:pt x="29" y="888"/>
                                </a:lnTo>
                                <a:lnTo>
                                  <a:pt x="54" y="948"/>
                                </a:lnTo>
                                <a:lnTo>
                                  <a:pt x="90" y="997"/>
                                </a:lnTo>
                                <a:lnTo>
                                  <a:pt x="127" y="1027"/>
                                </a:lnTo>
                                <a:lnTo>
                                  <a:pt x="173" y="1049"/>
                                </a:lnTo>
                                <a:lnTo>
                                  <a:pt x="227" y="1063"/>
                                </a:lnTo>
                                <a:lnTo>
                                  <a:pt x="290" y="1068"/>
                                </a:lnTo>
                                <a:lnTo>
                                  <a:pt x="354" y="1063"/>
                                </a:lnTo>
                                <a:lnTo>
                                  <a:pt x="409" y="1049"/>
                                </a:lnTo>
                                <a:lnTo>
                                  <a:pt x="454" y="1027"/>
                                </a:lnTo>
                                <a:lnTo>
                                  <a:pt x="492" y="997"/>
                                </a:lnTo>
                                <a:lnTo>
                                  <a:pt x="527" y="949"/>
                                </a:lnTo>
                                <a:lnTo>
                                  <a:pt x="534" y="932"/>
                                </a:lnTo>
                                <a:lnTo>
                                  <a:pt x="290" y="932"/>
                                </a:lnTo>
                                <a:lnTo>
                                  <a:pt x="239" y="925"/>
                                </a:lnTo>
                                <a:lnTo>
                                  <a:pt x="202" y="905"/>
                                </a:lnTo>
                                <a:lnTo>
                                  <a:pt x="175" y="869"/>
                                </a:lnTo>
                                <a:lnTo>
                                  <a:pt x="157" y="816"/>
                                </a:lnTo>
                                <a:lnTo>
                                  <a:pt x="147" y="744"/>
                                </a:lnTo>
                                <a:lnTo>
                                  <a:pt x="142" y="652"/>
                                </a:lnTo>
                                <a:lnTo>
                                  <a:pt x="141" y="538"/>
                                </a:lnTo>
                                <a:lnTo>
                                  <a:pt x="142" y="424"/>
                                </a:lnTo>
                                <a:lnTo>
                                  <a:pt x="147" y="332"/>
                                </a:lnTo>
                                <a:lnTo>
                                  <a:pt x="157" y="260"/>
                                </a:lnTo>
                                <a:lnTo>
                                  <a:pt x="175" y="206"/>
                                </a:lnTo>
                                <a:lnTo>
                                  <a:pt x="202" y="169"/>
                                </a:lnTo>
                                <a:lnTo>
                                  <a:pt x="239" y="148"/>
                                </a:lnTo>
                                <a:lnTo>
                                  <a:pt x="290" y="142"/>
                                </a:lnTo>
                                <a:lnTo>
                                  <a:pt x="536" y="142"/>
                                </a:lnTo>
                                <a:lnTo>
                                  <a:pt x="530" y="127"/>
                                </a:lnTo>
                                <a:lnTo>
                                  <a:pt x="497" y="78"/>
                                </a:lnTo>
                                <a:lnTo>
                                  <a:pt x="460" y="46"/>
                                </a:lnTo>
                                <a:lnTo>
                                  <a:pt x="414" y="21"/>
                                </a:lnTo>
                                <a:lnTo>
                                  <a:pt x="357" y="6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536" y="142"/>
                                </a:moveTo>
                                <a:lnTo>
                                  <a:pt x="290" y="142"/>
                                </a:lnTo>
                                <a:lnTo>
                                  <a:pt x="341" y="148"/>
                                </a:lnTo>
                                <a:lnTo>
                                  <a:pt x="379" y="169"/>
                                </a:lnTo>
                                <a:lnTo>
                                  <a:pt x="406" y="206"/>
                                </a:lnTo>
                                <a:lnTo>
                                  <a:pt x="423" y="260"/>
                                </a:lnTo>
                                <a:lnTo>
                                  <a:pt x="434" y="332"/>
                                </a:lnTo>
                                <a:lnTo>
                                  <a:pt x="438" y="424"/>
                                </a:lnTo>
                                <a:lnTo>
                                  <a:pt x="439" y="538"/>
                                </a:lnTo>
                                <a:lnTo>
                                  <a:pt x="438" y="652"/>
                                </a:lnTo>
                                <a:lnTo>
                                  <a:pt x="434" y="744"/>
                                </a:lnTo>
                                <a:lnTo>
                                  <a:pt x="423" y="816"/>
                                </a:lnTo>
                                <a:lnTo>
                                  <a:pt x="406" y="869"/>
                                </a:lnTo>
                                <a:lnTo>
                                  <a:pt x="379" y="905"/>
                                </a:lnTo>
                                <a:lnTo>
                                  <a:pt x="341" y="925"/>
                                </a:lnTo>
                                <a:lnTo>
                                  <a:pt x="290" y="932"/>
                                </a:lnTo>
                                <a:lnTo>
                                  <a:pt x="534" y="932"/>
                                </a:lnTo>
                                <a:lnTo>
                                  <a:pt x="552" y="889"/>
                                </a:lnTo>
                                <a:lnTo>
                                  <a:pt x="568" y="817"/>
                                </a:lnTo>
                                <a:lnTo>
                                  <a:pt x="577" y="734"/>
                                </a:lnTo>
                                <a:lnTo>
                                  <a:pt x="581" y="640"/>
                                </a:lnTo>
                                <a:lnTo>
                                  <a:pt x="582" y="535"/>
                                </a:lnTo>
                                <a:lnTo>
                                  <a:pt x="581" y="433"/>
                                </a:lnTo>
                                <a:lnTo>
                                  <a:pt x="577" y="341"/>
                                </a:lnTo>
                                <a:lnTo>
                                  <a:pt x="569" y="259"/>
                                </a:lnTo>
                                <a:lnTo>
                                  <a:pt x="554" y="188"/>
                                </a:lnTo>
                                <a:lnTo>
                                  <a:pt x="536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451"/>
                        <wps:cNvSpPr>
                          <a:spLocks/>
                        </wps:cNvSpPr>
                        <wps:spPr bwMode="auto">
                          <a:xfrm>
                            <a:off x="3802" y="1384"/>
                            <a:ext cx="734" cy="309"/>
                          </a:xfrm>
                          <a:custGeom>
                            <a:avLst/>
                            <a:gdLst>
                              <a:gd name="T0" fmla="*/ 164 w 734"/>
                              <a:gd name="T1" fmla="*/ 1431 h 309"/>
                              <a:gd name="T2" fmla="*/ 119 w 734"/>
                              <a:gd name="T3" fmla="*/ 1441 h 309"/>
                              <a:gd name="T4" fmla="*/ 69 w 734"/>
                              <a:gd name="T5" fmla="*/ 1468 h 309"/>
                              <a:gd name="T6" fmla="*/ 25 w 734"/>
                              <a:gd name="T7" fmla="*/ 1516 h 309"/>
                              <a:gd name="T8" fmla="*/ 7 w 734"/>
                              <a:gd name="T9" fmla="*/ 1557 h 309"/>
                              <a:gd name="T10" fmla="*/ 2 w 734"/>
                              <a:gd name="T11" fmla="*/ 1577 h 309"/>
                              <a:gd name="T12" fmla="*/ 0 w 734"/>
                              <a:gd name="T13" fmla="*/ 1614 h 309"/>
                              <a:gd name="T14" fmla="*/ 1 w 734"/>
                              <a:gd name="T15" fmla="*/ 1693 h 309"/>
                              <a:gd name="T16" fmla="*/ 3 w 734"/>
                              <a:gd name="T17" fmla="*/ 1690 h 309"/>
                              <a:gd name="T18" fmla="*/ 25 w 734"/>
                              <a:gd name="T19" fmla="*/ 1662 h 309"/>
                              <a:gd name="T20" fmla="*/ 74 w 734"/>
                              <a:gd name="T21" fmla="*/ 1616 h 309"/>
                              <a:gd name="T22" fmla="*/ 122 w 734"/>
                              <a:gd name="T23" fmla="*/ 1589 h 309"/>
                              <a:gd name="T24" fmla="*/ 163 w 734"/>
                              <a:gd name="T25" fmla="*/ 1578 h 309"/>
                              <a:gd name="T26" fmla="*/ 551 w 734"/>
                              <a:gd name="T27" fmla="*/ 1576 h 309"/>
                              <a:gd name="T28" fmla="*/ 596 w 734"/>
                              <a:gd name="T29" fmla="*/ 1569 h 309"/>
                              <a:gd name="T30" fmla="*/ 637 w 734"/>
                              <a:gd name="T31" fmla="*/ 1549 h 309"/>
                              <a:gd name="T32" fmla="*/ 667 w 734"/>
                              <a:gd name="T33" fmla="*/ 1522 h 309"/>
                              <a:gd name="T34" fmla="*/ 691 w 734"/>
                              <a:gd name="T35" fmla="*/ 1490 h 309"/>
                              <a:gd name="T36" fmla="*/ 712 w 734"/>
                              <a:gd name="T37" fmla="*/ 1450 h 309"/>
                              <a:gd name="T38" fmla="*/ 188 w 734"/>
                              <a:gd name="T39" fmla="*/ 1430 h 309"/>
                              <a:gd name="T40" fmla="*/ 1 w 734"/>
                              <a:gd name="T41" fmla="*/ 1693 h 309"/>
                              <a:gd name="T42" fmla="*/ 1 w 734"/>
                              <a:gd name="T43" fmla="*/ 1693 h 309"/>
                              <a:gd name="T44" fmla="*/ 229 w 734"/>
                              <a:gd name="T45" fmla="*/ 1576 h 309"/>
                              <a:gd name="T46" fmla="*/ 551 w 734"/>
                              <a:gd name="T47" fmla="*/ 1576 h 309"/>
                              <a:gd name="T48" fmla="*/ 504 w 734"/>
                              <a:gd name="T49" fmla="*/ 1576 h 309"/>
                              <a:gd name="T50" fmla="*/ 551 w 734"/>
                              <a:gd name="T51" fmla="*/ 1576 h 309"/>
                              <a:gd name="T52" fmla="*/ 712 w 734"/>
                              <a:gd name="T53" fmla="*/ 1397 h 309"/>
                              <a:gd name="T54" fmla="*/ 668 w 734"/>
                              <a:gd name="T55" fmla="*/ 1416 h 309"/>
                              <a:gd name="T56" fmla="*/ 624 w 734"/>
                              <a:gd name="T57" fmla="*/ 1426 h 309"/>
                              <a:gd name="T58" fmla="*/ 583 w 734"/>
                              <a:gd name="T59" fmla="*/ 1429 h 309"/>
                              <a:gd name="T60" fmla="*/ 720 w 734"/>
                              <a:gd name="T61" fmla="*/ 1430 h 309"/>
                              <a:gd name="T62" fmla="*/ 727 w 734"/>
                              <a:gd name="T63" fmla="*/ 1408 h 309"/>
                              <a:gd name="T64" fmla="*/ 732 w 734"/>
                              <a:gd name="T65" fmla="*/ 1393 h 30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4" h="309">
                                <a:moveTo>
                                  <a:pt x="188" y="46"/>
                                </a:moveTo>
                                <a:lnTo>
                                  <a:pt x="164" y="47"/>
                                </a:lnTo>
                                <a:lnTo>
                                  <a:pt x="141" y="51"/>
                                </a:lnTo>
                                <a:lnTo>
                                  <a:pt x="119" y="57"/>
                                </a:lnTo>
                                <a:lnTo>
                                  <a:pt x="97" y="66"/>
                                </a:lnTo>
                                <a:lnTo>
                                  <a:pt x="69" y="84"/>
                                </a:lnTo>
                                <a:lnTo>
                                  <a:pt x="45" y="106"/>
                                </a:lnTo>
                                <a:lnTo>
                                  <a:pt x="25" y="132"/>
                                </a:lnTo>
                                <a:lnTo>
                                  <a:pt x="10" y="163"/>
                                </a:lnTo>
                                <a:lnTo>
                                  <a:pt x="7" y="173"/>
                                </a:lnTo>
                                <a:lnTo>
                                  <a:pt x="4" y="183"/>
                                </a:lnTo>
                                <a:lnTo>
                                  <a:pt x="2" y="193"/>
                                </a:lnTo>
                                <a:lnTo>
                                  <a:pt x="1" y="203"/>
                                </a:lnTo>
                                <a:lnTo>
                                  <a:pt x="0" y="230"/>
                                </a:lnTo>
                                <a:lnTo>
                                  <a:pt x="0" y="309"/>
                                </a:lnTo>
                                <a:lnTo>
                                  <a:pt x="1" y="309"/>
                                </a:lnTo>
                                <a:lnTo>
                                  <a:pt x="3" y="306"/>
                                </a:lnTo>
                                <a:lnTo>
                                  <a:pt x="4" y="305"/>
                                </a:lnTo>
                                <a:lnTo>
                                  <a:pt x="25" y="278"/>
                                </a:lnTo>
                                <a:lnTo>
                                  <a:pt x="48" y="253"/>
                                </a:lnTo>
                                <a:lnTo>
                                  <a:pt x="74" y="232"/>
                                </a:lnTo>
                                <a:lnTo>
                                  <a:pt x="103" y="214"/>
                                </a:lnTo>
                                <a:lnTo>
                                  <a:pt x="122" y="205"/>
                                </a:lnTo>
                                <a:lnTo>
                                  <a:pt x="142" y="198"/>
                                </a:lnTo>
                                <a:lnTo>
                                  <a:pt x="163" y="194"/>
                                </a:lnTo>
                                <a:lnTo>
                                  <a:pt x="184" y="193"/>
                                </a:lnTo>
                                <a:lnTo>
                                  <a:pt x="551" y="192"/>
                                </a:lnTo>
                                <a:lnTo>
                                  <a:pt x="574" y="191"/>
                                </a:lnTo>
                                <a:lnTo>
                                  <a:pt x="596" y="185"/>
                                </a:lnTo>
                                <a:lnTo>
                                  <a:pt x="617" y="177"/>
                                </a:lnTo>
                                <a:lnTo>
                                  <a:pt x="637" y="165"/>
                                </a:lnTo>
                                <a:lnTo>
                                  <a:pt x="653" y="152"/>
                                </a:lnTo>
                                <a:lnTo>
                                  <a:pt x="667" y="138"/>
                                </a:lnTo>
                                <a:lnTo>
                                  <a:pt x="680" y="123"/>
                                </a:lnTo>
                                <a:lnTo>
                                  <a:pt x="691" y="106"/>
                                </a:lnTo>
                                <a:lnTo>
                                  <a:pt x="703" y="87"/>
                                </a:lnTo>
                                <a:lnTo>
                                  <a:pt x="712" y="66"/>
                                </a:lnTo>
                                <a:lnTo>
                                  <a:pt x="720" y="46"/>
                                </a:lnTo>
                                <a:lnTo>
                                  <a:pt x="188" y="46"/>
                                </a:lnTo>
                                <a:close/>
                                <a:moveTo>
                                  <a:pt x="1" y="309"/>
                                </a:moveTo>
                                <a:lnTo>
                                  <a:pt x="1" y="309"/>
                                </a:lnTo>
                                <a:close/>
                                <a:moveTo>
                                  <a:pt x="551" y="192"/>
                                </a:moveTo>
                                <a:lnTo>
                                  <a:pt x="229" y="192"/>
                                </a:lnTo>
                                <a:lnTo>
                                  <a:pt x="365" y="193"/>
                                </a:lnTo>
                                <a:lnTo>
                                  <a:pt x="551" y="192"/>
                                </a:lnTo>
                                <a:close/>
                                <a:moveTo>
                                  <a:pt x="551" y="192"/>
                                </a:moveTo>
                                <a:lnTo>
                                  <a:pt x="504" y="192"/>
                                </a:lnTo>
                                <a:lnTo>
                                  <a:pt x="551" y="193"/>
                                </a:lnTo>
                                <a:lnTo>
                                  <a:pt x="551" y="192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12" y="13"/>
                                </a:lnTo>
                                <a:lnTo>
                                  <a:pt x="690" y="24"/>
                                </a:lnTo>
                                <a:lnTo>
                                  <a:pt x="668" y="32"/>
                                </a:lnTo>
                                <a:lnTo>
                                  <a:pt x="645" y="38"/>
                                </a:lnTo>
                                <a:lnTo>
                                  <a:pt x="624" y="42"/>
                                </a:lnTo>
                                <a:lnTo>
                                  <a:pt x="604" y="44"/>
                                </a:lnTo>
                                <a:lnTo>
                                  <a:pt x="583" y="45"/>
                                </a:lnTo>
                                <a:lnTo>
                                  <a:pt x="563" y="46"/>
                                </a:lnTo>
                                <a:lnTo>
                                  <a:pt x="720" y="46"/>
                                </a:lnTo>
                                <a:lnTo>
                                  <a:pt x="720" y="45"/>
                                </a:lnTo>
                                <a:lnTo>
                                  <a:pt x="727" y="24"/>
                                </a:lnTo>
                                <a:lnTo>
                                  <a:pt x="730" y="17"/>
                                </a:lnTo>
                                <a:lnTo>
                                  <a:pt x="732" y="9"/>
                                </a:lnTo>
                                <a:lnTo>
                                  <a:pt x="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450"/>
                        <wps:cNvSpPr>
                          <a:spLocks/>
                        </wps:cNvSpPr>
                        <wps:spPr bwMode="auto">
                          <a:xfrm>
                            <a:off x="3069" y="1384"/>
                            <a:ext cx="734" cy="309"/>
                          </a:xfrm>
                          <a:custGeom>
                            <a:avLst/>
                            <a:gdLst>
                              <a:gd name="T0" fmla="*/ 732 w 734"/>
                              <a:gd name="T1" fmla="*/ 1693 h 309"/>
                              <a:gd name="T2" fmla="*/ 733 w 734"/>
                              <a:gd name="T3" fmla="*/ 1693 h 309"/>
                              <a:gd name="T4" fmla="*/ 503 w 734"/>
                              <a:gd name="T5" fmla="*/ 1576 h 309"/>
                              <a:gd name="T6" fmla="*/ 570 w 734"/>
                              <a:gd name="T7" fmla="*/ 1578 h 309"/>
                              <a:gd name="T8" fmla="*/ 610 w 734"/>
                              <a:gd name="T9" fmla="*/ 1589 h 309"/>
                              <a:gd name="T10" fmla="*/ 659 w 734"/>
                              <a:gd name="T11" fmla="*/ 1616 h 309"/>
                              <a:gd name="T12" fmla="*/ 708 w 734"/>
                              <a:gd name="T13" fmla="*/ 1662 h 309"/>
                              <a:gd name="T14" fmla="*/ 730 w 734"/>
                              <a:gd name="T15" fmla="*/ 1690 h 309"/>
                              <a:gd name="T16" fmla="*/ 732 w 734"/>
                              <a:gd name="T17" fmla="*/ 1693 h 309"/>
                              <a:gd name="T18" fmla="*/ 733 w 734"/>
                              <a:gd name="T19" fmla="*/ 1614 h 309"/>
                              <a:gd name="T20" fmla="*/ 731 w 734"/>
                              <a:gd name="T21" fmla="*/ 1578 h 309"/>
                              <a:gd name="T22" fmla="*/ 503 w 734"/>
                              <a:gd name="T23" fmla="*/ 1576 h 309"/>
                              <a:gd name="T24" fmla="*/ 368 w 734"/>
                              <a:gd name="T25" fmla="*/ 1577 h 309"/>
                              <a:gd name="T26" fmla="*/ 0 w 734"/>
                              <a:gd name="T27" fmla="*/ 1384 h 309"/>
                              <a:gd name="T28" fmla="*/ 3 w 734"/>
                              <a:gd name="T29" fmla="*/ 1401 h 309"/>
                              <a:gd name="T30" fmla="*/ 12 w 734"/>
                              <a:gd name="T31" fmla="*/ 1429 h 309"/>
                              <a:gd name="T32" fmla="*/ 30 w 734"/>
                              <a:gd name="T33" fmla="*/ 1471 h 309"/>
                              <a:gd name="T34" fmla="*/ 53 w 734"/>
                              <a:gd name="T35" fmla="*/ 1507 h 309"/>
                              <a:gd name="T36" fmla="*/ 80 w 734"/>
                              <a:gd name="T37" fmla="*/ 1536 h 309"/>
                              <a:gd name="T38" fmla="*/ 115 w 734"/>
                              <a:gd name="T39" fmla="*/ 1561 h 309"/>
                              <a:gd name="T40" fmla="*/ 159 w 734"/>
                              <a:gd name="T41" fmla="*/ 1575 h 309"/>
                              <a:gd name="T42" fmla="*/ 730 w 734"/>
                              <a:gd name="T43" fmla="*/ 1576 h 309"/>
                              <a:gd name="T44" fmla="*/ 726 w 734"/>
                              <a:gd name="T45" fmla="*/ 1557 h 309"/>
                              <a:gd name="T46" fmla="*/ 707 w 734"/>
                              <a:gd name="T47" fmla="*/ 1516 h 309"/>
                              <a:gd name="T48" fmla="*/ 664 w 734"/>
                              <a:gd name="T49" fmla="*/ 1468 h 309"/>
                              <a:gd name="T50" fmla="*/ 614 w 734"/>
                              <a:gd name="T51" fmla="*/ 1441 h 309"/>
                              <a:gd name="T52" fmla="*/ 568 w 734"/>
                              <a:gd name="T53" fmla="*/ 1431 h 309"/>
                              <a:gd name="T54" fmla="*/ 170 w 734"/>
                              <a:gd name="T55" fmla="*/ 1430 h 309"/>
                              <a:gd name="T56" fmla="*/ 129 w 734"/>
                              <a:gd name="T57" fmla="*/ 1428 h 309"/>
                              <a:gd name="T58" fmla="*/ 88 w 734"/>
                              <a:gd name="T59" fmla="*/ 1422 h 309"/>
                              <a:gd name="T60" fmla="*/ 42 w 734"/>
                              <a:gd name="T61" fmla="*/ 1408 h 309"/>
                              <a:gd name="T62" fmla="*/ 0 w 734"/>
                              <a:gd name="T63" fmla="*/ 1384 h 309"/>
                              <a:gd name="T64" fmla="*/ 170 w 734"/>
                              <a:gd name="T65" fmla="*/ 1430 h 309"/>
                              <a:gd name="T66" fmla="*/ 545 w 734"/>
                              <a:gd name="T67" fmla="*/ 1430 h 30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4" h="309">
                                <a:moveTo>
                                  <a:pt x="733" y="309"/>
                                </a:moveTo>
                                <a:lnTo>
                                  <a:pt x="732" y="309"/>
                                </a:lnTo>
                                <a:lnTo>
                                  <a:pt x="733" y="309"/>
                                </a:lnTo>
                                <a:close/>
                                <a:moveTo>
                                  <a:pt x="730" y="192"/>
                                </a:moveTo>
                                <a:lnTo>
                                  <a:pt x="503" y="192"/>
                                </a:lnTo>
                                <a:lnTo>
                                  <a:pt x="549" y="193"/>
                                </a:lnTo>
                                <a:lnTo>
                                  <a:pt x="570" y="194"/>
                                </a:lnTo>
                                <a:lnTo>
                                  <a:pt x="590" y="198"/>
                                </a:lnTo>
                                <a:lnTo>
                                  <a:pt x="610" y="205"/>
                                </a:lnTo>
                                <a:lnTo>
                                  <a:pt x="629" y="214"/>
                                </a:lnTo>
                                <a:lnTo>
                                  <a:pt x="659" y="232"/>
                                </a:lnTo>
                                <a:lnTo>
                                  <a:pt x="685" y="253"/>
                                </a:lnTo>
                                <a:lnTo>
                                  <a:pt x="708" y="278"/>
                                </a:lnTo>
                                <a:lnTo>
                                  <a:pt x="729" y="305"/>
                                </a:lnTo>
                                <a:lnTo>
                                  <a:pt x="730" y="306"/>
                                </a:lnTo>
                                <a:lnTo>
                                  <a:pt x="732" y="309"/>
                                </a:lnTo>
                                <a:lnTo>
                                  <a:pt x="733" y="309"/>
                                </a:lnTo>
                                <a:lnTo>
                                  <a:pt x="733" y="230"/>
                                </a:lnTo>
                                <a:lnTo>
                                  <a:pt x="732" y="203"/>
                                </a:lnTo>
                                <a:lnTo>
                                  <a:pt x="731" y="194"/>
                                </a:lnTo>
                                <a:lnTo>
                                  <a:pt x="730" y="192"/>
                                </a:lnTo>
                                <a:close/>
                                <a:moveTo>
                                  <a:pt x="503" y="192"/>
                                </a:moveTo>
                                <a:lnTo>
                                  <a:pt x="229" y="192"/>
                                </a:lnTo>
                                <a:lnTo>
                                  <a:pt x="368" y="193"/>
                                </a:lnTo>
                                <a:lnTo>
                                  <a:pt x="503" y="19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7"/>
                                </a:lnTo>
                                <a:lnTo>
                                  <a:pt x="5" y="24"/>
                                </a:lnTo>
                                <a:lnTo>
                                  <a:pt x="12" y="45"/>
                                </a:lnTo>
                                <a:lnTo>
                                  <a:pt x="20" y="66"/>
                                </a:lnTo>
                                <a:lnTo>
                                  <a:pt x="30" y="87"/>
                                </a:lnTo>
                                <a:lnTo>
                                  <a:pt x="41" y="106"/>
                                </a:lnTo>
                                <a:lnTo>
                                  <a:pt x="53" y="123"/>
                                </a:lnTo>
                                <a:lnTo>
                                  <a:pt x="65" y="138"/>
                                </a:lnTo>
                                <a:lnTo>
                                  <a:pt x="80" y="152"/>
                                </a:lnTo>
                                <a:lnTo>
                                  <a:pt x="95" y="165"/>
                                </a:lnTo>
                                <a:lnTo>
                                  <a:pt x="115" y="177"/>
                                </a:lnTo>
                                <a:lnTo>
                                  <a:pt x="136" y="185"/>
                                </a:lnTo>
                                <a:lnTo>
                                  <a:pt x="159" y="191"/>
                                </a:lnTo>
                                <a:lnTo>
                                  <a:pt x="182" y="192"/>
                                </a:lnTo>
                                <a:lnTo>
                                  <a:pt x="730" y="192"/>
                                </a:lnTo>
                                <a:lnTo>
                                  <a:pt x="728" y="183"/>
                                </a:lnTo>
                                <a:lnTo>
                                  <a:pt x="726" y="173"/>
                                </a:lnTo>
                                <a:lnTo>
                                  <a:pt x="722" y="163"/>
                                </a:lnTo>
                                <a:lnTo>
                                  <a:pt x="707" y="132"/>
                                </a:lnTo>
                                <a:lnTo>
                                  <a:pt x="688" y="106"/>
                                </a:lnTo>
                                <a:lnTo>
                                  <a:pt x="664" y="84"/>
                                </a:lnTo>
                                <a:lnTo>
                                  <a:pt x="635" y="66"/>
                                </a:lnTo>
                                <a:lnTo>
                                  <a:pt x="614" y="57"/>
                                </a:lnTo>
                                <a:lnTo>
                                  <a:pt x="591" y="51"/>
                                </a:lnTo>
                                <a:lnTo>
                                  <a:pt x="568" y="47"/>
                                </a:lnTo>
                                <a:lnTo>
                                  <a:pt x="546" y="46"/>
                                </a:lnTo>
                                <a:lnTo>
                                  <a:pt x="170" y="46"/>
                                </a:lnTo>
                                <a:lnTo>
                                  <a:pt x="149" y="45"/>
                                </a:lnTo>
                                <a:lnTo>
                                  <a:pt x="129" y="44"/>
                                </a:lnTo>
                                <a:lnTo>
                                  <a:pt x="108" y="42"/>
                                </a:lnTo>
                                <a:lnTo>
                                  <a:pt x="88" y="38"/>
                                </a:lnTo>
                                <a:lnTo>
                                  <a:pt x="65" y="32"/>
                                </a:lnTo>
                                <a:lnTo>
                                  <a:pt x="42" y="24"/>
                                </a:lnTo>
                                <a:lnTo>
                                  <a:pt x="21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5" y="46"/>
                                </a:moveTo>
                                <a:lnTo>
                                  <a:pt x="170" y="46"/>
                                </a:lnTo>
                                <a:lnTo>
                                  <a:pt x="546" y="46"/>
                                </a:lnTo>
                                <a:lnTo>
                                  <a:pt x="54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1603"/>
                            <a:ext cx="178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left:0;text-align:left;margin-left:73.1pt;margin-top:53pt;width:169.9pt;height:151.85pt;z-index:-251658240;mso-wrap-distance-left:0;mso-wrap-distance-right:0;mso-position-horizontal-relative:page" coordorigin="1913,358" coordsize="3820,3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">
                <v:rect id="Rectangle 457" o:spid="_x0000_s1027" style="position:absolute;left:1913;top:357;width:3820;height:3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" fillcolor="#a4b31d" stroked="f"/>
                <v:rect id="Rectangle 456" o:spid="_x0000_s1028" style="position:absolute;left:2776;top:1090;width:2098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" fillcolor="#95c11f" stroked="f">
                  <v:textbox>
                    <w:txbxContent>
                      <w:p w:rsidR="004E41D0" w:rsidRDefault="004E41D0"/>
                    </w:txbxContent>
                  </v:textbox>
                </v:rect>
                <v:rect id="Rectangle 455" o:spid="_x0000_s1029" style="position:absolute;left:2776;top:1090;width:2098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" filled="f" strokecolor="white" strokeweight="1pt"/>
                <v:shape id="AutoShape 454" o:spid="_x0000_s1030" style="position:absolute;left:3070;top:1765;width:544;height:1052;visibility:visible;mso-wrap-style:square;v-text-anchor:top" coordsize="544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" path="m263,l,,,1051r270,l357,1043r69,-24l478,979r37,-56l515,922r-374,l141,583r375,l487,535,429,501r50,-33l489,451r-348,l141,132r369,l506,120,473,68,423,31,354,8,263,xm516,583r-254,l324,591r43,27l393,670r8,82l394,826r-23,53l330,912r-64,10l515,922r21,-70l543,766r-5,-96l521,592r-5,-9xm510,132r-252,l320,142r40,29l382,220r6,68l383,353r-18,51l325,439r-66,12l489,451r21,-35l526,348r4,-82l524,186,510,132xe" stroked="f">
                  <v:path arrowok="t" o:connecttype="custom" o:connectlocs="263,1765;0,1765;0,2816;270,2816;357,2808;426,2784;478,2744;515,2688;515,2687;141,2687;141,2348;516,2348;487,2300;429,2266;479,2233;489,2216;141,2216;141,1897;510,1897;506,1885;473,1833;423,1796;354,1773;263,1765;516,2348;262,2348;324,2356;367,2383;393,2435;401,2517;394,2591;371,2644;330,2677;266,2687;515,2687;536,2617;543,2531;538,2435;521,2357;516,2348;510,1897;258,1897;320,1907;360,1936;382,1985;388,2053;383,2118;365,2169;325,2204;259,2216;489,2216;510,2181;526,2113;530,2031;524,1951;510,1897" o:connectangles="0,0,0,0,0,0,0,0,0,0,0,0,0,0,0,0,0,0,0,0,0,0,0,0,0,0,0,0,0,0,0,0,0,0,0,0,0,0,0,0,0,0,0,0,0,0,0,0,0,0,0,0,0,0,0,0"/>
                </v:shape>
                <v:rect id="Rectangle 453" o:spid="_x0000_s1031" style="position:absolute;left:3729;top:1848;width:148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<v:shape id="AutoShape 452" o:spid="_x0000_s1032" style="position:absolute;left:3996;top:1757;width:582;height:1068;visibility:visible;mso-wrap-style:square;v-text-anchor:top" coordsize="58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" path="m290,l223,6,167,22,120,47,84,79,50,129,27,189,13,260,5,341,1,433,,535,1,640r4,93l14,816r15,72l54,948r36,49l127,1027r46,22l227,1063r63,5l354,1063r55,-14l454,1027r38,-30l527,949r7,-17l290,932r-51,-7l202,905,175,869,157,816,147,744r-5,-92l141,538r1,-114l147,332r10,-72l175,206r27,-37l239,148r51,-6l536,142r-6,-15l497,78,460,46,414,21,357,6,290,xm536,142r-246,l341,148r38,21l406,206r17,54l434,332r4,92l439,538r-1,114l434,744r-11,72l406,869r-27,36l341,925r-51,7l534,932r18,-43l568,817r9,-83l581,640r1,-105l581,433r-4,-92l569,259,554,188,536,142xe" stroked="f">
                  <v:path arrowok="t" o:connecttype="custom" o:connectlocs="223,1763;120,1804;50,1886;13,2017;1,2190;1,2397;14,2573;54,2705;127,2784;227,2820;354,2820;454,2784;527,2706;290,2689;202,2662;157,2573;142,2409;142,2181;157,2017;202,1926;290,1899;530,1884;460,1803;357,1763;536,1899;341,1905;406,1963;434,2089;439,2295;434,2501;406,2626;341,2682;534,2689;568,2574;581,2397;581,2190;569,2016;536,1899" o:connectangles="0,0,0,0,0,0,0,0,0,0,0,0,0,0,0,0,0,0,0,0,0,0,0,0,0,0,0,0,0,0,0,0,0,0,0,0,0,0"/>
                </v:shape>
                <v:shape id="AutoShape 451" o:spid="_x0000_s1033" style="position:absolute;left:3802;top:1384;width:734;height:309;visibility:visible;mso-wrap-style:square;v-text-anchor:top" coordsize="7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" path="m188,46r-24,1l141,51r-22,6l97,66,69,84,45,106,25,132,10,163,7,173,4,183,2,193,1,203,,230r,79l1,309r2,-3l4,305,25,278,48,253,74,232r29,-18l122,205r20,-7l163,194r21,-1l551,192r23,-1l596,185r21,-8l637,165r16,-13l667,138r13,-15l691,106,703,87r9,-21l720,46r-532,xm1,309r,xm551,192r-322,l365,193r186,-1xm551,192r-47,l551,193r,-1xm733,l712,13,690,24r-22,8l645,38r-21,4l604,44r-21,1l563,46r157,l720,45r7,-21l730,17r2,-8l733,xe" stroked="f">
                  <v:path arrowok="t" o:connecttype="custom" o:connectlocs="164,1431;119,1441;69,1468;25,1516;7,1557;2,1577;0,1614;1,1693;3,1690;25,1662;74,1616;122,1589;163,1578;551,1576;596,1569;637,1549;667,1522;691,1490;712,1450;188,1430;1,1693;1,1693;229,1576;551,1576;504,1576;551,1576;712,1397;668,1416;624,1426;583,1429;720,1430;727,1408;732,1393" o:connectangles="0,0,0,0,0,0,0,0,0,0,0,0,0,0,0,0,0,0,0,0,0,0,0,0,0,0,0,0,0,0,0,0,0"/>
                </v:shape>
                <v:shape id="AutoShape 450" o:spid="_x0000_s1034" style="position:absolute;left:3069;top:1384;width:734;height:309;visibility:visible;mso-wrap-style:square;v-text-anchor:top" coordsize="7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" path="m733,309r-1,l733,309xm730,192r-227,l549,193r21,1l590,198r20,7l629,214r30,18l685,253r23,25l729,305r1,1l732,309r1,l733,230r-1,-27l731,194r-1,-2xm503,192r-274,l368,193r135,-1xm,l,9r3,8l5,24r7,21l20,66,30,87r11,19l53,123r12,15l80,152r15,13l115,177r21,8l159,191r23,1l730,192r-2,-9l726,173r-4,-10l707,132,688,106,664,84,635,66,614,57,591,51,568,47,546,46r-376,l149,45,129,44,108,42,88,38,65,32,42,24,21,13,,xm545,46r-375,l546,46r-1,xe" stroked="f">
                  <v:path arrowok="t" o:connecttype="custom" o:connectlocs="732,1693;733,1693;503,1576;570,1578;610,1589;659,1616;708,1662;730,1690;732,1693;733,1614;731,1578;503,1576;368,1577;0,1384;3,1401;12,1429;30,1471;53,1507;80,1536;115,1561;159,1575;730,1576;726,1557;707,1516;664,1468;614,1441;568,1431;170,1430;129,1428;88,1422;42,1408;0,1384;170,1430;545,1430" o:connectangles="0,0,0,0,0,0,0,0,0,0,0,0,0,0,0,0,0,0,0,0,0,0,0,0,0,0,0,0,0,0,0,0,0,0"/>
                </v:shape>
                <v:shape id="Picture 449" o:spid="_x0000_s1035" type="#_x0000_t75" style="position:absolute;left:3714;top:1603;width:178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 w:rsidR="00650307" w:rsidRPr="008E6837">
        <w:t>7</w:t>
      </w:r>
      <w:r w:rsidR="00DD451B" w:rsidRPr="008E6837">
        <w:t xml:space="preserve">. </w:t>
      </w:r>
      <w:r w:rsidR="00DD451B" w:rsidRPr="008E6837">
        <w:rPr>
          <w:lang w:val="sq-AL" w:eastAsia="sq-AL"/>
        </w:rPr>
        <w:t xml:space="preserve">Nëse </w:t>
      </w:r>
      <w:r w:rsidR="00153351" w:rsidRPr="008E6837">
        <w:rPr>
          <w:lang w:val="sq-AL" w:eastAsia="sq-AL"/>
        </w:rPr>
        <w:t>logo</w:t>
      </w:r>
      <w:r w:rsidR="00DD451B" w:rsidRPr="008E6837">
        <w:rPr>
          <w:lang w:val="sq-AL" w:eastAsia="sq-AL"/>
        </w:rPr>
        <w:t xml:space="preserve"> është përdorur në sfond me ngjyr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</w:t>
      </w:r>
      <w:r w:rsidR="00F85EAD" w:rsidRPr="008E6837">
        <w:rPr>
          <w:lang w:val="sq-AL" w:eastAsia="sq-AL"/>
        </w:rPr>
        <w:t>e cila</w:t>
      </w:r>
      <w:r w:rsidR="00DD451B" w:rsidRPr="008E6837">
        <w:rPr>
          <w:lang w:val="sq-AL" w:eastAsia="sq-AL"/>
        </w:rPr>
        <w:t xml:space="preserve"> vështirëson dallimin e </w:t>
      </w:r>
      <w:r w:rsidR="00153351" w:rsidRPr="008E6837">
        <w:rPr>
          <w:lang w:val="sq-AL" w:eastAsia="sq-AL"/>
        </w:rPr>
        <w:t>saj</w:t>
      </w:r>
      <w:r w:rsidR="00DD451B" w:rsidRPr="008E6837">
        <w:rPr>
          <w:lang w:val="sq-AL" w:eastAsia="sq-AL"/>
        </w:rPr>
        <w:t>, atëherë ë përdoret një linj</w:t>
      </w:r>
      <w:r w:rsidR="002B3D2D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e bardh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kufizuese për </w:t>
      </w:r>
      <w:r w:rsidR="00153351" w:rsidRPr="008E6837">
        <w:rPr>
          <w:lang w:val="sq-AL" w:eastAsia="sq-AL"/>
        </w:rPr>
        <w:t>logon</w:t>
      </w:r>
      <w:r w:rsidR="00DD451B" w:rsidRPr="008E6837">
        <w:rPr>
          <w:lang w:val="sq-AL" w:eastAsia="sq-AL"/>
        </w:rPr>
        <w:t>, për të përmirësuar kontrastin me ngjyrën e sfondit.</w:t>
      </w:r>
    </w:p>
    <w:p w:rsidR="00DD451B" w:rsidRPr="00E14E76" w:rsidRDefault="00DD451B" w:rsidP="00DD451B">
      <w:pPr>
        <w:autoSpaceDE w:val="0"/>
        <w:autoSpaceDN w:val="0"/>
        <w:adjustRightInd w:val="0"/>
        <w:jc w:val="both"/>
        <w:rPr>
          <w:rFonts w:ascii="DINNextLTPro-Light" w:hAnsi="DINNextLTPro-Light" w:cs="DINNextLTPro-Light"/>
          <w:lang w:val="sq-AL" w:eastAsia="sq-AL"/>
        </w:rPr>
      </w:pPr>
    </w:p>
    <w:p w:rsidR="000F0FE3" w:rsidRPr="008E6837" w:rsidRDefault="00650307" w:rsidP="006A72CB">
      <w:pPr>
        <w:autoSpaceDE w:val="0"/>
        <w:autoSpaceDN w:val="0"/>
        <w:adjustRightInd w:val="0"/>
        <w:jc w:val="both"/>
        <w:rPr>
          <w:lang w:val="sq-AL" w:eastAsia="sq-AL"/>
        </w:rPr>
      </w:pPr>
      <w:r w:rsidRPr="008E6837">
        <w:rPr>
          <w:lang w:val="sq-AL" w:eastAsia="sq-AL"/>
        </w:rPr>
        <w:t>8</w:t>
      </w:r>
      <w:r w:rsidR="00DD451B" w:rsidRPr="008E6837">
        <w:rPr>
          <w:lang w:val="sq-AL" w:eastAsia="sq-AL"/>
        </w:rPr>
        <w:t xml:space="preserve">. Nëse </w:t>
      </w:r>
      <w:r w:rsidR="00153351" w:rsidRPr="008E6837">
        <w:rPr>
          <w:lang w:val="sq-AL" w:eastAsia="sq-AL"/>
        </w:rPr>
        <w:t>logo</w:t>
      </w:r>
      <w:r w:rsidR="00DD451B" w:rsidRPr="008E6837">
        <w:rPr>
          <w:lang w:val="sq-AL" w:eastAsia="sq-AL"/>
        </w:rPr>
        <w:t xml:space="preserve"> është përdorur në nj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sfond me ngjyr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t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nj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>jt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>, shtohet nj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linj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e bardh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n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 an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>sore. Ky version mund të zgjidhet për arsye estetike nese deshirohet shmangia e kthimit n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negativ t</w:t>
      </w:r>
      <w:r w:rsidR="00D82547" w:rsidRPr="008E6837">
        <w:rPr>
          <w:lang w:val="sq-AL" w:eastAsia="sq-AL"/>
        </w:rPr>
        <w:t>ë</w:t>
      </w:r>
      <w:r w:rsidR="00DD451B" w:rsidRPr="008E6837">
        <w:rPr>
          <w:lang w:val="sq-AL" w:eastAsia="sq-AL"/>
        </w:rPr>
        <w:t xml:space="preserve"> simbolit.</w:t>
      </w:r>
    </w:p>
    <w:p w:rsidR="000F0FE3" w:rsidRPr="00E14E76" w:rsidRDefault="003A1F72" w:rsidP="006A72CB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95250</wp:posOffset>
                </wp:positionV>
                <wp:extent cx="2278380" cy="1885950"/>
                <wp:effectExtent l="0" t="0" r="0" b="0"/>
                <wp:wrapTopAndBottom/>
                <wp:docPr id="103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8380" cy="1885950"/>
                          <a:chOff x="1963" y="294"/>
                          <a:chExt cx="7980" cy="7560"/>
                        </a:xfrm>
                      </wpg:grpSpPr>
                      <wps:wsp>
                        <wps:cNvPr id="10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962" y="293"/>
                            <a:ext cx="7980" cy="7560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102" y="2290"/>
                            <a:ext cx="3701" cy="3567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102" y="2290"/>
                            <a:ext cx="3701" cy="3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414"/>
                        <wps:cNvSpPr>
                          <a:spLocks/>
                        </wps:cNvSpPr>
                        <wps:spPr bwMode="auto">
                          <a:xfrm>
                            <a:off x="4621" y="3481"/>
                            <a:ext cx="959" cy="1855"/>
                          </a:xfrm>
                          <a:custGeom>
                            <a:avLst/>
                            <a:gdLst>
                              <a:gd name="T0" fmla="*/ 0 w 959"/>
                              <a:gd name="T1" fmla="*/ 3481 h 1855"/>
                              <a:gd name="T2" fmla="*/ 478 w 959"/>
                              <a:gd name="T3" fmla="*/ 5336 h 1855"/>
                              <a:gd name="T4" fmla="*/ 643 w 959"/>
                              <a:gd name="T5" fmla="*/ 5318 h 1855"/>
                              <a:gd name="T6" fmla="*/ 771 w 959"/>
                              <a:gd name="T7" fmla="*/ 5267 h 1855"/>
                              <a:gd name="T8" fmla="*/ 865 w 959"/>
                              <a:gd name="T9" fmla="*/ 5183 h 1855"/>
                              <a:gd name="T10" fmla="*/ 908 w 959"/>
                              <a:gd name="T11" fmla="*/ 5108 h 1855"/>
                              <a:gd name="T12" fmla="*/ 250 w 959"/>
                              <a:gd name="T13" fmla="*/ 4510 h 1855"/>
                              <a:gd name="T14" fmla="*/ 906 w 959"/>
                              <a:gd name="T15" fmla="*/ 4493 h 1855"/>
                              <a:gd name="T16" fmla="*/ 821 w 959"/>
                              <a:gd name="T17" fmla="*/ 4393 h 1855"/>
                              <a:gd name="T18" fmla="*/ 821 w 959"/>
                              <a:gd name="T19" fmla="*/ 4329 h 1855"/>
                              <a:gd name="T20" fmla="*/ 868 w 959"/>
                              <a:gd name="T21" fmla="*/ 4277 h 1855"/>
                              <a:gd name="T22" fmla="*/ 250 w 959"/>
                              <a:gd name="T23" fmla="*/ 3714 h 1855"/>
                              <a:gd name="T24" fmla="*/ 885 w 959"/>
                              <a:gd name="T25" fmla="*/ 3674 h 1855"/>
                              <a:gd name="T26" fmla="*/ 815 w 959"/>
                              <a:gd name="T27" fmla="*/ 3580 h 1855"/>
                              <a:gd name="T28" fmla="*/ 707 w 959"/>
                              <a:gd name="T29" fmla="*/ 3517 h 1855"/>
                              <a:gd name="T30" fmla="*/ 557 w 959"/>
                              <a:gd name="T31" fmla="*/ 3485 h 1855"/>
                              <a:gd name="T32" fmla="*/ 913 w 959"/>
                              <a:gd name="T33" fmla="*/ 4510 h 1855"/>
                              <a:gd name="T34" fmla="*/ 539 w 959"/>
                              <a:gd name="T35" fmla="*/ 4516 h 1855"/>
                              <a:gd name="T36" fmla="*/ 648 w 959"/>
                              <a:gd name="T37" fmla="*/ 4571 h 1855"/>
                              <a:gd name="T38" fmla="*/ 702 w 959"/>
                              <a:gd name="T39" fmla="*/ 4705 h 1855"/>
                              <a:gd name="T40" fmla="*/ 703 w 959"/>
                              <a:gd name="T41" fmla="*/ 4898 h 1855"/>
                              <a:gd name="T42" fmla="*/ 656 w 959"/>
                              <a:gd name="T43" fmla="*/ 5032 h 1855"/>
                              <a:gd name="T44" fmla="*/ 550 w 959"/>
                              <a:gd name="T45" fmla="*/ 5099 h 1855"/>
                              <a:gd name="T46" fmla="*/ 908 w 959"/>
                              <a:gd name="T47" fmla="*/ 5108 h 1855"/>
                              <a:gd name="T48" fmla="*/ 944 w 959"/>
                              <a:gd name="T49" fmla="*/ 4996 h 1855"/>
                              <a:gd name="T50" fmla="*/ 958 w 959"/>
                              <a:gd name="T51" fmla="*/ 4833 h 1855"/>
                              <a:gd name="T52" fmla="*/ 948 w 959"/>
                              <a:gd name="T53" fmla="*/ 4641 h 1855"/>
                              <a:gd name="T54" fmla="*/ 913 w 959"/>
                              <a:gd name="T55" fmla="*/ 4510 h 1855"/>
                              <a:gd name="T56" fmla="*/ 455 w 959"/>
                              <a:gd name="T57" fmla="*/ 3714 h 1855"/>
                              <a:gd name="T58" fmla="*/ 593 w 959"/>
                              <a:gd name="T59" fmla="*/ 3745 h 1855"/>
                              <a:gd name="T60" fmla="*/ 665 w 959"/>
                              <a:gd name="T61" fmla="*/ 3837 h 1855"/>
                              <a:gd name="T62" fmla="*/ 686 w 959"/>
                              <a:gd name="T63" fmla="*/ 3989 h 1855"/>
                              <a:gd name="T64" fmla="*/ 669 w 959"/>
                              <a:gd name="T65" fmla="*/ 4136 h 1855"/>
                              <a:gd name="T66" fmla="*/ 602 w 959"/>
                              <a:gd name="T67" fmla="*/ 4239 h 1855"/>
                              <a:gd name="T68" fmla="*/ 458 w 959"/>
                              <a:gd name="T69" fmla="*/ 4277 h 1855"/>
                              <a:gd name="T70" fmla="*/ 900 w 959"/>
                              <a:gd name="T71" fmla="*/ 4214 h 1855"/>
                              <a:gd name="T72" fmla="*/ 933 w 959"/>
                              <a:gd name="T73" fmla="*/ 4048 h 1855"/>
                              <a:gd name="T74" fmla="*/ 933 w 959"/>
                              <a:gd name="T75" fmla="*/ 3869 h 1855"/>
                              <a:gd name="T76" fmla="*/ 908 w 959"/>
                              <a:gd name="T77" fmla="*/ 3732 h 185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9" h="185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5"/>
                                </a:lnTo>
                                <a:lnTo>
                                  <a:pt x="478" y="1855"/>
                                </a:lnTo>
                                <a:lnTo>
                                  <a:pt x="565" y="1850"/>
                                </a:lnTo>
                                <a:lnTo>
                                  <a:pt x="643" y="1837"/>
                                </a:lnTo>
                                <a:lnTo>
                                  <a:pt x="712" y="1816"/>
                                </a:lnTo>
                                <a:lnTo>
                                  <a:pt x="771" y="1786"/>
                                </a:lnTo>
                                <a:lnTo>
                                  <a:pt x="822" y="1748"/>
                                </a:lnTo>
                                <a:lnTo>
                                  <a:pt x="865" y="1702"/>
                                </a:lnTo>
                                <a:lnTo>
                                  <a:pt x="899" y="1648"/>
                                </a:lnTo>
                                <a:lnTo>
                                  <a:pt x="908" y="1627"/>
                                </a:lnTo>
                                <a:lnTo>
                                  <a:pt x="250" y="1627"/>
                                </a:lnTo>
                                <a:lnTo>
                                  <a:pt x="250" y="1029"/>
                                </a:lnTo>
                                <a:lnTo>
                                  <a:pt x="913" y="1029"/>
                                </a:lnTo>
                                <a:lnTo>
                                  <a:pt x="906" y="1012"/>
                                </a:lnTo>
                                <a:lnTo>
                                  <a:pt x="870" y="955"/>
                                </a:lnTo>
                                <a:lnTo>
                                  <a:pt x="821" y="912"/>
                                </a:lnTo>
                                <a:lnTo>
                                  <a:pt x="758" y="884"/>
                                </a:lnTo>
                                <a:lnTo>
                                  <a:pt x="821" y="848"/>
                                </a:lnTo>
                                <a:lnTo>
                                  <a:pt x="868" y="798"/>
                                </a:lnTo>
                                <a:lnTo>
                                  <a:pt x="868" y="796"/>
                                </a:lnTo>
                                <a:lnTo>
                                  <a:pt x="250" y="796"/>
                                </a:lnTo>
                                <a:lnTo>
                                  <a:pt x="250" y="233"/>
                                </a:lnTo>
                                <a:lnTo>
                                  <a:pt x="901" y="233"/>
                                </a:lnTo>
                                <a:lnTo>
                                  <a:pt x="885" y="193"/>
                                </a:lnTo>
                                <a:lnTo>
                                  <a:pt x="854" y="142"/>
                                </a:lnTo>
                                <a:lnTo>
                                  <a:pt x="815" y="99"/>
                                </a:lnTo>
                                <a:lnTo>
                                  <a:pt x="766" y="64"/>
                                </a:lnTo>
                                <a:lnTo>
                                  <a:pt x="707" y="36"/>
                                </a:lnTo>
                                <a:lnTo>
                                  <a:pt x="638" y="16"/>
                                </a:lnTo>
                                <a:lnTo>
                                  <a:pt x="557" y="4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913" y="1029"/>
                                </a:moveTo>
                                <a:lnTo>
                                  <a:pt x="463" y="1029"/>
                                </a:lnTo>
                                <a:lnTo>
                                  <a:pt x="539" y="1035"/>
                                </a:lnTo>
                                <a:lnTo>
                                  <a:pt x="601" y="1054"/>
                                </a:lnTo>
                                <a:lnTo>
                                  <a:pt x="648" y="1090"/>
                                </a:lnTo>
                                <a:lnTo>
                                  <a:pt x="682" y="1146"/>
                                </a:lnTo>
                                <a:lnTo>
                                  <a:pt x="702" y="1224"/>
                                </a:lnTo>
                                <a:lnTo>
                                  <a:pt x="708" y="1327"/>
                                </a:lnTo>
                                <a:lnTo>
                                  <a:pt x="703" y="1417"/>
                                </a:lnTo>
                                <a:lnTo>
                                  <a:pt x="686" y="1492"/>
                                </a:lnTo>
                                <a:lnTo>
                                  <a:pt x="656" y="1551"/>
                                </a:lnTo>
                                <a:lnTo>
                                  <a:pt x="611" y="1593"/>
                                </a:lnTo>
                                <a:lnTo>
                                  <a:pt x="550" y="1618"/>
                                </a:lnTo>
                                <a:lnTo>
                                  <a:pt x="470" y="1627"/>
                                </a:lnTo>
                                <a:lnTo>
                                  <a:pt x="908" y="1627"/>
                                </a:lnTo>
                                <a:lnTo>
                                  <a:pt x="925" y="1585"/>
                                </a:lnTo>
                                <a:lnTo>
                                  <a:pt x="944" y="1515"/>
                                </a:lnTo>
                                <a:lnTo>
                                  <a:pt x="955" y="1437"/>
                                </a:lnTo>
                                <a:lnTo>
                                  <a:pt x="958" y="1352"/>
                                </a:lnTo>
                                <a:lnTo>
                                  <a:pt x="956" y="1251"/>
                                </a:lnTo>
                                <a:lnTo>
                                  <a:pt x="948" y="1160"/>
                                </a:lnTo>
                                <a:lnTo>
                                  <a:pt x="932" y="1080"/>
                                </a:lnTo>
                                <a:lnTo>
                                  <a:pt x="913" y="1029"/>
                                </a:lnTo>
                                <a:close/>
                                <a:moveTo>
                                  <a:pt x="901" y="233"/>
                                </a:moveTo>
                                <a:lnTo>
                                  <a:pt x="455" y="233"/>
                                </a:lnTo>
                                <a:lnTo>
                                  <a:pt x="533" y="241"/>
                                </a:lnTo>
                                <a:lnTo>
                                  <a:pt x="593" y="264"/>
                                </a:lnTo>
                                <a:lnTo>
                                  <a:pt x="636" y="302"/>
                                </a:lnTo>
                                <a:lnTo>
                                  <a:pt x="665" y="356"/>
                                </a:lnTo>
                                <a:lnTo>
                                  <a:pt x="681" y="424"/>
                                </a:lnTo>
                                <a:lnTo>
                                  <a:pt x="686" y="508"/>
                                </a:lnTo>
                                <a:lnTo>
                                  <a:pt x="682" y="586"/>
                                </a:lnTo>
                                <a:lnTo>
                                  <a:pt x="669" y="655"/>
                                </a:lnTo>
                                <a:lnTo>
                                  <a:pt x="644" y="713"/>
                                </a:lnTo>
                                <a:lnTo>
                                  <a:pt x="602" y="758"/>
                                </a:lnTo>
                                <a:lnTo>
                                  <a:pt x="542" y="786"/>
                                </a:lnTo>
                                <a:lnTo>
                                  <a:pt x="458" y="796"/>
                                </a:lnTo>
                                <a:lnTo>
                                  <a:pt x="868" y="796"/>
                                </a:lnTo>
                                <a:lnTo>
                                  <a:pt x="900" y="733"/>
                                </a:lnTo>
                                <a:lnTo>
                                  <a:pt x="921" y="656"/>
                                </a:lnTo>
                                <a:lnTo>
                                  <a:pt x="933" y="567"/>
                                </a:lnTo>
                                <a:lnTo>
                                  <a:pt x="936" y="468"/>
                                </a:lnTo>
                                <a:lnTo>
                                  <a:pt x="933" y="388"/>
                                </a:lnTo>
                                <a:lnTo>
                                  <a:pt x="924" y="316"/>
                                </a:lnTo>
                                <a:lnTo>
                                  <a:pt x="908" y="251"/>
                                </a:lnTo>
                                <a:lnTo>
                                  <a:pt x="901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783" y="3628"/>
                            <a:ext cx="260" cy="1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412"/>
                        <wps:cNvSpPr>
                          <a:spLocks/>
                        </wps:cNvSpPr>
                        <wps:spPr bwMode="auto">
                          <a:xfrm>
                            <a:off x="6255" y="3466"/>
                            <a:ext cx="1026" cy="1884"/>
                          </a:xfrm>
                          <a:custGeom>
                            <a:avLst/>
                            <a:gdLst>
                              <a:gd name="T0" fmla="*/ 416 w 1026"/>
                              <a:gd name="T1" fmla="*/ 3473 h 1884"/>
                              <a:gd name="T2" fmla="*/ 259 w 1026"/>
                              <a:gd name="T3" fmla="*/ 3521 h 1884"/>
                              <a:gd name="T4" fmla="*/ 147 w 1026"/>
                              <a:gd name="T5" fmla="*/ 3606 h 1884"/>
                              <a:gd name="T6" fmla="*/ 84 w 1026"/>
                              <a:gd name="T7" fmla="*/ 3702 h 1884"/>
                              <a:gd name="T8" fmla="*/ 42 w 1026"/>
                              <a:gd name="T9" fmla="*/ 3821 h 1884"/>
                              <a:gd name="T10" fmla="*/ 17 w 1026"/>
                              <a:gd name="T11" fmla="*/ 3962 h 1884"/>
                              <a:gd name="T12" fmla="*/ 5 w 1026"/>
                              <a:gd name="T13" fmla="*/ 4125 h 1884"/>
                              <a:gd name="T14" fmla="*/ 1 w 1026"/>
                              <a:gd name="T15" fmla="*/ 4310 h 1884"/>
                              <a:gd name="T16" fmla="*/ 1 w 1026"/>
                              <a:gd name="T17" fmla="*/ 4514 h 1884"/>
                              <a:gd name="T18" fmla="*/ 5 w 1026"/>
                              <a:gd name="T19" fmla="*/ 4702 h 1884"/>
                              <a:gd name="T20" fmla="*/ 18 w 1026"/>
                              <a:gd name="T21" fmla="*/ 4868 h 1884"/>
                              <a:gd name="T22" fmla="*/ 45 w 1026"/>
                              <a:gd name="T23" fmla="*/ 5011 h 1884"/>
                              <a:gd name="T24" fmla="*/ 91 w 1026"/>
                              <a:gd name="T25" fmla="*/ 5130 h 1884"/>
                              <a:gd name="T26" fmla="*/ 159 w 1026"/>
                              <a:gd name="T27" fmla="*/ 5225 h 1884"/>
                              <a:gd name="T28" fmla="*/ 270 w 1026"/>
                              <a:gd name="T29" fmla="*/ 5303 h 1884"/>
                              <a:gd name="T30" fmla="*/ 421 w 1026"/>
                              <a:gd name="T31" fmla="*/ 5345 h 1884"/>
                              <a:gd name="T32" fmla="*/ 603 w 1026"/>
                              <a:gd name="T33" fmla="*/ 5345 h 1884"/>
                              <a:gd name="T34" fmla="*/ 755 w 1026"/>
                              <a:gd name="T35" fmla="*/ 5303 h 1884"/>
                              <a:gd name="T36" fmla="*/ 867 w 1026"/>
                              <a:gd name="T37" fmla="*/ 5225 h 1884"/>
                              <a:gd name="T38" fmla="*/ 934 w 1026"/>
                              <a:gd name="T39" fmla="*/ 5131 h 1884"/>
                              <a:gd name="T40" fmla="*/ 512 w 1026"/>
                              <a:gd name="T41" fmla="*/ 5110 h 1884"/>
                              <a:gd name="T42" fmla="*/ 409 w 1026"/>
                              <a:gd name="T43" fmla="*/ 5095 h 1884"/>
                              <a:gd name="T44" fmla="*/ 337 w 1026"/>
                              <a:gd name="T45" fmla="*/ 5045 h 1884"/>
                              <a:gd name="T46" fmla="*/ 291 w 1026"/>
                              <a:gd name="T47" fmla="*/ 4956 h 1884"/>
                              <a:gd name="T48" fmla="*/ 264 w 1026"/>
                              <a:gd name="T49" fmla="*/ 4825 h 1884"/>
                              <a:gd name="T50" fmla="*/ 252 w 1026"/>
                              <a:gd name="T51" fmla="*/ 4646 h 1884"/>
                              <a:gd name="T52" fmla="*/ 249 w 1026"/>
                              <a:gd name="T53" fmla="*/ 4416 h 1884"/>
                              <a:gd name="T54" fmla="*/ 252 w 1026"/>
                              <a:gd name="T55" fmla="*/ 4185 h 1884"/>
                              <a:gd name="T56" fmla="*/ 264 w 1026"/>
                              <a:gd name="T57" fmla="*/ 4006 h 1884"/>
                              <a:gd name="T58" fmla="*/ 291 w 1026"/>
                              <a:gd name="T59" fmla="*/ 3873 h 1884"/>
                              <a:gd name="T60" fmla="*/ 337 w 1026"/>
                              <a:gd name="T61" fmla="*/ 3783 h 1884"/>
                              <a:gd name="T62" fmla="*/ 409 w 1026"/>
                              <a:gd name="T63" fmla="*/ 3732 h 1884"/>
                              <a:gd name="T64" fmla="*/ 512 w 1026"/>
                              <a:gd name="T65" fmla="*/ 3716 h 1884"/>
                              <a:gd name="T66" fmla="*/ 940 w 1026"/>
                              <a:gd name="T67" fmla="*/ 3700 h 1884"/>
                              <a:gd name="T68" fmla="*/ 876 w 1026"/>
                              <a:gd name="T69" fmla="*/ 3604 h 1884"/>
                              <a:gd name="T70" fmla="*/ 764 w 1026"/>
                              <a:gd name="T71" fmla="*/ 3520 h 1884"/>
                              <a:gd name="T72" fmla="*/ 608 w 1026"/>
                              <a:gd name="T73" fmla="*/ 3473 h 1884"/>
                              <a:gd name="T74" fmla="*/ 946 w 1026"/>
                              <a:gd name="T75" fmla="*/ 3716 h 1884"/>
                              <a:gd name="T76" fmla="*/ 567 w 1026"/>
                              <a:gd name="T77" fmla="*/ 3720 h 1884"/>
                              <a:gd name="T78" fmla="*/ 654 w 1026"/>
                              <a:gd name="T79" fmla="*/ 3753 h 1884"/>
                              <a:gd name="T80" fmla="*/ 712 w 1026"/>
                              <a:gd name="T81" fmla="*/ 3823 h 1884"/>
                              <a:gd name="T82" fmla="*/ 748 w 1026"/>
                              <a:gd name="T83" fmla="*/ 3934 h 1884"/>
                              <a:gd name="T84" fmla="*/ 767 w 1026"/>
                              <a:gd name="T85" fmla="*/ 4089 h 1884"/>
                              <a:gd name="T86" fmla="*/ 774 w 1026"/>
                              <a:gd name="T87" fmla="*/ 4294 h 1884"/>
                              <a:gd name="T88" fmla="*/ 774 w 1026"/>
                              <a:gd name="T89" fmla="*/ 4538 h 1884"/>
                              <a:gd name="T90" fmla="*/ 767 w 1026"/>
                              <a:gd name="T91" fmla="*/ 4742 h 1884"/>
                              <a:gd name="T92" fmla="*/ 748 w 1026"/>
                              <a:gd name="T93" fmla="*/ 4896 h 1884"/>
                              <a:gd name="T94" fmla="*/ 712 w 1026"/>
                              <a:gd name="T95" fmla="*/ 5005 h 1884"/>
                              <a:gd name="T96" fmla="*/ 654 w 1026"/>
                              <a:gd name="T97" fmla="*/ 5074 h 1884"/>
                              <a:gd name="T98" fmla="*/ 567 w 1026"/>
                              <a:gd name="T99" fmla="*/ 5107 h 1884"/>
                              <a:gd name="T100" fmla="*/ 944 w 1026"/>
                              <a:gd name="T101" fmla="*/ 5110 h 1884"/>
                              <a:gd name="T102" fmla="*/ 980 w 1026"/>
                              <a:gd name="T103" fmla="*/ 5013 h 1884"/>
                              <a:gd name="T104" fmla="*/ 1007 w 1026"/>
                              <a:gd name="T105" fmla="*/ 4870 h 1884"/>
                              <a:gd name="T106" fmla="*/ 1021 w 1026"/>
                              <a:gd name="T107" fmla="*/ 4704 h 1884"/>
                              <a:gd name="T108" fmla="*/ 1025 w 1026"/>
                              <a:gd name="T109" fmla="*/ 4514 h 1884"/>
                              <a:gd name="T110" fmla="*/ 1025 w 1026"/>
                              <a:gd name="T111" fmla="*/ 4310 h 1884"/>
                              <a:gd name="T112" fmla="*/ 1021 w 1026"/>
                              <a:gd name="T113" fmla="*/ 4124 h 1884"/>
                              <a:gd name="T114" fmla="*/ 1008 w 1026"/>
                              <a:gd name="T115" fmla="*/ 3961 h 1884"/>
                              <a:gd name="T116" fmla="*/ 982 w 1026"/>
                              <a:gd name="T117" fmla="*/ 3819 h 1884"/>
                              <a:gd name="T118" fmla="*/ 946 w 1026"/>
                              <a:gd name="T119" fmla="*/ 3716 h 188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6" h="1884">
                                <a:moveTo>
                                  <a:pt x="512" y="0"/>
                                </a:moveTo>
                                <a:lnTo>
                                  <a:pt x="416" y="6"/>
                                </a:lnTo>
                                <a:lnTo>
                                  <a:pt x="332" y="24"/>
                                </a:lnTo>
                                <a:lnTo>
                                  <a:pt x="259" y="54"/>
                                </a:lnTo>
                                <a:lnTo>
                                  <a:pt x="198" y="92"/>
                                </a:lnTo>
                                <a:lnTo>
                                  <a:pt x="147" y="139"/>
                                </a:lnTo>
                                <a:lnTo>
                                  <a:pt x="113" y="185"/>
                                </a:lnTo>
                                <a:lnTo>
                                  <a:pt x="84" y="235"/>
                                </a:lnTo>
                                <a:lnTo>
                                  <a:pt x="61" y="292"/>
                                </a:lnTo>
                                <a:lnTo>
                                  <a:pt x="42" y="354"/>
                                </a:lnTo>
                                <a:lnTo>
                                  <a:pt x="28" y="421"/>
                                </a:lnTo>
                                <a:lnTo>
                                  <a:pt x="17" y="495"/>
                                </a:lnTo>
                                <a:lnTo>
                                  <a:pt x="10" y="574"/>
                                </a:lnTo>
                                <a:lnTo>
                                  <a:pt x="5" y="658"/>
                                </a:lnTo>
                                <a:lnTo>
                                  <a:pt x="2" y="748"/>
                                </a:lnTo>
                                <a:lnTo>
                                  <a:pt x="1" y="843"/>
                                </a:lnTo>
                                <a:lnTo>
                                  <a:pt x="0" y="944"/>
                                </a:lnTo>
                                <a:lnTo>
                                  <a:pt x="1" y="1047"/>
                                </a:lnTo>
                                <a:lnTo>
                                  <a:pt x="2" y="1144"/>
                                </a:lnTo>
                                <a:lnTo>
                                  <a:pt x="5" y="1235"/>
                                </a:lnTo>
                                <a:lnTo>
                                  <a:pt x="10" y="1321"/>
                                </a:lnTo>
                                <a:lnTo>
                                  <a:pt x="18" y="1401"/>
                                </a:lnTo>
                                <a:lnTo>
                                  <a:pt x="30" y="1476"/>
                                </a:lnTo>
                                <a:lnTo>
                                  <a:pt x="45" y="1544"/>
                                </a:lnTo>
                                <a:lnTo>
                                  <a:pt x="65" y="1606"/>
                                </a:lnTo>
                                <a:lnTo>
                                  <a:pt x="91" y="1663"/>
                                </a:lnTo>
                                <a:lnTo>
                                  <a:pt x="122" y="1714"/>
                                </a:lnTo>
                                <a:lnTo>
                                  <a:pt x="159" y="1758"/>
                                </a:lnTo>
                                <a:lnTo>
                                  <a:pt x="210" y="1801"/>
                                </a:lnTo>
                                <a:lnTo>
                                  <a:pt x="270" y="1836"/>
                                </a:lnTo>
                                <a:lnTo>
                                  <a:pt x="340" y="1862"/>
                                </a:lnTo>
                                <a:lnTo>
                                  <a:pt x="421" y="1878"/>
                                </a:lnTo>
                                <a:lnTo>
                                  <a:pt x="512" y="1883"/>
                                </a:lnTo>
                                <a:lnTo>
                                  <a:pt x="603" y="1878"/>
                                </a:lnTo>
                                <a:lnTo>
                                  <a:pt x="684" y="1862"/>
                                </a:lnTo>
                                <a:lnTo>
                                  <a:pt x="755" y="1836"/>
                                </a:lnTo>
                                <a:lnTo>
                                  <a:pt x="815" y="1801"/>
                                </a:lnTo>
                                <a:lnTo>
                                  <a:pt x="867" y="1758"/>
                                </a:lnTo>
                                <a:lnTo>
                                  <a:pt x="904" y="1714"/>
                                </a:lnTo>
                                <a:lnTo>
                                  <a:pt x="934" y="1664"/>
                                </a:lnTo>
                                <a:lnTo>
                                  <a:pt x="944" y="1643"/>
                                </a:lnTo>
                                <a:lnTo>
                                  <a:pt x="512" y="1643"/>
                                </a:lnTo>
                                <a:lnTo>
                                  <a:pt x="456" y="1640"/>
                                </a:lnTo>
                                <a:lnTo>
                                  <a:pt x="409" y="1628"/>
                                </a:lnTo>
                                <a:lnTo>
                                  <a:pt x="370" y="1607"/>
                                </a:lnTo>
                                <a:lnTo>
                                  <a:pt x="337" y="1578"/>
                                </a:lnTo>
                                <a:lnTo>
                                  <a:pt x="311" y="1538"/>
                                </a:lnTo>
                                <a:lnTo>
                                  <a:pt x="291" y="1489"/>
                                </a:lnTo>
                                <a:lnTo>
                                  <a:pt x="275" y="1429"/>
                                </a:lnTo>
                                <a:lnTo>
                                  <a:pt x="264" y="1358"/>
                                </a:lnTo>
                                <a:lnTo>
                                  <a:pt x="256" y="1275"/>
                                </a:lnTo>
                                <a:lnTo>
                                  <a:pt x="252" y="1179"/>
                                </a:lnTo>
                                <a:lnTo>
                                  <a:pt x="249" y="1071"/>
                                </a:lnTo>
                                <a:lnTo>
                                  <a:pt x="249" y="949"/>
                                </a:lnTo>
                                <a:lnTo>
                                  <a:pt x="249" y="827"/>
                                </a:lnTo>
                                <a:lnTo>
                                  <a:pt x="252" y="718"/>
                                </a:lnTo>
                                <a:lnTo>
                                  <a:pt x="256" y="622"/>
                                </a:lnTo>
                                <a:lnTo>
                                  <a:pt x="264" y="539"/>
                                </a:lnTo>
                                <a:lnTo>
                                  <a:pt x="275" y="467"/>
                                </a:lnTo>
                                <a:lnTo>
                                  <a:pt x="291" y="406"/>
                                </a:lnTo>
                                <a:lnTo>
                                  <a:pt x="311" y="356"/>
                                </a:lnTo>
                                <a:lnTo>
                                  <a:pt x="337" y="316"/>
                                </a:lnTo>
                                <a:lnTo>
                                  <a:pt x="370" y="286"/>
                                </a:lnTo>
                                <a:lnTo>
                                  <a:pt x="409" y="265"/>
                                </a:lnTo>
                                <a:lnTo>
                                  <a:pt x="456" y="253"/>
                                </a:lnTo>
                                <a:lnTo>
                                  <a:pt x="512" y="249"/>
                                </a:lnTo>
                                <a:lnTo>
                                  <a:pt x="946" y="249"/>
                                </a:lnTo>
                                <a:lnTo>
                                  <a:pt x="940" y="233"/>
                                </a:lnTo>
                                <a:lnTo>
                                  <a:pt x="911" y="182"/>
                                </a:lnTo>
                                <a:lnTo>
                                  <a:pt x="876" y="137"/>
                                </a:lnTo>
                                <a:lnTo>
                                  <a:pt x="826" y="91"/>
                                </a:lnTo>
                                <a:lnTo>
                                  <a:pt x="764" y="53"/>
                                </a:lnTo>
                                <a:lnTo>
                                  <a:pt x="692" y="24"/>
                                </a:lnTo>
                                <a:lnTo>
                                  <a:pt x="608" y="6"/>
                                </a:lnTo>
                                <a:lnTo>
                                  <a:pt x="512" y="0"/>
                                </a:lnTo>
                                <a:close/>
                                <a:moveTo>
                                  <a:pt x="946" y="249"/>
                                </a:moveTo>
                                <a:lnTo>
                                  <a:pt x="512" y="249"/>
                                </a:lnTo>
                                <a:lnTo>
                                  <a:pt x="567" y="253"/>
                                </a:lnTo>
                                <a:lnTo>
                                  <a:pt x="614" y="265"/>
                                </a:lnTo>
                                <a:lnTo>
                                  <a:pt x="654" y="286"/>
                                </a:lnTo>
                                <a:lnTo>
                                  <a:pt x="686" y="316"/>
                                </a:lnTo>
                                <a:lnTo>
                                  <a:pt x="712" y="356"/>
                                </a:lnTo>
                                <a:lnTo>
                                  <a:pt x="733" y="406"/>
                                </a:lnTo>
                                <a:lnTo>
                                  <a:pt x="748" y="467"/>
                                </a:lnTo>
                                <a:lnTo>
                                  <a:pt x="760" y="539"/>
                                </a:lnTo>
                                <a:lnTo>
                                  <a:pt x="767" y="622"/>
                                </a:lnTo>
                                <a:lnTo>
                                  <a:pt x="772" y="718"/>
                                </a:lnTo>
                                <a:lnTo>
                                  <a:pt x="774" y="827"/>
                                </a:lnTo>
                                <a:lnTo>
                                  <a:pt x="775" y="949"/>
                                </a:lnTo>
                                <a:lnTo>
                                  <a:pt x="774" y="1071"/>
                                </a:lnTo>
                                <a:lnTo>
                                  <a:pt x="772" y="1179"/>
                                </a:lnTo>
                                <a:lnTo>
                                  <a:pt x="767" y="1275"/>
                                </a:lnTo>
                                <a:lnTo>
                                  <a:pt x="760" y="1358"/>
                                </a:lnTo>
                                <a:lnTo>
                                  <a:pt x="748" y="1429"/>
                                </a:lnTo>
                                <a:lnTo>
                                  <a:pt x="733" y="1489"/>
                                </a:lnTo>
                                <a:lnTo>
                                  <a:pt x="712" y="1538"/>
                                </a:lnTo>
                                <a:lnTo>
                                  <a:pt x="686" y="1578"/>
                                </a:lnTo>
                                <a:lnTo>
                                  <a:pt x="654" y="1607"/>
                                </a:lnTo>
                                <a:lnTo>
                                  <a:pt x="614" y="1628"/>
                                </a:lnTo>
                                <a:lnTo>
                                  <a:pt x="567" y="1640"/>
                                </a:lnTo>
                                <a:lnTo>
                                  <a:pt x="512" y="1643"/>
                                </a:lnTo>
                                <a:lnTo>
                                  <a:pt x="944" y="1643"/>
                                </a:lnTo>
                                <a:lnTo>
                                  <a:pt x="959" y="1608"/>
                                </a:lnTo>
                                <a:lnTo>
                                  <a:pt x="980" y="1546"/>
                                </a:lnTo>
                                <a:lnTo>
                                  <a:pt x="995" y="1477"/>
                                </a:lnTo>
                                <a:lnTo>
                                  <a:pt x="1007" y="1403"/>
                                </a:lnTo>
                                <a:lnTo>
                                  <a:pt x="1015" y="1323"/>
                                </a:lnTo>
                                <a:lnTo>
                                  <a:pt x="1021" y="1237"/>
                                </a:lnTo>
                                <a:lnTo>
                                  <a:pt x="1024" y="1145"/>
                                </a:lnTo>
                                <a:lnTo>
                                  <a:pt x="1025" y="1047"/>
                                </a:lnTo>
                                <a:lnTo>
                                  <a:pt x="1026" y="944"/>
                                </a:lnTo>
                                <a:lnTo>
                                  <a:pt x="1025" y="843"/>
                                </a:lnTo>
                                <a:lnTo>
                                  <a:pt x="1024" y="747"/>
                                </a:lnTo>
                                <a:lnTo>
                                  <a:pt x="1021" y="657"/>
                                </a:lnTo>
                                <a:lnTo>
                                  <a:pt x="1015" y="573"/>
                                </a:lnTo>
                                <a:lnTo>
                                  <a:pt x="1008" y="494"/>
                                </a:lnTo>
                                <a:lnTo>
                                  <a:pt x="997" y="420"/>
                                </a:lnTo>
                                <a:lnTo>
                                  <a:pt x="982" y="352"/>
                                </a:lnTo>
                                <a:lnTo>
                                  <a:pt x="963" y="290"/>
                                </a:lnTo>
                                <a:lnTo>
                                  <a:pt x="94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411"/>
                        <wps:cNvSpPr>
                          <a:spLocks/>
                        </wps:cNvSpPr>
                        <wps:spPr bwMode="auto">
                          <a:xfrm>
                            <a:off x="5913" y="2809"/>
                            <a:ext cx="1294" cy="545"/>
                          </a:xfrm>
                          <a:custGeom>
                            <a:avLst/>
                            <a:gdLst>
                              <a:gd name="T0" fmla="*/ 291 w 1294"/>
                              <a:gd name="T1" fmla="*/ 2891 h 545"/>
                              <a:gd name="T2" fmla="*/ 211 w 1294"/>
                              <a:gd name="T3" fmla="*/ 2909 h 545"/>
                              <a:gd name="T4" fmla="*/ 122 w 1294"/>
                              <a:gd name="T5" fmla="*/ 2957 h 545"/>
                              <a:gd name="T6" fmla="*/ 45 w 1294"/>
                              <a:gd name="T7" fmla="*/ 3042 h 545"/>
                              <a:gd name="T8" fmla="*/ 13 w 1294"/>
                              <a:gd name="T9" fmla="*/ 3113 h 545"/>
                              <a:gd name="T10" fmla="*/ 5 w 1294"/>
                              <a:gd name="T11" fmla="*/ 3149 h 545"/>
                              <a:gd name="T12" fmla="*/ 1 w 1294"/>
                              <a:gd name="T13" fmla="*/ 3214 h 545"/>
                              <a:gd name="T14" fmla="*/ 0 w 1294"/>
                              <a:gd name="T15" fmla="*/ 3354 h 545"/>
                              <a:gd name="T16" fmla="*/ 3 w 1294"/>
                              <a:gd name="T17" fmla="*/ 3353 h 545"/>
                              <a:gd name="T18" fmla="*/ 8 w 1294"/>
                              <a:gd name="T19" fmla="*/ 3346 h 545"/>
                              <a:gd name="T20" fmla="*/ 86 w 1294"/>
                              <a:gd name="T21" fmla="*/ 3255 h 545"/>
                              <a:gd name="T22" fmla="*/ 183 w 1294"/>
                              <a:gd name="T23" fmla="*/ 3186 h 545"/>
                              <a:gd name="T24" fmla="*/ 252 w 1294"/>
                              <a:gd name="T25" fmla="*/ 3158 h 545"/>
                              <a:gd name="T26" fmla="*/ 326 w 1294"/>
                              <a:gd name="T27" fmla="*/ 3148 h 545"/>
                              <a:gd name="T28" fmla="*/ 1014 w 1294"/>
                              <a:gd name="T29" fmla="*/ 3145 h 545"/>
                              <a:gd name="T30" fmla="*/ 1090 w 1294"/>
                              <a:gd name="T31" fmla="*/ 3120 h 545"/>
                              <a:gd name="T32" fmla="*/ 1153 w 1294"/>
                              <a:gd name="T33" fmla="*/ 3077 h 545"/>
                              <a:gd name="T34" fmla="*/ 1201 w 1294"/>
                              <a:gd name="T35" fmla="*/ 3025 h 545"/>
                              <a:gd name="T36" fmla="*/ 1240 w 1294"/>
                              <a:gd name="T37" fmla="*/ 2961 h 545"/>
                              <a:gd name="T38" fmla="*/ 1272 w 1294"/>
                              <a:gd name="T39" fmla="*/ 2889 h 545"/>
                              <a:gd name="T40" fmla="*/ 332 w 1294"/>
                              <a:gd name="T41" fmla="*/ 2889 h 545"/>
                              <a:gd name="T42" fmla="*/ 2 w 1294"/>
                              <a:gd name="T43" fmla="*/ 3353 h 545"/>
                              <a:gd name="T44" fmla="*/ 3 w 1294"/>
                              <a:gd name="T45" fmla="*/ 3353 h 545"/>
                              <a:gd name="T46" fmla="*/ 405 w 1294"/>
                              <a:gd name="T47" fmla="*/ 3148 h 545"/>
                              <a:gd name="T48" fmla="*/ 890 w 1294"/>
                              <a:gd name="T49" fmla="*/ 3148 h 545"/>
                              <a:gd name="T50" fmla="*/ 890 w 1294"/>
                              <a:gd name="T51" fmla="*/ 3148 h 545"/>
                              <a:gd name="T52" fmla="*/ 973 w 1294"/>
                              <a:gd name="T53" fmla="*/ 3148 h 545"/>
                              <a:gd name="T54" fmla="*/ 1257 w 1294"/>
                              <a:gd name="T55" fmla="*/ 2832 h 545"/>
                              <a:gd name="T56" fmla="*/ 1180 w 1294"/>
                              <a:gd name="T57" fmla="*/ 2864 h 545"/>
                              <a:gd name="T58" fmla="*/ 1103 w 1294"/>
                              <a:gd name="T59" fmla="*/ 2882 h 545"/>
                              <a:gd name="T60" fmla="*/ 1030 w 1294"/>
                              <a:gd name="T61" fmla="*/ 2889 h 545"/>
                              <a:gd name="T62" fmla="*/ 1272 w 1294"/>
                              <a:gd name="T63" fmla="*/ 2889 h 545"/>
                              <a:gd name="T64" fmla="*/ 1284 w 1294"/>
                              <a:gd name="T65" fmla="*/ 2850 h 545"/>
                              <a:gd name="T66" fmla="*/ 1290 w 1294"/>
                              <a:gd name="T67" fmla="*/ 2831 h 545"/>
                              <a:gd name="T68" fmla="*/ 1294 w 1294"/>
                              <a:gd name="T69" fmla="*/ 2809 h 5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94" h="545">
                                <a:moveTo>
                                  <a:pt x="332" y="80"/>
                                </a:moveTo>
                                <a:lnTo>
                                  <a:pt x="291" y="82"/>
                                </a:lnTo>
                                <a:lnTo>
                                  <a:pt x="250" y="89"/>
                                </a:lnTo>
                                <a:lnTo>
                                  <a:pt x="211" y="100"/>
                                </a:lnTo>
                                <a:lnTo>
                                  <a:pt x="173" y="116"/>
                                </a:lnTo>
                                <a:lnTo>
                                  <a:pt x="122" y="148"/>
                                </a:lnTo>
                                <a:lnTo>
                                  <a:pt x="80" y="187"/>
                                </a:lnTo>
                                <a:lnTo>
                                  <a:pt x="45" y="233"/>
                                </a:lnTo>
                                <a:lnTo>
                                  <a:pt x="19" y="287"/>
                                </a:lnTo>
                                <a:lnTo>
                                  <a:pt x="13" y="304"/>
                                </a:lnTo>
                                <a:lnTo>
                                  <a:pt x="9" y="322"/>
                                </a:lnTo>
                                <a:lnTo>
                                  <a:pt x="5" y="340"/>
                                </a:lnTo>
                                <a:lnTo>
                                  <a:pt x="3" y="358"/>
                                </a:lnTo>
                                <a:lnTo>
                                  <a:pt x="1" y="405"/>
                                </a:lnTo>
                                <a:lnTo>
                                  <a:pt x="1" y="408"/>
                                </a:lnTo>
                                <a:lnTo>
                                  <a:pt x="0" y="545"/>
                                </a:lnTo>
                                <a:lnTo>
                                  <a:pt x="2" y="544"/>
                                </a:lnTo>
                                <a:lnTo>
                                  <a:pt x="3" y="544"/>
                                </a:lnTo>
                                <a:lnTo>
                                  <a:pt x="6" y="539"/>
                                </a:lnTo>
                                <a:lnTo>
                                  <a:pt x="8" y="537"/>
                                </a:lnTo>
                                <a:lnTo>
                                  <a:pt x="45" y="490"/>
                                </a:lnTo>
                                <a:lnTo>
                                  <a:pt x="86" y="446"/>
                                </a:lnTo>
                                <a:lnTo>
                                  <a:pt x="132" y="408"/>
                                </a:lnTo>
                                <a:lnTo>
                                  <a:pt x="183" y="377"/>
                                </a:lnTo>
                                <a:lnTo>
                                  <a:pt x="217" y="361"/>
                                </a:lnTo>
                                <a:lnTo>
                                  <a:pt x="252" y="349"/>
                                </a:lnTo>
                                <a:lnTo>
                                  <a:pt x="288" y="342"/>
                                </a:lnTo>
                                <a:lnTo>
                                  <a:pt x="326" y="339"/>
                                </a:lnTo>
                                <a:lnTo>
                                  <a:pt x="973" y="339"/>
                                </a:lnTo>
                                <a:lnTo>
                                  <a:pt x="1014" y="336"/>
                                </a:lnTo>
                                <a:lnTo>
                                  <a:pt x="1053" y="327"/>
                                </a:lnTo>
                                <a:lnTo>
                                  <a:pt x="1090" y="311"/>
                                </a:lnTo>
                                <a:lnTo>
                                  <a:pt x="1125" y="290"/>
                                </a:lnTo>
                                <a:lnTo>
                                  <a:pt x="1153" y="268"/>
                                </a:lnTo>
                                <a:lnTo>
                                  <a:pt x="1178" y="244"/>
                                </a:lnTo>
                                <a:lnTo>
                                  <a:pt x="1201" y="216"/>
                                </a:lnTo>
                                <a:lnTo>
                                  <a:pt x="1221" y="187"/>
                                </a:lnTo>
                                <a:lnTo>
                                  <a:pt x="1240" y="152"/>
                                </a:lnTo>
                                <a:lnTo>
                                  <a:pt x="1258" y="116"/>
                                </a:lnTo>
                                <a:lnTo>
                                  <a:pt x="1272" y="80"/>
                                </a:lnTo>
                                <a:lnTo>
                                  <a:pt x="994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3" y="544"/>
                                </a:moveTo>
                                <a:lnTo>
                                  <a:pt x="2" y="544"/>
                                </a:lnTo>
                                <a:lnTo>
                                  <a:pt x="3" y="544"/>
                                </a:lnTo>
                                <a:close/>
                                <a:moveTo>
                                  <a:pt x="890" y="339"/>
                                </a:moveTo>
                                <a:lnTo>
                                  <a:pt x="405" y="339"/>
                                </a:lnTo>
                                <a:lnTo>
                                  <a:pt x="645" y="339"/>
                                </a:lnTo>
                                <a:lnTo>
                                  <a:pt x="890" y="339"/>
                                </a:lnTo>
                                <a:close/>
                                <a:moveTo>
                                  <a:pt x="973" y="339"/>
                                </a:moveTo>
                                <a:lnTo>
                                  <a:pt x="890" y="339"/>
                                </a:lnTo>
                                <a:lnTo>
                                  <a:pt x="972" y="339"/>
                                </a:lnTo>
                                <a:lnTo>
                                  <a:pt x="973" y="33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57" y="23"/>
                                </a:lnTo>
                                <a:lnTo>
                                  <a:pt x="1219" y="41"/>
                                </a:lnTo>
                                <a:lnTo>
                                  <a:pt x="1180" y="55"/>
                                </a:lnTo>
                                <a:lnTo>
                                  <a:pt x="1139" y="66"/>
                                </a:lnTo>
                                <a:lnTo>
                                  <a:pt x="1103" y="73"/>
                                </a:lnTo>
                                <a:lnTo>
                                  <a:pt x="1067" y="77"/>
                                </a:lnTo>
                                <a:lnTo>
                                  <a:pt x="1030" y="80"/>
                                </a:lnTo>
                                <a:lnTo>
                                  <a:pt x="994" y="80"/>
                                </a:lnTo>
                                <a:lnTo>
                                  <a:pt x="1272" y="80"/>
                                </a:lnTo>
                                <a:lnTo>
                                  <a:pt x="1272" y="79"/>
                                </a:lnTo>
                                <a:lnTo>
                                  <a:pt x="1284" y="41"/>
                                </a:lnTo>
                                <a:lnTo>
                                  <a:pt x="1287" y="32"/>
                                </a:lnTo>
                                <a:lnTo>
                                  <a:pt x="1290" y="22"/>
                                </a:lnTo>
                                <a:lnTo>
                                  <a:pt x="1292" y="11"/>
                                </a:lnTo>
                                <a:lnTo>
                                  <a:pt x="1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410"/>
                        <wps:cNvSpPr>
                          <a:spLocks/>
                        </wps:cNvSpPr>
                        <wps:spPr bwMode="auto">
                          <a:xfrm>
                            <a:off x="4620" y="2809"/>
                            <a:ext cx="1294" cy="545"/>
                          </a:xfrm>
                          <a:custGeom>
                            <a:avLst/>
                            <a:gdLst>
                              <a:gd name="T0" fmla="*/ 1291 w 1294"/>
                              <a:gd name="T1" fmla="*/ 3353 h 545"/>
                              <a:gd name="T2" fmla="*/ 1293 w 1294"/>
                              <a:gd name="T3" fmla="*/ 3353 h 545"/>
                              <a:gd name="T4" fmla="*/ 888 w 1294"/>
                              <a:gd name="T5" fmla="*/ 3148 h 545"/>
                              <a:gd name="T6" fmla="*/ 1005 w 1294"/>
                              <a:gd name="T7" fmla="*/ 3151 h 545"/>
                              <a:gd name="T8" fmla="*/ 1076 w 1294"/>
                              <a:gd name="T9" fmla="*/ 3170 h 545"/>
                              <a:gd name="T10" fmla="*/ 1162 w 1294"/>
                              <a:gd name="T11" fmla="*/ 3217 h 545"/>
                              <a:gd name="T12" fmla="*/ 1248 w 1294"/>
                              <a:gd name="T13" fmla="*/ 3299 h 545"/>
                              <a:gd name="T14" fmla="*/ 1287 w 1294"/>
                              <a:gd name="T15" fmla="*/ 3348 h 545"/>
                              <a:gd name="T16" fmla="*/ 1291 w 1294"/>
                              <a:gd name="T17" fmla="*/ 3353 h 545"/>
                              <a:gd name="T18" fmla="*/ 1293 w 1294"/>
                              <a:gd name="T19" fmla="*/ 3353 h 545"/>
                              <a:gd name="T20" fmla="*/ 1293 w 1294"/>
                              <a:gd name="T21" fmla="*/ 3260 h 545"/>
                              <a:gd name="T22" fmla="*/ 1291 w 1294"/>
                              <a:gd name="T23" fmla="*/ 3167 h 545"/>
                              <a:gd name="T24" fmla="*/ 1288 w 1294"/>
                              <a:gd name="T25" fmla="*/ 3148 h 545"/>
                              <a:gd name="T26" fmla="*/ 403 w 1294"/>
                              <a:gd name="T27" fmla="*/ 3148 h 545"/>
                              <a:gd name="T28" fmla="*/ 1288 w 1294"/>
                              <a:gd name="T29" fmla="*/ 3148 h 545"/>
                              <a:gd name="T30" fmla="*/ 0 w 1294"/>
                              <a:gd name="T31" fmla="*/ 2809 h 545"/>
                              <a:gd name="T32" fmla="*/ 3 w 1294"/>
                              <a:gd name="T33" fmla="*/ 2831 h 545"/>
                              <a:gd name="T34" fmla="*/ 9 w 1294"/>
                              <a:gd name="T35" fmla="*/ 2851 h 545"/>
                              <a:gd name="T36" fmla="*/ 36 w 1294"/>
                              <a:gd name="T37" fmla="*/ 2925 h 545"/>
                              <a:gd name="T38" fmla="*/ 73 w 1294"/>
                              <a:gd name="T39" fmla="*/ 2996 h 545"/>
                              <a:gd name="T40" fmla="*/ 115 w 1294"/>
                              <a:gd name="T41" fmla="*/ 3053 h 545"/>
                              <a:gd name="T42" fmla="*/ 168 w 1294"/>
                              <a:gd name="T43" fmla="*/ 3099 h 545"/>
                              <a:gd name="T44" fmla="*/ 241 w 1294"/>
                              <a:gd name="T45" fmla="*/ 3136 h 545"/>
                              <a:gd name="T46" fmla="*/ 321 w 1294"/>
                              <a:gd name="T47" fmla="*/ 3148 h 545"/>
                              <a:gd name="T48" fmla="*/ 1285 w 1294"/>
                              <a:gd name="T49" fmla="*/ 3131 h 545"/>
                              <a:gd name="T50" fmla="*/ 1274 w 1294"/>
                              <a:gd name="T51" fmla="*/ 3096 h 545"/>
                              <a:gd name="T52" fmla="*/ 1214 w 1294"/>
                              <a:gd name="T53" fmla="*/ 2996 h 545"/>
                              <a:gd name="T54" fmla="*/ 1121 w 1294"/>
                              <a:gd name="T55" fmla="*/ 2925 h 545"/>
                              <a:gd name="T56" fmla="*/ 1043 w 1294"/>
                              <a:gd name="T57" fmla="*/ 2898 h 545"/>
                              <a:gd name="T58" fmla="*/ 963 w 1294"/>
                              <a:gd name="T59" fmla="*/ 2889 h 545"/>
                              <a:gd name="T60" fmla="*/ 263 w 1294"/>
                              <a:gd name="T61" fmla="*/ 2889 h 545"/>
                              <a:gd name="T62" fmla="*/ 191 w 1294"/>
                              <a:gd name="T63" fmla="*/ 2882 h 545"/>
                              <a:gd name="T64" fmla="*/ 114 w 1294"/>
                              <a:gd name="T65" fmla="*/ 2864 h 545"/>
                              <a:gd name="T66" fmla="*/ 36 w 1294"/>
                              <a:gd name="T67" fmla="*/ 2832 h 545"/>
                              <a:gd name="T68" fmla="*/ 961 w 1294"/>
                              <a:gd name="T69" fmla="*/ 2889 h 545"/>
                              <a:gd name="T70" fmla="*/ 963 w 1294"/>
                              <a:gd name="T71" fmla="*/ 2889 h 54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94" h="545">
                                <a:moveTo>
                                  <a:pt x="1293" y="544"/>
                                </a:moveTo>
                                <a:lnTo>
                                  <a:pt x="1291" y="544"/>
                                </a:lnTo>
                                <a:lnTo>
                                  <a:pt x="1293" y="545"/>
                                </a:lnTo>
                                <a:lnTo>
                                  <a:pt x="1293" y="544"/>
                                </a:lnTo>
                                <a:close/>
                                <a:moveTo>
                                  <a:pt x="1288" y="339"/>
                                </a:moveTo>
                                <a:lnTo>
                                  <a:pt x="888" y="339"/>
                                </a:lnTo>
                                <a:lnTo>
                                  <a:pt x="968" y="339"/>
                                </a:lnTo>
                                <a:lnTo>
                                  <a:pt x="1005" y="342"/>
                                </a:lnTo>
                                <a:lnTo>
                                  <a:pt x="1041" y="349"/>
                                </a:lnTo>
                                <a:lnTo>
                                  <a:pt x="1076" y="361"/>
                                </a:lnTo>
                                <a:lnTo>
                                  <a:pt x="1110" y="377"/>
                                </a:lnTo>
                                <a:lnTo>
                                  <a:pt x="1162" y="408"/>
                                </a:lnTo>
                                <a:lnTo>
                                  <a:pt x="1208" y="446"/>
                                </a:lnTo>
                                <a:lnTo>
                                  <a:pt x="1248" y="490"/>
                                </a:lnTo>
                                <a:lnTo>
                                  <a:pt x="1285" y="537"/>
                                </a:lnTo>
                                <a:lnTo>
                                  <a:pt x="1287" y="539"/>
                                </a:lnTo>
                                <a:lnTo>
                                  <a:pt x="1289" y="542"/>
                                </a:lnTo>
                                <a:lnTo>
                                  <a:pt x="1291" y="544"/>
                                </a:lnTo>
                                <a:lnTo>
                                  <a:pt x="1293" y="544"/>
                                </a:lnTo>
                                <a:lnTo>
                                  <a:pt x="1293" y="490"/>
                                </a:lnTo>
                                <a:lnTo>
                                  <a:pt x="1293" y="451"/>
                                </a:lnTo>
                                <a:lnTo>
                                  <a:pt x="1293" y="404"/>
                                </a:lnTo>
                                <a:lnTo>
                                  <a:pt x="1291" y="358"/>
                                </a:lnTo>
                                <a:lnTo>
                                  <a:pt x="1288" y="340"/>
                                </a:lnTo>
                                <a:lnTo>
                                  <a:pt x="1288" y="339"/>
                                </a:lnTo>
                                <a:close/>
                                <a:moveTo>
                                  <a:pt x="1288" y="339"/>
                                </a:moveTo>
                                <a:lnTo>
                                  <a:pt x="403" y="339"/>
                                </a:lnTo>
                                <a:lnTo>
                                  <a:pt x="649" y="339"/>
                                </a:lnTo>
                                <a:lnTo>
                                  <a:pt x="1288" y="33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3" y="22"/>
                                </a:lnTo>
                                <a:lnTo>
                                  <a:pt x="6" y="32"/>
                                </a:lnTo>
                                <a:lnTo>
                                  <a:pt x="9" y="42"/>
                                </a:lnTo>
                                <a:lnTo>
                                  <a:pt x="22" y="80"/>
                                </a:lnTo>
                                <a:lnTo>
                                  <a:pt x="36" y="116"/>
                                </a:lnTo>
                                <a:lnTo>
                                  <a:pt x="53" y="152"/>
                                </a:lnTo>
                                <a:lnTo>
                                  <a:pt x="73" y="187"/>
                                </a:lnTo>
                                <a:lnTo>
                                  <a:pt x="93" y="216"/>
                                </a:lnTo>
                                <a:lnTo>
                                  <a:pt x="115" y="244"/>
                                </a:lnTo>
                                <a:lnTo>
                                  <a:pt x="140" y="268"/>
                                </a:lnTo>
                                <a:lnTo>
                                  <a:pt x="168" y="290"/>
                                </a:lnTo>
                                <a:lnTo>
                                  <a:pt x="204" y="311"/>
                                </a:lnTo>
                                <a:lnTo>
                                  <a:pt x="241" y="327"/>
                                </a:lnTo>
                                <a:lnTo>
                                  <a:pt x="280" y="336"/>
                                </a:lnTo>
                                <a:lnTo>
                                  <a:pt x="321" y="339"/>
                                </a:lnTo>
                                <a:lnTo>
                                  <a:pt x="1288" y="339"/>
                                </a:lnTo>
                                <a:lnTo>
                                  <a:pt x="1285" y="322"/>
                                </a:lnTo>
                                <a:lnTo>
                                  <a:pt x="1280" y="304"/>
                                </a:lnTo>
                                <a:lnTo>
                                  <a:pt x="1274" y="287"/>
                                </a:lnTo>
                                <a:lnTo>
                                  <a:pt x="1248" y="233"/>
                                </a:lnTo>
                                <a:lnTo>
                                  <a:pt x="1214" y="187"/>
                                </a:lnTo>
                                <a:lnTo>
                                  <a:pt x="1171" y="148"/>
                                </a:lnTo>
                                <a:lnTo>
                                  <a:pt x="1121" y="116"/>
                                </a:lnTo>
                                <a:lnTo>
                                  <a:pt x="1082" y="100"/>
                                </a:lnTo>
                                <a:lnTo>
                                  <a:pt x="1043" y="89"/>
                                </a:lnTo>
                                <a:lnTo>
                                  <a:pt x="1003" y="82"/>
                                </a:lnTo>
                                <a:lnTo>
                                  <a:pt x="963" y="80"/>
                                </a:lnTo>
                                <a:lnTo>
                                  <a:pt x="300" y="80"/>
                                </a:lnTo>
                                <a:lnTo>
                                  <a:pt x="263" y="80"/>
                                </a:lnTo>
                                <a:lnTo>
                                  <a:pt x="227" y="77"/>
                                </a:lnTo>
                                <a:lnTo>
                                  <a:pt x="191" y="73"/>
                                </a:lnTo>
                                <a:lnTo>
                                  <a:pt x="155" y="66"/>
                                </a:lnTo>
                                <a:lnTo>
                                  <a:pt x="114" y="55"/>
                                </a:lnTo>
                                <a:lnTo>
                                  <a:pt x="74" y="41"/>
                                </a:lnTo>
                                <a:lnTo>
                                  <a:pt x="36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61" y="80"/>
                                </a:moveTo>
                                <a:lnTo>
                                  <a:pt x="300" y="80"/>
                                </a:lnTo>
                                <a:lnTo>
                                  <a:pt x="963" y="80"/>
                                </a:lnTo>
                                <a:lnTo>
                                  <a:pt x="96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3196"/>
                            <a:ext cx="313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EA05" id="Group 408" o:spid="_x0000_s1026" style="position:absolute;margin-left:79.35pt;margin-top:7.5pt;width:179.4pt;height:148.5pt;z-index:-251657216;mso-wrap-distance-left:0;mso-wrap-distance-right:0;mso-position-horizontal-relative:page" coordorigin="1963,294" coordsize="7980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">
                <v:rect id="Rectangle 417" o:spid="_x0000_s1027" style="position:absolute;left:1962;top:293;width:79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" fillcolor="#95c11f" stroked="f"/>
                <v:rect id="Rectangle 416" o:spid="_x0000_s1028" style="position:absolute;left:4102;top:2290;width:3701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" fillcolor="#95c11f" stroked="f"/>
                <v:rect id="Rectangle 415" o:spid="_x0000_s1029" style="position:absolute;left:4102;top:2290;width:3701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" filled="f" strokecolor="white" strokeweight="1.5pt"/>
                <v:shape id="AutoShape 414" o:spid="_x0000_s1030" style="position:absolute;left:4621;top:3481;width:959;height:1855;visibility:visible;mso-wrap-style:square;v-text-anchor:top" coordsize="959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" path="m465,l,,,1855r478,l565,1850r78,-13l712,1816r59,-30l822,1748r43,-46l899,1648r9,-21l250,1627r,-598l913,1029r-7,-17l870,955,821,912,758,884r63,-36l868,798r,-2l250,796r,-563l901,233,885,193,854,142,815,99,766,64,707,36,638,16,557,4,465,xm913,1029r-450,l539,1035r62,19l648,1090r34,56l702,1224r6,103l703,1417r-17,75l656,1551r-45,42l550,1618r-80,9l908,1627r17,-42l944,1515r11,-78l958,1352r-2,-101l948,1160r-16,-80l913,1029xm901,233r-446,l533,241r60,23l636,302r29,54l681,424r5,84l682,586r-13,69l644,713r-42,45l542,786r-84,10l868,796r32,-63l921,656r12,-89l936,468r-3,-80l924,316,908,251r-7,-18xe" stroked="f">
                  <v:path arrowok="t" o:connecttype="custom" o:connectlocs="0,3481;478,5336;643,5318;771,5267;865,5183;908,5108;250,4510;906,4493;821,4393;821,4329;868,4277;250,3714;885,3674;815,3580;707,3517;557,3485;913,4510;539,4516;648,4571;702,4705;703,4898;656,5032;550,5099;908,5108;944,4996;958,4833;948,4641;913,4510;455,3714;593,3745;665,3837;686,3989;669,4136;602,4239;458,4277;900,4214;933,4048;933,3869;908,3732" o:connectangles="0,0,0,0,0,0,0,0,0,0,0,0,0,0,0,0,0,0,0,0,0,0,0,0,0,0,0,0,0,0,0,0,0,0,0,0,0,0,0"/>
                </v:shape>
                <v:rect id="Rectangle 413" o:spid="_x0000_s1031" style="position:absolute;left:5783;top:3628;width:260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<v:shape id="AutoShape 412" o:spid="_x0000_s1032" style="position:absolute;left:6255;top:3466;width:1026;height:1884;visibility:visible;mso-wrap-style:square;v-text-anchor:top" coordsize="102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" path="m512,l416,6,332,24,259,54,198,92r-51,47l113,185,84,235,61,292,42,354,28,421,17,495r-7,79l5,658,2,748,1,843,,944r1,103l2,1144r3,91l10,1321r8,80l30,1476r15,68l65,1606r26,57l122,1714r37,44l210,1801r60,35l340,1862r81,16l512,1883r91,-5l684,1862r71,-26l815,1801r52,-43l904,1714r30,-50l944,1643r-432,l456,1640r-47,-12l370,1607r-33,-29l311,1538r-20,-49l275,1429r-11,-71l256,1275r-4,-96l249,1071r,-122l249,827r3,-109l256,622r8,-83l275,467r16,-61l311,356r26,-40l370,286r39,-21l456,253r56,-4l946,249r-6,-16l911,182,876,137,826,91,764,53,692,24,608,6,512,xm946,249r-434,l567,253r47,12l654,286r32,30l712,356r21,50l748,467r12,72l767,622r5,96l774,827r1,122l774,1071r-2,108l767,1275r-7,83l748,1429r-15,60l712,1538r-26,40l654,1607r-40,21l567,1640r-55,3l944,1643r15,-35l980,1546r15,-69l1007,1403r8,-80l1021,1237r3,-92l1025,1047r1,-103l1025,843r-1,-96l1021,657r-6,-84l1008,494,997,420,982,352,963,290,946,249xe" stroked="f">
                  <v:path arrowok="t" o:connecttype="custom" o:connectlocs="416,3473;259,3521;147,3606;84,3702;42,3821;17,3962;5,4125;1,4310;1,4514;5,4702;18,4868;45,5011;91,5130;159,5225;270,5303;421,5345;603,5345;755,5303;867,5225;934,5131;512,5110;409,5095;337,5045;291,4956;264,4825;252,4646;249,4416;252,4185;264,4006;291,3873;337,3783;409,3732;512,3716;940,3700;876,3604;764,3520;608,3473;946,3716;567,3720;654,3753;712,3823;748,3934;767,4089;774,4294;774,4538;767,4742;748,4896;712,5005;654,5074;567,5107;944,5110;980,5013;1007,4870;1021,4704;1025,4514;1025,4310;1021,4124;1008,3961;982,3819;946,3716" o:connectangles="0,0,0,0,0,0,0,0,0,0,0,0,0,0,0,0,0,0,0,0,0,0,0,0,0,0,0,0,0,0,0,0,0,0,0,0,0,0,0,0,0,0,0,0,0,0,0,0,0,0,0,0,0,0,0,0,0,0,0,0"/>
                </v:shape>
                <v:shape id="AutoShape 411" o:spid="_x0000_s1033" style="position:absolute;left:5913;top:2809;width:1294;height:545;visibility:visible;mso-wrap-style:square;v-text-anchor:top" coordsize="129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" path="m332,80r-41,2l250,89r-39,11l173,116r-51,32l80,187,45,233,19,287r-6,17l9,322,5,340,3,358,1,405r,3l,545r2,-1l3,544r3,-5l8,537,45,490,86,446r46,-38l183,377r34,-16l252,349r36,-7l326,339r647,l1014,336r39,-9l1090,311r35,-21l1153,268r25,-24l1201,216r20,-29l1240,152r18,-36l1272,80r-278,l332,80xm3,544r-1,l3,544xm890,339r-485,l645,339r245,xm973,339r-83,l972,339r1,xm1294,r-37,23l1219,41r-39,14l1139,66r-36,7l1067,77r-37,3l994,80r278,l1272,79r12,-38l1287,32r3,-10l1292,11,1294,xe" stroked="f">
                  <v:path arrowok="t" o:connecttype="custom" o:connectlocs="291,2891;211,2909;122,2957;45,3042;13,3113;5,3149;1,3214;0,3354;3,3353;8,3346;86,3255;183,3186;252,3158;326,3148;1014,3145;1090,3120;1153,3077;1201,3025;1240,2961;1272,2889;332,2889;2,3353;3,3353;405,3148;890,3148;890,3148;973,3148;1257,2832;1180,2864;1103,2882;1030,2889;1272,2889;1284,2850;1290,2831;1294,2809" o:connectangles="0,0,0,0,0,0,0,0,0,0,0,0,0,0,0,0,0,0,0,0,0,0,0,0,0,0,0,0,0,0,0,0,0,0,0"/>
                </v:shape>
                <v:shape id="AutoShape 410" o:spid="_x0000_s1034" style="position:absolute;left:4620;top:2809;width:1294;height:545;visibility:visible;mso-wrap-style:square;v-text-anchor:top" coordsize="129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" path="m1293,544r-2,l1293,545r,-1xm1288,339r-400,l968,339r37,3l1041,349r35,12l1110,377r52,31l1208,446r40,44l1285,537r2,2l1289,542r2,2l1293,544r,-54l1293,451r,-47l1291,358r-3,-18l1288,339xm1288,339r-885,l649,339r639,xm,l1,11,3,22,6,32,9,42,22,80r14,36l53,152r20,35l93,216r22,28l140,268r28,22l204,311r37,16l280,336r41,3l1288,339r-3,-17l1280,304r-6,-17l1248,233r-34,-46l1171,148r-50,-32l1082,100,1043,89r-40,-7l963,80r-663,l263,80,227,77,191,73,155,66,114,55,74,41,36,23,,xm961,80r-661,l963,80r-2,xe" stroked="f">
                  <v:path arrowok="t" o:connecttype="custom" o:connectlocs="1291,3353;1293,3353;888,3148;1005,3151;1076,3170;1162,3217;1248,3299;1287,3348;1291,3353;1293,3353;1293,3260;1291,3167;1288,3148;403,3148;1288,3148;0,2809;3,2831;9,2851;36,2925;73,2996;115,3053;168,3099;241,3136;321,3148;1285,3131;1274,3096;1214,2996;1121,2925;1043,2898;963,2889;263,2889;191,2882;114,2864;36,2832;961,2889;963,2889" o:connectangles="0,0,0,0,0,0,0,0,0,0,0,0,0,0,0,0,0,0,0,0,0,0,0,0,0,0,0,0,0,0,0,0,0,0,0,0"/>
                </v:shape>
                <v:shape id="Picture 409" o:spid="_x0000_s1035" type="#_x0000_t75" style="position:absolute;left:5757;top:3196;width:313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0F0FE3" w:rsidRPr="00E14E76" w:rsidRDefault="000F0FE3" w:rsidP="006A72CB">
      <w:pPr>
        <w:autoSpaceDE w:val="0"/>
        <w:autoSpaceDN w:val="0"/>
        <w:adjustRightInd w:val="0"/>
        <w:jc w:val="both"/>
      </w:pPr>
    </w:p>
    <w:p w:rsidR="00684DE2" w:rsidRPr="008E6837" w:rsidRDefault="003A1F72" w:rsidP="006A72CB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53135</wp:posOffset>
                </wp:positionH>
                <wp:positionV relativeFrom="paragraph">
                  <wp:posOffset>437515</wp:posOffset>
                </wp:positionV>
                <wp:extent cx="2485390" cy="2289175"/>
                <wp:effectExtent l="635" t="0" r="0" b="0"/>
                <wp:wrapTopAndBottom/>
                <wp:docPr id="9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2289175"/>
                          <a:chOff x="1963" y="342"/>
                          <a:chExt cx="7980" cy="7560"/>
                        </a:xfrm>
                      </wpg:grpSpPr>
                      <wps:wsp>
                        <wps:cNvPr id="95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962" y="342"/>
                            <a:ext cx="7980" cy="7560"/>
                          </a:xfrm>
                          <a:prstGeom prst="rect">
                            <a:avLst/>
                          </a:prstGeom>
                          <a:solidFill>
                            <a:srgbClr val="164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102" y="2338"/>
                            <a:ext cx="3701" cy="3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405"/>
                        <wps:cNvSpPr>
                          <a:spLocks/>
                        </wps:cNvSpPr>
                        <wps:spPr bwMode="auto">
                          <a:xfrm>
                            <a:off x="4621" y="3529"/>
                            <a:ext cx="959" cy="1855"/>
                          </a:xfrm>
                          <a:custGeom>
                            <a:avLst/>
                            <a:gdLst>
                              <a:gd name="T0" fmla="*/ 0 w 959"/>
                              <a:gd name="T1" fmla="*/ 3530 h 1855"/>
                              <a:gd name="T2" fmla="*/ 478 w 959"/>
                              <a:gd name="T3" fmla="*/ 5384 h 1855"/>
                              <a:gd name="T4" fmla="*/ 643 w 959"/>
                              <a:gd name="T5" fmla="*/ 5367 h 1855"/>
                              <a:gd name="T6" fmla="*/ 771 w 959"/>
                              <a:gd name="T7" fmla="*/ 5316 h 1855"/>
                              <a:gd name="T8" fmla="*/ 865 w 959"/>
                              <a:gd name="T9" fmla="*/ 5231 h 1855"/>
                              <a:gd name="T10" fmla="*/ 908 w 959"/>
                              <a:gd name="T11" fmla="*/ 5156 h 1855"/>
                              <a:gd name="T12" fmla="*/ 250 w 959"/>
                              <a:gd name="T13" fmla="*/ 4558 h 1855"/>
                              <a:gd name="T14" fmla="*/ 906 w 959"/>
                              <a:gd name="T15" fmla="*/ 4541 h 1855"/>
                              <a:gd name="T16" fmla="*/ 821 w 959"/>
                              <a:gd name="T17" fmla="*/ 4442 h 1855"/>
                              <a:gd name="T18" fmla="*/ 821 w 959"/>
                              <a:gd name="T19" fmla="*/ 4378 h 1855"/>
                              <a:gd name="T20" fmla="*/ 868 w 959"/>
                              <a:gd name="T21" fmla="*/ 4326 h 1855"/>
                              <a:gd name="T22" fmla="*/ 250 w 959"/>
                              <a:gd name="T23" fmla="*/ 3763 h 1855"/>
                              <a:gd name="T24" fmla="*/ 885 w 959"/>
                              <a:gd name="T25" fmla="*/ 3722 h 1855"/>
                              <a:gd name="T26" fmla="*/ 815 w 959"/>
                              <a:gd name="T27" fmla="*/ 3629 h 1855"/>
                              <a:gd name="T28" fmla="*/ 707 w 959"/>
                              <a:gd name="T29" fmla="*/ 3566 h 1855"/>
                              <a:gd name="T30" fmla="*/ 557 w 959"/>
                              <a:gd name="T31" fmla="*/ 3534 h 1855"/>
                              <a:gd name="T32" fmla="*/ 913 w 959"/>
                              <a:gd name="T33" fmla="*/ 4558 h 1855"/>
                              <a:gd name="T34" fmla="*/ 539 w 959"/>
                              <a:gd name="T35" fmla="*/ 4564 h 1855"/>
                              <a:gd name="T36" fmla="*/ 648 w 959"/>
                              <a:gd name="T37" fmla="*/ 4620 h 1855"/>
                              <a:gd name="T38" fmla="*/ 702 w 959"/>
                              <a:gd name="T39" fmla="*/ 4753 h 1855"/>
                              <a:gd name="T40" fmla="*/ 703 w 959"/>
                              <a:gd name="T41" fmla="*/ 4947 h 1855"/>
                              <a:gd name="T42" fmla="*/ 656 w 959"/>
                              <a:gd name="T43" fmla="*/ 5080 h 1855"/>
                              <a:gd name="T44" fmla="*/ 550 w 959"/>
                              <a:gd name="T45" fmla="*/ 5148 h 1855"/>
                              <a:gd name="T46" fmla="*/ 908 w 959"/>
                              <a:gd name="T47" fmla="*/ 5156 h 1855"/>
                              <a:gd name="T48" fmla="*/ 944 w 959"/>
                              <a:gd name="T49" fmla="*/ 5045 h 1855"/>
                              <a:gd name="T50" fmla="*/ 958 w 959"/>
                              <a:gd name="T51" fmla="*/ 4881 h 1855"/>
                              <a:gd name="T52" fmla="*/ 948 w 959"/>
                              <a:gd name="T53" fmla="*/ 4690 h 1855"/>
                              <a:gd name="T54" fmla="*/ 913 w 959"/>
                              <a:gd name="T55" fmla="*/ 4558 h 1855"/>
                              <a:gd name="T56" fmla="*/ 455 w 959"/>
                              <a:gd name="T57" fmla="*/ 3763 h 1855"/>
                              <a:gd name="T58" fmla="*/ 593 w 959"/>
                              <a:gd name="T59" fmla="*/ 3793 h 1855"/>
                              <a:gd name="T60" fmla="*/ 665 w 959"/>
                              <a:gd name="T61" fmla="*/ 3885 h 1855"/>
                              <a:gd name="T62" fmla="*/ 686 w 959"/>
                              <a:gd name="T63" fmla="*/ 4038 h 1855"/>
                              <a:gd name="T64" fmla="*/ 669 w 959"/>
                              <a:gd name="T65" fmla="*/ 4185 h 1855"/>
                              <a:gd name="T66" fmla="*/ 602 w 959"/>
                              <a:gd name="T67" fmla="*/ 4287 h 1855"/>
                              <a:gd name="T68" fmla="*/ 458 w 959"/>
                              <a:gd name="T69" fmla="*/ 4326 h 1855"/>
                              <a:gd name="T70" fmla="*/ 900 w 959"/>
                              <a:gd name="T71" fmla="*/ 4263 h 1855"/>
                              <a:gd name="T72" fmla="*/ 933 w 959"/>
                              <a:gd name="T73" fmla="*/ 4097 h 1855"/>
                              <a:gd name="T74" fmla="*/ 933 w 959"/>
                              <a:gd name="T75" fmla="*/ 3918 h 1855"/>
                              <a:gd name="T76" fmla="*/ 908 w 959"/>
                              <a:gd name="T77" fmla="*/ 3780 h 185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9" h="185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4"/>
                                </a:lnTo>
                                <a:lnTo>
                                  <a:pt x="478" y="1854"/>
                                </a:lnTo>
                                <a:lnTo>
                                  <a:pt x="565" y="1850"/>
                                </a:lnTo>
                                <a:lnTo>
                                  <a:pt x="643" y="1837"/>
                                </a:lnTo>
                                <a:lnTo>
                                  <a:pt x="712" y="1816"/>
                                </a:lnTo>
                                <a:lnTo>
                                  <a:pt x="771" y="1786"/>
                                </a:lnTo>
                                <a:lnTo>
                                  <a:pt x="822" y="1748"/>
                                </a:lnTo>
                                <a:lnTo>
                                  <a:pt x="865" y="1701"/>
                                </a:lnTo>
                                <a:lnTo>
                                  <a:pt x="899" y="1647"/>
                                </a:lnTo>
                                <a:lnTo>
                                  <a:pt x="908" y="1626"/>
                                </a:lnTo>
                                <a:lnTo>
                                  <a:pt x="250" y="1626"/>
                                </a:lnTo>
                                <a:lnTo>
                                  <a:pt x="250" y="1028"/>
                                </a:lnTo>
                                <a:lnTo>
                                  <a:pt x="913" y="1028"/>
                                </a:lnTo>
                                <a:lnTo>
                                  <a:pt x="906" y="1011"/>
                                </a:lnTo>
                                <a:lnTo>
                                  <a:pt x="870" y="955"/>
                                </a:lnTo>
                                <a:lnTo>
                                  <a:pt x="821" y="912"/>
                                </a:lnTo>
                                <a:lnTo>
                                  <a:pt x="758" y="883"/>
                                </a:lnTo>
                                <a:lnTo>
                                  <a:pt x="821" y="848"/>
                                </a:lnTo>
                                <a:lnTo>
                                  <a:pt x="868" y="797"/>
                                </a:lnTo>
                                <a:lnTo>
                                  <a:pt x="868" y="796"/>
                                </a:lnTo>
                                <a:lnTo>
                                  <a:pt x="250" y="796"/>
                                </a:lnTo>
                                <a:lnTo>
                                  <a:pt x="250" y="233"/>
                                </a:lnTo>
                                <a:lnTo>
                                  <a:pt x="901" y="233"/>
                                </a:lnTo>
                                <a:lnTo>
                                  <a:pt x="885" y="192"/>
                                </a:lnTo>
                                <a:lnTo>
                                  <a:pt x="854" y="142"/>
                                </a:lnTo>
                                <a:lnTo>
                                  <a:pt x="815" y="99"/>
                                </a:lnTo>
                                <a:lnTo>
                                  <a:pt x="766" y="63"/>
                                </a:lnTo>
                                <a:lnTo>
                                  <a:pt x="707" y="36"/>
                                </a:lnTo>
                                <a:lnTo>
                                  <a:pt x="638" y="16"/>
                                </a:lnTo>
                                <a:lnTo>
                                  <a:pt x="557" y="4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913" y="1028"/>
                                </a:moveTo>
                                <a:lnTo>
                                  <a:pt x="463" y="1028"/>
                                </a:lnTo>
                                <a:lnTo>
                                  <a:pt x="539" y="1034"/>
                                </a:lnTo>
                                <a:lnTo>
                                  <a:pt x="601" y="1054"/>
                                </a:lnTo>
                                <a:lnTo>
                                  <a:pt x="648" y="1090"/>
                                </a:lnTo>
                                <a:lnTo>
                                  <a:pt x="682" y="1145"/>
                                </a:lnTo>
                                <a:lnTo>
                                  <a:pt x="702" y="1223"/>
                                </a:lnTo>
                                <a:lnTo>
                                  <a:pt x="708" y="1326"/>
                                </a:lnTo>
                                <a:lnTo>
                                  <a:pt x="703" y="1417"/>
                                </a:lnTo>
                                <a:lnTo>
                                  <a:pt x="686" y="1492"/>
                                </a:lnTo>
                                <a:lnTo>
                                  <a:pt x="656" y="1550"/>
                                </a:lnTo>
                                <a:lnTo>
                                  <a:pt x="611" y="1593"/>
                                </a:lnTo>
                                <a:lnTo>
                                  <a:pt x="550" y="1618"/>
                                </a:lnTo>
                                <a:lnTo>
                                  <a:pt x="470" y="1626"/>
                                </a:lnTo>
                                <a:lnTo>
                                  <a:pt x="908" y="1626"/>
                                </a:lnTo>
                                <a:lnTo>
                                  <a:pt x="925" y="1585"/>
                                </a:lnTo>
                                <a:lnTo>
                                  <a:pt x="944" y="1515"/>
                                </a:lnTo>
                                <a:lnTo>
                                  <a:pt x="955" y="1437"/>
                                </a:lnTo>
                                <a:lnTo>
                                  <a:pt x="958" y="1351"/>
                                </a:lnTo>
                                <a:lnTo>
                                  <a:pt x="956" y="1251"/>
                                </a:lnTo>
                                <a:lnTo>
                                  <a:pt x="948" y="1160"/>
                                </a:lnTo>
                                <a:lnTo>
                                  <a:pt x="932" y="1080"/>
                                </a:lnTo>
                                <a:lnTo>
                                  <a:pt x="913" y="1028"/>
                                </a:lnTo>
                                <a:close/>
                                <a:moveTo>
                                  <a:pt x="901" y="233"/>
                                </a:moveTo>
                                <a:lnTo>
                                  <a:pt x="455" y="233"/>
                                </a:lnTo>
                                <a:lnTo>
                                  <a:pt x="533" y="240"/>
                                </a:lnTo>
                                <a:lnTo>
                                  <a:pt x="593" y="263"/>
                                </a:lnTo>
                                <a:lnTo>
                                  <a:pt x="636" y="302"/>
                                </a:lnTo>
                                <a:lnTo>
                                  <a:pt x="665" y="355"/>
                                </a:lnTo>
                                <a:lnTo>
                                  <a:pt x="681" y="424"/>
                                </a:lnTo>
                                <a:lnTo>
                                  <a:pt x="686" y="508"/>
                                </a:lnTo>
                                <a:lnTo>
                                  <a:pt x="682" y="586"/>
                                </a:lnTo>
                                <a:lnTo>
                                  <a:pt x="669" y="655"/>
                                </a:lnTo>
                                <a:lnTo>
                                  <a:pt x="644" y="713"/>
                                </a:lnTo>
                                <a:lnTo>
                                  <a:pt x="602" y="757"/>
                                </a:lnTo>
                                <a:lnTo>
                                  <a:pt x="542" y="786"/>
                                </a:lnTo>
                                <a:lnTo>
                                  <a:pt x="458" y="796"/>
                                </a:lnTo>
                                <a:lnTo>
                                  <a:pt x="868" y="796"/>
                                </a:lnTo>
                                <a:lnTo>
                                  <a:pt x="900" y="733"/>
                                </a:lnTo>
                                <a:lnTo>
                                  <a:pt x="921" y="656"/>
                                </a:lnTo>
                                <a:lnTo>
                                  <a:pt x="933" y="567"/>
                                </a:lnTo>
                                <a:lnTo>
                                  <a:pt x="936" y="468"/>
                                </a:lnTo>
                                <a:lnTo>
                                  <a:pt x="933" y="388"/>
                                </a:lnTo>
                                <a:lnTo>
                                  <a:pt x="924" y="315"/>
                                </a:lnTo>
                                <a:lnTo>
                                  <a:pt x="908" y="250"/>
                                </a:lnTo>
                                <a:lnTo>
                                  <a:pt x="901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5783" y="3677"/>
                            <a:ext cx="260" cy="170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403"/>
                        <wps:cNvSpPr>
                          <a:spLocks/>
                        </wps:cNvSpPr>
                        <wps:spPr bwMode="auto">
                          <a:xfrm>
                            <a:off x="6255" y="3515"/>
                            <a:ext cx="1026" cy="1884"/>
                          </a:xfrm>
                          <a:custGeom>
                            <a:avLst/>
                            <a:gdLst>
                              <a:gd name="T0" fmla="*/ 416 w 1026"/>
                              <a:gd name="T1" fmla="*/ 3522 h 1884"/>
                              <a:gd name="T2" fmla="*/ 259 w 1026"/>
                              <a:gd name="T3" fmla="*/ 3569 h 1884"/>
                              <a:gd name="T4" fmla="*/ 147 w 1026"/>
                              <a:gd name="T5" fmla="*/ 3655 h 1884"/>
                              <a:gd name="T6" fmla="*/ 84 w 1026"/>
                              <a:gd name="T7" fmla="*/ 3751 h 1884"/>
                              <a:gd name="T8" fmla="*/ 42 w 1026"/>
                              <a:gd name="T9" fmla="*/ 3869 h 1884"/>
                              <a:gd name="T10" fmla="*/ 17 w 1026"/>
                              <a:gd name="T11" fmla="*/ 4010 h 1884"/>
                              <a:gd name="T12" fmla="*/ 5 w 1026"/>
                              <a:gd name="T13" fmla="*/ 4173 h 1884"/>
                              <a:gd name="T14" fmla="*/ 1 w 1026"/>
                              <a:gd name="T15" fmla="*/ 4359 h 1884"/>
                              <a:gd name="T16" fmla="*/ 1 w 1026"/>
                              <a:gd name="T17" fmla="*/ 4563 h 1884"/>
                              <a:gd name="T18" fmla="*/ 5 w 1026"/>
                              <a:gd name="T19" fmla="*/ 4751 h 1884"/>
                              <a:gd name="T20" fmla="*/ 18 w 1026"/>
                              <a:gd name="T21" fmla="*/ 4917 h 1884"/>
                              <a:gd name="T22" fmla="*/ 45 w 1026"/>
                              <a:gd name="T23" fmla="*/ 5060 h 1884"/>
                              <a:gd name="T24" fmla="*/ 91 w 1026"/>
                              <a:gd name="T25" fmla="*/ 5179 h 1884"/>
                              <a:gd name="T26" fmla="*/ 159 w 1026"/>
                              <a:gd name="T27" fmla="*/ 5274 h 1884"/>
                              <a:gd name="T28" fmla="*/ 270 w 1026"/>
                              <a:gd name="T29" fmla="*/ 5351 h 1884"/>
                              <a:gd name="T30" fmla="*/ 421 w 1026"/>
                              <a:gd name="T31" fmla="*/ 5393 h 1884"/>
                              <a:gd name="T32" fmla="*/ 603 w 1026"/>
                              <a:gd name="T33" fmla="*/ 5393 h 1884"/>
                              <a:gd name="T34" fmla="*/ 755 w 1026"/>
                              <a:gd name="T35" fmla="*/ 5351 h 1884"/>
                              <a:gd name="T36" fmla="*/ 867 w 1026"/>
                              <a:gd name="T37" fmla="*/ 5274 h 1884"/>
                              <a:gd name="T38" fmla="*/ 934 w 1026"/>
                              <a:gd name="T39" fmla="*/ 5180 h 1884"/>
                              <a:gd name="T40" fmla="*/ 512 w 1026"/>
                              <a:gd name="T41" fmla="*/ 5159 h 1884"/>
                              <a:gd name="T42" fmla="*/ 409 w 1026"/>
                              <a:gd name="T43" fmla="*/ 5143 h 1884"/>
                              <a:gd name="T44" fmla="*/ 337 w 1026"/>
                              <a:gd name="T45" fmla="*/ 5093 h 1884"/>
                              <a:gd name="T46" fmla="*/ 291 w 1026"/>
                              <a:gd name="T47" fmla="*/ 5005 h 1884"/>
                              <a:gd name="T48" fmla="*/ 264 w 1026"/>
                              <a:gd name="T49" fmla="*/ 4873 h 1884"/>
                              <a:gd name="T50" fmla="*/ 252 w 1026"/>
                              <a:gd name="T51" fmla="*/ 4695 h 1884"/>
                              <a:gd name="T52" fmla="*/ 249 w 1026"/>
                              <a:gd name="T53" fmla="*/ 4464 h 1884"/>
                              <a:gd name="T54" fmla="*/ 252 w 1026"/>
                              <a:gd name="T55" fmla="*/ 4234 h 1884"/>
                              <a:gd name="T56" fmla="*/ 264 w 1026"/>
                              <a:gd name="T57" fmla="*/ 4054 h 1884"/>
                              <a:gd name="T58" fmla="*/ 291 w 1026"/>
                              <a:gd name="T59" fmla="*/ 3922 h 1884"/>
                              <a:gd name="T60" fmla="*/ 337 w 1026"/>
                              <a:gd name="T61" fmla="*/ 3832 h 1884"/>
                              <a:gd name="T62" fmla="*/ 409 w 1026"/>
                              <a:gd name="T63" fmla="*/ 3781 h 1884"/>
                              <a:gd name="T64" fmla="*/ 512 w 1026"/>
                              <a:gd name="T65" fmla="*/ 3765 h 1884"/>
                              <a:gd name="T66" fmla="*/ 940 w 1026"/>
                              <a:gd name="T67" fmla="*/ 3749 h 1884"/>
                              <a:gd name="T68" fmla="*/ 876 w 1026"/>
                              <a:gd name="T69" fmla="*/ 3653 h 1884"/>
                              <a:gd name="T70" fmla="*/ 764 w 1026"/>
                              <a:gd name="T71" fmla="*/ 3569 h 1884"/>
                              <a:gd name="T72" fmla="*/ 608 w 1026"/>
                              <a:gd name="T73" fmla="*/ 3522 h 1884"/>
                              <a:gd name="T74" fmla="*/ 946 w 1026"/>
                              <a:gd name="T75" fmla="*/ 3765 h 1884"/>
                              <a:gd name="T76" fmla="*/ 567 w 1026"/>
                              <a:gd name="T77" fmla="*/ 3769 h 1884"/>
                              <a:gd name="T78" fmla="*/ 654 w 1026"/>
                              <a:gd name="T79" fmla="*/ 3802 h 1884"/>
                              <a:gd name="T80" fmla="*/ 712 w 1026"/>
                              <a:gd name="T81" fmla="*/ 3872 h 1884"/>
                              <a:gd name="T82" fmla="*/ 748 w 1026"/>
                              <a:gd name="T83" fmla="*/ 3982 h 1884"/>
                              <a:gd name="T84" fmla="*/ 767 w 1026"/>
                              <a:gd name="T85" fmla="*/ 4138 h 1884"/>
                              <a:gd name="T86" fmla="*/ 774 w 1026"/>
                              <a:gd name="T87" fmla="*/ 4343 h 1884"/>
                              <a:gd name="T88" fmla="*/ 774 w 1026"/>
                              <a:gd name="T89" fmla="*/ 4586 h 1884"/>
                              <a:gd name="T90" fmla="*/ 767 w 1026"/>
                              <a:gd name="T91" fmla="*/ 4790 h 1884"/>
                              <a:gd name="T92" fmla="*/ 748 w 1026"/>
                              <a:gd name="T93" fmla="*/ 4945 h 1884"/>
                              <a:gd name="T94" fmla="*/ 712 w 1026"/>
                              <a:gd name="T95" fmla="*/ 5054 h 1884"/>
                              <a:gd name="T96" fmla="*/ 654 w 1026"/>
                              <a:gd name="T97" fmla="*/ 5123 h 1884"/>
                              <a:gd name="T98" fmla="*/ 567 w 1026"/>
                              <a:gd name="T99" fmla="*/ 5155 h 1884"/>
                              <a:gd name="T100" fmla="*/ 944 w 1026"/>
                              <a:gd name="T101" fmla="*/ 5159 h 1884"/>
                              <a:gd name="T102" fmla="*/ 980 w 1026"/>
                              <a:gd name="T103" fmla="*/ 5061 h 1884"/>
                              <a:gd name="T104" fmla="*/ 1007 w 1026"/>
                              <a:gd name="T105" fmla="*/ 4919 h 1884"/>
                              <a:gd name="T106" fmla="*/ 1021 w 1026"/>
                              <a:gd name="T107" fmla="*/ 4752 h 1884"/>
                              <a:gd name="T108" fmla="*/ 1025 w 1026"/>
                              <a:gd name="T109" fmla="*/ 4562 h 1884"/>
                              <a:gd name="T110" fmla="*/ 1025 w 1026"/>
                              <a:gd name="T111" fmla="*/ 4359 h 1884"/>
                              <a:gd name="T112" fmla="*/ 1021 w 1026"/>
                              <a:gd name="T113" fmla="*/ 4173 h 1884"/>
                              <a:gd name="T114" fmla="*/ 1008 w 1026"/>
                              <a:gd name="T115" fmla="*/ 4009 h 1884"/>
                              <a:gd name="T116" fmla="*/ 982 w 1026"/>
                              <a:gd name="T117" fmla="*/ 3868 h 1884"/>
                              <a:gd name="T118" fmla="*/ 946 w 1026"/>
                              <a:gd name="T119" fmla="*/ 3765 h 188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6" h="1884">
                                <a:moveTo>
                                  <a:pt x="512" y="0"/>
                                </a:moveTo>
                                <a:lnTo>
                                  <a:pt x="416" y="7"/>
                                </a:lnTo>
                                <a:lnTo>
                                  <a:pt x="332" y="25"/>
                                </a:lnTo>
                                <a:lnTo>
                                  <a:pt x="259" y="54"/>
                                </a:lnTo>
                                <a:lnTo>
                                  <a:pt x="198" y="93"/>
                                </a:lnTo>
                                <a:lnTo>
                                  <a:pt x="147" y="140"/>
                                </a:lnTo>
                                <a:lnTo>
                                  <a:pt x="113" y="185"/>
                                </a:lnTo>
                                <a:lnTo>
                                  <a:pt x="84" y="236"/>
                                </a:lnTo>
                                <a:lnTo>
                                  <a:pt x="61" y="292"/>
                                </a:lnTo>
                                <a:lnTo>
                                  <a:pt x="42" y="354"/>
                                </a:lnTo>
                                <a:lnTo>
                                  <a:pt x="28" y="422"/>
                                </a:lnTo>
                                <a:lnTo>
                                  <a:pt x="17" y="495"/>
                                </a:lnTo>
                                <a:lnTo>
                                  <a:pt x="10" y="574"/>
                                </a:lnTo>
                                <a:lnTo>
                                  <a:pt x="5" y="658"/>
                                </a:lnTo>
                                <a:lnTo>
                                  <a:pt x="2" y="748"/>
                                </a:lnTo>
                                <a:lnTo>
                                  <a:pt x="1" y="844"/>
                                </a:lnTo>
                                <a:lnTo>
                                  <a:pt x="0" y="944"/>
                                </a:lnTo>
                                <a:lnTo>
                                  <a:pt x="1" y="1048"/>
                                </a:lnTo>
                                <a:lnTo>
                                  <a:pt x="2" y="1144"/>
                                </a:lnTo>
                                <a:lnTo>
                                  <a:pt x="5" y="1236"/>
                                </a:lnTo>
                                <a:lnTo>
                                  <a:pt x="10" y="1322"/>
                                </a:lnTo>
                                <a:lnTo>
                                  <a:pt x="18" y="1402"/>
                                </a:lnTo>
                                <a:lnTo>
                                  <a:pt x="30" y="1476"/>
                                </a:lnTo>
                                <a:lnTo>
                                  <a:pt x="45" y="1545"/>
                                </a:lnTo>
                                <a:lnTo>
                                  <a:pt x="65" y="1607"/>
                                </a:lnTo>
                                <a:lnTo>
                                  <a:pt x="91" y="1664"/>
                                </a:lnTo>
                                <a:lnTo>
                                  <a:pt x="122" y="1714"/>
                                </a:lnTo>
                                <a:lnTo>
                                  <a:pt x="159" y="1759"/>
                                </a:lnTo>
                                <a:lnTo>
                                  <a:pt x="210" y="1802"/>
                                </a:lnTo>
                                <a:lnTo>
                                  <a:pt x="270" y="1836"/>
                                </a:lnTo>
                                <a:lnTo>
                                  <a:pt x="340" y="1862"/>
                                </a:lnTo>
                                <a:lnTo>
                                  <a:pt x="421" y="1878"/>
                                </a:lnTo>
                                <a:lnTo>
                                  <a:pt x="512" y="1884"/>
                                </a:lnTo>
                                <a:lnTo>
                                  <a:pt x="603" y="1878"/>
                                </a:lnTo>
                                <a:lnTo>
                                  <a:pt x="684" y="1862"/>
                                </a:lnTo>
                                <a:lnTo>
                                  <a:pt x="755" y="1836"/>
                                </a:lnTo>
                                <a:lnTo>
                                  <a:pt x="815" y="1802"/>
                                </a:lnTo>
                                <a:lnTo>
                                  <a:pt x="867" y="1759"/>
                                </a:lnTo>
                                <a:lnTo>
                                  <a:pt x="904" y="1715"/>
                                </a:lnTo>
                                <a:lnTo>
                                  <a:pt x="934" y="1665"/>
                                </a:lnTo>
                                <a:lnTo>
                                  <a:pt x="944" y="1644"/>
                                </a:lnTo>
                                <a:lnTo>
                                  <a:pt x="512" y="1644"/>
                                </a:lnTo>
                                <a:lnTo>
                                  <a:pt x="456" y="1640"/>
                                </a:lnTo>
                                <a:lnTo>
                                  <a:pt x="409" y="1628"/>
                                </a:lnTo>
                                <a:lnTo>
                                  <a:pt x="370" y="1608"/>
                                </a:lnTo>
                                <a:lnTo>
                                  <a:pt x="337" y="1578"/>
                                </a:lnTo>
                                <a:lnTo>
                                  <a:pt x="311" y="1539"/>
                                </a:lnTo>
                                <a:lnTo>
                                  <a:pt x="291" y="1490"/>
                                </a:lnTo>
                                <a:lnTo>
                                  <a:pt x="275" y="1430"/>
                                </a:lnTo>
                                <a:lnTo>
                                  <a:pt x="264" y="1358"/>
                                </a:lnTo>
                                <a:lnTo>
                                  <a:pt x="256" y="1275"/>
                                </a:lnTo>
                                <a:lnTo>
                                  <a:pt x="252" y="1180"/>
                                </a:lnTo>
                                <a:lnTo>
                                  <a:pt x="249" y="1071"/>
                                </a:lnTo>
                                <a:lnTo>
                                  <a:pt x="249" y="949"/>
                                </a:lnTo>
                                <a:lnTo>
                                  <a:pt x="249" y="828"/>
                                </a:lnTo>
                                <a:lnTo>
                                  <a:pt x="252" y="719"/>
                                </a:lnTo>
                                <a:lnTo>
                                  <a:pt x="256" y="623"/>
                                </a:lnTo>
                                <a:lnTo>
                                  <a:pt x="264" y="539"/>
                                </a:lnTo>
                                <a:lnTo>
                                  <a:pt x="275" y="467"/>
                                </a:lnTo>
                                <a:lnTo>
                                  <a:pt x="291" y="407"/>
                                </a:lnTo>
                                <a:lnTo>
                                  <a:pt x="311" y="357"/>
                                </a:lnTo>
                                <a:lnTo>
                                  <a:pt x="337" y="317"/>
                                </a:lnTo>
                                <a:lnTo>
                                  <a:pt x="370" y="287"/>
                                </a:lnTo>
                                <a:lnTo>
                                  <a:pt x="409" y="266"/>
                                </a:lnTo>
                                <a:lnTo>
                                  <a:pt x="456" y="254"/>
                                </a:lnTo>
                                <a:lnTo>
                                  <a:pt x="512" y="250"/>
                                </a:lnTo>
                                <a:lnTo>
                                  <a:pt x="946" y="250"/>
                                </a:lnTo>
                                <a:lnTo>
                                  <a:pt x="940" y="234"/>
                                </a:lnTo>
                                <a:lnTo>
                                  <a:pt x="911" y="183"/>
                                </a:lnTo>
                                <a:lnTo>
                                  <a:pt x="876" y="138"/>
                                </a:lnTo>
                                <a:lnTo>
                                  <a:pt x="826" y="92"/>
                                </a:lnTo>
                                <a:lnTo>
                                  <a:pt x="764" y="54"/>
                                </a:lnTo>
                                <a:lnTo>
                                  <a:pt x="692" y="25"/>
                                </a:lnTo>
                                <a:lnTo>
                                  <a:pt x="608" y="7"/>
                                </a:lnTo>
                                <a:lnTo>
                                  <a:pt x="512" y="0"/>
                                </a:lnTo>
                                <a:close/>
                                <a:moveTo>
                                  <a:pt x="946" y="250"/>
                                </a:moveTo>
                                <a:lnTo>
                                  <a:pt x="512" y="250"/>
                                </a:lnTo>
                                <a:lnTo>
                                  <a:pt x="567" y="254"/>
                                </a:lnTo>
                                <a:lnTo>
                                  <a:pt x="614" y="266"/>
                                </a:lnTo>
                                <a:lnTo>
                                  <a:pt x="654" y="287"/>
                                </a:lnTo>
                                <a:lnTo>
                                  <a:pt x="686" y="317"/>
                                </a:lnTo>
                                <a:lnTo>
                                  <a:pt x="712" y="357"/>
                                </a:lnTo>
                                <a:lnTo>
                                  <a:pt x="733" y="407"/>
                                </a:lnTo>
                                <a:lnTo>
                                  <a:pt x="748" y="467"/>
                                </a:lnTo>
                                <a:lnTo>
                                  <a:pt x="760" y="539"/>
                                </a:lnTo>
                                <a:lnTo>
                                  <a:pt x="767" y="623"/>
                                </a:lnTo>
                                <a:lnTo>
                                  <a:pt x="772" y="719"/>
                                </a:lnTo>
                                <a:lnTo>
                                  <a:pt x="774" y="828"/>
                                </a:lnTo>
                                <a:lnTo>
                                  <a:pt x="775" y="949"/>
                                </a:lnTo>
                                <a:lnTo>
                                  <a:pt x="774" y="1071"/>
                                </a:lnTo>
                                <a:lnTo>
                                  <a:pt x="772" y="1180"/>
                                </a:lnTo>
                                <a:lnTo>
                                  <a:pt x="767" y="1275"/>
                                </a:lnTo>
                                <a:lnTo>
                                  <a:pt x="760" y="1358"/>
                                </a:lnTo>
                                <a:lnTo>
                                  <a:pt x="748" y="1430"/>
                                </a:lnTo>
                                <a:lnTo>
                                  <a:pt x="733" y="1490"/>
                                </a:lnTo>
                                <a:lnTo>
                                  <a:pt x="712" y="1539"/>
                                </a:lnTo>
                                <a:lnTo>
                                  <a:pt x="686" y="1578"/>
                                </a:lnTo>
                                <a:lnTo>
                                  <a:pt x="654" y="1608"/>
                                </a:lnTo>
                                <a:lnTo>
                                  <a:pt x="614" y="1628"/>
                                </a:lnTo>
                                <a:lnTo>
                                  <a:pt x="567" y="1640"/>
                                </a:lnTo>
                                <a:lnTo>
                                  <a:pt x="512" y="1644"/>
                                </a:lnTo>
                                <a:lnTo>
                                  <a:pt x="944" y="1644"/>
                                </a:lnTo>
                                <a:lnTo>
                                  <a:pt x="959" y="1609"/>
                                </a:lnTo>
                                <a:lnTo>
                                  <a:pt x="980" y="1546"/>
                                </a:lnTo>
                                <a:lnTo>
                                  <a:pt x="995" y="1478"/>
                                </a:lnTo>
                                <a:lnTo>
                                  <a:pt x="1007" y="1404"/>
                                </a:lnTo>
                                <a:lnTo>
                                  <a:pt x="1015" y="1324"/>
                                </a:lnTo>
                                <a:lnTo>
                                  <a:pt x="1021" y="1237"/>
                                </a:lnTo>
                                <a:lnTo>
                                  <a:pt x="1024" y="1146"/>
                                </a:lnTo>
                                <a:lnTo>
                                  <a:pt x="1025" y="1047"/>
                                </a:lnTo>
                                <a:lnTo>
                                  <a:pt x="1026" y="944"/>
                                </a:lnTo>
                                <a:lnTo>
                                  <a:pt x="1025" y="844"/>
                                </a:lnTo>
                                <a:lnTo>
                                  <a:pt x="1024" y="748"/>
                                </a:lnTo>
                                <a:lnTo>
                                  <a:pt x="1021" y="658"/>
                                </a:lnTo>
                                <a:lnTo>
                                  <a:pt x="1015" y="573"/>
                                </a:lnTo>
                                <a:lnTo>
                                  <a:pt x="1008" y="494"/>
                                </a:lnTo>
                                <a:lnTo>
                                  <a:pt x="997" y="421"/>
                                </a:lnTo>
                                <a:lnTo>
                                  <a:pt x="982" y="353"/>
                                </a:lnTo>
                                <a:lnTo>
                                  <a:pt x="963" y="290"/>
                                </a:lnTo>
                                <a:lnTo>
                                  <a:pt x="946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402"/>
                        <wps:cNvSpPr>
                          <a:spLocks/>
                        </wps:cNvSpPr>
                        <wps:spPr bwMode="auto">
                          <a:xfrm>
                            <a:off x="5913" y="2857"/>
                            <a:ext cx="1294" cy="545"/>
                          </a:xfrm>
                          <a:custGeom>
                            <a:avLst/>
                            <a:gdLst>
                              <a:gd name="T0" fmla="*/ 291 w 1294"/>
                              <a:gd name="T1" fmla="*/ 2940 h 545"/>
                              <a:gd name="T2" fmla="*/ 211 w 1294"/>
                              <a:gd name="T3" fmla="*/ 2957 h 545"/>
                              <a:gd name="T4" fmla="*/ 122 w 1294"/>
                              <a:gd name="T5" fmla="*/ 3005 h 545"/>
                              <a:gd name="T6" fmla="*/ 45 w 1294"/>
                              <a:gd name="T7" fmla="*/ 3091 h 545"/>
                              <a:gd name="T8" fmla="*/ 13 w 1294"/>
                              <a:gd name="T9" fmla="*/ 3162 h 545"/>
                              <a:gd name="T10" fmla="*/ 5 w 1294"/>
                              <a:gd name="T11" fmla="*/ 3197 h 545"/>
                              <a:gd name="T12" fmla="*/ 1 w 1294"/>
                              <a:gd name="T13" fmla="*/ 3262 h 545"/>
                              <a:gd name="T14" fmla="*/ 0 w 1294"/>
                              <a:gd name="T15" fmla="*/ 3402 h 545"/>
                              <a:gd name="T16" fmla="*/ 3 w 1294"/>
                              <a:gd name="T17" fmla="*/ 3402 h 545"/>
                              <a:gd name="T18" fmla="*/ 8 w 1294"/>
                              <a:gd name="T19" fmla="*/ 3395 h 545"/>
                              <a:gd name="T20" fmla="*/ 86 w 1294"/>
                              <a:gd name="T21" fmla="*/ 3304 h 545"/>
                              <a:gd name="T22" fmla="*/ 183 w 1294"/>
                              <a:gd name="T23" fmla="*/ 3234 h 545"/>
                              <a:gd name="T24" fmla="*/ 252 w 1294"/>
                              <a:gd name="T25" fmla="*/ 3207 h 545"/>
                              <a:gd name="T26" fmla="*/ 326 w 1294"/>
                              <a:gd name="T27" fmla="*/ 3197 h 545"/>
                              <a:gd name="T28" fmla="*/ 1014 w 1294"/>
                              <a:gd name="T29" fmla="*/ 3193 h 545"/>
                              <a:gd name="T30" fmla="*/ 1090 w 1294"/>
                              <a:gd name="T31" fmla="*/ 3169 h 545"/>
                              <a:gd name="T32" fmla="*/ 1153 w 1294"/>
                              <a:gd name="T33" fmla="*/ 3126 h 545"/>
                              <a:gd name="T34" fmla="*/ 1201 w 1294"/>
                              <a:gd name="T35" fmla="*/ 3074 h 545"/>
                              <a:gd name="T36" fmla="*/ 1240 w 1294"/>
                              <a:gd name="T37" fmla="*/ 3010 h 545"/>
                              <a:gd name="T38" fmla="*/ 1272 w 1294"/>
                              <a:gd name="T39" fmla="*/ 2938 h 545"/>
                              <a:gd name="T40" fmla="*/ 332 w 1294"/>
                              <a:gd name="T41" fmla="*/ 2938 h 545"/>
                              <a:gd name="T42" fmla="*/ 2 w 1294"/>
                              <a:gd name="T43" fmla="*/ 3402 h 545"/>
                              <a:gd name="T44" fmla="*/ 3 w 1294"/>
                              <a:gd name="T45" fmla="*/ 3402 h 545"/>
                              <a:gd name="T46" fmla="*/ 405 w 1294"/>
                              <a:gd name="T47" fmla="*/ 3197 h 545"/>
                              <a:gd name="T48" fmla="*/ 890 w 1294"/>
                              <a:gd name="T49" fmla="*/ 3197 h 545"/>
                              <a:gd name="T50" fmla="*/ 890 w 1294"/>
                              <a:gd name="T51" fmla="*/ 3197 h 545"/>
                              <a:gd name="T52" fmla="*/ 973 w 1294"/>
                              <a:gd name="T53" fmla="*/ 3197 h 545"/>
                              <a:gd name="T54" fmla="*/ 1257 w 1294"/>
                              <a:gd name="T55" fmla="*/ 2881 h 545"/>
                              <a:gd name="T56" fmla="*/ 1180 w 1294"/>
                              <a:gd name="T57" fmla="*/ 2913 h 545"/>
                              <a:gd name="T58" fmla="*/ 1103 w 1294"/>
                              <a:gd name="T59" fmla="*/ 2930 h 545"/>
                              <a:gd name="T60" fmla="*/ 1030 w 1294"/>
                              <a:gd name="T61" fmla="*/ 2937 h 545"/>
                              <a:gd name="T62" fmla="*/ 1272 w 1294"/>
                              <a:gd name="T63" fmla="*/ 2938 h 545"/>
                              <a:gd name="T64" fmla="*/ 1284 w 1294"/>
                              <a:gd name="T65" fmla="*/ 2899 h 545"/>
                              <a:gd name="T66" fmla="*/ 1290 w 1294"/>
                              <a:gd name="T67" fmla="*/ 2879 h 545"/>
                              <a:gd name="T68" fmla="*/ 1294 w 1294"/>
                              <a:gd name="T69" fmla="*/ 2858 h 5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94" h="545">
                                <a:moveTo>
                                  <a:pt x="332" y="80"/>
                                </a:moveTo>
                                <a:lnTo>
                                  <a:pt x="291" y="82"/>
                                </a:lnTo>
                                <a:lnTo>
                                  <a:pt x="250" y="88"/>
                                </a:lnTo>
                                <a:lnTo>
                                  <a:pt x="211" y="99"/>
                                </a:lnTo>
                                <a:lnTo>
                                  <a:pt x="173" y="116"/>
                                </a:lnTo>
                                <a:lnTo>
                                  <a:pt x="122" y="147"/>
                                </a:lnTo>
                                <a:lnTo>
                                  <a:pt x="80" y="186"/>
                                </a:lnTo>
                                <a:lnTo>
                                  <a:pt x="45" y="233"/>
                                </a:lnTo>
                                <a:lnTo>
                                  <a:pt x="19" y="286"/>
                                </a:lnTo>
                                <a:lnTo>
                                  <a:pt x="13" y="304"/>
                                </a:lnTo>
                                <a:lnTo>
                                  <a:pt x="9" y="321"/>
                                </a:lnTo>
                                <a:lnTo>
                                  <a:pt x="5" y="339"/>
                                </a:lnTo>
                                <a:lnTo>
                                  <a:pt x="3" y="358"/>
                                </a:lnTo>
                                <a:lnTo>
                                  <a:pt x="1" y="404"/>
                                </a:lnTo>
                                <a:lnTo>
                                  <a:pt x="1" y="408"/>
                                </a:lnTo>
                                <a:lnTo>
                                  <a:pt x="0" y="544"/>
                                </a:lnTo>
                                <a:lnTo>
                                  <a:pt x="2" y="544"/>
                                </a:lnTo>
                                <a:lnTo>
                                  <a:pt x="3" y="544"/>
                                </a:lnTo>
                                <a:lnTo>
                                  <a:pt x="6" y="539"/>
                                </a:lnTo>
                                <a:lnTo>
                                  <a:pt x="8" y="537"/>
                                </a:lnTo>
                                <a:lnTo>
                                  <a:pt x="45" y="489"/>
                                </a:lnTo>
                                <a:lnTo>
                                  <a:pt x="86" y="446"/>
                                </a:lnTo>
                                <a:lnTo>
                                  <a:pt x="132" y="408"/>
                                </a:lnTo>
                                <a:lnTo>
                                  <a:pt x="183" y="376"/>
                                </a:lnTo>
                                <a:lnTo>
                                  <a:pt x="217" y="360"/>
                                </a:lnTo>
                                <a:lnTo>
                                  <a:pt x="252" y="349"/>
                                </a:lnTo>
                                <a:lnTo>
                                  <a:pt x="288" y="341"/>
                                </a:lnTo>
                                <a:lnTo>
                                  <a:pt x="326" y="339"/>
                                </a:lnTo>
                                <a:lnTo>
                                  <a:pt x="973" y="339"/>
                                </a:lnTo>
                                <a:lnTo>
                                  <a:pt x="1014" y="335"/>
                                </a:lnTo>
                                <a:lnTo>
                                  <a:pt x="1053" y="326"/>
                                </a:lnTo>
                                <a:lnTo>
                                  <a:pt x="1090" y="311"/>
                                </a:lnTo>
                                <a:lnTo>
                                  <a:pt x="1125" y="290"/>
                                </a:lnTo>
                                <a:lnTo>
                                  <a:pt x="1153" y="268"/>
                                </a:lnTo>
                                <a:lnTo>
                                  <a:pt x="1178" y="243"/>
                                </a:lnTo>
                                <a:lnTo>
                                  <a:pt x="1201" y="216"/>
                                </a:lnTo>
                                <a:lnTo>
                                  <a:pt x="1221" y="186"/>
                                </a:lnTo>
                                <a:lnTo>
                                  <a:pt x="1240" y="152"/>
                                </a:lnTo>
                                <a:lnTo>
                                  <a:pt x="1258" y="116"/>
                                </a:lnTo>
                                <a:lnTo>
                                  <a:pt x="1272" y="80"/>
                                </a:lnTo>
                                <a:lnTo>
                                  <a:pt x="994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3" y="544"/>
                                </a:moveTo>
                                <a:lnTo>
                                  <a:pt x="2" y="544"/>
                                </a:lnTo>
                                <a:lnTo>
                                  <a:pt x="3" y="544"/>
                                </a:lnTo>
                                <a:close/>
                                <a:moveTo>
                                  <a:pt x="890" y="339"/>
                                </a:moveTo>
                                <a:lnTo>
                                  <a:pt x="405" y="339"/>
                                </a:lnTo>
                                <a:lnTo>
                                  <a:pt x="645" y="339"/>
                                </a:lnTo>
                                <a:lnTo>
                                  <a:pt x="890" y="339"/>
                                </a:lnTo>
                                <a:close/>
                                <a:moveTo>
                                  <a:pt x="973" y="339"/>
                                </a:moveTo>
                                <a:lnTo>
                                  <a:pt x="890" y="339"/>
                                </a:lnTo>
                                <a:lnTo>
                                  <a:pt x="972" y="339"/>
                                </a:lnTo>
                                <a:lnTo>
                                  <a:pt x="973" y="33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57" y="23"/>
                                </a:lnTo>
                                <a:lnTo>
                                  <a:pt x="1219" y="41"/>
                                </a:lnTo>
                                <a:lnTo>
                                  <a:pt x="1180" y="55"/>
                                </a:lnTo>
                                <a:lnTo>
                                  <a:pt x="1139" y="66"/>
                                </a:lnTo>
                                <a:lnTo>
                                  <a:pt x="1103" y="72"/>
                                </a:lnTo>
                                <a:lnTo>
                                  <a:pt x="1067" y="77"/>
                                </a:lnTo>
                                <a:lnTo>
                                  <a:pt x="1030" y="79"/>
                                </a:lnTo>
                                <a:lnTo>
                                  <a:pt x="994" y="80"/>
                                </a:lnTo>
                                <a:lnTo>
                                  <a:pt x="1272" y="80"/>
                                </a:lnTo>
                                <a:lnTo>
                                  <a:pt x="1272" y="79"/>
                                </a:lnTo>
                                <a:lnTo>
                                  <a:pt x="1284" y="41"/>
                                </a:lnTo>
                                <a:lnTo>
                                  <a:pt x="1287" y="31"/>
                                </a:lnTo>
                                <a:lnTo>
                                  <a:pt x="1290" y="21"/>
                                </a:lnTo>
                                <a:lnTo>
                                  <a:pt x="1292" y="11"/>
                                </a:lnTo>
                                <a:lnTo>
                                  <a:pt x="1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401"/>
                        <wps:cNvSpPr>
                          <a:spLocks/>
                        </wps:cNvSpPr>
                        <wps:spPr bwMode="auto">
                          <a:xfrm>
                            <a:off x="4620" y="2857"/>
                            <a:ext cx="1294" cy="545"/>
                          </a:xfrm>
                          <a:custGeom>
                            <a:avLst/>
                            <a:gdLst>
                              <a:gd name="T0" fmla="*/ 1291 w 1294"/>
                              <a:gd name="T1" fmla="*/ 3402 h 545"/>
                              <a:gd name="T2" fmla="*/ 1293 w 1294"/>
                              <a:gd name="T3" fmla="*/ 3402 h 545"/>
                              <a:gd name="T4" fmla="*/ 888 w 1294"/>
                              <a:gd name="T5" fmla="*/ 3197 h 545"/>
                              <a:gd name="T6" fmla="*/ 1005 w 1294"/>
                              <a:gd name="T7" fmla="*/ 3199 h 545"/>
                              <a:gd name="T8" fmla="*/ 1076 w 1294"/>
                              <a:gd name="T9" fmla="*/ 3218 h 545"/>
                              <a:gd name="T10" fmla="*/ 1162 w 1294"/>
                              <a:gd name="T11" fmla="*/ 3266 h 545"/>
                              <a:gd name="T12" fmla="*/ 1248 w 1294"/>
                              <a:gd name="T13" fmla="*/ 3347 h 545"/>
                              <a:gd name="T14" fmla="*/ 1287 w 1294"/>
                              <a:gd name="T15" fmla="*/ 3397 h 545"/>
                              <a:gd name="T16" fmla="*/ 1291 w 1294"/>
                              <a:gd name="T17" fmla="*/ 3402 h 545"/>
                              <a:gd name="T18" fmla="*/ 1293 w 1294"/>
                              <a:gd name="T19" fmla="*/ 3402 h 545"/>
                              <a:gd name="T20" fmla="*/ 1293 w 1294"/>
                              <a:gd name="T21" fmla="*/ 3309 h 545"/>
                              <a:gd name="T22" fmla="*/ 1291 w 1294"/>
                              <a:gd name="T23" fmla="*/ 3216 h 545"/>
                              <a:gd name="T24" fmla="*/ 1288 w 1294"/>
                              <a:gd name="T25" fmla="*/ 3197 h 545"/>
                              <a:gd name="T26" fmla="*/ 403 w 1294"/>
                              <a:gd name="T27" fmla="*/ 3197 h 545"/>
                              <a:gd name="T28" fmla="*/ 1288 w 1294"/>
                              <a:gd name="T29" fmla="*/ 3197 h 545"/>
                              <a:gd name="T30" fmla="*/ 0 w 1294"/>
                              <a:gd name="T31" fmla="*/ 2858 h 545"/>
                              <a:gd name="T32" fmla="*/ 3 w 1294"/>
                              <a:gd name="T33" fmla="*/ 2879 h 545"/>
                              <a:gd name="T34" fmla="*/ 9 w 1294"/>
                              <a:gd name="T35" fmla="*/ 2899 h 545"/>
                              <a:gd name="T36" fmla="*/ 36 w 1294"/>
                              <a:gd name="T37" fmla="*/ 2974 h 545"/>
                              <a:gd name="T38" fmla="*/ 73 w 1294"/>
                              <a:gd name="T39" fmla="*/ 3044 h 545"/>
                              <a:gd name="T40" fmla="*/ 115 w 1294"/>
                              <a:gd name="T41" fmla="*/ 3101 h 545"/>
                              <a:gd name="T42" fmla="*/ 168 w 1294"/>
                              <a:gd name="T43" fmla="*/ 3148 h 545"/>
                              <a:gd name="T44" fmla="*/ 241 w 1294"/>
                              <a:gd name="T45" fmla="*/ 3184 h 545"/>
                              <a:gd name="T46" fmla="*/ 321 w 1294"/>
                              <a:gd name="T47" fmla="*/ 3197 h 545"/>
                              <a:gd name="T48" fmla="*/ 1285 w 1294"/>
                              <a:gd name="T49" fmla="*/ 3179 h 545"/>
                              <a:gd name="T50" fmla="*/ 1274 w 1294"/>
                              <a:gd name="T51" fmla="*/ 3144 h 545"/>
                              <a:gd name="T52" fmla="*/ 1214 w 1294"/>
                              <a:gd name="T53" fmla="*/ 3044 h 545"/>
                              <a:gd name="T54" fmla="*/ 1121 w 1294"/>
                              <a:gd name="T55" fmla="*/ 2974 h 545"/>
                              <a:gd name="T56" fmla="*/ 1043 w 1294"/>
                              <a:gd name="T57" fmla="*/ 2946 h 545"/>
                              <a:gd name="T58" fmla="*/ 963 w 1294"/>
                              <a:gd name="T59" fmla="*/ 2938 h 545"/>
                              <a:gd name="T60" fmla="*/ 263 w 1294"/>
                              <a:gd name="T61" fmla="*/ 2937 h 545"/>
                              <a:gd name="T62" fmla="*/ 191 w 1294"/>
                              <a:gd name="T63" fmla="*/ 2930 h 545"/>
                              <a:gd name="T64" fmla="*/ 114 w 1294"/>
                              <a:gd name="T65" fmla="*/ 2913 h 545"/>
                              <a:gd name="T66" fmla="*/ 36 w 1294"/>
                              <a:gd name="T67" fmla="*/ 2881 h 545"/>
                              <a:gd name="T68" fmla="*/ 961 w 1294"/>
                              <a:gd name="T69" fmla="*/ 2938 h 545"/>
                              <a:gd name="T70" fmla="*/ 963 w 1294"/>
                              <a:gd name="T71" fmla="*/ 2938 h 54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94" h="545">
                                <a:moveTo>
                                  <a:pt x="1293" y="544"/>
                                </a:moveTo>
                                <a:lnTo>
                                  <a:pt x="1291" y="544"/>
                                </a:lnTo>
                                <a:lnTo>
                                  <a:pt x="1293" y="544"/>
                                </a:lnTo>
                                <a:close/>
                                <a:moveTo>
                                  <a:pt x="1288" y="339"/>
                                </a:moveTo>
                                <a:lnTo>
                                  <a:pt x="888" y="339"/>
                                </a:lnTo>
                                <a:lnTo>
                                  <a:pt x="968" y="339"/>
                                </a:lnTo>
                                <a:lnTo>
                                  <a:pt x="1005" y="341"/>
                                </a:lnTo>
                                <a:lnTo>
                                  <a:pt x="1041" y="349"/>
                                </a:lnTo>
                                <a:lnTo>
                                  <a:pt x="1076" y="360"/>
                                </a:lnTo>
                                <a:lnTo>
                                  <a:pt x="1110" y="376"/>
                                </a:lnTo>
                                <a:lnTo>
                                  <a:pt x="1162" y="408"/>
                                </a:lnTo>
                                <a:lnTo>
                                  <a:pt x="1208" y="446"/>
                                </a:lnTo>
                                <a:lnTo>
                                  <a:pt x="1248" y="489"/>
                                </a:lnTo>
                                <a:lnTo>
                                  <a:pt x="1285" y="537"/>
                                </a:lnTo>
                                <a:lnTo>
                                  <a:pt x="1287" y="539"/>
                                </a:lnTo>
                                <a:lnTo>
                                  <a:pt x="1289" y="541"/>
                                </a:lnTo>
                                <a:lnTo>
                                  <a:pt x="1291" y="544"/>
                                </a:lnTo>
                                <a:lnTo>
                                  <a:pt x="1293" y="544"/>
                                </a:lnTo>
                                <a:lnTo>
                                  <a:pt x="1293" y="489"/>
                                </a:lnTo>
                                <a:lnTo>
                                  <a:pt x="1293" y="451"/>
                                </a:lnTo>
                                <a:lnTo>
                                  <a:pt x="1293" y="404"/>
                                </a:lnTo>
                                <a:lnTo>
                                  <a:pt x="1291" y="358"/>
                                </a:lnTo>
                                <a:lnTo>
                                  <a:pt x="1288" y="339"/>
                                </a:lnTo>
                                <a:close/>
                                <a:moveTo>
                                  <a:pt x="1288" y="339"/>
                                </a:moveTo>
                                <a:lnTo>
                                  <a:pt x="403" y="339"/>
                                </a:lnTo>
                                <a:lnTo>
                                  <a:pt x="649" y="339"/>
                                </a:lnTo>
                                <a:lnTo>
                                  <a:pt x="1288" y="33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3" y="21"/>
                                </a:lnTo>
                                <a:lnTo>
                                  <a:pt x="6" y="31"/>
                                </a:lnTo>
                                <a:lnTo>
                                  <a:pt x="9" y="41"/>
                                </a:lnTo>
                                <a:lnTo>
                                  <a:pt x="22" y="79"/>
                                </a:lnTo>
                                <a:lnTo>
                                  <a:pt x="36" y="116"/>
                                </a:lnTo>
                                <a:lnTo>
                                  <a:pt x="53" y="152"/>
                                </a:lnTo>
                                <a:lnTo>
                                  <a:pt x="73" y="186"/>
                                </a:lnTo>
                                <a:lnTo>
                                  <a:pt x="93" y="216"/>
                                </a:lnTo>
                                <a:lnTo>
                                  <a:pt x="115" y="243"/>
                                </a:lnTo>
                                <a:lnTo>
                                  <a:pt x="140" y="268"/>
                                </a:lnTo>
                                <a:lnTo>
                                  <a:pt x="168" y="290"/>
                                </a:lnTo>
                                <a:lnTo>
                                  <a:pt x="204" y="311"/>
                                </a:lnTo>
                                <a:lnTo>
                                  <a:pt x="241" y="326"/>
                                </a:lnTo>
                                <a:lnTo>
                                  <a:pt x="280" y="335"/>
                                </a:lnTo>
                                <a:lnTo>
                                  <a:pt x="321" y="339"/>
                                </a:lnTo>
                                <a:lnTo>
                                  <a:pt x="1288" y="339"/>
                                </a:lnTo>
                                <a:lnTo>
                                  <a:pt x="1285" y="321"/>
                                </a:lnTo>
                                <a:lnTo>
                                  <a:pt x="1280" y="304"/>
                                </a:lnTo>
                                <a:lnTo>
                                  <a:pt x="1274" y="286"/>
                                </a:lnTo>
                                <a:lnTo>
                                  <a:pt x="1248" y="233"/>
                                </a:lnTo>
                                <a:lnTo>
                                  <a:pt x="1214" y="186"/>
                                </a:lnTo>
                                <a:lnTo>
                                  <a:pt x="1171" y="147"/>
                                </a:lnTo>
                                <a:lnTo>
                                  <a:pt x="1121" y="116"/>
                                </a:lnTo>
                                <a:lnTo>
                                  <a:pt x="1082" y="99"/>
                                </a:lnTo>
                                <a:lnTo>
                                  <a:pt x="1043" y="88"/>
                                </a:lnTo>
                                <a:lnTo>
                                  <a:pt x="1003" y="82"/>
                                </a:lnTo>
                                <a:lnTo>
                                  <a:pt x="963" y="80"/>
                                </a:lnTo>
                                <a:lnTo>
                                  <a:pt x="300" y="80"/>
                                </a:lnTo>
                                <a:lnTo>
                                  <a:pt x="263" y="79"/>
                                </a:lnTo>
                                <a:lnTo>
                                  <a:pt x="227" y="77"/>
                                </a:lnTo>
                                <a:lnTo>
                                  <a:pt x="191" y="72"/>
                                </a:lnTo>
                                <a:lnTo>
                                  <a:pt x="155" y="66"/>
                                </a:lnTo>
                                <a:lnTo>
                                  <a:pt x="114" y="55"/>
                                </a:lnTo>
                                <a:lnTo>
                                  <a:pt x="74" y="41"/>
                                </a:lnTo>
                                <a:lnTo>
                                  <a:pt x="36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61" y="80"/>
                                </a:moveTo>
                                <a:lnTo>
                                  <a:pt x="300" y="80"/>
                                </a:lnTo>
                                <a:lnTo>
                                  <a:pt x="963" y="80"/>
                                </a:lnTo>
                                <a:lnTo>
                                  <a:pt x="96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3245"/>
                            <a:ext cx="313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32BC5" id="Group 399" o:spid="_x0000_s1026" style="position:absolute;margin-left:75.05pt;margin-top:34.45pt;width:195.7pt;height:180.25pt;z-index:-251655168;mso-wrap-distance-left:0;mso-wrap-distance-right:0;mso-position-horizontal-relative:page" coordorigin="1963,342" coordsize="7980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">
                <v:rect id="Rectangle 407" o:spid="_x0000_s1027" style="position:absolute;left:1962;top:342;width:79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" fillcolor="#164822" stroked="f"/>
                <v:rect id="Rectangle 406" o:spid="_x0000_s1028" style="position:absolute;left:4102;top:2338;width:3701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shape id="AutoShape 405" o:spid="_x0000_s1029" style="position:absolute;left:4621;top:3529;width:959;height:1855;visibility:visible;mso-wrap-style:square;v-text-anchor:top" coordsize="959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" path="m465,l,,,1854r478,l565,1850r78,-13l712,1816r59,-30l822,1748r43,-47l899,1647r9,-21l250,1626r,-598l913,1028r-7,-17l870,955,821,912,758,883r63,-35l868,797r,-1l250,796r,-563l901,233,885,192,854,142,815,99,766,63,707,36,638,16,557,4,465,xm913,1028r-450,l539,1034r62,20l648,1090r34,55l702,1223r6,103l703,1417r-17,75l656,1550r-45,43l550,1618r-80,8l908,1626r17,-41l944,1515r11,-78l958,1351r-2,-100l948,1160r-16,-80l913,1028xm901,233r-446,l533,240r60,23l636,302r29,53l681,424r5,84l682,586r-13,69l644,713r-42,44l542,786r-84,10l868,796r32,-63l921,656r12,-89l936,468r-3,-80l924,315,908,250r-7,-17xe" fillcolor="black" stroked="f">
                  <v:path arrowok="t" o:connecttype="custom" o:connectlocs="0,3530;478,5384;643,5367;771,5316;865,5231;908,5156;250,4558;906,4541;821,4442;821,4378;868,4326;250,3763;885,3722;815,3629;707,3566;557,3534;913,4558;539,4564;648,4620;702,4753;703,4947;656,5080;550,5148;908,5156;944,5045;958,4881;948,4690;913,4558;455,3763;593,3793;665,3885;686,4038;669,4185;602,4287;458,4326;900,4263;933,4097;933,3918;908,3780" o:connectangles="0,0,0,0,0,0,0,0,0,0,0,0,0,0,0,0,0,0,0,0,0,0,0,0,0,0,0,0,0,0,0,0,0,0,0,0,0,0,0"/>
                </v:shape>
                <v:rect id="Rectangle 404" o:spid="_x0000_s1030" style="position:absolute;left:5783;top:3677;width:260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shape id="AutoShape 403" o:spid="_x0000_s1031" style="position:absolute;left:6255;top:3515;width:1026;height:1884;visibility:visible;mso-wrap-style:square;v-text-anchor:top" coordsize="102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" path="m512,l416,7,332,25,259,54,198,93r-51,47l113,185,84,236,61,292,42,354,28,422,17,495r-7,79l5,658,2,748,1,844,,944r1,104l2,1144r3,92l10,1322r8,80l30,1476r15,69l65,1607r26,57l122,1714r37,45l210,1802r60,34l340,1862r81,16l512,1884r91,-6l684,1862r71,-26l815,1802r52,-43l904,1715r30,-50l944,1644r-432,l456,1640r-47,-12l370,1608r-33,-30l311,1539r-20,-49l275,1430r-11,-72l256,1275r-4,-95l249,1071r,-122l249,828r3,-109l256,623r8,-84l275,467r16,-60l311,357r26,-40l370,287r39,-21l456,254r56,-4l946,250r-6,-16l911,183,876,138,826,92,764,54,692,25,608,7,512,xm946,250r-434,l567,254r47,12l654,287r32,30l712,357r21,50l748,467r12,72l767,623r5,96l774,828r1,121l774,1071r-2,109l767,1275r-7,83l748,1430r-15,60l712,1539r-26,39l654,1608r-40,20l567,1640r-55,4l944,1644r15,-35l980,1546r15,-68l1007,1404r8,-80l1021,1237r3,-91l1025,1047r1,-103l1025,844r-1,-96l1021,658r-6,-85l1008,494,997,421,982,353,963,290,946,250xe" fillcolor="black" stroked="f">
                  <v:path arrowok="t" o:connecttype="custom" o:connectlocs="416,3522;259,3569;147,3655;84,3751;42,3869;17,4010;5,4173;1,4359;1,4563;5,4751;18,4917;45,5060;91,5179;159,5274;270,5351;421,5393;603,5393;755,5351;867,5274;934,5180;512,5159;409,5143;337,5093;291,5005;264,4873;252,4695;249,4464;252,4234;264,4054;291,3922;337,3832;409,3781;512,3765;940,3749;876,3653;764,3569;608,3522;946,3765;567,3769;654,3802;712,3872;748,3982;767,4138;774,4343;774,4586;767,4790;748,4945;712,5054;654,5123;567,5155;944,5159;980,5061;1007,4919;1021,4752;1025,4562;1025,4359;1021,4173;1008,4009;982,3868;946,3765" o:connectangles="0,0,0,0,0,0,0,0,0,0,0,0,0,0,0,0,0,0,0,0,0,0,0,0,0,0,0,0,0,0,0,0,0,0,0,0,0,0,0,0,0,0,0,0,0,0,0,0,0,0,0,0,0,0,0,0,0,0,0,0"/>
                </v:shape>
                <v:shape id="AutoShape 402" o:spid="_x0000_s1032" style="position:absolute;left:5913;top:2857;width:1294;height:545;visibility:visible;mso-wrap-style:square;v-text-anchor:top" coordsize="129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" path="m332,80r-41,2l250,88,211,99r-38,17l122,147,80,186,45,233,19,286r-6,18l9,321,5,339,3,358,1,404r,4l,544r2,l3,544r3,-5l8,537,45,489,86,446r46,-38l183,376r34,-16l252,349r36,-8l326,339r647,l1014,335r39,-9l1090,311r35,-21l1153,268r25,-25l1201,216r20,-30l1240,152r18,-36l1272,80r-278,l332,80xm3,544r-1,l3,544xm890,339r-485,l645,339r245,xm973,339r-83,l972,339r1,xm1294,r-37,23l1219,41r-39,14l1139,66r-36,6l1067,77r-37,2l994,80r278,l1272,79r12,-38l1287,31r3,-10l1292,11,1294,xe" fillcolor="black" stroked="f">
                  <v:path arrowok="t" o:connecttype="custom" o:connectlocs="291,2940;211,2957;122,3005;45,3091;13,3162;5,3197;1,3262;0,3402;3,3402;8,3395;86,3304;183,3234;252,3207;326,3197;1014,3193;1090,3169;1153,3126;1201,3074;1240,3010;1272,2938;332,2938;2,3402;3,3402;405,3197;890,3197;890,3197;973,3197;1257,2881;1180,2913;1103,2930;1030,2937;1272,2938;1284,2899;1290,2879;1294,2858" o:connectangles="0,0,0,0,0,0,0,0,0,0,0,0,0,0,0,0,0,0,0,0,0,0,0,0,0,0,0,0,0,0,0,0,0,0,0"/>
                </v:shape>
                <v:shape id="AutoShape 401" o:spid="_x0000_s1033" style="position:absolute;left:4620;top:2857;width:1294;height:545;visibility:visible;mso-wrap-style:square;v-text-anchor:top" coordsize="129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" path="m1293,544r-2,l1293,544xm1288,339r-400,l968,339r37,2l1041,349r35,11l1110,376r52,32l1208,446r40,43l1285,537r2,2l1289,541r2,3l1293,544r,-55l1293,451r,-47l1291,358r-3,-19xm1288,339r-885,l649,339r639,xm,l1,11,3,21,6,31,9,41,22,79r14,37l53,152r20,34l93,216r22,27l140,268r28,22l204,311r37,15l280,335r41,4l1288,339r-3,-18l1280,304r-6,-18l1248,233r-34,-47l1171,147r-50,-31l1082,99,1043,88r-40,-6l963,80r-663,l263,79,227,77,191,72,155,66,114,55,74,41,36,23,,xm961,80r-661,l963,80r-2,xe" fillcolor="black" stroked="f">
                  <v:path arrowok="t" o:connecttype="custom" o:connectlocs="1291,3402;1293,3402;888,3197;1005,3199;1076,3218;1162,3266;1248,3347;1287,3397;1291,3402;1293,3402;1293,3309;1291,3216;1288,3197;403,3197;1288,3197;0,2858;3,2879;9,2899;36,2974;73,3044;115,3101;168,3148;241,3184;321,3197;1285,3179;1274,3144;1214,3044;1121,2974;1043,2946;963,2938;263,2937;191,2930;114,2913;36,2881;961,2938;963,2938" o:connectangles="0,0,0,0,0,0,0,0,0,0,0,0,0,0,0,0,0,0,0,0,0,0,0,0,0,0,0,0,0,0,0,0,0,0,0,0"/>
                </v:shape>
                <v:shape id="Picture 400" o:spid="_x0000_s1034" type="#_x0000_t75" style="position:absolute;left:5757;top:3245;width:313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 w:rsidR="00650307" w:rsidRPr="008E6837">
        <w:t>9</w:t>
      </w:r>
      <w:r w:rsidR="00B4546F" w:rsidRPr="008E6837">
        <w:t xml:space="preserve">. Nëse ngjyra e sfondit të paketimit ose etiketimit është e errët, </w:t>
      </w:r>
      <w:r w:rsidR="00153351" w:rsidRPr="008E6837">
        <w:t>logo mund të përdoret</w:t>
      </w:r>
      <w:r w:rsidR="008E096F" w:rsidRPr="008E6837">
        <w:t xml:space="preserve"> në format</w:t>
      </w:r>
      <w:r w:rsidR="00153351" w:rsidRPr="008E6837">
        <w:t xml:space="preserve"> negativ</w:t>
      </w:r>
      <w:r w:rsidR="00B4546F" w:rsidRPr="008E6837">
        <w:t xml:space="preserve"> duke përdorur si ngjyrë sfodi atë të paketimit ose të etiketimi</w:t>
      </w:r>
    </w:p>
    <w:p w:rsidR="002E1F0E" w:rsidRPr="00E14E76" w:rsidRDefault="002E1F0E" w:rsidP="006A72CB">
      <w:pPr>
        <w:autoSpaceDE w:val="0"/>
        <w:autoSpaceDN w:val="0"/>
        <w:adjustRightInd w:val="0"/>
        <w:jc w:val="both"/>
      </w:pPr>
    </w:p>
    <w:p w:rsidR="006A72CB" w:rsidRPr="008E6837" w:rsidRDefault="00650307" w:rsidP="006A72CB">
      <w:pPr>
        <w:autoSpaceDE w:val="0"/>
        <w:autoSpaceDN w:val="0"/>
        <w:adjustRightInd w:val="0"/>
        <w:jc w:val="both"/>
      </w:pPr>
      <w:r w:rsidRPr="008E6837">
        <w:t>10</w:t>
      </w:r>
      <w:r w:rsidR="006A72CB" w:rsidRPr="008E6837">
        <w:t xml:space="preserve">. Logo mund të përdoret edhe bardhë e zi, siç tregohet meposhtë, nëse është </w:t>
      </w:r>
      <w:r w:rsidR="00216AEC" w:rsidRPr="008E6837">
        <w:t>e pamundur të aplikohet</w:t>
      </w:r>
      <w:r w:rsidR="006A72CB" w:rsidRPr="008E6837">
        <w:t xml:space="preserve"> me ngjyra.</w:t>
      </w:r>
      <w:r w:rsidR="000203D0" w:rsidRPr="008E6837">
        <w:t xml:space="preserve"> </w:t>
      </w:r>
    </w:p>
    <w:p w:rsidR="000203D0" w:rsidRPr="008E6837" w:rsidRDefault="000203D0" w:rsidP="006A72CB">
      <w:pPr>
        <w:autoSpaceDE w:val="0"/>
        <w:autoSpaceDN w:val="0"/>
        <w:adjustRightInd w:val="0"/>
        <w:jc w:val="both"/>
      </w:pPr>
    </w:p>
    <w:p w:rsidR="00B4546F" w:rsidRPr="00E14E76" w:rsidRDefault="003A1F72" w:rsidP="006A72CB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287655</wp:posOffset>
                </wp:positionV>
                <wp:extent cx="2025650" cy="1769110"/>
                <wp:effectExtent l="6350" t="8255" r="6350" b="3810"/>
                <wp:wrapTopAndBottom/>
                <wp:docPr id="85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1769110"/>
                          <a:chOff x="1953" y="393"/>
                          <a:chExt cx="8000" cy="7580"/>
                        </a:xfrm>
                      </wpg:grpSpPr>
                      <wps:wsp>
                        <wps:cNvPr id="8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962" y="402"/>
                            <a:ext cx="7980" cy="75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110" y="2406"/>
                            <a:ext cx="3686" cy="35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396"/>
                        <wps:cNvSpPr>
                          <a:spLocks/>
                        </wps:cNvSpPr>
                        <wps:spPr bwMode="auto">
                          <a:xfrm>
                            <a:off x="4627" y="3592"/>
                            <a:ext cx="955" cy="1847"/>
                          </a:xfrm>
                          <a:custGeom>
                            <a:avLst/>
                            <a:gdLst>
                              <a:gd name="T0" fmla="*/ 0 w 955"/>
                              <a:gd name="T1" fmla="*/ 3593 h 1847"/>
                              <a:gd name="T2" fmla="*/ 476 w 955"/>
                              <a:gd name="T3" fmla="*/ 5439 h 1847"/>
                              <a:gd name="T4" fmla="*/ 641 w 955"/>
                              <a:gd name="T5" fmla="*/ 5422 h 1847"/>
                              <a:gd name="T6" fmla="*/ 769 w 955"/>
                              <a:gd name="T7" fmla="*/ 5371 h 1847"/>
                              <a:gd name="T8" fmla="*/ 862 w 955"/>
                              <a:gd name="T9" fmla="*/ 5287 h 1847"/>
                              <a:gd name="T10" fmla="*/ 905 w 955"/>
                              <a:gd name="T11" fmla="*/ 5213 h 1847"/>
                              <a:gd name="T12" fmla="*/ 249 w 955"/>
                              <a:gd name="T13" fmla="*/ 4617 h 1847"/>
                              <a:gd name="T14" fmla="*/ 903 w 955"/>
                              <a:gd name="T15" fmla="*/ 4600 h 1847"/>
                              <a:gd name="T16" fmla="*/ 818 w 955"/>
                              <a:gd name="T17" fmla="*/ 4501 h 1847"/>
                              <a:gd name="T18" fmla="*/ 818 w 955"/>
                              <a:gd name="T19" fmla="*/ 4437 h 1847"/>
                              <a:gd name="T20" fmla="*/ 865 w 955"/>
                              <a:gd name="T21" fmla="*/ 4385 h 1847"/>
                              <a:gd name="T22" fmla="*/ 249 w 955"/>
                              <a:gd name="T23" fmla="*/ 3824 h 1847"/>
                              <a:gd name="T24" fmla="*/ 882 w 955"/>
                              <a:gd name="T25" fmla="*/ 3784 h 1847"/>
                              <a:gd name="T26" fmla="*/ 812 w 955"/>
                              <a:gd name="T27" fmla="*/ 3691 h 1847"/>
                              <a:gd name="T28" fmla="*/ 705 w 955"/>
                              <a:gd name="T29" fmla="*/ 3628 h 1847"/>
                              <a:gd name="T30" fmla="*/ 556 w 955"/>
                              <a:gd name="T31" fmla="*/ 3597 h 1847"/>
                              <a:gd name="T32" fmla="*/ 909 w 955"/>
                              <a:gd name="T33" fmla="*/ 4617 h 1847"/>
                              <a:gd name="T34" fmla="*/ 537 w 955"/>
                              <a:gd name="T35" fmla="*/ 4623 h 1847"/>
                              <a:gd name="T36" fmla="*/ 646 w 955"/>
                              <a:gd name="T37" fmla="*/ 4678 h 1847"/>
                              <a:gd name="T38" fmla="*/ 699 w 955"/>
                              <a:gd name="T39" fmla="*/ 4811 h 1847"/>
                              <a:gd name="T40" fmla="*/ 700 w 955"/>
                              <a:gd name="T41" fmla="*/ 5004 h 1847"/>
                              <a:gd name="T42" fmla="*/ 654 w 955"/>
                              <a:gd name="T43" fmla="*/ 5137 h 1847"/>
                              <a:gd name="T44" fmla="*/ 548 w 955"/>
                              <a:gd name="T45" fmla="*/ 5204 h 1847"/>
                              <a:gd name="T46" fmla="*/ 905 w 955"/>
                              <a:gd name="T47" fmla="*/ 5213 h 1847"/>
                              <a:gd name="T48" fmla="*/ 940 w 955"/>
                              <a:gd name="T49" fmla="*/ 5101 h 1847"/>
                              <a:gd name="T50" fmla="*/ 955 w 955"/>
                              <a:gd name="T51" fmla="*/ 4938 h 1847"/>
                              <a:gd name="T52" fmla="*/ 944 w 955"/>
                              <a:gd name="T53" fmla="*/ 4748 h 1847"/>
                              <a:gd name="T54" fmla="*/ 909 w 955"/>
                              <a:gd name="T55" fmla="*/ 4617 h 1847"/>
                              <a:gd name="T56" fmla="*/ 454 w 955"/>
                              <a:gd name="T57" fmla="*/ 3824 h 1847"/>
                              <a:gd name="T58" fmla="*/ 591 w 955"/>
                              <a:gd name="T59" fmla="*/ 3855 h 1847"/>
                              <a:gd name="T60" fmla="*/ 662 w 955"/>
                              <a:gd name="T61" fmla="*/ 3947 h 1847"/>
                              <a:gd name="T62" fmla="*/ 683 w 955"/>
                              <a:gd name="T63" fmla="*/ 4098 h 1847"/>
                              <a:gd name="T64" fmla="*/ 667 w 955"/>
                              <a:gd name="T65" fmla="*/ 4245 h 1847"/>
                              <a:gd name="T66" fmla="*/ 600 w 955"/>
                              <a:gd name="T67" fmla="*/ 4347 h 1847"/>
                              <a:gd name="T68" fmla="*/ 456 w 955"/>
                              <a:gd name="T69" fmla="*/ 4385 h 1847"/>
                              <a:gd name="T70" fmla="*/ 897 w 955"/>
                              <a:gd name="T71" fmla="*/ 4322 h 1847"/>
                              <a:gd name="T72" fmla="*/ 929 w 955"/>
                              <a:gd name="T73" fmla="*/ 4157 h 1847"/>
                              <a:gd name="T74" fmla="*/ 930 w 955"/>
                              <a:gd name="T75" fmla="*/ 3979 h 1847"/>
                              <a:gd name="T76" fmla="*/ 905 w 955"/>
                              <a:gd name="T77" fmla="*/ 3842 h 184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5" h="1847">
                                <a:moveTo>
                                  <a:pt x="4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6"/>
                                </a:lnTo>
                                <a:lnTo>
                                  <a:pt x="476" y="1846"/>
                                </a:lnTo>
                                <a:lnTo>
                                  <a:pt x="563" y="1842"/>
                                </a:lnTo>
                                <a:lnTo>
                                  <a:pt x="641" y="1829"/>
                                </a:lnTo>
                                <a:lnTo>
                                  <a:pt x="709" y="1808"/>
                                </a:lnTo>
                                <a:lnTo>
                                  <a:pt x="769" y="1778"/>
                                </a:lnTo>
                                <a:lnTo>
                                  <a:pt x="820" y="1740"/>
                                </a:lnTo>
                                <a:lnTo>
                                  <a:pt x="862" y="1694"/>
                                </a:lnTo>
                                <a:lnTo>
                                  <a:pt x="896" y="1640"/>
                                </a:lnTo>
                                <a:lnTo>
                                  <a:pt x="905" y="1620"/>
                                </a:lnTo>
                                <a:lnTo>
                                  <a:pt x="249" y="1620"/>
                                </a:lnTo>
                                <a:lnTo>
                                  <a:pt x="249" y="1024"/>
                                </a:lnTo>
                                <a:lnTo>
                                  <a:pt x="909" y="1024"/>
                                </a:lnTo>
                                <a:lnTo>
                                  <a:pt x="903" y="1007"/>
                                </a:lnTo>
                                <a:lnTo>
                                  <a:pt x="867" y="951"/>
                                </a:lnTo>
                                <a:lnTo>
                                  <a:pt x="818" y="908"/>
                                </a:lnTo>
                                <a:lnTo>
                                  <a:pt x="755" y="879"/>
                                </a:lnTo>
                                <a:lnTo>
                                  <a:pt x="818" y="844"/>
                                </a:lnTo>
                                <a:lnTo>
                                  <a:pt x="864" y="794"/>
                                </a:lnTo>
                                <a:lnTo>
                                  <a:pt x="865" y="792"/>
                                </a:lnTo>
                                <a:lnTo>
                                  <a:pt x="249" y="792"/>
                                </a:lnTo>
                                <a:lnTo>
                                  <a:pt x="249" y="231"/>
                                </a:lnTo>
                                <a:lnTo>
                                  <a:pt x="898" y="231"/>
                                </a:lnTo>
                                <a:lnTo>
                                  <a:pt x="882" y="191"/>
                                </a:lnTo>
                                <a:lnTo>
                                  <a:pt x="851" y="141"/>
                                </a:lnTo>
                                <a:lnTo>
                                  <a:pt x="812" y="98"/>
                                </a:lnTo>
                                <a:lnTo>
                                  <a:pt x="763" y="63"/>
                                </a:lnTo>
                                <a:lnTo>
                                  <a:pt x="705" y="35"/>
                                </a:lnTo>
                                <a:lnTo>
                                  <a:pt x="636" y="15"/>
                                </a:lnTo>
                                <a:lnTo>
                                  <a:pt x="556" y="4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909" y="1024"/>
                                </a:moveTo>
                                <a:lnTo>
                                  <a:pt x="461" y="1024"/>
                                </a:lnTo>
                                <a:lnTo>
                                  <a:pt x="537" y="1030"/>
                                </a:lnTo>
                                <a:lnTo>
                                  <a:pt x="599" y="1049"/>
                                </a:lnTo>
                                <a:lnTo>
                                  <a:pt x="646" y="1085"/>
                                </a:lnTo>
                                <a:lnTo>
                                  <a:pt x="679" y="1141"/>
                                </a:lnTo>
                                <a:lnTo>
                                  <a:pt x="699" y="1218"/>
                                </a:lnTo>
                                <a:lnTo>
                                  <a:pt x="706" y="1320"/>
                                </a:lnTo>
                                <a:lnTo>
                                  <a:pt x="700" y="1411"/>
                                </a:lnTo>
                                <a:lnTo>
                                  <a:pt x="684" y="1486"/>
                                </a:lnTo>
                                <a:lnTo>
                                  <a:pt x="654" y="1544"/>
                                </a:lnTo>
                                <a:lnTo>
                                  <a:pt x="609" y="1586"/>
                                </a:lnTo>
                                <a:lnTo>
                                  <a:pt x="548" y="1611"/>
                                </a:lnTo>
                                <a:lnTo>
                                  <a:pt x="469" y="1620"/>
                                </a:lnTo>
                                <a:lnTo>
                                  <a:pt x="905" y="1620"/>
                                </a:lnTo>
                                <a:lnTo>
                                  <a:pt x="922" y="1578"/>
                                </a:lnTo>
                                <a:lnTo>
                                  <a:pt x="940" y="1508"/>
                                </a:lnTo>
                                <a:lnTo>
                                  <a:pt x="951" y="1431"/>
                                </a:lnTo>
                                <a:lnTo>
                                  <a:pt x="955" y="1345"/>
                                </a:lnTo>
                                <a:lnTo>
                                  <a:pt x="952" y="1245"/>
                                </a:lnTo>
                                <a:lnTo>
                                  <a:pt x="944" y="1155"/>
                                </a:lnTo>
                                <a:lnTo>
                                  <a:pt x="928" y="1075"/>
                                </a:lnTo>
                                <a:lnTo>
                                  <a:pt x="909" y="1024"/>
                                </a:lnTo>
                                <a:close/>
                                <a:moveTo>
                                  <a:pt x="898" y="231"/>
                                </a:moveTo>
                                <a:lnTo>
                                  <a:pt x="454" y="231"/>
                                </a:lnTo>
                                <a:lnTo>
                                  <a:pt x="531" y="239"/>
                                </a:lnTo>
                                <a:lnTo>
                                  <a:pt x="591" y="262"/>
                                </a:lnTo>
                                <a:lnTo>
                                  <a:pt x="634" y="300"/>
                                </a:lnTo>
                                <a:lnTo>
                                  <a:pt x="662" y="354"/>
                                </a:lnTo>
                                <a:lnTo>
                                  <a:pt x="678" y="422"/>
                                </a:lnTo>
                                <a:lnTo>
                                  <a:pt x="683" y="505"/>
                                </a:lnTo>
                                <a:lnTo>
                                  <a:pt x="680" y="583"/>
                                </a:lnTo>
                                <a:lnTo>
                                  <a:pt x="667" y="652"/>
                                </a:lnTo>
                                <a:lnTo>
                                  <a:pt x="642" y="710"/>
                                </a:lnTo>
                                <a:lnTo>
                                  <a:pt x="600" y="754"/>
                                </a:lnTo>
                                <a:lnTo>
                                  <a:pt x="540" y="782"/>
                                </a:lnTo>
                                <a:lnTo>
                                  <a:pt x="456" y="792"/>
                                </a:lnTo>
                                <a:lnTo>
                                  <a:pt x="865" y="792"/>
                                </a:lnTo>
                                <a:lnTo>
                                  <a:pt x="897" y="729"/>
                                </a:lnTo>
                                <a:lnTo>
                                  <a:pt x="918" y="653"/>
                                </a:lnTo>
                                <a:lnTo>
                                  <a:pt x="929" y="564"/>
                                </a:lnTo>
                                <a:lnTo>
                                  <a:pt x="932" y="466"/>
                                </a:lnTo>
                                <a:lnTo>
                                  <a:pt x="930" y="386"/>
                                </a:lnTo>
                                <a:lnTo>
                                  <a:pt x="921" y="314"/>
                                </a:lnTo>
                                <a:lnTo>
                                  <a:pt x="905" y="249"/>
                                </a:lnTo>
                                <a:lnTo>
                                  <a:pt x="89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784" y="3739"/>
                            <a:ext cx="259" cy="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394"/>
                        <wps:cNvSpPr>
                          <a:spLocks/>
                        </wps:cNvSpPr>
                        <wps:spPr bwMode="auto">
                          <a:xfrm>
                            <a:off x="6253" y="3578"/>
                            <a:ext cx="1022" cy="1876"/>
                          </a:xfrm>
                          <a:custGeom>
                            <a:avLst/>
                            <a:gdLst>
                              <a:gd name="T0" fmla="*/ 414 w 1022"/>
                              <a:gd name="T1" fmla="*/ 3584 h 1876"/>
                              <a:gd name="T2" fmla="*/ 258 w 1022"/>
                              <a:gd name="T3" fmla="*/ 3632 h 1876"/>
                              <a:gd name="T4" fmla="*/ 146 w 1022"/>
                              <a:gd name="T5" fmla="*/ 3717 h 1876"/>
                              <a:gd name="T6" fmla="*/ 84 w 1022"/>
                              <a:gd name="T7" fmla="*/ 3813 h 1876"/>
                              <a:gd name="T8" fmla="*/ 42 w 1022"/>
                              <a:gd name="T9" fmla="*/ 3931 h 1876"/>
                              <a:gd name="T10" fmla="*/ 17 w 1022"/>
                              <a:gd name="T11" fmla="*/ 4071 h 1876"/>
                              <a:gd name="T12" fmla="*/ 4 w 1022"/>
                              <a:gd name="T13" fmla="*/ 4234 h 1876"/>
                              <a:gd name="T14" fmla="*/ 0 w 1022"/>
                              <a:gd name="T15" fmla="*/ 4418 h 1876"/>
                              <a:gd name="T16" fmla="*/ 0 w 1022"/>
                              <a:gd name="T17" fmla="*/ 4621 h 1876"/>
                              <a:gd name="T18" fmla="*/ 5 w 1022"/>
                              <a:gd name="T19" fmla="*/ 4809 h 1876"/>
                              <a:gd name="T20" fmla="*/ 18 w 1022"/>
                              <a:gd name="T21" fmla="*/ 4974 h 1876"/>
                              <a:gd name="T22" fmla="*/ 45 w 1022"/>
                              <a:gd name="T23" fmla="*/ 5116 h 1876"/>
                              <a:gd name="T24" fmla="*/ 90 w 1022"/>
                              <a:gd name="T25" fmla="*/ 5235 h 1876"/>
                              <a:gd name="T26" fmla="*/ 158 w 1022"/>
                              <a:gd name="T27" fmla="*/ 5329 h 1876"/>
                              <a:gd name="T28" fmla="*/ 269 w 1022"/>
                              <a:gd name="T29" fmla="*/ 5407 h 1876"/>
                              <a:gd name="T30" fmla="*/ 419 w 1022"/>
                              <a:gd name="T31" fmla="*/ 5448 h 1876"/>
                              <a:gd name="T32" fmla="*/ 600 w 1022"/>
                              <a:gd name="T33" fmla="*/ 5448 h 1876"/>
                              <a:gd name="T34" fmla="*/ 751 w 1022"/>
                              <a:gd name="T35" fmla="*/ 5407 h 1876"/>
                              <a:gd name="T36" fmla="*/ 863 w 1022"/>
                              <a:gd name="T37" fmla="*/ 5329 h 1876"/>
                              <a:gd name="T38" fmla="*/ 930 w 1022"/>
                              <a:gd name="T39" fmla="*/ 5236 h 1876"/>
                              <a:gd name="T40" fmla="*/ 509 w 1022"/>
                              <a:gd name="T41" fmla="*/ 5215 h 1876"/>
                              <a:gd name="T42" fmla="*/ 407 w 1022"/>
                              <a:gd name="T43" fmla="*/ 5199 h 1876"/>
                              <a:gd name="T44" fmla="*/ 336 w 1022"/>
                              <a:gd name="T45" fmla="*/ 5150 h 1876"/>
                              <a:gd name="T46" fmla="*/ 289 w 1022"/>
                              <a:gd name="T47" fmla="*/ 5061 h 1876"/>
                              <a:gd name="T48" fmla="*/ 263 w 1022"/>
                              <a:gd name="T49" fmla="*/ 4931 h 1876"/>
                              <a:gd name="T50" fmla="*/ 250 w 1022"/>
                              <a:gd name="T51" fmla="*/ 4753 h 1876"/>
                              <a:gd name="T52" fmla="*/ 248 w 1022"/>
                              <a:gd name="T53" fmla="*/ 4523 h 1876"/>
                              <a:gd name="T54" fmla="*/ 250 w 1022"/>
                              <a:gd name="T55" fmla="*/ 4294 h 1876"/>
                              <a:gd name="T56" fmla="*/ 263 w 1022"/>
                              <a:gd name="T57" fmla="*/ 4115 h 1876"/>
                              <a:gd name="T58" fmla="*/ 289 w 1022"/>
                              <a:gd name="T59" fmla="*/ 3983 h 1876"/>
                              <a:gd name="T60" fmla="*/ 336 w 1022"/>
                              <a:gd name="T61" fmla="*/ 3893 h 1876"/>
                              <a:gd name="T62" fmla="*/ 407 w 1022"/>
                              <a:gd name="T63" fmla="*/ 3843 h 1876"/>
                              <a:gd name="T64" fmla="*/ 509 w 1022"/>
                              <a:gd name="T65" fmla="*/ 3827 h 1876"/>
                              <a:gd name="T66" fmla="*/ 936 w 1022"/>
                              <a:gd name="T67" fmla="*/ 3810 h 1876"/>
                              <a:gd name="T68" fmla="*/ 873 w 1022"/>
                              <a:gd name="T69" fmla="*/ 3715 h 1876"/>
                              <a:gd name="T70" fmla="*/ 761 w 1022"/>
                              <a:gd name="T71" fmla="*/ 3631 h 1876"/>
                              <a:gd name="T72" fmla="*/ 605 w 1022"/>
                              <a:gd name="T73" fmla="*/ 3584 h 1876"/>
                              <a:gd name="T74" fmla="*/ 942 w 1022"/>
                              <a:gd name="T75" fmla="*/ 3827 h 1876"/>
                              <a:gd name="T76" fmla="*/ 565 w 1022"/>
                              <a:gd name="T77" fmla="*/ 3831 h 1876"/>
                              <a:gd name="T78" fmla="*/ 651 w 1022"/>
                              <a:gd name="T79" fmla="*/ 3864 h 1876"/>
                              <a:gd name="T80" fmla="*/ 709 w 1022"/>
                              <a:gd name="T81" fmla="*/ 3933 h 1876"/>
                              <a:gd name="T82" fmla="*/ 745 w 1022"/>
                              <a:gd name="T83" fmla="*/ 4043 h 1876"/>
                              <a:gd name="T84" fmla="*/ 764 w 1022"/>
                              <a:gd name="T85" fmla="*/ 4198 h 1876"/>
                              <a:gd name="T86" fmla="*/ 771 w 1022"/>
                              <a:gd name="T87" fmla="*/ 4402 h 1876"/>
                              <a:gd name="T88" fmla="*/ 771 w 1022"/>
                              <a:gd name="T89" fmla="*/ 4645 h 1876"/>
                              <a:gd name="T90" fmla="*/ 764 w 1022"/>
                              <a:gd name="T91" fmla="*/ 4848 h 1876"/>
                              <a:gd name="T92" fmla="*/ 745 w 1022"/>
                              <a:gd name="T93" fmla="*/ 5002 h 1876"/>
                              <a:gd name="T94" fmla="*/ 709 w 1022"/>
                              <a:gd name="T95" fmla="*/ 5111 h 1876"/>
                              <a:gd name="T96" fmla="*/ 651 w 1022"/>
                              <a:gd name="T97" fmla="*/ 5179 h 1876"/>
                              <a:gd name="T98" fmla="*/ 565 w 1022"/>
                              <a:gd name="T99" fmla="*/ 5211 h 1876"/>
                              <a:gd name="T100" fmla="*/ 940 w 1022"/>
                              <a:gd name="T101" fmla="*/ 5215 h 1876"/>
                              <a:gd name="T102" fmla="*/ 975 w 1022"/>
                              <a:gd name="T103" fmla="*/ 5118 h 1876"/>
                              <a:gd name="T104" fmla="*/ 1002 w 1022"/>
                              <a:gd name="T105" fmla="*/ 4976 h 1876"/>
                              <a:gd name="T106" fmla="*/ 1016 w 1022"/>
                              <a:gd name="T107" fmla="*/ 4810 h 1876"/>
                              <a:gd name="T108" fmla="*/ 1021 w 1022"/>
                              <a:gd name="T109" fmla="*/ 4621 h 1876"/>
                              <a:gd name="T110" fmla="*/ 1021 w 1022"/>
                              <a:gd name="T111" fmla="*/ 4418 h 1876"/>
                              <a:gd name="T112" fmla="*/ 1016 w 1022"/>
                              <a:gd name="T113" fmla="*/ 4233 h 1876"/>
                              <a:gd name="T114" fmla="*/ 1003 w 1022"/>
                              <a:gd name="T115" fmla="*/ 4070 h 1876"/>
                              <a:gd name="T116" fmla="*/ 978 w 1022"/>
                              <a:gd name="T117" fmla="*/ 3929 h 1876"/>
                              <a:gd name="T118" fmla="*/ 942 w 1022"/>
                              <a:gd name="T119" fmla="*/ 3827 h 187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2" h="1876">
                                <a:moveTo>
                                  <a:pt x="509" y="0"/>
                                </a:moveTo>
                                <a:lnTo>
                                  <a:pt x="414" y="6"/>
                                </a:lnTo>
                                <a:lnTo>
                                  <a:pt x="330" y="25"/>
                                </a:lnTo>
                                <a:lnTo>
                                  <a:pt x="258" y="54"/>
                                </a:lnTo>
                                <a:lnTo>
                                  <a:pt x="197" y="92"/>
                                </a:lnTo>
                                <a:lnTo>
                                  <a:pt x="146" y="139"/>
                                </a:lnTo>
                                <a:lnTo>
                                  <a:pt x="112" y="184"/>
                                </a:lnTo>
                                <a:lnTo>
                                  <a:pt x="84" y="235"/>
                                </a:lnTo>
                                <a:lnTo>
                                  <a:pt x="60" y="291"/>
                                </a:lnTo>
                                <a:lnTo>
                                  <a:pt x="42" y="353"/>
                                </a:lnTo>
                                <a:lnTo>
                                  <a:pt x="28" y="420"/>
                                </a:lnTo>
                                <a:lnTo>
                                  <a:pt x="17" y="493"/>
                                </a:lnTo>
                                <a:lnTo>
                                  <a:pt x="9" y="572"/>
                                </a:lnTo>
                                <a:lnTo>
                                  <a:pt x="4" y="656"/>
                                </a:lnTo>
                                <a:lnTo>
                                  <a:pt x="2" y="745"/>
                                </a:lnTo>
                                <a:lnTo>
                                  <a:pt x="0" y="840"/>
                                </a:lnTo>
                                <a:lnTo>
                                  <a:pt x="0" y="940"/>
                                </a:lnTo>
                                <a:lnTo>
                                  <a:pt x="0" y="1043"/>
                                </a:lnTo>
                                <a:lnTo>
                                  <a:pt x="2" y="1140"/>
                                </a:lnTo>
                                <a:lnTo>
                                  <a:pt x="5" y="1231"/>
                                </a:lnTo>
                                <a:lnTo>
                                  <a:pt x="10" y="1316"/>
                                </a:lnTo>
                                <a:lnTo>
                                  <a:pt x="18" y="1396"/>
                                </a:lnTo>
                                <a:lnTo>
                                  <a:pt x="29" y="1470"/>
                                </a:lnTo>
                                <a:lnTo>
                                  <a:pt x="45" y="1538"/>
                                </a:lnTo>
                                <a:lnTo>
                                  <a:pt x="65" y="1600"/>
                                </a:lnTo>
                                <a:lnTo>
                                  <a:pt x="90" y="1657"/>
                                </a:lnTo>
                                <a:lnTo>
                                  <a:pt x="121" y="1707"/>
                                </a:lnTo>
                                <a:lnTo>
                                  <a:pt x="158" y="1751"/>
                                </a:lnTo>
                                <a:lnTo>
                                  <a:pt x="209" y="1794"/>
                                </a:lnTo>
                                <a:lnTo>
                                  <a:pt x="269" y="1829"/>
                                </a:lnTo>
                                <a:lnTo>
                                  <a:pt x="339" y="1854"/>
                                </a:lnTo>
                                <a:lnTo>
                                  <a:pt x="419" y="1870"/>
                                </a:lnTo>
                                <a:lnTo>
                                  <a:pt x="509" y="1876"/>
                                </a:lnTo>
                                <a:lnTo>
                                  <a:pt x="600" y="1870"/>
                                </a:lnTo>
                                <a:lnTo>
                                  <a:pt x="681" y="1854"/>
                                </a:lnTo>
                                <a:lnTo>
                                  <a:pt x="751" y="1829"/>
                                </a:lnTo>
                                <a:lnTo>
                                  <a:pt x="812" y="1794"/>
                                </a:lnTo>
                                <a:lnTo>
                                  <a:pt x="863" y="1751"/>
                                </a:lnTo>
                                <a:lnTo>
                                  <a:pt x="900" y="1708"/>
                                </a:lnTo>
                                <a:lnTo>
                                  <a:pt x="930" y="1658"/>
                                </a:lnTo>
                                <a:lnTo>
                                  <a:pt x="940" y="1637"/>
                                </a:lnTo>
                                <a:lnTo>
                                  <a:pt x="509" y="1637"/>
                                </a:lnTo>
                                <a:lnTo>
                                  <a:pt x="454" y="1633"/>
                                </a:lnTo>
                                <a:lnTo>
                                  <a:pt x="407" y="1621"/>
                                </a:lnTo>
                                <a:lnTo>
                                  <a:pt x="368" y="1601"/>
                                </a:lnTo>
                                <a:lnTo>
                                  <a:pt x="336" y="1572"/>
                                </a:lnTo>
                                <a:lnTo>
                                  <a:pt x="310" y="1533"/>
                                </a:lnTo>
                                <a:lnTo>
                                  <a:pt x="289" y="1483"/>
                                </a:lnTo>
                                <a:lnTo>
                                  <a:pt x="274" y="1424"/>
                                </a:lnTo>
                                <a:lnTo>
                                  <a:pt x="263" y="1353"/>
                                </a:lnTo>
                                <a:lnTo>
                                  <a:pt x="255" y="1270"/>
                                </a:lnTo>
                                <a:lnTo>
                                  <a:pt x="250" y="1175"/>
                                </a:lnTo>
                                <a:lnTo>
                                  <a:pt x="248" y="1067"/>
                                </a:lnTo>
                                <a:lnTo>
                                  <a:pt x="248" y="945"/>
                                </a:lnTo>
                                <a:lnTo>
                                  <a:pt x="248" y="824"/>
                                </a:lnTo>
                                <a:lnTo>
                                  <a:pt x="250" y="716"/>
                                </a:lnTo>
                                <a:lnTo>
                                  <a:pt x="255" y="620"/>
                                </a:lnTo>
                                <a:lnTo>
                                  <a:pt x="263" y="537"/>
                                </a:lnTo>
                                <a:lnTo>
                                  <a:pt x="274" y="465"/>
                                </a:lnTo>
                                <a:lnTo>
                                  <a:pt x="289" y="405"/>
                                </a:lnTo>
                                <a:lnTo>
                                  <a:pt x="310" y="355"/>
                                </a:lnTo>
                                <a:lnTo>
                                  <a:pt x="336" y="315"/>
                                </a:lnTo>
                                <a:lnTo>
                                  <a:pt x="368" y="286"/>
                                </a:lnTo>
                                <a:lnTo>
                                  <a:pt x="407" y="265"/>
                                </a:lnTo>
                                <a:lnTo>
                                  <a:pt x="454" y="253"/>
                                </a:lnTo>
                                <a:lnTo>
                                  <a:pt x="509" y="249"/>
                                </a:lnTo>
                                <a:lnTo>
                                  <a:pt x="942" y="249"/>
                                </a:lnTo>
                                <a:lnTo>
                                  <a:pt x="936" y="232"/>
                                </a:lnTo>
                                <a:lnTo>
                                  <a:pt x="907" y="182"/>
                                </a:lnTo>
                                <a:lnTo>
                                  <a:pt x="873" y="137"/>
                                </a:lnTo>
                                <a:lnTo>
                                  <a:pt x="822" y="91"/>
                                </a:lnTo>
                                <a:lnTo>
                                  <a:pt x="761" y="53"/>
                                </a:lnTo>
                                <a:lnTo>
                                  <a:pt x="689" y="25"/>
                                </a:lnTo>
                                <a:lnTo>
                                  <a:pt x="605" y="6"/>
                                </a:lnTo>
                                <a:lnTo>
                                  <a:pt x="509" y="0"/>
                                </a:lnTo>
                                <a:close/>
                                <a:moveTo>
                                  <a:pt x="942" y="249"/>
                                </a:moveTo>
                                <a:lnTo>
                                  <a:pt x="509" y="249"/>
                                </a:lnTo>
                                <a:lnTo>
                                  <a:pt x="565" y="253"/>
                                </a:lnTo>
                                <a:lnTo>
                                  <a:pt x="612" y="265"/>
                                </a:lnTo>
                                <a:lnTo>
                                  <a:pt x="651" y="286"/>
                                </a:lnTo>
                                <a:lnTo>
                                  <a:pt x="683" y="315"/>
                                </a:lnTo>
                                <a:lnTo>
                                  <a:pt x="709" y="355"/>
                                </a:lnTo>
                                <a:lnTo>
                                  <a:pt x="730" y="405"/>
                                </a:lnTo>
                                <a:lnTo>
                                  <a:pt x="745" y="465"/>
                                </a:lnTo>
                                <a:lnTo>
                                  <a:pt x="756" y="537"/>
                                </a:lnTo>
                                <a:lnTo>
                                  <a:pt x="764" y="620"/>
                                </a:lnTo>
                                <a:lnTo>
                                  <a:pt x="768" y="716"/>
                                </a:lnTo>
                                <a:lnTo>
                                  <a:pt x="771" y="824"/>
                                </a:lnTo>
                                <a:lnTo>
                                  <a:pt x="771" y="945"/>
                                </a:lnTo>
                                <a:lnTo>
                                  <a:pt x="771" y="1067"/>
                                </a:lnTo>
                                <a:lnTo>
                                  <a:pt x="768" y="1175"/>
                                </a:lnTo>
                                <a:lnTo>
                                  <a:pt x="764" y="1270"/>
                                </a:lnTo>
                                <a:lnTo>
                                  <a:pt x="756" y="1353"/>
                                </a:lnTo>
                                <a:lnTo>
                                  <a:pt x="745" y="1424"/>
                                </a:lnTo>
                                <a:lnTo>
                                  <a:pt x="730" y="1483"/>
                                </a:lnTo>
                                <a:lnTo>
                                  <a:pt x="709" y="1533"/>
                                </a:lnTo>
                                <a:lnTo>
                                  <a:pt x="683" y="1572"/>
                                </a:lnTo>
                                <a:lnTo>
                                  <a:pt x="651" y="1601"/>
                                </a:lnTo>
                                <a:lnTo>
                                  <a:pt x="612" y="1621"/>
                                </a:lnTo>
                                <a:lnTo>
                                  <a:pt x="565" y="1633"/>
                                </a:lnTo>
                                <a:lnTo>
                                  <a:pt x="509" y="1637"/>
                                </a:lnTo>
                                <a:lnTo>
                                  <a:pt x="940" y="1637"/>
                                </a:lnTo>
                                <a:lnTo>
                                  <a:pt x="955" y="1602"/>
                                </a:lnTo>
                                <a:lnTo>
                                  <a:pt x="975" y="1540"/>
                                </a:lnTo>
                                <a:lnTo>
                                  <a:pt x="991" y="1472"/>
                                </a:lnTo>
                                <a:lnTo>
                                  <a:pt x="1002" y="1398"/>
                                </a:lnTo>
                                <a:lnTo>
                                  <a:pt x="1011" y="1318"/>
                                </a:lnTo>
                                <a:lnTo>
                                  <a:pt x="1016" y="1232"/>
                                </a:lnTo>
                                <a:lnTo>
                                  <a:pt x="1019" y="1141"/>
                                </a:lnTo>
                                <a:lnTo>
                                  <a:pt x="1021" y="1043"/>
                                </a:lnTo>
                                <a:lnTo>
                                  <a:pt x="1021" y="940"/>
                                </a:lnTo>
                                <a:lnTo>
                                  <a:pt x="1021" y="840"/>
                                </a:lnTo>
                                <a:lnTo>
                                  <a:pt x="1019" y="745"/>
                                </a:lnTo>
                                <a:lnTo>
                                  <a:pt x="1016" y="655"/>
                                </a:lnTo>
                                <a:lnTo>
                                  <a:pt x="1011" y="571"/>
                                </a:lnTo>
                                <a:lnTo>
                                  <a:pt x="1003" y="492"/>
                                </a:lnTo>
                                <a:lnTo>
                                  <a:pt x="992" y="419"/>
                                </a:lnTo>
                                <a:lnTo>
                                  <a:pt x="978" y="351"/>
                                </a:lnTo>
                                <a:lnTo>
                                  <a:pt x="959" y="289"/>
                                </a:lnTo>
                                <a:lnTo>
                                  <a:pt x="942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393"/>
                        <wps:cNvSpPr>
                          <a:spLocks/>
                        </wps:cNvSpPr>
                        <wps:spPr bwMode="auto">
                          <a:xfrm>
                            <a:off x="5913" y="2923"/>
                            <a:ext cx="1289" cy="543"/>
                          </a:xfrm>
                          <a:custGeom>
                            <a:avLst/>
                            <a:gdLst>
                              <a:gd name="T0" fmla="*/ 289 w 1289"/>
                              <a:gd name="T1" fmla="*/ 3005 h 543"/>
                              <a:gd name="T2" fmla="*/ 209 w 1289"/>
                              <a:gd name="T3" fmla="*/ 3023 h 543"/>
                              <a:gd name="T4" fmla="*/ 121 w 1289"/>
                              <a:gd name="T5" fmla="*/ 3070 h 543"/>
                              <a:gd name="T6" fmla="*/ 44 w 1289"/>
                              <a:gd name="T7" fmla="*/ 3155 h 543"/>
                              <a:gd name="T8" fmla="*/ 13 w 1289"/>
                              <a:gd name="T9" fmla="*/ 3226 h 543"/>
                              <a:gd name="T10" fmla="*/ 4 w 1289"/>
                              <a:gd name="T11" fmla="*/ 3262 h 543"/>
                              <a:gd name="T12" fmla="*/ 0 w 1289"/>
                              <a:gd name="T13" fmla="*/ 3326 h 543"/>
                              <a:gd name="T14" fmla="*/ 0 w 1289"/>
                              <a:gd name="T15" fmla="*/ 3465 h 543"/>
                              <a:gd name="T16" fmla="*/ 2 w 1289"/>
                              <a:gd name="T17" fmla="*/ 3465 h 543"/>
                              <a:gd name="T18" fmla="*/ 7 w 1289"/>
                              <a:gd name="T19" fmla="*/ 3458 h 543"/>
                              <a:gd name="T20" fmla="*/ 85 w 1289"/>
                              <a:gd name="T21" fmla="*/ 3368 h 543"/>
                              <a:gd name="T22" fmla="*/ 181 w 1289"/>
                              <a:gd name="T23" fmla="*/ 3298 h 543"/>
                              <a:gd name="T24" fmla="*/ 250 w 1289"/>
                              <a:gd name="T25" fmla="*/ 3271 h 543"/>
                              <a:gd name="T26" fmla="*/ 324 w 1289"/>
                              <a:gd name="T27" fmla="*/ 3261 h 543"/>
                              <a:gd name="T28" fmla="*/ 968 w 1289"/>
                              <a:gd name="T29" fmla="*/ 3261 h 543"/>
                              <a:gd name="T30" fmla="*/ 1048 w 1289"/>
                              <a:gd name="T31" fmla="*/ 3248 h 543"/>
                              <a:gd name="T32" fmla="*/ 1120 w 1289"/>
                              <a:gd name="T33" fmla="*/ 3212 h 543"/>
                              <a:gd name="T34" fmla="*/ 1173 w 1289"/>
                              <a:gd name="T35" fmla="*/ 3166 h 543"/>
                              <a:gd name="T36" fmla="*/ 1215 w 1289"/>
                              <a:gd name="T37" fmla="*/ 3109 h 543"/>
                              <a:gd name="T38" fmla="*/ 1252 w 1289"/>
                              <a:gd name="T39" fmla="*/ 3039 h 543"/>
                              <a:gd name="T40" fmla="*/ 330 w 1289"/>
                              <a:gd name="T41" fmla="*/ 3003 h 543"/>
                              <a:gd name="T42" fmla="*/ 1 w 1289"/>
                              <a:gd name="T43" fmla="*/ 3465 h 543"/>
                              <a:gd name="T44" fmla="*/ 2 w 1289"/>
                              <a:gd name="T45" fmla="*/ 3465 h 543"/>
                              <a:gd name="T46" fmla="*/ 403 w 1289"/>
                              <a:gd name="T47" fmla="*/ 3261 h 543"/>
                              <a:gd name="T48" fmla="*/ 884 w 1289"/>
                              <a:gd name="T49" fmla="*/ 3261 h 543"/>
                              <a:gd name="T50" fmla="*/ 886 w 1289"/>
                              <a:gd name="T51" fmla="*/ 3261 h 543"/>
                              <a:gd name="T52" fmla="*/ 968 w 1289"/>
                              <a:gd name="T53" fmla="*/ 3261 h 543"/>
                              <a:gd name="T54" fmla="*/ 1251 w 1289"/>
                              <a:gd name="T55" fmla="*/ 2946 h 543"/>
                              <a:gd name="T56" fmla="*/ 1174 w 1289"/>
                              <a:gd name="T57" fmla="*/ 2978 h 543"/>
                              <a:gd name="T58" fmla="*/ 1097 w 1289"/>
                              <a:gd name="T59" fmla="*/ 2995 h 543"/>
                              <a:gd name="T60" fmla="*/ 1025 w 1289"/>
                              <a:gd name="T61" fmla="*/ 3002 h 543"/>
                              <a:gd name="T62" fmla="*/ 1265 w 1289"/>
                              <a:gd name="T63" fmla="*/ 3003 h 543"/>
                              <a:gd name="T64" fmla="*/ 1278 w 1289"/>
                              <a:gd name="T65" fmla="*/ 2964 h 543"/>
                              <a:gd name="T66" fmla="*/ 1284 w 1289"/>
                              <a:gd name="T67" fmla="*/ 2945 h 543"/>
                              <a:gd name="T68" fmla="*/ 1288 w 1289"/>
                              <a:gd name="T69" fmla="*/ 2923 h 54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89" h="543">
                                <a:moveTo>
                                  <a:pt x="330" y="80"/>
                                </a:moveTo>
                                <a:lnTo>
                                  <a:pt x="289" y="82"/>
                                </a:lnTo>
                                <a:lnTo>
                                  <a:pt x="248" y="88"/>
                                </a:lnTo>
                                <a:lnTo>
                                  <a:pt x="209" y="100"/>
                                </a:lnTo>
                                <a:lnTo>
                                  <a:pt x="171" y="116"/>
                                </a:lnTo>
                                <a:lnTo>
                                  <a:pt x="121" y="147"/>
                                </a:lnTo>
                                <a:lnTo>
                                  <a:pt x="79" y="186"/>
                                </a:lnTo>
                                <a:lnTo>
                                  <a:pt x="44" y="232"/>
                                </a:lnTo>
                                <a:lnTo>
                                  <a:pt x="19" y="286"/>
                                </a:lnTo>
                                <a:lnTo>
                                  <a:pt x="13" y="303"/>
                                </a:lnTo>
                                <a:lnTo>
                                  <a:pt x="8" y="321"/>
                                </a:lnTo>
                                <a:lnTo>
                                  <a:pt x="4" y="339"/>
                                </a:lnTo>
                                <a:lnTo>
                                  <a:pt x="2" y="357"/>
                                </a:lnTo>
                                <a:lnTo>
                                  <a:pt x="0" y="403"/>
                                </a:lnTo>
                                <a:lnTo>
                                  <a:pt x="0" y="407"/>
                                </a:lnTo>
                                <a:lnTo>
                                  <a:pt x="0" y="542"/>
                                </a:lnTo>
                                <a:lnTo>
                                  <a:pt x="1" y="542"/>
                                </a:lnTo>
                                <a:lnTo>
                                  <a:pt x="2" y="542"/>
                                </a:lnTo>
                                <a:lnTo>
                                  <a:pt x="6" y="537"/>
                                </a:lnTo>
                                <a:lnTo>
                                  <a:pt x="7" y="535"/>
                                </a:lnTo>
                                <a:lnTo>
                                  <a:pt x="44" y="488"/>
                                </a:lnTo>
                                <a:lnTo>
                                  <a:pt x="85" y="445"/>
                                </a:lnTo>
                                <a:lnTo>
                                  <a:pt x="130" y="407"/>
                                </a:lnTo>
                                <a:lnTo>
                                  <a:pt x="181" y="375"/>
                                </a:lnTo>
                                <a:lnTo>
                                  <a:pt x="215" y="359"/>
                                </a:lnTo>
                                <a:lnTo>
                                  <a:pt x="250" y="348"/>
                                </a:lnTo>
                                <a:lnTo>
                                  <a:pt x="286" y="340"/>
                                </a:lnTo>
                                <a:lnTo>
                                  <a:pt x="324" y="338"/>
                                </a:lnTo>
                                <a:lnTo>
                                  <a:pt x="884" y="338"/>
                                </a:lnTo>
                                <a:lnTo>
                                  <a:pt x="968" y="338"/>
                                </a:lnTo>
                                <a:lnTo>
                                  <a:pt x="1009" y="335"/>
                                </a:lnTo>
                                <a:lnTo>
                                  <a:pt x="1048" y="325"/>
                                </a:lnTo>
                                <a:lnTo>
                                  <a:pt x="1085" y="310"/>
                                </a:lnTo>
                                <a:lnTo>
                                  <a:pt x="1120" y="289"/>
                                </a:lnTo>
                                <a:lnTo>
                                  <a:pt x="1148" y="267"/>
                                </a:lnTo>
                                <a:lnTo>
                                  <a:pt x="1173" y="243"/>
                                </a:lnTo>
                                <a:lnTo>
                                  <a:pt x="1195" y="215"/>
                                </a:lnTo>
                                <a:lnTo>
                                  <a:pt x="1215" y="186"/>
                                </a:lnTo>
                                <a:lnTo>
                                  <a:pt x="1235" y="152"/>
                                </a:lnTo>
                                <a:lnTo>
                                  <a:pt x="1252" y="116"/>
                                </a:lnTo>
                                <a:lnTo>
                                  <a:pt x="1265" y="80"/>
                                </a:lnTo>
                                <a:lnTo>
                                  <a:pt x="330" y="80"/>
                                </a:lnTo>
                                <a:close/>
                                <a:moveTo>
                                  <a:pt x="2" y="542"/>
                                </a:moveTo>
                                <a:lnTo>
                                  <a:pt x="1" y="542"/>
                                </a:lnTo>
                                <a:lnTo>
                                  <a:pt x="2" y="542"/>
                                </a:lnTo>
                                <a:close/>
                                <a:moveTo>
                                  <a:pt x="884" y="338"/>
                                </a:moveTo>
                                <a:lnTo>
                                  <a:pt x="403" y="338"/>
                                </a:lnTo>
                                <a:lnTo>
                                  <a:pt x="641" y="338"/>
                                </a:lnTo>
                                <a:lnTo>
                                  <a:pt x="884" y="338"/>
                                </a:lnTo>
                                <a:close/>
                                <a:moveTo>
                                  <a:pt x="968" y="338"/>
                                </a:moveTo>
                                <a:lnTo>
                                  <a:pt x="886" y="338"/>
                                </a:lnTo>
                                <a:lnTo>
                                  <a:pt x="967" y="338"/>
                                </a:lnTo>
                                <a:lnTo>
                                  <a:pt x="968" y="338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1" y="23"/>
                                </a:lnTo>
                                <a:lnTo>
                                  <a:pt x="1213" y="41"/>
                                </a:lnTo>
                                <a:lnTo>
                                  <a:pt x="1174" y="55"/>
                                </a:lnTo>
                                <a:lnTo>
                                  <a:pt x="1133" y="66"/>
                                </a:lnTo>
                                <a:lnTo>
                                  <a:pt x="1097" y="72"/>
                                </a:lnTo>
                                <a:lnTo>
                                  <a:pt x="1061" y="77"/>
                                </a:lnTo>
                                <a:lnTo>
                                  <a:pt x="1025" y="79"/>
                                </a:lnTo>
                                <a:lnTo>
                                  <a:pt x="989" y="80"/>
                                </a:lnTo>
                                <a:lnTo>
                                  <a:pt x="1265" y="80"/>
                                </a:lnTo>
                                <a:lnTo>
                                  <a:pt x="1266" y="79"/>
                                </a:lnTo>
                                <a:lnTo>
                                  <a:pt x="1278" y="41"/>
                                </a:lnTo>
                                <a:lnTo>
                                  <a:pt x="1281" y="32"/>
                                </a:lnTo>
                                <a:lnTo>
                                  <a:pt x="1284" y="22"/>
                                </a:lnTo>
                                <a:lnTo>
                                  <a:pt x="1286" y="11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392"/>
                        <wps:cNvSpPr>
                          <a:spLocks/>
                        </wps:cNvSpPr>
                        <wps:spPr bwMode="auto">
                          <a:xfrm>
                            <a:off x="4626" y="2923"/>
                            <a:ext cx="1289" cy="543"/>
                          </a:xfrm>
                          <a:custGeom>
                            <a:avLst/>
                            <a:gdLst>
                              <a:gd name="T0" fmla="*/ 1286 w 1289"/>
                              <a:gd name="T1" fmla="*/ 3465 h 543"/>
                              <a:gd name="T2" fmla="*/ 1288 w 1289"/>
                              <a:gd name="T3" fmla="*/ 3465 h 543"/>
                              <a:gd name="T4" fmla="*/ 885 w 1289"/>
                              <a:gd name="T5" fmla="*/ 3261 h 543"/>
                              <a:gd name="T6" fmla="*/ 1001 w 1289"/>
                              <a:gd name="T7" fmla="*/ 3264 h 543"/>
                              <a:gd name="T8" fmla="*/ 1072 w 1289"/>
                              <a:gd name="T9" fmla="*/ 3282 h 543"/>
                              <a:gd name="T10" fmla="*/ 1158 w 1289"/>
                              <a:gd name="T11" fmla="*/ 3330 h 543"/>
                              <a:gd name="T12" fmla="*/ 1244 w 1289"/>
                              <a:gd name="T13" fmla="*/ 3411 h 543"/>
                              <a:gd name="T14" fmla="*/ 1282 w 1289"/>
                              <a:gd name="T15" fmla="*/ 3460 h 543"/>
                              <a:gd name="T16" fmla="*/ 1286 w 1289"/>
                              <a:gd name="T17" fmla="*/ 3465 h 543"/>
                              <a:gd name="T18" fmla="*/ 1288 w 1289"/>
                              <a:gd name="T19" fmla="*/ 3411 h 543"/>
                              <a:gd name="T20" fmla="*/ 1288 w 1289"/>
                              <a:gd name="T21" fmla="*/ 3326 h 543"/>
                              <a:gd name="T22" fmla="*/ 1284 w 1289"/>
                              <a:gd name="T23" fmla="*/ 3262 h 543"/>
                              <a:gd name="T24" fmla="*/ 1283 w 1289"/>
                              <a:gd name="T25" fmla="*/ 3261 h 543"/>
                              <a:gd name="T26" fmla="*/ 647 w 1289"/>
                              <a:gd name="T27" fmla="*/ 3261 h 543"/>
                              <a:gd name="T28" fmla="*/ 1283 w 1289"/>
                              <a:gd name="T29" fmla="*/ 3261 h 543"/>
                              <a:gd name="T30" fmla="*/ 1 w 1289"/>
                              <a:gd name="T31" fmla="*/ 2934 h 543"/>
                              <a:gd name="T32" fmla="*/ 7 w 1289"/>
                              <a:gd name="T33" fmla="*/ 2955 h 543"/>
                              <a:gd name="T34" fmla="*/ 22 w 1289"/>
                              <a:gd name="T35" fmla="*/ 3002 h 543"/>
                              <a:gd name="T36" fmla="*/ 53 w 1289"/>
                              <a:gd name="T37" fmla="*/ 3075 h 543"/>
                              <a:gd name="T38" fmla="*/ 93 w 1289"/>
                              <a:gd name="T39" fmla="*/ 3138 h 543"/>
                              <a:gd name="T40" fmla="*/ 140 w 1289"/>
                              <a:gd name="T41" fmla="*/ 3190 h 543"/>
                              <a:gd name="T42" fmla="*/ 203 w 1289"/>
                              <a:gd name="T43" fmla="*/ 3233 h 543"/>
                              <a:gd name="T44" fmla="*/ 279 w 1289"/>
                              <a:gd name="T45" fmla="*/ 3258 h 543"/>
                              <a:gd name="T46" fmla="*/ 1283 w 1289"/>
                              <a:gd name="T47" fmla="*/ 3261 h 543"/>
                              <a:gd name="T48" fmla="*/ 1275 w 1289"/>
                              <a:gd name="T49" fmla="*/ 3226 h 543"/>
                              <a:gd name="T50" fmla="*/ 1243 w 1289"/>
                              <a:gd name="T51" fmla="*/ 3155 h 543"/>
                              <a:gd name="T52" fmla="*/ 1167 w 1289"/>
                              <a:gd name="T53" fmla="*/ 3070 h 543"/>
                              <a:gd name="T54" fmla="*/ 1078 w 1289"/>
                              <a:gd name="T55" fmla="*/ 3023 h 543"/>
                              <a:gd name="T56" fmla="*/ 999 w 1289"/>
                              <a:gd name="T57" fmla="*/ 3005 h 543"/>
                              <a:gd name="T58" fmla="*/ 299 w 1289"/>
                              <a:gd name="T59" fmla="*/ 3003 h 543"/>
                              <a:gd name="T60" fmla="*/ 226 w 1289"/>
                              <a:gd name="T61" fmla="*/ 3000 h 543"/>
                              <a:gd name="T62" fmla="*/ 155 w 1289"/>
                              <a:gd name="T63" fmla="*/ 2989 h 543"/>
                              <a:gd name="T64" fmla="*/ 74 w 1289"/>
                              <a:gd name="T65" fmla="*/ 2964 h 543"/>
                              <a:gd name="T66" fmla="*/ 0 w 1289"/>
                              <a:gd name="T67" fmla="*/ 2923 h 543"/>
                              <a:gd name="T68" fmla="*/ 299 w 1289"/>
                              <a:gd name="T69" fmla="*/ 3003 h 543"/>
                              <a:gd name="T70" fmla="*/ 958 w 1289"/>
                              <a:gd name="T71" fmla="*/ 3003 h 543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89" h="543">
                                <a:moveTo>
                                  <a:pt x="1288" y="542"/>
                                </a:moveTo>
                                <a:lnTo>
                                  <a:pt x="1286" y="542"/>
                                </a:lnTo>
                                <a:lnTo>
                                  <a:pt x="1288" y="542"/>
                                </a:lnTo>
                                <a:close/>
                                <a:moveTo>
                                  <a:pt x="1283" y="338"/>
                                </a:moveTo>
                                <a:lnTo>
                                  <a:pt x="885" y="338"/>
                                </a:lnTo>
                                <a:lnTo>
                                  <a:pt x="964" y="338"/>
                                </a:lnTo>
                                <a:lnTo>
                                  <a:pt x="1001" y="341"/>
                                </a:lnTo>
                                <a:lnTo>
                                  <a:pt x="1037" y="348"/>
                                </a:lnTo>
                                <a:lnTo>
                                  <a:pt x="1072" y="359"/>
                                </a:lnTo>
                                <a:lnTo>
                                  <a:pt x="1106" y="375"/>
                                </a:lnTo>
                                <a:lnTo>
                                  <a:pt x="1158" y="407"/>
                                </a:lnTo>
                                <a:lnTo>
                                  <a:pt x="1203" y="445"/>
                                </a:lnTo>
                                <a:lnTo>
                                  <a:pt x="1244" y="488"/>
                                </a:lnTo>
                                <a:lnTo>
                                  <a:pt x="1280" y="535"/>
                                </a:lnTo>
                                <a:lnTo>
                                  <a:pt x="1282" y="537"/>
                                </a:lnTo>
                                <a:lnTo>
                                  <a:pt x="1286" y="542"/>
                                </a:lnTo>
                                <a:lnTo>
                                  <a:pt x="1288" y="542"/>
                                </a:lnTo>
                                <a:lnTo>
                                  <a:pt x="1288" y="488"/>
                                </a:lnTo>
                                <a:lnTo>
                                  <a:pt x="1288" y="449"/>
                                </a:lnTo>
                                <a:lnTo>
                                  <a:pt x="1288" y="403"/>
                                </a:lnTo>
                                <a:lnTo>
                                  <a:pt x="1286" y="357"/>
                                </a:lnTo>
                                <a:lnTo>
                                  <a:pt x="1284" y="339"/>
                                </a:lnTo>
                                <a:lnTo>
                                  <a:pt x="1283" y="338"/>
                                </a:lnTo>
                                <a:close/>
                                <a:moveTo>
                                  <a:pt x="1283" y="338"/>
                                </a:moveTo>
                                <a:lnTo>
                                  <a:pt x="402" y="338"/>
                                </a:lnTo>
                                <a:lnTo>
                                  <a:pt x="647" y="338"/>
                                </a:lnTo>
                                <a:lnTo>
                                  <a:pt x="1283" y="33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4" y="22"/>
                                </a:lnTo>
                                <a:lnTo>
                                  <a:pt x="7" y="32"/>
                                </a:lnTo>
                                <a:lnTo>
                                  <a:pt x="10" y="42"/>
                                </a:lnTo>
                                <a:lnTo>
                                  <a:pt x="22" y="79"/>
                                </a:lnTo>
                                <a:lnTo>
                                  <a:pt x="36" y="116"/>
                                </a:lnTo>
                                <a:lnTo>
                                  <a:pt x="53" y="152"/>
                                </a:lnTo>
                                <a:lnTo>
                                  <a:pt x="73" y="186"/>
                                </a:lnTo>
                                <a:lnTo>
                                  <a:pt x="93" y="215"/>
                                </a:lnTo>
                                <a:lnTo>
                                  <a:pt x="115" y="243"/>
                                </a:lnTo>
                                <a:lnTo>
                                  <a:pt x="140" y="267"/>
                                </a:lnTo>
                                <a:lnTo>
                                  <a:pt x="168" y="289"/>
                                </a:lnTo>
                                <a:lnTo>
                                  <a:pt x="203" y="310"/>
                                </a:lnTo>
                                <a:lnTo>
                                  <a:pt x="240" y="325"/>
                                </a:lnTo>
                                <a:lnTo>
                                  <a:pt x="279" y="335"/>
                                </a:lnTo>
                                <a:lnTo>
                                  <a:pt x="320" y="338"/>
                                </a:lnTo>
                                <a:lnTo>
                                  <a:pt x="1283" y="338"/>
                                </a:lnTo>
                                <a:lnTo>
                                  <a:pt x="1280" y="321"/>
                                </a:lnTo>
                                <a:lnTo>
                                  <a:pt x="1275" y="303"/>
                                </a:lnTo>
                                <a:lnTo>
                                  <a:pt x="1269" y="286"/>
                                </a:lnTo>
                                <a:lnTo>
                                  <a:pt x="1243" y="232"/>
                                </a:lnTo>
                                <a:lnTo>
                                  <a:pt x="1209" y="186"/>
                                </a:lnTo>
                                <a:lnTo>
                                  <a:pt x="1167" y="147"/>
                                </a:lnTo>
                                <a:lnTo>
                                  <a:pt x="1116" y="116"/>
                                </a:lnTo>
                                <a:lnTo>
                                  <a:pt x="1078" y="100"/>
                                </a:lnTo>
                                <a:lnTo>
                                  <a:pt x="1039" y="88"/>
                                </a:lnTo>
                                <a:lnTo>
                                  <a:pt x="999" y="82"/>
                                </a:lnTo>
                                <a:lnTo>
                                  <a:pt x="959" y="80"/>
                                </a:lnTo>
                                <a:lnTo>
                                  <a:pt x="299" y="80"/>
                                </a:lnTo>
                                <a:lnTo>
                                  <a:pt x="263" y="79"/>
                                </a:lnTo>
                                <a:lnTo>
                                  <a:pt x="226" y="77"/>
                                </a:lnTo>
                                <a:lnTo>
                                  <a:pt x="190" y="73"/>
                                </a:lnTo>
                                <a:lnTo>
                                  <a:pt x="155" y="66"/>
                                </a:lnTo>
                                <a:lnTo>
                                  <a:pt x="114" y="55"/>
                                </a:lnTo>
                                <a:lnTo>
                                  <a:pt x="74" y="41"/>
                                </a:lnTo>
                                <a:lnTo>
                                  <a:pt x="37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58" y="80"/>
                                </a:moveTo>
                                <a:lnTo>
                                  <a:pt x="299" y="80"/>
                                </a:lnTo>
                                <a:lnTo>
                                  <a:pt x="959" y="80"/>
                                </a:lnTo>
                                <a:lnTo>
                                  <a:pt x="95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3308"/>
                            <a:ext cx="312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5FA35" id="Group 390" o:spid="_x0000_s1026" style="position:absolute;margin-left:67.25pt;margin-top:22.65pt;width:159.5pt;height:139.3pt;z-index:-251656192;mso-wrap-distance-left:0;mso-wrap-distance-right:0;mso-position-horizontal-relative:page" coordorigin="1953,393" coordsize="8000,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">
                <v:rect id="Rectangle 398" o:spid="_x0000_s1027" style="position:absolute;left:1962;top:402;width:79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suxQAAANs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" filled="f" strokeweight="1pt"/>
                <v:rect id="Rectangle 397" o:spid="_x0000_s1028" style="position:absolute;left:4110;top:2406;width:3686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shape id="AutoShape 396" o:spid="_x0000_s1029" style="position:absolute;left:4627;top:3592;width:955;height:1847;visibility:visible;mso-wrap-style:square;v-text-anchor:top" coordsize="955,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" path="m464,l,,,1846r476,l563,1842r78,-13l709,1808r60,-30l820,1740r42,-46l896,1640r9,-20l249,1620r,-596l909,1024r-6,-17l867,951,818,908,755,879r63,-35l864,794r1,-2l249,792r,-561l898,231,882,191,851,141,812,98,763,63,705,35,636,15,556,4,464,xm909,1024r-448,l537,1030r62,19l646,1085r33,56l699,1218r7,102l700,1411r-16,75l654,1544r-45,42l548,1611r-79,9l905,1620r17,-42l940,1508r11,-77l955,1345r-3,-100l944,1155r-16,-80l909,1024xm898,231r-444,l531,239r60,23l634,300r28,54l678,422r5,83l680,583r-13,69l642,710r-42,44l540,782r-84,10l865,792r32,-63l918,653r11,-89l932,466r-2,-80l921,314,905,249r-7,-18xe" stroked="f">
                  <v:path arrowok="t" o:connecttype="custom" o:connectlocs="0,3593;476,5439;641,5422;769,5371;862,5287;905,5213;249,4617;903,4600;818,4501;818,4437;865,4385;249,3824;882,3784;812,3691;705,3628;556,3597;909,4617;537,4623;646,4678;699,4811;700,5004;654,5137;548,5204;905,5213;940,5101;955,4938;944,4748;909,4617;454,3824;591,3855;662,3947;683,4098;667,4245;600,4347;456,4385;897,4322;929,4157;930,3979;905,3842" o:connectangles="0,0,0,0,0,0,0,0,0,0,0,0,0,0,0,0,0,0,0,0,0,0,0,0,0,0,0,0,0,0,0,0,0,0,0,0,0,0,0"/>
                </v:shape>
                <v:rect id="Rectangle 395" o:spid="_x0000_s1030" style="position:absolute;left:5784;top:3739;width:259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shape id="AutoShape 394" o:spid="_x0000_s1031" style="position:absolute;left:6253;top:3578;width:1022;height:1876;visibility:visible;mso-wrap-style:square;v-text-anchor:top" coordsize="1022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" path="m509,l414,6,330,25,258,54,197,92r-51,47l112,184,84,235,60,291,42,353,28,420,17,493,9,572,4,656,2,745,,840,,940r,103l2,1140r3,91l10,1316r8,80l29,1470r16,68l65,1600r25,57l121,1707r37,44l209,1794r60,35l339,1854r80,16l509,1876r91,-6l681,1854r70,-25l812,1794r51,-43l900,1708r30,-50l940,1637r-431,l454,1633r-47,-12l368,1601r-32,-29l310,1533r-21,-50l274,1424r-11,-71l255,1270r-5,-95l248,1067r,-122l248,824r2,-108l255,620r8,-83l274,465r15,-60l310,355r26,-40l368,286r39,-21l454,253r55,-4l942,249r-6,-17l907,182,873,137,822,91,761,53,689,25,605,6,509,xm942,249r-433,l565,253r47,12l651,286r32,29l709,355r21,50l745,465r11,72l764,620r4,96l771,824r,121l771,1067r-3,108l764,1270r-8,83l745,1424r-15,59l709,1533r-26,39l651,1601r-39,20l565,1633r-56,4l940,1637r15,-35l975,1540r16,-68l1002,1398r9,-80l1016,1232r3,-91l1021,1043r,-103l1021,840r-2,-95l1016,655r-5,-84l1003,492,992,419,978,351,959,289,942,249xe" stroked="f">
                  <v:path arrowok="t" o:connecttype="custom" o:connectlocs="414,3584;258,3632;146,3717;84,3813;42,3931;17,4071;4,4234;0,4418;0,4621;5,4809;18,4974;45,5116;90,5235;158,5329;269,5407;419,5448;600,5448;751,5407;863,5329;930,5236;509,5215;407,5199;336,5150;289,5061;263,4931;250,4753;248,4523;250,4294;263,4115;289,3983;336,3893;407,3843;509,3827;936,3810;873,3715;761,3631;605,3584;942,3827;565,3831;651,3864;709,3933;745,4043;764,4198;771,4402;771,4645;764,4848;745,5002;709,5111;651,5179;565,5211;940,5215;975,5118;1002,4976;1016,4810;1021,4621;1021,4418;1016,4233;1003,4070;978,3929;942,3827" o:connectangles="0,0,0,0,0,0,0,0,0,0,0,0,0,0,0,0,0,0,0,0,0,0,0,0,0,0,0,0,0,0,0,0,0,0,0,0,0,0,0,0,0,0,0,0,0,0,0,0,0,0,0,0,0,0,0,0,0,0,0,0"/>
                </v:shape>
                <v:shape id="AutoShape 393" o:spid="_x0000_s1032" style="position:absolute;left:5913;top:2923;width:1289;height:543;visibility:visible;mso-wrap-style:square;v-text-anchor:top" coordsize="128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" path="m330,80r-41,2l248,88r-39,12l171,116r-50,31l79,186,44,232,19,286r-6,17l8,321,4,339,2,357,,403r,4l,542r1,l2,542r4,-5l7,535,44,488,85,445r45,-38l181,375r34,-16l250,348r36,-8l324,338r560,l968,338r41,-3l1048,325r37,-15l1120,289r28,-22l1173,243r22,-28l1215,186r20,-34l1252,116r13,-36l330,80xm2,542r-1,l2,542xm884,338r-481,l641,338r243,xm968,338r-82,l967,338r1,xm1288,r-37,23l1213,41r-39,14l1133,66r-36,6l1061,77r-36,2l989,80r276,l1266,79r12,-38l1281,32r3,-10l1286,11,1288,xe" stroked="f">
                  <v:path arrowok="t" o:connecttype="custom" o:connectlocs="289,3005;209,3023;121,3070;44,3155;13,3226;4,3262;0,3326;0,3465;2,3465;7,3458;85,3368;181,3298;250,3271;324,3261;968,3261;1048,3248;1120,3212;1173,3166;1215,3109;1252,3039;330,3003;1,3465;2,3465;403,3261;884,3261;886,3261;968,3261;1251,2946;1174,2978;1097,2995;1025,3002;1265,3003;1278,2964;1284,2945;1288,2923" o:connectangles="0,0,0,0,0,0,0,0,0,0,0,0,0,0,0,0,0,0,0,0,0,0,0,0,0,0,0,0,0,0,0,0,0,0,0"/>
                </v:shape>
                <v:shape id="AutoShape 392" o:spid="_x0000_s1033" style="position:absolute;left:4626;top:2923;width:1289;height:543;visibility:visible;mso-wrap-style:square;v-text-anchor:top" coordsize="128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" path="m1288,542r-2,l1288,542xm1283,338r-398,l964,338r37,3l1037,348r35,11l1106,375r52,32l1203,445r41,43l1280,535r2,2l1286,542r2,l1288,488r,-39l1288,403r-2,-46l1284,339r-1,-1xm1283,338r-881,l647,338r636,xm,l1,11,4,22,7,32r3,10l22,79r14,37l53,152r20,34l93,215r22,28l140,267r28,22l203,310r37,15l279,335r41,3l1283,338r-3,-17l1275,303r-6,-17l1243,232r-34,-46l1167,147r-51,-31l1078,100,1039,88,999,82,959,80r-660,l263,79,226,77,190,73,155,66,114,55,74,41,37,23,,xm958,80r-659,l959,80r-1,xe" stroked="f">
                  <v:path arrowok="t" o:connecttype="custom" o:connectlocs="1286,3465;1288,3465;885,3261;1001,3264;1072,3282;1158,3330;1244,3411;1282,3460;1286,3465;1288,3411;1288,3326;1284,3262;1283,3261;647,3261;1283,3261;1,2934;7,2955;22,3002;53,3075;93,3138;140,3190;203,3233;279,3258;1283,3261;1275,3226;1243,3155;1167,3070;1078,3023;999,3005;299,3003;226,3000;155,2989;74,2964;0,2923;299,3003;958,3003" o:connectangles="0,0,0,0,0,0,0,0,0,0,0,0,0,0,0,0,0,0,0,0,0,0,0,0,0,0,0,0,0,0,0,0,0,0,0,0"/>
                </v:shape>
                <v:shape id="Picture 391" o:spid="_x0000_s1034" type="#_x0000_t75" style="position:absolute;left:5758;top:3308;width:312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:rsidR="00B4546F" w:rsidRPr="00E14E76" w:rsidRDefault="00B4546F" w:rsidP="006A72CB">
      <w:pPr>
        <w:autoSpaceDE w:val="0"/>
        <w:autoSpaceDN w:val="0"/>
        <w:adjustRightInd w:val="0"/>
        <w:jc w:val="both"/>
      </w:pPr>
    </w:p>
    <w:p w:rsidR="00B4546F" w:rsidRPr="00E14E76" w:rsidRDefault="00B4546F" w:rsidP="006A72CB">
      <w:pPr>
        <w:autoSpaceDE w:val="0"/>
        <w:autoSpaceDN w:val="0"/>
        <w:adjustRightInd w:val="0"/>
        <w:jc w:val="both"/>
      </w:pPr>
    </w:p>
    <w:p w:rsidR="00120B6E" w:rsidRPr="008E6837" w:rsidRDefault="00022130" w:rsidP="00120B6E">
      <w:pPr>
        <w:spacing w:before="1"/>
        <w:ind w:right="1023"/>
        <w:jc w:val="both"/>
      </w:pPr>
      <w:r w:rsidRPr="008E6837">
        <w:t>11.</w:t>
      </w:r>
      <w:r w:rsidR="00120B6E" w:rsidRPr="008E6837">
        <w:t xml:space="preserve"> Kur Logo vendoset mbi një imazh duhet të përdoret një linjë </w:t>
      </w:r>
      <w:r w:rsidR="00666EF9" w:rsidRPr="008E6837">
        <w:t>e</w:t>
      </w:r>
      <w:r w:rsidR="00120B6E" w:rsidRPr="008E6837">
        <w:t xml:space="preserve"> bardhë </w:t>
      </w:r>
      <w:r w:rsidR="006142A0">
        <w:t xml:space="preserve"> k</w:t>
      </w:r>
      <w:r w:rsidR="00120B6E" w:rsidRPr="008E6837">
        <w:t>ufizuese për ta bërë atë të dukshme.</w:t>
      </w:r>
    </w:p>
    <w:p w:rsidR="00022130" w:rsidRPr="00E14E76" w:rsidRDefault="00022130" w:rsidP="004814A9">
      <w:pPr>
        <w:spacing w:before="1"/>
        <w:ind w:right="1023"/>
        <w:jc w:val="both"/>
      </w:pPr>
    </w:p>
    <w:p w:rsidR="00022130" w:rsidRPr="00E14E76" w:rsidRDefault="00022130" w:rsidP="004814A9">
      <w:pPr>
        <w:spacing w:before="1"/>
        <w:ind w:right="1023"/>
        <w:jc w:val="both"/>
      </w:pPr>
    </w:p>
    <w:p w:rsidR="00022130" w:rsidRPr="00E14E76" w:rsidRDefault="003A1F72" w:rsidP="004814A9">
      <w:pPr>
        <w:spacing w:before="1"/>
        <w:ind w:right="1023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-3175</wp:posOffset>
                </wp:positionV>
                <wp:extent cx="2561590" cy="2089150"/>
                <wp:effectExtent l="9525" t="10160" r="10160" b="5715"/>
                <wp:wrapTopAndBottom/>
                <wp:docPr id="7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1590" cy="2089150"/>
                          <a:chOff x="3657" y="210"/>
                          <a:chExt cx="4987" cy="4146"/>
                        </a:xfrm>
                      </wpg:grpSpPr>
                      <pic:pic xmlns:pic="http://schemas.openxmlformats.org/drawingml/2006/picture">
                        <pic:nvPicPr>
                          <pic:cNvPr id="75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1" y="215"/>
                            <a:ext cx="4977" cy="4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661" y="215"/>
                            <a:ext cx="4977" cy="4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FA5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161" y="2404"/>
                            <a:ext cx="1565" cy="1509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161" y="2404"/>
                            <a:ext cx="1565" cy="15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89"/>
                        <wps:cNvSpPr>
                          <a:spLocks/>
                        </wps:cNvSpPr>
                        <wps:spPr bwMode="auto">
                          <a:xfrm>
                            <a:off x="4380" y="2908"/>
                            <a:ext cx="406" cy="785"/>
                          </a:xfrm>
                          <a:custGeom>
                            <a:avLst/>
                            <a:gdLst>
                              <a:gd name="T0" fmla="*/ 197 w 406"/>
                              <a:gd name="T1" fmla="*/ 2908 h 785"/>
                              <a:gd name="T2" fmla="*/ 0 w 406"/>
                              <a:gd name="T3" fmla="*/ 2908 h 785"/>
                              <a:gd name="T4" fmla="*/ 0 w 406"/>
                              <a:gd name="T5" fmla="*/ 3692 h 785"/>
                              <a:gd name="T6" fmla="*/ 202 w 406"/>
                              <a:gd name="T7" fmla="*/ 3692 h 785"/>
                              <a:gd name="T8" fmla="*/ 278 w 406"/>
                              <a:gd name="T9" fmla="*/ 3683 h 785"/>
                              <a:gd name="T10" fmla="*/ 335 w 406"/>
                              <a:gd name="T11" fmla="*/ 3657 h 785"/>
                              <a:gd name="T12" fmla="*/ 375 w 406"/>
                              <a:gd name="T13" fmla="*/ 3614 h 785"/>
                              <a:gd name="T14" fmla="*/ 382 w 406"/>
                              <a:gd name="T15" fmla="*/ 3596 h 785"/>
                              <a:gd name="T16" fmla="*/ 106 w 406"/>
                              <a:gd name="T17" fmla="*/ 3596 h 785"/>
                              <a:gd name="T18" fmla="*/ 106 w 406"/>
                              <a:gd name="T19" fmla="*/ 3343 h 785"/>
                              <a:gd name="T20" fmla="*/ 385 w 406"/>
                              <a:gd name="T21" fmla="*/ 3343 h 785"/>
                              <a:gd name="T22" fmla="*/ 363 w 406"/>
                              <a:gd name="T23" fmla="*/ 3307 h 785"/>
                              <a:gd name="T24" fmla="*/ 320 w 406"/>
                              <a:gd name="T25" fmla="*/ 3282 h 785"/>
                              <a:gd name="T26" fmla="*/ 358 w 406"/>
                              <a:gd name="T27" fmla="*/ 3257 h 785"/>
                              <a:gd name="T28" fmla="*/ 365 w 406"/>
                              <a:gd name="T29" fmla="*/ 3245 h 785"/>
                              <a:gd name="T30" fmla="*/ 106 w 406"/>
                              <a:gd name="T31" fmla="*/ 3245 h 785"/>
                              <a:gd name="T32" fmla="*/ 106 w 406"/>
                              <a:gd name="T33" fmla="*/ 3006 h 785"/>
                              <a:gd name="T34" fmla="*/ 379 w 406"/>
                              <a:gd name="T35" fmla="*/ 3006 h 785"/>
                              <a:gd name="T36" fmla="*/ 369 w 406"/>
                              <a:gd name="T37" fmla="*/ 2981 h 785"/>
                              <a:gd name="T38" fmla="*/ 332 w 406"/>
                              <a:gd name="T39" fmla="*/ 2941 h 785"/>
                              <a:gd name="T40" fmla="*/ 276 w 406"/>
                              <a:gd name="T41" fmla="*/ 2916 h 785"/>
                              <a:gd name="T42" fmla="*/ 197 w 406"/>
                              <a:gd name="T43" fmla="*/ 2908 h 785"/>
                              <a:gd name="T44" fmla="*/ 385 w 406"/>
                              <a:gd name="T45" fmla="*/ 3343 h 785"/>
                              <a:gd name="T46" fmla="*/ 196 w 406"/>
                              <a:gd name="T47" fmla="*/ 3343 h 785"/>
                              <a:gd name="T48" fmla="*/ 242 w 406"/>
                              <a:gd name="T49" fmla="*/ 3349 h 785"/>
                              <a:gd name="T50" fmla="*/ 274 w 406"/>
                              <a:gd name="T51" fmla="*/ 3369 h 785"/>
                              <a:gd name="T52" fmla="*/ 293 w 406"/>
                              <a:gd name="T53" fmla="*/ 3408 h 785"/>
                              <a:gd name="T54" fmla="*/ 299 w 406"/>
                              <a:gd name="T55" fmla="*/ 3469 h 785"/>
                              <a:gd name="T56" fmla="*/ 294 w 406"/>
                              <a:gd name="T57" fmla="*/ 3524 h 785"/>
                              <a:gd name="T58" fmla="*/ 277 w 406"/>
                              <a:gd name="T59" fmla="*/ 3564 h 785"/>
                              <a:gd name="T60" fmla="*/ 246 w 406"/>
                              <a:gd name="T61" fmla="*/ 3588 h 785"/>
                              <a:gd name="T62" fmla="*/ 199 w 406"/>
                              <a:gd name="T63" fmla="*/ 3596 h 785"/>
                              <a:gd name="T64" fmla="*/ 382 w 406"/>
                              <a:gd name="T65" fmla="*/ 3596 h 785"/>
                              <a:gd name="T66" fmla="*/ 398 w 406"/>
                              <a:gd name="T67" fmla="*/ 3555 h 785"/>
                              <a:gd name="T68" fmla="*/ 405 w 406"/>
                              <a:gd name="T69" fmla="*/ 3480 h 785"/>
                              <a:gd name="T70" fmla="*/ 402 w 406"/>
                              <a:gd name="T71" fmla="*/ 3408 h 785"/>
                              <a:gd name="T72" fmla="*/ 389 w 406"/>
                              <a:gd name="T73" fmla="*/ 3350 h 785"/>
                              <a:gd name="T74" fmla="*/ 385 w 406"/>
                              <a:gd name="T75" fmla="*/ 3343 h 785"/>
                              <a:gd name="T76" fmla="*/ 379 w 406"/>
                              <a:gd name="T77" fmla="*/ 3006 h 785"/>
                              <a:gd name="T78" fmla="*/ 192 w 406"/>
                              <a:gd name="T79" fmla="*/ 3006 h 785"/>
                              <a:gd name="T80" fmla="*/ 239 w 406"/>
                              <a:gd name="T81" fmla="*/ 3014 h 785"/>
                              <a:gd name="T82" fmla="*/ 269 w 406"/>
                              <a:gd name="T83" fmla="*/ 3036 h 785"/>
                              <a:gd name="T84" fmla="*/ 285 w 406"/>
                              <a:gd name="T85" fmla="*/ 3072 h 785"/>
                              <a:gd name="T86" fmla="*/ 290 w 406"/>
                              <a:gd name="T87" fmla="*/ 3123 h 785"/>
                              <a:gd name="T88" fmla="*/ 286 w 406"/>
                              <a:gd name="T89" fmla="*/ 3171 h 785"/>
                              <a:gd name="T90" fmla="*/ 272 w 406"/>
                              <a:gd name="T91" fmla="*/ 3210 h 785"/>
                              <a:gd name="T92" fmla="*/ 243 w 406"/>
                              <a:gd name="T93" fmla="*/ 3235 h 785"/>
                              <a:gd name="T94" fmla="*/ 193 w 406"/>
                              <a:gd name="T95" fmla="*/ 3245 h 785"/>
                              <a:gd name="T96" fmla="*/ 365 w 406"/>
                              <a:gd name="T97" fmla="*/ 3245 h 785"/>
                              <a:gd name="T98" fmla="*/ 381 w 406"/>
                              <a:gd name="T99" fmla="*/ 3218 h 785"/>
                              <a:gd name="T100" fmla="*/ 392 w 406"/>
                              <a:gd name="T101" fmla="*/ 3167 h 785"/>
                              <a:gd name="T102" fmla="*/ 396 w 406"/>
                              <a:gd name="T103" fmla="*/ 3106 h 785"/>
                              <a:gd name="T104" fmla="*/ 390 w 406"/>
                              <a:gd name="T105" fmla="*/ 3036 h 785"/>
                              <a:gd name="T106" fmla="*/ 379 w 406"/>
                              <a:gd name="T107" fmla="*/ 3006 h 78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6" h="785">
                                <a:moveTo>
                                  <a:pt x="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lnTo>
                                  <a:pt x="202" y="784"/>
                                </a:lnTo>
                                <a:lnTo>
                                  <a:pt x="278" y="775"/>
                                </a:lnTo>
                                <a:lnTo>
                                  <a:pt x="335" y="749"/>
                                </a:lnTo>
                                <a:lnTo>
                                  <a:pt x="375" y="706"/>
                                </a:lnTo>
                                <a:lnTo>
                                  <a:pt x="382" y="688"/>
                                </a:lnTo>
                                <a:lnTo>
                                  <a:pt x="106" y="688"/>
                                </a:lnTo>
                                <a:lnTo>
                                  <a:pt x="106" y="435"/>
                                </a:lnTo>
                                <a:lnTo>
                                  <a:pt x="385" y="435"/>
                                </a:lnTo>
                                <a:lnTo>
                                  <a:pt x="363" y="399"/>
                                </a:lnTo>
                                <a:lnTo>
                                  <a:pt x="320" y="374"/>
                                </a:lnTo>
                                <a:lnTo>
                                  <a:pt x="358" y="349"/>
                                </a:lnTo>
                                <a:lnTo>
                                  <a:pt x="365" y="337"/>
                                </a:lnTo>
                                <a:lnTo>
                                  <a:pt x="106" y="337"/>
                                </a:lnTo>
                                <a:lnTo>
                                  <a:pt x="106" y="98"/>
                                </a:lnTo>
                                <a:lnTo>
                                  <a:pt x="379" y="98"/>
                                </a:lnTo>
                                <a:lnTo>
                                  <a:pt x="369" y="73"/>
                                </a:lnTo>
                                <a:lnTo>
                                  <a:pt x="332" y="33"/>
                                </a:lnTo>
                                <a:lnTo>
                                  <a:pt x="276" y="8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385" y="435"/>
                                </a:moveTo>
                                <a:lnTo>
                                  <a:pt x="196" y="435"/>
                                </a:lnTo>
                                <a:lnTo>
                                  <a:pt x="242" y="441"/>
                                </a:lnTo>
                                <a:lnTo>
                                  <a:pt x="274" y="461"/>
                                </a:lnTo>
                                <a:lnTo>
                                  <a:pt x="293" y="500"/>
                                </a:lnTo>
                                <a:lnTo>
                                  <a:pt x="299" y="561"/>
                                </a:lnTo>
                                <a:lnTo>
                                  <a:pt x="294" y="616"/>
                                </a:lnTo>
                                <a:lnTo>
                                  <a:pt x="277" y="656"/>
                                </a:lnTo>
                                <a:lnTo>
                                  <a:pt x="246" y="680"/>
                                </a:lnTo>
                                <a:lnTo>
                                  <a:pt x="199" y="688"/>
                                </a:lnTo>
                                <a:lnTo>
                                  <a:pt x="382" y="688"/>
                                </a:lnTo>
                                <a:lnTo>
                                  <a:pt x="398" y="647"/>
                                </a:lnTo>
                                <a:lnTo>
                                  <a:pt x="405" y="572"/>
                                </a:lnTo>
                                <a:lnTo>
                                  <a:pt x="402" y="500"/>
                                </a:lnTo>
                                <a:lnTo>
                                  <a:pt x="389" y="442"/>
                                </a:lnTo>
                                <a:lnTo>
                                  <a:pt x="385" y="435"/>
                                </a:lnTo>
                                <a:close/>
                                <a:moveTo>
                                  <a:pt x="379" y="98"/>
                                </a:moveTo>
                                <a:lnTo>
                                  <a:pt x="192" y="98"/>
                                </a:lnTo>
                                <a:lnTo>
                                  <a:pt x="239" y="106"/>
                                </a:lnTo>
                                <a:lnTo>
                                  <a:pt x="269" y="128"/>
                                </a:lnTo>
                                <a:lnTo>
                                  <a:pt x="285" y="164"/>
                                </a:lnTo>
                                <a:lnTo>
                                  <a:pt x="290" y="215"/>
                                </a:lnTo>
                                <a:lnTo>
                                  <a:pt x="286" y="263"/>
                                </a:lnTo>
                                <a:lnTo>
                                  <a:pt x="272" y="302"/>
                                </a:lnTo>
                                <a:lnTo>
                                  <a:pt x="243" y="327"/>
                                </a:lnTo>
                                <a:lnTo>
                                  <a:pt x="193" y="337"/>
                                </a:lnTo>
                                <a:lnTo>
                                  <a:pt x="365" y="337"/>
                                </a:lnTo>
                                <a:lnTo>
                                  <a:pt x="381" y="310"/>
                                </a:lnTo>
                                <a:lnTo>
                                  <a:pt x="392" y="259"/>
                                </a:lnTo>
                                <a:lnTo>
                                  <a:pt x="396" y="198"/>
                                </a:lnTo>
                                <a:lnTo>
                                  <a:pt x="390" y="128"/>
                                </a:lnTo>
                                <a:lnTo>
                                  <a:pt x="37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927" y="2970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697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87"/>
                        <wps:cNvSpPr>
                          <a:spLocks/>
                        </wps:cNvSpPr>
                        <wps:spPr bwMode="auto">
                          <a:xfrm>
                            <a:off x="5071" y="2901"/>
                            <a:ext cx="434" cy="797"/>
                          </a:xfrm>
                          <a:custGeom>
                            <a:avLst/>
                            <a:gdLst>
                              <a:gd name="T0" fmla="*/ 166 w 434"/>
                              <a:gd name="T1" fmla="*/ 2906 h 797"/>
                              <a:gd name="T2" fmla="*/ 89 w 434"/>
                              <a:gd name="T3" fmla="*/ 2937 h 797"/>
                              <a:gd name="T4" fmla="*/ 33 w 434"/>
                              <a:gd name="T5" fmla="*/ 3006 h 797"/>
                              <a:gd name="T6" fmla="*/ 5 w 434"/>
                              <a:gd name="T7" fmla="*/ 3131 h 797"/>
                              <a:gd name="T8" fmla="*/ 0 w 434"/>
                              <a:gd name="T9" fmla="*/ 3301 h 797"/>
                              <a:gd name="T10" fmla="*/ 5 w 434"/>
                              <a:gd name="T11" fmla="*/ 3475 h 797"/>
                              <a:gd name="T12" fmla="*/ 35 w 434"/>
                              <a:gd name="T13" fmla="*/ 3601 h 797"/>
                              <a:gd name="T14" fmla="*/ 94 w 434"/>
                              <a:gd name="T15" fmla="*/ 3668 h 797"/>
                              <a:gd name="T16" fmla="*/ 168 w 434"/>
                              <a:gd name="T17" fmla="*/ 3695 h 797"/>
                              <a:gd name="T18" fmla="*/ 263 w 434"/>
                              <a:gd name="T19" fmla="*/ 3695 h 797"/>
                              <a:gd name="T20" fmla="*/ 338 w 434"/>
                              <a:gd name="T21" fmla="*/ 3668 h 797"/>
                              <a:gd name="T22" fmla="*/ 397 w 434"/>
                              <a:gd name="T23" fmla="*/ 3601 h 797"/>
                              <a:gd name="T24" fmla="*/ 216 w 434"/>
                              <a:gd name="T25" fmla="*/ 3597 h 797"/>
                              <a:gd name="T26" fmla="*/ 133 w 434"/>
                              <a:gd name="T27" fmla="*/ 3556 h 797"/>
                              <a:gd name="T28" fmla="*/ 107 w 434"/>
                              <a:gd name="T29" fmla="*/ 3417 h 797"/>
                              <a:gd name="T30" fmla="*/ 107 w 434"/>
                              <a:gd name="T31" fmla="*/ 3189 h 797"/>
                              <a:gd name="T32" fmla="*/ 133 w 434"/>
                              <a:gd name="T33" fmla="*/ 3049 h 797"/>
                              <a:gd name="T34" fmla="*/ 216 w 434"/>
                              <a:gd name="T35" fmla="*/ 3008 h 797"/>
                              <a:gd name="T36" fmla="*/ 399 w 434"/>
                              <a:gd name="T37" fmla="*/ 3005 h 797"/>
                              <a:gd name="T38" fmla="*/ 343 w 434"/>
                              <a:gd name="T39" fmla="*/ 2936 h 797"/>
                              <a:gd name="T40" fmla="*/ 266 w 434"/>
                              <a:gd name="T41" fmla="*/ 2906 h 797"/>
                              <a:gd name="T42" fmla="*/ 400 w 434"/>
                              <a:gd name="T43" fmla="*/ 3008 h 797"/>
                              <a:gd name="T44" fmla="*/ 266 w 434"/>
                              <a:gd name="T45" fmla="*/ 3017 h 797"/>
                              <a:gd name="T46" fmla="*/ 317 w 434"/>
                              <a:gd name="T47" fmla="*/ 3105 h 797"/>
                              <a:gd name="T48" fmla="*/ 327 w 434"/>
                              <a:gd name="T49" fmla="*/ 3303 h 797"/>
                              <a:gd name="T50" fmla="*/ 317 w 434"/>
                              <a:gd name="T51" fmla="*/ 3501 h 797"/>
                              <a:gd name="T52" fmla="*/ 266 w 434"/>
                              <a:gd name="T53" fmla="*/ 3587 h 797"/>
                              <a:gd name="T54" fmla="*/ 398 w 434"/>
                              <a:gd name="T55" fmla="*/ 3597 h 797"/>
                              <a:gd name="T56" fmla="*/ 427 w 434"/>
                              <a:gd name="T57" fmla="*/ 3475 h 797"/>
                              <a:gd name="T58" fmla="*/ 433 w 434"/>
                              <a:gd name="T59" fmla="*/ 3301 h 797"/>
                              <a:gd name="T60" fmla="*/ 428 w 434"/>
                              <a:gd name="T61" fmla="*/ 3131 h 797"/>
                              <a:gd name="T62" fmla="*/ 400 w 434"/>
                              <a:gd name="T63" fmla="*/ 3008 h 79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4" h="797">
                                <a:moveTo>
                                  <a:pt x="216" y="0"/>
                                </a:moveTo>
                                <a:lnTo>
                                  <a:pt x="166" y="4"/>
                                </a:lnTo>
                                <a:lnTo>
                                  <a:pt x="124" y="16"/>
                                </a:lnTo>
                                <a:lnTo>
                                  <a:pt x="89" y="35"/>
                                </a:lnTo>
                                <a:lnTo>
                                  <a:pt x="62" y="59"/>
                                </a:lnTo>
                                <a:lnTo>
                                  <a:pt x="33" y="104"/>
                                </a:lnTo>
                                <a:lnTo>
                                  <a:pt x="15" y="161"/>
                                </a:lnTo>
                                <a:lnTo>
                                  <a:pt x="5" y="229"/>
                                </a:lnTo>
                                <a:lnTo>
                                  <a:pt x="0" y="308"/>
                                </a:lnTo>
                                <a:lnTo>
                                  <a:pt x="0" y="399"/>
                                </a:lnTo>
                                <a:lnTo>
                                  <a:pt x="0" y="492"/>
                                </a:lnTo>
                                <a:lnTo>
                                  <a:pt x="5" y="573"/>
                                </a:lnTo>
                                <a:lnTo>
                                  <a:pt x="16" y="642"/>
                                </a:lnTo>
                                <a:lnTo>
                                  <a:pt x="35" y="699"/>
                                </a:lnTo>
                                <a:lnTo>
                                  <a:pt x="67" y="744"/>
                                </a:lnTo>
                                <a:lnTo>
                                  <a:pt x="94" y="766"/>
                                </a:lnTo>
                                <a:lnTo>
                                  <a:pt x="128" y="782"/>
                                </a:lnTo>
                                <a:lnTo>
                                  <a:pt x="168" y="793"/>
                                </a:lnTo>
                                <a:lnTo>
                                  <a:pt x="216" y="796"/>
                                </a:lnTo>
                                <a:lnTo>
                                  <a:pt x="263" y="793"/>
                                </a:lnTo>
                                <a:lnTo>
                                  <a:pt x="304" y="782"/>
                                </a:lnTo>
                                <a:lnTo>
                                  <a:pt x="338" y="766"/>
                                </a:lnTo>
                                <a:lnTo>
                                  <a:pt x="366" y="744"/>
                                </a:lnTo>
                                <a:lnTo>
                                  <a:pt x="397" y="699"/>
                                </a:lnTo>
                                <a:lnTo>
                                  <a:pt x="398" y="695"/>
                                </a:lnTo>
                                <a:lnTo>
                                  <a:pt x="216" y="695"/>
                                </a:lnTo>
                                <a:lnTo>
                                  <a:pt x="165" y="685"/>
                                </a:lnTo>
                                <a:lnTo>
                                  <a:pt x="133" y="654"/>
                                </a:lnTo>
                                <a:lnTo>
                                  <a:pt x="115" y="599"/>
                                </a:lnTo>
                                <a:lnTo>
                                  <a:pt x="107" y="515"/>
                                </a:lnTo>
                                <a:lnTo>
                                  <a:pt x="105" y="401"/>
                                </a:lnTo>
                                <a:lnTo>
                                  <a:pt x="107" y="287"/>
                                </a:lnTo>
                                <a:lnTo>
                                  <a:pt x="115" y="203"/>
                                </a:lnTo>
                                <a:lnTo>
                                  <a:pt x="133" y="147"/>
                                </a:lnTo>
                                <a:lnTo>
                                  <a:pt x="165" y="115"/>
                                </a:lnTo>
                                <a:lnTo>
                                  <a:pt x="216" y="106"/>
                                </a:lnTo>
                                <a:lnTo>
                                  <a:pt x="400" y="106"/>
                                </a:lnTo>
                                <a:lnTo>
                                  <a:pt x="399" y="103"/>
                                </a:lnTo>
                                <a:lnTo>
                                  <a:pt x="370" y="58"/>
                                </a:lnTo>
                                <a:lnTo>
                                  <a:pt x="343" y="34"/>
                                </a:lnTo>
                                <a:lnTo>
                                  <a:pt x="308" y="16"/>
                                </a:lnTo>
                                <a:lnTo>
                                  <a:pt x="266" y="4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400" y="106"/>
                                </a:moveTo>
                                <a:lnTo>
                                  <a:pt x="216" y="106"/>
                                </a:lnTo>
                                <a:lnTo>
                                  <a:pt x="266" y="115"/>
                                </a:lnTo>
                                <a:lnTo>
                                  <a:pt x="299" y="147"/>
                                </a:lnTo>
                                <a:lnTo>
                                  <a:pt x="317" y="203"/>
                                </a:lnTo>
                                <a:lnTo>
                                  <a:pt x="325" y="287"/>
                                </a:lnTo>
                                <a:lnTo>
                                  <a:pt x="327" y="401"/>
                                </a:lnTo>
                                <a:lnTo>
                                  <a:pt x="325" y="515"/>
                                </a:lnTo>
                                <a:lnTo>
                                  <a:pt x="317" y="599"/>
                                </a:lnTo>
                                <a:lnTo>
                                  <a:pt x="299" y="654"/>
                                </a:lnTo>
                                <a:lnTo>
                                  <a:pt x="266" y="685"/>
                                </a:lnTo>
                                <a:lnTo>
                                  <a:pt x="216" y="695"/>
                                </a:lnTo>
                                <a:lnTo>
                                  <a:pt x="398" y="695"/>
                                </a:lnTo>
                                <a:lnTo>
                                  <a:pt x="417" y="642"/>
                                </a:lnTo>
                                <a:lnTo>
                                  <a:pt x="427" y="573"/>
                                </a:lnTo>
                                <a:lnTo>
                                  <a:pt x="432" y="492"/>
                                </a:lnTo>
                                <a:lnTo>
                                  <a:pt x="433" y="399"/>
                                </a:lnTo>
                                <a:lnTo>
                                  <a:pt x="432" y="308"/>
                                </a:lnTo>
                                <a:lnTo>
                                  <a:pt x="428" y="229"/>
                                </a:lnTo>
                                <a:lnTo>
                                  <a:pt x="417" y="160"/>
                                </a:lnTo>
                                <a:lnTo>
                                  <a:pt x="40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86"/>
                        <wps:cNvSpPr>
                          <a:spLocks/>
                        </wps:cNvSpPr>
                        <wps:spPr bwMode="auto">
                          <a:xfrm>
                            <a:off x="4926" y="2623"/>
                            <a:ext cx="547" cy="231"/>
                          </a:xfrm>
                          <a:custGeom>
                            <a:avLst/>
                            <a:gdLst>
                              <a:gd name="T0" fmla="*/ 140 w 547"/>
                              <a:gd name="T1" fmla="*/ 2658 h 231"/>
                              <a:gd name="T2" fmla="*/ 123 w 547"/>
                              <a:gd name="T3" fmla="*/ 2659 h 231"/>
                              <a:gd name="T4" fmla="*/ 106 w 547"/>
                              <a:gd name="T5" fmla="*/ 2661 h 231"/>
                              <a:gd name="T6" fmla="*/ 89 w 547"/>
                              <a:gd name="T7" fmla="*/ 2666 h 231"/>
                              <a:gd name="T8" fmla="*/ 73 w 547"/>
                              <a:gd name="T9" fmla="*/ 2673 h 231"/>
                              <a:gd name="T10" fmla="*/ 51 w 547"/>
                              <a:gd name="T11" fmla="*/ 2686 h 231"/>
                              <a:gd name="T12" fmla="*/ 34 w 547"/>
                              <a:gd name="T13" fmla="*/ 2703 h 231"/>
                              <a:gd name="T14" fmla="*/ 19 w 547"/>
                              <a:gd name="T15" fmla="*/ 2722 h 231"/>
                              <a:gd name="T16" fmla="*/ 8 w 547"/>
                              <a:gd name="T17" fmla="*/ 2745 h 231"/>
                              <a:gd name="T18" fmla="*/ 4 w 547"/>
                              <a:gd name="T19" fmla="*/ 2755 h 231"/>
                              <a:gd name="T20" fmla="*/ 2 w 547"/>
                              <a:gd name="T21" fmla="*/ 2765 h 231"/>
                              <a:gd name="T22" fmla="*/ 1 w 547"/>
                              <a:gd name="T23" fmla="*/ 2775 h 231"/>
                              <a:gd name="T24" fmla="*/ 0 w 547"/>
                              <a:gd name="T25" fmla="*/ 2795 h 231"/>
                              <a:gd name="T26" fmla="*/ 0 w 547"/>
                              <a:gd name="T27" fmla="*/ 2854 h 231"/>
                              <a:gd name="T28" fmla="*/ 1 w 547"/>
                              <a:gd name="T29" fmla="*/ 2854 h 231"/>
                              <a:gd name="T30" fmla="*/ 1 w 547"/>
                              <a:gd name="T31" fmla="*/ 2854 h 231"/>
                              <a:gd name="T32" fmla="*/ 3 w 547"/>
                              <a:gd name="T33" fmla="*/ 2852 h 231"/>
                              <a:gd name="T34" fmla="*/ 3 w 547"/>
                              <a:gd name="T35" fmla="*/ 2851 h 231"/>
                              <a:gd name="T36" fmla="*/ 19 w 547"/>
                              <a:gd name="T37" fmla="*/ 2831 h 231"/>
                              <a:gd name="T38" fmla="*/ 36 w 547"/>
                              <a:gd name="T39" fmla="*/ 2813 h 231"/>
                              <a:gd name="T40" fmla="*/ 55 w 547"/>
                              <a:gd name="T41" fmla="*/ 2796 h 231"/>
                              <a:gd name="T42" fmla="*/ 77 w 547"/>
                              <a:gd name="T43" fmla="*/ 2783 h 231"/>
                              <a:gd name="T44" fmla="*/ 92 w 547"/>
                              <a:gd name="T45" fmla="*/ 2776 h 231"/>
                              <a:gd name="T46" fmla="*/ 106 w 547"/>
                              <a:gd name="T47" fmla="*/ 2771 h 231"/>
                              <a:gd name="T48" fmla="*/ 122 w 547"/>
                              <a:gd name="T49" fmla="*/ 2768 h 231"/>
                              <a:gd name="T50" fmla="*/ 138 w 547"/>
                              <a:gd name="T51" fmla="*/ 2767 h 231"/>
                              <a:gd name="T52" fmla="*/ 411 w 547"/>
                              <a:gd name="T53" fmla="*/ 2767 h 231"/>
                              <a:gd name="T54" fmla="*/ 428 w 547"/>
                              <a:gd name="T55" fmla="*/ 2766 h 231"/>
                              <a:gd name="T56" fmla="*/ 445 w 547"/>
                              <a:gd name="T57" fmla="*/ 2762 h 231"/>
                              <a:gd name="T58" fmla="*/ 461 w 547"/>
                              <a:gd name="T59" fmla="*/ 2755 h 231"/>
                              <a:gd name="T60" fmla="*/ 476 w 547"/>
                              <a:gd name="T61" fmla="*/ 2747 h 231"/>
                              <a:gd name="T62" fmla="*/ 487 w 547"/>
                              <a:gd name="T63" fmla="*/ 2737 h 231"/>
                              <a:gd name="T64" fmla="*/ 498 w 547"/>
                              <a:gd name="T65" fmla="*/ 2727 h 231"/>
                              <a:gd name="T66" fmla="*/ 508 w 547"/>
                              <a:gd name="T67" fmla="*/ 2715 h 231"/>
                              <a:gd name="T68" fmla="*/ 516 w 547"/>
                              <a:gd name="T69" fmla="*/ 2703 h 231"/>
                              <a:gd name="T70" fmla="*/ 524 w 547"/>
                              <a:gd name="T71" fmla="*/ 2688 h 231"/>
                              <a:gd name="T72" fmla="*/ 532 w 547"/>
                              <a:gd name="T73" fmla="*/ 2673 h 231"/>
                              <a:gd name="T74" fmla="*/ 538 w 547"/>
                              <a:gd name="T75" fmla="*/ 2658 h 231"/>
                              <a:gd name="T76" fmla="*/ 140 w 547"/>
                              <a:gd name="T77" fmla="*/ 2658 h 231"/>
                              <a:gd name="T78" fmla="*/ 371 w 547"/>
                              <a:gd name="T79" fmla="*/ 2767 h 231"/>
                              <a:gd name="T80" fmla="*/ 171 w 547"/>
                              <a:gd name="T81" fmla="*/ 2767 h 231"/>
                              <a:gd name="T82" fmla="*/ 272 w 547"/>
                              <a:gd name="T83" fmla="*/ 2767 h 231"/>
                              <a:gd name="T84" fmla="*/ 371 w 547"/>
                              <a:gd name="T85" fmla="*/ 2767 h 231"/>
                              <a:gd name="T86" fmla="*/ 411 w 547"/>
                              <a:gd name="T87" fmla="*/ 2767 h 231"/>
                              <a:gd name="T88" fmla="*/ 376 w 547"/>
                              <a:gd name="T89" fmla="*/ 2767 h 231"/>
                              <a:gd name="T90" fmla="*/ 411 w 547"/>
                              <a:gd name="T91" fmla="*/ 2767 h 231"/>
                              <a:gd name="T92" fmla="*/ 411 w 547"/>
                              <a:gd name="T93" fmla="*/ 2767 h 231"/>
                              <a:gd name="T94" fmla="*/ 547 w 547"/>
                              <a:gd name="T95" fmla="*/ 2624 h 231"/>
                              <a:gd name="T96" fmla="*/ 531 w 547"/>
                              <a:gd name="T97" fmla="*/ 2634 h 231"/>
                              <a:gd name="T98" fmla="*/ 515 w 547"/>
                              <a:gd name="T99" fmla="*/ 2641 h 231"/>
                              <a:gd name="T100" fmla="*/ 499 w 547"/>
                              <a:gd name="T101" fmla="*/ 2647 h 231"/>
                              <a:gd name="T102" fmla="*/ 481 w 547"/>
                              <a:gd name="T103" fmla="*/ 2652 h 231"/>
                              <a:gd name="T104" fmla="*/ 466 w 547"/>
                              <a:gd name="T105" fmla="*/ 2655 h 231"/>
                              <a:gd name="T106" fmla="*/ 451 w 547"/>
                              <a:gd name="T107" fmla="*/ 2656 h 231"/>
                              <a:gd name="T108" fmla="*/ 435 w 547"/>
                              <a:gd name="T109" fmla="*/ 2657 h 231"/>
                              <a:gd name="T110" fmla="*/ 420 w 547"/>
                              <a:gd name="T111" fmla="*/ 2658 h 231"/>
                              <a:gd name="T112" fmla="*/ 538 w 547"/>
                              <a:gd name="T113" fmla="*/ 2658 h 231"/>
                              <a:gd name="T114" fmla="*/ 538 w 547"/>
                              <a:gd name="T115" fmla="*/ 2657 h 231"/>
                              <a:gd name="T116" fmla="*/ 543 w 547"/>
                              <a:gd name="T117" fmla="*/ 2641 h 231"/>
                              <a:gd name="T118" fmla="*/ 545 w 547"/>
                              <a:gd name="T119" fmla="*/ 2636 h 231"/>
                              <a:gd name="T120" fmla="*/ 547 w 547"/>
                              <a:gd name="T121" fmla="*/ 2630 h 231"/>
                              <a:gd name="T122" fmla="*/ 547 w 547"/>
                              <a:gd name="T123" fmla="*/ 2624 h 23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7" h="231">
                                <a:moveTo>
                                  <a:pt x="140" y="34"/>
                                </a:moveTo>
                                <a:lnTo>
                                  <a:pt x="123" y="35"/>
                                </a:lnTo>
                                <a:lnTo>
                                  <a:pt x="106" y="37"/>
                                </a:lnTo>
                                <a:lnTo>
                                  <a:pt x="89" y="42"/>
                                </a:lnTo>
                                <a:lnTo>
                                  <a:pt x="73" y="49"/>
                                </a:lnTo>
                                <a:lnTo>
                                  <a:pt x="51" y="62"/>
                                </a:lnTo>
                                <a:lnTo>
                                  <a:pt x="34" y="79"/>
                                </a:lnTo>
                                <a:lnTo>
                                  <a:pt x="19" y="98"/>
                                </a:lnTo>
                                <a:lnTo>
                                  <a:pt x="8" y="121"/>
                                </a:lnTo>
                                <a:lnTo>
                                  <a:pt x="4" y="131"/>
                                </a:lnTo>
                                <a:lnTo>
                                  <a:pt x="2" y="141"/>
                                </a:lnTo>
                                <a:lnTo>
                                  <a:pt x="1" y="151"/>
                                </a:lnTo>
                                <a:lnTo>
                                  <a:pt x="0" y="171"/>
                                </a:lnTo>
                                <a:lnTo>
                                  <a:pt x="0" y="230"/>
                                </a:lnTo>
                                <a:lnTo>
                                  <a:pt x="1" y="230"/>
                                </a:lnTo>
                                <a:lnTo>
                                  <a:pt x="3" y="228"/>
                                </a:lnTo>
                                <a:lnTo>
                                  <a:pt x="3" y="227"/>
                                </a:lnTo>
                                <a:lnTo>
                                  <a:pt x="19" y="207"/>
                                </a:lnTo>
                                <a:lnTo>
                                  <a:pt x="36" y="189"/>
                                </a:lnTo>
                                <a:lnTo>
                                  <a:pt x="55" y="172"/>
                                </a:lnTo>
                                <a:lnTo>
                                  <a:pt x="77" y="159"/>
                                </a:lnTo>
                                <a:lnTo>
                                  <a:pt x="92" y="152"/>
                                </a:lnTo>
                                <a:lnTo>
                                  <a:pt x="106" y="147"/>
                                </a:lnTo>
                                <a:lnTo>
                                  <a:pt x="122" y="144"/>
                                </a:lnTo>
                                <a:lnTo>
                                  <a:pt x="138" y="143"/>
                                </a:lnTo>
                                <a:lnTo>
                                  <a:pt x="411" y="143"/>
                                </a:lnTo>
                                <a:lnTo>
                                  <a:pt x="428" y="142"/>
                                </a:lnTo>
                                <a:lnTo>
                                  <a:pt x="445" y="138"/>
                                </a:lnTo>
                                <a:lnTo>
                                  <a:pt x="461" y="131"/>
                                </a:lnTo>
                                <a:lnTo>
                                  <a:pt x="476" y="123"/>
                                </a:lnTo>
                                <a:lnTo>
                                  <a:pt x="487" y="113"/>
                                </a:lnTo>
                                <a:lnTo>
                                  <a:pt x="498" y="103"/>
                                </a:lnTo>
                                <a:lnTo>
                                  <a:pt x="508" y="91"/>
                                </a:lnTo>
                                <a:lnTo>
                                  <a:pt x="516" y="79"/>
                                </a:lnTo>
                                <a:lnTo>
                                  <a:pt x="524" y="64"/>
                                </a:lnTo>
                                <a:lnTo>
                                  <a:pt x="532" y="49"/>
                                </a:lnTo>
                                <a:lnTo>
                                  <a:pt x="538" y="34"/>
                                </a:lnTo>
                                <a:lnTo>
                                  <a:pt x="140" y="34"/>
                                </a:lnTo>
                                <a:close/>
                                <a:moveTo>
                                  <a:pt x="371" y="143"/>
                                </a:moveTo>
                                <a:lnTo>
                                  <a:pt x="171" y="143"/>
                                </a:lnTo>
                                <a:lnTo>
                                  <a:pt x="272" y="143"/>
                                </a:lnTo>
                                <a:lnTo>
                                  <a:pt x="371" y="143"/>
                                </a:lnTo>
                                <a:close/>
                                <a:moveTo>
                                  <a:pt x="411" y="143"/>
                                </a:moveTo>
                                <a:lnTo>
                                  <a:pt x="376" y="143"/>
                                </a:lnTo>
                                <a:lnTo>
                                  <a:pt x="411" y="143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1" y="10"/>
                                </a:lnTo>
                                <a:lnTo>
                                  <a:pt x="515" y="17"/>
                                </a:lnTo>
                                <a:lnTo>
                                  <a:pt x="499" y="23"/>
                                </a:lnTo>
                                <a:lnTo>
                                  <a:pt x="481" y="28"/>
                                </a:lnTo>
                                <a:lnTo>
                                  <a:pt x="466" y="31"/>
                                </a:lnTo>
                                <a:lnTo>
                                  <a:pt x="451" y="32"/>
                                </a:lnTo>
                                <a:lnTo>
                                  <a:pt x="435" y="33"/>
                                </a:lnTo>
                                <a:lnTo>
                                  <a:pt x="420" y="34"/>
                                </a:lnTo>
                                <a:lnTo>
                                  <a:pt x="538" y="34"/>
                                </a:lnTo>
                                <a:lnTo>
                                  <a:pt x="538" y="33"/>
                                </a:lnTo>
                                <a:lnTo>
                                  <a:pt x="543" y="17"/>
                                </a:lnTo>
                                <a:lnTo>
                                  <a:pt x="545" y="12"/>
                                </a:lnTo>
                                <a:lnTo>
                                  <a:pt x="547" y="6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85"/>
                        <wps:cNvSpPr>
                          <a:spLocks/>
                        </wps:cNvSpPr>
                        <wps:spPr bwMode="auto">
                          <a:xfrm>
                            <a:off x="4380" y="2623"/>
                            <a:ext cx="547" cy="231"/>
                          </a:xfrm>
                          <a:custGeom>
                            <a:avLst/>
                            <a:gdLst>
                              <a:gd name="T0" fmla="*/ 546 w 547"/>
                              <a:gd name="T1" fmla="*/ 2854 h 231"/>
                              <a:gd name="T2" fmla="*/ 547 w 547"/>
                              <a:gd name="T3" fmla="*/ 2854 h 231"/>
                              <a:gd name="T4" fmla="*/ 376 w 547"/>
                              <a:gd name="T5" fmla="*/ 2767 h 231"/>
                              <a:gd name="T6" fmla="*/ 425 w 547"/>
                              <a:gd name="T7" fmla="*/ 2768 h 231"/>
                              <a:gd name="T8" fmla="*/ 456 w 547"/>
                              <a:gd name="T9" fmla="*/ 2776 h 231"/>
                              <a:gd name="T10" fmla="*/ 492 w 547"/>
                              <a:gd name="T11" fmla="*/ 2796 h 231"/>
                              <a:gd name="T12" fmla="*/ 528 w 547"/>
                              <a:gd name="T13" fmla="*/ 2831 h 231"/>
                              <a:gd name="T14" fmla="*/ 545 w 547"/>
                              <a:gd name="T15" fmla="*/ 2852 h 231"/>
                              <a:gd name="T16" fmla="*/ 546 w 547"/>
                              <a:gd name="T17" fmla="*/ 2854 h 231"/>
                              <a:gd name="T18" fmla="*/ 547 w 547"/>
                              <a:gd name="T19" fmla="*/ 2795 h 231"/>
                              <a:gd name="T20" fmla="*/ 546 w 547"/>
                              <a:gd name="T21" fmla="*/ 2767 h 231"/>
                              <a:gd name="T22" fmla="*/ 171 w 547"/>
                              <a:gd name="T23" fmla="*/ 2767 h 231"/>
                              <a:gd name="T24" fmla="*/ 546 w 547"/>
                              <a:gd name="T25" fmla="*/ 2767 h 231"/>
                              <a:gd name="T26" fmla="*/ 0 w 547"/>
                              <a:gd name="T27" fmla="*/ 2624 h 231"/>
                              <a:gd name="T28" fmla="*/ 3 w 547"/>
                              <a:gd name="T29" fmla="*/ 2636 h 231"/>
                              <a:gd name="T30" fmla="*/ 10 w 547"/>
                              <a:gd name="T31" fmla="*/ 2657 h 231"/>
                              <a:gd name="T32" fmla="*/ 23 w 547"/>
                              <a:gd name="T33" fmla="*/ 2688 h 231"/>
                              <a:gd name="T34" fmla="*/ 40 w 547"/>
                              <a:gd name="T35" fmla="*/ 2715 h 231"/>
                              <a:gd name="T36" fmla="*/ 60 w 547"/>
                              <a:gd name="T37" fmla="*/ 2737 h 231"/>
                              <a:gd name="T38" fmla="*/ 86 w 547"/>
                              <a:gd name="T39" fmla="*/ 2755 h 231"/>
                              <a:gd name="T40" fmla="*/ 119 w 547"/>
                              <a:gd name="T41" fmla="*/ 2766 h 231"/>
                              <a:gd name="T42" fmla="*/ 546 w 547"/>
                              <a:gd name="T43" fmla="*/ 2767 h 231"/>
                              <a:gd name="T44" fmla="*/ 543 w 547"/>
                              <a:gd name="T45" fmla="*/ 2755 h 231"/>
                              <a:gd name="T46" fmla="*/ 528 w 547"/>
                              <a:gd name="T47" fmla="*/ 2722 h 231"/>
                              <a:gd name="T48" fmla="*/ 496 w 547"/>
                              <a:gd name="T49" fmla="*/ 2686 h 231"/>
                              <a:gd name="T50" fmla="*/ 458 w 547"/>
                              <a:gd name="T51" fmla="*/ 2666 h 231"/>
                              <a:gd name="T52" fmla="*/ 424 w 547"/>
                              <a:gd name="T53" fmla="*/ 2659 h 231"/>
                              <a:gd name="T54" fmla="*/ 127 w 547"/>
                              <a:gd name="T55" fmla="*/ 2658 h 231"/>
                              <a:gd name="T56" fmla="*/ 96 w 547"/>
                              <a:gd name="T57" fmla="*/ 2656 h 231"/>
                              <a:gd name="T58" fmla="*/ 66 w 547"/>
                              <a:gd name="T59" fmla="*/ 2652 h 231"/>
                              <a:gd name="T60" fmla="*/ 32 w 547"/>
                              <a:gd name="T61" fmla="*/ 2641 h 231"/>
                              <a:gd name="T62" fmla="*/ 0 w 547"/>
                              <a:gd name="T63" fmla="*/ 2624 h 231"/>
                              <a:gd name="T64" fmla="*/ 127 w 547"/>
                              <a:gd name="T65" fmla="*/ 2658 h 231"/>
                              <a:gd name="T66" fmla="*/ 407 w 547"/>
                              <a:gd name="T67" fmla="*/ 2658 h 23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7" h="231">
                                <a:moveTo>
                                  <a:pt x="547" y="230"/>
                                </a:moveTo>
                                <a:lnTo>
                                  <a:pt x="546" y="230"/>
                                </a:lnTo>
                                <a:lnTo>
                                  <a:pt x="547" y="230"/>
                                </a:lnTo>
                                <a:close/>
                                <a:moveTo>
                                  <a:pt x="546" y="143"/>
                                </a:moveTo>
                                <a:lnTo>
                                  <a:pt x="376" y="143"/>
                                </a:lnTo>
                                <a:lnTo>
                                  <a:pt x="410" y="143"/>
                                </a:lnTo>
                                <a:lnTo>
                                  <a:pt x="425" y="144"/>
                                </a:lnTo>
                                <a:lnTo>
                                  <a:pt x="441" y="147"/>
                                </a:lnTo>
                                <a:lnTo>
                                  <a:pt x="456" y="152"/>
                                </a:lnTo>
                                <a:lnTo>
                                  <a:pt x="470" y="159"/>
                                </a:lnTo>
                                <a:lnTo>
                                  <a:pt x="492" y="172"/>
                                </a:lnTo>
                                <a:lnTo>
                                  <a:pt x="511" y="189"/>
                                </a:lnTo>
                                <a:lnTo>
                                  <a:pt x="528" y="207"/>
                                </a:lnTo>
                                <a:lnTo>
                                  <a:pt x="544" y="227"/>
                                </a:lnTo>
                                <a:lnTo>
                                  <a:pt x="545" y="228"/>
                                </a:lnTo>
                                <a:lnTo>
                                  <a:pt x="546" y="230"/>
                                </a:lnTo>
                                <a:lnTo>
                                  <a:pt x="547" y="230"/>
                                </a:lnTo>
                                <a:lnTo>
                                  <a:pt x="547" y="171"/>
                                </a:lnTo>
                                <a:lnTo>
                                  <a:pt x="546" y="151"/>
                                </a:lnTo>
                                <a:lnTo>
                                  <a:pt x="546" y="143"/>
                                </a:lnTo>
                                <a:close/>
                                <a:moveTo>
                                  <a:pt x="546" y="143"/>
                                </a:moveTo>
                                <a:lnTo>
                                  <a:pt x="171" y="143"/>
                                </a:lnTo>
                                <a:lnTo>
                                  <a:pt x="275" y="143"/>
                                </a:lnTo>
                                <a:lnTo>
                                  <a:pt x="546" y="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3" y="12"/>
                                </a:lnTo>
                                <a:lnTo>
                                  <a:pt x="4" y="17"/>
                                </a:lnTo>
                                <a:lnTo>
                                  <a:pt x="10" y="33"/>
                                </a:lnTo>
                                <a:lnTo>
                                  <a:pt x="16" y="49"/>
                                </a:lnTo>
                                <a:lnTo>
                                  <a:pt x="23" y="64"/>
                                </a:lnTo>
                                <a:lnTo>
                                  <a:pt x="31" y="79"/>
                                </a:lnTo>
                                <a:lnTo>
                                  <a:pt x="40" y="91"/>
                                </a:lnTo>
                                <a:lnTo>
                                  <a:pt x="49" y="103"/>
                                </a:lnTo>
                                <a:lnTo>
                                  <a:pt x="60" y="113"/>
                                </a:lnTo>
                                <a:lnTo>
                                  <a:pt x="72" y="123"/>
                                </a:lnTo>
                                <a:lnTo>
                                  <a:pt x="86" y="131"/>
                                </a:lnTo>
                                <a:lnTo>
                                  <a:pt x="102" y="138"/>
                                </a:lnTo>
                                <a:lnTo>
                                  <a:pt x="119" y="142"/>
                                </a:lnTo>
                                <a:lnTo>
                                  <a:pt x="136" y="143"/>
                                </a:lnTo>
                                <a:lnTo>
                                  <a:pt x="546" y="143"/>
                                </a:lnTo>
                                <a:lnTo>
                                  <a:pt x="545" y="141"/>
                                </a:lnTo>
                                <a:lnTo>
                                  <a:pt x="543" y="131"/>
                                </a:lnTo>
                                <a:lnTo>
                                  <a:pt x="539" y="121"/>
                                </a:lnTo>
                                <a:lnTo>
                                  <a:pt x="528" y="98"/>
                                </a:lnTo>
                                <a:lnTo>
                                  <a:pt x="514" y="79"/>
                                </a:lnTo>
                                <a:lnTo>
                                  <a:pt x="496" y="62"/>
                                </a:lnTo>
                                <a:lnTo>
                                  <a:pt x="474" y="49"/>
                                </a:lnTo>
                                <a:lnTo>
                                  <a:pt x="458" y="42"/>
                                </a:lnTo>
                                <a:lnTo>
                                  <a:pt x="442" y="37"/>
                                </a:lnTo>
                                <a:lnTo>
                                  <a:pt x="424" y="35"/>
                                </a:lnTo>
                                <a:lnTo>
                                  <a:pt x="408" y="34"/>
                                </a:lnTo>
                                <a:lnTo>
                                  <a:pt x="127" y="34"/>
                                </a:lnTo>
                                <a:lnTo>
                                  <a:pt x="112" y="33"/>
                                </a:lnTo>
                                <a:lnTo>
                                  <a:pt x="96" y="32"/>
                                </a:lnTo>
                                <a:lnTo>
                                  <a:pt x="81" y="31"/>
                                </a:lnTo>
                                <a:lnTo>
                                  <a:pt x="66" y="28"/>
                                </a:lnTo>
                                <a:lnTo>
                                  <a:pt x="49" y="23"/>
                                </a:lnTo>
                                <a:lnTo>
                                  <a:pt x="32" y="17"/>
                                </a:lnTo>
                                <a:lnTo>
                                  <a:pt x="16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07" y="34"/>
                                </a:moveTo>
                                <a:lnTo>
                                  <a:pt x="127" y="34"/>
                                </a:lnTo>
                                <a:lnTo>
                                  <a:pt x="408" y="34"/>
                                </a:lnTo>
                                <a:lnTo>
                                  <a:pt x="40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2787"/>
                            <a:ext cx="13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ACDF" id="Group 283" o:spid="_x0000_s1026" style="position:absolute;margin-left:64.5pt;margin-top:-.25pt;width:201.7pt;height:164.5pt;z-index:-251654144;mso-wrap-distance-left:0;mso-wrap-distance-right:0;mso-position-horizontal-relative:page" coordorigin="3657,210" coordsize="4987,4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">
                <v:shape id="Picture 293" o:spid="_x0000_s1027" type="#_x0000_t75" style="position:absolute;left:3661;top:215;width:4977;height: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">
                  <v:imagedata r:id="rId25" o:title=""/>
                </v:shape>
                <v:rect id="Rectangle 292" o:spid="_x0000_s1028" style="position:absolute;left:3661;top:215;width:4977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" filled="f" strokecolor="#3fa535" strokeweight=".5pt"/>
                <v:rect id="Rectangle 291" o:spid="_x0000_s1029" style="position:absolute;left:4161;top:2404;width:156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" fillcolor="#95c11f" stroked="f"/>
                <v:rect id="Rectangle 290" o:spid="_x0000_s1030" style="position:absolute;left:4161;top:2404;width:156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" filled="f" strokecolor="white" strokeweight="1pt"/>
                <v:shape id="AutoShape 289" o:spid="_x0000_s1031" style="position:absolute;left:4380;top:2908;width:406;height:785;visibility:visible;mso-wrap-style:square;v-text-anchor:top" coordsize="406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" path="m197,l,,,784r202,l278,775r57,-26l375,706r7,-18l106,688r,-253l385,435,363,399,320,374r38,-25l365,337r-259,l106,98r273,l369,73,332,33,276,8,197,xm385,435r-189,l242,441r32,20l293,500r6,61l294,616r-17,40l246,680r-47,8l382,688r16,-41l405,572r-3,-72l389,442r-4,-7xm379,98r-187,l239,106r30,22l285,164r5,51l286,263r-14,39l243,327r-50,10l365,337r16,-27l392,259r4,-61l390,128,379,98xe" stroked="f">
                  <v:path arrowok="t" o:connecttype="custom" o:connectlocs="197,2908;0,2908;0,3692;202,3692;278,3683;335,3657;375,3614;382,3596;106,3596;106,3343;385,3343;363,3307;320,3282;358,3257;365,3245;106,3245;106,3006;379,3006;369,2981;332,2941;276,2916;197,2908;385,3343;196,3343;242,3349;274,3369;293,3408;299,3469;294,3524;277,3564;246,3588;199,3596;382,3596;398,3555;405,3480;402,3408;389,3350;385,3343;379,3006;192,3006;239,3014;269,3036;285,3072;290,3123;286,3171;272,3210;243,3235;193,3245;365,3245;381,3218;392,3167;396,3106;390,3036;379,3006" o:connectangles="0,0,0,0,0,0,0,0,0,0,0,0,0,0,0,0,0,0,0,0,0,0,0,0,0,0,0,0,0,0,0,0,0,0,0,0,0,0,0,0,0,0,0,0,0,0,0,0,0,0,0,0,0,0"/>
                </v:shape>
                <v:line id="Line 288" o:spid="_x0000_s1032" style="position:absolute;visibility:visible;mso-wrap-style:square" from="4927,2970" to="4927,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" strokecolor="white" strokeweight="1.93814mm"/>
                <v:shape id="AutoShape 287" o:spid="_x0000_s1033" style="position:absolute;left:5071;top:2901;width:434;height:797;visibility:visible;mso-wrap-style:square;v-text-anchor:top" coordsize="43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" path="m216,l166,4,124,16,89,35,62,59,33,104,15,161,5,229,,308r,91l,492r5,81l16,642r19,57l67,744r27,22l128,782r40,11l216,796r47,-3l304,782r34,-16l366,744r31,-45l398,695r-182,l165,685,133,654,115,599r-8,-84l105,401r2,-114l115,203r18,-56l165,115r51,-9l400,106r-1,-3l370,58,343,34,308,16,266,4,216,xm400,106r-184,l266,115r33,32l317,203r8,84l327,401r-2,114l317,599r-18,55l266,685r-50,10l398,695r19,-53l427,573r5,-81l433,399r-1,-91l428,229,417,160,400,106xe" stroked="f">
                  <v:path arrowok="t" o:connecttype="custom" o:connectlocs="166,2906;89,2937;33,3006;5,3131;0,3301;5,3475;35,3601;94,3668;168,3695;263,3695;338,3668;397,3601;216,3597;133,3556;107,3417;107,3189;133,3049;216,3008;399,3005;343,2936;266,2906;400,3008;266,3017;317,3105;327,3303;317,3501;266,3587;398,3597;427,3475;433,3301;428,3131;400,3008" o:connectangles="0,0,0,0,0,0,0,0,0,0,0,0,0,0,0,0,0,0,0,0,0,0,0,0,0,0,0,0,0,0,0,0"/>
                </v:shape>
                <v:shape id="AutoShape 286" o:spid="_x0000_s1034" style="position:absolute;left:4926;top:2623;width:547;height:231;visibility:visible;mso-wrap-style:square;v-text-anchor:top" coordsize="5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" path="m140,34r-17,1l106,37,89,42,73,49,51,62,34,79,19,98,8,121,4,131,2,141,1,151,,171r,59l1,230r2,-2l3,227,19,207,36,189,55,172,77,159r15,-7l106,147r16,-3l138,143r273,l428,142r17,-4l461,131r15,-8l487,113r11,-10l508,91r8,-12l524,64r8,-15l538,34r-398,xm371,143r-200,l272,143r99,xm411,143r-35,l411,143xm547,l531,10r-16,7l499,23r-18,5l466,31r-15,1l435,33r-15,1l538,34r,-1l543,17r2,-5l547,6r,-6xe" stroked="f">
                  <v:path arrowok="t" o:connecttype="custom" o:connectlocs="140,2658;123,2659;106,2661;89,2666;73,2673;51,2686;34,2703;19,2722;8,2745;4,2755;2,2765;1,2775;0,2795;0,2854;1,2854;1,2854;3,2852;3,2851;19,2831;36,2813;55,2796;77,2783;92,2776;106,2771;122,2768;138,2767;411,2767;428,2766;445,2762;461,2755;476,2747;487,2737;498,2727;508,2715;516,2703;524,2688;532,2673;538,2658;140,2658;371,2767;171,2767;272,2767;371,2767;411,2767;376,2767;411,2767;411,2767;547,2624;531,2634;515,2641;499,2647;481,2652;466,2655;451,2656;435,2657;420,2658;538,2658;538,2657;543,2641;545,2636;547,2630;547,2624" o:connectangles="0,0,0,0,0,0,0,0,0,0,0,0,0,0,0,0,0,0,0,0,0,0,0,0,0,0,0,0,0,0,0,0,0,0,0,0,0,0,0,0,0,0,0,0,0,0,0,0,0,0,0,0,0,0,0,0,0,0,0,0,0,0"/>
                </v:shape>
                <v:shape id="AutoShape 285" o:spid="_x0000_s1035" style="position:absolute;left:4380;top:2623;width:547;height:231;visibility:visible;mso-wrap-style:square;v-text-anchor:top" coordsize="5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" path="m547,230r-1,l547,230xm546,143r-170,l410,143r15,1l441,147r15,5l470,159r22,13l511,189r17,18l544,227r1,1l546,230r1,l547,171r-1,-20l546,143xm546,143r-375,l275,143r271,xm,l1,6r2,6l4,17r6,16l16,49r7,15l31,79r9,12l49,103r11,10l72,123r14,8l102,138r17,4l136,143r410,l545,141r-2,-10l539,121,528,98,514,79,496,62,474,49,458,42,442,37,424,35,408,34r-281,l112,33,96,32,81,31,66,28,49,23,32,17,16,10,,xm407,34r-280,l408,34r-1,xe" stroked="f">
                  <v:path arrowok="t" o:connecttype="custom" o:connectlocs="546,2854;547,2854;376,2767;425,2768;456,2776;492,2796;528,2831;545,2852;546,2854;547,2795;546,2767;171,2767;546,2767;0,2624;3,2636;10,2657;23,2688;40,2715;60,2737;86,2755;119,2766;546,2767;543,2755;528,2722;496,2686;458,2666;424,2659;127,2658;96,2656;66,2652;32,2641;0,2624;127,2658;407,2658" o:connectangles="0,0,0,0,0,0,0,0,0,0,0,0,0,0,0,0,0,0,0,0,0,0,0,0,0,0,0,0,0,0,0,0,0,0"/>
                </v:shape>
                <v:shape id="Picture 284" o:spid="_x0000_s1036" type="#_x0000_t75" style="position:absolute;left:4860;top:2787;width:13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:rsidR="004814A9" w:rsidRPr="008E6837" w:rsidRDefault="003A1F72" w:rsidP="004814A9">
      <w:pPr>
        <w:spacing w:before="1"/>
        <w:ind w:right="1023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479425</wp:posOffset>
                </wp:positionV>
                <wp:extent cx="2564765" cy="2013585"/>
                <wp:effectExtent l="9525" t="6350" r="6985" b="8890"/>
                <wp:wrapTopAndBottom/>
                <wp:docPr id="6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2013585"/>
                          <a:chOff x="3657" y="349"/>
                          <a:chExt cx="4987" cy="4146"/>
                        </a:xfrm>
                      </wpg:grpSpPr>
                      <pic:pic xmlns:pic="http://schemas.openxmlformats.org/drawingml/2006/picture">
                        <pic:nvPicPr>
                          <pic:cNvPr id="6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1" y="353"/>
                            <a:ext cx="4977" cy="4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661" y="353"/>
                            <a:ext cx="4977" cy="4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FA5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161" y="2421"/>
                            <a:ext cx="1565" cy="1509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79"/>
                        <wps:cNvSpPr>
                          <a:spLocks/>
                        </wps:cNvSpPr>
                        <wps:spPr bwMode="auto">
                          <a:xfrm>
                            <a:off x="4380" y="2924"/>
                            <a:ext cx="406" cy="785"/>
                          </a:xfrm>
                          <a:custGeom>
                            <a:avLst/>
                            <a:gdLst>
                              <a:gd name="T0" fmla="*/ 197 w 406"/>
                              <a:gd name="T1" fmla="*/ 2925 h 785"/>
                              <a:gd name="T2" fmla="*/ 0 w 406"/>
                              <a:gd name="T3" fmla="*/ 2925 h 785"/>
                              <a:gd name="T4" fmla="*/ 0 w 406"/>
                              <a:gd name="T5" fmla="*/ 3709 h 785"/>
                              <a:gd name="T6" fmla="*/ 202 w 406"/>
                              <a:gd name="T7" fmla="*/ 3709 h 785"/>
                              <a:gd name="T8" fmla="*/ 278 w 406"/>
                              <a:gd name="T9" fmla="*/ 3700 h 785"/>
                              <a:gd name="T10" fmla="*/ 335 w 406"/>
                              <a:gd name="T11" fmla="*/ 3674 h 785"/>
                              <a:gd name="T12" fmla="*/ 375 w 406"/>
                              <a:gd name="T13" fmla="*/ 3631 h 785"/>
                              <a:gd name="T14" fmla="*/ 382 w 406"/>
                              <a:gd name="T15" fmla="*/ 3613 h 785"/>
                              <a:gd name="T16" fmla="*/ 106 w 406"/>
                              <a:gd name="T17" fmla="*/ 3613 h 785"/>
                              <a:gd name="T18" fmla="*/ 106 w 406"/>
                              <a:gd name="T19" fmla="*/ 3360 h 785"/>
                              <a:gd name="T20" fmla="*/ 385 w 406"/>
                              <a:gd name="T21" fmla="*/ 3360 h 785"/>
                              <a:gd name="T22" fmla="*/ 363 w 406"/>
                              <a:gd name="T23" fmla="*/ 3324 h 785"/>
                              <a:gd name="T24" fmla="*/ 320 w 406"/>
                              <a:gd name="T25" fmla="*/ 3298 h 785"/>
                              <a:gd name="T26" fmla="*/ 358 w 406"/>
                              <a:gd name="T27" fmla="*/ 3273 h 785"/>
                              <a:gd name="T28" fmla="*/ 365 w 406"/>
                              <a:gd name="T29" fmla="*/ 3261 h 785"/>
                              <a:gd name="T30" fmla="*/ 106 w 406"/>
                              <a:gd name="T31" fmla="*/ 3261 h 785"/>
                              <a:gd name="T32" fmla="*/ 106 w 406"/>
                              <a:gd name="T33" fmla="*/ 3023 h 785"/>
                              <a:gd name="T34" fmla="*/ 379 w 406"/>
                              <a:gd name="T35" fmla="*/ 3023 h 785"/>
                              <a:gd name="T36" fmla="*/ 369 w 406"/>
                              <a:gd name="T37" fmla="*/ 2997 h 785"/>
                              <a:gd name="T38" fmla="*/ 332 w 406"/>
                              <a:gd name="T39" fmla="*/ 2957 h 785"/>
                              <a:gd name="T40" fmla="*/ 276 w 406"/>
                              <a:gd name="T41" fmla="*/ 2933 h 785"/>
                              <a:gd name="T42" fmla="*/ 197 w 406"/>
                              <a:gd name="T43" fmla="*/ 2925 h 785"/>
                              <a:gd name="T44" fmla="*/ 385 w 406"/>
                              <a:gd name="T45" fmla="*/ 3360 h 785"/>
                              <a:gd name="T46" fmla="*/ 196 w 406"/>
                              <a:gd name="T47" fmla="*/ 3360 h 785"/>
                              <a:gd name="T48" fmla="*/ 242 w 406"/>
                              <a:gd name="T49" fmla="*/ 3365 h 785"/>
                              <a:gd name="T50" fmla="*/ 274 w 406"/>
                              <a:gd name="T51" fmla="*/ 3386 h 785"/>
                              <a:gd name="T52" fmla="*/ 293 w 406"/>
                              <a:gd name="T53" fmla="*/ 3424 h 785"/>
                              <a:gd name="T54" fmla="*/ 299 w 406"/>
                              <a:gd name="T55" fmla="*/ 3486 h 785"/>
                              <a:gd name="T56" fmla="*/ 294 w 406"/>
                              <a:gd name="T57" fmla="*/ 3541 h 785"/>
                              <a:gd name="T58" fmla="*/ 277 w 406"/>
                              <a:gd name="T59" fmla="*/ 3580 h 785"/>
                              <a:gd name="T60" fmla="*/ 246 w 406"/>
                              <a:gd name="T61" fmla="*/ 3604 h 785"/>
                              <a:gd name="T62" fmla="*/ 199 w 406"/>
                              <a:gd name="T63" fmla="*/ 3613 h 785"/>
                              <a:gd name="T64" fmla="*/ 382 w 406"/>
                              <a:gd name="T65" fmla="*/ 3613 h 785"/>
                              <a:gd name="T66" fmla="*/ 398 w 406"/>
                              <a:gd name="T67" fmla="*/ 3572 h 785"/>
                              <a:gd name="T68" fmla="*/ 405 w 406"/>
                              <a:gd name="T69" fmla="*/ 3496 h 785"/>
                              <a:gd name="T70" fmla="*/ 402 w 406"/>
                              <a:gd name="T71" fmla="*/ 3424 h 785"/>
                              <a:gd name="T72" fmla="*/ 389 w 406"/>
                              <a:gd name="T73" fmla="*/ 3366 h 785"/>
                              <a:gd name="T74" fmla="*/ 385 w 406"/>
                              <a:gd name="T75" fmla="*/ 3360 h 785"/>
                              <a:gd name="T76" fmla="*/ 379 w 406"/>
                              <a:gd name="T77" fmla="*/ 3023 h 785"/>
                              <a:gd name="T78" fmla="*/ 192 w 406"/>
                              <a:gd name="T79" fmla="*/ 3023 h 785"/>
                              <a:gd name="T80" fmla="*/ 239 w 406"/>
                              <a:gd name="T81" fmla="*/ 3030 h 785"/>
                              <a:gd name="T82" fmla="*/ 269 w 406"/>
                              <a:gd name="T83" fmla="*/ 3052 h 785"/>
                              <a:gd name="T84" fmla="*/ 285 w 406"/>
                              <a:gd name="T85" fmla="*/ 3089 h 785"/>
                              <a:gd name="T86" fmla="*/ 290 w 406"/>
                              <a:gd name="T87" fmla="*/ 3140 h 785"/>
                              <a:gd name="T88" fmla="*/ 286 w 406"/>
                              <a:gd name="T89" fmla="*/ 3188 h 785"/>
                              <a:gd name="T90" fmla="*/ 272 w 406"/>
                              <a:gd name="T91" fmla="*/ 3226 h 785"/>
                              <a:gd name="T92" fmla="*/ 243 w 406"/>
                              <a:gd name="T93" fmla="*/ 3252 h 785"/>
                              <a:gd name="T94" fmla="*/ 193 w 406"/>
                              <a:gd name="T95" fmla="*/ 3261 h 785"/>
                              <a:gd name="T96" fmla="*/ 365 w 406"/>
                              <a:gd name="T97" fmla="*/ 3261 h 785"/>
                              <a:gd name="T98" fmla="*/ 381 w 406"/>
                              <a:gd name="T99" fmla="*/ 3235 h 785"/>
                              <a:gd name="T100" fmla="*/ 392 w 406"/>
                              <a:gd name="T101" fmla="*/ 3184 h 785"/>
                              <a:gd name="T102" fmla="*/ 396 w 406"/>
                              <a:gd name="T103" fmla="*/ 3123 h 785"/>
                              <a:gd name="T104" fmla="*/ 390 w 406"/>
                              <a:gd name="T105" fmla="*/ 3052 h 785"/>
                              <a:gd name="T106" fmla="*/ 379 w 406"/>
                              <a:gd name="T107" fmla="*/ 3023 h 78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6" h="785">
                                <a:moveTo>
                                  <a:pt x="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lnTo>
                                  <a:pt x="202" y="784"/>
                                </a:lnTo>
                                <a:lnTo>
                                  <a:pt x="278" y="775"/>
                                </a:lnTo>
                                <a:lnTo>
                                  <a:pt x="335" y="749"/>
                                </a:lnTo>
                                <a:lnTo>
                                  <a:pt x="375" y="706"/>
                                </a:lnTo>
                                <a:lnTo>
                                  <a:pt x="382" y="688"/>
                                </a:lnTo>
                                <a:lnTo>
                                  <a:pt x="106" y="688"/>
                                </a:lnTo>
                                <a:lnTo>
                                  <a:pt x="106" y="435"/>
                                </a:lnTo>
                                <a:lnTo>
                                  <a:pt x="385" y="435"/>
                                </a:lnTo>
                                <a:lnTo>
                                  <a:pt x="363" y="399"/>
                                </a:lnTo>
                                <a:lnTo>
                                  <a:pt x="320" y="373"/>
                                </a:lnTo>
                                <a:lnTo>
                                  <a:pt x="358" y="348"/>
                                </a:lnTo>
                                <a:lnTo>
                                  <a:pt x="365" y="336"/>
                                </a:lnTo>
                                <a:lnTo>
                                  <a:pt x="106" y="336"/>
                                </a:lnTo>
                                <a:lnTo>
                                  <a:pt x="106" y="98"/>
                                </a:lnTo>
                                <a:lnTo>
                                  <a:pt x="379" y="98"/>
                                </a:lnTo>
                                <a:lnTo>
                                  <a:pt x="369" y="72"/>
                                </a:lnTo>
                                <a:lnTo>
                                  <a:pt x="332" y="32"/>
                                </a:lnTo>
                                <a:lnTo>
                                  <a:pt x="276" y="8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385" y="435"/>
                                </a:moveTo>
                                <a:lnTo>
                                  <a:pt x="196" y="435"/>
                                </a:lnTo>
                                <a:lnTo>
                                  <a:pt x="242" y="440"/>
                                </a:lnTo>
                                <a:lnTo>
                                  <a:pt x="274" y="461"/>
                                </a:lnTo>
                                <a:lnTo>
                                  <a:pt x="293" y="499"/>
                                </a:lnTo>
                                <a:lnTo>
                                  <a:pt x="299" y="561"/>
                                </a:lnTo>
                                <a:lnTo>
                                  <a:pt x="294" y="616"/>
                                </a:lnTo>
                                <a:lnTo>
                                  <a:pt x="277" y="655"/>
                                </a:lnTo>
                                <a:lnTo>
                                  <a:pt x="246" y="679"/>
                                </a:lnTo>
                                <a:lnTo>
                                  <a:pt x="199" y="688"/>
                                </a:lnTo>
                                <a:lnTo>
                                  <a:pt x="382" y="688"/>
                                </a:lnTo>
                                <a:lnTo>
                                  <a:pt x="398" y="647"/>
                                </a:lnTo>
                                <a:lnTo>
                                  <a:pt x="405" y="571"/>
                                </a:lnTo>
                                <a:lnTo>
                                  <a:pt x="402" y="499"/>
                                </a:lnTo>
                                <a:lnTo>
                                  <a:pt x="389" y="441"/>
                                </a:lnTo>
                                <a:lnTo>
                                  <a:pt x="385" y="435"/>
                                </a:lnTo>
                                <a:close/>
                                <a:moveTo>
                                  <a:pt x="379" y="98"/>
                                </a:moveTo>
                                <a:lnTo>
                                  <a:pt x="192" y="98"/>
                                </a:lnTo>
                                <a:lnTo>
                                  <a:pt x="239" y="105"/>
                                </a:lnTo>
                                <a:lnTo>
                                  <a:pt x="269" y="127"/>
                                </a:lnTo>
                                <a:lnTo>
                                  <a:pt x="285" y="164"/>
                                </a:lnTo>
                                <a:lnTo>
                                  <a:pt x="290" y="215"/>
                                </a:lnTo>
                                <a:lnTo>
                                  <a:pt x="286" y="263"/>
                                </a:lnTo>
                                <a:lnTo>
                                  <a:pt x="272" y="301"/>
                                </a:lnTo>
                                <a:lnTo>
                                  <a:pt x="243" y="327"/>
                                </a:lnTo>
                                <a:lnTo>
                                  <a:pt x="193" y="336"/>
                                </a:lnTo>
                                <a:lnTo>
                                  <a:pt x="365" y="336"/>
                                </a:lnTo>
                                <a:lnTo>
                                  <a:pt x="381" y="310"/>
                                </a:lnTo>
                                <a:lnTo>
                                  <a:pt x="392" y="259"/>
                                </a:lnTo>
                                <a:lnTo>
                                  <a:pt x="396" y="198"/>
                                </a:lnTo>
                                <a:lnTo>
                                  <a:pt x="390" y="127"/>
                                </a:lnTo>
                                <a:lnTo>
                                  <a:pt x="37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927" y="2987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697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77"/>
                        <wps:cNvSpPr>
                          <a:spLocks/>
                        </wps:cNvSpPr>
                        <wps:spPr bwMode="auto">
                          <a:xfrm>
                            <a:off x="5071" y="2918"/>
                            <a:ext cx="434" cy="797"/>
                          </a:xfrm>
                          <a:custGeom>
                            <a:avLst/>
                            <a:gdLst>
                              <a:gd name="T0" fmla="*/ 166 w 434"/>
                              <a:gd name="T1" fmla="*/ 2923 h 797"/>
                              <a:gd name="T2" fmla="*/ 89 w 434"/>
                              <a:gd name="T3" fmla="*/ 2953 h 797"/>
                              <a:gd name="T4" fmla="*/ 33 w 434"/>
                              <a:gd name="T5" fmla="*/ 3023 h 797"/>
                              <a:gd name="T6" fmla="*/ 5 w 434"/>
                              <a:gd name="T7" fmla="*/ 3148 h 797"/>
                              <a:gd name="T8" fmla="*/ 0 w 434"/>
                              <a:gd name="T9" fmla="*/ 3318 h 797"/>
                              <a:gd name="T10" fmla="*/ 5 w 434"/>
                              <a:gd name="T11" fmla="*/ 3491 h 797"/>
                              <a:gd name="T12" fmla="*/ 35 w 434"/>
                              <a:gd name="T13" fmla="*/ 3617 h 797"/>
                              <a:gd name="T14" fmla="*/ 94 w 434"/>
                              <a:gd name="T15" fmla="*/ 3684 h 797"/>
                              <a:gd name="T16" fmla="*/ 168 w 434"/>
                              <a:gd name="T17" fmla="*/ 3711 h 797"/>
                              <a:gd name="T18" fmla="*/ 263 w 434"/>
                              <a:gd name="T19" fmla="*/ 3711 h 797"/>
                              <a:gd name="T20" fmla="*/ 338 w 434"/>
                              <a:gd name="T21" fmla="*/ 3684 h 797"/>
                              <a:gd name="T22" fmla="*/ 397 w 434"/>
                              <a:gd name="T23" fmla="*/ 3618 h 797"/>
                              <a:gd name="T24" fmla="*/ 216 w 434"/>
                              <a:gd name="T25" fmla="*/ 3614 h 797"/>
                              <a:gd name="T26" fmla="*/ 133 w 434"/>
                              <a:gd name="T27" fmla="*/ 3573 h 797"/>
                              <a:gd name="T28" fmla="*/ 107 w 434"/>
                              <a:gd name="T29" fmla="*/ 3434 h 797"/>
                              <a:gd name="T30" fmla="*/ 107 w 434"/>
                              <a:gd name="T31" fmla="*/ 3206 h 797"/>
                              <a:gd name="T32" fmla="*/ 133 w 434"/>
                              <a:gd name="T33" fmla="*/ 3066 h 797"/>
                              <a:gd name="T34" fmla="*/ 216 w 434"/>
                              <a:gd name="T35" fmla="*/ 3024 h 797"/>
                              <a:gd name="T36" fmla="*/ 399 w 434"/>
                              <a:gd name="T37" fmla="*/ 3022 h 797"/>
                              <a:gd name="T38" fmla="*/ 343 w 434"/>
                              <a:gd name="T39" fmla="*/ 2953 h 797"/>
                              <a:gd name="T40" fmla="*/ 266 w 434"/>
                              <a:gd name="T41" fmla="*/ 2923 h 797"/>
                              <a:gd name="T42" fmla="*/ 400 w 434"/>
                              <a:gd name="T43" fmla="*/ 3024 h 797"/>
                              <a:gd name="T44" fmla="*/ 266 w 434"/>
                              <a:gd name="T45" fmla="*/ 3034 h 797"/>
                              <a:gd name="T46" fmla="*/ 317 w 434"/>
                              <a:gd name="T47" fmla="*/ 3122 h 797"/>
                              <a:gd name="T48" fmla="*/ 327 w 434"/>
                              <a:gd name="T49" fmla="*/ 3320 h 797"/>
                              <a:gd name="T50" fmla="*/ 317 w 434"/>
                              <a:gd name="T51" fmla="*/ 3517 h 797"/>
                              <a:gd name="T52" fmla="*/ 266 w 434"/>
                              <a:gd name="T53" fmla="*/ 3604 h 797"/>
                              <a:gd name="T54" fmla="*/ 398 w 434"/>
                              <a:gd name="T55" fmla="*/ 3614 h 797"/>
                              <a:gd name="T56" fmla="*/ 427 w 434"/>
                              <a:gd name="T57" fmla="*/ 3492 h 797"/>
                              <a:gd name="T58" fmla="*/ 433 w 434"/>
                              <a:gd name="T59" fmla="*/ 3318 h 797"/>
                              <a:gd name="T60" fmla="*/ 428 w 434"/>
                              <a:gd name="T61" fmla="*/ 3147 h 797"/>
                              <a:gd name="T62" fmla="*/ 400 w 434"/>
                              <a:gd name="T63" fmla="*/ 3024 h 79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4" h="797">
                                <a:moveTo>
                                  <a:pt x="216" y="0"/>
                                </a:moveTo>
                                <a:lnTo>
                                  <a:pt x="166" y="4"/>
                                </a:lnTo>
                                <a:lnTo>
                                  <a:pt x="124" y="16"/>
                                </a:lnTo>
                                <a:lnTo>
                                  <a:pt x="89" y="34"/>
                                </a:lnTo>
                                <a:lnTo>
                                  <a:pt x="62" y="59"/>
                                </a:lnTo>
                                <a:lnTo>
                                  <a:pt x="33" y="104"/>
                                </a:lnTo>
                                <a:lnTo>
                                  <a:pt x="15" y="160"/>
                                </a:lnTo>
                                <a:lnTo>
                                  <a:pt x="5" y="229"/>
                                </a:lnTo>
                                <a:lnTo>
                                  <a:pt x="0" y="308"/>
                                </a:lnTo>
                                <a:lnTo>
                                  <a:pt x="0" y="399"/>
                                </a:lnTo>
                                <a:lnTo>
                                  <a:pt x="0" y="491"/>
                                </a:lnTo>
                                <a:lnTo>
                                  <a:pt x="5" y="572"/>
                                </a:lnTo>
                                <a:lnTo>
                                  <a:pt x="16" y="641"/>
                                </a:lnTo>
                                <a:lnTo>
                                  <a:pt x="35" y="698"/>
                                </a:lnTo>
                                <a:lnTo>
                                  <a:pt x="67" y="743"/>
                                </a:lnTo>
                                <a:lnTo>
                                  <a:pt x="94" y="765"/>
                                </a:lnTo>
                                <a:lnTo>
                                  <a:pt x="128" y="782"/>
                                </a:lnTo>
                                <a:lnTo>
                                  <a:pt x="168" y="792"/>
                                </a:lnTo>
                                <a:lnTo>
                                  <a:pt x="216" y="796"/>
                                </a:lnTo>
                                <a:lnTo>
                                  <a:pt x="263" y="792"/>
                                </a:lnTo>
                                <a:lnTo>
                                  <a:pt x="304" y="782"/>
                                </a:lnTo>
                                <a:lnTo>
                                  <a:pt x="338" y="765"/>
                                </a:lnTo>
                                <a:lnTo>
                                  <a:pt x="366" y="743"/>
                                </a:lnTo>
                                <a:lnTo>
                                  <a:pt x="397" y="699"/>
                                </a:lnTo>
                                <a:lnTo>
                                  <a:pt x="398" y="695"/>
                                </a:lnTo>
                                <a:lnTo>
                                  <a:pt x="216" y="695"/>
                                </a:lnTo>
                                <a:lnTo>
                                  <a:pt x="165" y="685"/>
                                </a:lnTo>
                                <a:lnTo>
                                  <a:pt x="133" y="654"/>
                                </a:lnTo>
                                <a:lnTo>
                                  <a:pt x="115" y="598"/>
                                </a:lnTo>
                                <a:lnTo>
                                  <a:pt x="107" y="515"/>
                                </a:lnTo>
                                <a:lnTo>
                                  <a:pt x="105" y="401"/>
                                </a:lnTo>
                                <a:lnTo>
                                  <a:pt x="107" y="287"/>
                                </a:lnTo>
                                <a:lnTo>
                                  <a:pt x="115" y="203"/>
                                </a:lnTo>
                                <a:lnTo>
                                  <a:pt x="133" y="147"/>
                                </a:lnTo>
                                <a:lnTo>
                                  <a:pt x="165" y="115"/>
                                </a:lnTo>
                                <a:lnTo>
                                  <a:pt x="216" y="105"/>
                                </a:lnTo>
                                <a:lnTo>
                                  <a:pt x="400" y="105"/>
                                </a:lnTo>
                                <a:lnTo>
                                  <a:pt x="399" y="103"/>
                                </a:lnTo>
                                <a:lnTo>
                                  <a:pt x="370" y="58"/>
                                </a:lnTo>
                                <a:lnTo>
                                  <a:pt x="343" y="34"/>
                                </a:lnTo>
                                <a:lnTo>
                                  <a:pt x="308" y="15"/>
                                </a:lnTo>
                                <a:lnTo>
                                  <a:pt x="266" y="4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400" y="105"/>
                                </a:moveTo>
                                <a:lnTo>
                                  <a:pt x="216" y="105"/>
                                </a:lnTo>
                                <a:lnTo>
                                  <a:pt x="266" y="115"/>
                                </a:lnTo>
                                <a:lnTo>
                                  <a:pt x="299" y="147"/>
                                </a:lnTo>
                                <a:lnTo>
                                  <a:pt x="317" y="203"/>
                                </a:lnTo>
                                <a:lnTo>
                                  <a:pt x="325" y="287"/>
                                </a:lnTo>
                                <a:lnTo>
                                  <a:pt x="327" y="401"/>
                                </a:lnTo>
                                <a:lnTo>
                                  <a:pt x="325" y="515"/>
                                </a:lnTo>
                                <a:lnTo>
                                  <a:pt x="317" y="598"/>
                                </a:lnTo>
                                <a:lnTo>
                                  <a:pt x="299" y="654"/>
                                </a:lnTo>
                                <a:lnTo>
                                  <a:pt x="266" y="685"/>
                                </a:lnTo>
                                <a:lnTo>
                                  <a:pt x="216" y="695"/>
                                </a:lnTo>
                                <a:lnTo>
                                  <a:pt x="398" y="695"/>
                                </a:lnTo>
                                <a:lnTo>
                                  <a:pt x="417" y="642"/>
                                </a:lnTo>
                                <a:lnTo>
                                  <a:pt x="427" y="573"/>
                                </a:lnTo>
                                <a:lnTo>
                                  <a:pt x="432" y="492"/>
                                </a:lnTo>
                                <a:lnTo>
                                  <a:pt x="433" y="399"/>
                                </a:lnTo>
                                <a:lnTo>
                                  <a:pt x="432" y="308"/>
                                </a:lnTo>
                                <a:lnTo>
                                  <a:pt x="428" y="228"/>
                                </a:lnTo>
                                <a:lnTo>
                                  <a:pt x="417" y="160"/>
                                </a:lnTo>
                                <a:lnTo>
                                  <a:pt x="40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76"/>
                        <wps:cNvSpPr>
                          <a:spLocks/>
                        </wps:cNvSpPr>
                        <wps:spPr bwMode="auto">
                          <a:xfrm>
                            <a:off x="4926" y="2640"/>
                            <a:ext cx="547" cy="231"/>
                          </a:xfrm>
                          <a:custGeom>
                            <a:avLst/>
                            <a:gdLst>
                              <a:gd name="T0" fmla="*/ 140 w 547"/>
                              <a:gd name="T1" fmla="*/ 2674 h 231"/>
                              <a:gd name="T2" fmla="*/ 123 w 547"/>
                              <a:gd name="T3" fmla="*/ 2675 h 231"/>
                              <a:gd name="T4" fmla="*/ 106 w 547"/>
                              <a:gd name="T5" fmla="*/ 2678 h 231"/>
                              <a:gd name="T6" fmla="*/ 89 w 547"/>
                              <a:gd name="T7" fmla="*/ 2683 h 231"/>
                              <a:gd name="T8" fmla="*/ 73 w 547"/>
                              <a:gd name="T9" fmla="*/ 2690 h 231"/>
                              <a:gd name="T10" fmla="*/ 51 w 547"/>
                              <a:gd name="T11" fmla="*/ 2703 h 231"/>
                              <a:gd name="T12" fmla="*/ 34 w 547"/>
                              <a:gd name="T13" fmla="*/ 2719 h 231"/>
                              <a:gd name="T14" fmla="*/ 19 w 547"/>
                              <a:gd name="T15" fmla="*/ 2739 h 231"/>
                              <a:gd name="T16" fmla="*/ 8 w 547"/>
                              <a:gd name="T17" fmla="*/ 2762 h 231"/>
                              <a:gd name="T18" fmla="*/ 4 w 547"/>
                              <a:gd name="T19" fmla="*/ 2771 h 231"/>
                              <a:gd name="T20" fmla="*/ 2 w 547"/>
                              <a:gd name="T21" fmla="*/ 2782 h 231"/>
                              <a:gd name="T22" fmla="*/ 1 w 547"/>
                              <a:gd name="T23" fmla="*/ 2792 h 231"/>
                              <a:gd name="T24" fmla="*/ 0 w 547"/>
                              <a:gd name="T25" fmla="*/ 2811 h 231"/>
                              <a:gd name="T26" fmla="*/ 0 w 547"/>
                              <a:gd name="T27" fmla="*/ 2871 h 231"/>
                              <a:gd name="T28" fmla="*/ 1 w 547"/>
                              <a:gd name="T29" fmla="*/ 2871 h 231"/>
                              <a:gd name="T30" fmla="*/ 1 w 547"/>
                              <a:gd name="T31" fmla="*/ 2871 h 231"/>
                              <a:gd name="T32" fmla="*/ 3 w 547"/>
                              <a:gd name="T33" fmla="*/ 2869 h 231"/>
                              <a:gd name="T34" fmla="*/ 3 w 547"/>
                              <a:gd name="T35" fmla="*/ 2868 h 231"/>
                              <a:gd name="T36" fmla="*/ 19 w 547"/>
                              <a:gd name="T37" fmla="*/ 2847 h 231"/>
                              <a:gd name="T38" fmla="*/ 36 w 547"/>
                              <a:gd name="T39" fmla="*/ 2829 h 231"/>
                              <a:gd name="T40" fmla="*/ 55 w 547"/>
                              <a:gd name="T41" fmla="*/ 2813 h 231"/>
                              <a:gd name="T42" fmla="*/ 77 w 547"/>
                              <a:gd name="T43" fmla="*/ 2800 h 231"/>
                              <a:gd name="T44" fmla="*/ 92 w 547"/>
                              <a:gd name="T45" fmla="*/ 2793 h 231"/>
                              <a:gd name="T46" fmla="*/ 106 w 547"/>
                              <a:gd name="T47" fmla="*/ 2788 h 231"/>
                              <a:gd name="T48" fmla="*/ 122 w 547"/>
                              <a:gd name="T49" fmla="*/ 2785 h 231"/>
                              <a:gd name="T50" fmla="*/ 138 w 547"/>
                              <a:gd name="T51" fmla="*/ 2784 h 231"/>
                              <a:gd name="T52" fmla="*/ 411 w 547"/>
                              <a:gd name="T53" fmla="*/ 2784 h 231"/>
                              <a:gd name="T54" fmla="*/ 428 w 547"/>
                              <a:gd name="T55" fmla="*/ 2782 h 231"/>
                              <a:gd name="T56" fmla="*/ 445 w 547"/>
                              <a:gd name="T57" fmla="*/ 2778 h 231"/>
                              <a:gd name="T58" fmla="*/ 461 w 547"/>
                              <a:gd name="T59" fmla="*/ 2772 h 231"/>
                              <a:gd name="T60" fmla="*/ 476 w 547"/>
                              <a:gd name="T61" fmla="*/ 2763 h 231"/>
                              <a:gd name="T62" fmla="*/ 487 w 547"/>
                              <a:gd name="T63" fmla="*/ 2754 h 231"/>
                              <a:gd name="T64" fmla="*/ 498 w 547"/>
                              <a:gd name="T65" fmla="*/ 2743 h 231"/>
                              <a:gd name="T66" fmla="*/ 508 w 547"/>
                              <a:gd name="T67" fmla="*/ 2732 h 231"/>
                              <a:gd name="T68" fmla="*/ 516 w 547"/>
                              <a:gd name="T69" fmla="*/ 2719 h 231"/>
                              <a:gd name="T70" fmla="*/ 524 w 547"/>
                              <a:gd name="T71" fmla="*/ 2705 h 231"/>
                              <a:gd name="T72" fmla="*/ 532 w 547"/>
                              <a:gd name="T73" fmla="*/ 2690 h 231"/>
                              <a:gd name="T74" fmla="*/ 538 w 547"/>
                              <a:gd name="T75" fmla="*/ 2674 h 231"/>
                              <a:gd name="T76" fmla="*/ 140 w 547"/>
                              <a:gd name="T77" fmla="*/ 2674 h 231"/>
                              <a:gd name="T78" fmla="*/ 371 w 547"/>
                              <a:gd name="T79" fmla="*/ 2784 h 231"/>
                              <a:gd name="T80" fmla="*/ 171 w 547"/>
                              <a:gd name="T81" fmla="*/ 2784 h 231"/>
                              <a:gd name="T82" fmla="*/ 272 w 547"/>
                              <a:gd name="T83" fmla="*/ 2784 h 231"/>
                              <a:gd name="T84" fmla="*/ 371 w 547"/>
                              <a:gd name="T85" fmla="*/ 2784 h 231"/>
                              <a:gd name="T86" fmla="*/ 411 w 547"/>
                              <a:gd name="T87" fmla="*/ 2784 h 231"/>
                              <a:gd name="T88" fmla="*/ 376 w 547"/>
                              <a:gd name="T89" fmla="*/ 2784 h 231"/>
                              <a:gd name="T90" fmla="*/ 411 w 547"/>
                              <a:gd name="T91" fmla="*/ 2784 h 231"/>
                              <a:gd name="T92" fmla="*/ 411 w 547"/>
                              <a:gd name="T93" fmla="*/ 2784 h 231"/>
                              <a:gd name="T94" fmla="*/ 547 w 547"/>
                              <a:gd name="T95" fmla="*/ 2641 h 231"/>
                              <a:gd name="T96" fmla="*/ 531 w 547"/>
                              <a:gd name="T97" fmla="*/ 2650 h 231"/>
                              <a:gd name="T98" fmla="*/ 515 w 547"/>
                              <a:gd name="T99" fmla="*/ 2658 h 231"/>
                              <a:gd name="T100" fmla="*/ 499 w 547"/>
                              <a:gd name="T101" fmla="*/ 2664 h 231"/>
                              <a:gd name="T102" fmla="*/ 481 w 547"/>
                              <a:gd name="T103" fmla="*/ 2668 h 231"/>
                              <a:gd name="T104" fmla="*/ 466 w 547"/>
                              <a:gd name="T105" fmla="*/ 2671 h 231"/>
                              <a:gd name="T106" fmla="*/ 451 w 547"/>
                              <a:gd name="T107" fmla="*/ 2673 h 231"/>
                              <a:gd name="T108" fmla="*/ 435 w 547"/>
                              <a:gd name="T109" fmla="*/ 2674 h 231"/>
                              <a:gd name="T110" fmla="*/ 420 w 547"/>
                              <a:gd name="T111" fmla="*/ 2674 h 231"/>
                              <a:gd name="T112" fmla="*/ 538 w 547"/>
                              <a:gd name="T113" fmla="*/ 2674 h 231"/>
                              <a:gd name="T114" fmla="*/ 538 w 547"/>
                              <a:gd name="T115" fmla="*/ 2674 h 231"/>
                              <a:gd name="T116" fmla="*/ 543 w 547"/>
                              <a:gd name="T117" fmla="*/ 2658 h 231"/>
                              <a:gd name="T118" fmla="*/ 545 w 547"/>
                              <a:gd name="T119" fmla="*/ 2653 h 231"/>
                              <a:gd name="T120" fmla="*/ 547 w 547"/>
                              <a:gd name="T121" fmla="*/ 2647 h 231"/>
                              <a:gd name="T122" fmla="*/ 547 w 547"/>
                              <a:gd name="T123" fmla="*/ 2641 h 23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7" h="231">
                                <a:moveTo>
                                  <a:pt x="140" y="33"/>
                                </a:moveTo>
                                <a:lnTo>
                                  <a:pt x="123" y="34"/>
                                </a:lnTo>
                                <a:lnTo>
                                  <a:pt x="106" y="37"/>
                                </a:lnTo>
                                <a:lnTo>
                                  <a:pt x="89" y="42"/>
                                </a:lnTo>
                                <a:lnTo>
                                  <a:pt x="73" y="49"/>
                                </a:lnTo>
                                <a:lnTo>
                                  <a:pt x="51" y="62"/>
                                </a:lnTo>
                                <a:lnTo>
                                  <a:pt x="34" y="78"/>
                                </a:lnTo>
                                <a:lnTo>
                                  <a:pt x="19" y="98"/>
                                </a:lnTo>
                                <a:lnTo>
                                  <a:pt x="8" y="121"/>
                                </a:lnTo>
                                <a:lnTo>
                                  <a:pt x="4" y="130"/>
                                </a:lnTo>
                                <a:lnTo>
                                  <a:pt x="2" y="141"/>
                                </a:lnTo>
                                <a:lnTo>
                                  <a:pt x="1" y="151"/>
                                </a:lnTo>
                                <a:lnTo>
                                  <a:pt x="0" y="170"/>
                                </a:lnTo>
                                <a:lnTo>
                                  <a:pt x="0" y="230"/>
                                </a:lnTo>
                                <a:lnTo>
                                  <a:pt x="1" y="230"/>
                                </a:lnTo>
                                <a:lnTo>
                                  <a:pt x="3" y="228"/>
                                </a:lnTo>
                                <a:lnTo>
                                  <a:pt x="3" y="227"/>
                                </a:lnTo>
                                <a:lnTo>
                                  <a:pt x="19" y="206"/>
                                </a:lnTo>
                                <a:lnTo>
                                  <a:pt x="36" y="188"/>
                                </a:lnTo>
                                <a:lnTo>
                                  <a:pt x="55" y="172"/>
                                </a:lnTo>
                                <a:lnTo>
                                  <a:pt x="77" y="159"/>
                                </a:lnTo>
                                <a:lnTo>
                                  <a:pt x="92" y="152"/>
                                </a:lnTo>
                                <a:lnTo>
                                  <a:pt x="106" y="147"/>
                                </a:lnTo>
                                <a:lnTo>
                                  <a:pt x="122" y="144"/>
                                </a:lnTo>
                                <a:lnTo>
                                  <a:pt x="138" y="143"/>
                                </a:lnTo>
                                <a:lnTo>
                                  <a:pt x="411" y="143"/>
                                </a:lnTo>
                                <a:lnTo>
                                  <a:pt x="428" y="141"/>
                                </a:lnTo>
                                <a:lnTo>
                                  <a:pt x="445" y="137"/>
                                </a:lnTo>
                                <a:lnTo>
                                  <a:pt x="461" y="131"/>
                                </a:lnTo>
                                <a:lnTo>
                                  <a:pt x="476" y="122"/>
                                </a:lnTo>
                                <a:lnTo>
                                  <a:pt x="487" y="113"/>
                                </a:lnTo>
                                <a:lnTo>
                                  <a:pt x="498" y="102"/>
                                </a:lnTo>
                                <a:lnTo>
                                  <a:pt x="508" y="91"/>
                                </a:lnTo>
                                <a:lnTo>
                                  <a:pt x="516" y="78"/>
                                </a:lnTo>
                                <a:lnTo>
                                  <a:pt x="524" y="64"/>
                                </a:lnTo>
                                <a:lnTo>
                                  <a:pt x="532" y="49"/>
                                </a:lnTo>
                                <a:lnTo>
                                  <a:pt x="538" y="33"/>
                                </a:lnTo>
                                <a:lnTo>
                                  <a:pt x="140" y="33"/>
                                </a:lnTo>
                                <a:close/>
                                <a:moveTo>
                                  <a:pt x="371" y="143"/>
                                </a:moveTo>
                                <a:lnTo>
                                  <a:pt x="171" y="143"/>
                                </a:lnTo>
                                <a:lnTo>
                                  <a:pt x="272" y="143"/>
                                </a:lnTo>
                                <a:lnTo>
                                  <a:pt x="371" y="143"/>
                                </a:lnTo>
                                <a:close/>
                                <a:moveTo>
                                  <a:pt x="411" y="143"/>
                                </a:moveTo>
                                <a:lnTo>
                                  <a:pt x="376" y="143"/>
                                </a:lnTo>
                                <a:lnTo>
                                  <a:pt x="411" y="143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1" y="9"/>
                                </a:lnTo>
                                <a:lnTo>
                                  <a:pt x="515" y="17"/>
                                </a:lnTo>
                                <a:lnTo>
                                  <a:pt x="499" y="23"/>
                                </a:lnTo>
                                <a:lnTo>
                                  <a:pt x="481" y="27"/>
                                </a:lnTo>
                                <a:lnTo>
                                  <a:pt x="466" y="30"/>
                                </a:lnTo>
                                <a:lnTo>
                                  <a:pt x="451" y="32"/>
                                </a:lnTo>
                                <a:lnTo>
                                  <a:pt x="435" y="33"/>
                                </a:lnTo>
                                <a:lnTo>
                                  <a:pt x="420" y="33"/>
                                </a:lnTo>
                                <a:lnTo>
                                  <a:pt x="538" y="33"/>
                                </a:lnTo>
                                <a:lnTo>
                                  <a:pt x="543" y="17"/>
                                </a:lnTo>
                                <a:lnTo>
                                  <a:pt x="545" y="12"/>
                                </a:lnTo>
                                <a:lnTo>
                                  <a:pt x="547" y="6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75"/>
                        <wps:cNvSpPr>
                          <a:spLocks/>
                        </wps:cNvSpPr>
                        <wps:spPr bwMode="auto">
                          <a:xfrm>
                            <a:off x="4380" y="2640"/>
                            <a:ext cx="547" cy="231"/>
                          </a:xfrm>
                          <a:custGeom>
                            <a:avLst/>
                            <a:gdLst>
                              <a:gd name="T0" fmla="*/ 546 w 547"/>
                              <a:gd name="T1" fmla="*/ 2871 h 231"/>
                              <a:gd name="T2" fmla="*/ 547 w 547"/>
                              <a:gd name="T3" fmla="*/ 2871 h 231"/>
                              <a:gd name="T4" fmla="*/ 376 w 547"/>
                              <a:gd name="T5" fmla="*/ 2784 h 231"/>
                              <a:gd name="T6" fmla="*/ 425 w 547"/>
                              <a:gd name="T7" fmla="*/ 2785 h 231"/>
                              <a:gd name="T8" fmla="*/ 456 w 547"/>
                              <a:gd name="T9" fmla="*/ 2793 h 231"/>
                              <a:gd name="T10" fmla="*/ 492 w 547"/>
                              <a:gd name="T11" fmla="*/ 2813 h 231"/>
                              <a:gd name="T12" fmla="*/ 528 w 547"/>
                              <a:gd name="T13" fmla="*/ 2847 h 231"/>
                              <a:gd name="T14" fmla="*/ 545 w 547"/>
                              <a:gd name="T15" fmla="*/ 2869 h 231"/>
                              <a:gd name="T16" fmla="*/ 546 w 547"/>
                              <a:gd name="T17" fmla="*/ 2871 h 231"/>
                              <a:gd name="T18" fmla="*/ 547 w 547"/>
                              <a:gd name="T19" fmla="*/ 2811 h 231"/>
                              <a:gd name="T20" fmla="*/ 546 w 547"/>
                              <a:gd name="T21" fmla="*/ 2784 h 231"/>
                              <a:gd name="T22" fmla="*/ 171 w 547"/>
                              <a:gd name="T23" fmla="*/ 2784 h 231"/>
                              <a:gd name="T24" fmla="*/ 546 w 547"/>
                              <a:gd name="T25" fmla="*/ 2784 h 231"/>
                              <a:gd name="T26" fmla="*/ 0 w 547"/>
                              <a:gd name="T27" fmla="*/ 2641 h 231"/>
                              <a:gd name="T28" fmla="*/ 3 w 547"/>
                              <a:gd name="T29" fmla="*/ 2653 h 231"/>
                              <a:gd name="T30" fmla="*/ 10 w 547"/>
                              <a:gd name="T31" fmla="*/ 2674 h 231"/>
                              <a:gd name="T32" fmla="*/ 23 w 547"/>
                              <a:gd name="T33" fmla="*/ 2705 h 231"/>
                              <a:gd name="T34" fmla="*/ 40 w 547"/>
                              <a:gd name="T35" fmla="*/ 2732 h 231"/>
                              <a:gd name="T36" fmla="*/ 60 w 547"/>
                              <a:gd name="T37" fmla="*/ 2754 h 231"/>
                              <a:gd name="T38" fmla="*/ 86 w 547"/>
                              <a:gd name="T39" fmla="*/ 2772 h 231"/>
                              <a:gd name="T40" fmla="*/ 119 w 547"/>
                              <a:gd name="T41" fmla="*/ 2782 h 231"/>
                              <a:gd name="T42" fmla="*/ 546 w 547"/>
                              <a:gd name="T43" fmla="*/ 2784 h 231"/>
                              <a:gd name="T44" fmla="*/ 543 w 547"/>
                              <a:gd name="T45" fmla="*/ 2771 h 231"/>
                              <a:gd name="T46" fmla="*/ 528 w 547"/>
                              <a:gd name="T47" fmla="*/ 2739 h 231"/>
                              <a:gd name="T48" fmla="*/ 496 w 547"/>
                              <a:gd name="T49" fmla="*/ 2703 h 231"/>
                              <a:gd name="T50" fmla="*/ 458 w 547"/>
                              <a:gd name="T51" fmla="*/ 2683 h 231"/>
                              <a:gd name="T52" fmla="*/ 424 w 547"/>
                              <a:gd name="T53" fmla="*/ 2675 h 231"/>
                              <a:gd name="T54" fmla="*/ 127 w 547"/>
                              <a:gd name="T55" fmla="*/ 2674 h 231"/>
                              <a:gd name="T56" fmla="*/ 96 w 547"/>
                              <a:gd name="T57" fmla="*/ 2673 h 231"/>
                              <a:gd name="T58" fmla="*/ 66 w 547"/>
                              <a:gd name="T59" fmla="*/ 2668 h 231"/>
                              <a:gd name="T60" fmla="*/ 32 w 547"/>
                              <a:gd name="T61" fmla="*/ 2658 h 231"/>
                              <a:gd name="T62" fmla="*/ 0 w 547"/>
                              <a:gd name="T63" fmla="*/ 2641 h 231"/>
                              <a:gd name="T64" fmla="*/ 127 w 547"/>
                              <a:gd name="T65" fmla="*/ 2674 h 231"/>
                              <a:gd name="T66" fmla="*/ 407 w 547"/>
                              <a:gd name="T67" fmla="*/ 2674 h 23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7" h="231">
                                <a:moveTo>
                                  <a:pt x="547" y="230"/>
                                </a:moveTo>
                                <a:lnTo>
                                  <a:pt x="546" y="230"/>
                                </a:lnTo>
                                <a:lnTo>
                                  <a:pt x="547" y="230"/>
                                </a:lnTo>
                                <a:close/>
                                <a:moveTo>
                                  <a:pt x="546" y="143"/>
                                </a:moveTo>
                                <a:lnTo>
                                  <a:pt x="376" y="143"/>
                                </a:lnTo>
                                <a:lnTo>
                                  <a:pt x="410" y="143"/>
                                </a:lnTo>
                                <a:lnTo>
                                  <a:pt x="425" y="144"/>
                                </a:lnTo>
                                <a:lnTo>
                                  <a:pt x="441" y="147"/>
                                </a:lnTo>
                                <a:lnTo>
                                  <a:pt x="456" y="152"/>
                                </a:lnTo>
                                <a:lnTo>
                                  <a:pt x="470" y="159"/>
                                </a:lnTo>
                                <a:lnTo>
                                  <a:pt x="492" y="172"/>
                                </a:lnTo>
                                <a:lnTo>
                                  <a:pt x="511" y="188"/>
                                </a:lnTo>
                                <a:lnTo>
                                  <a:pt x="528" y="206"/>
                                </a:lnTo>
                                <a:lnTo>
                                  <a:pt x="544" y="227"/>
                                </a:lnTo>
                                <a:lnTo>
                                  <a:pt x="545" y="228"/>
                                </a:lnTo>
                                <a:lnTo>
                                  <a:pt x="546" y="230"/>
                                </a:lnTo>
                                <a:lnTo>
                                  <a:pt x="547" y="230"/>
                                </a:lnTo>
                                <a:lnTo>
                                  <a:pt x="547" y="170"/>
                                </a:lnTo>
                                <a:lnTo>
                                  <a:pt x="546" y="151"/>
                                </a:lnTo>
                                <a:lnTo>
                                  <a:pt x="546" y="143"/>
                                </a:lnTo>
                                <a:close/>
                                <a:moveTo>
                                  <a:pt x="546" y="143"/>
                                </a:moveTo>
                                <a:lnTo>
                                  <a:pt x="171" y="143"/>
                                </a:lnTo>
                                <a:lnTo>
                                  <a:pt x="275" y="143"/>
                                </a:lnTo>
                                <a:lnTo>
                                  <a:pt x="546" y="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3" y="12"/>
                                </a:lnTo>
                                <a:lnTo>
                                  <a:pt x="4" y="17"/>
                                </a:lnTo>
                                <a:lnTo>
                                  <a:pt x="10" y="33"/>
                                </a:lnTo>
                                <a:lnTo>
                                  <a:pt x="16" y="49"/>
                                </a:lnTo>
                                <a:lnTo>
                                  <a:pt x="23" y="64"/>
                                </a:lnTo>
                                <a:lnTo>
                                  <a:pt x="31" y="78"/>
                                </a:lnTo>
                                <a:lnTo>
                                  <a:pt x="40" y="91"/>
                                </a:lnTo>
                                <a:lnTo>
                                  <a:pt x="49" y="102"/>
                                </a:lnTo>
                                <a:lnTo>
                                  <a:pt x="60" y="113"/>
                                </a:lnTo>
                                <a:lnTo>
                                  <a:pt x="72" y="122"/>
                                </a:lnTo>
                                <a:lnTo>
                                  <a:pt x="86" y="131"/>
                                </a:lnTo>
                                <a:lnTo>
                                  <a:pt x="102" y="137"/>
                                </a:lnTo>
                                <a:lnTo>
                                  <a:pt x="119" y="141"/>
                                </a:lnTo>
                                <a:lnTo>
                                  <a:pt x="136" y="143"/>
                                </a:lnTo>
                                <a:lnTo>
                                  <a:pt x="546" y="143"/>
                                </a:lnTo>
                                <a:lnTo>
                                  <a:pt x="545" y="141"/>
                                </a:lnTo>
                                <a:lnTo>
                                  <a:pt x="543" y="130"/>
                                </a:lnTo>
                                <a:lnTo>
                                  <a:pt x="539" y="121"/>
                                </a:lnTo>
                                <a:lnTo>
                                  <a:pt x="528" y="98"/>
                                </a:lnTo>
                                <a:lnTo>
                                  <a:pt x="514" y="78"/>
                                </a:lnTo>
                                <a:lnTo>
                                  <a:pt x="496" y="62"/>
                                </a:lnTo>
                                <a:lnTo>
                                  <a:pt x="474" y="49"/>
                                </a:lnTo>
                                <a:lnTo>
                                  <a:pt x="458" y="42"/>
                                </a:lnTo>
                                <a:lnTo>
                                  <a:pt x="442" y="37"/>
                                </a:lnTo>
                                <a:lnTo>
                                  <a:pt x="424" y="34"/>
                                </a:lnTo>
                                <a:lnTo>
                                  <a:pt x="408" y="33"/>
                                </a:lnTo>
                                <a:lnTo>
                                  <a:pt x="127" y="33"/>
                                </a:lnTo>
                                <a:lnTo>
                                  <a:pt x="112" y="33"/>
                                </a:lnTo>
                                <a:lnTo>
                                  <a:pt x="96" y="32"/>
                                </a:lnTo>
                                <a:lnTo>
                                  <a:pt x="81" y="30"/>
                                </a:lnTo>
                                <a:lnTo>
                                  <a:pt x="66" y="27"/>
                                </a:lnTo>
                                <a:lnTo>
                                  <a:pt x="49" y="23"/>
                                </a:lnTo>
                                <a:lnTo>
                                  <a:pt x="32" y="17"/>
                                </a:lnTo>
                                <a:lnTo>
                                  <a:pt x="16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127" y="33"/>
                                </a:lnTo>
                                <a:lnTo>
                                  <a:pt x="408" y="33"/>
                                </a:lnTo>
                                <a:lnTo>
                                  <a:pt x="40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2804"/>
                            <a:ext cx="13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DFA14" id="Group 273" o:spid="_x0000_s1026" style="position:absolute;margin-left:64.5pt;margin-top:37.75pt;width:201.95pt;height:158.55pt;z-index:-251653120;mso-wrap-distance-left:0;mso-wrap-distance-right:0;mso-position-horizontal-relative:page" coordorigin="3657,349" coordsize="4987,4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">
                <v:shape id="Picture 282" o:spid="_x0000_s1027" type="#_x0000_t75" style="position:absolute;left:3661;top:353;width:4977;height: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">
                  <v:imagedata r:id="rId28" o:title=""/>
                </v:shape>
                <v:rect id="Rectangle 281" o:spid="_x0000_s1028" style="position:absolute;left:3661;top:353;width:4977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" filled="f" strokecolor="#3fa535" strokeweight=".5pt"/>
                <v:rect id="Rectangle 280" o:spid="_x0000_s1029" style="position:absolute;left:4161;top:2421;width:156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" fillcolor="#95c11f" stroked="f"/>
                <v:shape id="AutoShape 279" o:spid="_x0000_s1030" style="position:absolute;left:4380;top:2924;width:406;height:785;visibility:visible;mso-wrap-style:square;v-text-anchor:top" coordsize="406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" path="m197,l,,,784r202,l278,775r57,-26l375,706r7,-18l106,688r,-253l385,435,363,399,320,373r38,-25l365,336r-259,l106,98r273,l369,72,332,32,276,8,197,xm385,435r-189,l242,440r32,21l293,499r6,62l294,616r-17,39l246,679r-47,9l382,688r16,-41l405,571r-3,-72l389,441r-4,-6xm379,98r-187,l239,105r30,22l285,164r5,51l286,263r-14,38l243,327r-50,9l365,336r16,-26l392,259r4,-61l390,127,379,98xe" stroked="f">
                  <v:path arrowok="t" o:connecttype="custom" o:connectlocs="197,2925;0,2925;0,3709;202,3709;278,3700;335,3674;375,3631;382,3613;106,3613;106,3360;385,3360;363,3324;320,3298;358,3273;365,3261;106,3261;106,3023;379,3023;369,2997;332,2957;276,2933;197,2925;385,3360;196,3360;242,3365;274,3386;293,3424;299,3486;294,3541;277,3580;246,3604;199,3613;382,3613;398,3572;405,3496;402,3424;389,3366;385,3360;379,3023;192,3023;239,3030;269,3052;285,3089;290,3140;286,3188;272,3226;243,3252;193,3261;365,3261;381,3235;392,3184;396,3123;390,3052;379,3023" o:connectangles="0,0,0,0,0,0,0,0,0,0,0,0,0,0,0,0,0,0,0,0,0,0,0,0,0,0,0,0,0,0,0,0,0,0,0,0,0,0,0,0,0,0,0,0,0,0,0,0,0,0,0,0,0,0"/>
                </v:shape>
                <v:line id="Line 278" o:spid="_x0000_s1031" style="position:absolute;visibility:visible;mso-wrap-style:square" from="4927,2987" to="4927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" strokecolor="white" strokeweight="1.93814mm"/>
                <v:shape id="AutoShape 277" o:spid="_x0000_s1032" style="position:absolute;left:5071;top:2918;width:434;height:797;visibility:visible;mso-wrap-style:square;v-text-anchor:top" coordsize="43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" path="m216,l166,4,124,16,89,34,62,59,33,104,15,160,5,229,,308r,91l,491r5,81l16,641r19,57l67,743r27,22l128,782r40,10l216,796r47,-4l304,782r34,-17l366,743r31,-44l398,695r-182,l165,685,133,654,115,598r-8,-83l105,401r2,-114l115,203r18,-56l165,115r51,-10l400,105r-1,-2l370,58,343,34,308,15,266,4,216,xm400,105r-184,l266,115r33,32l317,203r8,84l327,401r-2,114l317,598r-18,56l266,685r-50,10l398,695r19,-53l427,573r5,-81l433,399r-1,-91l428,228,417,160,400,105xe" stroked="f">
                  <v:path arrowok="t" o:connecttype="custom" o:connectlocs="166,2923;89,2953;33,3023;5,3148;0,3318;5,3491;35,3617;94,3684;168,3711;263,3711;338,3684;397,3618;216,3614;133,3573;107,3434;107,3206;133,3066;216,3024;399,3022;343,2953;266,2923;400,3024;266,3034;317,3122;327,3320;317,3517;266,3604;398,3614;427,3492;433,3318;428,3147;400,3024" o:connectangles="0,0,0,0,0,0,0,0,0,0,0,0,0,0,0,0,0,0,0,0,0,0,0,0,0,0,0,0,0,0,0,0"/>
                </v:shape>
                <v:shape id="AutoShape 276" o:spid="_x0000_s1033" style="position:absolute;left:4926;top:2640;width:547;height:231;visibility:visible;mso-wrap-style:square;v-text-anchor:top" coordsize="5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" path="m140,33r-17,1l106,37,89,42,73,49,51,62,34,78,19,98,8,121r-4,9l2,141,1,151,,170r,60l1,230r2,-2l3,227,19,206,36,188,55,172,77,159r15,-7l106,147r16,-3l138,143r273,l428,141r17,-4l461,131r15,-9l487,113r11,-11l508,91r8,-13l524,64r8,-15l538,33r-398,xm371,143r-200,l272,143r99,xm411,143r-35,l411,143xm547,l531,9r-16,8l499,23r-18,4l466,30r-15,2l435,33r-15,l538,33r5,-16l545,12r2,-6l547,xe" stroked="f">
                  <v:path arrowok="t" o:connecttype="custom" o:connectlocs="140,2674;123,2675;106,2678;89,2683;73,2690;51,2703;34,2719;19,2739;8,2762;4,2771;2,2782;1,2792;0,2811;0,2871;1,2871;1,2871;3,2869;3,2868;19,2847;36,2829;55,2813;77,2800;92,2793;106,2788;122,2785;138,2784;411,2784;428,2782;445,2778;461,2772;476,2763;487,2754;498,2743;508,2732;516,2719;524,2705;532,2690;538,2674;140,2674;371,2784;171,2784;272,2784;371,2784;411,2784;376,2784;411,2784;411,2784;547,2641;531,2650;515,2658;499,2664;481,2668;466,2671;451,2673;435,2674;420,2674;538,2674;538,2674;543,2658;545,2653;547,2647;547,2641" o:connectangles="0,0,0,0,0,0,0,0,0,0,0,0,0,0,0,0,0,0,0,0,0,0,0,0,0,0,0,0,0,0,0,0,0,0,0,0,0,0,0,0,0,0,0,0,0,0,0,0,0,0,0,0,0,0,0,0,0,0,0,0,0,0"/>
                </v:shape>
                <v:shape id="AutoShape 275" o:spid="_x0000_s1034" style="position:absolute;left:4380;top:2640;width:547;height:231;visibility:visible;mso-wrap-style:square;v-text-anchor:top" coordsize="5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" path="m547,230r-1,l547,230xm546,143r-170,l410,143r15,1l441,147r15,5l470,159r22,13l511,188r17,18l544,227r1,1l546,230r1,l547,170r-1,-19l546,143xm546,143r-375,l275,143r271,xm,l1,6r2,6l4,17r6,16l16,49r7,15l31,78r9,13l49,102r11,11l72,122r14,9l102,137r17,4l136,143r410,l545,141r-2,-11l539,121,528,98,514,78,496,62,474,49,458,42,442,37,424,34,408,33r-281,l112,33,96,32,81,30,66,27,49,23,32,17,16,9,,xm407,33r-280,l408,33r-1,xe" stroked="f">
                  <v:path arrowok="t" o:connecttype="custom" o:connectlocs="546,2871;547,2871;376,2784;425,2785;456,2793;492,2813;528,2847;545,2869;546,2871;547,2811;546,2784;171,2784;546,2784;0,2641;3,2653;10,2674;23,2705;40,2732;60,2754;86,2772;119,2782;546,2784;543,2771;528,2739;496,2703;458,2683;424,2675;127,2674;96,2673;66,2668;32,2658;0,2641;127,2674;407,2674" o:connectangles="0,0,0,0,0,0,0,0,0,0,0,0,0,0,0,0,0,0,0,0,0,0,0,0,0,0,0,0,0,0,0,0,0,0"/>
                </v:shape>
                <v:shape id="Picture 274" o:spid="_x0000_s1035" type="#_x0000_t75" style="position:absolute;left:4860;top:2804;width:13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">
                  <v:imagedata r:id="rId26" o:title=""/>
                </v:shape>
                <w10:wrap type="topAndBottom" anchorx="page"/>
              </v:group>
            </w:pict>
          </mc:Fallback>
        </mc:AlternateContent>
      </w:r>
      <w:r w:rsidR="004814A9" w:rsidRPr="008E6837">
        <w:t>K</w:t>
      </w:r>
      <w:r w:rsidR="00666EF9" w:rsidRPr="008E6837">
        <w:t>ë</w:t>
      </w:r>
      <w:r w:rsidR="004814A9" w:rsidRPr="008E6837">
        <w:t>shillohet q</w:t>
      </w:r>
      <w:r w:rsidR="00061757" w:rsidRPr="008E6837">
        <w:t>ë</w:t>
      </w:r>
      <w:r w:rsidR="004814A9" w:rsidRPr="008E6837">
        <w:t xml:space="preserve"> t</w:t>
      </w:r>
      <w:r w:rsidR="00061757" w:rsidRPr="008E6837">
        <w:t>ë</w:t>
      </w:r>
      <w:r w:rsidR="004814A9" w:rsidRPr="008E6837">
        <w:t xml:space="preserve"> p</w:t>
      </w:r>
      <w:r w:rsidR="00061757" w:rsidRPr="008E6837">
        <w:t>ë</w:t>
      </w:r>
      <w:r w:rsidR="004814A9" w:rsidRPr="008E6837">
        <w:t>rdoren imazhe t</w:t>
      </w:r>
      <w:r w:rsidR="00061757" w:rsidRPr="008E6837">
        <w:t>ë</w:t>
      </w:r>
      <w:r w:rsidR="004814A9" w:rsidRPr="008E6837">
        <w:t xml:space="preserve"> qeta, </w:t>
      </w:r>
      <w:r w:rsidR="00022130" w:rsidRPr="008E6837">
        <w:t>q</w:t>
      </w:r>
      <w:r w:rsidR="00061757" w:rsidRPr="008E6837">
        <w:t>ë</w:t>
      </w:r>
      <w:r w:rsidR="004814A9" w:rsidRPr="008E6837">
        <w:t xml:space="preserve"> krijoj</w:t>
      </w:r>
      <w:r w:rsidR="00022130" w:rsidRPr="008E6837">
        <w:t>n</w:t>
      </w:r>
      <w:r w:rsidR="00061757" w:rsidRPr="008E6837">
        <w:t>ë</w:t>
      </w:r>
      <w:r w:rsidR="004814A9" w:rsidRPr="008E6837">
        <w:t xml:space="preserve"> kontrast me logon si m</w:t>
      </w:r>
      <w:r w:rsidR="00061757" w:rsidRPr="008E6837">
        <w:t>ë</w:t>
      </w:r>
      <w:r w:rsidR="004814A9" w:rsidRPr="008E6837">
        <w:t xml:space="preserve"> posht</w:t>
      </w:r>
      <w:r w:rsidR="00061757" w:rsidRPr="008E6837">
        <w:t>ë</w:t>
      </w:r>
      <w:r w:rsidR="00666EF9" w:rsidRPr="008E6837">
        <w:t>:</w:t>
      </w:r>
      <w:r w:rsidR="004814A9" w:rsidRPr="008E6837">
        <w:t xml:space="preserve"> </w:t>
      </w:r>
    </w:p>
    <w:p w:rsidR="004814A9" w:rsidRPr="00E14E76" w:rsidRDefault="004814A9" w:rsidP="00EB5C0E">
      <w:pPr>
        <w:autoSpaceDE w:val="0"/>
        <w:autoSpaceDN w:val="0"/>
        <w:adjustRightInd w:val="0"/>
        <w:jc w:val="both"/>
      </w:pPr>
    </w:p>
    <w:p w:rsidR="00022130" w:rsidRPr="00E14E76" w:rsidRDefault="00022130" w:rsidP="00EB5C0E">
      <w:pPr>
        <w:autoSpaceDE w:val="0"/>
        <w:autoSpaceDN w:val="0"/>
        <w:adjustRightInd w:val="0"/>
        <w:jc w:val="both"/>
      </w:pPr>
    </w:p>
    <w:p w:rsidR="00EB5C0E" w:rsidRPr="008E6837" w:rsidRDefault="00022130" w:rsidP="00EB5C0E">
      <w:pPr>
        <w:autoSpaceDE w:val="0"/>
        <w:autoSpaceDN w:val="0"/>
        <w:adjustRightInd w:val="0"/>
        <w:jc w:val="both"/>
      </w:pPr>
      <w:r w:rsidRPr="008E6837">
        <w:t>12</w:t>
      </w:r>
      <w:r w:rsidR="00EB5C0E" w:rsidRPr="008E6837">
        <w:t xml:space="preserve">. Në rastet e vecanta kur treguesit në paketim janë në një ngjyrë të vetme edhe logo mund të përdoret në të njëjtën ngjyrë. </w:t>
      </w:r>
    </w:p>
    <w:p w:rsidR="00684DE2" w:rsidRPr="008E6837" w:rsidRDefault="00684DE2" w:rsidP="00EB5C0E">
      <w:pPr>
        <w:autoSpaceDE w:val="0"/>
        <w:autoSpaceDN w:val="0"/>
        <w:adjustRightInd w:val="0"/>
        <w:jc w:val="both"/>
      </w:pPr>
    </w:p>
    <w:p w:rsidR="004814A9" w:rsidRPr="00451FE8" w:rsidRDefault="003A1F72" w:rsidP="00EB5C0E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678180</wp:posOffset>
                </wp:positionV>
                <wp:extent cx="2207895" cy="1658620"/>
                <wp:effectExtent l="1905" t="0" r="0" b="3175"/>
                <wp:wrapTopAndBottom/>
                <wp:docPr id="5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1658620"/>
                          <a:chOff x="1833" y="229"/>
                          <a:chExt cx="3440" cy="3100"/>
                        </a:xfrm>
                      </wpg:grpSpPr>
                      <wps:wsp>
                        <wps:cNvPr id="5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33" y="229"/>
                            <a:ext cx="3440" cy="3100"/>
                          </a:xfrm>
                          <a:prstGeom prst="rect">
                            <a:avLst/>
                          </a:prstGeom>
                          <a:solidFill>
                            <a:srgbClr val="CD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770" y="1001"/>
                            <a:ext cx="1565" cy="1509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68"/>
                        <wps:cNvSpPr>
                          <a:spLocks/>
                        </wps:cNvSpPr>
                        <wps:spPr bwMode="auto">
                          <a:xfrm>
                            <a:off x="2989" y="1504"/>
                            <a:ext cx="406" cy="785"/>
                          </a:xfrm>
                          <a:custGeom>
                            <a:avLst/>
                            <a:gdLst>
                              <a:gd name="T0" fmla="*/ 197 w 406"/>
                              <a:gd name="T1" fmla="*/ 1505 h 785"/>
                              <a:gd name="T2" fmla="*/ 0 w 406"/>
                              <a:gd name="T3" fmla="*/ 1505 h 785"/>
                              <a:gd name="T4" fmla="*/ 0 w 406"/>
                              <a:gd name="T5" fmla="*/ 2289 h 785"/>
                              <a:gd name="T6" fmla="*/ 202 w 406"/>
                              <a:gd name="T7" fmla="*/ 2289 h 785"/>
                              <a:gd name="T8" fmla="*/ 278 w 406"/>
                              <a:gd name="T9" fmla="*/ 2280 h 785"/>
                              <a:gd name="T10" fmla="*/ 335 w 406"/>
                              <a:gd name="T11" fmla="*/ 2254 h 785"/>
                              <a:gd name="T12" fmla="*/ 375 w 406"/>
                              <a:gd name="T13" fmla="*/ 2211 h 785"/>
                              <a:gd name="T14" fmla="*/ 382 w 406"/>
                              <a:gd name="T15" fmla="*/ 2193 h 785"/>
                              <a:gd name="T16" fmla="*/ 106 w 406"/>
                              <a:gd name="T17" fmla="*/ 2193 h 785"/>
                              <a:gd name="T18" fmla="*/ 106 w 406"/>
                              <a:gd name="T19" fmla="*/ 1940 h 785"/>
                              <a:gd name="T20" fmla="*/ 385 w 406"/>
                              <a:gd name="T21" fmla="*/ 1940 h 785"/>
                              <a:gd name="T22" fmla="*/ 363 w 406"/>
                              <a:gd name="T23" fmla="*/ 1904 h 785"/>
                              <a:gd name="T24" fmla="*/ 321 w 406"/>
                              <a:gd name="T25" fmla="*/ 1878 h 785"/>
                              <a:gd name="T26" fmla="*/ 358 w 406"/>
                              <a:gd name="T27" fmla="*/ 1853 h 785"/>
                              <a:gd name="T28" fmla="*/ 365 w 406"/>
                              <a:gd name="T29" fmla="*/ 1841 h 785"/>
                              <a:gd name="T30" fmla="*/ 106 w 406"/>
                              <a:gd name="T31" fmla="*/ 1841 h 785"/>
                              <a:gd name="T32" fmla="*/ 106 w 406"/>
                              <a:gd name="T33" fmla="*/ 1603 h 785"/>
                              <a:gd name="T34" fmla="*/ 379 w 406"/>
                              <a:gd name="T35" fmla="*/ 1603 h 785"/>
                              <a:gd name="T36" fmla="*/ 370 w 406"/>
                              <a:gd name="T37" fmla="*/ 1577 h 785"/>
                              <a:gd name="T38" fmla="*/ 333 w 406"/>
                              <a:gd name="T39" fmla="*/ 1537 h 785"/>
                              <a:gd name="T40" fmla="*/ 276 w 406"/>
                              <a:gd name="T41" fmla="*/ 1513 h 785"/>
                              <a:gd name="T42" fmla="*/ 197 w 406"/>
                              <a:gd name="T43" fmla="*/ 1505 h 785"/>
                              <a:gd name="T44" fmla="*/ 385 w 406"/>
                              <a:gd name="T45" fmla="*/ 1940 h 785"/>
                              <a:gd name="T46" fmla="*/ 196 w 406"/>
                              <a:gd name="T47" fmla="*/ 1940 h 785"/>
                              <a:gd name="T48" fmla="*/ 242 w 406"/>
                              <a:gd name="T49" fmla="*/ 1945 h 785"/>
                              <a:gd name="T50" fmla="*/ 274 w 406"/>
                              <a:gd name="T51" fmla="*/ 1966 h 785"/>
                              <a:gd name="T52" fmla="*/ 293 w 406"/>
                              <a:gd name="T53" fmla="*/ 2004 h 785"/>
                              <a:gd name="T54" fmla="*/ 299 w 406"/>
                              <a:gd name="T55" fmla="*/ 2066 h 785"/>
                              <a:gd name="T56" fmla="*/ 294 w 406"/>
                              <a:gd name="T57" fmla="*/ 2121 h 785"/>
                              <a:gd name="T58" fmla="*/ 277 w 406"/>
                              <a:gd name="T59" fmla="*/ 2160 h 785"/>
                              <a:gd name="T60" fmla="*/ 246 w 406"/>
                              <a:gd name="T61" fmla="*/ 2185 h 785"/>
                              <a:gd name="T62" fmla="*/ 199 w 406"/>
                              <a:gd name="T63" fmla="*/ 2193 h 785"/>
                              <a:gd name="T64" fmla="*/ 382 w 406"/>
                              <a:gd name="T65" fmla="*/ 2193 h 785"/>
                              <a:gd name="T66" fmla="*/ 398 w 406"/>
                              <a:gd name="T67" fmla="*/ 2152 h 785"/>
                              <a:gd name="T68" fmla="*/ 405 w 406"/>
                              <a:gd name="T69" fmla="*/ 2076 h 785"/>
                              <a:gd name="T70" fmla="*/ 402 w 406"/>
                              <a:gd name="T71" fmla="*/ 2004 h 785"/>
                              <a:gd name="T72" fmla="*/ 389 w 406"/>
                              <a:gd name="T73" fmla="*/ 1946 h 785"/>
                              <a:gd name="T74" fmla="*/ 385 w 406"/>
                              <a:gd name="T75" fmla="*/ 1940 h 785"/>
                              <a:gd name="T76" fmla="*/ 379 w 406"/>
                              <a:gd name="T77" fmla="*/ 1603 h 785"/>
                              <a:gd name="T78" fmla="*/ 193 w 406"/>
                              <a:gd name="T79" fmla="*/ 1603 h 785"/>
                              <a:gd name="T80" fmla="*/ 239 w 406"/>
                              <a:gd name="T81" fmla="*/ 1610 h 785"/>
                              <a:gd name="T82" fmla="*/ 269 w 406"/>
                              <a:gd name="T83" fmla="*/ 1632 h 785"/>
                              <a:gd name="T84" fmla="*/ 285 w 406"/>
                              <a:gd name="T85" fmla="*/ 1669 h 785"/>
                              <a:gd name="T86" fmla="*/ 290 w 406"/>
                              <a:gd name="T87" fmla="*/ 1720 h 785"/>
                              <a:gd name="T88" fmla="*/ 286 w 406"/>
                              <a:gd name="T89" fmla="*/ 1768 h 785"/>
                              <a:gd name="T90" fmla="*/ 272 w 406"/>
                              <a:gd name="T91" fmla="*/ 1806 h 785"/>
                              <a:gd name="T92" fmla="*/ 243 w 406"/>
                              <a:gd name="T93" fmla="*/ 1832 h 785"/>
                              <a:gd name="T94" fmla="*/ 194 w 406"/>
                              <a:gd name="T95" fmla="*/ 1841 h 785"/>
                              <a:gd name="T96" fmla="*/ 365 w 406"/>
                              <a:gd name="T97" fmla="*/ 1841 h 785"/>
                              <a:gd name="T98" fmla="*/ 381 w 406"/>
                              <a:gd name="T99" fmla="*/ 1815 h 785"/>
                              <a:gd name="T100" fmla="*/ 392 w 406"/>
                              <a:gd name="T101" fmla="*/ 1764 h 785"/>
                              <a:gd name="T102" fmla="*/ 396 w 406"/>
                              <a:gd name="T103" fmla="*/ 1703 h 785"/>
                              <a:gd name="T104" fmla="*/ 390 w 406"/>
                              <a:gd name="T105" fmla="*/ 1632 h 785"/>
                              <a:gd name="T106" fmla="*/ 379 w 406"/>
                              <a:gd name="T107" fmla="*/ 1603 h 78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6" h="785">
                                <a:moveTo>
                                  <a:pt x="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lnTo>
                                  <a:pt x="202" y="784"/>
                                </a:lnTo>
                                <a:lnTo>
                                  <a:pt x="278" y="775"/>
                                </a:lnTo>
                                <a:lnTo>
                                  <a:pt x="335" y="749"/>
                                </a:lnTo>
                                <a:lnTo>
                                  <a:pt x="375" y="706"/>
                                </a:lnTo>
                                <a:lnTo>
                                  <a:pt x="382" y="688"/>
                                </a:lnTo>
                                <a:lnTo>
                                  <a:pt x="106" y="688"/>
                                </a:lnTo>
                                <a:lnTo>
                                  <a:pt x="106" y="435"/>
                                </a:lnTo>
                                <a:lnTo>
                                  <a:pt x="385" y="435"/>
                                </a:lnTo>
                                <a:lnTo>
                                  <a:pt x="363" y="399"/>
                                </a:lnTo>
                                <a:lnTo>
                                  <a:pt x="321" y="373"/>
                                </a:lnTo>
                                <a:lnTo>
                                  <a:pt x="358" y="348"/>
                                </a:lnTo>
                                <a:lnTo>
                                  <a:pt x="365" y="336"/>
                                </a:lnTo>
                                <a:lnTo>
                                  <a:pt x="106" y="336"/>
                                </a:lnTo>
                                <a:lnTo>
                                  <a:pt x="106" y="98"/>
                                </a:lnTo>
                                <a:lnTo>
                                  <a:pt x="379" y="98"/>
                                </a:lnTo>
                                <a:lnTo>
                                  <a:pt x="370" y="72"/>
                                </a:lnTo>
                                <a:lnTo>
                                  <a:pt x="333" y="32"/>
                                </a:lnTo>
                                <a:lnTo>
                                  <a:pt x="276" y="8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385" y="435"/>
                                </a:moveTo>
                                <a:lnTo>
                                  <a:pt x="196" y="435"/>
                                </a:lnTo>
                                <a:lnTo>
                                  <a:pt x="242" y="440"/>
                                </a:lnTo>
                                <a:lnTo>
                                  <a:pt x="274" y="461"/>
                                </a:lnTo>
                                <a:lnTo>
                                  <a:pt x="293" y="499"/>
                                </a:lnTo>
                                <a:lnTo>
                                  <a:pt x="299" y="561"/>
                                </a:lnTo>
                                <a:lnTo>
                                  <a:pt x="294" y="616"/>
                                </a:lnTo>
                                <a:lnTo>
                                  <a:pt x="277" y="655"/>
                                </a:lnTo>
                                <a:lnTo>
                                  <a:pt x="246" y="680"/>
                                </a:lnTo>
                                <a:lnTo>
                                  <a:pt x="199" y="688"/>
                                </a:lnTo>
                                <a:lnTo>
                                  <a:pt x="382" y="688"/>
                                </a:lnTo>
                                <a:lnTo>
                                  <a:pt x="398" y="647"/>
                                </a:lnTo>
                                <a:lnTo>
                                  <a:pt x="405" y="571"/>
                                </a:lnTo>
                                <a:lnTo>
                                  <a:pt x="402" y="499"/>
                                </a:lnTo>
                                <a:lnTo>
                                  <a:pt x="389" y="441"/>
                                </a:lnTo>
                                <a:lnTo>
                                  <a:pt x="385" y="435"/>
                                </a:lnTo>
                                <a:close/>
                                <a:moveTo>
                                  <a:pt x="379" y="98"/>
                                </a:moveTo>
                                <a:lnTo>
                                  <a:pt x="193" y="98"/>
                                </a:lnTo>
                                <a:lnTo>
                                  <a:pt x="239" y="105"/>
                                </a:lnTo>
                                <a:lnTo>
                                  <a:pt x="269" y="127"/>
                                </a:lnTo>
                                <a:lnTo>
                                  <a:pt x="285" y="164"/>
                                </a:lnTo>
                                <a:lnTo>
                                  <a:pt x="290" y="215"/>
                                </a:lnTo>
                                <a:lnTo>
                                  <a:pt x="286" y="263"/>
                                </a:lnTo>
                                <a:lnTo>
                                  <a:pt x="272" y="301"/>
                                </a:lnTo>
                                <a:lnTo>
                                  <a:pt x="243" y="327"/>
                                </a:lnTo>
                                <a:lnTo>
                                  <a:pt x="194" y="336"/>
                                </a:lnTo>
                                <a:lnTo>
                                  <a:pt x="365" y="336"/>
                                </a:lnTo>
                                <a:lnTo>
                                  <a:pt x="381" y="310"/>
                                </a:lnTo>
                                <a:lnTo>
                                  <a:pt x="392" y="259"/>
                                </a:lnTo>
                                <a:lnTo>
                                  <a:pt x="396" y="198"/>
                                </a:lnTo>
                                <a:lnTo>
                                  <a:pt x="390" y="127"/>
                                </a:lnTo>
                                <a:lnTo>
                                  <a:pt x="37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536" y="1567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6977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66"/>
                        <wps:cNvSpPr>
                          <a:spLocks/>
                        </wps:cNvSpPr>
                        <wps:spPr bwMode="auto">
                          <a:xfrm>
                            <a:off x="3680" y="1498"/>
                            <a:ext cx="434" cy="797"/>
                          </a:xfrm>
                          <a:custGeom>
                            <a:avLst/>
                            <a:gdLst>
                              <a:gd name="T0" fmla="*/ 166 w 434"/>
                              <a:gd name="T1" fmla="*/ 1503 h 797"/>
                              <a:gd name="T2" fmla="*/ 89 w 434"/>
                              <a:gd name="T3" fmla="*/ 1533 h 797"/>
                              <a:gd name="T4" fmla="*/ 33 w 434"/>
                              <a:gd name="T5" fmla="*/ 1603 h 797"/>
                              <a:gd name="T6" fmla="*/ 5 w 434"/>
                              <a:gd name="T7" fmla="*/ 1728 h 797"/>
                              <a:gd name="T8" fmla="*/ 0 w 434"/>
                              <a:gd name="T9" fmla="*/ 1898 h 797"/>
                              <a:gd name="T10" fmla="*/ 5 w 434"/>
                              <a:gd name="T11" fmla="*/ 2071 h 797"/>
                              <a:gd name="T12" fmla="*/ 36 w 434"/>
                              <a:gd name="T13" fmla="*/ 2197 h 797"/>
                              <a:gd name="T14" fmla="*/ 94 w 434"/>
                              <a:gd name="T15" fmla="*/ 2264 h 797"/>
                              <a:gd name="T16" fmla="*/ 169 w 434"/>
                              <a:gd name="T17" fmla="*/ 2291 h 797"/>
                              <a:gd name="T18" fmla="*/ 264 w 434"/>
                              <a:gd name="T19" fmla="*/ 2291 h 797"/>
                              <a:gd name="T20" fmla="*/ 338 w 434"/>
                              <a:gd name="T21" fmla="*/ 2264 h 797"/>
                              <a:gd name="T22" fmla="*/ 397 w 434"/>
                              <a:gd name="T23" fmla="*/ 2198 h 797"/>
                              <a:gd name="T24" fmla="*/ 216 w 434"/>
                              <a:gd name="T25" fmla="*/ 2194 h 797"/>
                              <a:gd name="T26" fmla="*/ 133 w 434"/>
                              <a:gd name="T27" fmla="*/ 2153 h 797"/>
                              <a:gd name="T28" fmla="*/ 107 w 434"/>
                              <a:gd name="T29" fmla="*/ 2014 h 797"/>
                              <a:gd name="T30" fmla="*/ 107 w 434"/>
                              <a:gd name="T31" fmla="*/ 1786 h 797"/>
                              <a:gd name="T32" fmla="*/ 133 w 434"/>
                              <a:gd name="T33" fmla="*/ 1646 h 797"/>
                              <a:gd name="T34" fmla="*/ 216 w 434"/>
                              <a:gd name="T35" fmla="*/ 1604 h 797"/>
                              <a:gd name="T36" fmla="*/ 399 w 434"/>
                              <a:gd name="T37" fmla="*/ 1602 h 797"/>
                              <a:gd name="T38" fmla="*/ 343 w 434"/>
                              <a:gd name="T39" fmla="*/ 1533 h 797"/>
                              <a:gd name="T40" fmla="*/ 266 w 434"/>
                              <a:gd name="T41" fmla="*/ 1503 h 797"/>
                              <a:gd name="T42" fmla="*/ 400 w 434"/>
                              <a:gd name="T43" fmla="*/ 1604 h 797"/>
                              <a:gd name="T44" fmla="*/ 266 w 434"/>
                              <a:gd name="T45" fmla="*/ 1614 h 797"/>
                              <a:gd name="T46" fmla="*/ 317 w 434"/>
                              <a:gd name="T47" fmla="*/ 1702 h 797"/>
                              <a:gd name="T48" fmla="*/ 327 w 434"/>
                              <a:gd name="T49" fmla="*/ 1900 h 797"/>
                              <a:gd name="T50" fmla="*/ 317 w 434"/>
                              <a:gd name="T51" fmla="*/ 2097 h 797"/>
                              <a:gd name="T52" fmla="*/ 266 w 434"/>
                              <a:gd name="T53" fmla="*/ 2184 h 797"/>
                              <a:gd name="T54" fmla="*/ 398 w 434"/>
                              <a:gd name="T55" fmla="*/ 2194 h 797"/>
                              <a:gd name="T56" fmla="*/ 428 w 434"/>
                              <a:gd name="T57" fmla="*/ 2072 h 797"/>
                              <a:gd name="T58" fmla="*/ 433 w 434"/>
                              <a:gd name="T59" fmla="*/ 1898 h 797"/>
                              <a:gd name="T60" fmla="*/ 428 w 434"/>
                              <a:gd name="T61" fmla="*/ 1727 h 797"/>
                              <a:gd name="T62" fmla="*/ 400 w 434"/>
                              <a:gd name="T63" fmla="*/ 1604 h 79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4" h="797">
                                <a:moveTo>
                                  <a:pt x="216" y="0"/>
                                </a:moveTo>
                                <a:lnTo>
                                  <a:pt x="166" y="4"/>
                                </a:lnTo>
                                <a:lnTo>
                                  <a:pt x="124" y="16"/>
                                </a:lnTo>
                                <a:lnTo>
                                  <a:pt x="89" y="34"/>
                                </a:lnTo>
                                <a:lnTo>
                                  <a:pt x="62" y="59"/>
                                </a:lnTo>
                                <a:lnTo>
                                  <a:pt x="33" y="104"/>
                                </a:lnTo>
                                <a:lnTo>
                                  <a:pt x="15" y="160"/>
                                </a:lnTo>
                                <a:lnTo>
                                  <a:pt x="5" y="229"/>
                                </a:lnTo>
                                <a:lnTo>
                                  <a:pt x="1" y="308"/>
                                </a:lnTo>
                                <a:lnTo>
                                  <a:pt x="0" y="399"/>
                                </a:lnTo>
                                <a:lnTo>
                                  <a:pt x="1" y="491"/>
                                </a:lnTo>
                                <a:lnTo>
                                  <a:pt x="5" y="572"/>
                                </a:lnTo>
                                <a:lnTo>
                                  <a:pt x="16" y="641"/>
                                </a:lnTo>
                                <a:lnTo>
                                  <a:pt x="36" y="698"/>
                                </a:lnTo>
                                <a:lnTo>
                                  <a:pt x="67" y="743"/>
                                </a:lnTo>
                                <a:lnTo>
                                  <a:pt x="94" y="765"/>
                                </a:lnTo>
                                <a:lnTo>
                                  <a:pt x="128" y="782"/>
                                </a:lnTo>
                                <a:lnTo>
                                  <a:pt x="169" y="792"/>
                                </a:lnTo>
                                <a:lnTo>
                                  <a:pt x="216" y="796"/>
                                </a:lnTo>
                                <a:lnTo>
                                  <a:pt x="264" y="792"/>
                                </a:lnTo>
                                <a:lnTo>
                                  <a:pt x="304" y="782"/>
                                </a:lnTo>
                                <a:lnTo>
                                  <a:pt x="338" y="765"/>
                                </a:lnTo>
                                <a:lnTo>
                                  <a:pt x="366" y="743"/>
                                </a:lnTo>
                                <a:lnTo>
                                  <a:pt x="397" y="699"/>
                                </a:lnTo>
                                <a:lnTo>
                                  <a:pt x="398" y="695"/>
                                </a:lnTo>
                                <a:lnTo>
                                  <a:pt x="216" y="695"/>
                                </a:lnTo>
                                <a:lnTo>
                                  <a:pt x="166" y="685"/>
                                </a:lnTo>
                                <a:lnTo>
                                  <a:pt x="133" y="654"/>
                                </a:lnTo>
                                <a:lnTo>
                                  <a:pt x="115" y="598"/>
                                </a:lnTo>
                                <a:lnTo>
                                  <a:pt x="107" y="515"/>
                                </a:lnTo>
                                <a:lnTo>
                                  <a:pt x="105" y="401"/>
                                </a:lnTo>
                                <a:lnTo>
                                  <a:pt x="107" y="287"/>
                                </a:lnTo>
                                <a:lnTo>
                                  <a:pt x="115" y="203"/>
                                </a:lnTo>
                                <a:lnTo>
                                  <a:pt x="133" y="147"/>
                                </a:lnTo>
                                <a:lnTo>
                                  <a:pt x="166" y="115"/>
                                </a:lnTo>
                                <a:lnTo>
                                  <a:pt x="216" y="105"/>
                                </a:lnTo>
                                <a:lnTo>
                                  <a:pt x="400" y="105"/>
                                </a:lnTo>
                                <a:lnTo>
                                  <a:pt x="399" y="103"/>
                                </a:lnTo>
                                <a:lnTo>
                                  <a:pt x="370" y="58"/>
                                </a:lnTo>
                                <a:lnTo>
                                  <a:pt x="343" y="34"/>
                                </a:lnTo>
                                <a:lnTo>
                                  <a:pt x="308" y="16"/>
                                </a:lnTo>
                                <a:lnTo>
                                  <a:pt x="266" y="4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400" y="105"/>
                                </a:moveTo>
                                <a:lnTo>
                                  <a:pt x="216" y="105"/>
                                </a:lnTo>
                                <a:lnTo>
                                  <a:pt x="266" y="115"/>
                                </a:lnTo>
                                <a:lnTo>
                                  <a:pt x="299" y="147"/>
                                </a:lnTo>
                                <a:lnTo>
                                  <a:pt x="317" y="203"/>
                                </a:lnTo>
                                <a:lnTo>
                                  <a:pt x="325" y="287"/>
                                </a:lnTo>
                                <a:lnTo>
                                  <a:pt x="327" y="401"/>
                                </a:lnTo>
                                <a:lnTo>
                                  <a:pt x="325" y="515"/>
                                </a:lnTo>
                                <a:lnTo>
                                  <a:pt x="317" y="598"/>
                                </a:lnTo>
                                <a:lnTo>
                                  <a:pt x="299" y="654"/>
                                </a:lnTo>
                                <a:lnTo>
                                  <a:pt x="266" y="685"/>
                                </a:lnTo>
                                <a:lnTo>
                                  <a:pt x="216" y="695"/>
                                </a:lnTo>
                                <a:lnTo>
                                  <a:pt x="398" y="695"/>
                                </a:lnTo>
                                <a:lnTo>
                                  <a:pt x="417" y="642"/>
                                </a:lnTo>
                                <a:lnTo>
                                  <a:pt x="428" y="573"/>
                                </a:lnTo>
                                <a:lnTo>
                                  <a:pt x="432" y="492"/>
                                </a:lnTo>
                                <a:lnTo>
                                  <a:pt x="433" y="399"/>
                                </a:lnTo>
                                <a:lnTo>
                                  <a:pt x="432" y="308"/>
                                </a:lnTo>
                                <a:lnTo>
                                  <a:pt x="428" y="228"/>
                                </a:lnTo>
                                <a:lnTo>
                                  <a:pt x="418" y="160"/>
                                </a:lnTo>
                                <a:lnTo>
                                  <a:pt x="40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65"/>
                        <wps:cNvSpPr>
                          <a:spLocks/>
                        </wps:cNvSpPr>
                        <wps:spPr bwMode="auto">
                          <a:xfrm>
                            <a:off x="3536" y="1220"/>
                            <a:ext cx="547" cy="231"/>
                          </a:xfrm>
                          <a:custGeom>
                            <a:avLst/>
                            <a:gdLst>
                              <a:gd name="T0" fmla="*/ 140 w 547"/>
                              <a:gd name="T1" fmla="*/ 1254 h 231"/>
                              <a:gd name="T2" fmla="*/ 123 w 547"/>
                              <a:gd name="T3" fmla="*/ 1255 h 231"/>
                              <a:gd name="T4" fmla="*/ 106 w 547"/>
                              <a:gd name="T5" fmla="*/ 1258 h 231"/>
                              <a:gd name="T6" fmla="*/ 89 w 547"/>
                              <a:gd name="T7" fmla="*/ 1263 h 231"/>
                              <a:gd name="T8" fmla="*/ 73 w 547"/>
                              <a:gd name="T9" fmla="*/ 1270 h 231"/>
                              <a:gd name="T10" fmla="*/ 52 w 547"/>
                              <a:gd name="T11" fmla="*/ 1283 h 231"/>
                              <a:gd name="T12" fmla="*/ 34 w 547"/>
                              <a:gd name="T13" fmla="*/ 1299 h 231"/>
                              <a:gd name="T14" fmla="*/ 19 w 547"/>
                              <a:gd name="T15" fmla="*/ 1319 h 231"/>
                              <a:gd name="T16" fmla="*/ 8 w 547"/>
                              <a:gd name="T17" fmla="*/ 1342 h 231"/>
                              <a:gd name="T18" fmla="*/ 4 w 547"/>
                              <a:gd name="T19" fmla="*/ 1351 h 231"/>
                              <a:gd name="T20" fmla="*/ 2 w 547"/>
                              <a:gd name="T21" fmla="*/ 1362 h 231"/>
                              <a:gd name="T22" fmla="*/ 1 w 547"/>
                              <a:gd name="T23" fmla="*/ 1372 h 231"/>
                              <a:gd name="T24" fmla="*/ 0 w 547"/>
                              <a:gd name="T25" fmla="*/ 1391 h 231"/>
                              <a:gd name="T26" fmla="*/ 0 w 547"/>
                              <a:gd name="T27" fmla="*/ 1451 h 231"/>
                              <a:gd name="T28" fmla="*/ 1 w 547"/>
                              <a:gd name="T29" fmla="*/ 1451 h 231"/>
                              <a:gd name="T30" fmla="*/ 1 w 547"/>
                              <a:gd name="T31" fmla="*/ 1451 h 231"/>
                              <a:gd name="T32" fmla="*/ 3 w 547"/>
                              <a:gd name="T33" fmla="*/ 1449 h 231"/>
                              <a:gd name="T34" fmla="*/ 3 w 547"/>
                              <a:gd name="T35" fmla="*/ 1448 h 231"/>
                              <a:gd name="T36" fmla="*/ 19 w 547"/>
                              <a:gd name="T37" fmla="*/ 1427 h 231"/>
                              <a:gd name="T38" fmla="*/ 36 w 547"/>
                              <a:gd name="T39" fmla="*/ 1409 h 231"/>
                              <a:gd name="T40" fmla="*/ 56 w 547"/>
                              <a:gd name="T41" fmla="*/ 1393 h 231"/>
                              <a:gd name="T42" fmla="*/ 77 w 547"/>
                              <a:gd name="T43" fmla="*/ 1380 h 231"/>
                              <a:gd name="T44" fmla="*/ 92 w 547"/>
                              <a:gd name="T45" fmla="*/ 1373 h 231"/>
                              <a:gd name="T46" fmla="*/ 107 w 547"/>
                              <a:gd name="T47" fmla="*/ 1368 h 231"/>
                              <a:gd name="T48" fmla="*/ 122 w 547"/>
                              <a:gd name="T49" fmla="*/ 1365 h 231"/>
                              <a:gd name="T50" fmla="*/ 138 w 547"/>
                              <a:gd name="T51" fmla="*/ 1364 h 231"/>
                              <a:gd name="T52" fmla="*/ 411 w 547"/>
                              <a:gd name="T53" fmla="*/ 1364 h 231"/>
                              <a:gd name="T54" fmla="*/ 429 w 547"/>
                              <a:gd name="T55" fmla="*/ 1362 h 231"/>
                              <a:gd name="T56" fmla="*/ 445 w 547"/>
                              <a:gd name="T57" fmla="*/ 1359 h 231"/>
                              <a:gd name="T58" fmla="*/ 461 w 547"/>
                              <a:gd name="T59" fmla="*/ 1352 h 231"/>
                              <a:gd name="T60" fmla="*/ 476 w 547"/>
                              <a:gd name="T61" fmla="*/ 1343 h 231"/>
                              <a:gd name="T62" fmla="*/ 488 w 547"/>
                              <a:gd name="T63" fmla="*/ 1334 h 231"/>
                              <a:gd name="T64" fmla="*/ 498 w 547"/>
                              <a:gd name="T65" fmla="*/ 1323 h 231"/>
                              <a:gd name="T66" fmla="*/ 508 w 547"/>
                              <a:gd name="T67" fmla="*/ 1312 h 231"/>
                              <a:gd name="T68" fmla="*/ 516 w 547"/>
                              <a:gd name="T69" fmla="*/ 1299 h 231"/>
                              <a:gd name="T70" fmla="*/ 525 w 547"/>
                              <a:gd name="T71" fmla="*/ 1285 h 231"/>
                              <a:gd name="T72" fmla="*/ 532 w 547"/>
                              <a:gd name="T73" fmla="*/ 1270 h 231"/>
                              <a:gd name="T74" fmla="*/ 538 w 547"/>
                              <a:gd name="T75" fmla="*/ 1254 h 231"/>
                              <a:gd name="T76" fmla="*/ 140 w 547"/>
                              <a:gd name="T77" fmla="*/ 1254 h 231"/>
                              <a:gd name="T78" fmla="*/ 371 w 547"/>
                              <a:gd name="T79" fmla="*/ 1364 h 231"/>
                              <a:gd name="T80" fmla="*/ 171 w 547"/>
                              <a:gd name="T81" fmla="*/ 1364 h 231"/>
                              <a:gd name="T82" fmla="*/ 273 w 547"/>
                              <a:gd name="T83" fmla="*/ 1364 h 231"/>
                              <a:gd name="T84" fmla="*/ 371 w 547"/>
                              <a:gd name="T85" fmla="*/ 1364 h 231"/>
                              <a:gd name="T86" fmla="*/ 411 w 547"/>
                              <a:gd name="T87" fmla="*/ 1364 h 231"/>
                              <a:gd name="T88" fmla="*/ 376 w 547"/>
                              <a:gd name="T89" fmla="*/ 1364 h 231"/>
                              <a:gd name="T90" fmla="*/ 411 w 547"/>
                              <a:gd name="T91" fmla="*/ 1364 h 231"/>
                              <a:gd name="T92" fmla="*/ 411 w 547"/>
                              <a:gd name="T93" fmla="*/ 1364 h 231"/>
                              <a:gd name="T94" fmla="*/ 547 w 547"/>
                              <a:gd name="T95" fmla="*/ 1221 h 231"/>
                              <a:gd name="T96" fmla="*/ 532 w 547"/>
                              <a:gd name="T97" fmla="*/ 1230 h 231"/>
                              <a:gd name="T98" fmla="*/ 515 w 547"/>
                              <a:gd name="T99" fmla="*/ 1238 h 231"/>
                              <a:gd name="T100" fmla="*/ 499 w 547"/>
                              <a:gd name="T101" fmla="*/ 1244 h 231"/>
                              <a:gd name="T102" fmla="*/ 481 w 547"/>
                              <a:gd name="T103" fmla="*/ 1248 h 231"/>
                              <a:gd name="T104" fmla="*/ 466 w 547"/>
                              <a:gd name="T105" fmla="*/ 1251 h 231"/>
                              <a:gd name="T106" fmla="*/ 451 w 547"/>
                              <a:gd name="T107" fmla="*/ 1253 h 231"/>
                              <a:gd name="T108" fmla="*/ 436 w 547"/>
                              <a:gd name="T109" fmla="*/ 1254 h 231"/>
                              <a:gd name="T110" fmla="*/ 420 w 547"/>
                              <a:gd name="T111" fmla="*/ 1254 h 231"/>
                              <a:gd name="T112" fmla="*/ 538 w 547"/>
                              <a:gd name="T113" fmla="*/ 1254 h 231"/>
                              <a:gd name="T114" fmla="*/ 538 w 547"/>
                              <a:gd name="T115" fmla="*/ 1254 h 231"/>
                              <a:gd name="T116" fmla="*/ 543 w 547"/>
                              <a:gd name="T117" fmla="*/ 1238 h 231"/>
                              <a:gd name="T118" fmla="*/ 545 w 547"/>
                              <a:gd name="T119" fmla="*/ 1233 h 231"/>
                              <a:gd name="T120" fmla="*/ 547 w 547"/>
                              <a:gd name="T121" fmla="*/ 1227 h 231"/>
                              <a:gd name="T122" fmla="*/ 547 w 547"/>
                              <a:gd name="T123" fmla="*/ 1221 h 23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7" h="231">
                                <a:moveTo>
                                  <a:pt x="140" y="33"/>
                                </a:moveTo>
                                <a:lnTo>
                                  <a:pt x="123" y="34"/>
                                </a:lnTo>
                                <a:lnTo>
                                  <a:pt x="106" y="37"/>
                                </a:lnTo>
                                <a:lnTo>
                                  <a:pt x="89" y="42"/>
                                </a:lnTo>
                                <a:lnTo>
                                  <a:pt x="73" y="49"/>
                                </a:lnTo>
                                <a:lnTo>
                                  <a:pt x="52" y="62"/>
                                </a:lnTo>
                                <a:lnTo>
                                  <a:pt x="34" y="78"/>
                                </a:lnTo>
                                <a:lnTo>
                                  <a:pt x="19" y="98"/>
                                </a:lnTo>
                                <a:lnTo>
                                  <a:pt x="8" y="121"/>
                                </a:lnTo>
                                <a:lnTo>
                                  <a:pt x="4" y="130"/>
                                </a:lnTo>
                                <a:lnTo>
                                  <a:pt x="2" y="141"/>
                                </a:lnTo>
                                <a:lnTo>
                                  <a:pt x="1" y="151"/>
                                </a:lnTo>
                                <a:lnTo>
                                  <a:pt x="0" y="170"/>
                                </a:lnTo>
                                <a:lnTo>
                                  <a:pt x="0" y="230"/>
                                </a:lnTo>
                                <a:lnTo>
                                  <a:pt x="1" y="230"/>
                                </a:lnTo>
                                <a:lnTo>
                                  <a:pt x="3" y="228"/>
                                </a:lnTo>
                                <a:lnTo>
                                  <a:pt x="3" y="227"/>
                                </a:lnTo>
                                <a:lnTo>
                                  <a:pt x="19" y="206"/>
                                </a:lnTo>
                                <a:lnTo>
                                  <a:pt x="36" y="188"/>
                                </a:lnTo>
                                <a:lnTo>
                                  <a:pt x="56" y="172"/>
                                </a:lnTo>
                                <a:lnTo>
                                  <a:pt x="77" y="159"/>
                                </a:lnTo>
                                <a:lnTo>
                                  <a:pt x="92" y="152"/>
                                </a:lnTo>
                                <a:lnTo>
                                  <a:pt x="107" y="147"/>
                                </a:lnTo>
                                <a:lnTo>
                                  <a:pt x="122" y="144"/>
                                </a:lnTo>
                                <a:lnTo>
                                  <a:pt x="138" y="143"/>
                                </a:lnTo>
                                <a:lnTo>
                                  <a:pt x="411" y="143"/>
                                </a:lnTo>
                                <a:lnTo>
                                  <a:pt x="429" y="141"/>
                                </a:lnTo>
                                <a:lnTo>
                                  <a:pt x="445" y="138"/>
                                </a:lnTo>
                                <a:lnTo>
                                  <a:pt x="461" y="131"/>
                                </a:lnTo>
                                <a:lnTo>
                                  <a:pt x="476" y="122"/>
                                </a:lnTo>
                                <a:lnTo>
                                  <a:pt x="488" y="113"/>
                                </a:lnTo>
                                <a:lnTo>
                                  <a:pt x="498" y="102"/>
                                </a:lnTo>
                                <a:lnTo>
                                  <a:pt x="508" y="91"/>
                                </a:lnTo>
                                <a:lnTo>
                                  <a:pt x="516" y="78"/>
                                </a:lnTo>
                                <a:lnTo>
                                  <a:pt x="525" y="64"/>
                                </a:lnTo>
                                <a:lnTo>
                                  <a:pt x="532" y="49"/>
                                </a:lnTo>
                                <a:lnTo>
                                  <a:pt x="538" y="33"/>
                                </a:lnTo>
                                <a:lnTo>
                                  <a:pt x="140" y="33"/>
                                </a:lnTo>
                                <a:close/>
                                <a:moveTo>
                                  <a:pt x="371" y="143"/>
                                </a:moveTo>
                                <a:lnTo>
                                  <a:pt x="171" y="143"/>
                                </a:lnTo>
                                <a:lnTo>
                                  <a:pt x="273" y="143"/>
                                </a:lnTo>
                                <a:lnTo>
                                  <a:pt x="371" y="143"/>
                                </a:lnTo>
                                <a:close/>
                                <a:moveTo>
                                  <a:pt x="411" y="143"/>
                                </a:moveTo>
                                <a:lnTo>
                                  <a:pt x="376" y="143"/>
                                </a:lnTo>
                                <a:lnTo>
                                  <a:pt x="411" y="143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2" y="9"/>
                                </a:lnTo>
                                <a:lnTo>
                                  <a:pt x="515" y="17"/>
                                </a:lnTo>
                                <a:lnTo>
                                  <a:pt x="499" y="23"/>
                                </a:lnTo>
                                <a:lnTo>
                                  <a:pt x="481" y="27"/>
                                </a:lnTo>
                                <a:lnTo>
                                  <a:pt x="466" y="30"/>
                                </a:lnTo>
                                <a:lnTo>
                                  <a:pt x="451" y="32"/>
                                </a:lnTo>
                                <a:lnTo>
                                  <a:pt x="436" y="33"/>
                                </a:lnTo>
                                <a:lnTo>
                                  <a:pt x="420" y="33"/>
                                </a:lnTo>
                                <a:lnTo>
                                  <a:pt x="538" y="33"/>
                                </a:lnTo>
                                <a:lnTo>
                                  <a:pt x="543" y="17"/>
                                </a:lnTo>
                                <a:lnTo>
                                  <a:pt x="545" y="12"/>
                                </a:lnTo>
                                <a:lnTo>
                                  <a:pt x="547" y="6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64"/>
                        <wps:cNvSpPr>
                          <a:spLocks/>
                        </wps:cNvSpPr>
                        <wps:spPr bwMode="auto">
                          <a:xfrm>
                            <a:off x="2989" y="1220"/>
                            <a:ext cx="547" cy="231"/>
                          </a:xfrm>
                          <a:custGeom>
                            <a:avLst/>
                            <a:gdLst>
                              <a:gd name="T0" fmla="*/ 547 w 547"/>
                              <a:gd name="T1" fmla="*/ 1451 h 231"/>
                              <a:gd name="T2" fmla="*/ 547 w 547"/>
                              <a:gd name="T3" fmla="*/ 1451 h 231"/>
                              <a:gd name="T4" fmla="*/ 376 w 547"/>
                              <a:gd name="T5" fmla="*/ 1364 h 231"/>
                              <a:gd name="T6" fmla="*/ 426 w 547"/>
                              <a:gd name="T7" fmla="*/ 1365 h 231"/>
                              <a:gd name="T8" fmla="*/ 456 w 547"/>
                              <a:gd name="T9" fmla="*/ 1373 h 231"/>
                              <a:gd name="T10" fmla="*/ 492 w 547"/>
                              <a:gd name="T11" fmla="*/ 1393 h 231"/>
                              <a:gd name="T12" fmla="*/ 529 w 547"/>
                              <a:gd name="T13" fmla="*/ 1427 h 231"/>
                              <a:gd name="T14" fmla="*/ 545 w 547"/>
                              <a:gd name="T15" fmla="*/ 1449 h 231"/>
                              <a:gd name="T16" fmla="*/ 547 w 547"/>
                              <a:gd name="T17" fmla="*/ 1451 h 231"/>
                              <a:gd name="T18" fmla="*/ 547 w 547"/>
                              <a:gd name="T19" fmla="*/ 1391 h 231"/>
                              <a:gd name="T20" fmla="*/ 546 w 547"/>
                              <a:gd name="T21" fmla="*/ 1364 h 231"/>
                              <a:gd name="T22" fmla="*/ 171 w 547"/>
                              <a:gd name="T23" fmla="*/ 1364 h 231"/>
                              <a:gd name="T24" fmla="*/ 376 w 547"/>
                              <a:gd name="T25" fmla="*/ 1364 h 231"/>
                              <a:gd name="T26" fmla="*/ 1 w 547"/>
                              <a:gd name="T27" fmla="*/ 1227 h 231"/>
                              <a:gd name="T28" fmla="*/ 4 w 547"/>
                              <a:gd name="T29" fmla="*/ 1238 h 231"/>
                              <a:gd name="T30" fmla="*/ 16 w 547"/>
                              <a:gd name="T31" fmla="*/ 1270 h 231"/>
                              <a:gd name="T32" fmla="*/ 31 w 547"/>
                              <a:gd name="T33" fmla="*/ 1299 h 231"/>
                              <a:gd name="T34" fmla="*/ 49 w 547"/>
                              <a:gd name="T35" fmla="*/ 1323 h 231"/>
                              <a:gd name="T36" fmla="*/ 72 w 547"/>
                              <a:gd name="T37" fmla="*/ 1343 h 231"/>
                              <a:gd name="T38" fmla="*/ 102 w 547"/>
                              <a:gd name="T39" fmla="*/ 1359 h 231"/>
                              <a:gd name="T40" fmla="*/ 136 w 547"/>
                              <a:gd name="T41" fmla="*/ 1364 h 231"/>
                              <a:gd name="T42" fmla="*/ 546 w 547"/>
                              <a:gd name="T43" fmla="*/ 1362 h 231"/>
                              <a:gd name="T44" fmla="*/ 539 w 547"/>
                              <a:gd name="T45" fmla="*/ 1342 h 231"/>
                              <a:gd name="T46" fmla="*/ 514 w 547"/>
                              <a:gd name="T47" fmla="*/ 1299 h 231"/>
                              <a:gd name="T48" fmla="*/ 474 w 547"/>
                              <a:gd name="T49" fmla="*/ 1270 h 231"/>
                              <a:gd name="T50" fmla="*/ 442 w 547"/>
                              <a:gd name="T51" fmla="*/ 1258 h 231"/>
                              <a:gd name="T52" fmla="*/ 408 w 547"/>
                              <a:gd name="T53" fmla="*/ 1254 h 231"/>
                              <a:gd name="T54" fmla="*/ 112 w 547"/>
                              <a:gd name="T55" fmla="*/ 1254 h 231"/>
                              <a:gd name="T56" fmla="*/ 81 w 547"/>
                              <a:gd name="T57" fmla="*/ 1251 h 231"/>
                              <a:gd name="T58" fmla="*/ 49 w 547"/>
                              <a:gd name="T59" fmla="*/ 1244 h 231"/>
                              <a:gd name="T60" fmla="*/ 16 w 547"/>
                              <a:gd name="T61" fmla="*/ 1230 h 231"/>
                              <a:gd name="T62" fmla="*/ 407 w 547"/>
                              <a:gd name="T63" fmla="*/ 1254 h 231"/>
                              <a:gd name="T64" fmla="*/ 408 w 547"/>
                              <a:gd name="T65" fmla="*/ 1254 h 23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7" h="231">
                                <a:moveTo>
                                  <a:pt x="547" y="230"/>
                                </a:moveTo>
                                <a:lnTo>
                                  <a:pt x="547" y="230"/>
                                </a:lnTo>
                                <a:close/>
                                <a:moveTo>
                                  <a:pt x="546" y="143"/>
                                </a:moveTo>
                                <a:lnTo>
                                  <a:pt x="376" y="143"/>
                                </a:lnTo>
                                <a:lnTo>
                                  <a:pt x="410" y="143"/>
                                </a:lnTo>
                                <a:lnTo>
                                  <a:pt x="426" y="144"/>
                                </a:lnTo>
                                <a:lnTo>
                                  <a:pt x="441" y="147"/>
                                </a:lnTo>
                                <a:lnTo>
                                  <a:pt x="456" y="152"/>
                                </a:lnTo>
                                <a:lnTo>
                                  <a:pt x="470" y="159"/>
                                </a:lnTo>
                                <a:lnTo>
                                  <a:pt x="492" y="172"/>
                                </a:lnTo>
                                <a:lnTo>
                                  <a:pt x="511" y="188"/>
                                </a:lnTo>
                                <a:lnTo>
                                  <a:pt x="529" y="206"/>
                                </a:lnTo>
                                <a:lnTo>
                                  <a:pt x="544" y="227"/>
                                </a:lnTo>
                                <a:lnTo>
                                  <a:pt x="545" y="228"/>
                                </a:lnTo>
                                <a:lnTo>
                                  <a:pt x="546" y="230"/>
                                </a:lnTo>
                                <a:lnTo>
                                  <a:pt x="547" y="230"/>
                                </a:lnTo>
                                <a:lnTo>
                                  <a:pt x="547" y="170"/>
                                </a:lnTo>
                                <a:lnTo>
                                  <a:pt x="546" y="151"/>
                                </a:lnTo>
                                <a:lnTo>
                                  <a:pt x="546" y="143"/>
                                </a:lnTo>
                                <a:close/>
                                <a:moveTo>
                                  <a:pt x="376" y="143"/>
                                </a:moveTo>
                                <a:lnTo>
                                  <a:pt x="171" y="143"/>
                                </a:lnTo>
                                <a:lnTo>
                                  <a:pt x="275" y="143"/>
                                </a:lnTo>
                                <a:lnTo>
                                  <a:pt x="376" y="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3" y="12"/>
                                </a:lnTo>
                                <a:lnTo>
                                  <a:pt x="4" y="17"/>
                                </a:lnTo>
                                <a:lnTo>
                                  <a:pt x="10" y="33"/>
                                </a:lnTo>
                                <a:lnTo>
                                  <a:pt x="16" y="49"/>
                                </a:lnTo>
                                <a:lnTo>
                                  <a:pt x="23" y="64"/>
                                </a:lnTo>
                                <a:lnTo>
                                  <a:pt x="31" y="78"/>
                                </a:lnTo>
                                <a:lnTo>
                                  <a:pt x="40" y="91"/>
                                </a:lnTo>
                                <a:lnTo>
                                  <a:pt x="49" y="102"/>
                                </a:lnTo>
                                <a:lnTo>
                                  <a:pt x="60" y="113"/>
                                </a:lnTo>
                                <a:lnTo>
                                  <a:pt x="72" y="122"/>
                                </a:lnTo>
                                <a:lnTo>
                                  <a:pt x="87" y="131"/>
                                </a:lnTo>
                                <a:lnTo>
                                  <a:pt x="102" y="138"/>
                                </a:lnTo>
                                <a:lnTo>
                                  <a:pt x="119" y="141"/>
                                </a:lnTo>
                                <a:lnTo>
                                  <a:pt x="136" y="143"/>
                                </a:lnTo>
                                <a:lnTo>
                                  <a:pt x="546" y="143"/>
                                </a:lnTo>
                                <a:lnTo>
                                  <a:pt x="546" y="141"/>
                                </a:lnTo>
                                <a:lnTo>
                                  <a:pt x="543" y="130"/>
                                </a:lnTo>
                                <a:lnTo>
                                  <a:pt x="539" y="121"/>
                                </a:lnTo>
                                <a:lnTo>
                                  <a:pt x="528" y="98"/>
                                </a:lnTo>
                                <a:lnTo>
                                  <a:pt x="514" y="78"/>
                                </a:lnTo>
                                <a:lnTo>
                                  <a:pt x="496" y="62"/>
                                </a:lnTo>
                                <a:lnTo>
                                  <a:pt x="474" y="49"/>
                                </a:lnTo>
                                <a:lnTo>
                                  <a:pt x="458" y="42"/>
                                </a:lnTo>
                                <a:lnTo>
                                  <a:pt x="442" y="37"/>
                                </a:lnTo>
                                <a:lnTo>
                                  <a:pt x="425" y="34"/>
                                </a:lnTo>
                                <a:lnTo>
                                  <a:pt x="408" y="33"/>
                                </a:lnTo>
                                <a:lnTo>
                                  <a:pt x="127" y="33"/>
                                </a:lnTo>
                                <a:lnTo>
                                  <a:pt x="112" y="33"/>
                                </a:lnTo>
                                <a:lnTo>
                                  <a:pt x="97" y="32"/>
                                </a:lnTo>
                                <a:lnTo>
                                  <a:pt x="81" y="30"/>
                                </a:lnTo>
                                <a:lnTo>
                                  <a:pt x="66" y="27"/>
                                </a:lnTo>
                                <a:lnTo>
                                  <a:pt x="49" y="23"/>
                                </a:lnTo>
                                <a:lnTo>
                                  <a:pt x="32" y="17"/>
                                </a:lnTo>
                                <a:lnTo>
                                  <a:pt x="16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127" y="33"/>
                                </a:lnTo>
                                <a:lnTo>
                                  <a:pt x="408" y="33"/>
                                </a:lnTo>
                                <a:lnTo>
                                  <a:pt x="40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1384"/>
                            <a:ext cx="133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319" y="587"/>
                            <a:ext cx="2468" cy="23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0B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99BA" id="Group 261" o:spid="_x0000_s1026" style="position:absolute;margin-left:64.65pt;margin-top:53.4pt;width:173.85pt;height:130.6pt;z-index:-251652096;mso-wrap-distance-left:0;mso-wrap-distance-right:0;mso-position-horizontal-relative:page" coordorigin="1833,229" coordsize="3440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">
                <v:rect id="Rectangle 270" o:spid="_x0000_s1027" style="position:absolute;left:1833;top:229;width:3440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" fillcolor="#cd1719" stroked="f"/>
                <v:rect id="Rectangle 269" o:spid="_x0000_s1028" style="position:absolute;left:2770;top:1001;width:156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" fillcolor="#95c11f" stroked="f"/>
                <v:shape id="AutoShape 268" o:spid="_x0000_s1029" style="position:absolute;left:2989;top:1504;width:406;height:785;visibility:visible;mso-wrap-style:square;v-text-anchor:top" coordsize="406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" path="m197,l,,,784r202,l278,775r57,-26l375,706r7,-18l106,688r,-253l385,435,363,399,321,373r37,-25l365,336r-259,l106,98r273,l370,72,333,32,276,8,197,xm385,435r-189,l242,440r32,21l293,499r6,62l294,616r-17,39l246,680r-47,8l382,688r16,-41l405,571r-3,-72l389,441r-4,-6xm379,98r-186,l239,105r30,22l285,164r5,51l286,263r-14,38l243,327r-49,9l365,336r16,-26l392,259r4,-61l390,127,379,98xe" stroked="f">
                  <v:path arrowok="t" o:connecttype="custom" o:connectlocs="197,1505;0,1505;0,2289;202,2289;278,2280;335,2254;375,2211;382,2193;106,2193;106,1940;385,1940;363,1904;321,1878;358,1853;365,1841;106,1841;106,1603;379,1603;370,1577;333,1537;276,1513;197,1505;385,1940;196,1940;242,1945;274,1966;293,2004;299,2066;294,2121;277,2160;246,2185;199,2193;382,2193;398,2152;405,2076;402,2004;389,1946;385,1940;379,1603;193,1603;239,1610;269,1632;285,1669;290,1720;286,1768;272,1806;243,1832;194,1841;365,1841;381,1815;392,1764;396,1703;390,1632;379,1603" o:connectangles="0,0,0,0,0,0,0,0,0,0,0,0,0,0,0,0,0,0,0,0,0,0,0,0,0,0,0,0,0,0,0,0,0,0,0,0,0,0,0,0,0,0,0,0,0,0,0,0,0,0,0,0,0,0"/>
                </v:shape>
                <v:line id="Line 267" o:spid="_x0000_s1030" style="position:absolute;visibility:visible;mso-wrap-style:square" from="3536,1567" to="3536,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" strokecolor="white" strokeweight="1.93814mm"/>
                <v:shape id="AutoShape 266" o:spid="_x0000_s1031" style="position:absolute;left:3680;top:1498;width:434;height:797;visibility:visible;mso-wrap-style:square;v-text-anchor:top" coordsize="43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" path="m216,l166,4,124,16,89,34,62,59,33,104,15,160,5,229,1,308,,399r1,92l5,572r11,69l36,698r31,45l94,765r34,17l169,792r47,4l264,792r40,-10l338,765r28,-22l397,699r1,-4l216,695,166,685,133,654,115,598r-8,-83l105,401r2,-114l115,203r18,-56l166,115r50,-10l400,105r-1,-2l370,58,343,34,308,16,266,4,216,xm400,105r-184,l266,115r33,32l317,203r8,84l327,401r-2,114l317,598r-18,56l266,685r-50,10l398,695r19,-53l428,573r4,-81l433,399r-1,-91l428,228,418,160,400,105xe" stroked="f">
                  <v:path arrowok="t" o:connecttype="custom" o:connectlocs="166,1503;89,1533;33,1603;5,1728;0,1898;5,2071;36,2197;94,2264;169,2291;264,2291;338,2264;397,2198;216,2194;133,2153;107,2014;107,1786;133,1646;216,1604;399,1602;343,1533;266,1503;400,1604;266,1614;317,1702;327,1900;317,2097;266,2184;398,2194;428,2072;433,1898;428,1727;400,1604" o:connectangles="0,0,0,0,0,0,0,0,0,0,0,0,0,0,0,0,0,0,0,0,0,0,0,0,0,0,0,0,0,0,0,0"/>
                </v:shape>
                <v:shape id="AutoShape 265" o:spid="_x0000_s1032" style="position:absolute;left:3536;top:1220;width:547;height:231;visibility:visible;mso-wrap-style:square;v-text-anchor:top" coordsize="5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" path="m140,33r-17,1l106,37,89,42,73,49,52,62,34,78,19,98,8,121r-4,9l2,141,1,151,,170r,60l1,230r2,-2l3,227,19,206,36,188,56,172,77,159r15,-7l107,147r15,-3l138,143r273,l429,141r16,-3l461,131r15,-9l488,113r10,-11l508,91r8,-13l525,64r7,-15l538,33r-398,xm371,143r-200,l273,143r98,xm411,143r-35,l411,143xm547,l532,9r-17,8l499,23r-18,4l466,30r-15,2l436,33r-16,l538,33r5,-16l545,12r2,-6l547,xe" stroked="f">
                  <v:path arrowok="t" o:connecttype="custom" o:connectlocs="140,1254;123,1255;106,1258;89,1263;73,1270;52,1283;34,1299;19,1319;8,1342;4,1351;2,1362;1,1372;0,1391;0,1451;1,1451;1,1451;3,1449;3,1448;19,1427;36,1409;56,1393;77,1380;92,1373;107,1368;122,1365;138,1364;411,1364;429,1362;445,1359;461,1352;476,1343;488,1334;498,1323;508,1312;516,1299;525,1285;532,1270;538,1254;140,1254;371,1364;171,1364;273,1364;371,1364;411,1364;376,1364;411,1364;411,1364;547,1221;532,1230;515,1238;499,1244;481,1248;466,1251;451,1253;436,1254;420,1254;538,1254;538,1254;543,1238;545,1233;547,1227;547,1221" o:connectangles="0,0,0,0,0,0,0,0,0,0,0,0,0,0,0,0,0,0,0,0,0,0,0,0,0,0,0,0,0,0,0,0,0,0,0,0,0,0,0,0,0,0,0,0,0,0,0,0,0,0,0,0,0,0,0,0,0,0,0,0,0,0"/>
                </v:shape>
                <v:shape id="AutoShape 264" o:spid="_x0000_s1033" style="position:absolute;left:2989;top:1220;width:547;height:231;visibility:visible;mso-wrap-style:square;v-text-anchor:top" coordsize="54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" path="m547,230r,xm546,143r-170,l410,143r16,1l441,147r15,5l470,159r22,13l511,188r18,18l544,227r1,1l546,230r1,l547,170r-1,-19l546,143xm376,143r-205,l275,143r101,xm,l1,6r2,6l4,17r6,16l16,49r7,15l31,78r9,13l49,102r11,11l72,122r15,9l102,138r17,3l136,143r410,l546,141r-3,-11l539,121,528,98,514,78,496,62,474,49,458,42,442,37,425,34,408,33r-281,l112,33,97,32,81,30,66,27,49,23,32,17,16,9,,xm407,33r-280,l408,33r-1,xe" stroked="f">
                  <v:path arrowok="t" o:connecttype="custom" o:connectlocs="547,1451;547,1451;376,1364;426,1365;456,1373;492,1393;529,1427;545,1449;547,1451;547,1391;546,1364;171,1364;376,1364;1,1227;4,1238;16,1270;31,1299;49,1323;72,1343;102,1359;136,1364;546,1362;539,1342;514,1299;474,1270;442,1258;408,1254;112,1254;81,1251;49,1244;16,1230;407,1254;408,1254" o:connectangles="0,0,0,0,0,0,0,0,0,0,0,0,0,0,0,0,0,0,0,0,0,0,0,0,0,0,0,0,0,0,0,0,0"/>
                </v:shape>
                <v:shape id="Picture 263" o:spid="_x0000_s1034" type="#_x0000_t75" style="position:absolute;left:3470;top:1384;width:13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">
                  <v:imagedata r:id="rId30" o:title=""/>
                </v:shape>
                <v:line id="Line 262" o:spid="_x0000_s1035" style="position:absolute;visibility:visible;mso-wrap-style:square" from="2319,587" to="4787,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" strokecolor="#d60b52" strokeweight="2pt">
                  <v:stroke dashstyle="dash"/>
                </v:line>
                <w10:wrap type="topAndBottom" anchorx="page"/>
              </v:group>
            </w:pict>
          </mc:Fallback>
        </mc:AlternateContent>
      </w:r>
      <w:r w:rsidR="003E5BB8" w:rsidRPr="008E6837">
        <w:t xml:space="preserve">13. </w:t>
      </w:r>
      <w:r w:rsidR="00451FE8" w:rsidRPr="00451FE8">
        <w:rPr>
          <w:sz w:val="22"/>
          <w:szCs w:val="22"/>
        </w:rPr>
        <w:t>Më poshtë paraqiten rastet e përdorimit të gabuar të logos, të cilat duhet të shmangen</w:t>
      </w:r>
      <w:r w:rsidR="003E5BB8" w:rsidRPr="00451FE8">
        <w:t>:</w:t>
      </w:r>
    </w:p>
    <w:p w:rsidR="003E5BB8" w:rsidRPr="00E14E76" w:rsidRDefault="003A1F72" w:rsidP="000203D0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058920</wp:posOffset>
                </wp:positionH>
                <wp:positionV relativeFrom="paragraph">
                  <wp:posOffset>154305</wp:posOffset>
                </wp:positionV>
                <wp:extent cx="2343785" cy="1831975"/>
                <wp:effectExtent l="10795" t="8890" r="7620" b="6985"/>
                <wp:wrapTopAndBottom/>
                <wp:docPr id="4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1831975"/>
                          <a:chOff x="6404" y="261"/>
                          <a:chExt cx="3691" cy="3268"/>
                        </a:xfrm>
                      </wpg:grpSpPr>
                      <pic:pic xmlns:pic="http://schemas.openxmlformats.org/drawingml/2006/picture">
                        <pic:nvPicPr>
                          <pic:cNvPr id="4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264"/>
                            <a:ext cx="3683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6407" y="264"/>
                            <a:ext cx="3683" cy="3060"/>
                          </a:xfrm>
                          <a:prstGeom prst="rect">
                            <a:avLst/>
                          </a:prstGeom>
                          <a:noFill/>
                          <a:ln w="4699">
                            <a:solidFill>
                              <a:srgbClr val="3FA5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8"/>
                        <wps:cNvSpPr>
                          <a:spLocks/>
                        </wps:cNvSpPr>
                        <wps:spPr bwMode="auto">
                          <a:xfrm>
                            <a:off x="7492" y="2349"/>
                            <a:ext cx="167" cy="442"/>
                          </a:xfrm>
                          <a:custGeom>
                            <a:avLst/>
                            <a:gdLst>
                              <a:gd name="T0" fmla="*/ 83 w 167"/>
                              <a:gd name="T1" fmla="*/ 2349 h 442"/>
                              <a:gd name="T2" fmla="*/ 38 w 167"/>
                              <a:gd name="T3" fmla="*/ 2361 h 442"/>
                              <a:gd name="T4" fmla="*/ 13 w 167"/>
                              <a:gd name="T5" fmla="*/ 2399 h 442"/>
                              <a:gd name="T6" fmla="*/ 2 w 167"/>
                              <a:gd name="T7" fmla="*/ 2467 h 442"/>
                              <a:gd name="T8" fmla="*/ 0 w 167"/>
                              <a:gd name="T9" fmla="*/ 2571 h 442"/>
                              <a:gd name="T10" fmla="*/ 2 w 167"/>
                              <a:gd name="T11" fmla="*/ 2674 h 442"/>
                              <a:gd name="T12" fmla="*/ 13 w 167"/>
                              <a:gd name="T13" fmla="*/ 2742 h 442"/>
                              <a:gd name="T14" fmla="*/ 38 w 167"/>
                              <a:gd name="T15" fmla="*/ 2779 h 442"/>
                              <a:gd name="T16" fmla="*/ 83 w 167"/>
                              <a:gd name="T17" fmla="*/ 2791 h 442"/>
                              <a:gd name="T18" fmla="*/ 128 w 167"/>
                              <a:gd name="T19" fmla="*/ 2779 h 442"/>
                              <a:gd name="T20" fmla="*/ 153 w 167"/>
                              <a:gd name="T21" fmla="*/ 2742 h 442"/>
                              <a:gd name="T22" fmla="*/ 164 w 167"/>
                              <a:gd name="T23" fmla="*/ 2674 h 442"/>
                              <a:gd name="T24" fmla="*/ 166 w 167"/>
                              <a:gd name="T25" fmla="*/ 2571 h 442"/>
                              <a:gd name="T26" fmla="*/ 164 w 167"/>
                              <a:gd name="T27" fmla="*/ 2467 h 442"/>
                              <a:gd name="T28" fmla="*/ 153 w 167"/>
                              <a:gd name="T29" fmla="*/ 2399 h 442"/>
                              <a:gd name="T30" fmla="*/ 128 w 167"/>
                              <a:gd name="T31" fmla="*/ 2361 h 442"/>
                              <a:gd name="T32" fmla="*/ 83 w 167"/>
                              <a:gd name="T33" fmla="*/ 2349 h 4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7" h="442">
                                <a:moveTo>
                                  <a:pt x="83" y="0"/>
                                </a:moveTo>
                                <a:lnTo>
                                  <a:pt x="38" y="12"/>
                                </a:lnTo>
                                <a:lnTo>
                                  <a:pt x="13" y="50"/>
                                </a:lnTo>
                                <a:lnTo>
                                  <a:pt x="2" y="118"/>
                                </a:lnTo>
                                <a:lnTo>
                                  <a:pt x="0" y="222"/>
                                </a:lnTo>
                                <a:lnTo>
                                  <a:pt x="2" y="325"/>
                                </a:lnTo>
                                <a:lnTo>
                                  <a:pt x="13" y="393"/>
                                </a:lnTo>
                                <a:lnTo>
                                  <a:pt x="38" y="430"/>
                                </a:lnTo>
                                <a:lnTo>
                                  <a:pt x="83" y="442"/>
                                </a:lnTo>
                                <a:lnTo>
                                  <a:pt x="128" y="430"/>
                                </a:lnTo>
                                <a:lnTo>
                                  <a:pt x="153" y="393"/>
                                </a:lnTo>
                                <a:lnTo>
                                  <a:pt x="164" y="325"/>
                                </a:lnTo>
                                <a:lnTo>
                                  <a:pt x="166" y="222"/>
                                </a:lnTo>
                                <a:lnTo>
                                  <a:pt x="164" y="118"/>
                                </a:lnTo>
                                <a:lnTo>
                                  <a:pt x="153" y="50"/>
                                </a:lnTo>
                                <a:lnTo>
                                  <a:pt x="128" y="1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2600"/>
                            <a:ext cx="14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2348"/>
                            <a:ext cx="138" cy="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255"/>
                        <wps:cNvSpPr>
                          <a:spLocks/>
                        </wps:cNvSpPr>
                        <wps:spPr bwMode="auto">
                          <a:xfrm>
                            <a:off x="6732" y="1897"/>
                            <a:ext cx="1172" cy="1130"/>
                          </a:xfrm>
                          <a:custGeom>
                            <a:avLst/>
                            <a:gdLst>
                              <a:gd name="T0" fmla="*/ 1172 w 1172"/>
                              <a:gd name="T1" fmla="*/ 3027 h 1130"/>
                              <a:gd name="T2" fmla="*/ 801 w 1172"/>
                              <a:gd name="T3" fmla="*/ 2862 h 1130"/>
                              <a:gd name="T4" fmla="*/ 806 w 1172"/>
                              <a:gd name="T5" fmla="*/ 2273 h 1130"/>
                              <a:gd name="T6" fmla="*/ 574 w 1172"/>
                              <a:gd name="T7" fmla="*/ 2260 h 1130"/>
                              <a:gd name="T8" fmla="*/ 524 w 1172"/>
                              <a:gd name="T9" fmla="*/ 2252 h 1130"/>
                              <a:gd name="T10" fmla="*/ 527 w 1172"/>
                              <a:gd name="T11" fmla="*/ 2187 h 1130"/>
                              <a:gd name="T12" fmla="*/ 483 w 1172"/>
                              <a:gd name="T13" fmla="*/ 2170 h 1130"/>
                              <a:gd name="T14" fmla="*/ 253 w 1172"/>
                              <a:gd name="T15" fmla="*/ 2168 h 1130"/>
                              <a:gd name="T16" fmla="*/ 209 w 1172"/>
                              <a:gd name="T17" fmla="*/ 2147 h 1130"/>
                              <a:gd name="T18" fmla="*/ 181 w 1172"/>
                              <a:gd name="T19" fmla="*/ 2110 h 1130"/>
                              <a:gd name="T20" fmla="*/ 166 w 1172"/>
                              <a:gd name="T21" fmla="*/ 2071 h 1130"/>
                              <a:gd name="T22" fmla="*/ 1172 w 1172"/>
                              <a:gd name="T23" fmla="*/ 1898 h 1130"/>
                              <a:gd name="T24" fmla="*/ 913 w 1172"/>
                              <a:gd name="T25" fmla="*/ 2282 h 1130"/>
                              <a:gd name="T26" fmla="*/ 999 w 1172"/>
                              <a:gd name="T27" fmla="*/ 2415 h 1130"/>
                              <a:gd name="T28" fmla="*/ 1005 w 1172"/>
                              <a:gd name="T29" fmla="*/ 2655 h 1130"/>
                              <a:gd name="T30" fmla="*/ 936 w 1172"/>
                              <a:gd name="T31" fmla="*/ 2844 h 1130"/>
                              <a:gd name="T32" fmla="*/ 1172 w 1172"/>
                              <a:gd name="T33" fmla="*/ 2867 h 1130"/>
                              <a:gd name="T34" fmla="*/ 383 w 1172"/>
                              <a:gd name="T35" fmla="*/ 2284 h 1130"/>
                              <a:gd name="T36" fmla="*/ 459 w 1172"/>
                              <a:gd name="T37" fmla="*/ 2469 h 1130"/>
                              <a:gd name="T38" fmla="*/ 437 w 1172"/>
                              <a:gd name="T39" fmla="*/ 2573 h 1130"/>
                              <a:gd name="T40" fmla="*/ 459 w 1172"/>
                              <a:gd name="T41" fmla="*/ 2771 h 1130"/>
                              <a:gd name="T42" fmla="*/ 801 w 1172"/>
                              <a:gd name="T43" fmla="*/ 2862 h 1130"/>
                              <a:gd name="T44" fmla="*/ 724 w 1172"/>
                              <a:gd name="T45" fmla="*/ 2321 h 1130"/>
                              <a:gd name="T46" fmla="*/ 801 w 1172"/>
                              <a:gd name="T47" fmla="*/ 2275 h 1130"/>
                              <a:gd name="T48" fmla="*/ 800 w 1172"/>
                              <a:gd name="T49" fmla="*/ 2862 h 1130"/>
                              <a:gd name="T50" fmla="*/ 704 w 1172"/>
                              <a:gd name="T51" fmla="*/ 2784 h 1130"/>
                              <a:gd name="T52" fmla="*/ 682 w 1172"/>
                              <a:gd name="T53" fmla="*/ 2569 h 1130"/>
                              <a:gd name="T54" fmla="*/ 724 w 1172"/>
                              <a:gd name="T55" fmla="*/ 2321 h 1130"/>
                              <a:gd name="T56" fmla="*/ 653 w 1172"/>
                              <a:gd name="T57" fmla="*/ 2172 h 1130"/>
                              <a:gd name="T58" fmla="*/ 611 w 1172"/>
                              <a:gd name="T59" fmla="*/ 2194 h 1130"/>
                              <a:gd name="T60" fmla="*/ 612 w 1172"/>
                              <a:gd name="T61" fmla="*/ 2256 h 1130"/>
                              <a:gd name="T62" fmla="*/ 1172 w 1172"/>
                              <a:gd name="T63" fmla="*/ 2260 h 1130"/>
                              <a:gd name="T64" fmla="*/ 679 w 1172"/>
                              <a:gd name="T65" fmla="*/ 2087 h 1130"/>
                              <a:gd name="T66" fmla="*/ 495 w 1172"/>
                              <a:gd name="T67" fmla="*/ 2090 h 1130"/>
                              <a:gd name="T68" fmla="*/ 549 w 1172"/>
                              <a:gd name="T69" fmla="*/ 2121 h 1130"/>
                              <a:gd name="T70" fmla="*/ 572 w 1172"/>
                              <a:gd name="T71" fmla="*/ 2168 h 1130"/>
                              <a:gd name="T72" fmla="*/ 574 w 1172"/>
                              <a:gd name="T73" fmla="*/ 2185 h 1130"/>
                              <a:gd name="T74" fmla="*/ 575 w 1172"/>
                              <a:gd name="T75" fmla="*/ 2168 h 1130"/>
                              <a:gd name="T76" fmla="*/ 599 w 1172"/>
                              <a:gd name="T77" fmla="*/ 2121 h 1130"/>
                              <a:gd name="T78" fmla="*/ 653 w 1172"/>
                              <a:gd name="T79" fmla="*/ 2090 h 1130"/>
                              <a:gd name="T80" fmla="*/ 574 w 1172"/>
                              <a:gd name="T81" fmla="*/ 2185 h 1130"/>
                              <a:gd name="T82" fmla="*/ 370 w 1172"/>
                              <a:gd name="T83" fmla="*/ 2169 h 1130"/>
                              <a:gd name="T84" fmla="*/ 855 w 1172"/>
                              <a:gd name="T85" fmla="*/ 2169 h 1130"/>
                              <a:gd name="T86" fmla="*/ 881 w 1172"/>
                              <a:gd name="T87" fmla="*/ 2169 h 1130"/>
                              <a:gd name="T88" fmla="*/ 308 w 1172"/>
                              <a:gd name="T89" fmla="*/ 2169 h 1130"/>
                              <a:gd name="T90" fmla="*/ 983 w 1172"/>
                              <a:gd name="T91" fmla="*/ 2067 h 1130"/>
                              <a:gd name="T92" fmla="*/ 972 w 1172"/>
                              <a:gd name="T93" fmla="*/ 2099 h 1130"/>
                              <a:gd name="T94" fmla="*/ 947 w 1172"/>
                              <a:gd name="T95" fmla="*/ 2139 h 1130"/>
                              <a:gd name="T96" fmla="*/ 907 w 1172"/>
                              <a:gd name="T97" fmla="*/ 2165 h 1130"/>
                              <a:gd name="T98" fmla="*/ 1172 w 1172"/>
                              <a:gd name="T99" fmla="*/ 2062 h 1130"/>
                              <a:gd name="T100" fmla="*/ 188 w 1172"/>
                              <a:gd name="T101" fmla="*/ 2075 h 1130"/>
                              <a:gd name="T102" fmla="*/ 236 w 1172"/>
                              <a:gd name="T103" fmla="*/ 2086 h 1130"/>
                              <a:gd name="T104" fmla="*/ 900 w 1172"/>
                              <a:gd name="T105" fmla="*/ 2087 h 1130"/>
                              <a:gd name="T106" fmla="*/ 947 w 1172"/>
                              <a:gd name="T107" fmla="*/ 2079 h 113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72" h="1130">
                                <a:moveTo>
                                  <a:pt x="1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9"/>
                                </a:lnTo>
                                <a:lnTo>
                                  <a:pt x="1172" y="1129"/>
                                </a:lnTo>
                                <a:lnTo>
                                  <a:pt x="1172" y="969"/>
                                </a:lnTo>
                                <a:lnTo>
                                  <a:pt x="844" y="969"/>
                                </a:lnTo>
                                <a:lnTo>
                                  <a:pt x="808" y="966"/>
                                </a:lnTo>
                                <a:lnTo>
                                  <a:pt x="801" y="964"/>
                                </a:lnTo>
                                <a:lnTo>
                                  <a:pt x="165" y="964"/>
                                </a:lnTo>
                                <a:lnTo>
                                  <a:pt x="165" y="377"/>
                                </a:lnTo>
                                <a:lnTo>
                                  <a:pt x="801" y="377"/>
                                </a:lnTo>
                                <a:lnTo>
                                  <a:pt x="806" y="375"/>
                                </a:lnTo>
                                <a:lnTo>
                                  <a:pt x="844" y="372"/>
                                </a:lnTo>
                                <a:lnTo>
                                  <a:pt x="1172" y="372"/>
                                </a:lnTo>
                                <a:lnTo>
                                  <a:pt x="1172" y="362"/>
                                </a:lnTo>
                                <a:lnTo>
                                  <a:pt x="574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37" y="358"/>
                                </a:lnTo>
                                <a:lnTo>
                                  <a:pt x="528" y="355"/>
                                </a:lnTo>
                                <a:lnTo>
                                  <a:pt x="524" y="354"/>
                                </a:lnTo>
                                <a:lnTo>
                                  <a:pt x="554" y="313"/>
                                </a:lnTo>
                                <a:lnTo>
                                  <a:pt x="546" y="304"/>
                                </a:lnTo>
                                <a:lnTo>
                                  <a:pt x="537" y="296"/>
                                </a:lnTo>
                                <a:lnTo>
                                  <a:pt x="527" y="289"/>
                                </a:lnTo>
                                <a:lnTo>
                                  <a:pt x="516" y="283"/>
                                </a:lnTo>
                                <a:lnTo>
                                  <a:pt x="505" y="278"/>
                                </a:lnTo>
                                <a:lnTo>
                                  <a:pt x="494" y="274"/>
                                </a:lnTo>
                                <a:lnTo>
                                  <a:pt x="483" y="272"/>
                                </a:lnTo>
                                <a:lnTo>
                                  <a:pt x="472" y="271"/>
                                </a:lnTo>
                                <a:lnTo>
                                  <a:pt x="370" y="271"/>
                                </a:lnTo>
                                <a:lnTo>
                                  <a:pt x="266" y="271"/>
                                </a:lnTo>
                                <a:lnTo>
                                  <a:pt x="253" y="270"/>
                                </a:lnTo>
                                <a:lnTo>
                                  <a:pt x="241" y="267"/>
                                </a:lnTo>
                                <a:lnTo>
                                  <a:pt x="229" y="262"/>
                                </a:lnTo>
                                <a:lnTo>
                                  <a:pt x="218" y="256"/>
                                </a:lnTo>
                                <a:lnTo>
                                  <a:pt x="209" y="249"/>
                                </a:lnTo>
                                <a:lnTo>
                                  <a:pt x="201" y="241"/>
                                </a:lnTo>
                                <a:lnTo>
                                  <a:pt x="194" y="232"/>
                                </a:lnTo>
                                <a:lnTo>
                                  <a:pt x="187" y="223"/>
                                </a:lnTo>
                                <a:lnTo>
                                  <a:pt x="181" y="212"/>
                                </a:lnTo>
                                <a:lnTo>
                                  <a:pt x="176" y="201"/>
                                </a:lnTo>
                                <a:lnTo>
                                  <a:pt x="171" y="189"/>
                                </a:lnTo>
                                <a:lnTo>
                                  <a:pt x="167" y="177"/>
                                </a:lnTo>
                                <a:lnTo>
                                  <a:pt x="166" y="173"/>
                                </a:lnTo>
                                <a:lnTo>
                                  <a:pt x="164" y="169"/>
                                </a:lnTo>
                                <a:lnTo>
                                  <a:pt x="164" y="164"/>
                                </a:lnTo>
                                <a:lnTo>
                                  <a:pt x="1172" y="164"/>
                                </a:lnTo>
                                <a:lnTo>
                                  <a:pt x="1172" y="0"/>
                                </a:lnTo>
                                <a:close/>
                                <a:moveTo>
                                  <a:pt x="1172" y="372"/>
                                </a:moveTo>
                                <a:lnTo>
                                  <a:pt x="844" y="372"/>
                                </a:lnTo>
                                <a:lnTo>
                                  <a:pt x="881" y="375"/>
                                </a:lnTo>
                                <a:lnTo>
                                  <a:pt x="913" y="384"/>
                                </a:lnTo>
                                <a:lnTo>
                                  <a:pt x="939" y="398"/>
                                </a:lnTo>
                                <a:lnTo>
                                  <a:pt x="959" y="416"/>
                                </a:lnTo>
                                <a:lnTo>
                                  <a:pt x="985" y="459"/>
                                </a:lnTo>
                                <a:lnTo>
                                  <a:pt x="999" y="517"/>
                                </a:lnTo>
                                <a:lnTo>
                                  <a:pt x="1005" y="588"/>
                                </a:lnTo>
                                <a:lnTo>
                                  <a:pt x="1006" y="657"/>
                                </a:lnTo>
                                <a:lnTo>
                                  <a:pt x="1007" y="675"/>
                                </a:lnTo>
                                <a:lnTo>
                                  <a:pt x="1005" y="757"/>
                                </a:lnTo>
                                <a:lnTo>
                                  <a:pt x="999" y="829"/>
                                </a:lnTo>
                                <a:lnTo>
                                  <a:pt x="984" y="886"/>
                                </a:lnTo>
                                <a:lnTo>
                                  <a:pt x="956" y="929"/>
                                </a:lnTo>
                                <a:lnTo>
                                  <a:pt x="936" y="946"/>
                                </a:lnTo>
                                <a:lnTo>
                                  <a:pt x="910" y="958"/>
                                </a:lnTo>
                                <a:lnTo>
                                  <a:pt x="879" y="966"/>
                                </a:lnTo>
                                <a:lnTo>
                                  <a:pt x="844" y="969"/>
                                </a:lnTo>
                                <a:lnTo>
                                  <a:pt x="1172" y="969"/>
                                </a:lnTo>
                                <a:lnTo>
                                  <a:pt x="1172" y="372"/>
                                </a:lnTo>
                                <a:close/>
                                <a:moveTo>
                                  <a:pt x="801" y="377"/>
                                </a:moveTo>
                                <a:lnTo>
                                  <a:pt x="312" y="377"/>
                                </a:lnTo>
                                <a:lnTo>
                                  <a:pt x="383" y="386"/>
                                </a:lnTo>
                                <a:lnTo>
                                  <a:pt x="429" y="415"/>
                                </a:lnTo>
                                <a:lnTo>
                                  <a:pt x="454" y="461"/>
                                </a:lnTo>
                                <a:lnTo>
                                  <a:pt x="461" y="525"/>
                                </a:lnTo>
                                <a:lnTo>
                                  <a:pt x="459" y="571"/>
                                </a:lnTo>
                                <a:lnTo>
                                  <a:pt x="450" y="609"/>
                                </a:lnTo>
                                <a:lnTo>
                                  <a:pt x="433" y="638"/>
                                </a:lnTo>
                                <a:lnTo>
                                  <a:pt x="405" y="657"/>
                                </a:lnTo>
                                <a:lnTo>
                                  <a:pt x="437" y="675"/>
                                </a:lnTo>
                                <a:lnTo>
                                  <a:pt x="456" y="707"/>
                                </a:lnTo>
                                <a:lnTo>
                                  <a:pt x="466" y="751"/>
                                </a:lnTo>
                                <a:lnTo>
                                  <a:pt x="468" y="805"/>
                                </a:lnTo>
                                <a:lnTo>
                                  <a:pt x="459" y="873"/>
                                </a:lnTo>
                                <a:lnTo>
                                  <a:pt x="432" y="923"/>
                                </a:lnTo>
                                <a:lnTo>
                                  <a:pt x="385" y="954"/>
                                </a:lnTo>
                                <a:lnTo>
                                  <a:pt x="316" y="964"/>
                                </a:lnTo>
                                <a:lnTo>
                                  <a:pt x="801" y="964"/>
                                </a:lnTo>
                                <a:lnTo>
                                  <a:pt x="800" y="964"/>
                                </a:lnTo>
                                <a:lnTo>
                                  <a:pt x="533" y="964"/>
                                </a:lnTo>
                                <a:lnTo>
                                  <a:pt x="533" y="423"/>
                                </a:lnTo>
                                <a:lnTo>
                                  <a:pt x="724" y="423"/>
                                </a:lnTo>
                                <a:lnTo>
                                  <a:pt x="728" y="416"/>
                                </a:lnTo>
                                <a:lnTo>
                                  <a:pt x="749" y="398"/>
                                </a:lnTo>
                                <a:lnTo>
                                  <a:pt x="775" y="384"/>
                                </a:lnTo>
                                <a:lnTo>
                                  <a:pt x="801" y="377"/>
                                </a:lnTo>
                                <a:close/>
                                <a:moveTo>
                                  <a:pt x="724" y="423"/>
                                </a:moveTo>
                                <a:lnTo>
                                  <a:pt x="615" y="423"/>
                                </a:lnTo>
                                <a:lnTo>
                                  <a:pt x="615" y="964"/>
                                </a:lnTo>
                                <a:lnTo>
                                  <a:pt x="800" y="964"/>
                                </a:lnTo>
                                <a:lnTo>
                                  <a:pt x="778" y="958"/>
                                </a:lnTo>
                                <a:lnTo>
                                  <a:pt x="753" y="946"/>
                                </a:lnTo>
                                <a:lnTo>
                                  <a:pt x="732" y="929"/>
                                </a:lnTo>
                                <a:lnTo>
                                  <a:pt x="704" y="886"/>
                                </a:lnTo>
                                <a:lnTo>
                                  <a:pt x="689" y="828"/>
                                </a:lnTo>
                                <a:lnTo>
                                  <a:pt x="683" y="757"/>
                                </a:lnTo>
                                <a:lnTo>
                                  <a:pt x="683" y="751"/>
                                </a:lnTo>
                                <a:lnTo>
                                  <a:pt x="682" y="671"/>
                                </a:lnTo>
                                <a:lnTo>
                                  <a:pt x="683" y="587"/>
                                </a:lnTo>
                                <a:lnTo>
                                  <a:pt x="689" y="517"/>
                                </a:lnTo>
                                <a:lnTo>
                                  <a:pt x="703" y="460"/>
                                </a:lnTo>
                                <a:lnTo>
                                  <a:pt x="724" y="423"/>
                                </a:lnTo>
                                <a:close/>
                                <a:moveTo>
                                  <a:pt x="702" y="271"/>
                                </a:moveTo>
                                <a:lnTo>
                                  <a:pt x="677" y="271"/>
                                </a:lnTo>
                                <a:lnTo>
                                  <a:pt x="665" y="272"/>
                                </a:lnTo>
                                <a:lnTo>
                                  <a:pt x="653" y="274"/>
                                </a:lnTo>
                                <a:lnTo>
                                  <a:pt x="642" y="278"/>
                                </a:lnTo>
                                <a:lnTo>
                                  <a:pt x="631" y="283"/>
                                </a:lnTo>
                                <a:lnTo>
                                  <a:pt x="621" y="289"/>
                                </a:lnTo>
                                <a:lnTo>
                                  <a:pt x="611" y="296"/>
                                </a:lnTo>
                                <a:lnTo>
                                  <a:pt x="602" y="304"/>
                                </a:lnTo>
                                <a:lnTo>
                                  <a:pt x="593" y="313"/>
                                </a:lnTo>
                                <a:lnTo>
                                  <a:pt x="623" y="354"/>
                                </a:lnTo>
                                <a:lnTo>
                                  <a:pt x="612" y="358"/>
                                </a:lnTo>
                                <a:lnTo>
                                  <a:pt x="603" y="361"/>
                                </a:lnTo>
                                <a:lnTo>
                                  <a:pt x="592" y="361"/>
                                </a:lnTo>
                                <a:lnTo>
                                  <a:pt x="574" y="362"/>
                                </a:lnTo>
                                <a:lnTo>
                                  <a:pt x="1172" y="362"/>
                                </a:lnTo>
                                <a:lnTo>
                                  <a:pt x="1172" y="271"/>
                                </a:lnTo>
                                <a:lnTo>
                                  <a:pt x="778" y="271"/>
                                </a:lnTo>
                                <a:lnTo>
                                  <a:pt x="702" y="271"/>
                                </a:lnTo>
                                <a:close/>
                                <a:moveTo>
                                  <a:pt x="679" y="189"/>
                                </a:moveTo>
                                <a:lnTo>
                                  <a:pt x="469" y="189"/>
                                </a:lnTo>
                                <a:lnTo>
                                  <a:pt x="482" y="190"/>
                                </a:lnTo>
                                <a:lnTo>
                                  <a:pt x="495" y="192"/>
                                </a:lnTo>
                                <a:lnTo>
                                  <a:pt x="507" y="196"/>
                                </a:lnTo>
                                <a:lnTo>
                                  <a:pt x="519" y="201"/>
                                </a:lnTo>
                                <a:lnTo>
                                  <a:pt x="535" y="211"/>
                                </a:lnTo>
                                <a:lnTo>
                                  <a:pt x="549" y="223"/>
                                </a:lnTo>
                                <a:lnTo>
                                  <a:pt x="560" y="238"/>
                                </a:lnTo>
                                <a:lnTo>
                                  <a:pt x="568" y="255"/>
                                </a:lnTo>
                                <a:lnTo>
                                  <a:pt x="571" y="262"/>
                                </a:lnTo>
                                <a:lnTo>
                                  <a:pt x="572" y="270"/>
                                </a:lnTo>
                                <a:lnTo>
                                  <a:pt x="573" y="280"/>
                                </a:lnTo>
                                <a:lnTo>
                                  <a:pt x="573" y="283"/>
                                </a:lnTo>
                                <a:lnTo>
                                  <a:pt x="574" y="287"/>
                                </a:lnTo>
                                <a:lnTo>
                                  <a:pt x="574" y="283"/>
                                </a:lnTo>
                                <a:lnTo>
                                  <a:pt x="574" y="280"/>
                                </a:lnTo>
                                <a:lnTo>
                                  <a:pt x="575" y="270"/>
                                </a:lnTo>
                                <a:lnTo>
                                  <a:pt x="577" y="262"/>
                                </a:lnTo>
                                <a:lnTo>
                                  <a:pt x="580" y="255"/>
                                </a:lnTo>
                                <a:lnTo>
                                  <a:pt x="588" y="238"/>
                                </a:lnTo>
                                <a:lnTo>
                                  <a:pt x="599" y="223"/>
                                </a:lnTo>
                                <a:lnTo>
                                  <a:pt x="612" y="211"/>
                                </a:lnTo>
                                <a:lnTo>
                                  <a:pt x="628" y="201"/>
                                </a:lnTo>
                                <a:lnTo>
                                  <a:pt x="640" y="196"/>
                                </a:lnTo>
                                <a:lnTo>
                                  <a:pt x="653" y="192"/>
                                </a:lnTo>
                                <a:lnTo>
                                  <a:pt x="666" y="190"/>
                                </a:lnTo>
                                <a:lnTo>
                                  <a:pt x="679" y="189"/>
                                </a:lnTo>
                                <a:close/>
                                <a:moveTo>
                                  <a:pt x="574" y="287"/>
                                </a:moveTo>
                                <a:lnTo>
                                  <a:pt x="574" y="287"/>
                                </a:lnTo>
                                <a:close/>
                                <a:moveTo>
                                  <a:pt x="446" y="271"/>
                                </a:moveTo>
                                <a:lnTo>
                                  <a:pt x="370" y="271"/>
                                </a:lnTo>
                                <a:lnTo>
                                  <a:pt x="472" y="271"/>
                                </a:lnTo>
                                <a:lnTo>
                                  <a:pt x="471" y="271"/>
                                </a:lnTo>
                                <a:lnTo>
                                  <a:pt x="446" y="271"/>
                                </a:lnTo>
                                <a:close/>
                                <a:moveTo>
                                  <a:pt x="855" y="271"/>
                                </a:moveTo>
                                <a:lnTo>
                                  <a:pt x="778" y="271"/>
                                </a:lnTo>
                                <a:lnTo>
                                  <a:pt x="1172" y="271"/>
                                </a:lnTo>
                                <a:lnTo>
                                  <a:pt x="881" y="271"/>
                                </a:lnTo>
                                <a:lnTo>
                                  <a:pt x="855" y="271"/>
                                </a:lnTo>
                                <a:close/>
                                <a:moveTo>
                                  <a:pt x="292" y="271"/>
                                </a:moveTo>
                                <a:lnTo>
                                  <a:pt x="266" y="271"/>
                                </a:lnTo>
                                <a:lnTo>
                                  <a:pt x="308" y="271"/>
                                </a:lnTo>
                                <a:lnTo>
                                  <a:pt x="292" y="271"/>
                                </a:lnTo>
                                <a:close/>
                                <a:moveTo>
                                  <a:pt x="1172" y="164"/>
                                </a:moveTo>
                                <a:lnTo>
                                  <a:pt x="983" y="164"/>
                                </a:lnTo>
                                <a:lnTo>
                                  <a:pt x="983" y="169"/>
                                </a:lnTo>
                                <a:lnTo>
                                  <a:pt x="981" y="173"/>
                                </a:lnTo>
                                <a:lnTo>
                                  <a:pt x="980" y="177"/>
                                </a:lnTo>
                                <a:lnTo>
                                  <a:pt x="976" y="189"/>
                                </a:lnTo>
                                <a:lnTo>
                                  <a:pt x="972" y="201"/>
                                </a:lnTo>
                                <a:lnTo>
                                  <a:pt x="966" y="212"/>
                                </a:lnTo>
                                <a:lnTo>
                                  <a:pt x="960" y="223"/>
                                </a:lnTo>
                                <a:lnTo>
                                  <a:pt x="954" y="232"/>
                                </a:lnTo>
                                <a:lnTo>
                                  <a:pt x="947" y="241"/>
                                </a:lnTo>
                                <a:lnTo>
                                  <a:pt x="939" y="249"/>
                                </a:lnTo>
                                <a:lnTo>
                                  <a:pt x="930" y="256"/>
                                </a:lnTo>
                                <a:lnTo>
                                  <a:pt x="919" y="262"/>
                                </a:lnTo>
                                <a:lnTo>
                                  <a:pt x="907" y="267"/>
                                </a:lnTo>
                                <a:lnTo>
                                  <a:pt x="895" y="270"/>
                                </a:lnTo>
                                <a:lnTo>
                                  <a:pt x="881" y="271"/>
                                </a:lnTo>
                                <a:lnTo>
                                  <a:pt x="1172" y="271"/>
                                </a:lnTo>
                                <a:lnTo>
                                  <a:pt x="1172" y="164"/>
                                </a:lnTo>
                                <a:close/>
                                <a:moveTo>
                                  <a:pt x="983" y="164"/>
                                </a:moveTo>
                                <a:lnTo>
                                  <a:pt x="164" y="164"/>
                                </a:lnTo>
                                <a:lnTo>
                                  <a:pt x="176" y="171"/>
                                </a:lnTo>
                                <a:lnTo>
                                  <a:pt x="188" y="177"/>
                                </a:lnTo>
                                <a:lnTo>
                                  <a:pt x="200" y="181"/>
                                </a:lnTo>
                                <a:lnTo>
                                  <a:pt x="213" y="185"/>
                                </a:lnTo>
                                <a:lnTo>
                                  <a:pt x="225" y="187"/>
                                </a:lnTo>
                                <a:lnTo>
                                  <a:pt x="236" y="188"/>
                                </a:lnTo>
                                <a:lnTo>
                                  <a:pt x="248" y="189"/>
                                </a:lnTo>
                                <a:lnTo>
                                  <a:pt x="259" y="189"/>
                                </a:lnTo>
                                <a:lnTo>
                                  <a:pt x="889" y="189"/>
                                </a:lnTo>
                                <a:lnTo>
                                  <a:pt x="900" y="189"/>
                                </a:lnTo>
                                <a:lnTo>
                                  <a:pt x="911" y="188"/>
                                </a:lnTo>
                                <a:lnTo>
                                  <a:pt x="923" y="187"/>
                                </a:lnTo>
                                <a:lnTo>
                                  <a:pt x="934" y="185"/>
                                </a:lnTo>
                                <a:lnTo>
                                  <a:pt x="947" y="181"/>
                                </a:lnTo>
                                <a:lnTo>
                                  <a:pt x="960" y="177"/>
                                </a:lnTo>
                                <a:lnTo>
                                  <a:pt x="972" y="171"/>
                                </a:lnTo>
                                <a:lnTo>
                                  <a:pt x="983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465" y="1065"/>
                            <a:ext cx="1776" cy="24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0B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B0879" id="Group 253" o:spid="_x0000_s1026" style="position:absolute;margin-left:319.6pt;margin-top:12.15pt;width:184.55pt;height:144.25pt;z-index:-251651072;mso-wrap-distance-left:0;mso-wrap-distance-right:0;mso-position-horizontal-relative:page" coordorigin="6404,261" coordsize="3691,32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">
                <v:shape id="Picture 260" o:spid="_x0000_s1027" type="#_x0000_t75" style="position:absolute;left:6407;top:264;width:3683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">
                  <v:imagedata r:id="rId34" o:title=""/>
                </v:shape>
                <v:rect id="Rectangle 259" o:spid="_x0000_s1028" style="position:absolute;left:6407;top:264;width:3683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" filled="f" strokecolor="#3fa535" strokeweight=".37pt"/>
                <v:shape id="Freeform 258" o:spid="_x0000_s1029" style="position:absolute;left:7492;top:2349;width:167;height:442;visibility:visible;mso-wrap-style:square;v-text-anchor:top" coordsize="16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" path="m83,l38,12,13,50,2,118,,222,2,325r11,68l38,430r45,12l128,430r25,-37l164,325r2,-103l164,118,153,50,128,12,83,xe" fillcolor="#95c11f" stroked="f">
                  <v:path arrowok="t" o:connecttype="custom" o:connectlocs="83,2349;38,2361;13,2399;2,2467;0,2571;2,2674;13,2742;38,2779;83,2791;128,2779;153,2742;164,2674;166,2571;164,2467;153,2399;128,2361;83,2349" o:connectangles="0,0,0,0,0,0,0,0,0,0,0,0,0,0,0,0,0"/>
                </v:shape>
                <v:shape id="Picture 257" o:spid="_x0000_s1030" type="#_x0000_t75" style="position:absolute;left:6975;top:2600;width:14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">
                  <v:imagedata r:id="rId35" o:title=""/>
                </v:shape>
                <v:shape id="Picture 256" o:spid="_x0000_s1031" type="#_x0000_t75" style="position:absolute;left:6975;top:2348;width:13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">
                  <v:imagedata r:id="rId36" o:title=""/>
                </v:shape>
                <v:shape id="AutoShape 255" o:spid="_x0000_s1032" style="position:absolute;left:6732;top:1897;width:1172;height:1130;visibility:visible;mso-wrap-style:square;v-text-anchor:top" coordsize="117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" path="m1172,l,,,1129r1172,l1172,969r-328,l808,966r-7,-2l165,964r,-587l801,377r5,-2l844,372r328,l1172,362r-598,l553,360r-16,-2l528,355r-4,-1l554,313r-8,-9l537,296r-10,-7l516,283r-11,-5l494,274r-11,-2l472,271r-102,l266,271r-13,-1l241,267r-12,-5l218,256r-9,-7l201,241r-7,-9l187,223r-6,-11l176,201r-5,-12l167,177r-1,-4l164,169r,-5l1172,164,1172,xm1172,372r-328,l881,375r32,9l939,398r20,18l985,459r14,58l1005,588r1,69l1007,675r-2,82l999,829r-15,57l956,929r-20,17l910,958r-31,8l844,969r328,l1172,372xm801,377r-489,l383,386r46,29l454,461r7,64l459,571r-9,38l433,638r-28,19l437,675r19,32l466,751r2,54l459,873r-27,50l385,954r-69,10l801,964r-1,l533,964r,-541l724,423r4,-7l749,398r26,-14l801,377xm724,423r-109,l615,964r185,l778,958,753,946,732,929,704,886,689,828r-6,-71l683,751r-1,-80l683,587r6,-70l703,460r21,-37xm702,271r-25,l665,272r-12,2l642,278r-11,5l621,289r-10,7l602,304r-9,9l623,354r-11,4l603,361r-11,l574,362r598,l1172,271r-394,l702,271xm679,189r-210,l482,190r13,2l507,196r12,5l535,211r14,12l560,238r8,17l571,262r1,8l573,280r,3l574,287r,-4l574,280r1,-10l577,262r3,-7l588,238r11,-15l612,211r16,-10l640,196r13,-4l666,190r13,-1xm574,287r,xm446,271r-76,l472,271r-1,l446,271xm855,271r-77,l1172,271r-291,l855,271xm292,271r-26,l308,271r-16,xm1172,164r-189,l983,169r-2,4l980,177r-4,12l972,201r-6,11l960,223r-6,9l947,241r-8,8l930,256r-11,6l907,267r-12,3l881,271r291,l1172,164xm983,164r-819,l176,171r12,6l200,181r13,4l225,187r11,1l248,189r11,l889,189r11,l911,188r12,-1l934,185r13,-4l960,177r12,-6l983,164xe" fillcolor="#95c11f" stroked="f">
                  <v:path arrowok="t" o:connecttype="custom" o:connectlocs="1172,3027;801,2862;806,2273;574,2260;524,2252;527,2187;483,2170;253,2168;209,2147;181,2110;166,2071;1172,1898;913,2282;999,2415;1005,2655;936,2844;1172,2867;383,2284;459,2469;437,2573;459,2771;801,2862;724,2321;801,2275;800,2862;704,2784;682,2569;724,2321;653,2172;611,2194;612,2256;1172,2260;679,2087;495,2090;549,2121;572,2168;574,2185;575,2168;599,2121;653,2090;574,2185;370,2169;855,2169;881,2169;308,2169;983,2067;972,2099;947,2139;907,2165;1172,2062;188,2075;236,2086;900,2087;947,2079" o:connectangles="0,0,0,0,0,0,0,0,0,0,0,0,0,0,0,0,0,0,0,0,0,0,0,0,0,0,0,0,0,0,0,0,0,0,0,0,0,0,0,0,0,0,0,0,0,0,0,0,0,0,0,0,0,0"/>
                </v:shape>
                <v:line id="Line 254" o:spid="_x0000_s1033" style="position:absolute;visibility:visible;mso-wrap-style:square" from="6465,1065" to="8241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" strokecolor="#d60b52" strokeweight="2pt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3E5BB8" w:rsidRPr="00E14E76" w:rsidRDefault="003A1F72" w:rsidP="000203D0">
      <w:pPr>
        <w:autoSpaceDE w:val="0"/>
        <w:autoSpaceDN w:val="0"/>
        <w:adjustRightInd w:val="0"/>
        <w:jc w:val="both"/>
      </w:pPr>
      <w:r>
        <w:rPr>
          <w:noProof/>
          <w:lang w:val="sq-AL" w:eastAsia="sq-AL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80975</wp:posOffset>
                </wp:positionV>
                <wp:extent cx="2305050" cy="1614805"/>
                <wp:effectExtent l="0" t="0" r="0" b="4445"/>
                <wp:wrapTopAndBottom/>
                <wp:docPr id="3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614805"/>
                          <a:chOff x="2155" y="166"/>
                          <a:chExt cx="2508" cy="2424"/>
                        </a:xfrm>
                      </wpg:grpSpPr>
                      <pic:pic xmlns:pic="http://schemas.openxmlformats.org/drawingml/2006/picture">
                        <pic:nvPicPr>
                          <pic:cNvPr id="38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" y="294"/>
                            <a:ext cx="2086" cy="2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AutoShape 251"/>
                        <wps:cNvSpPr>
                          <a:spLocks/>
                        </wps:cNvSpPr>
                        <wps:spPr bwMode="auto">
                          <a:xfrm>
                            <a:off x="2696" y="965"/>
                            <a:ext cx="541" cy="1046"/>
                          </a:xfrm>
                          <a:custGeom>
                            <a:avLst/>
                            <a:gdLst>
                              <a:gd name="T0" fmla="*/ 263 w 541"/>
                              <a:gd name="T1" fmla="*/ 966 h 1046"/>
                              <a:gd name="T2" fmla="*/ 0 w 541"/>
                              <a:gd name="T3" fmla="*/ 966 h 1046"/>
                              <a:gd name="T4" fmla="*/ 0 w 541"/>
                              <a:gd name="T5" fmla="*/ 2011 h 1046"/>
                              <a:gd name="T6" fmla="*/ 270 w 541"/>
                              <a:gd name="T7" fmla="*/ 2011 h 1046"/>
                              <a:gd name="T8" fmla="*/ 356 w 541"/>
                              <a:gd name="T9" fmla="*/ 2003 h 1046"/>
                              <a:gd name="T10" fmla="*/ 425 w 541"/>
                              <a:gd name="T11" fmla="*/ 1978 h 1046"/>
                              <a:gd name="T12" fmla="*/ 477 w 541"/>
                              <a:gd name="T13" fmla="*/ 1938 h 1046"/>
                              <a:gd name="T14" fmla="*/ 513 w 541"/>
                              <a:gd name="T15" fmla="*/ 1883 h 1046"/>
                              <a:gd name="T16" fmla="*/ 513 w 541"/>
                              <a:gd name="T17" fmla="*/ 1883 h 1046"/>
                              <a:gd name="T18" fmla="*/ 141 w 541"/>
                              <a:gd name="T19" fmla="*/ 1883 h 1046"/>
                              <a:gd name="T20" fmla="*/ 141 w 541"/>
                              <a:gd name="T21" fmla="*/ 1545 h 1046"/>
                              <a:gd name="T22" fmla="*/ 514 w 541"/>
                              <a:gd name="T23" fmla="*/ 1545 h 1046"/>
                              <a:gd name="T24" fmla="*/ 485 w 541"/>
                              <a:gd name="T25" fmla="*/ 1497 h 1046"/>
                              <a:gd name="T26" fmla="*/ 428 w 541"/>
                              <a:gd name="T27" fmla="*/ 1464 h 1046"/>
                              <a:gd name="T28" fmla="*/ 477 w 541"/>
                              <a:gd name="T29" fmla="*/ 1430 h 1046"/>
                              <a:gd name="T30" fmla="*/ 487 w 541"/>
                              <a:gd name="T31" fmla="*/ 1414 h 1046"/>
                              <a:gd name="T32" fmla="*/ 141 w 541"/>
                              <a:gd name="T33" fmla="*/ 1414 h 1046"/>
                              <a:gd name="T34" fmla="*/ 141 w 541"/>
                              <a:gd name="T35" fmla="*/ 1097 h 1046"/>
                              <a:gd name="T36" fmla="*/ 508 w 541"/>
                              <a:gd name="T37" fmla="*/ 1097 h 1046"/>
                              <a:gd name="T38" fmla="*/ 504 w 541"/>
                              <a:gd name="T39" fmla="*/ 1085 h 1046"/>
                              <a:gd name="T40" fmla="*/ 471 w 541"/>
                              <a:gd name="T41" fmla="*/ 1033 h 1046"/>
                              <a:gd name="T42" fmla="*/ 422 w 541"/>
                              <a:gd name="T43" fmla="*/ 996 h 1046"/>
                              <a:gd name="T44" fmla="*/ 353 w 541"/>
                              <a:gd name="T45" fmla="*/ 973 h 1046"/>
                              <a:gd name="T46" fmla="*/ 263 w 541"/>
                              <a:gd name="T47" fmla="*/ 966 h 1046"/>
                              <a:gd name="T48" fmla="*/ 514 w 541"/>
                              <a:gd name="T49" fmla="*/ 1545 h 1046"/>
                              <a:gd name="T50" fmla="*/ 261 w 541"/>
                              <a:gd name="T51" fmla="*/ 1545 h 1046"/>
                              <a:gd name="T52" fmla="*/ 323 w 541"/>
                              <a:gd name="T53" fmla="*/ 1553 h 1046"/>
                              <a:gd name="T54" fmla="*/ 366 w 541"/>
                              <a:gd name="T55" fmla="*/ 1580 h 1046"/>
                              <a:gd name="T56" fmla="*/ 391 w 541"/>
                              <a:gd name="T57" fmla="*/ 1632 h 1046"/>
                              <a:gd name="T58" fmla="*/ 399 w 541"/>
                              <a:gd name="T59" fmla="*/ 1713 h 1046"/>
                              <a:gd name="T60" fmla="*/ 393 w 541"/>
                              <a:gd name="T61" fmla="*/ 1787 h 1046"/>
                              <a:gd name="T62" fmla="*/ 370 w 541"/>
                              <a:gd name="T63" fmla="*/ 1840 h 1046"/>
                              <a:gd name="T64" fmla="*/ 329 w 541"/>
                              <a:gd name="T65" fmla="*/ 1872 h 1046"/>
                              <a:gd name="T66" fmla="*/ 265 w 541"/>
                              <a:gd name="T67" fmla="*/ 1883 h 1046"/>
                              <a:gd name="T68" fmla="*/ 513 w 541"/>
                              <a:gd name="T69" fmla="*/ 1883 h 1046"/>
                              <a:gd name="T70" fmla="*/ 534 w 541"/>
                              <a:gd name="T71" fmla="*/ 1813 h 1046"/>
                              <a:gd name="T72" fmla="*/ 540 w 541"/>
                              <a:gd name="T73" fmla="*/ 1727 h 1046"/>
                              <a:gd name="T74" fmla="*/ 536 w 541"/>
                              <a:gd name="T75" fmla="*/ 1632 h 1046"/>
                              <a:gd name="T76" fmla="*/ 519 w 541"/>
                              <a:gd name="T77" fmla="*/ 1554 h 1046"/>
                              <a:gd name="T78" fmla="*/ 514 w 541"/>
                              <a:gd name="T79" fmla="*/ 1545 h 1046"/>
                              <a:gd name="T80" fmla="*/ 508 w 541"/>
                              <a:gd name="T81" fmla="*/ 1097 h 1046"/>
                              <a:gd name="T82" fmla="*/ 257 w 541"/>
                              <a:gd name="T83" fmla="*/ 1097 h 1046"/>
                              <a:gd name="T84" fmla="*/ 319 w 541"/>
                              <a:gd name="T85" fmla="*/ 1107 h 1046"/>
                              <a:gd name="T86" fmla="*/ 359 w 541"/>
                              <a:gd name="T87" fmla="*/ 1136 h 1046"/>
                              <a:gd name="T88" fmla="*/ 380 w 541"/>
                              <a:gd name="T89" fmla="*/ 1184 h 1046"/>
                              <a:gd name="T90" fmla="*/ 387 w 541"/>
                              <a:gd name="T91" fmla="*/ 1252 h 1046"/>
                              <a:gd name="T92" fmla="*/ 382 w 541"/>
                              <a:gd name="T93" fmla="*/ 1316 h 1046"/>
                              <a:gd name="T94" fmla="*/ 363 w 541"/>
                              <a:gd name="T95" fmla="*/ 1368 h 1046"/>
                              <a:gd name="T96" fmla="*/ 324 w 541"/>
                              <a:gd name="T97" fmla="*/ 1402 h 1046"/>
                              <a:gd name="T98" fmla="*/ 258 w 541"/>
                              <a:gd name="T99" fmla="*/ 1414 h 1046"/>
                              <a:gd name="T100" fmla="*/ 487 w 541"/>
                              <a:gd name="T101" fmla="*/ 1414 h 1046"/>
                              <a:gd name="T102" fmla="*/ 508 w 541"/>
                              <a:gd name="T103" fmla="*/ 1379 h 1046"/>
                              <a:gd name="T104" fmla="*/ 523 w 541"/>
                              <a:gd name="T105" fmla="*/ 1311 h 1046"/>
                              <a:gd name="T106" fmla="*/ 528 w 541"/>
                              <a:gd name="T107" fmla="*/ 1230 h 1046"/>
                              <a:gd name="T108" fmla="*/ 522 w 541"/>
                              <a:gd name="T109" fmla="*/ 1150 h 1046"/>
                              <a:gd name="T110" fmla="*/ 508 w 541"/>
                              <a:gd name="T111" fmla="*/ 1097 h 104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1" h="1046">
                                <a:moveTo>
                                  <a:pt x="2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5"/>
                                </a:lnTo>
                                <a:lnTo>
                                  <a:pt x="270" y="1045"/>
                                </a:lnTo>
                                <a:lnTo>
                                  <a:pt x="356" y="1037"/>
                                </a:lnTo>
                                <a:lnTo>
                                  <a:pt x="425" y="1012"/>
                                </a:lnTo>
                                <a:lnTo>
                                  <a:pt x="477" y="972"/>
                                </a:lnTo>
                                <a:lnTo>
                                  <a:pt x="513" y="917"/>
                                </a:lnTo>
                                <a:lnTo>
                                  <a:pt x="141" y="917"/>
                                </a:lnTo>
                                <a:lnTo>
                                  <a:pt x="141" y="579"/>
                                </a:lnTo>
                                <a:lnTo>
                                  <a:pt x="514" y="579"/>
                                </a:lnTo>
                                <a:lnTo>
                                  <a:pt x="485" y="531"/>
                                </a:lnTo>
                                <a:lnTo>
                                  <a:pt x="428" y="498"/>
                                </a:lnTo>
                                <a:lnTo>
                                  <a:pt x="477" y="464"/>
                                </a:lnTo>
                                <a:lnTo>
                                  <a:pt x="487" y="448"/>
                                </a:lnTo>
                                <a:lnTo>
                                  <a:pt x="141" y="448"/>
                                </a:lnTo>
                                <a:lnTo>
                                  <a:pt x="141" y="131"/>
                                </a:lnTo>
                                <a:lnTo>
                                  <a:pt x="508" y="131"/>
                                </a:lnTo>
                                <a:lnTo>
                                  <a:pt x="504" y="119"/>
                                </a:lnTo>
                                <a:lnTo>
                                  <a:pt x="471" y="67"/>
                                </a:lnTo>
                                <a:lnTo>
                                  <a:pt x="422" y="30"/>
                                </a:lnTo>
                                <a:lnTo>
                                  <a:pt x="353" y="7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514" y="579"/>
                                </a:moveTo>
                                <a:lnTo>
                                  <a:pt x="261" y="579"/>
                                </a:lnTo>
                                <a:lnTo>
                                  <a:pt x="323" y="587"/>
                                </a:lnTo>
                                <a:lnTo>
                                  <a:pt x="366" y="614"/>
                                </a:lnTo>
                                <a:lnTo>
                                  <a:pt x="391" y="666"/>
                                </a:lnTo>
                                <a:lnTo>
                                  <a:pt x="399" y="747"/>
                                </a:lnTo>
                                <a:lnTo>
                                  <a:pt x="393" y="821"/>
                                </a:lnTo>
                                <a:lnTo>
                                  <a:pt x="370" y="874"/>
                                </a:lnTo>
                                <a:lnTo>
                                  <a:pt x="329" y="906"/>
                                </a:lnTo>
                                <a:lnTo>
                                  <a:pt x="265" y="917"/>
                                </a:lnTo>
                                <a:lnTo>
                                  <a:pt x="513" y="917"/>
                                </a:lnTo>
                                <a:lnTo>
                                  <a:pt x="534" y="847"/>
                                </a:lnTo>
                                <a:lnTo>
                                  <a:pt x="540" y="761"/>
                                </a:lnTo>
                                <a:lnTo>
                                  <a:pt x="536" y="666"/>
                                </a:lnTo>
                                <a:lnTo>
                                  <a:pt x="519" y="588"/>
                                </a:lnTo>
                                <a:lnTo>
                                  <a:pt x="514" y="579"/>
                                </a:lnTo>
                                <a:close/>
                                <a:moveTo>
                                  <a:pt x="508" y="131"/>
                                </a:moveTo>
                                <a:lnTo>
                                  <a:pt x="257" y="131"/>
                                </a:lnTo>
                                <a:lnTo>
                                  <a:pt x="319" y="141"/>
                                </a:lnTo>
                                <a:lnTo>
                                  <a:pt x="359" y="170"/>
                                </a:lnTo>
                                <a:lnTo>
                                  <a:pt x="380" y="218"/>
                                </a:lnTo>
                                <a:lnTo>
                                  <a:pt x="387" y="286"/>
                                </a:lnTo>
                                <a:lnTo>
                                  <a:pt x="382" y="350"/>
                                </a:lnTo>
                                <a:lnTo>
                                  <a:pt x="363" y="402"/>
                                </a:lnTo>
                                <a:lnTo>
                                  <a:pt x="324" y="436"/>
                                </a:lnTo>
                                <a:lnTo>
                                  <a:pt x="258" y="448"/>
                                </a:lnTo>
                                <a:lnTo>
                                  <a:pt x="487" y="448"/>
                                </a:lnTo>
                                <a:lnTo>
                                  <a:pt x="508" y="413"/>
                                </a:lnTo>
                                <a:lnTo>
                                  <a:pt x="523" y="345"/>
                                </a:lnTo>
                                <a:lnTo>
                                  <a:pt x="528" y="264"/>
                                </a:lnTo>
                                <a:lnTo>
                                  <a:pt x="522" y="184"/>
                                </a:lnTo>
                                <a:lnTo>
                                  <a:pt x="50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351" y="1048"/>
                            <a:ext cx="147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9"/>
                        <wps:cNvSpPr>
                          <a:spLocks/>
                        </wps:cNvSpPr>
                        <wps:spPr bwMode="auto">
                          <a:xfrm>
                            <a:off x="3616" y="957"/>
                            <a:ext cx="578" cy="1062"/>
                          </a:xfrm>
                          <a:custGeom>
                            <a:avLst/>
                            <a:gdLst>
                              <a:gd name="T0" fmla="*/ 221 w 578"/>
                              <a:gd name="T1" fmla="*/ 963 h 1062"/>
                              <a:gd name="T2" fmla="*/ 119 w 578"/>
                              <a:gd name="T3" fmla="*/ 1004 h 1062"/>
                              <a:gd name="T4" fmla="*/ 50 w 578"/>
                              <a:gd name="T5" fmla="*/ 1085 h 1062"/>
                              <a:gd name="T6" fmla="*/ 12 w 578"/>
                              <a:gd name="T7" fmla="*/ 1216 h 1062"/>
                              <a:gd name="T8" fmla="*/ 1 w 578"/>
                              <a:gd name="T9" fmla="*/ 1388 h 1062"/>
                              <a:gd name="T10" fmla="*/ 1 w 578"/>
                              <a:gd name="T11" fmla="*/ 1594 h 1062"/>
                              <a:gd name="T12" fmla="*/ 13 w 578"/>
                              <a:gd name="T13" fmla="*/ 1769 h 1062"/>
                              <a:gd name="T14" fmla="*/ 53 w 578"/>
                              <a:gd name="T15" fmla="*/ 1900 h 1062"/>
                              <a:gd name="T16" fmla="*/ 126 w 578"/>
                              <a:gd name="T17" fmla="*/ 1978 h 1062"/>
                              <a:gd name="T18" fmla="*/ 225 w 578"/>
                              <a:gd name="T19" fmla="*/ 2014 h 1062"/>
                              <a:gd name="T20" fmla="*/ 351 w 578"/>
                              <a:gd name="T21" fmla="*/ 2014 h 1062"/>
                              <a:gd name="T22" fmla="*/ 451 w 578"/>
                              <a:gd name="T23" fmla="*/ 1978 h 1062"/>
                              <a:gd name="T24" fmla="*/ 524 w 578"/>
                              <a:gd name="T25" fmla="*/ 1901 h 1062"/>
                              <a:gd name="T26" fmla="*/ 288 w 578"/>
                              <a:gd name="T27" fmla="*/ 1884 h 1062"/>
                              <a:gd name="T28" fmla="*/ 200 w 578"/>
                              <a:gd name="T29" fmla="*/ 1857 h 1062"/>
                              <a:gd name="T30" fmla="*/ 156 w 578"/>
                              <a:gd name="T31" fmla="*/ 1768 h 1062"/>
                              <a:gd name="T32" fmla="*/ 141 w 578"/>
                              <a:gd name="T33" fmla="*/ 1606 h 1062"/>
                              <a:gd name="T34" fmla="*/ 141 w 578"/>
                              <a:gd name="T35" fmla="*/ 1379 h 1062"/>
                              <a:gd name="T36" fmla="*/ 156 w 578"/>
                              <a:gd name="T37" fmla="*/ 1216 h 1062"/>
                              <a:gd name="T38" fmla="*/ 200 w 578"/>
                              <a:gd name="T39" fmla="*/ 1126 h 1062"/>
                              <a:gd name="T40" fmla="*/ 288 w 578"/>
                              <a:gd name="T41" fmla="*/ 1098 h 1062"/>
                              <a:gd name="T42" fmla="*/ 527 w 578"/>
                              <a:gd name="T43" fmla="*/ 1084 h 1062"/>
                              <a:gd name="T44" fmla="*/ 457 w 578"/>
                              <a:gd name="T45" fmla="*/ 1003 h 1062"/>
                              <a:gd name="T46" fmla="*/ 355 w 578"/>
                              <a:gd name="T47" fmla="*/ 963 h 1062"/>
                              <a:gd name="T48" fmla="*/ 532 w 578"/>
                              <a:gd name="T49" fmla="*/ 1098 h 1062"/>
                              <a:gd name="T50" fmla="*/ 339 w 578"/>
                              <a:gd name="T51" fmla="*/ 1105 h 1062"/>
                              <a:gd name="T52" fmla="*/ 403 w 578"/>
                              <a:gd name="T53" fmla="*/ 1162 h 1062"/>
                              <a:gd name="T54" fmla="*/ 430 w 578"/>
                              <a:gd name="T55" fmla="*/ 1288 h 1062"/>
                              <a:gd name="T56" fmla="*/ 436 w 578"/>
                              <a:gd name="T57" fmla="*/ 1493 h 1062"/>
                              <a:gd name="T58" fmla="*/ 430 w 578"/>
                              <a:gd name="T59" fmla="*/ 1697 h 1062"/>
                              <a:gd name="T60" fmla="*/ 403 w 578"/>
                              <a:gd name="T61" fmla="*/ 1821 h 1062"/>
                              <a:gd name="T62" fmla="*/ 339 w 578"/>
                              <a:gd name="T63" fmla="*/ 1877 h 1062"/>
                              <a:gd name="T64" fmla="*/ 531 w 578"/>
                              <a:gd name="T65" fmla="*/ 1884 h 1062"/>
                              <a:gd name="T66" fmla="*/ 564 w 578"/>
                              <a:gd name="T67" fmla="*/ 1770 h 1062"/>
                              <a:gd name="T68" fmla="*/ 577 w 578"/>
                              <a:gd name="T69" fmla="*/ 1594 h 1062"/>
                              <a:gd name="T70" fmla="*/ 577 w 578"/>
                              <a:gd name="T71" fmla="*/ 1388 h 1062"/>
                              <a:gd name="T72" fmla="*/ 565 w 578"/>
                              <a:gd name="T73" fmla="*/ 1215 h 1062"/>
                              <a:gd name="T74" fmla="*/ 532 w 578"/>
                              <a:gd name="T75" fmla="*/ 1098 h 106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8" h="1062">
                                <a:moveTo>
                                  <a:pt x="288" y="0"/>
                                </a:moveTo>
                                <a:lnTo>
                                  <a:pt x="221" y="5"/>
                                </a:lnTo>
                                <a:lnTo>
                                  <a:pt x="165" y="21"/>
                                </a:lnTo>
                                <a:lnTo>
                                  <a:pt x="119" y="46"/>
                                </a:lnTo>
                                <a:lnTo>
                                  <a:pt x="83" y="78"/>
                                </a:lnTo>
                                <a:lnTo>
                                  <a:pt x="50" y="127"/>
                                </a:lnTo>
                                <a:lnTo>
                                  <a:pt x="27" y="187"/>
                                </a:lnTo>
                                <a:lnTo>
                                  <a:pt x="12" y="258"/>
                                </a:lnTo>
                                <a:lnTo>
                                  <a:pt x="4" y="339"/>
                                </a:lnTo>
                                <a:lnTo>
                                  <a:pt x="1" y="430"/>
                                </a:lnTo>
                                <a:lnTo>
                                  <a:pt x="0" y="532"/>
                                </a:lnTo>
                                <a:lnTo>
                                  <a:pt x="1" y="636"/>
                                </a:lnTo>
                                <a:lnTo>
                                  <a:pt x="4" y="729"/>
                                </a:lnTo>
                                <a:lnTo>
                                  <a:pt x="13" y="811"/>
                                </a:lnTo>
                                <a:lnTo>
                                  <a:pt x="29" y="882"/>
                                </a:lnTo>
                                <a:lnTo>
                                  <a:pt x="53" y="942"/>
                                </a:lnTo>
                                <a:lnTo>
                                  <a:pt x="89" y="991"/>
                                </a:lnTo>
                                <a:lnTo>
                                  <a:pt x="126" y="1020"/>
                                </a:lnTo>
                                <a:lnTo>
                                  <a:pt x="171" y="1042"/>
                                </a:lnTo>
                                <a:lnTo>
                                  <a:pt x="225" y="1056"/>
                                </a:lnTo>
                                <a:lnTo>
                                  <a:pt x="288" y="1061"/>
                                </a:lnTo>
                                <a:lnTo>
                                  <a:pt x="351" y="1056"/>
                                </a:lnTo>
                                <a:lnTo>
                                  <a:pt x="406" y="1042"/>
                                </a:lnTo>
                                <a:lnTo>
                                  <a:pt x="451" y="1020"/>
                                </a:lnTo>
                                <a:lnTo>
                                  <a:pt x="488" y="991"/>
                                </a:lnTo>
                                <a:lnTo>
                                  <a:pt x="524" y="943"/>
                                </a:lnTo>
                                <a:lnTo>
                                  <a:pt x="531" y="926"/>
                                </a:lnTo>
                                <a:lnTo>
                                  <a:pt x="288" y="926"/>
                                </a:lnTo>
                                <a:lnTo>
                                  <a:pt x="237" y="919"/>
                                </a:lnTo>
                                <a:lnTo>
                                  <a:pt x="200" y="899"/>
                                </a:lnTo>
                                <a:lnTo>
                                  <a:pt x="173" y="863"/>
                                </a:lnTo>
                                <a:lnTo>
                                  <a:pt x="156" y="810"/>
                                </a:lnTo>
                                <a:lnTo>
                                  <a:pt x="146" y="739"/>
                                </a:lnTo>
                                <a:lnTo>
                                  <a:pt x="141" y="648"/>
                                </a:lnTo>
                                <a:lnTo>
                                  <a:pt x="140" y="535"/>
                                </a:lnTo>
                                <a:lnTo>
                                  <a:pt x="141" y="421"/>
                                </a:lnTo>
                                <a:lnTo>
                                  <a:pt x="146" y="330"/>
                                </a:lnTo>
                                <a:lnTo>
                                  <a:pt x="156" y="258"/>
                                </a:lnTo>
                                <a:lnTo>
                                  <a:pt x="173" y="204"/>
                                </a:lnTo>
                                <a:lnTo>
                                  <a:pt x="200" y="168"/>
                                </a:lnTo>
                                <a:lnTo>
                                  <a:pt x="237" y="147"/>
                                </a:lnTo>
                                <a:lnTo>
                                  <a:pt x="288" y="140"/>
                                </a:lnTo>
                                <a:lnTo>
                                  <a:pt x="532" y="140"/>
                                </a:lnTo>
                                <a:lnTo>
                                  <a:pt x="527" y="126"/>
                                </a:lnTo>
                                <a:lnTo>
                                  <a:pt x="494" y="77"/>
                                </a:lnTo>
                                <a:lnTo>
                                  <a:pt x="457" y="45"/>
                                </a:lnTo>
                                <a:lnTo>
                                  <a:pt x="411" y="21"/>
                                </a:lnTo>
                                <a:lnTo>
                                  <a:pt x="355" y="5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532" y="140"/>
                                </a:moveTo>
                                <a:lnTo>
                                  <a:pt x="288" y="140"/>
                                </a:lnTo>
                                <a:lnTo>
                                  <a:pt x="339" y="147"/>
                                </a:lnTo>
                                <a:lnTo>
                                  <a:pt x="376" y="168"/>
                                </a:lnTo>
                                <a:lnTo>
                                  <a:pt x="403" y="204"/>
                                </a:lnTo>
                                <a:lnTo>
                                  <a:pt x="420" y="258"/>
                                </a:lnTo>
                                <a:lnTo>
                                  <a:pt x="430" y="330"/>
                                </a:lnTo>
                                <a:lnTo>
                                  <a:pt x="435" y="421"/>
                                </a:lnTo>
                                <a:lnTo>
                                  <a:pt x="436" y="535"/>
                                </a:lnTo>
                                <a:lnTo>
                                  <a:pt x="435" y="648"/>
                                </a:lnTo>
                                <a:lnTo>
                                  <a:pt x="430" y="739"/>
                                </a:lnTo>
                                <a:lnTo>
                                  <a:pt x="420" y="810"/>
                                </a:lnTo>
                                <a:lnTo>
                                  <a:pt x="403" y="863"/>
                                </a:lnTo>
                                <a:lnTo>
                                  <a:pt x="376" y="899"/>
                                </a:lnTo>
                                <a:lnTo>
                                  <a:pt x="339" y="919"/>
                                </a:lnTo>
                                <a:lnTo>
                                  <a:pt x="288" y="926"/>
                                </a:lnTo>
                                <a:lnTo>
                                  <a:pt x="531" y="926"/>
                                </a:lnTo>
                                <a:lnTo>
                                  <a:pt x="548" y="883"/>
                                </a:lnTo>
                                <a:lnTo>
                                  <a:pt x="564" y="812"/>
                                </a:lnTo>
                                <a:lnTo>
                                  <a:pt x="573" y="730"/>
                                </a:lnTo>
                                <a:lnTo>
                                  <a:pt x="577" y="636"/>
                                </a:lnTo>
                                <a:lnTo>
                                  <a:pt x="578" y="532"/>
                                </a:lnTo>
                                <a:lnTo>
                                  <a:pt x="577" y="430"/>
                                </a:lnTo>
                                <a:lnTo>
                                  <a:pt x="573" y="338"/>
                                </a:lnTo>
                                <a:lnTo>
                                  <a:pt x="565" y="257"/>
                                </a:lnTo>
                                <a:lnTo>
                                  <a:pt x="550" y="186"/>
                                </a:lnTo>
                                <a:lnTo>
                                  <a:pt x="53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48"/>
                        <wps:cNvSpPr>
                          <a:spLocks/>
                        </wps:cNvSpPr>
                        <wps:spPr bwMode="auto">
                          <a:xfrm>
                            <a:off x="3424" y="587"/>
                            <a:ext cx="729" cy="307"/>
                          </a:xfrm>
                          <a:custGeom>
                            <a:avLst/>
                            <a:gdLst>
                              <a:gd name="T0" fmla="*/ 164 w 729"/>
                              <a:gd name="T1" fmla="*/ 633 h 307"/>
                              <a:gd name="T2" fmla="*/ 119 w 729"/>
                              <a:gd name="T3" fmla="*/ 643 h 307"/>
                              <a:gd name="T4" fmla="*/ 69 w 729"/>
                              <a:gd name="T5" fmla="*/ 670 h 307"/>
                              <a:gd name="T6" fmla="*/ 26 w 729"/>
                              <a:gd name="T7" fmla="*/ 718 h 307"/>
                              <a:gd name="T8" fmla="*/ 8 w 729"/>
                              <a:gd name="T9" fmla="*/ 758 h 307"/>
                              <a:gd name="T10" fmla="*/ 3 w 729"/>
                              <a:gd name="T11" fmla="*/ 778 h 307"/>
                              <a:gd name="T12" fmla="*/ 2 w 729"/>
                              <a:gd name="T13" fmla="*/ 789 h 307"/>
                              <a:gd name="T14" fmla="*/ 0 w 729"/>
                              <a:gd name="T15" fmla="*/ 894 h 307"/>
                              <a:gd name="T16" fmla="*/ 2 w 729"/>
                              <a:gd name="T17" fmla="*/ 894 h 307"/>
                              <a:gd name="T18" fmla="*/ 5 w 729"/>
                              <a:gd name="T19" fmla="*/ 890 h 307"/>
                              <a:gd name="T20" fmla="*/ 48 w 729"/>
                              <a:gd name="T21" fmla="*/ 839 h 307"/>
                              <a:gd name="T22" fmla="*/ 103 w 729"/>
                              <a:gd name="T23" fmla="*/ 799 h 307"/>
                              <a:gd name="T24" fmla="*/ 142 w 729"/>
                              <a:gd name="T25" fmla="*/ 784 h 307"/>
                              <a:gd name="T26" fmla="*/ 184 w 729"/>
                              <a:gd name="T27" fmla="*/ 778 h 307"/>
                              <a:gd name="T28" fmla="*/ 571 w 729"/>
                              <a:gd name="T29" fmla="*/ 776 h 307"/>
                              <a:gd name="T30" fmla="*/ 614 w 729"/>
                              <a:gd name="T31" fmla="*/ 762 h 307"/>
                              <a:gd name="T32" fmla="*/ 650 w 729"/>
                              <a:gd name="T33" fmla="*/ 738 h 307"/>
                              <a:gd name="T34" fmla="*/ 677 w 729"/>
                              <a:gd name="T35" fmla="*/ 709 h 307"/>
                              <a:gd name="T36" fmla="*/ 699 w 729"/>
                              <a:gd name="T37" fmla="*/ 673 h 307"/>
                              <a:gd name="T38" fmla="*/ 717 w 729"/>
                              <a:gd name="T39" fmla="*/ 632 h 307"/>
                              <a:gd name="T40" fmla="*/ 2 w 729"/>
                              <a:gd name="T41" fmla="*/ 894 h 307"/>
                              <a:gd name="T42" fmla="*/ 2 w 729"/>
                              <a:gd name="T43" fmla="*/ 894 h 307"/>
                              <a:gd name="T44" fmla="*/ 549 w 729"/>
                              <a:gd name="T45" fmla="*/ 778 h 307"/>
                              <a:gd name="T46" fmla="*/ 363 w 729"/>
                              <a:gd name="T47" fmla="*/ 778 h 307"/>
                              <a:gd name="T48" fmla="*/ 548 w 729"/>
                              <a:gd name="T49" fmla="*/ 778 h 307"/>
                              <a:gd name="T50" fmla="*/ 548 w 729"/>
                              <a:gd name="T51" fmla="*/ 778 h 307"/>
                              <a:gd name="T52" fmla="*/ 729 w 729"/>
                              <a:gd name="T53" fmla="*/ 587 h 307"/>
                              <a:gd name="T54" fmla="*/ 687 w 729"/>
                              <a:gd name="T55" fmla="*/ 610 h 307"/>
                              <a:gd name="T56" fmla="*/ 642 w 729"/>
                              <a:gd name="T57" fmla="*/ 624 h 307"/>
                              <a:gd name="T58" fmla="*/ 601 w 729"/>
                              <a:gd name="T59" fmla="*/ 630 h 307"/>
                              <a:gd name="T60" fmla="*/ 560 w 729"/>
                              <a:gd name="T61" fmla="*/ 632 h 307"/>
                              <a:gd name="T62" fmla="*/ 717 w 729"/>
                              <a:gd name="T63" fmla="*/ 632 h 307"/>
                              <a:gd name="T64" fmla="*/ 726 w 729"/>
                              <a:gd name="T65" fmla="*/ 603 h 307"/>
                              <a:gd name="T66" fmla="*/ 729 w 729"/>
                              <a:gd name="T67" fmla="*/ 587 h 30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9" h="307">
                                <a:moveTo>
                                  <a:pt x="187" y="45"/>
                                </a:moveTo>
                                <a:lnTo>
                                  <a:pt x="164" y="46"/>
                                </a:lnTo>
                                <a:lnTo>
                                  <a:pt x="141" y="50"/>
                                </a:lnTo>
                                <a:lnTo>
                                  <a:pt x="119" y="56"/>
                                </a:lnTo>
                                <a:lnTo>
                                  <a:pt x="97" y="65"/>
                                </a:lnTo>
                                <a:lnTo>
                                  <a:pt x="69" y="83"/>
                                </a:lnTo>
                                <a:lnTo>
                                  <a:pt x="45" y="105"/>
                                </a:lnTo>
                                <a:lnTo>
                                  <a:pt x="26" y="131"/>
                                </a:lnTo>
                                <a:lnTo>
                                  <a:pt x="11" y="162"/>
                                </a:lnTo>
                                <a:lnTo>
                                  <a:pt x="8" y="171"/>
                                </a:lnTo>
                                <a:lnTo>
                                  <a:pt x="5" y="181"/>
                                </a:lnTo>
                                <a:lnTo>
                                  <a:pt x="3" y="191"/>
                                </a:lnTo>
                                <a:lnTo>
                                  <a:pt x="3" y="193"/>
                                </a:lnTo>
                                <a:lnTo>
                                  <a:pt x="2" y="202"/>
                                </a:lnTo>
                                <a:lnTo>
                                  <a:pt x="0" y="228"/>
                                </a:lnTo>
                                <a:lnTo>
                                  <a:pt x="0" y="307"/>
                                </a:lnTo>
                                <a:lnTo>
                                  <a:pt x="1" y="307"/>
                                </a:lnTo>
                                <a:lnTo>
                                  <a:pt x="2" y="307"/>
                                </a:lnTo>
                                <a:lnTo>
                                  <a:pt x="4" y="304"/>
                                </a:lnTo>
                                <a:lnTo>
                                  <a:pt x="5" y="303"/>
                                </a:lnTo>
                                <a:lnTo>
                                  <a:pt x="25" y="276"/>
                                </a:lnTo>
                                <a:lnTo>
                                  <a:pt x="48" y="252"/>
                                </a:lnTo>
                                <a:lnTo>
                                  <a:pt x="74" y="230"/>
                                </a:lnTo>
                                <a:lnTo>
                                  <a:pt x="103" y="212"/>
                                </a:lnTo>
                                <a:lnTo>
                                  <a:pt x="122" y="203"/>
                                </a:lnTo>
                                <a:lnTo>
                                  <a:pt x="142" y="197"/>
                                </a:lnTo>
                                <a:lnTo>
                                  <a:pt x="163" y="193"/>
                                </a:lnTo>
                                <a:lnTo>
                                  <a:pt x="184" y="191"/>
                                </a:lnTo>
                                <a:lnTo>
                                  <a:pt x="549" y="191"/>
                                </a:lnTo>
                                <a:lnTo>
                                  <a:pt x="571" y="189"/>
                                </a:lnTo>
                                <a:lnTo>
                                  <a:pt x="593" y="184"/>
                                </a:lnTo>
                                <a:lnTo>
                                  <a:pt x="614" y="175"/>
                                </a:lnTo>
                                <a:lnTo>
                                  <a:pt x="634" y="164"/>
                                </a:lnTo>
                                <a:lnTo>
                                  <a:pt x="650" y="151"/>
                                </a:lnTo>
                                <a:lnTo>
                                  <a:pt x="664" y="137"/>
                                </a:lnTo>
                                <a:lnTo>
                                  <a:pt x="677" y="122"/>
                                </a:lnTo>
                                <a:lnTo>
                                  <a:pt x="688" y="105"/>
                                </a:lnTo>
                                <a:lnTo>
                                  <a:pt x="699" y="86"/>
                                </a:lnTo>
                                <a:lnTo>
                                  <a:pt x="709" y="65"/>
                                </a:lnTo>
                                <a:lnTo>
                                  <a:pt x="717" y="45"/>
                                </a:lnTo>
                                <a:lnTo>
                                  <a:pt x="187" y="45"/>
                                </a:lnTo>
                                <a:close/>
                                <a:moveTo>
                                  <a:pt x="2" y="307"/>
                                </a:moveTo>
                                <a:lnTo>
                                  <a:pt x="1" y="307"/>
                                </a:lnTo>
                                <a:lnTo>
                                  <a:pt x="2" y="307"/>
                                </a:lnTo>
                                <a:close/>
                                <a:moveTo>
                                  <a:pt x="549" y="191"/>
                                </a:moveTo>
                                <a:lnTo>
                                  <a:pt x="229" y="191"/>
                                </a:lnTo>
                                <a:lnTo>
                                  <a:pt x="363" y="191"/>
                                </a:lnTo>
                                <a:lnTo>
                                  <a:pt x="549" y="191"/>
                                </a:lnTo>
                                <a:close/>
                                <a:moveTo>
                                  <a:pt x="548" y="191"/>
                                </a:moveTo>
                                <a:lnTo>
                                  <a:pt x="502" y="191"/>
                                </a:lnTo>
                                <a:lnTo>
                                  <a:pt x="548" y="191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708" y="13"/>
                                </a:lnTo>
                                <a:lnTo>
                                  <a:pt x="687" y="23"/>
                                </a:lnTo>
                                <a:lnTo>
                                  <a:pt x="665" y="31"/>
                                </a:lnTo>
                                <a:lnTo>
                                  <a:pt x="642" y="37"/>
                                </a:lnTo>
                                <a:lnTo>
                                  <a:pt x="621" y="41"/>
                                </a:lnTo>
                                <a:lnTo>
                                  <a:pt x="601" y="43"/>
                                </a:lnTo>
                                <a:lnTo>
                                  <a:pt x="581" y="45"/>
                                </a:lnTo>
                                <a:lnTo>
                                  <a:pt x="560" y="45"/>
                                </a:lnTo>
                                <a:lnTo>
                                  <a:pt x="717" y="45"/>
                                </a:lnTo>
                                <a:lnTo>
                                  <a:pt x="724" y="23"/>
                                </a:lnTo>
                                <a:lnTo>
                                  <a:pt x="726" y="16"/>
                                </a:lnTo>
                                <a:lnTo>
                                  <a:pt x="729" y="9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47"/>
                        <wps:cNvSpPr>
                          <a:spLocks/>
                        </wps:cNvSpPr>
                        <wps:spPr bwMode="auto">
                          <a:xfrm>
                            <a:off x="2695" y="587"/>
                            <a:ext cx="729" cy="307"/>
                          </a:xfrm>
                          <a:custGeom>
                            <a:avLst/>
                            <a:gdLst>
                              <a:gd name="T0" fmla="*/ 727 w 729"/>
                              <a:gd name="T1" fmla="*/ 894 h 307"/>
                              <a:gd name="T2" fmla="*/ 729 w 729"/>
                              <a:gd name="T3" fmla="*/ 894 h 307"/>
                              <a:gd name="T4" fmla="*/ 500 w 729"/>
                              <a:gd name="T5" fmla="*/ 778 h 307"/>
                              <a:gd name="T6" fmla="*/ 566 w 729"/>
                              <a:gd name="T7" fmla="*/ 780 h 307"/>
                              <a:gd name="T8" fmla="*/ 606 w 729"/>
                              <a:gd name="T9" fmla="*/ 790 h 307"/>
                              <a:gd name="T10" fmla="*/ 655 w 729"/>
                              <a:gd name="T11" fmla="*/ 817 h 307"/>
                              <a:gd name="T12" fmla="*/ 703 w 729"/>
                              <a:gd name="T13" fmla="*/ 863 h 307"/>
                              <a:gd name="T14" fmla="*/ 725 w 729"/>
                              <a:gd name="T15" fmla="*/ 891 h 307"/>
                              <a:gd name="T16" fmla="*/ 727 w 729"/>
                              <a:gd name="T17" fmla="*/ 894 h 307"/>
                              <a:gd name="T18" fmla="*/ 728 w 729"/>
                              <a:gd name="T19" fmla="*/ 815 h 307"/>
                              <a:gd name="T20" fmla="*/ 726 w 729"/>
                              <a:gd name="T21" fmla="*/ 780 h 307"/>
                              <a:gd name="T22" fmla="*/ 726 w 729"/>
                              <a:gd name="T23" fmla="*/ 778 h 307"/>
                              <a:gd name="T24" fmla="*/ 366 w 729"/>
                              <a:gd name="T25" fmla="*/ 778 h 307"/>
                              <a:gd name="T26" fmla="*/ 726 w 729"/>
                              <a:gd name="T27" fmla="*/ 778 h 307"/>
                              <a:gd name="T28" fmla="*/ 0 w 729"/>
                              <a:gd name="T29" fmla="*/ 596 h 307"/>
                              <a:gd name="T30" fmla="*/ 5 w 729"/>
                              <a:gd name="T31" fmla="*/ 611 h 307"/>
                              <a:gd name="T32" fmla="*/ 20 w 729"/>
                              <a:gd name="T33" fmla="*/ 653 h 307"/>
                              <a:gd name="T34" fmla="*/ 41 w 729"/>
                              <a:gd name="T35" fmla="*/ 692 h 307"/>
                              <a:gd name="T36" fmla="*/ 65 w 729"/>
                              <a:gd name="T37" fmla="*/ 724 h 307"/>
                              <a:gd name="T38" fmla="*/ 95 w 729"/>
                              <a:gd name="T39" fmla="*/ 751 h 307"/>
                              <a:gd name="T40" fmla="*/ 136 w 729"/>
                              <a:gd name="T41" fmla="*/ 771 h 307"/>
                              <a:gd name="T42" fmla="*/ 181 w 729"/>
                              <a:gd name="T43" fmla="*/ 778 h 307"/>
                              <a:gd name="T44" fmla="*/ 724 w 729"/>
                              <a:gd name="T45" fmla="*/ 768 h 307"/>
                              <a:gd name="T46" fmla="*/ 718 w 729"/>
                              <a:gd name="T47" fmla="*/ 749 h 307"/>
                              <a:gd name="T48" fmla="*/ 684 w 729"/>
                              <a:gd name="T49" fmla="*/ 692 h 307"/>
                              <a:gd name="T50" fmla="*/ 631 w 729"/>
                              <a:gd name="T51" fmla="*/ 652 h 307"/>
                              <a:gd name="T52" fmla="*/ 588 w 729"/>
                              <a:gd name="T53" fmla="*/ 637 h 307"/>
                              <a:gd name="T54" fmla="*/ 542 w 729"/>
                              <a:gd name="T55" fmla="*/ 632 h 307"/>
                              <a:gd name="T56" fmla="*/ 148 w 729"/>
                              <a:gd name="T57" fmla="*/ 632 h 307"/>
                              <a:gd name="T58" fmla="*/ 107 w 729"/>
                              <a:gd name="T59" fmla="*/ 628 h 307"/>
                              <a:gd name="T60" fmla="*/ 64 w 729"/>
                              <a:gd name="T61" fmla="*/ 618 h 307"/>
                              <a:gd name="T62" fmla="*/ 20 w 729"/>
                              <a:gd name="T63" fmla="*/ 600 h 307"/>
                              <a:gd name="T64" fmla="*/ 541 w 729"/>
                              <a:gd name="T65" fmla="*/ 632 h 307"/>
                              <a:gd name="T66" fmla="*/ 542 w 729"/>
                              <a:gd name="T67" fmla="*/ 632 h 30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9" h="307">
                                <a:moveTo>
                                  <a:pt x="729" y="307"/>
                                </a:moveTo>
                                <a:lnTo>
                                  <a:pt x="727" y="307"/>
                                </a:lnTo>
                                <a:lnTo>
                                  <a:pt x="729" y="307"/>
                                </a:lnTo>
                                <a:close/>
                                <a:moveTo>
                                  <a:pt x="726" y="191"/>
                                </a:moveTo>
                                <a:lnTo>
                                  <a:pt x="500" y="191"/>
                                </a:lnTo>
                                <a:lnTo>
                                  <a:pt x="545" y="191"/>
                                </a:lnTo>
                                <a:lnTo>
                                  <a:pt x="566" y="193"/>
                                </a:lnTo>
                                <a:lnTo>
                                  <a:pt x="587" y="197"/>
                                </a:lnTo>
                                <a:lnTo>
                                  <a:pt x="606" y="203"/>
                                </a:lnTo>
                                <a:lnTo>
                                  <a:pt x="626" y="212"/>
                                </a:lnTo>
                                <a:lnTo>
                                  <a:pt x="655" y="230"/>
                                </a:lnTo>
                                <a:lnTo>
                                  <a:pt x="680" y="252"/>
                                </a:lnTo>
                                <a:lnTo>
                                  <a:pt x="703" y="276"/>
                                </a:lnTo>
                                <a:lnTo>
                                  <a:pt x="724" y="303"/>
                                </a:lnTo>
                                <a:lnTo>
                                  <a:pt x="725" y="304"/>
                                </a:lnTo>
                                <a:lnTo>
                                  <a:pt x="727" y="307"/>
                                </a:lnTo>
                                <a:lnTo>
                                  <a:pt x="729" y="307"/>
                                </a:lnTo>
                                <a:lnTo>
                                  <a:pt x="728" y="228"/>
                                </a:lnTo>
                                <a:lnTo>
                                  <a:pt x="727" y="202"/>
                                </a:lnTo>
                                <a:lnTo>
                                  <a:pt x="726" y="193"/>
                                </a:lnTo>
                                <a:lnTo>
                                  <a:pt x="726" y="191"/>
                                </a:lnTo>
                                <a:close/>
                                <a:moveTo>
                                  <a:pt x="726" y="191"/>
                                </a:moveTo>
                                <a:lnTo>
                                  <a:pt x="227" y="191"/>
                                </a:lnTo>
                                <a:lnTo>
                                  <a:pt x="366" y="191"/>
                                </a:lnTo>
                                <a:lnTo>
                                  <a:pt x="726" y="19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6"/>
                                </a:lnTo>
                                <a:lnTo>
                                  <a:pt x="5" y="24"/>
                                </a:lnTo>
                                <a:lnTo>
                                  <a:pt x="12" y="45"/>
                                </a:lnTo>
                                <a:lnTo>
                                  <a:pt x="20" y="66"/>
                                </a:lnTo>
                                <a:lnTo>
                                  <a:pt x="30" y="86"/>
                                </a:lnTo>
                                <a:lnTo>
                                  <a:pt x="41" y="105"/>
                                </a:lnTo>
                                <a:lnTo>
                                  <a:pt x="52" y="122"/>
                                </a:lnTo>
                                <a:lnTo>
                                  <a:pt x="65" y="137"/>
                                </a:lnTo>
                                <a:lnTo>
                                  <a:pt x="79" y="151"/>
                                </a:lnTo>
                                <a:lnTo>
                                  <a:pt x="95" y="164"/>
                                </a:lnTo>
                                <a:lnTo>
                                  <a:pt x="115" y="175"/>
                                </a:lnTo>
                                <a:lnTo>
                                  <a:pt x="136" y="184"/>
                                </a:lnTo>
                                <a:lnTo>
                                  <a:pt x="158" y="189"/>
                                </a:lnTo>
                                <a:lnTo>
                                  <a:pt x="181" y="191"/>
                                </a:lnTo>
                                <a:lnTo>
                                  <a:pt x="726" y="191"/>
                                </a:lnTo>
                                <a:lnTo>
                                  <a:pt x="724" y="181"/>
                                </a:lnTo>
                                <a:lnTo>
                                  <a:pt x="721" y="171"/>
                                </a:lnTo>
                                <a:lnTo>
                                  <a:pt x="718" y="162"/>
                                </a:lnTo>
                                <a:lnTo>
                                  <a:pt x="703" y="131"/>
                                </a:lnTo>
                                <a:lnTo>
                                  <a:pt x="684" y="105"/>
                                </a:lnTo>
                                <a:lnTo>
                                  <a:pt x="660" y="83"/>
                                </a:lnTo>
                                <a:lnTo>
                                  <a:pt x="631" y="65"/>
                                </a:lnTo>
                                <a:lnTo>
                                  <a:pt x="610" y="56"/>
                                </a:lnTo>
                                <a:lnTo>
                                  <a:pt x="588" y="50"/>
                                </a:lnTo>
                                <a:lnTo>
                                  <a:pt x="565" y="46"/>
                                </a:lnTo>
                                <a:lnTo>
                                  <a:pt x="542" y="45"/>
                                </a:lnTo>
                                <a:lnTo>
                                  <a:pt x="169" y="45"/>
                                </a:lnTo>
                                <a:lnTo>
                                  <a:pt x="148" y="45"/>
                                </a:lnTo>
                                <a:lnTo>
                                  <a:pt x="128" y="43"/>
                                </a:lnTo>
                                <a:lnTo>
                                  <a:pt x="107" y="41"/>
                                </a:lnTo>
                                <a:lnTo>
                                  <a:pt x="87" y="37"/>
                                </a:lnTo>
                                <a:lnTo>
                                  <a:pt x="64" y="31"/>
                                </a:lnTo>
                                <a:lnTo>
                                  <a:pt x="42" y="23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1" y="45"/>
                                </a:moveTo>
                                <a:lnTo>
                                  <a:pt x="169" y="45"/>
                                </a:lnTo>
                                <a:lnTo>
                                  <a:pt x="542" y="45"/>
                                </a:lnTo>
                                <a:lnTo>
                                  <a:pt x="54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805"/>
                            <a:ext cx="177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175" y="186"/>
                            <a:ext cx="2468" cy="23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0B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E40F0" id="Group 244" o:spid="_x0000_s1026" style="position:absolute;margin-left:64.5pt;margin-top:14.25pt;width:181.5pt;height:127.15pt;z-index:-251650048;mso-wrap-distance-left:0;mso-wrap-distance-right:0;mso-position-horizontal-relative:page" coordorigin="2155,166" coordsize="2508,2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">
                <v:shape id="Picture 252" o:spid="_x0000_s1027" type="#_x0000_t75" style="position:absolute;left:2403;top:294;width:2086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">
                  <v:imagedata r:id="rId39" o:title=""/>
                </v:shape>
                <v:shape id="AutoShape 251" o:spid="_x0000_s1028" style="position:absolute;left:2696;top:965;width:541;height:1046;visibility:visible;mso-wrap-style:square;v-text-anchor:top" coordsize="541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" path="m263,l,,,1045r270,l356,1037r69,-25l477,972r36,-55l141,917r,-338l514,579,485,531,428,498r49,-34l487,448r-346,l141,131r367,l504,119,471,67,422,30,353,7,263,xm514,579r-253,l323,587r43,27l391,666r8,81l393,821r-23,53l329,906r-64,11l513,917r21,-70l540,761r-4,-95l519,588r-5,-9xm508,131r-251,l319,141r40,29l380,218r7,68l382,350r-19,52l324,436r-66,12l487,448r21,-35l523,345r5,-81l522,184,508,131xe" stroked="f">
                  <v:path arrowok="t" o:connecttype="custom" o:connectlocs="263,966;0,966;0,2011;270,2011;356,2003;425,1978;477,1938;513,1883;513,1883;141,1883;141,1545;514,1545;485,1497;428,1464;477,1430;487,1414;141,1414;141,1097;508,1097;504,1085;471,1033;422,996;353,973;263,966;514,1545;261,1545;323,1553;366,1580;391,1632;399,1713;393,1787;370,1840;329,1872;265,1883;513,1883;534,1813;540,1727;536,1632;519,1554;514,1545;508,1097;257,1097;319,1107;359,1136;380,1184;387,1252;382,1316;363,1368;324,1402;258,1414;487,1414;508,1379;523,1311;528,1230;522,1150;508,1097" o:connectangles="0,0,0,0,0,0,0,0,0,0,0,0,0,0,0,0,0,0,0,0,0,0,0,0,0,0,0,0,0,0,0,0,0,0,0,0,0,0,0,0,0,0,0,0,0,0,0,0,0,0,0,0,0,0,0,0"/>
                </v:shape>
                <v:rect id="Rectangle 250" o:spid="_x0000_s1029" style="position:absolute;left:3351;top:1048;width:147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shape id="AutoShape 249" o:spid="_x0000_s1030" style="position:absolute;left:3616;top:957;width:578;height:1062;visibility:visible;mso-wrap-style:square;v-text-anchor:top" coordsize="578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" path="m288,l221,5,165,21,119,46,83,78,50,127,27,187,12,258,4,339,1,430,,532,1,636r3,93l13,811r16,71l53,942r36,49l126,1020r45,22l225,1056r63,5l351,1056r55,-14l451,1020r37,-29l524,943r7,-17l288,926r-51,-7l200,899,173,863,156,810,146,739r-5,-91l140,535r1,-114l146,330r10,-72l173,204r27,-36l237,147r51,-7l532,140r-5,-14l494,77,457,45,411,21,355,5,288,xm532,140r-244,l339,147r37,21l403,204r17,54l430,330r5,91l436,535r-1,113l430,739r-10,71l403,863r-27,36l339,919r-51,7l531,926r17,-43l564,812r9,-82l577,636r1,-104l577,430r-4,-92l565,257,550,186,532,140xe" stroked="f">
                  <v:path arrowok="t" o:connecttype="custom" o:connectlocs="221,963;119,1004;50,1085;12,1216;1,1388;1,1594;13,1769;53,1900;126,1978;225,2014;351,2014;451,1978;524,1901;288,1884;200,1857;156,1768;141,1606;141,1379;156,1216;200,1126;288,1098;527,1084;457,1003;355,963;532,1098;339,1105;403,1162;430,1288;436,1493;430,1697;403,1821;339,1877;531,1884;564,1770;577,1594;577,1388;565,1215;532,1098" o:connectangles="0,0,0,0,0,0,0,0,0,0,0,0,0,0,0,0,0,0,0,0,0,0,0,0,0,0,0,0,0,0,0,0,0,0,0,0,0,0"/>
                </v:shape>
                <v:shape id="AutoShape 248" o:spid="_x0000_s1031" style="position:absolute;left:3424;top:587;width:729;height:307;visibility:visible;mso-wrap-style:square;v-text-anchor:top" coordsize="72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" path="m187,45r-23,1l141,50r-22,6l97,65,69,83,45,105,26,131,11,162r-3,9l5,181,3,191r,2l2,202,,228r,79l1,307r1,l4,304r1,-1l25,276,48,252,74,230r29,-18l122,203r20,-6l163,193r21,-2l549,191r22,-2l593,184r21,-9l634,164r16,-13l664,137r13,-15l688,105,699,86,709,65r8,-20l187,45xm2,307r-1,l2,307xm549,191r-320,l363,191r186,xm548,191r-46,l548,191xm729,l708,13,687,23r-22,8l642,37r-21,4l601,43r-20,2l560,45r157,l724,23r2,-7l729,9r,-9xe" stroked="f">
                  <v:path arrowok="t" o:connecttype="custom" o:connectlocs="164,633;119,643;69,670;26,718;8,758;3,778;2,789;0,894;2,894;5,890;48,839;103,799;142,784;184,778;571,776;614,762;650,738;677,709;699,673;717,632;2,894;2,894;549,778;363,778;548,778;548,778;729,587;687,610;642,624;601,630;560,632;717,632;726,603;729,587" o:connectangles="0,0,0,0,0,0,0,0,0,0,0,0,0,0,0,0,0,0,0,0,0,0,0,0,0,0,0,0,0,0,0,0,0,0"/>
                </v:shape>
                <v:shape id="AutoShape 247" o:spid="_x0000_s1032" style="position:absolute;left:2695;top:587;width:729;height:307;visibility:visible;mso-wrap-style:square;v-text-anchor:top" coordsize="72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" path="m729,307r-2,l729,307xm726,191r-226,l545,191r21,2l587,197r19,6l626,212r29,18l680,252r23,24l724,303r1,1l727,307r2,l728,228r-1,-26l726,193r,-2xm726,191r-499,l366,191r360,xm,l,9r3,7l5,24r7,21l20,66,30,86r11,19l52,122r13,15l79,151r16,13l115,175r21,9l158,189r23,2l726,191r-2,-10l721,171r-3,-9l703,131,684,105,660,83,631,65,610,56,588,50,565,46,542,45r-373,l148,45,128,43,107,41,87,37,64,31,42,23,20,13,,xm541,45r-372,l542,45r-1,xe" stroked="f">
                  <v:path arrowok="t" o:connecttype="custom" o:connectlocs="727,894;729,894;500,778;566,780;606,790;655,817;703,863;725,891;727,894;728,815;726,780;726,778;366,778;726,778;0,596;5,611;20,653;41,692;65,724;95,751;136,771;181,778;724,768;718,749;684,692;631,652;588,637;542,632;148,632;107,628;64,618;20,600;541,632;542,632" o:connectangles="0,0,0,0,0,0,0,0,0,0,0,0,0,0,0,0,0,0,0,0,0,0,0,0,0,0,0,0,0,0,0,0,0,0"/>
                </v:shape>
                <v:shape id="Picture 246" o:spid="_x0000_s1033" type="#_x0000_t75" style="position:absolute;left:3336;top:805;width:17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">
                  <v:imagedata r:id="rId40" o:title=""/>
                </v:shape>
                <v:line id="Line 245" o:spid="_x0000_s1034" style="position:absolute;visibility:visible;mso-wrap-style:square" from="2175,186" to="4643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" strokecolor="#d60b52" strokeweight="2pt">
                  <v:stroke dashstyle="dash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258945</wp:posOffset>
                </wp:positionH>
                <wp:positionV relativeFrom="paragraph">
                  <wp:posOffset>193675</wp:posOffset>
                </wp:positionV>
                <wp:extent cx="1932305" cy="1667510"/>
                <wp:effectExtent l="1270" t="3175" r="0" b="5715"/>
                <wp:wrapTopAndBottom/>
                <wp:docPr id="2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1667510"/>
                          <a:chOff x="6856" y="166"/>
                          <a:chExt cx="2508" cy="2424"/>
                        </a:xfrm>
                      </wpg:grpSpPr>
                      <wps:wsp>
                        <wps:cNvPr id="29" name="Freeform 243"/>
                        <wps:cNvSpPr>
                          <a:spLocks/>
                        </wps:cNvSpPr>
                        <wps:spPr bwMode="auto">
                          <a:xfrm>
                            <a:off x="6910" y="178"/>
                            <a:ext cx="2398" cy="2398"/>
                          </a:xfrm>
                          <a:custGeom>
                            <a:avLst/>
                            <a:gdLst>
                              <a:gd name="T0" fmla="*/ 1123 w 2398"/>
                              <a:gd name="T1" fmla="*/ 181 h 2398"/>
                              <a:gd name="T2" fmla="*/ 975 w 2398"/>
                              <a:gd name="T3" fmla="*/ 200 h 2398"/>
                              <a:gd name="T4" fmla="*/ 833 w 2398"/>
                              <a:gd name="T5" fmla="*/ 235 h 2398"/>
                              <a:gd name="T6" fmla="*/ 699 w 2398"/>
                              <a:gd name="T7" fmla="*/ 288 h 2398"/>
                              <a:gd name="T8" fmla="*/ 573 w 2398"/>
                              <a:gd name="T9" fmla="*/ 355 h 2398"/>
                              <a:gd name="T10" fmla="*/ 457 w 2398"/>
                              <a:gd name="T11" fmla="*/ 436 h 2398"/>
                              <a:gd name="T12" fmla="*/ 351 w 2398"/>
                              <a:gd name="T13" fmla="*/ 530 h 2398"/>
                              <a:gd name="T14" fmla="*/ 257 w 2398"/>
                              <a:gd name="T15" fmla="*/ 636 h 2398"/>
                              <a:gd name="T16" fmla="*/ 176 w 2398"/>
                              <a:gd name="T17" fmla="*/ 752 h 2398"/>
                              <a:gd name="T18" fmla="*/ 108 w 2398"/>
                              <a:gd name="T19" fmla="*/ 878 h 2398"/>
                              <a:gd name="T20" fmla="*/ 56 w 2398"/>
                              <a:gd name="T21" fmla="*/ 1012 h 2398"/>
                              <a:gd name="T22" fmla="*/ 21 w 2398"/>
                              <a:gd name="T23" fmla="*/ 1154 h 2398"/>
                              <a:gd name="T24" fmla="*/ 2 w 2398"/>
                              <a:gd name="T25" fmla="*/ 1302 h 2398"/>
                              <a:gd name="T26" fmla="*/ 2 w 2398"/>
                              <a:gd name="T27" fmla="*/ 1453 h 2398"/>
                              <a:gd name="T28" fmla="*/ 21 w 2398"/>
                              <a:gd name="T29" fmla="*/ 1601 h 2398"/>
                              <a:gd name="T30" fmla="*/ 56 w 2398"/>
                              <a:gd name="T31" fmla="*/ 1743 h 2398"/>
                              <a:gd name="T32" fmla="*/ 108 w 2398"/>
                              <a:gd name="T33" fmla="*/ 1877 h 2398"/>
                              <a:gd name="T34" fmla="*/ 176 w 2398"/>
                              <a:gd name="T35" fmla="*/ 2003 h 2398"/>
                              <a:gd name="T36" fmla="*/ 257 w 2398"/>
                              <a:gd name="T37" fmla="*/ 2119 h 2398"/>
                              <a:gd name="T38" fmla="*/ 351 w 2398"/>
                              <a:gd name="T39" fmla="*/ 2225 h 2398"/>
                              <a:gd name="T40" fmla="*/ 457 w 2398"/>
                              <a:gd name="T41" fmla="*/ 2319 h 2398"/>
                              <a:gd name="T42" fmla="*/ 573 w 2398"/>
                              <a:gd name="T43" fmla="*/ 2400 h 2398"/>
                              <a:gd name="T44" fmla="*/ 699 w 2398"/>
                              <a:gd name="T45" fmla="*/ 2468 h 2398"/>
                              <a:gd name="T46" fmla="*/ 833 w 2398"/>
                              <a:gd name="T47" fmla="*/ 2520 h 2398"/>
                              <a:gd name="T48" fmla="*/ 975 w 2398"/>
                              <a:gd name="T49" fmla="*/ 2555 h 2398"/>
                              <a:gd name="T50" fmla="*/ 1123 w 2398"/>
                              <a:gd name="T51" fmla="*/ 2574 h 2398"/>
                              <a:gd name="T52" fmla="*/ 1274 w 2398"/>
                              <a:gd name="T53" fmla="*/ 2574 h 2398"/>
                              <a:gd name="T54" fmla="*/ 1422 w 2398"/>
                              <a:gd name="T55" fmla="*/ 2555 h 2398"/>
                              <a:gd name="T56" fmla="*/ 1564 w 2398"/>
                              <a:gd name="T57" fmla="*/ 2520 h 2398"/>
                              <a:gd name="T58" fmla="*/ 1698 w 2398"/>
                              <a:gd name="T59" fmla="*/ 2468 h 2398"/>
                              <a:gd name="T60" fmla="*/ 1824 w 2398"/>
                              <a:gd name="T61" fmla="*/ 2400 h 2398"/>
                              <a:gd name="T62" fmla="*/ 1940 w 2398"/>
                              <a:gd name="T63" fmla="*/ 2319 h 2398"/>
                              <a:gd name="T64" fmla="*/ 2046 w 2398"/>
                              <a:gd name="T65" fmla="*/ 2225 h 2398"/>
                              <a:gd name="T66" fmla="*/ 2140 w 2398"/>
                              <a:gd name="T67" fmla="*/ 2119 h 2398"/>
                              <a:gd name="T68" fmla="*/ 2221 w 2398"/>
                              <a:gd name="T69" fmla="*/ 2003 h 2398"/>
                              <a:gd name="T70" fmla="*/ 2288 w 2398"/>
                              <a:gd name="T71" fmla="*/ 1877 h 2398"/>
                              <a:gd name="T72" fmla="*/ 2340 w 2398"/>
                              <a:gd name="T73" fmla="*/ 1743 h 2398"/>
                              <a:gd name="T74" fmla="*/ 2376 w 2398"/>
                              <a:gd name="T75" fmla="*/ 1601 h 2398"/>
                              <a:gd name="T76" fmla="*/ 2395 w 2398"/>
                              <a:gd name="T77" fmla="*/ 1453 h 2398"/>
                              <a:gd name="T78" fmla="*/ 2395 w 2398"/>
                              <a:gd name="T79" fmla="*/ 1302 h 2398"/>
                              <a:gd name="T80" fmla="*/ 2376 w 2398"/>
                              <a:gd name="T81" fmla="*/ 1154 h 2398"/>
                              <a:gd name="T82" fmla="*/ 2340 w 2398"/>
                              <a:gd name="T83" fmla="*/ 1012 h 2398"/>
                              <a:gd name="T84" fmla="*/ 2288 w 2398"/>
                              <a:gd name="T85" fmla="*/ 878 h 2398"/>
                              <a:gd name="T86" fmla="*/ 2221 w 2398"/>
                              <a:gd name="T87" fmla="*/ 752 h 2398"/>
                              <a:gd name="T88" fmla="*/ 2140 w 2398"/>
                              <a:gd name="T89" fmla="*/ 636 h 2398"/>
                              <a:gd name="T90" fmla="*/ 2046 w 2398"/>
                              <a:gd name="T91" fmla="*/ 530 h 2398"/>
                              <a:gd name="T92" fmla="*/ 1940 w 2398"/>
                              <a:gd name="T93" fmla="*/ 436 h 2398"/>
                              <a:gd name="T94" fmla="*/ 1824 w 2398"/>
                              <a:gd name="T95" fmla="*/ 355 h 2398"/>
                              <a:gd name="T96" fmla="*/ 1698 w 2398"/>
                              <a:gd name="T97" fmla="*/ 288 h 2398"/>
                              <a:gd name="T98" fmla="*/ 1564 w 2398"/>
                              <a:gd name="T99" fmla="*/ 235 h 2398"/>
                              <a:gd name="T100" fmla="*/ 1422 w 2398"/>
                              <a:gd name="T101" fmla="*/ 200 h 2398"/>
                              <a:gd name="T102" fmla="*/ 1274 w 2398"/>
                              <a:gd name="T103" fmla="*/ 181 h 239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98" h="2398">
                                <a:moveTo>
                                  <a:pt x="1198" y="0"/>
                                </a:moveTo>
                                <a:lnTo>
                                  <a:pt x="1123" y="2"/>
                                </a:lnTo>
                                <a:lnTo>
                                  <a:pt x="1048" y="9"/>
                                </a:lnTo>
                                <a:lnTo>
                                  <a:pt x="975" y="21"/>
                                </a:lnTo>
                                <a:lnTo>
                                  <a:pt x="903" y="36"/>
                                </a:lnTo>
                                <a:lnTo>
                                  <a:pt x="833" y="56"/>
                                </a:lnTo>
                                <a:lnTo>
                                  <a:pt x="765" y="81"/>
                                </a:lnTo>
                                <a:lnTo>
                                  <a:pt x="699" y="109"/>
                                </a:lnTo>
                                <a:lnTo>
                                  <a:pt x="635" y="140"/>
                                </a:lnTo>
                                <a:lnTo>
                                  <a:pt x="573" y="176"/>
                                </a:lnTo>
                                <a:lnTo>
                                  <a:pt x="514" y="215"/>
                                </a:lnTo>
                                <a:lnTo>
                                  <a:pt x="457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1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7"/>
                                </a:lnTo>
                                <a:lnTo>
                                  <a:pt x="214" y="514"/>
                                </a:lnTo>
                                <a:lnTo>
                                  <a:pt x="176" y="573"/>
                                </a:lnTo>
                                <a:lnTo>
                                  <a:pt x="140" y="635"/>
                                </a:lnTo>
                                <a:lnTo>
                                  <a:pt x="108" y="699"/>
                                </a:lnTo>
                                <a:lnTo>
                                  <a:pt x="80" y="765"/>
                                </a:lnTo>
                                <a:lnTo>
                                  <a:pt x="56" y="833"/>
                                </a:lnTo>
                                <a:lnTo>
                                  <a:pt x="36" y="903"/>
                                </a:lnTo>
                                <a:lnTo>
                                  <a:pt x="21" y="975"/>
                                </a:lnTo>
                                <a:lnTo>
                                  <a:pt x="9" y="1048"/>
                                </a:lnTo>
                                <a:lnTo>
                                  <a:pt x="2" y="1123"/>
                                </a:lnTo>
                                <a:lnTo>
                                  <a:pt x="0" y="1199"/>
                                </a:lnTo>
                                <a:lnTo>
                                  <a:pt x="2" y="1274"/>
                                </a:lnTo>
                                <a:lnTo>
                                  <a:pt x="9" y="1349"/>
                                </a:lnTo>
                                <a:lnTo>
                                  <a:pt x="21" y="1422"/>
                                </a:lnTo>
                                <a:lnTo>
                                  <a:pt x="36" y="1494"/>
                                </a:lnTo>
                                <a:lnTo>
                                  <a:pt x="56" y="1564"/>
                                </a:lnTo>
                                <a:lnTo>
                                  <a:pt x="80" y="1632"/>
                                </a:lnTo>
                                <a:lnTo>
                                  <a:pt x="108" y="1698"/>
                                </a:lnTo>
                                <a:lnTo>
                                  <a:pt x="140" y="1762"/>
                                </a:lnTo>
                                <a:lnTo>
                                  <a:pt x="176" y="1824"/>
                                </a:lnTo>
                                <a:lnTo>
                                  <a:pt x="214" y="1883"/>
                                </a:lnTo>
                                <a:lnTo>
                                  <a:pt x="257" y="1940"/>
                                </a:lnTo>
                                <a:lnTo>
                                  <a:pt x="302" y="1995"/>
                                </a:lnTo>
                                <a:lnTo>
                                  <a:pt x="351" y="2046"/>
                                </a:lnTo>
                                <a:lnTo>
                                  <a:pt x="402" y="2095"/>
                                </a:lnTo>
                                <a:lnTo>
                                  <a:pt x="457" y="2140"/>
                                </a:lnTo>
                                <a:lnTo>
                                  <a:pt x="514" y="2182"/>
                                </a:lnTo>
                                <a:lnTo>
                                  <a:pt x="573" y="2221"/>
                                </a:lnTo>
                                <a:lnTo>
                                  <a:pt x="635" y="2257"/>
                                </a:lnTo>
                                <a:lnTo>
                                  <a:pt x="699" y="2289"/>
                                </a:lnTo>
                                <a:lnTo>
                                  <a:pt x="765" y="2317"/>
                                </a:lnTo>
                                <a:lnTo>
                                  <a:pt x="833" y="2341"/>
                                </a:lnTo>
                                <a:lnTo>
                                  <a:pt x="903" y="2361"/>
                                </a:lnTo>
                                <a:lnTo>
                                  <a:pt x="975" y="2376"/>
                                </a:lnTo>
                                <a:lnTo>
                                  <a:pt x="1048" y="2388"/>
                                </a:lnTo>
                                <a:lnTo>
                                  <a:pt x="1123" y="2395"/>
                                </a:lnTo>
                                <a:lnTo>
                                  <a:pt x="1198" y="2397"/>
                                </a:lnTo>
                                <a:lnTo>
                                  <a:pt x="1274" y="2395"/>
                                </a:lnTo>
                                <a:lnTo>
                                  <a:pt x="1349" y="2388"/>
                                </a:lnTo>
                                <a:lnTo>
                                  <a:pt x="1422" y="2376"/>
                                </a:lnTo>
                                <a:lnTo>
                                  <a:pt x="1494" y="2361"/>
                                </a:lnTo>
                                <a:lnTo>
                                  <a:pt x="1564" y="2341"/>
                                </a:lnTo>
                                <a:lnTo>
                                  <a:pt x="1632" y="2317"/>
                                </a:lnTo>
                                <a:lnTo>
                                  <a:pt x="1698" y="2289"/>
                                </a:lnTo>
                                <a:lnTo>
                                  <a:pt x="1762" y="2257"/>
                                </a:lnTo>
                                <a:lnTo>
                                  <a:pt x="1824" y="2221"/>
                                </a:lnTo>
                                <a:lnTo>
                                  <a:pt x="1883" y="2182"/>
                                </a:lnTo>
                                <a:lnTo>
                                  <a:pt x="1940" y="2140"/>
                                </a:lnTo>
                                <a:lnTo>
                                  <a:pt x="1995" y="2095"/>
                                </a:lnTo>
                                <a:lnTo>
                                  <a:pt x="2046" y="2046"/>
                                </a:lnTo>
                                <a:lnTo>
                                  <a:pt x="2095" y="1995"/>
                                </a:lnTo>
                                <a:lnTo>
                                  <a:pt x="2140" y="1940"/>
                                </a:lnTo>
                                <a:lnTo>
                                  <a:pt x="2182" y="1883"/>
                                </a:lnTo>
                                <a:lnTo>
                                  <a:pt x="2221" y="1824"/>
                                </a:lnTo>
                                <a:lnTo>
                                  <a:pt x="2257" y="1762"/>
                                </a:lnTo>
                                <a:lnTo>
                                  <a:pt x="2288" y="1698"/>
                                </a:lnTo>
                                <a:lnTo>
                                  <a:pt x="2316" y="1632"/>
                                </a:lnTo>
                                <a:lnTo>
                                  <a:pt x="2340" y="1564"/>
                                </a:lnTo>
                                <a:lnTo>
                                  <a:pt x="2360" y="1494"/>
                                </a:lnTo>
                                <a:lnTo>
                                  <a:pt x="2376" y="1422"/>
                                </a:lnTo>
                                <a:lnTo>
                                  <a:pt x="2388" y="1349"/>
                                </a:lnTo>
                                <a:lnTo>
                                  <a:pt x="2395" y="1274"/>
                                </a:lnTo>
                                <a:lnTo>
                                  <a:pt x="2397" y="1199"/>
                                </a:lnTo>
                                <a:lnTo>
                                  <a:pt x="2395" y="1123"/>
                                </a:lnTo>
                                <a:lnTo>
                                  <a:pt x="2388" y="1048"/>
                                </a:lnTo>
                                <a:lnTo>
                                  <a:pt x="2376" y="975"/>
                                </a:lnTo>
                                <a:lnTo>
                                  <a:pt x="2360" y="903"/>
                                </a:lnTo>
                                <a:lnTo>
                                  <a:pt x="2340" y="833"/>
                                </a:lnTo>
                                <a:lnTo>
                                  <a:pt x="2316" y="765"/>
                                </a:lnTo>
                                <a:lnTo>
                                  <a:pt x="2288" y="699"/>
                                </a:lnTo>
                                <a:lnTo>
                                  <a:pt x="2257" y="635"/>
                                </a:lnTo>
                                <a:lnTo>
                                  <a:pt x="2221" y="573"/>
                                </a:lnTo>
                                <a:lnTo>
                                  <a:pt x="2182" y="514"/>
                                </a:lnTo>
                                <a:lnTo>
                                  <a:pt x="2140" y="457"/>
                                </a:lnTo>
                                <a:lnTo>
                                  <a:pt x="2095" y="402"/>
                                </a:lnTo>
                                <a:lnTo>
                                  <a:pt x="2046" y="351"/>
                                </a:lnTo>
                                <a:lnTo>
                                  <a:pt x="1995" y="302"/>
                                </a:lnTo>
                                <a:lnTo>
                                  <a:pt x="1940" y="257"/>
                                </a:lnTo>
                                <a:lnTo>
                                  <a:pt x="1883" y="215"/>
                                </a:lnTo>
                                <a:lnTo>
                                  <a:pt x="1824" y="176"/>
                                </a:lnTo>
                                <a:lnTo>
                                  <a:pt x="1762" y="140"/>
                                </a:lnTo>
                                <a:lnTo>
                                  <a:pt x="1698" y="109"/>
                                </a:lnTo>
                                <a:lnTo>
                                  <a:pt x="1632" y="81"/>
                                </a:lnTo>
                                <a:lnTo>
                                  <a:pt x="1564" y="56"/>
                                </a:lnTo>
                                <a:lnTo>
                                  <a:pt x="1494" y="36"/>
                                </a:lnTo>
                                <a:lnTo>
                                  <a:pt x="1422" y="21"/>
                                </a:lnTo>
                                <a:lnTo>
                                  <a:pt x="1349" y="9"/>
                                </a:lnTo>
                                <a:lnTo>
                                  <a:pt x="1274" y="2"/>
                                </a:lnTo>
                                <a:lnTo>
                                  <a:pt x="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2"/>
                        <wps:cNvSpPr>
                          <a:spLocks/>
                        </wps:cNvSpPr>
                        <wps:spPr bwMode="auto">
                          <a:xfrm>
                            <a:off x="7409" y="1066"/>
                            <a:ext cx="504" cy="975"/>
                          </a:xfrm>
                          <a:custGeom>
                            <a:avLst/>
                            <a:gdLst>
                              <a:gd name="T0" fmla="*/ 244 w 504"/>
                              <a:gd name="T1" fmla="*/ 1066 h 975"/>
                              <a:gd name="T2" fmla="*/ 0 w 504"/>
                              <a:gd name="T3" fmla="*/ 1066 h 975"/>
                              <a:gd name="T4" fmla="*/ 0 w 504"/>
                              <a:gd name="T5" fmla="*/ 2041 h 975"/>
                              <a:gd name="T6" fmla="*/ 251 w 504"/>
                              <a:gd name="T7" fmla="*/ 2041 h 975"/>
                              <a:gd name="T8" fmla="*/ 331 w 504"/>
                              <a:gd name="T9" fmla="*/ 2033 h 975"/>
                              <a:gd name="T10" fmla="*/ 395 w 504"/>
                              <a:gd name="T11" fmla="*/ 2011 h 975"/>
                              <a:gd name="T12" fmla="*/ 444 w 504"/>
                              <a:gd name="T13" fmla="*/ 1973 h 975"/>
                              <a:gd name="T14" fmla="*/ 478 w 504"/>
                              <a:gd name="T15" fmla="*/ 1922 h 975"/>
                              <a:gd name="T16" fmla="*/ 478 w 504"/>
                              <a:gd name="T17" fmla="*/ 1921 h 975"/>
                              <a:gd name="T18" fmla="*/ 131 w 504"/>
                              <a:gd name="T19" fmla="*/ 1921 h 975"/>
                              <a:gd name="T20" fmla="*/ 131 w 504"/>
                              <a:gd name="T21" fmla="*/ 1607 h 975"/>
                              <a:gd name="T22" fmla="*/ 479 w 504"/>
                              <a:gd name="T23" fmla="*/ 1607 h 975"/>
                              <a:gd name="T24" fmla="*/ 451 w 504"/>
                              <a:gd name="T25" fmla="*/ 1562 h 975"/>
                              <a:gd name="T26" fmla="*/ 398 w 504"/>
                              <a:gd name="T27" fmla="*/ 1530 h 975"/>
                              <a:gd name="T28" fmla="*/ 445 w 504"/>
                              <a:gd name="T29" fmla="*/ 1499 h 975"/>
                              <a:gd name="T30" fmla="*/ 454 w 504"/>
                              <a:gd name="T31" fmla="*/ 1484 h 975"/>
                              <a:gd name="T32" fmla="*/ 131 w 504"/>
                              <a:gd name="T33" fmla="*/ 1484 h 975"/>
                              <a:gd name="T34" fmla="*/ 131 w 504"/>
                              <a:gd name="T35" fmla="*/ 1188 h 975"/>
                              <a:gd name="T36" fmla="*/ 473 w 504"/>
                              <a:gd name="T37" fmla="*/ 1188 h 975"/>
                              <a:gd name="T38" fmla="*/ 470 w 504"/>
                              <a:gd name="T39" fmla="*/ 1177 h 975"/>
                              <a:gd name="T40" fmla="*/ 439 w 504"/>
                              <a:gd name="T41" fmla="*/ 1129 h 975"/>
                              <a:gd name="T42" fmla="*/ 393 w 504"/>
                              <a:gd name="T43" fmla="*/ 1094 h 975"/>
                              <a:gd name="T44" fmla="*/ 329 w 504"/>
                              <a:gd name="T45" fmla="*/ 1073 h 975"/>
                              <a:gd name="T46" fmla="*/ 244 w 504"/>
                              <a:gd name="T47" fmla="*/ 1066 h 975"/>
                              <a:gd name="T48" fmla="*/ 479 w 504"/>
                              <a:gd name="T49" fmla="*/ 1607 h 975"/>
                              <a:gd name="T50" fmla="*/ 243 w 504"/>
                              <a:gd name="T51" fmla="*/ 1607 h 975"/>
                              <a:gd name="T52" fmla="*/ 300 w 504"/>
                              <a:gd name="T53" fmla="*/ 1614 h 975"/>
                              <a:gd name="T54" fmla="*/ 341 w 504"/>
                              <a:gd name="T55" fmla="*/ 1639 h 975"/>
                              <a:gd name="T56" fmla="*/ 364 w 504"/>
                              <a:gd name="T57" fmla="*/ 1687 h 975"/>
                              <a:gd name="T58" fmla="*/ 372 w 504"/>
                              <a:gd name="T59" fmla="*/ 1763 h 975"/>
                              <a:gd name="T60" fmla="*/ 366 w 504"/>
                              <a:gd name="T61" fmla="*/ 1832 h 975"/>
                              <a:gd name="T62" fmla="*/ 345 w 504"/>
                              <a:gd name="T63" fmla="*/ 1881 h 975"/>
                              <a:gd name="T64" fmla="*/ 306 w 504"/>
                              <a:gd name="T65" fmla="*/ 1911 h 975"/>
                              <a:gd name="T66" fmla="*/ 247 w 504"/>
                              <a:gd name="T67" fmla="*/ 1921 h 975"/>
                              <a:gd name="T68" fmla="*/ 478 w 504"/>
                              <a:gd name="T69" fmla="*/ 1921 h 975"/>
                              <a:gd name="T70" fmla="*/ 497 w 504"/>
                              <a:gd name="T71" fmla="*/ 1856 h 975"/>
                              <a:gd name="T72" fmla="*/ 504 w 504"/>
                              <a:gd name="T73" fmla="*/ 1777 h 975"/>
                              <a:gd name="T74" fmla="*/ 499 w 504"/>
                              <a:gd name="T75" fmla="*/ 1687 h 975"/>
                              <a:gd name="T76" fmla="*/ 484 w 504"/>
                              <a:gd name="T77" fmla="*/ 1615 h 975"/>
                              <a:gd name="T78" fmla="*/ 479 w 504"/>
                              <a:gd name="T79" fmla="*/ 1607 h 975"/>
                              <a:gd name="T80" fmla="*/ 473 w 504"/>
                              <a:gd name="T81" fmla="*/ 1188 h 975"/>
                              <a:gd name="T82" fmla="*/ 239 w 504"/>
                              <a:gd name="T83" fmla="*/ 1188 h 975"/>
                              <a:gd name="T84" fmla="*/ 297 w 504"/>
                              <a:gd name="T85" fmla="*/ 1197 h 975"/>
                              <a:gd name="T86" fmla="*/ 334 w 504"/>
                              <a:gd name="T87" fmla="*/ 1225 h 975"/>
                              <a:gd name="T88" fmla="*/ 354 w 504"/>
                              <a:gd name="T89" fmla="*/ 1270 h 975"/>
                              <a:gd name="T90" fmla="*/ 360 w 504"/>
                              <a:gd name="T91" fmla="*/ 1333 h 975"/>
                              <a:gd name="T92" fmla="*/ 356 w 504"/>
                              <a:gd name="T93" fmla="*/ 1393 h 975"/>
                              <a:gd name="T94" fmla="*/ 338 w 504"/>
                              <a:gd name="T95" fmla="*/ 1441 h 975"/>
                              <a:gd name="T96" fmla="*/ 302 w 504"/>
                              <a:gd name="T97" fmla="*/ 1473 h 975"/>
                              <a:gd name="T98" fmla="*/ 240 w 504"/>
                              <a:gd name="T99" fmla="*/ 1484 h 975"/>
                              <a:gd name="T100" fmla="*/ 454 w 504"/>
                              <a:gd name="T101" fmla="*/ 1484 h 975"/>
                              <a:gd name="T102" fmla="*/ 473 w 504"/>
                              <a:gd name="T103" fmla="*/ 1451 h 975"/>
                              <a:gd name="T104" fmla="*/ 488 w 504"/>
                              <a:gd name="T105" fmla="*/ 1388 h 975"/>
                              <a:gd name="T106" fmla="*/ 492 w 504"/>
                              <a:gd name="T107" fmla="*/ 1312 h 975"/>
                              <a:gd name="T108" fmla="*/ 487 w 504"/>
                              <a:gd name="T109" fmla="*/ 1238 h 975"/>
                              <a:gd name="T110" fmla="*/ 473 w 504"/>
                              <a:gd name="T111" fmla="*/ 1188 h 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04" h="975">
                                <a:moveTo>
                                  <a:pt x="2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5"/>
                                </a:lnTo>
                                <a:lnTo>
                                  <a:pt x="251" y="975"/>
                                </a:lnTo>
                                <a:lnTo>
                                  <a:pt x="331" y="967"/>
                                </a:lnTo>
                                <a:lnTo>
                                  <a:pt x="395" y="945"/>
                                </a:lnTo>
                                <a:lnTo>
                                  <a:pt x="444" y="907"/>
                                </a:lnTo>
                                <a:lnTo>
                                  <a:pt x="478" y="856"/>
                                </a:lnTo>
                                <a:lnTo>
                                  <a:pt x="478" y="855"/>
                                </a:lnTo>
                                <a:lnTo>
                                  <a:pt x="131" y="855"/>
                                </a:lnTo>
                                <a:lnTo>
                                  <a:pt x="131" y="541"/>
                                </a:lnTo>
                                <a:lnTo>
                                  <a:pt x="479" y="541"/>
                                </a:lnTo>
                                <a:lnTo>
                                  <a:pt x="451" y="496"/>
                                </a:lnTo>
                                <a:lnTo>
                                  <a:pt x="398" y="464"/>
                                </a:lnTo>
                                <a:lnTo>
                                  <a:pt x="445" y="433"/>
                                </a:lnTo>
                                <a:lnTo>
                                  <a:pt x="454" y="418"/>
                                </a:lnTo>
                                <a:lnTo>
                                  <a:pt x="131" y="418"/>
                                </a:lnTo>
                                <a:lnTo>
                                  <a:pt x="131" y="122"/>
                                </a:lnTo>
                                <a:lnTo>
                                  <a:pt x="473" y="122"/>
                                </a:lnTo>
                                <a:lnTo>
                                  <a:pt x="470" y="111"/>
                                </a:lnTo>
                                <a:lnTo>
                                  <a:pt x="439" y="63"/>
                                </a:lnTo>
                                <a:lnTo>
                                  <a:pt x="393" y="28"/>
                                </a:lnTo>
                                <a:lnTo>
                                  <a:pt x="329" y="7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479" y="541"/>
                                </a:moveTo>
                                <a:lnTo>
                                  <a:pt x="243" y="541"/>
                                </a:lnTo>
                                <a:lnTo>
                                  <a:pt x="300" y="548"/>
                                </a:lnTo>
                                <a:lnTo>
                                  <a:pt x="341" y="573"/>
                                </a:lnTo>
                                <a:lnTo>
                                  <a:pt x="364" y="621"/>
                                </a:lnTo>
                                <a:lnTo>
                                  <a:pt x="372" y="697"/>
                                </a:lnTo>
                                <a:lnTo>
                                  <a:pt x="366" y="766"/>
                                </a:lnTo>
                                <a:lnTo>
                                  <a:pt x="345" y="815"/>
                                </a:lnTo>
                                <a:lnTo>
                                  <a:pt x="306" y="845"/>
                                </a:lnTo>
                                <a:lnTo>
                                  <a:pt x="247" y="855"/>
                                </a:lnTo>
                                <a:lnTo>
                                  <a:pt x="478" y="855"/>
                                </a:lnTo>
                                <a:lnTo>
                                  <a:pt x="497" y="790"/>
                                </a:lnTo>
                                <a:lnTo>
                                  <a:pt x="504" y="711"/>
                                </a:lnTo>
                                <a:lnTo>
                                  <a:pt x="499" y="621"/>
                                </a:lnTo>
                                <a:lnTo>
                                  <a:pt x="484" y="549"/>
                                </a:lnTo>
                                <a:lnTo>
                                  <a:pt x="479" y="541"/>
                                </a:lnTo>
                                <a:close/>
                                <a:moveTo>
                                  <a:pt x="473" y="122"/>
                                </a:moveTo>
                                <a:lnTo>
                                  <a:pt x="239" y="122"/>
                                </a:lnTo>
                                <a:lnTo>
                                  <a:pt x="297" y="131"/>
                                </a:lnTo>
                                <a:lnTo>
                                  <a:pt x="334" y="159"/>
                                </a:lnTo>
                                <a:lnTo>
                                  <a:pt x="354" y="204"/>
                                </a:lnTo>
                                <a:lnTo>
                                  <a:pt x="360" y="267"/>
                                </a:lnTo>
                                <a:lnTo>
                                  <a:pt x="356" y="327"/>
                                </a:lnTo>
                                <a:lnTo>
                                  <a:pt x="338" y="375"/>
                                </a:lnTo>
                                <a:lnTo>
                                  <a:pt x="302" y="407"/>
                                </a:lnTo>
                                <a:lnTo>
                                  <a:pt x="240" y="418"/>
                                </a:lnTo>
                                <a:lnTo>
                                  <a:pt x="454" y="418"/>
                                </a:lnTo>
                                <a:lnTo>
                                  <a:pt x="473" y="385"/>
                                </a:lnTo>
                                <a:lnTo>
                                  <a:pt x="488" y="322"/>
                                </a:lnTo>
                                <a:lnTo>
                                  <a:pt x="492" y="246"/>
                                </a:lnTo>
                                <a:lnTo>
                                  <a:pt x="487" y="172"/>
                                </a:lnTo>
                                <a:lnTo>
                                  <a:pt x="473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020" y="1143"/>
                            <a:ext cx="137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40"/>
                        <wps:cNvSpPr>
                          <a:spLocks/>
                        </wps:cNvSpPr>
                        <wps:spPr bwMode="auto">
                          <a:xfrm>
                            <a:off x="8268" y="1058"/>
                            <a:ext cx="540" cy="991"/>
                          </a:xfrm>
                          <a:custGeom>
                            <a:avLst/>
                            <a:gdLst>
                              <a:gd name="T0" fmla="*/ 207 w 540"/>
                              <a:gd name="T1" fmla="*/ 1064 h 991"/>
                              <a:gd name="T2" fmla="*/ 112 w 540"/>
                              <a:gd name="T3" fmla="*/ 1102 h 991"/>
                              <a:gd name="T4" fmla="*/ 47 w 540"/>
                              <a:gd name="T5" fmla="*/ 1178 h 991"/>
                              <a:gd name="T6" fmla="*/ 12 w 540"/>
                              <a:gd name="T7" fmla="*/ 1299 h 991"/>
                              <a:gd name="T8" fmla="*/ 1 w 540"/>
                              <a:gd name="T9" fmla="*/ 1460 h 991"/>
                              <a:gd name="T10" fmla="*/ 1 w 540"/>
                              <a:gd name="T11" fmla="*/ 1652 h 991"/>
                              <a:gd name="T12" fmla="*/ 13 w 540"/>
                              <a:gd name="T13" fmla="*/ 1815 h 991"/>
                              <a:gd name="T14" fmla="*/ 50 w 540"/>
                              <a:gd name="T15" fmla="*/ 1938 h 991"/>
                              <a:gd name="T16" fmla="*/ 118 w 540"/>
                              <a:gd name="T17" fmla="*/ 2010 h 991"/>
                              <a:gd name="T18" fmla="*/ 210 w 540"/>
                              <a:gd name="T19" fmla="*/ 2044 h 991"/>
                              <a:gd name="T20" fmla="*/ 328 w 540"/>
                              <a:gd name="T21" fmla="*/ 2044 h 991"/>
                              <a:gd name="T22" fmla="*/ 421 w 540"/>
                              <a:gd name="T23" fmla="*/ 2010 h 991"/>
                              <a:gd name="T24" fmla="*/ 489 w 540"/>
                              <a:gd name="T25" fmla="*/ 1938 h 991"/>
                              <a:gd name="T26" fmla="*/ 269 w 540"/>
                              <a:gd name="T27" fmla="*/ 1923 h 991"/>
                              <a:gd name="T28" fmla="*/ 178 w 540"/>
                              <a:gd name="T29" fmla="*/ 1888 h 991"/>
                              <a:gd name="T30" fmla="*/ 139 w 540"/>
                              <a:gd name="T31" fmla="*/ 1772 h 991"/>
                              <a:gd name="T32" fmla="*/ 131 w 540"/>
                              <a:gd name="T33" fmla="*/ 1557 h 991"/>
                              <a:gd name="T34" fmla="*/ 139 w 540"/>
                              <a:gd name="T35" fmla="*/ 1342 h 991"/>
                              <a:gd name="T36" fmla="*/ 178 w 540"/>
                              <a:gd name="T37" fmla="*/ 1225 h 991"/>
                              <a:gd name="T38" fmla="*/ 269 w 540"/>
                              <a:gd name="T39" fmla="*/ 1190 h 991"/>
                              <a:gd name="T40" fmla="*/ 492 w 540"/>
                              <a:gd name="T41" fmla="*/ 1176 h 991"/>
                              <a:gd name="T42" fmla="*/ 427 w 540"/>
                              <a:gd name="T43" fmla="*/ 1101 h 991"/>
                              <a:gd name="T44" fmla="*/ 332 w 540"/>
                              <a:gd name="T45" fmla="*/ 1064 h 991"/>
                              <a:gd name="T46" fmla="*/ 497 w 540"/>
                              <a:gd name="T47" fmla="*/ 1190 h 991"/>
                              <a:gd name="T48" fmla="*/ 323 w 540"/>
                              <a:gd name="T49" fmla="*/ 1198 h 991"/>
                              <a:gd name="T50" fmla="*/ 386 w 540"/>
                              <a:gd name="T51" fmla="*/ 1272 h 991"/>
                              <a:gd name="T52" fmla="*/ 406 w 540"/>
                              <a:gd name="T53" fmla="*/ 1436 h 991"/>
                              <a:gd name="T54" fmla="*/ 406 w 540"/>
                              <a:gd name="T55" fmla="*/ 1678 h 991"/>
                              <a:gd name="T56" fmla="*/ 386 w 540"/>
                              <a:gd name="T57" fmla="*/ 1841 h 991"/>
                              <a:gd name="T58" fmla="*/ 323 w 540"/>
                              <a:gd name="T59" fmla="*/ 1914 h 991"/>
                              <a:gd name="T60" fmla="*/ 496 w 540"/>
                              <a:gd name="T61" fmla="*/ 1923 h 991"/>
                              <a:gd name="T62" fmla="*/ 527 w 540"/>
                              <a:gd name="T63" fmla="*/ 1816 h 991"/>
                              <a:gd name="T64" fmla="*/ 539 w 540"/>
                              <a:gd name="T65" fmla="*/ 1652 h 991"/>
                              <a:gd name="T66" fmla="*/ 539 w 540"/>
                              <a:gd name="T67" fmla="*/ 1460 h 991"/>
                              <a:gd name="T68" fmla="*/ 527 w 540"/>
                              <a:gd name="T69" fmla="*/ 1298 h 991"/>
                              <a:gd name="T70" fmla="*/ 497 w 540"/>
                              <a:gd name="T71" fmla="*/ 1190 h 99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40" h="991">
                                <a:moveTo>
                                  <a:pt x="269" y="0"/>
                                </a:moveTo>
                                <a:lnTo>
                                  <a:pt x="207" y="6"/>
                                </a:lnTo>
                                <a:lnTo>
                                  <a:pt x="155" y="20"/>
                                </a:lnTo>
                                <a:lnTo>
                                  <a:pt x="112" y="44"/>
                                </a:lnTo>
                                <a:lnTo>
                                  <a:pt x="78" y="74"/>
                                </a:lnTo>
                                <a:lnTo>
                                  <a:pt x="47" y="120"/>
                                </a:lnTo>
                                <a:lnTo>
                                  <a:pt x="25" y="175"/>
                                </a:lnTo>
                                <a:lnTo>
                                  <a:pt x="12" y="241"/>
                                </a:lnTo>
                                <a:lnTo>
                                  <a:pt x="4" y="317"/>
                                </a:lnTo>
                                <a:lnTo>
                                  <a:pt x="1" y="402"/>
                                </a:lnTo>
                                <a:lnTo>
                                  <a:pt x="0" y="497"/>
                                </a:lnTo>
                                <a:lnTo>
                                  <a:pt x="1" y="594"/>
                                </a:lnTo>
                                <a:lnTo>
                                  <a:pt x="5" y="680"/>
                                </a:lnTo>
                                <a:lnTo>
                                  <a:pt x="13" y="757"/>
                                </a:lnTo>
                                <a:lnTo>
                                  <a:pt x="27" y="824"/>
                                </a:lnTo>
                                <a:lnTo>
                                  <a:pt x="50" y="880"/>
                                </a:lnTo>
                                <a:lnTo>
                                  <a:pt x="84" y="925"/>
                                </a:lnTo>
                                <a:lnTo>
                                  <a:pt x="118" y="952"/>
                                </a:lnTo>
                                <a:lnTo>
                                  <a:pt x="160" y="973"/>
                                </a:lnTo>
                                <a:lnTo>
                                  <a:pt x="210" y="986"/>
                                </a:lnTo>
                                <a:lnTo>
                                  <a:pt x="269" y="991"/>
                                </a:lnTo>
                                <a:lnTo>
                                  <a:pt x="328" y="986"/>
                                </a:lnTo>
                                <a:lnTo>
                                  <a:pt x="379" y="973"/>
                                </a:lnTo>
                                <a:lnTo>
                                  <a:pt x="421" y="952"/>
                                </a:lnTo>
                                <a:lnTo>
                                  <a:pt x="456" y="925"/>
                                </a:lnTo>
                                <a:lnTo>
                                  <a:pt x="489" y="880"/>
                                </a:lnTo>
                                <a:lnTo>
                                  <a:pt x="496" y="865"/>
                                </a:lnTo>
                                <a:lnTo>
                                  <a:pt x="269" y="865"/>
                                </a:lnTo>
                                <a:lnTo>
                                  <a:pt x="215" y="856"/>
                                </a:lnTo>
                                <a:lnTo>
                                  <a:pt x="178" y="830"/>
                                </a:lnTo>
                                <a:lnTo>
                                  <a:pt x="153" y="783"/>
                                </a:lnTo>
                                <a:lnTo>
                                  <a:pt x="139" y="714"/>
                                </a:lnTo>
                                <a:lnTo>
                                  <a:pt x="133" y="620"/>
                                </a:lnTo>
                                <a:lnTo>
                                  <a:pt x="131" y="499"/>
                                </a:lnTo>
                                <a:lnTo>
                                  <a:pt x="133" y="378"/>
                                </a:lnTo>
                                <a:lnTo>
                                  <a:pt x="139" y="284"/>
                                </a:lnTo>
                                <a:lnTo>
                                  <a:pt x="153" y="214"/>
                                </a:lnTo>
                                <a:lnTo>
                                  <a:pt x="178" y="167"/>
                                </a:lnTo>
                                <a:lnTo>
                                  <a:pt x="215" y="140"/>
                                </a:lnTo>
                                <a:lnTo>
                                  <a:pt x="269" y="132"/>
                                </a:lnTo>
                                <a:lnTo>
                                  <a:pt x="497" y="132"/>
                                </a:lnTo>
                                <a:lnTo>
                                  <a:pt x="492" y="118"/>
                                </a:lnTo>
                                <a:lnTo>
                                  <a:pt x="461" y="73"/>
                                </a:lnTo>
                                <a:lnTo>
                                  <a:pt x="427" y="43"/>
                                </a:lnTo>
                                <a:lnTo>
                                  <a:pt x="384" y="20"/>
                                </a:lnTo>
                                <a:lnTo>
                                  <a:pt x="332" y="6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497" y="132"/>
                                </a:moveTo>
                                <a:lnTo>
                                  <a:pt x="269" y="132"/>
                                </a:lnTo>
                                <a:lnTo>
                                  <a:pt x="323" y="140"/>
                                </a:lnTo>
                                <a:lnTo>
                                  <a:pt x="361" y="167"/>
                                </a:lnTo>
                                <a:lnTo>
                                  <a:pt x="386" y="214"/>
                                </a:lnTo>
                                <a:lnTo>
                                  <a:pt x="400" y="284"/>
                                </a:lnTo>
                                <a:lnTo>
                                  <a:pt x="406" y="378"/>
                                </a:lnTo>
                                <a:lnTo>
                                  <a:pt x="408" y="499"/>
                                </a:lnTo>
                                <a:lnTo>
                                  <a:pt x="406" y="620"/>
                                </a:lnTo>
                                <a:lnTo>
                                  <a:pt x="400" y="714"/>
                                </a:lnTo>
                                <a:lnTo>
                                  <a:pt x="386" y="783"/>
                                </a:lnTo>
                                <a:lnTo>
                                  <a:pt x="361" y="830"/>
                                </a:lnTo>
                                <a:lnTo>
                                  <a:pt x="323" y="856"/>
                                </a:lnTo>
                                <a:lnTo>
                                  <a:pt x="269" y="865"/>
                                </a:lnTo>
                                <a:lnTo>
                                  <a:pt x="496" y="865"/>
                                </a:lnTo>
                                <a:lnTo>
                                  <a:pt x="512" y="824"/>
                                </a:lnTo>
                                <a:lnTo>
                                  <a:pt x="527" y="758"/>
                                </a:lnTo>
                                <a:lnTo>
                                  <a:pt x="535" y="681"/>
                                </a:lnTo>
                                <a:lnTo>
                                  <a:pt x="539" y="594"/>
                                </a:lnTo>
                                <a:lnTo>
                                  <a:pt x="540" y="497"/>
                                </a:lnTo>
                                <a:lnTo>
                                  <a:pt x="539" y="402"/>
                                </a:lnTo>
                                <a:lnTo>
                                  <a:pt x="535" y="316"/>
                                </a:lnTo>
                                <a:lnTo>
                                  <a:pt x="527" y="240"/>
                                </a:lnTo>
                                <a:lnTo>
                                  <a:pt x="514" y="174"/>
                                </a:lnTo>
                                <a:lnTo>
                                  <a:pt x="49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39"/>
                        <wps:cNvSpPr>
                          <a:spLocks/>
                        </wps:cNvSpPr>
                        <wps:spPr bwMode="auto">
                          <a:xfrm>
                            <a:off x="8088" y="712"/>
                            <a:ext cx="680" cy="287"/>
                          </a:xfrm>
                          <a:custGeom>
                            <a:avLst/>
                            <a:gdLst>
                              <a:gd name="T0" fmla="*/ 174 w 680"/>
                              <a:gd name="T1" fmla="*/ 755 h 287"/>
                              <a:gd name="T2" fmla="*/ 152 w 680"/>
                              <a:gd name="T3" fmla="*/ 756 h 287"/>
                              <a:gd name="T4" fmla="*/ 131 w 680"/>
                              <a:gd name="T5" fmla="*/ 759 h 287"/>
                              <a:gd name="T6" fmla="*/ 110 w 680"/>
                              <a:gd name="T7" fmla="*/ 765 h 287"/>
                              <a:gd name="T8" fmla="*/ 90 w 680"/>
                              <a:gd name="T9" fmla="*/ 774 h 287"/>
                              <a:gd name="T10" fmla="*/ 64 w 680"/>
                              <a:gd name="T11" fmla="*/ 790 h 287"/>
                              <a:gd name="T12" fmla="*/ 41 w 680"/>
                              <a:gd name="T13" fmla="*/ 811 h 287"/>
                              <a:gd name="T14" fmla="*/ 23 w 680"/>
                              <a:gd name="T15" fmla="*/ 835 h 287"/>
                              <a:gd name="T16" fmla="*/ 10 w 680"/>
                              <a:gd name="T17" fmla="*/ 863 h 287"/>
                              <a:gd name="T18" fmla="*/ 5 w 680"/>
                              <a:gd name="T19" fmla="*/ 876 h 287"/>
                              <a:gd name="T20" fmla="*/ 2 w 680"/>
                              <a:gd name="T21" fmla="*/ 888 h 287"/>
                              <a:gd name="T22" fmla="*/ 1 w 680"/>
                              <a:gd name="T23" fmla="*/ 901 h 287"/>
                              <a:gd name="T24" fmla="*/ 0 w 680"/>
                              <a:gd name="T25" fmla="*/ 925 h 287"/>
                              <a:gd name="T26" fmla="*/ 0 w 680"/>
                              <a:gd name="T27" fmla="*/ 999 h 287"/>
                              <a:gd name="T28" fmla="*/ 1 w 680"/>
                              <a:gd name="T29" fmla="*/ 999 h 287"/>
                              <a:gd name="T30" fmla="*/ 1 w 680"/>
                              <a:gd name="T31" fmla="*/ 999 h 287"/>
                              <a:gd name="T32" fmla="*/ 3 w 680"/>
                              <a:gd name="T33" fmla="*/ 996 h 287"/>
                              <a:gd name="T34" fmla="*/ 4 w 680"/>
                              <a:gd name="T35" fmla="*/ 995 h 287"/>
                              <a:gd name="T36" fmla="*/ 23 w 680"/>
                              <a:gd name="T37" fmla="*/ 970 h 287"/>
                              <a:gd name="T38" fmla="*/ 45 w 680"/>
                              <a:gd name="T39" fmla="*/ 947 h 287"/>
                              <a:gd name="T40" fmla="*/ 69 w 680"/>
                              <a:gd name="T41" fmla="*/ 927 h 287"/>
                              <a:gd name="T42" fmla="*/ 96 w 680"/>
                              <a:gd name="T43" fmla="*/ 911 h 287"/>
                              <a:gd name="T44" fmla="*/ 114 w 680"/>
                              <a:gd name="T45" fmla="*/ 902 h 287"/>
                              <a:gd name="T46" fmla="*/ 132 w 680"/>
                              <a:gd name="T47" fmla="*/ 896 h 287"/>
                              <a:gd name="T48" fmla="*/ 151 w 680"/>
                              <a:gd name="T49" fmla="*/ 892 h 287"/>
                              <a:gd name="T50" fmla="*/ 171 w 680"/>
                              <a:gd name="T51" fmla="*/ 891 h 287"/>
                              <a:gd name="T52" fmla="*/ 511 w 680"/>
                              <a:gd name="T53" fmla="*/ 891 h 287"/>
                              <a:gd name="T54" fmla="*/ 532 w 680"/>
                              <a:gd name="T55" fmla="*/ 889 h 287"/>
                              <a:gd name="T56" fmla="*/ 553 w 680"/>
                              <a:gd name="T57" fmla="*/ 884 h 287"/>
                              <a:gd name="T58" fmla="*/ 572 w 680"/>
                              <a:gd name="T59" fmla="*/ 876 h 287"/>
                              <a:gd name="T60" fmla="*/ 591 w 680"/>
                              <a:gd name="T61" fmla="*/ 865 h 287"/>
                              <a:gd name="T62" fmla="*/ 606 w 680"/>
                              <a:gd name="T63" fmla="*/ 854 h 287"/>
                              <a:gd name="T64" fmla="*/ 619 w 680"/>
                              <a:gd name="T65" fmla="*/ 841 h 287"/>
                              <a:gd name="T66" fmla="*/ 631 w 680"/>
                              <a:gd name="T67" fmla="*/ 826 h 287"/>
                              <a:gd name="T68" fmla="*/ 641 w 680"/>
                              <a:gd name="T69" fmla="*/ 811 h 287"/>
                              <a:gd name="T70" fmla="*/ 652 w 680"/>
                              <a:gd name="T71" fmla="*/ 793 h 287"/>
                              <a:gd name="T72" fmla="*/ 661 w 680"/>
                              <a:gd name="T73" fmla="*/ 774 h 287"/>
                              <a:gd name="T74" fmla="*/ 668 w 680"/>
                              <a:gd name="T75" fmla="*/ 755 h 287"/>
                              <a:gd name="T76" fmla="*/ 174 w 680"/>
                              <a:gd name="T77" fmla="*/ 755 h 287"/>
                              <a:gd name="T78" fmla="*/ 466 w 680"/>
                              <a:gd name="T79" fmla="*/ 891 h 287"/>
                              <a:gd name="T80" fmla="*/ 213 w 680"/>
                              <a:gd name="T81" fmla="*/ 891 h 287"/>
                              <a:gd name="T82" fmla="*/ 338 w 680"/>
                              <a:gd name="T83" fmla="*/ 891 h 287"/>
                              <a:gd name="T84" fmla="*/ 466 w 680"/>
                              <a:gd name="T85" fmla="*/ 891 h 287"/>
                              <a:gd name="T86" fmla="*/ 511 w 680"/>
                              <a:gd name="T87" fmla="*/ 891 h 287"/>
                              <a:gd name="T88" fmla="*/ 468 w 680"/>
                              <a:gd name="T89" fmla="*/ 891 h 287"/>
                              <a:gd name="T90" fmla="*/ 511 w 680"/>
                              <a:gd name="T91" fmla="*/ 891 h 287"/>
                              <a:gd name="T92" fmla="*/ 511 w 680"/>
                              <a:gd name="T93" fmla="*/ 891 h 287"/>
                              <a:gd name="T94" fmla="*/ 680 w 680"/>
                              <a:gd name="T95" fmla="*/ 713 h 287"/>
                              <a:gd name="T96" fmla="*/ 660 w 680"/>
                              <a:gd name="T97" fmla="*/ 725 h 287"/>
                              <a:gd name="T98" fmla="*/ 640 w 680"/>
                              <a:gd name="T99" fmla="*/ 734 h 287"/>
                              <a:gd name="T100" fmla="*/ 620 w 680"/>
                              <a:gd name="T101" fmla="*/ 742 h 287"/>
                              <a:gd name="T102" fmla="*/ 598 w 680"/>
                              <a:gd name="T103" fmla="*/ 747 h 287"/>
                              <a:gd name="T104" fmla="*/ 579 w 680"/>
                              <a:gd name="T105" fmla="*/ 751 h 287"/>
                              <a:gd name="T106" fmla="*/ 560 w 680"/>
                              <a:gd name="T107" fmla="*/ 753 h 287"/>
                              <a:gd name="T108" fmla="*/ 541 w 680"/>
                              <a:gd name="T109" fmla="*/ 754 h 287"/>
                              <a:gd name="T110" fmla="*/ 522 w 680"/>
                              <a:gd name="T111" fmla="*/ 755 h 287"/>
                              <a:gd name="T112" fmla="*/ 668 w 680"/>
                              <a:gd name="T113" fmla="*/ 755 h 287"/>
                              <a:gd name="T114" fmla="*/ 668 w 680"/>
                              <a:gd name="T115" fmla="*/ 754 h 287"/>
                              <a:gd name="T116" fmla="*/ 675 w 680"/>
                              <a:gd name="T117" fmla="*/ 734 h 287"/>
                              <a:gd name="T118" fmla="*/ 677 w 680"/>
                              <a:gd name="T119" fmla="*/ 728 h 287"/>
                              <a:gd name="T120" fmla="*/ 679 w 680"/>
                              <a:gd name="T121" fmla="*/ 721 h 287"/>
                              <a:gd name="T122" fmla="*/ 680 w 680"/>
                              <a:gd name="T123" fmla="*/ 713 h 28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0" h="287">
                                <a:moveTo>
                                  <a:pt x="174" y="42"/>
                                </a:moveTo>
                                <a:lnTo>
                                  <a:pt x="152" y="43"/>
                                </a:lnTo>
                                <a:lnTo>
                                  <a:pt x="131" y="46"/>
                                </a:lnTo>
                                <a:lnTo>
                                  <a:pt x="110" y="52"/>
                                </a:lnTo>
                                <a:lnTo>
                                  <a:pt x="90" y="61"/>
                                </a:lnTo>
                                <a:lnTo>
                                  <a:pt x="64" y="77"/>
                                </a:lnTo>
                                <a:lnTo>
                                  <a:pt x="41" y="98"/>
                                </a:lnTo>
                                <a:lnTo>
                                  <a:pt x="23" y="122"/>
                                </a:lnTo>
                                <a:lnTo>
                                  <a:pt x="10" y="150"/>
                                </a:lnTo>
                                <a:lnTo>
                                  <a:pt x="5" y="163"/>
                                </a:lnTo>
                                <a:lnTo>
                                  <a:pt x="2" y="175"/>
                                </a:lnTo>
                                <a:lnTo>
                                  <a:pt x="1" y="188"/>
                                </a:lnTo>
                                <a:lnTo>
                                  <a:pt x="0" y="212"/>
                                </a:lnTo>
                                <a:lnTo>
                                  <a:pt x="0" y="286"/>
                                </a:lnTo>
                                <a:lnTo>
                                  <a:pt x="1" y="286"/>
                                </a:lnTo>
                                <a:lnTo>
                                  <a:pt x="3" y="283"/>
                                </a:lnTo>
                                <a:lnTo>
                                  <a:pt x="4" y="282"/>
                                </a:lnTo>
                                <a:lnTo>
                                  <a:pt x="23" y="257"/>
                                </a:lnTo>
                                <a:lnTo>
                                  <a:pt x="45" y="234"/>
                                </a:lnTo>
                                <a:lnTo>
                                  <a:pt x="69" y="214"/>
                                </a:lnTo>
                                <a:lnTo>
                                  <a:pt x="96" y="198"/>
                                </a:lnTo>
                                <a:lnTo>
                                  <a:pt x="114" y="189"/>
                                </a:lnTo>
                                <a:lnTo>
                                  <a:pt x="132" y="183"/>
                                </a:lnTo>
                                <a:lnTo>
                                  <a:pt x="151" y="179"/>
                                </a:lnTo>
                                <a:lnTo>
                                  <a:pt x="171" y="178"/>
                                </a:lnTo>
                                <a:lnTo>
                                  <a:pt x="511" y="178"/>
                                </a:lnTo>
                                <a:lnTo>
                                  <a:pt x="532" y="176"/>
                                </a:lnTo>
                                <a:lnTo>
                                  <a:pt x="553" y="171"/>
                                </a:lnTo>
                                <a:lnTo>
                                  <a:pt x="572" y="163"/>
                                </a:lnTo>
                                <a:lnTo>
                                  <a:pt x="591" y="152"/>
                                </a:lnTo>
                                <a:lnTo>
                                  <a:pt x="606" y="141"/>
                                </a:lnTo>
                                <a:lnTo>
                                  <a:pt x="619" y="128"/>
                                </a:lnTo>
                                <a:lnTo>
                                  <a:pt x="631" y="113"/>
                                </a:lnTo>
                                <a:lnTo>
                                  <a:pt x="641" y="98"/>
                                </a:lnTo>
                                <a:lnTo>
                                  <a:pt x="652" y="80"/>
                                </a:lnTo>
                                <a:lnTo>
                                  <a:pt x="661" y="61"/>
                                </a:lnTo>
                                <a:lnTo>
                                  <a:pt x="668" y="42"/>
                                </a:lnTo>
                                <a:lnTo>
                                  <a:pt x="174" y="42"/>
                                </a:lnTo>
                                <a:close/>
                                <a:moveTo>
                                  <a:pt x="466" y="178"/>
                                </a:moveTo>
                                <a:lnTo>
                                  <a:pt x="213" y="178"/>
                                </a:lnTo>
                                <a:lnTo>
                                  <a:pt x="338" y="178"/>
                                </a:lnTo>
                                <a:lnTo>
                                  <a:pt x="466" y="178"/>
                                </a:lnTo>
                                <a:close/>
                                <a:moveTo>
                                  <a:pt x="511" y="178"/>
                                </a:moveTo>
                                <a:lnTo>
                                  <a:pt x="468" y="178"/>
                                </a:lnTo>
                                <a:lnTo>
                                  <a:pt x="511" y="178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660" y="12"/>
                                </a:lnTo>
                                <a:lnTo>
                                  <a:pt x="640" y="21"/>
                                </a:lnTo>
                                <a:lnTo>
                                  <a:pt x="620" y="29"/>
                                </a:lnTo>
                                <a:lnTo>
                                  <a:pt x="598" y="34"/>
                                </a:lnTo>
                                <a:lnTo>
                                  <a:pt x="579" y="38"/>
                                </a:lnTo>
                                <a:lnTo>
                                  <a:pt x="560" y="40"/>
                                </a:lnTo>
                                <a:lnTo>
                                  <a:pt x="541" y="41"/>
                                </a:lnTo>
                                <a:lnTo>
                                  <a:pt x="522" y="42"/>
                                </a:lnTo>
                                <a:lnTo>
                                  <a:pt x="668" y="42"/>
                                </a:lnTo>
                                <a:lnTo>
                                  <a:pt x="668" y="41"/>
                                </a:lnTo>
                                <a:lnTo>
                                  <a:pt x="675" y="21"/>
                                </a:lnTo>
                                <a:lnTo>
                                  <a:pt x="677" y="15"/>
                                </a:lnTo>
                                <a:lnTo>
                                  <a:pt x="679" y="8"/>
                                </a:lnTo>
                                <a:lnTo>
                                  <a:pt x="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38"/>
                        <wps:cNvSpPr>
                          <a:spLocks/>
                        </wps:cNvSpPr>
                        <wps:spPr bwMode="auto">
                          <a:xfrm>
                            <a:off x="7409" y="712"/>
                            <a:ext cx="680" cy="287"/>
                          </a:xfrm>
                          <a:custGeom>
                            <a:avLst/>
                            <a:gdLst>
                              <a:gd name="T0" fmla="*/ 679 w 680"/>
                              <a:gd name="T1" fmla="*/ 999 h 287"/>
                              <a:gd name="T2" fmla="*/ 680 w 680"/>
                              <a:gd name="T3" fmla="*/ 999 h 287"/>
                              <a:gd name="T4" fmla="*/ 467 w 680"/>
                              <a:gd name="T5" fmla="*/ 891 h 287"/>
                              <a:gd name="T6" fmla="*/ 529 w 680"/>
                              <a:gd name="T7" fmla="*/ 892 h 287"/>
                              <a:gd name="T8" fmla="*/ 566 w 680"/>
                              <a:gd name="T9" fmla="*/ 902 h 287"/>
                              <a:gd name="T10" fmla="*/ 611 w 680"/>
                              <a:gd name="T11" fmla="*/ 927 h 287"/>
                              <a:gd name="T12" fmla="*/ 657 w 680"/>
                              <a:gd name="T13" fmla="*/ 970 h 287"/>
                              <a:gd name="T14" fmla="*/ 677 w 680"/>
                              <a:gd name="T15" fmla="*/ 996 h 287"/>
                              <a:gd name="T16" fmla="*/ 679 w 680"/>
                              <a:gd name="T17" fmla="*/ 999 h 287"/>
                              <a:gd name="T18" fmla="*/ 680 w 680"/>
                              <a:gd name="T19" fmla="*/ 925 h 287"/>
                              <a:gd name="T20" fmla="*/ 678 w 680"/>
                              <a:gd name="T21" fmla="*/ 891 h 287"/>
                              <a:gd name="T22" fmla="*/ 212 w 680"/>
                              <a:gd name="T23" fmla="*/ 891 h 287"/>
                              <a:gd name="T24" fmla="*/ 463 w 680"/>
                              <a:gd name="T25" fmla="*/ 891 h 287"/>
                              <a:gd name="T26" fmla="*/ 0 w 680"/>
                              <a:gd name="T27" fmla="*/ 721 h 287"/>
                              <a:gd name="T28" fmla="*/ 5 w 680"/>
                              <a:gd name="T29" fmla="*/ 735 h 287"/>
                              <a:gd name="T30" fmla="*/ 19 w 680"/>
                              <a:gd name="T31" fmla="*/ 774 h 287"/>
                              <a:gd name="T32" fmla="*/ 38 w 680"/>
                              <a:gd name="T33" fmla="*/ 811 h 287"/>
                              <a:gd name="T34" fmla="*/ 61 w 680"/>
                              <a:gd name="T35" fmla="*/ 841 h 287"/>
                              <a:gd name="T36" fmla="*/ 89 w 680"/>
                              <a:gd name="T37" fmla="*/ 865 h 287"/>
                              <a:gd name="T38" fmla="*/ 127 w 680"/>
                              <a:gd name="T39" fmla="*/ 884 h 287"/>
                              <a:gd name="T40" fmla="*/ 169 w 680"/>
                              <a:gd name="T41" fmla="*/ 891 h 287"/>
                              <a:gd name="T42" fmla="*/ 678 w 680"/>
                              <a:gd name="T43" fmla="*/ 888 h 287"/>
                              <a:gd name="T44" fmla="*/ 670 w 680"/>
                              <a:gd name="T45" fmla="*/ 863 h 287"/>
                              <a:gd name="T46" fmla="*/ 638 w 680"/>
                              <a:gd name="T47" fmla="*/ 811 h 287"/>
                              <a:gd name="T48" fmla="*/ 589 w 680"/>
                              <a:gd name="T49" fmla="*/ 774 h 287"/>
                              <a:gd name="T50" fmla="*/ 549 w 680"/>
                              <a:gd name="T51" fmla="*/ 759 h 287"/>
                              <a:gd name="T52" fmla="*/ 506 w 680"/>
                              <a:gd name="T53" fmla="*/ 755 h 287"/>
                              <a:gd name="T54" fmla="*/ 139 w 680"/>
                              <a:gd name="T55" fmla="*/ 754 h 287"/>
                              <a:gd name="T56" fmla="*/ 101 w 680"/>
                              <a:gd name="T57" fmla="*/ 751 h 287"/>
                              <a:gd name="T58" fmla="*/ 60 w 680"/>
                              <a:gd name="T59" fmla="*/ 742 h 287"/>
                              <a:gd name="T60" fmla="*/ 19 w 680"/>
                              <a:gd name="T61" fmla="*/ 725 h 287"/>
                              <a:gd name="T62" fmla="*/ 506 w 680"/>
                              <a:gd name="T63" fmla="*/ 755 h 287"/>
                              <a:gd name="T64" fmla="*/ 506 w 680"/>
                              <a:gd name="T65" fmla="*/ 755 h 28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80" h="287">
                                <a:moveTo>
                                  <a:pt x="680" y="286"/>
                                </a:moveTo>
                                <a:lnTo>
                                  <a:pt x="679" y="286"/>
                                </a:lnTo>
                                <a:lnTo>
                                  <a:pt x="680" y="286"/>
                                </a:lnTo>
                                <a:close/>
                                <a:moveTo>
                                  <a:pt x="678" y="178"/>
                                </a:moveTo>
                                <a:lnTo>
                                  <a:pt x="467" y="178"/>
                                </a:lnTo>
                                <a:lnTo>
                                  <a:pt x="509" y="178"/>
                                </a:lnTo>
                                <a:lnTo>
                                  <a:pt x="529" y="179"/>
                                </a:lnTo>
                                <a:lnTo>
                                  <a:pt x="548" y="183"/>
                                </a:lnTo>
                                <a:lnTo>
                                  <a:pt x="566" y="189"/>
                                </a:lnTo>
                                <a:lnTo>
                                  <a:pt x="584" y="198"/>
                                </a:lnTo>
                                <a:lnTo>
                                  <a:pt x="611" y="214"/>
                                </a:lnTo>
                                <a:lnTo>
                                  <a:pt x="635" y="234"/>
                                </a:lnTo>
                                <a:lnTo>
                                  <a:pt x="657" y="257"/>
                                </a:lnTo>
                                <a:lnTo>
                                  <a:pt x="676" y="282"/>
                                </a:lnTo>
                                <a:lnTo>
                                  <a:pt x="677" y="283"/>
                                </a:lnTo>
                                <a:lnTo>
                                  <a:pt x="679" y="286"/>
                                </a:lnTo>
                                <a:lnTo>
                                  <a:pt x="680" y="286"/>
                                </a:lnTo>
                                <a:lnTo>
                                  <a:pt x="680" y="212"/>
                                </a:lnTo>
                                <a:lnTo>
                                  <a:pt x="679" y="188"/>
                                </a:lnTo>
                                <a:lnTo>
                                  <a:pt x="678" y="178"/>
                                </a:lnTo>
                                <a:close/>
                                <a:moveTo>
                                  <a:pt x="463" y="178"/>
                                </a:moveTo>
                                <a:lnTo>
                                  <a:pt x="212" y="178"/>
                                </a:lnTo>
                                <a:lnTo>
                                  <a:pt x="341" y="178"/>
                                </a:lnTo>
                                <a:lnTo>
                                  <a:pt x="463" y="17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22"/>
                                </a:lnTo>
                                <a:lnTo>
                                  <a:pt x="12" y="41"/>
                                </a:lnTo>
                                <a:lnTo>
                                  <a:pt x="19" y="61"/>
                                </a:lnTo>
                                <a:lnTo>
                                  <a:pt x="28" y="80"/>
                                </a:lnTo>
                                <a:lnTo>
                                  <a:pt x="38" y="98"/>
                                </a:lnTo>
                                <a:lnTo>
                                  <a:pt x="49" y="113"/>
                                </a:lnTo>
                                <a:lnTo>
                                  <a:pt x="61" y="128"/>
                                </a:lnTo>
                                <a:lnTo>
                                  <a:pt x="74" y="141"/>
                                </a:lnTo>
                                <a:lnTo>
                                  <a:pt x="89" y="152"/>
                                </a:lnTo>
                                <a:lnTo>
                                  <a:pt x="107" y="163"/>
                                </a:lnTo>
                                <a:lnTo>
                                  <a:pt x="127" y="171"/>
                                </a:lnTo>
                                <a:lnTo>
                                  <a:pt x="147" y="176"/>
                                </a:lnTo>
                                <a:lnTo>
                                  <a:pt x="169" y="178"/>
                                </a:lnTo>
                                <a:lnTo>
                                  <a:pt x="678" y="178"/>
                                </a:lnTo>
                                <a:lnTo>
                                  <a:pt x="678" y="175"/>
                                </a:lnTo>
                                <a:lnTo>
                                  <a:pt x="675" y="163"/>
                                </a:lnTo>
                                <a:lnTo>
                                  <a:pt x="670" y="150"/>
                                </a:lnTo>
                                <a:lnTo>
                                  <a:pt x="656" y="122"/>
                                </a:lnTo>
                                <a:lnTo>
                                  <a:pt x="638" y="98"/>
                                </a:lnTo>
                                <a:lnTo>
                                  <a:pt x="616" y="77"/>
                                </a:lnTo>
                                <a:lnTo>
                                  <a:pt x="589" y="61"/>
                                </a:lnTo>
                                <a:lnTo>
                                  <a:pt x="569" y="52"/>
                                </a:lnTo>
                                <a:lnTo>
                                  <a:pt x="549" y="46"/>
                                </a:lnTo>
                                <a:lnTo>
                                  <a:pt x="527" y="43"/>
                                </a:lnTo>
                                <a:lnTo>
                                  <a:pt x="506" y="42"/>
                                </a:lnTo>
                                <a:lnTo>
                                  <a:pt x="158" y="42"/>
                                </a:lnTo>
                                <a:lnTo>
                                  <a:pt x="139" y="41"/>
                                </a:lnTo>
                                <a:lnTo>
                                  <a:pt x="120" y="40"/>
                                </a:lnTo>
                                <a:lnTo>
                                  <a:pt x="101" y="38"/>
                                </a:lnTo>
                                <a:lnTo>
                                  <a:pt x="82" y="34"/>
                                </a:lnTo>
                                <a:lnTo>
                                  <a:pt x="60" y="29"/>
                                </a:lnTo>
                                <a:lnTo>
                                  <a:pt x="39" y="21"/>
                                </a:lnTo>
                                <a:lnTo>
                                  <a:pt x="19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6" y="42"/>
                                </a:moveTo>
                                <a:lnTo>
                                  <a:pt x="158" y="42"/>
                                </a:lnTo>
                                <a:lnTo>
                                  <a:pt x="50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916"/>
                            <a:ext cx="16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876" y="186"/>
                            <a:ext cx="2467" cy="23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0B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9D259" id="Group 235" o:spid="_x0000_s1026" style="position:absolute;margin-left:335.35pt;margin-top:15.25pt;width:152.15pt;height:131.3pt;z-index:-251649024;mso-wrap-distance-left:0;mso-wrap-distance-right:0;mso-position-horizontal-relative:page" coordorigin="6856,166" coordsize="2508,2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">
                <v:shape id="Freeform 243" o:spid="_x0000_s1027" style="position:absolute;left:6910;top:178;width:2398;height:2398;visibility:visible;mso-wrap-style:square;v-text-anchor:top" coordsize="2398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" path="m1198,r-75,2l1048,9,975,21,903,36,833,56,765,81r-66,28l635,140r-62,36l514,215r-57,42l402,302r-51,49l302,402r-45,55l214,514r-38,59l140,635r-32,64l80,765,56,833,36,903,21,975,9,1048r-7,75l,1199r2,75l9,1349r12,73l36,1494r20,70l80,1632r28,66l140,1762r36,62l214,1883r43,57l302,1995r49,51l402,2095r55,45l514,2182r59,39l635,2257r64,32l765,2317r68,24l903,2361r72,15l1048,2388r75,7l1198,2397r76,-2l1349,2388r73,-12l1494,2361r70,-20l1632,2317r66,-28l1762,2257r62,-36l1883,2182r57,-42l1995,2095r51,-49l2095,1995r45,-55l2182,1883r39,-59l2257,1762r31,-64l2316,1632r24,-68l2360,1494r16,-72l2388,1349r7,-75l2397,1199r-2,-76l2388,1048r-12,-73l2360,903r-20,-70l2316,765r-28,-66l2257,635r-36,-62l2182,514r-42,-57l2095,402r-49,-51l1995,302r-55,-45l1883,215r-59,-39l1762,140r-64,-31l1632,81,1564,56,1494,36,1422,21,1349,9,1274,2,1198,xe" fillcolor="#95c11f" stroked="f">
                  <v:path arrowok="t" o:connecttype="custom" o:connectlocs="1123,181;975,200;833,235;699,288;573,355;457,436;351,530;257,636;176,752;108,878;56,1012;21,1154;2,1302;2,1453;21,1601;56,1743;108,1877;176,2003;257,2119;351,2225;457,2319;573,2400;699,2468;833,2520;975,2555;1123,2574;1274,2574;1422,2555;1564,2520;1698,2468;1824,2400;1940,2319;2046,2225;2140,2119;2221,2003;2288,1877;2340,1743;2376,1601;2395,1453;2395,1302;2376,1154;2340,1012;2288,878;2221,752;2140,636;2046,530;1940,436;1824,355;1698,288;1564,235;1422,200;1274,181" o:connectangles="0,0,0,0,0,0,0,0,0,0,0,0,0,0,0,0,0,0,0,0,0,0,0,0,0,0,0,0,0,0,0,0,0,0,0,0,0,0,0,0,0,0,0,0,0,0,0,0,0,0,0,0"/>
                </v:shape>
                <v:shape id="AutoShape 242" o:spid="_x0000_s1028" style="position:absolute;left:7409;top:1066;width:504;height:975;visibility:visible;mso-wrap-style:square;v-text-anchor:top" coordsize="50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" path="m244,l,,,975r251,l331,967r64,-22l444,907r34,-51l478,855r-347,l131,541r348,l451,496,398,464r47,-31l454,418r-323,l131,122r342,l470,111,439,63,393,28,329,7,244,xm479,541r-236,l300,548r41,25l364,621r8,76l366,766r-21,49l306,845r-59,10l478,855r19,-65l504,711r-5,-90l484,549r-5,-8xm473,122r-234,l297,131r37,28l354,204r6,63l356,327r-18,48l302,407r-62,11l454,418r19,-33l488,322r4,-76l487,172,473,122xe" stroked="f">
                  <v:path arrowok="t" o:connecttype="custom" o:connectlocs="244,1066;0,1066;0,2041;251,2041;331,2033;395,2011;444,1973;478,1922;478,1921;131,1921;131,1607;479,1607;451,1562;398,1530;445,1499;454,1484;131,1484;131,1188;473,1188;470,1177;439,1129;393,1094;329,1073;244,1066;479,1607;243,1607;300,1614;341,1639;364,1687;372,1763;366,1832;345,1881;306,1911;247,1921;478,1921;497,1856;504,1777;499,1687;484,1615;479,1607;473,1188;239,1188;297,1197;334,1225;354,1270;360,1333;356,1393;338,1441;302,1473;240,1484;454,1484;473,1451;488,1388;492,1312;487,1238;473,1188" o:connectangles="0,0,0,0,0,0,0,0,0,0,0,0,0,0,0,0,0,0,0,0,0,0,0,0,0,0,0,0,0,0,0,0,0,0,0,0,0,0,0,0,0,0,0,0,0,0,0,0,0,0,0,0,0,0,0,0"/>
                </v:shape>
                <v:rect id="Rectangle 241" o:spid="_x0000_s1029" style="position:absolute;left:8020;top:1143;width:137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AutoShape 240" o:spid="_x0000_s1030" style="position:absolute;left:8268;top:1058;width:540;height:991;visibility:visible;mso-wrap-style:square;v-text-anchor:top" coordsize="54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" path="m269,l207,6,155,20,112,44,78,74,47,120,25,175,12,241,4,317,1,402,,497r1,97l5,680r8,77l27,824r23,56l84,925r34,27l160,973r50,13l269,991r59,-5l379,973r42,-21l456,925r33,-45l496,865r-227,l215,856,178,830,153,783,139,714r-6,-94l131,499r2,-121l139,284r14,-70l178,167r37,-27l269,132r228,l492,118,461,73,427,43,384,20,332,6,269,xm497,132r-228,l323,140r38,27l386,214r14,70l406,378r2,121l406,620r-6,94l386,783r-25,47l323,856r-54,9l496,865r16,-41l527,758r8,-77l539,594r1,-97l539,402r-4,-86l527,240,514,174,497,132xe" stroked="f">
                  <v:path arrowok="t" o:connecttype="custom" o:connectlocs="207,1064;112,1102;47,1178;12,1299;1,1460;1,1652;13,1815;50,1938;118,2010;210,2044;328,2044;421,2010;489,1938;269,1923;178,1888;139,1772;131,1557;139,1342;178,1225;269,1190;492,1176;427,1101;332,1064;497,1190;323,1198;386,1272;406,1436;406,1678;386,1841;323,1914;496,1923;527,1816;539,1652;539,1460;527,1298;497,1190" o:connectangles="0,0,0,0,0,0,0,0,0,0,0,0,0,0,0,0,0,0,0,0,0,0,0,0,0,0,0,0,0,0,0,0,0,0,0,0"/>
                </v:shape>
                <v:shape id="AutoShape 239" o:spid="_x0000_s1031" style="position:absolute;left:8088;top:712;width:680;height:287;visibility:visible;mso-wrap-style:square;v-text-anchor:top" coordsize="68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" path="m174,42r-22,1l131,46r-21,6l90,61,64,77,41,98,23,122,10,150,5,163,2,175,1,188,,212r,74l1,286r2,-3l4,282,23,257,45,234,69,214,96,198r18,-9l132,183r19,-4l171,178r340,l532,176r21,-5l572,163r19,-11l606,141r13,-13l631,113,641,98,652,80r9,-19l668,42r-494,xm466,178r-253,l338,178r128,xm511,178r-43,l511,178xm680,l660,12r-20,9l620,29r-22,5l579,38r-19,2l541,41r-19,1l668,42r,-1l675,21r2,-6l679,8,680,xe" stroked="f">
                  <v:path arrowok="t" o:connecttype="custom" o:connectlocs="174,755;152,756;131,759;110,765;90,774;64,790;41,811;23,835;10,863;5,876;2,888;1,901;0,925;0,999;1,999;1,999;3,996;4,995;23,970;45,947;69,927;96,911;114,902;132,896;151,892;171,891;511,891;532,889;553,884;572,876;591,865;606,854;619,841;631,826;641,811;652,793;661,774;668,755;174,755;466,891;213,891;338,891;466,891;511,891;468,891;511,891;511,891;680,713;660,725;640,734;620,742;598,747;579,751;560,753;541,754;522,755;668,755;668,754;675,734;677,728;679,721;680,713" o:connectangles="0,0,0,0,0,0,0,0,0,0,0,0,0,0,0,0,0,0,0,0,0,0,0,0,0,0,0,0,0,0,0,0,0,0,0,0,0,0,0,0,0,0,0,0,0,0,0,0,0,0,0,0,0,0,0,0,0,0,0,0,0,0"/>
                </v:shape>
                <v:shape id="AutoShape 238" o:spid="_x0000_s1032" style="position:absolute;left:7409;top:712;width:680;height:287;visibility:visible;mso-wrap-style:square;v-text-anchor:top" coordsize="68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" path="m680,286r-1,l680,286xm678,178r-211,l509,178r20,1l548,183r18,6l584,198r27,16l635,234r22,23l676,282r1,1l679,286r1,l680,212r-1,-24l678,178xm463,178r-251,l341,178r122,xm,l,8r3,7l5,22r7,19l19,61r9,19l38,98r11,15l61,128r13,13l89,152r18,11l127,171r20,5l169,178r509,l678,175r-3,-12l670,150,656,122,638,98,616,77,589,61,569,52,549,46,527,43,506,42r-348,l139,41,120,40,101,38,82,34,60,29,39,21,19,12,,xm506,42r-348,l506,42xe" stroked="f">
                  <v:path arrowok="t" o:connecttype="custom" o:connectlocs="679,999;680,999;467,891;529,892;566,902;611,927;657,970;677,996;679,999;680,925;678,891;212,891;463,891;0,721;5,735;19,774;38,811;61,841;89,865;127,884;169,891;678,888;670,863;638,811;589,774;549,759;506,755;139,754;101,751;60,742;19,725;506,755;506,755" o:connectangles="0,0,0,0,0,0,0,0,0,0,0,0,0,0,0,0,0,0,0,0,0,0,0,0,0,0,0,0,0,0,0,0,0"/>
                </v:shape>
                <v:shape id="Picture 237" o:spid="_x0000_s1033" type="#_x0000_t75" style="position:absolute;left:8006;top:916;width:16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">
                  <v:imagedata r:id="rId42" o:title=""/>
                </v:shape>
                <v:line id="Line 236" o:spid="_x0000_s1034" style="position:absolute;visibility:visible;mso-wrap-style:square" from="6876,186" to="9343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" strokecolor="#d60b52" strokeweight="2pt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AB6C8C" w:rsidRPr="00E14E76" w:rsidRDefault="00AB6C8C" w:rsidP="003E5BB8"/>
    <w:p w:rsidR="003E5BB8" w:rsidRPr="00E14E76" w:rsidRDefault="003A1F72" w:rsidP="003E5BB8"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222885</wp:posOffset>
                </wp:positionV>
                <wp:extent cx="1896110" cy="1607185"/>
                <wp:effectExtent l="1905" t="7620" r="0" b="4445"/>
                <wp:wrapTopAndBottom/>
                <wp:docPr id="1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1607185"/>
                          <a:chOff x="2301" y="324"/>
                          <a:chExt cx="2148" cy="2531"/>
                        </a:xfrm>
                      </wpg:grpSpPr>
                      <wps:wsp>
                        <wps:cNvPr id="1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403" y="603"/>
                            <a:ext cx="2045" cy="1971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3"/>
                        <wps:cNvSpPr>
                          <a:spLocks/>
                        </wps:cNvSpPr>
                        <wps:spPr bwMode="auto">
                          <a:xfrm>
                            <a:off x="2690" y="1261"/>
                            <a:ext cx="530" cy="1025"/>
                          </a:xfrm>
                          <a:custGeom>
                            <a:avLst/>
                            <a:gdLst>
                              <a:gd name="T0" fmla="*/ 257 w 530"/>
                              <a:gd name="T1" fmla="*/ 1262 h 1025"/>
                              <a:gd name="T2" fmla="*/ 0 w 530"/>
                              <a:gd name="T3" fmla="*/ 1262 h 1025"/>
                              <a:gd name="T4" fmla="*/ 0 w 530"/>
                              <a:gd name="T5" fmla="*/ 2286 h 1025"/>
                              <a:gd name="T6" fmla="*/ 264 w 530"/>
                              <a:gd name="T7" fmla="*/ 2286 h 1025"/>
                              <a:gd name="T8" fmla="*/ 348 w 530"/>
                              <a:gd name="T9" fmla="*/ 2278 h 1025"/>
                              <a:gd name="T10" fmla="*/ 416 w 530"/>
                              <a:gd name="T11" fmla="*/ 2255 h 1025"/>
                              <a:gd name="T12" fmla="*/ 467 w 530"/>
                              <a:gd name="T13" fmla="*/ 2215 h 1025"/>
                              <a:gd name="T14" fmla="*/ 502 w 530"/>
                              <a:gd name="T15" fmla="*/ 2161 h 1025"/>
                              <a:gd name="T16" fmla="*/ 502 w 530"/>
                              <a:gd name="T17" fmla="*/ 2161 h 1025"/>
                              <a:gd name="T18" fmla="*/ 138 w 530"/>
                              <a:gd name="T19" fmla="*/ 2161 h 1025"/>
                              <a:gd name="T20" fmla="*/ 138 w 530"/>
                              <a:gd name="T21" fmla="*/ 1830 h 1025"/>
                              <a:gd name="T22" fmla="*/ 503 w 530"/>
                              <a:gd name="T23" fmla="*/ 1830 h 1025"/>
                              <a:gd name="T24" fmla="*/ 474 w 530"/>
                              <a:gd name="T25" fmla="*/ 1783 h 1025"/>
                              <a:gd name="T26" fmla="*/ 419 w 530"/>
                              <a:gd name="T27" fmla="*/ 1750 h 1025"/>
                              <a:gd name="T28" fmla="*/ 467 w 530"/>
                              <a:gd name="T29" fmla="*/ 1717 h 1025"/>
                              <a:gd name="T30" fmla="*/ 477 w 530"/>
                              <a:gd name="T31" fmla="*/ 1701 h 1025"/>
                              <a:gd name="T32" fmla="*/ 138 w 530"/>
                              <a:gd name="T33" fmla="*/ 1701 h 1025"/>
                              <a:gd name="T34" fmla="*/ 138 w 530"/>
                              <a:gd name="T35" fmla="*/ 1390 h 1025"/>
                              <a:gd name="T36" fmla="*/ 497 w 530"/>
                              <a:gd name="T37" fmla="*/ 1390 h 1025"/>
                              <a:gd name="T38" fmla="*/ 494 w 530"/>
                              <a:gd name="T39" fmla="*/ 1378 h 1025"/>
                              <a:gd name="T40" fmla="*/ 462 w 530"/>
                              <a:gd name="T41" fmla="*/ 1328 h 1025"/>
                              <a:gd name="T42" fmla="*/ 413 w 530"/>
                              <a:gd name="T43" fmla="*/ 1291 h 1025"/>
                              <a:gd name="T44" fmla="*/ 345 w 530"/>
                              <a:gd name="T45" fmla="*/ 1269 h 1025"/>
                              <a:gd name="T46" fmla="*/ 257 w 530"/>
                              <a:gd name="T47" fmla="*/ 1262 h 1025"/>
                              <a:gd name="T48" fmla="*/ 503 w 530"/>
                              <a:gd name="T49" fmla="*/ 1830 h 1025"/>
                              <a:gd name="T50" fmla="*/ 255 w 530"/>
                              <a:gd name="T51" fmla="*/ 1830 h 1025"/>
                              <a:gd name="T52" fmla="*/ 316 w 530"/>
                              <a:gd name="T53" fmla="*/ 1838 h 1025"/>
                              <a:gd name="T54" fmla="*/ 358 w 530"/>
                              <a:gd name="T55" fmla="*/ 1864 h 1025"/>
                              <a:gd name="T56" fmla="*/ 383 w 530"/>
                              <a:gd name="T57" fmla="*/ 1915 h 1025"/>
                              <a:gd name="T58" fmla="*/ 391 w 530"/>
                              <a:gd name="T59" fmla="*/ 1995 h 1025"/>
                              <a:gd name="T60" fmla="*/ 384 w 530"/>
                              <a:gd name="T61" fmla="*/ 2067 h 1025"/>
                              <a:gd name="T62" fmla="*/ 362 w 530"/>
                              <a:gd name="T63" fmla="*/ 2119 h 1025"/>
                              <a:gd name="T64" fmla="*/ 322 w 530"/>
                              <a:gd name="T65" fmla="*/ 2150 h 1025"/>
                              <a:gd name="T66" fmla="*/ 260 w 530"/>
                              <a:gd name="T67" fmla="*/ 2161 h 1025"/>
                              <a:gd name="T68" fmla="*/ 502 w 530"/>
                              <a:gd name="T69" fmla="*/ 2161 h 1025"/>
                              <a:gd name="T70" fmla="*/ 523 w 530"/>
                              <a:gd name="T71" fmla="*/ 2092 h 1025"/>
                              <a:gd name="T72" fmla="*/ 529 w 530"/>
                              <a:gd name="T73" fmla="*/ 2009 h 1025"/>
                              <a:gd name="T74" fmla="*/ 525 w 530"/>
                              <a:gd name="T75" fmla="*/ 1915 h 1025"/>
                              <a:gd name="T76" fmla="*/ 508 w 530"/>
                              <a:gd name="T77" fmla="*/ 1839 h 1025"/>
                              <a:gd name="T78" fmla="*/ 503 w 530"/>
                              <a:gd name="T79" fmla="*/ 1830 h 1025"/>
                              <a:gd name="T80" fmla="*/ 497 w 530"/>
                              <a:gd name="T81" fmla="*/ 1390 h 1025"/>
                              <a:gd name="T82" fmla="*/ 251 w 530"/>
                              <a:gd name="T83" fmla="*/ 1390 h 1025"/>
                              <a:gd name="T84" fmla="*/ 312 w 530"/>
                              <a:gd name="T85" fmla="*/ 1400 h 1025"/>
                              <a:gd name="T86" fmla="*/ 351 w 530"/>
                              <a:gd name="T87" fmla="*/ 1429 h 1025"/>
                              <a:gd name="T88" fmla="*/ 372 w 530"/>
                              <a:gd name="T89" fmla="*/ 1476 h 1025"/>
                              <a:gd name="T90" fmla="*/ 379 w 530"/>
                              <a:gd name="T91" fmla="*/ 1542 h 1025"/>
                              <a:gd name="T92" fmla="*/ 374 w 530"/>
                              <a:gd name="T93" fmla="*/ 1605 h 1025"/>
                              <a:gd name="T94" fmla="*/ 356 w 530"/>
                              <a:gd name="T95" fmla="*/ 1656 h 1025"/>
                              <a:gd name="T96" fmla="*/ 317 w 530"/>
                              <a:gd name="T97" fmla="*/ 1689 h 1025"/>
                              <a:gd name="T98" fmla="*/ 253 w 530"/>
                              <a:gd name="T99" fmla="*/ 1701 h 1025"/>
                              <a:gd name="T100" fmla="*/ 477 w 530"/>
                              <a:gd name="T101" fmla="*/ 1701 h 1025"/>
                              <a:gd name="T102" fmla="*/ 497 w 530"/>
                              <a:gd name="T103" fmla="*/ 1667 h 1025"/>
                              <a:gd name="T104" fmla="*/ 513 w 530"/>
                              <a:gd name="T105" fmla="*/ 1600 h 1025"/>
                              <a:gd name="T106" fmla="*/ 517 w 530"/>
                              <a:gd name="T107" fmla="*/ 1520 h 1025"/>
                              <a:gd name="T108" fmla="*/ 511 w 530"/>
                              <a:gd name="T109" fmla="*/ 1443 h 1025"/>
                              <a:gd name="T110" fmla="*/ 497 w 530"/>
                              <a:gd name="T111" fmla="*/ 1390 h 102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1025">
                                <a:moveTo>
                                  <a:pt x="2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"/>
                                </a:lnTo>
                                <a:lnTo>
                                  <a:pt x="264" y="1024"/>
                                </a:lnTo>
                                <a:lnTo>
                                  <a:pt x="348" y="1016"/>
                                </a:lnTo>
                                <a:lnTo>
                                  <a:pt x="416" y="993"/>
                                </a:lnTo>
                                <a:lnTo>
                                  <a:pt x="467" y="953"/>
                                </a:lnTo>
                                <a:lnTo>
                                  <a:pt x="502" y="899"/>
                                </a:lnTo>
                                <a:lnTo>
                                  <a:pt x="138" y="899"/>
                                </a:lnTo>
                                <a:lnTo>
                                  <a:pt x="138" y="568"/>
                                </a:lnTo>
                                <a:lnTo>
                                  <a:pt x="503" y="568"/>
                                </a:lnTo>
                                <a:lnTo>
                                  <a:pt x="474" y="521"/>
                                </a:lnTo>
                                <a:lnTo>
                                  <a:pt x="419" y="488"/>
                                </a:lnTo>
                                <a:lnTo>
                                  <a:pt x="467" y="455"/>
                                </a:lnTo>
                                <a:lnTo>
                                  <a:pt x="477" y="439"/>
                                </a:lnTo>
                                <a:lnTo>
                                  <a:pt x="138" y="439"/>
                                </a:lnTo>
                                <a:lnTo>
                                  <a:pt x="138" y="128"/>
                                </a:lnTo>
                                <a:lnTo>
                                  <a:pt x="497" y="128"/>
                                </a:lnTo>
                                <a:lnTo>
                                  <a:pt x="494" y="116"/>
                                </a:lnTo>
                                <a:lnTo>
                                  <a:pt x="462" y="66"/>
                                </a:lnTo>
                                <a:lnTo>
                                  <a:pt x="413" y="29"/>
                                </a:lnTo>
                                <a:lnTo>
                                  <a:pt x="345" y="7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503" y="568"/>
                                </a:moveTo>
                                <a:lnTo>
                                  <a:pt x="255" y="568"/>
                                </a:lnTo>
                                <a:lnTo>
                                  <a:pt x="316" y="576"/>
                                </a:lnTo>
                                <a:lnTo>
                                  <a:pt x="358" y="602"/>
                                </a:lnTo>
                                <a:lnTo>
                                  <a:pt x="383" y="653"/>
                                </a:lnTo>
                                <a:lnTo>
                                  <a:pt x="391" y="733"/>
                                </a:lnTo>
                                <a:lnTo>
                                  <a:pt x="384" y="805"/>
                                </a:lnTo>
                                <a:lnTo>
                                  <a:pt x="362" y="857"/>
                                </a:lnTo>
                                <a:lnTo>
                                  <a:pt x="322" y="888"/>
                                </a:lnTo>
                                <a:lnTo>
                                  <a:pt x="260" y="899"/>
                                </a:lnTo>
                                <a:lnTo>
                                  <a:pt x="502" y="899"/>
                                </a:lnTo>
                                <a:lnTo>
                                  <a:pt x="523" y="830"/>
                                </a:lnTo>
                                <a:lnTo>
                                  <a:pt x="529" y="747"/>
                                </a:lnTo>
                                <a:lnTo>
                                  <a:pt x="525" y="653"/>
                                </a:lnTo>
                                <a:lnTo>
                                  <a:pt x="508" y="577"/>
                                </a:lnTo>
                                <a:lnTo>
                                  <a:pt x="503" y="568"/>
                                </a:lnTo>
                                <a:close/>
                                <a:moveTo>
                                  <a:pt x="497" y="128"/>
                                </a:moveTo>
                                <a:lnTo>
                                  <a:pt x="251" y="128"/>
                                </a:lnTo>
                                <a:lnTo>
                                  <a:pt x="312" y="138"/>
                                </a:lnTo>
                                <a:lnTo>
                                  <a:pt x="351" y="167"/>
                                </a:lnTo>
                                <a:lnTo>
                                  <a:pt x="372" y="214"/>
                                </a:lnTo>
                                <a:lnTo>
                                  <a:pt x="379" y="280"/>
                                </a:lnTo>
                                <a:lnTo>
                                  <a:pt x="374" y="343"/>
                                </a:lnTo>
                                <a:lnTo>
                                  <a:pt x="356" y="394"/>
                                </a:lnTo>
                                <a:lnTo>
                                  <a:pt x="317" y="427"/>
                                </a:lnTo>
                                <a:lnTo>
                                  <a:pt x="253" y="439"/>
                                </a:lnTo>
                                <a:lnTo>
                                  <a:pt x="477" y="439"/>
                                </a:lnTo>
                                <a:lnTo>
                                  <a:pt x="497" y="405"/>
                                </a:lnTo>
                                <a:lnTo>
                                  <a:pt x="513" y="338"/>
                                </a:lnTo>
                                <a:lnTo>
                                  <a:pt x="517" y="258"/>
                                </a:lnTo>
                                <a:lnTo>
                                  <a:pt x="511" y="181"/>
                                </a:lnTo>
                                <a:lnTo>
                                  <a:pt x="49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332" y="1343"/>
                            <a:ext cx="144" cy="9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1"/>
                        <wps:cNvSpPr>
                          <a:spLocks/>
                        </wps:cNvSpPr>
                        <wps:spPr bwMode="auto">
                          <a:xfrm>
                            <a:off x="3593" y="1253"/>
                            <a:ext cx="567" cy="1041"/>
                          </a:xfrm>
                          <a:custGeom>
                            <a:avLst/>
                            <a:gdLst>
                              <a:gd name="T0" fmla="*/ 218 w 567"/>
                              <a:gd name="T1" fmla="*/ 1259 h 1041"/>
                              <a:gd name="T2" fmla="*/ 117 w 567"/>
                              <a:gd name="T3" fmla="*/ 1299 h 1041"/>
                              <a:gd name="T4" fmla="*/ 49 w 567"/>
                              <a:gd name="T5" fmla="*/ 1379 h 1041"/>
                              <a:gd name="T6" fmla="*/ 12 w 567"/>
                              <a:gd name="T7" fmla="*/ 1507 h 1041"/>
                              <a:gd name="T8" fmla="*/ 1 w 567"/>
                              <a:gd name="T9" fmla="*/ 1676 h 1041"/>
                              <a:gd name="T10" fmla="*/ 1 w 567"/>
                              <a:gd name="T11" fmla="*/ 1878 h 1041"/>
                              <a:gd name="T12" fmla="*/ 13 w 567"/>
                              <a:gd name="T13" fmla="*/ 2049 h 1041"/>
                              <a:gd name="T14" fmla="*/ 53 w 567"/>
                              <a:gd name="T15" fmla="*/ 2178 h 1041"/>
                              <a:gd name="T16" fmla="*/ 124 w 567"/>
                              <a:gd name="T17" fmla="*/ 2254 h 1041"/>
                              <a:gd name="T18" fmla="*/ 221 w 567"/>
                              <a:gd name="T19" fmla="*/ 2290 h 1041"/>
                              <a:gd name="T20" fmla="*/ 345 w 567"/>
                              <a:gd name="T21" fmla="*/ 2290 h 1041"/>
                              <a:gd name="T22" fmla="*/ 443 w 567"/>
                              <a:gd name="T23" fmla="*/ 2254 h 1041"/>
                              <a:gd name="T24" fmla="*/ 514 w 567"/>
                              <a:gd name="T25" fmla="*/ 2178 h 1041"/>
                              <a:gd name="T26" fmla="*/ 283 w 567"/>
                              <a:gd name="T27" fmla="*/ 2162 h 1041"/>
                              <a:gd name="T28" fmla="*/ 187 w 567"/>
                              <a:gd name="T29" fmla="*/ 2126 h 1041"/>
                              <a:gd name="T30" fmla="*/ 146 w 567"/>
                              <a:gd name="T31" fmla="*/ 2004 h 1041"/>
                              <a:gd name="T32" fmla="*/ 138 w 567"/>
                              <a:gd name="T33" fmla="*/ 1778 h 1041"/>
                              <a:gd name="T34" fmla="*/ 146 w 567"/>
                              <a:gd name="T35" fmla="*/ 1552 h 1041"/>
                              <a:gd name="T36" fmla="*/ 187 w 567"/>
                              <a:gd name="T37" fmla="*/ 1429 h 1041"/>
                              <a:gd name="T38" fmla="*/ 283 w 567"/>
                              <a:gd name="T39" fmla="*/ 1392 h 1041"/>
                              <a:gd name="T40" fmla="*/ 517 w 567"/>
                              <a:gd name="T41" fmla="*/ 1378 h 1041"/>
                              <a:gd name="T42" fmla="*/ 449 w 567"/>
                              <a:gd name="T43" fmla="*/ 1299 h 1041"/>
                              <a:gd name="T44" fmla="*/ 348 w 567"/>
                              <a:gd name="T45" fmla="*/ 1259 h 1041"/>
                              <a:gd name="T46" fmla="*/ 522 w 567"/>
                              <a:gd name="T47" fmla="*/ 1392 h 1041"/>
                              <a:gd name="T48" fmla="*/ 340 w 567"/>
                              <a:gd name="T49" fmla="*/ 1401 h 1041"/>
                              <a:gd name="T50" fmla="*/ 405 w 567"/>
                              <a:gd name="T51" fmla="*/ 1478 h 1041"/>
                              <a:gd name="T52" fmla="*/ 427 w 567"/>
                              <a:gd name="T53" fmla="*/ 1651 h 1041"/>
                              <a:gd name="T54" fmla="*/ 427 w 567"/>
                              <a:gd name="T55" fmla="*/ 1905 h 1041"/>
                              <a:gd name="T56" fmla="*/ 405 w 567"/>
                              <a:gd name="T57" fmla="*/ 2077 h 1041"/>
                              <a:gd name="T58" fmla="*/ 340 w 567"/>
                              <a:gd name="T59" fmla="*/ 2153 h 1041"/>
                              <a:gd name="T60" fmla="*/ 521 w 567"/>
                              <a:gd name="T61" fmla="*/ 2162 h 1041"/>
                              <a:gd name="T62" fmla="*/ 554 w 567"/>
                              <a:gd name="T63" fmla="*/ 2050 h 1041"/>
                              <a:gd name="T64" fmla="*/ 566 w 567"/>
                              <a:gd name="T65" fmla="*/ 1877 h 1041"/>
                              <a:gd name="T66" fmla="*/ 566 w 567"/>
                              <a:gd name="T67" fmla="*/ 1676 h 1041"/>
                              <a:gd name="T68" fmla="*/ 554 w 567"/>
                              <a:gd name="T69" fmla="*/ 1506 h 1041"/>
                              <a:gd name="T70" fmla="*/ 522 w 567"/>
                              <a:gd name="T71" fmla="*/ 1392 h 104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67" h="1041">
                                <a:moveTo>
                                  <a:pt x="283" y="0"/>
                                </a:moveTo>
                                <a:lnTo>
                                  <a:pt x="218" y="5"/>
                                </a:lnTo>
                                <a:lnTo>
                                  <a:pt x="163" y="21"/>
                                </a:lnTo>
                                <a:lnTo>
                                  <a:pt x="117" y="45"/>
                                </a:lnTo>
                                <a:lnTo>
                                  <a:pt x="81" y="77"/>
                                </a:lnTo>
                                <a:lnTo>
                                  <a:pt x="49" y="125"/>
                                </a:lnTo>
                                <a:lnTo>
                                  <a:pt x="27" y="184"/>
                                </a:lnTo>
                                <a:lnTo>
                                  <a:pt x="12" y="253"/>
                                </a:lnTo>
                                <a:lnTo>
                                  <a:pt x="4" y="332"/>
                                </a:lnTo>
                                <a:lnTo>
                                  <a:pt x="1" y="422"/>
                                </a:lnTo>
                                <a:lnTo>
                                  <a:pt x="0" y="521"/>
                                </a:lnTo>
                                <a:lnTo>
                                  <a:pt x="1" y="624"/>
                                </a:lnTo>
                                <a:lnTo>
                                  <a:pt x="5" y="715"/>
                                </a:lnTo>
                                <a:lnTo>
                                  <a:pt x="13" y="795"/>
                                </a:lnTo>
                                <a:lnTo>
                                  <a:pt x="29" y="865"/>
                                </a:lnTo>
                                <a:lnTo>
                                  <a:pt x="53" y="924"/>
                                </a:lnTo>
                                <a:lnTo>
                                  <a:pt x="88" y="972"/>
                                </a:lnTo>
                                <a:lnTo>
                                  <a:pt x="124" y="1000"/>
                                </a:lnTo>
                                <a:lnTo>
                                  <a:pt x="168" y="1022"/>
                                </a:lnTo>
                                <a:lnTo>
                                  <a:pt x="221" y="1036"/>
                                </a:lnTo>
                                <a:lnTo>
                                  <a:pt x="283" y="1041"/>
                                </a:lnTo>
                                <a:lnTo>
                                  <a:pt x="345" y="1036"/>
                                </a:lnTo>
                                <a:lnTo>
                                  <a:pt x="398" y="1022"/>
                                </a:lnTo>
                                <a:lnTo>
                                  <a:pt x="443" y="1000"/>
                                </a:lnTo>
                                <a:lnTo>
                                  <a:pt x="479" y="972"/>
                                </a:lnTo>
                                <a:lnTo>
                                  <a:pt x="514" y="924"/>
                                </a:lnTo>
                                <a:lnTo>
                                  <a:pt x="521" y="908"/>
                                </a:lnTo>
                                <a:lnTo>
                                  <a:pt x="283" y="908"/>
                                </a:lnTo>
                                <a:lnTo>
                                  <a:pt x="226" y="899"/>
                                </a:lnTo>
                                <a:lnTo>
                                  <a:pt x="187" y="872"/>
                                </a:lnTo>
                                <a:lnTo>
                                  <a:pt x="161" y="823"/>
                                </a:lnTo>
                                <a:lnTo>
                                  <a:pt x="146" y="750"/>
                                </a:lnTo>
                                <a:lnTo>
                                  <a:pt x="139" y="651"/>
                                </a:lnTo>
                                <a:lnTo>
                                  <a:pt x="138" y="524"/>
                                </a:lnTo>
                                <a:lnTo>
                                  <a:pt x="139" y="397"/>
                                </a:lnTo>
                                <a:lnTo>
                                  <a:pt x="146" y="298"/>
                                </a:lnTo>
                                <a:lnTo>
                                  <a:pt x="161" y="224"/>
                                </a:lnTo>
                                <a:lnTo>
                                  <a:pt x="187" y="175"/>
                                </a:lnTo>
                                <a:lnTo>
                                  <a:pt x="226" y="147"/>
                                </a:lnTo>
                                <a:lnTo>
                                  <a:pt x="283" y="138"/>
                                </a:lnTo>
                                <a:lnTo>
                                  <a:pt x="522" y="138"/>
                                </a:lnTo>
                                <a:lnTo>
                                  <a:pt x="517" y="124"/>
                                </a:lnTo>
                                <a:lnTo>
                                  <a:pt x="485" y="76"/>
                                </a:lnTo>
                                <a:lnTo>
                                  <a:pt x="449" y="45"/>
                                </a:lnTo>
                                <a:lnTo>
                                  <a:pt x="403" y="21"/>
                                </a:lnTo>
                                <a:lnTo>
                                  <a:pt x="348" y="5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522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340" y="147"/>
                                </a:lnTo>
                                <a:lnTo>
                                  <a:pt x="379" y="175"/>
                                </a:lnTo>
                                <a:lnTo>
                                  <a:pt x="405" y="224"/>
                                </a:lnTo>
                                <a:lnTo>
                                  <a:pt x="420" y="298"/>
                                </a:lnTo>
                                <a:lnTo>
                                  <a:pt x="427" y="397"/>
                                </a:lnTo>
                                <a:lnTo>
                                  <a:pt x="428" y="524"/>
                                </a:lnTo>
                                <a:lnTo>
                                  <a:pt x="427" y="651"/>
                                </a:lnTo>
                                <a:lnTo>
                                  <a:pt x="420" y="750"/>
                                </a:lnTo>
                                <a:lnTo>
                                  <a:pt x="405" y="823"/>
                                </a:lnTo>
                                <a:lnTo>
                                  <a:pt x="379" y="872"/>
                                </a:lnTo>
                                <a:lnTo>
                                  <a:pt x="340" y="899"/>
                                </a:lnTo>
                                <a:lnTo>
                                  <a:pt x="283" y="908"/>
                                </a:lnTo>
                                <a:lnTo>
                                  <a:pt x="521" y="908"/>
                                </a:lnTo>
                                <a:lnTo>
                                  <a:pt x="538" y="866"/>
                                </a:lnTo>
                                <a:lnTo>
                                  <a:pt x="554" y="796"/>
                                </a:lnTo>
                                <a:lnTo>
                                  <a:pt x="562" y="715"/>
                                </a:lnTo>
                                <a:lnTo>
                                  <a:pt x="566" y="623"/>
                                </a:lnTo>
                                <a:lnTo>
                                  <a:pt x="567" y="521"/>
                                </a:lnTo>
                                <a:lnTo>
                                  <a:pt x="566" y="422"/>
                                </a:lnTo>
                                <a:lnTo>
                                  <a:pt x="562" y="332"/>
                                </a:lnTo>
                                <a:lnTo>
                                  <a:pt x="554" y="252"/>
                                </a:lnTo>
                                <a:lnTo>
                                  <a:pt x="540" y="183"/>
                                </a:lnTo>
                                <a:lnTo>
                                  <a:pt x="52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30"/>
                        <wps:cNvSpPr>
                          <a:spLocks/>
                        </wps:cNvSpPr>
                        <wps:spPr bwMode="auto">
                          <a:xfrm>
                            <a:off x="3404" y="890"/>
                            <a:ext cx="715" cy="301"/>
                          </a:xfrm>
                          <a:custGeom>
                            <a:avLst/>
                            <a:gdLst>
                              <a:gd name="T0" fmla="*/ 161 w 715"/>
                              <a:gd name="T1" fmla="*/ 936 h 301"/>
                              <a:gd name="T2" fmla="*/ 117 w 715"/>
                              <a:gd name="T3" fmla="*/ 945 h 301"/>
                              <a:gd name="T4" fmla="*/ 68 w 715"/>
                              <a:gd name="T5" fmla="*/ 972 h 301"/>
                              <a:gd name="T6" fmla="*/ 25 w 715"/>
                              <a:gd name="T7" fmla="*/ 1019 h 301"/>
                              <a:gd name="T8" fmla="*/ 8 w 715"/>
                              <a:gd name="T9" fmla="*/ 1058 h 301"/>
                              <a:gd name="T10" fmla="*/ 3 w 715"/>
                              <a:gd name="T11" fmla="*/ 1078 h 301"/>
                              <a:gd name="T12" fmla="*/ 2 w 715"/>
                              <a:gd name="T13" fmla="*/ 1088 h 301"/>
                              <a:gd name="T14" fmla="*/ 0 w 715"/>
                              <a:gd name="T15" fmla="*/ 1191 h 301"/>
                              <a:gd name="T16" fmla="*/ 2 w 715"/>
                              <a:gd name="T17" fmla="*/ 1191 h 301"/>
                              <a:gd name="T18" fmla="*/ 5 w 715"/>
                              <a:gd name="T19" fmla="*/ 1187 h 301"/>
                              <a:gd name="T20" fmla="*/ 48 w 715"/>
                              <a:gd name="T21" fmla="*/ 1137 h 301"/>
                              <a:gd name="T22" fmla="*/ 101 w 715"/>
                              <a:gd name="T23" fmla="*/ 1098 h 301"/>
                              <a:gd name="T24" fmla="*/ 140 w 715"/>
                              <a:gd name="T25" fmla="*/ 1083 h 301"/>
                              <a:gd name="T26" fmla="*/ 180 w 715"/>
                              <a:gd name="T27" fmla="*/ 1078 h 301"/>
                              <a:gd name="T28" fmla="*/ 560 w 715"/>
                              <a:gd name="T29" fmla="*/ 1076 h 301"/>
                              <a:gd name="T30" fmla="*/ 602 w 715"/>
                              <a:gd name="T31" fmla="*/ 1062 h 301"/>
                              <a:gd name="T32" fmla="*/ 637 w 715"/>
                              <a:gd name="T33" fmla="*/ 1039 h 301"/>
                              <a:gd name="T34" fmla="*/ 664 w 715"/>
                              <a:gd name="T35" fmla="*/ 1010 h 301"/>
                              <a:gd name="T36" fmla="*/ 686 w 715"/>
                              <a:gd name="T37" fmla="*/ 974 h 301"/>
                              <a:gd name="T38" fmla="*/ 703 w 715"/>
                              <a:gd name="T39" fmla="*/ 935 h 301"/>
                              <a:gd name="T40" fmla="*/ 2 w 715"/>
                              <a:gd name="T41" fmla="*/ 1191 h 301"/>
                              <a:gd name="T42" fmla="*/ 2 w 715"/>
                              <a:gd name="T43" fmla="*/ 1191 h 301"/>
                              <a:gd name="T44" fmla="*/ 490 w 715"/>
                              <a:gd name="T45" fmla="*/ 1078 h 301"/>
                              <a:gd name="T46" fmla="*/ 356 w 715"/>
                              <a:gd name="T47" fmla="*/ 1078 h 301"/>
                              <a:gd name="T48" fmla="*/ 538 w 715"/>
                              <a:gd name="T49" fmla="*/ 1078 h 301"/>
                              <a:gd name="T50" fmla="*/ 537 w 715"/>
                              <a:gd name="T51" fmla="*/ 1078 h 301"/>
                              <a:gd name="T52" fmla="*/ 715 w 715"/>
                              <a:gd name="T53" fmla="*/ 890 h 301"/>
                              <a:gd name="T54" fmla="*/ 674 w 715"/>
                              <a:gd name="T55" fmla="*/ 913 h 301"/>
                              <a:gd name="T56" fmla="*/ 629 w 715"/>
                              <a:gd name="T57" fmla="*/ 927 h 301"/>
                              <a:gd name="T58" fmla="*/ 590 w 715"/>
                              <a:gd name="T59" fmla="*/ 933 h 301"/>
                              <a:gd name="T60" fmla="*/ 549 w 715"/>
                              <a:gd name="T61" fmla="*/ 935 h 301"/>
                              <a:gd name="T62" fmla="*/ 703 w 715"/>
                              <a:gd name="T63" fmla="*/ 934 h 301"/>
                              <a:gd name="T64" fmla="*/ 712 w 715"/>
                              <a:gd name="T65" fmla="*/ 906 h 301"/>
                              <a:gd name="T66" fmla="*/ 715 w 715"/>
                              <a:gd name="T67" fmla="*/ 890 h 30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15" h="301">
                                <a:moveTo>
                                  <a:pt x="184" y="45"/>
                                </a:moveTo>
                                <a:lnTo>
                                  <a:pt x="161" y="46"/>
                                </a:lnTo>
                                <a:lnTo>
                                  <a:pt x="139" y="49"/>
                                </a:lnTo>
                                <a:lnTo>
                                  <a:pt x="117" y="55"/>
                                </a:lnTo>
                                <a:lnTo>
                                  <a:pt x="96" y="64"/>
                                </a:lnTo>
                                <a:lnTo>
                                  <a:pt x="68" y="82"/>
                                </a:lnTo>
                                <a:lnTo>
                                  <a:pt x="44" y="103"/>
                                </a:lnTo>
                                <a:lnTo>
                                  <a:pt x="25" y="129"/>
                                </a:lnTo>
                                <a:lnTo>
                                  <a:pt x="11" y="159"/>
                                </a:lnTo>
                                <a:lnTo>
                                  <a:pt x="8" y="168"/>
                                </a:lnTo>
                                <a:lnTo>
                                  <a:pt x="5" y="178"/>
                                </a:lnTo>
                                <a:lnTo>
                                  <a:pt x="3" y="188"/>
                                </a:lnTo>
                                <a:lnTo>
                                  <a:pt x="3" y="189"/>
                                </a:lnTo>
                                <a:lnTo>
                                  <a:pt x="2" y="198"/>
                                </a:lnTo>
                                <a:lnTo>
                                  <a:pt x="1" y="224"/>
                                </a:lnTo>
                                <a:lnTo>
                                  <a:pt x="0" y="301"/>
                                </a:lnTo>
                                <a:lnTo>
                                  <a:pt x="1" y="301"/>
                                </a:lnTo>
                                <a:lnTo>
                                  <a:pt x="2" y="301"/>
                                </a:lnTo>
                                <a:lnTo>
                                  <a:pt x="4" y="298"/>
                                </a:lnTo>
                                <a:lnTo>
                                  <a:pt x="5" y="297"/>
                                </a:lnTo>
                                <a:lnTo>
                                  <a:pt x="25" y="271"/>
                                </a:lnTo>
                                <a:lnTo>
                                  <a:pt x="48" y="247"/>
                                </a:lnTo>
                                <a:lnTo>
                                  <a:pt x="73" y="226"/>
                                </a:lnTo>
                                <a:lnTo>
                                  <a:pt x="101" y="208"/>
                                </a:lnTo>
                                <a:lnTo>
                                  <a:pt x="120" y="200"/>
                                </a:lnTo>
                                <a:lnTo>
                                  <a:pt x="140" y="193"/>
                                </a:lnTo>
                                <a:lnTo>
                                  <a:pt x="160" y="189"/>
                                </a:lnTo>
                                <a:lnTo>
                                  <a:pt x="180" y="188"/>
                                </a:lnTo>
                                <a:lnTo>
                                  <a:pt x="538" y="188"/>
                                </a:lnTo>
                                <a:lnTo>
                                  <a:pt x="560" y="186"/>
                                </a:lnTo>
                                <a:lnTo>
                                  <a:pt x="582" y="181"/>
                                </a:lnTo>
                                <a:lnTo>
                                  <a:pt x="602" y="172"/>
                                </a:lnTo>
                                <a:lnTo>
                                  <a:pt x="622" y="161"/>
                                </a:lnTo>
                                <a:lnTo>
                                  <a:pt x="637" y="149"/>
                                </a:lnTo>
                                <a:lnTo>
                                  <a:pt x="651" y="135"/>
                                </a:lnTo>
                                <a:lnTo>
                                  <a:pt x="664" y="120"/>
                                </a:lnTo>
                                <a:lnTo>
                                  <a:pt x="675" y="103"/>
                                </a:lnTo>
                                <a:lnTo>
                                  <a:pt x="686" y="84"/>
                                </a:lnTo>
                                <a:lnTo>
                                  <a:pt x="695" y="64"/>
                                </a:lnTo>
                                <a:lnTo>
                                  <a:pt x="703" y="45"/>
                                </a:lnTo>
                                <a:lnTo>
                                  <a:pt x="184" y="45"/>
                                </a:lnTo>
                                <a:close/>
                                <a:moveTo>
                                  <a:pt x="2" y="301"/>
                                </a:moveTo>
                                <a:lnTo>
                                  <a:pt x="1" y="301"/>
                                </a:lnTo>
                                <a:lnTo>
                                  <a:pt x="2" y="301"/>
                                </a:lnTo>
                                <a:close/>
                                <a:moveTo>
                                  <a:pt x="490" y="188"/>
                                </a:moveTo>
                                <a:lnTo>
                                  <a:pt x="224" y="188"/>
                                </a:lnTo>
                                <a:lnTo>
                                  <a:pt x="356" y="188"/>
                                </a:lnTo>
                                <a:lnTo>
                                  <a:pt x="490" y="188"/>
                                </a:lnTo>
                                <a:close/>
                                <a:moveTo>
                                  <a:pt x="538" y="188"/>
                                </a:moveTo>
                                <a:lnTo>
                                  <a:pt x="492" y="188"/>
                                </a:lnTo>
                                <a:lnTo>
                                  <a:pt x="537" y="188"/>
                                </a:lnTo>
                                <a:lnTo>
                                  <a:pt x="538" y="188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695" y="13"/>
                                </a:lnTo>
                                <a:lnTo>
                                  <a:pt x="674" y="23"/>
                                </a:lnTo>
                                <a:lnTo>
                                  <a:pt x="652" y="31"/>
                                </a:lnTo>
                                <a:lnTo>
                                  <a:pt x="629" y="37"/>
                                </a:lnTo>
                                <a:lnTo>
                                  <a:pt x="610" y="40"/>
                                </a:lnTo>
                                <a:lnTo>
                                  <a:pt x="590" y="43"/>
                                </a:lnTo>
                                <a:lnTo>
                                  <a:pt x="569" y="44"/>
                                </a:lnTo>
                                <a:lnTo>
                                  <a:pt x="549" y="45"/>
                                </a:lnTo>
                                <a:lnTo>
                                  <a:pt x="703" y="45"/>
                                </a:lnTo>
                                <a:lnTo>
                                  <a:pt x="703" y="44"/>
                                </a:lnTo>
                                <a:lnTo>
                                  <a:pt x="710" y="23"/>
                                </a:lnTo>
                                <a:lnTo>
                                  <a:pt x="712" y="16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9"/>
                        <wps:cNvSpPr>
                          <a:spLocks/>
                        </wps:cNvSpPr>
                        <wps:spPr bwMode="auto">
                          <a:xfrm>
                            <a:off x="2690" y="890"/>
                            <a:ext cx="715" cy="301"/>
                          </a:xfrm>
                          <a:custGeom>
                            <a:avLst/>
                            <a:gdLst>
                              <a:gd name="T0" fmla="*/ 491 w 715"/>
                              <a:gd name="T1" fmla="*/ 1078 h 301"/>
                              <a:gd name="T2" fmla="*/ 556 w 715"/>
                              <a:gd name="T3" fmla="*/ 1079 h 301"/>
                              <a:gd name="T4" fmla="*/ 595 w 715"/>
                              <a:gd name="T5" fmla="*/ 1090 h 301"/>
                              <a:gd name="T6" fmla="*/ 642 w 715"/>
                              <a:gd name="T7" fmla="*/ 1116 h 301"/>
                              <a:gd name="T8" fmla="*/ 690 w 715"/>
                              <a:gd name="T9" fmla="*/ 1161 h 301"/>
                              <a:gd name="T10" fmla="*/ 711 w 715"/>
                              <a:gd name="T11" fmla="*/ 1188 h 301"/>
                              <a:gd name="T12" fmla="*/ 714 w 715"/>
                              <a:gd name="T13" fmla="*/ 1191 h 301"/>
                              <a:gd name="T14" fmla="*/ 715 w 715"/>
                              <a:gd name="T15" fmla="*/ 1114 h 301"/>
                              <a:gd name="T16" fmla="*/ 712 w 715"/>
                              <a:gd name="T17" fmla="*/ 1079 h 301"/>
                              <a:gd name="T18" fmla="*/ 712 w 715"/>
                              <a:gd name="T19" fmla="*/ 1078 h 301"/>
                              <a:gd name="T20" fmla="*/ 359 w 715"/>
                              <a:gd name="T21" fmla="*/ 1078 h 301"/>
                              <a:gd name="T22" fmla="*/ 712 w 715"/>
                              <a:gd name="T23" fmla="*/ 1078 h 301"/>
                              <a:gd name="T24" fmla="*/ 0 w 715"/>
                              <a:gd name="T25" fmla="*/ 899 h 301"/>
                              <a:gd name="T26" fmla="*/ 5 w 715"/>
                              <a:gd name="T27" fmla="*/ 913 h 301"/>
                              <a:gd name="T28" fmla="*/ 20 w 715"/>
                              <a:gd name="T29" fmla="*/ 955 h 301"/>
                              <a:gd name="T30" fmla="*/ 40 w 715"/>
                              <a:gd name="T31" fmla="*/ 994 h 301"/>
                              <a:gd name="T32" fmla="*/ 64 w 715"/>
                              <a:gd name="T33" fmla="*/ 1025 h 301"/>
                              <a:gd name="T34" fmla="*/ 93 w 715"/>
                              <a:gd name="T35" fmla="*/ 1051 h 301"/>
                              <a:gd name="T36" fmla="*/ 133 w 715"/>
                              <a:gd name="T37" fmla="*/ 1071 h 301"/>
                              <a:gd name="T38" fmla="*/ 178 w 715"/>
                              <a:gd name="T39" fmla="*/ 1078 h 301"/>
                              <a:gd name="T40" fmla="*/ 710 w 715"/>
                              <a:gd name="T41" fmla="*/ 1068 h 301"/>
                              <a:gd name="T42" fmla="*/ 704 w 715"/>
                              <a:gd name="T43" fmla="*/ 1049 h 301"/>
                              <a:gd name="T44" fmla="*/ 671 w 715"/>
                              <a:gd name="T45" fmla="*/ 993 h 301"/>
                              <a:gd name="T46" fmla="*/ 619 w 715"/>
                              <a:gd name="T47" fmla="*/ 954 h 301"/>
                              <a:gd name="T48" fmla="*/ 577 w 715"/>
                              <a:gd name="T49" fmla="*/ 939 h 301"/>
                              <a:gd name="T50" fmla="*/ 532 w 715"/>
                              <a:gd name="T51" fmla="*/ 935 h 301"/>
                              <a:gd name="T52" fmla="*/ 146 w 715"/>
                              <a:gd name="T53" fmla="*/ 934 h 301"/>
                              <a:gd name="T54" fmla="*/ 106 w 715"/>
                              <a:gd name="T55" fmla="*/ 930 h 301"/>
                              <a:gd name="T56" fmla="*/ 63 w 715"/>
                              <a:gd name="T57" fmla="*/ 921 h 301"/>
                              <a:gd name="T58" fmla="*/ 20 w 715"/>
                              <a:gd name="T59" fmla="*/ 903 h 301"/>
                              <a:gd name="T60" fmla="*/ 531 w 715"/>
                              <a:gd name="T61" fmla="*/ 935 h 301"/>
                              <a:gd name="T62" fmla="*/ 532 w 715"/>
                              <a:gd name="T63" fmla="*/ 935 h 30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15" h="301">
                                <a:moveTo>
                                  <a:pt x="712" y="188"/>
                                </a:moveTo>
                                <a:lnTo>
                                  <a:pt x="491" y="188"/>
                                </a:lnTo>
                                <a:lnTo>
                                  <a:pt x="535" y="188"/>
                                </a:lnTo>
                                <a:lnTo>
                                  <a:pt x="556" y="189"/>
                                </a:lnTo>
                                <a:lnTo>
                                  <a:pt x="576" y="193"/>
                                </a:lnTo>
                                <a:lnTo>
                                  <a:pt x="595" y="200"/>
                                </a:lnTo>
                                <a:lnTo>
                                  <a:pt x="614" y="208"/>
                                </a:lnTo>
                                <a:lnTo>
                                  <a:pt x="642" y="226"/>
                                </a:lnTo>
                                <a:lnTo>
                                  <a:pt x="668" y="247"/>
                                </a:lnTo>
                                <a:lnTo>
                                  <a:pt x="690" y="271"/>
                                </a:lnTo>
                                <a:lnTo>
                                  <a:pt x="710" y="297"/>
                                </a:lnTo>
                                <a:lnTo>
                                  <a:pt x="711" y="298"/>
                                </a:lnTo>
                                <a:lnTo>
                                  <a:pt x="713" y="301"/>
                                </a:lnTo>
                                <a:lnTo>
                                  <a:pt x="714" y="301"/>
                                </a:lnTo>
                                <a:lnTo>
                                  <a:pt x="715" y="301"/>
                                </a:lnTo>
                                <a:lnTo>
                                  <a:pt x="715" y="224"/>
                                </a:lnTo>
                                <a:lnTo>
                                  <a:pt x="713" y="198"/>
                                </a:lnTo>
                                <a:lnTo>
                                  <a:pt x="712" y="189"/>
                                </a:lnTo>
                                <a:lnTo>
                                  <a:pt x="712" y="188"/>
                                </a:lnTo>
                                <a:close/>
                                <a:moveTo>
                                  <a:pt x="712" y="188"/>
                                </a:moveTo>
                                <a:lnTo>
                                  <a:pt x="223" y="188"/>
                                </a:lnTo>
                                <a:lnTo>
                                  <a:pt x="359" y="188"/>
                                </a:lnTo>
                                <a:lnTo>
                                  <a:pt x="712" y="1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6"/>
                                </a:lnTo>
                                <a:lnTo>
                                  <a:pt x="5" y="23"/>
                                </a:lnTo>
                                <a:lnTo>
                                  <a:pt x="12" y="44"/>
                                </a:lnTo>
                                <a:lnTo>
                                  <a:pt x="20" y="65"/>
                                </a:lnTo>
                                <a:lnTo>
                                  <a:pt x="29" y="84"/>
                                </a:lnTo>
                                <a:lnTo>
                                  <a:pt x="40" y="104"/>
                                </a:lnTo>
                                <a:lnTo>
                                  <a:pt x="52" y="120"/>
                                </a:lnTo>
                                <a:lnTo>
                                  <a:pt x="64" y="135"/>
                                </a:lnTo>
                                <a:lnTo>
                                  <a:pt x="78" y="149"/>
                                </a:lnTo>
                                <a:lnTo>
                                  <a:pt x="93" y="161"/>
                                </a:lnTo>
                                <a:lnTo>
                                  <a:pt x="113" y="172"/>
                                </a:lnTo>
                                <a:lnTo>
                                  <a:pt x="133" y="181"/>
                                </a:lnTo>
                                <a:lnTo>
                                  <a:pt x="155" y="186"/>
                                </a:lnTo>
                                <a:lnTo>
                                  <a:pt x="178" y="188"/>
                                </a:lnTo>
                                <a:lnTo>
                                  <a:pt x="712" y="188"/>
                                </a:lnTo>
                                <a:lnTo>
                                  <a:pt x="710" y="178"/>
                                </a:lnTo>
                                <a:lnTo>
                                  <a:pt x="708" y="168"/>
                                </a:lnTo>
                                <a:lnTo>
                                  <a:pt x="704" y="159"/>
                                </a:lnTo>
                                <a:lnTo>
                                  <a:pt x="690" y="129"/>
                                </a:lnTo>
                                <a:lnTo>
                                  <a:pt x="671" y="103"/>
                                </a:lnTo>
                                <a:lnTo>
                                  <a:pt x="647" y="82"/>
                                </a:lnTo>
                                <a:lnTo>
                                  <a:pt x="619" y="64"/>
                                </a:lnTo>
                                <a:lnTo>
                                  <a:pt x="598" y="55"/>
                                </a:lnTo>
                                <a:lnTo>
                                  <a:pt x="577" y="49"/>
                                </a:lnTo>
                                <a:lnTo>
                                  <a:pt x="554" y="46"/>
                                </a:lnTo>
                                <a:lnTo>
                                  <a:pt x="532" y="45"/>
                                </a:lnTo>
                                <a:lnTo>
                                  <a:pt x="166" y="45"/>
                                </a:lnTo>
                                <a:lnTo>
                                  <a:pt x="146" y="44"/>
                                </a:lnTo>
                                <a:lnTo>
                                  <a:pt x="126" y="43"/>
                                </a:lnTo>
                                <a:lnTo>
                                  <a:pt x="106" y="40"/>
                                </a:lnTo>
                                <a:lnTo>
                                  <a:pt x="86" y="37"/>
                                </a:lnTo>
                                <a:lnTo>
                                  <a:pt x="63" y="31"/>
                                </a:lnTo>
                                <a:lnTo>
                                  <a:pt x="41" y="23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1" y="45"/>
                                </a:moveTo>
                                <a:lnTo>
                                  <a:pt x="166" y="45"/>
                                </a:lnTo>
                                <a:lnTo>
                                  <a:pt x="532" y="45"/>
                                </a:lnTo>
                                <a:lnTo>
                                  <a:pt x="53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8" y="1104"/>
                            <a:ext cx="17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227"/>
                        <wps:cNvSpPr>
                          <a:spLocks/>
                        </wps:cNvSpPr>
                        <wps:spPr bwMode="auto">
                          <a:xfrm>
                            <a:off x="2673" y="1281"/>
                            <a:ext cx="530" cy="1025"/>
                          </a:xfrm>
                          <a:custGeom>
                            <a:avLst/>
                            <a:gdLst>
                              <a:gd name="T0" fmla="*/ 257 w 530"/>
                              <a:gd name="T1" fmla="*/ 1282 h 1025"/>
                              <a:gd name="T2" fmla="*/ 0 w 530"/>
                              <a:gd name="T3" fmla="*/ 1282 h 1025"/>
                              <a:gd name="T4" fmla="*/ 0 w 530"/>
                              <a:gd name="T5" fmla="*/ 2307 h 1025"/>
                              <a:gd name="T6" fmla="*/ 264 w 530"/>
                              <a:gd name="T7" fmla="*/ 2307 h 1025"/>
                              <a:gd name="T8" fmla="*/ 348 w 530"/>
                              <a:gd name="T9" fmla="*/ 2299 h 1025"/>
                              <a:gd name="T10" fmla="*/ 416 w 530"/>
                              <a:gd name="T11" fmla="*/ 2275 h 1025"/>
                              <a:gd name="T12" fmla="*/ 466 w 530"/>
                              <a:gd name="T13" fmla="*/ 2236 h 1025"/>
                              <a:gd name="T14" fmla="*/ 502 w 530"/>
                              <a:gd name="T15" fmla="*/ 2181 h 1025"/>
                              <a:gd name="T16" fmla="*/ 502 w 530"/>
                              <a:gd name="T17" fmla="*/ 2181 h 1025"/>
                              <a:gd name="T18" fmla="*/ 138 w 530"/>
                              <a:gd name="T19" fmla="*/ 2181 h 1025"/>
                              <a:gd name="T20" fmla="*/ 138 w 530"/>
                              <a:gd name="T21" fmla="*/ 1850 h 1025"/>
                              <a:gd name="T22" fmla="*/ 503 w 530"/>
                              <a:gd name="T23" fmla="*/ 1850 h 1025"/>
                              <a:gd name="T24" fmla="*/ 474 w 530"/>
                              <a:gd name="T25" fmla="*/ 1803 h 1025"/>
                              <a:gd name="T26" fmla="*/ 419 w 530"/>
                              <a:gd name="T27" fmla="*/ 1770 h 1025"/>
                              <a:gd name="T28" fmla="*/ 467 w 530"/>
                              <a:gd name="T29" fmla="*/ 1738 h 1025"/>
                              <a:gd name="T30" fmla="*/ 477 w 530"/>
                              <a:gd name="T31" fmla="*/ 1722 h 1025"/>
                              <a:gd name="T32" fmla="*/ 138 w 530"/>
                              <a:gd name="T33" fmla="*/ 1722 h 1025"/>
                              <a:gd name="T34" fmla="*/ 138 w 530"/>
                              <a:gd name="T35" fmla="*/ 1411 h 1025"/>
                              <a:gd name="T36" fmla="*/ 497 w 530"/>
                              <a:gd name="T37" fmla="*/ 1411 h 1025"/>
                              <a:gd name="T38" fmla="*/ 494 w 530"/>
                              <a:gd name="T39" fmla="*/ 1399 h 1025"/>
                              <a:gd name="T40" fmla="*/ 461 w 530"/>
                              <a:gd name="T41" fmla="*/ 1348 h 1025"/>
                              <a:gd name="T42" fmla="*/ 413 w 530"/>
                              <a:gd name="T43" fmla="*/ 1311 h 1025"/>
                              <a:gd name="T44" fmla="*/ 345 w 530"/>
                              <a:gd name="T45" fmla="*/ 1289 h 1025"/>
                              <a:gd name="T46" fmla="*/ 257 w 530"/>
                              <a:gd name="T47" fmla="*/ 1282 h 1025"/>
                              <a:gd name="T48" fmla="*/ 503 w 530"/>
                              <a:gd name="T49" fmla="*/ 1850 h 1025"/>
                              <a:gd name="T50" fmla="*/ 255 w 530"/>
                              <a:gd name="T51" fmla="*/ 1850 h 1025"/>
                              <a:gd name="T52" fmla="*/ 316 w 530"/>
                              <a:gd name="T53" fmla="*/ 1858 h 1025"/>
                              <a:gd name="T54" fmla="*/ 358 w 530"/>
                              <a:gd name="T55" fmla="*/ 1884 h 1025"/>
                              <a:gd name="T56" fmla="*/ 383 w 530"/>
                              <a:gd name="T57" fmla="*/ 1935 h 1025"/>
                              <a:gd name="T58" fmla="*/ 391 w 530"/>
                              <a:gd name="T59" fmla="*/ 2015 h 1025"/>
                              <a:gd name="T60" fmla="*/ 384 w 530"/>
                              <a:gd name="T61" fmla="*/ 2087 h 1025"/>
                              <a:gd name="T62" fmla="*/ 362 w 530"/>
                              <a:gd name="T63" fmla="*/ 2139 h 1025"/>
                              <a:gd name="T64" fmla="*/ 322 w 530"/>
                              <a:gd name="T65" fmla="*/ 2170 h 1025"/>
                              <a:gd name="T66" fmla="*/ 260 w 530"/>
                              <a:gd name="T67" fmla="*/ 2181 h 1025"/>
                              <a:gd name="T68" fmla="*/ 502 w 530"/>
                              <a:gd name="T69" fmla="*/ 2181 h 1025"/>
                              <a:gd name="T70" fmla="*/ 523 w 530"/>
                              <a:gd name="T71" fmla="*/ 2112 h 1025"/>
                              <a:gd name="T72" fmla="*/ 529 w 530"/>
                              <a:gd name="T73" fmla="*/ 2029 h 1025"/>
                              <a:gd name="T74" fmla="*/ 525 w 530"/>
                              <a:gd name="T75" fmla="*/ 1935 h 1025"/>
                              <a:gd name="T76" fmla="*/ 508 w 530"/>
                              <a:gd name="T77" fmla="*/ 1859 h 1025"/>
                              <a:gd name="T78" fmla="*/ 503 w 530"/>
                              <a:gd name="T79" fmla="*/ 1850 h 1025"/>
                              <a:gd name="T80" fmla="*/ 497 w 530"/>
                              <a:gd name="T81" fmla="*/ 1411 h 1025"/>
                              <a:gd name="T82" fmla="*/ 251 w 530"/>
                              <a:gd name="T83" fmla="*/ 1411 h 1025"/>
                              <a:gd name="T84" fmla="*/ 312 w 530"/>
                              <a:gd name="T85" fmla="*/ 1420 h 1025"/>
                              <a:gd name="T86" fmla="*/ 351 w 530"/>
                              <a:gd name="T87" fmla="*/ 1449 h 1025"/>
                              <a:gd name="T88" fmla="*/ 372 w 530"/>
                              <a:gd name="T89" fmla="*/ 1496 h 1025"/>
                              <a:gd name="T90" fmla="*/ 378 w 530"/>
                              <a:gd name="T91" fmla="*/ 1563 h 1025"/>
                              <a:gd name="T92" fmla="*/ 374 w 530"/>
                              <a:gd name="T93" fmla="*/ 1625 h 1025"/>
                              <a:gd name="T94" fmla="*/ 355 w 530"/>
                              <a:gd name="T95" fmla="*/ 1676 h 1025"/>
                              <a:gd name="T96" fmla="*/ 317 w 530"/>
                              <a:gd name="T97" fmla="*/ 1710 h 1025"/>
                              <a:gd name="T98" fmla="*/ 253 w 530"/>
                              <a:gd name="T99" fmla="*/ 1722 h 1025"/>
                              <a:gd name="T100" fmla="*/ 477 w 530"/>
                              <a:gd name="T101" fmla="*/ 1722 h 1025"/>
                              <a:gd name="T102" fmla="*/ 497 w 530"/>
                              <a:gd name="T103" fmla="*/ 1687 h 1025"/>
                              <a:gd name="T104" fmla="*/ 513 w 530"/>
                              <a:gd name="T105" fmla="*/ 1621 h 1025"/>
                              <a:gd name="T106" fmla="*/ 517 w 530"/>
                              <a:gd name="T107" fmla="*/ 1541 h 1025"/>
                              <a:gd name="T108" fmla="*/ 511 w 530"/>
                              <a:gd name="T109" fmla="*/ 1463 h 1025"/>
                              <a:gd name="T110" fmla="*/ 497 w 530"/>
                              <a:gd name="T111" fmla="*/ 1411 h 102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1025">
                                <a:moveTo>
                                  <a:pt x="2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5"/>
                                </a:lnTo>
                                <a:lnTo>
                                  <a:pt x="264" y="1025"/>
                                </a:lnTo>
                                <a:lnTo>
                                  <a:pt x="348" y="1017"/>
                                </a:lnTo>
                                <a:lnTo>
                                  <a:pt x="416" y="993"/>
                                </a:lnTo>
                                <a:lnTo>
                                  <a:pt x="466" y="954"/>
                                </a:lnTo>
                                <a:lnTo>
                                  <a:pt x="502" y="899"/>
                                </a:lnTo>
                                <a:lnTo>
                                  <a:pt x="138" y="899"/>
                                </a:lnTo>
                                <a:lnTo>
                                  <a:pt x="138" y="568"/>
                                </a:lnTo>
                                <a:lnTo>
                                  <a:pt x="503" y="568"/>
                                </a:lnTo>
                                <a:lnTo>
                                  <a:pt x="474" y="521"/>
                                </a:lnTo>
                                <a:lnTo>
                                  <a:pt x="419" y="488"/>
                                </a:lnTo>
                                <a:lnTo>
                                  <a:pt x="467" y="456"/>
                                </a:lnTo>
                                <a:lnTo>
                                  <a:pt x="477" y="440"/>
                                </a:lnTo>
                                <a:lnTo>
                                  <a:pt x="138" y="440"/>
                                </a:lnTo>
                                <a:lnTo>
                                  <a:pt x="138" y="129"/>
                                </a:lnTo>
                                <a:lnTo>
                                  <a:pt x="497" y="129"/>
                                </a:lnTo>
                                <a:lnTo>
                                  <a:pt x="494" y="117"/>
                                </a:lnTo>
                                <a:lnTo>
                                  <a:pt x="461" y="66"/>
                                </a:lnTo>
                                <a:lnTo>
                                  <a:pt x="413" y="29"/>
                                </a:lnTo>
                                <a:lnTo>
                                  <a:pt x="345" y="7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503" y="568"/>
                                </a:moveTo>
                                <a:lnTo>
                                  <a:pt x="255" y="568"/>
                                </a:lnTo>
                                <a:lnTo>
                                  <a:pt x="316" y="576"/>
                                </a:lnTo>
                                <a:lnTo>
                                  <a:pt x="358" y="602"/>
                                </a:lnTo>
                                <a:lnTo>
                                  <a:pt x="383" y="653"/>
                                </a:lnTo>
                                <a:lnTo>
                                  <a:pt x="391" y="733"/>
                                </a:lnTo>
                                <a:lnTo>
                                  <a:pt x="384" y="805"/>
                                </a:lnTo>
                                <a:lnTo>
                                  <a:pt x="362" y="857"/>
                                </a:lnTo>
                                <a:lnTo>
                                  <a:pt x="322" y="888"/>
                                </a:lnTo>
                                <a:lnTo>
                                  <a:pt x="260" y="899"/>
                                </a:lnTo>
                                <a:lnTo>
                                  <a:pt x="502" y="899"/>
                                </a:lnTo>
                                <a:lnTo>
                                  <a:pt x="523" y="830"/>
                                </a:lnTo>
                                <a:lnTo>
                                  <a:pt x="529" y="747"/>
                                </a:lnTo>
                                <a:lnTo>
                                  <a:pt x="525" y="653"/>
                                </a:lnTo>
                                <a:lnTo>
                                  <a:pt x="508" y="577"/>
                                </a:lnTo>
                                <a:lnTo>
                                  <a:pt x="503" y="568"/>
                                </a:lnTo>
                                <a:close/>
                                <a:moveTo>
                                  <a:pt x="497" y="129"/>
                                </a:moveTo>
                                <a:lnTo>
                                  <a:pt x="251" y="129"/>
                                </a:lnTo>
                                <a:lnTo>
                                  <a:pt x="312" y="138"/>
                                </a:lnTo>
                                <a:lnTo>
                                  <a:pt x="351" y="167"/>
                                </a:lnTo>
                                <a:lnTo>
                                  <a:pt x="372" y="214"/>
                                </a:lnTo>
                                <a:lnTo>
                                  <a:pt x="378" y="281"/>
                                </a:lnTo>
                                <a:lnTo>
                                  <a:pt x="374" y="343"/>
                                </a:lnTo>
                                <a:lnTo>
                                  <a:pt x="355" y="394"/>
                                </a:lnTo>
                                <a:lnTo>
                                  <a:pt x="317" y="428"/>
                                </a:lnTo>
                                <a:lnTo>
                                  <a:pt x="253" y="440"/>
                                </a:lnTo>
                                <a:lnTo>
                                  <a:pt x="477" y="440"/>
                                </a:lnTo>
                                <a:lnTo>
                                  <a:pt x="497" y="405"/>
                                </a:lnTo>
                                <a:lnTo>
                                  <a:pt x="513" y="339"/>
                                </a:lnTo>
                                <a:lnTo>
                                  <a:pt x="517" y="259"/>
                                </a:lnTo>
                                <a:lnTo>
                                  <a:pt x="511" y="181"/>
                                </a:lnTo>
                                <a:lnTo>
                                  <a:pt x="49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315" y="1363"/>
                            <a:ext cx="144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5"/>
                        <wps:cNvSpPr>
                          <a:spLocks/>
                        </wps:cNvSpPr>
                        <wps:spPr bwMode="auto">
                          <a:xfrm>
                            <a:off x="3576" y="1273"/>
                            <a:ext cx="567" cy="1041"/>
                          </a:xfrm>
                          <a:custGeom>
                            <a:avLst/>
                            <a:gdLst>
                              <a:gd name="T0" fmla="*/ 218 w 567"/>
                              <a:gd name="T1" fmla="*/ 1279 h 1041"/>
                              <a:gd name="T2" fmla="*/ 117 w 567"/>
                              <a:gd name="T3" fmla="*/ 1319 h 1041"/>
                              <a:gd name="T4" fmla="*/ 49 w 567"/>
                              <a:gd name="T5" fmla="*/ 1399 h 1041"/>
                              <a:gd name="T6" fmla="*/ 12 w 567"/>
                              <a:gd name="T7" fmla="*/ 1527 h 1041"/>
                              <a:gd name="T8" fmla="*/ 1 w 567"/>
                              <a:gd name="T9" fmla="*/ 1696 h 1041"/>
                              <a:gd name="T10" fmla="*/ 1 w 567"/>
                              <a:gd name="T11" fmla="*/ 1898 h 1041"/>
                              <a:gd name="T12" fmla="*/ 13 w 567"/>
                              <a:gd name="T13" fmla="*/ 2069 h 1041"/>
                              <a:gd name="T14" fmla="*/ 53 w 567"/>
                              <a:gd name="T15" fmla="*/ 2198 h 1041"/>
                              <a:gd name="T16" fmla="*/ 124 w 567"/>
                              <a:gd name="T17" fmla="*/ 2275 h 1041"/>
                              <a:gd name="T18" fmla="*/ 221 w 567"/>
                              <a:gd name="T19" fmla="*/ 2310 h 1041"/>
                              <a:gd name="T20" fmla="*/ 345 w 567"/>
                              <a:gd name="T21" fmla="*/ 2310 h 1041"/>
                              <a:gd name="T22" fmla="*/ 443 w 567"/>
                              <a:gd name="T23" fmla="*/ 2275 h 1041"/>
                              <a:gd name="T24" fmla="*/ 514 w 567"/>
                              <a:gd name="T25" fmla="*/ 2199 h 1041"/>
                              <a:gd name="T26" fmla="*/ 283 w 567"/>
                              <a:gd name="T27" fmla="*/ 2182 h 1041"/>
                              <a:gd name="T28" fmla="*/ 186 w 567"/>
                              <a:gd name="T29" fmla="*/ 2146 h 1041"/>
                              <a:gd name="T30" fmla="*/ 146 w 567"/>
                              <a:gd name="T31" fmla="*/ 2024 h 1041"/>
                              <a:gd name="T32" fmla="*/ 138 w 567"/>
                              <a:gd name="T33" fmla="*/ 1798 h 1041"/>
                              <a:gd name="T34" fmla="*/ 146 w 567"/>
                              <a:gd name="T35" fmla="*/ 1572 h 1041"/>
                              <a:gd name="T36" fmla="*/ 186 w 567"/>
                              <a:gd name="T37" fmla="*/ 1449 h 1041"/>
                              <a:gd name="T38" fmla="*/ 283 w 567"/>
                              <a:gd name="T39" fmla="*/ 1412 h 1041"/>
                              <a:gd name="T40" fmla="*/ 517 w 567"/>
                              <a:gd name="T41" fmla="*/ 1398 h 1041"/>
                              <a:gd name="T42" fmla="*/ 448 w 567"/>
                              <a:gd name="T43" fmla="*/ 1319 h 1041"/>
                              <a:gd name="T44" fmla="*/ 348 w 567"/>
                              <a:gd name="T45" fmla="*/ 1279 h 1041"/>
                              <a:gd name="T46" fmla="*/ 522 w 567"/>
                              <a:gd name="T47" fmla="*/ 1412 h 1041"/>
                              <a:gd name="T48" fmla="*/ 340 w 567"/>
                              <a:gd name="T49" fmla="*/ 1421 h 1041"/>
                              <a:gd name="T50" fmla="*/ 405 w 567"/>
                              <a:gd name="T51" fmla="*/ 1499 h 1041"/>
                              <a:gd name="T52" fmla="*/ 427 w 567"/>
                              <a:gd name="T53" fmla="*/ 1671 h 1041"/>
                              <a:gd name="T54" fmla="*/ 427 w 567"/>
                              <a:gd name="T55" fmla="*/ 1926 h 1041"/>
                              <a:gd name="T56" fmla="*/ 405 w 567"/>
                              <a:gd name="T57" fmla="*/ 2097 h 1041"/>
                              <a:gd name="T58" fmla="*/ 340 w 567"/>
                              <a:gd name="T59" fmla="*/ 2174 h 1041"/>
                              <a:gd name="T60" fmla="*/ 521 w 567"/>
                              <a:gd name="T61" fmla="*/ 2182 h 1041"/>
                              <a:gd name="T62" fmla="*/ 553 w 567"/>
                              <a:gd name="T63" fmla="*/ 2070 h 1041"/>
                              <a:gd name="T64" fmla="*/ 566 w 567"/>
                              <a:gd name="T65" fmla="*/ 1897 h 1041"/>
                              <a:gd name="T66" fmla="*/ 566 w 567"/>
                              <a:gd name="T67" fmla="*/ 1696 h 1041"/>
                              <a:gd name="T68" fmla="*/ 554 w 567"/>
                              <a:gd name="T69" fmla="*/ 1526 h 1041"/>
                              <a:gd name="T70" fmla="*/ 522 w 567"/>
                              <a:gd name="T71" fmla="*/ 1412 h 104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67" h="1041">
                                <a:moveTo>
                                  <a:pt x="283" y="0"/>
                                </a:moveTo>
                                <a:lnTo>
                                  <a:pt x="218" y="5"/>
                                </a:lnTo>
                                <a:lnTo>
                                  <a:pt x="162" y="21"/>
                                </a:lnTo>
                                <a:lnTo>
                                  <a:pt x="117" y="45"/>
                                </a:lnTo>
                                <a:lnTo>
                                  <a:pt x="81" y="77"/>
                                </a:lnTo>
                                <a:lnTo>
                                  <a:pt x="49" y="125"/>
                                </a:lnTo>
                                <a:lnTo>
                                  <a:pt x="27" y="184"/>
                                </a:lnTo>
                                <a:lnTo>
                                  <a:pt x="12" y="253"/>
                                </a:lnTo>
                                <a:lnTo>
                                  <a:pt x="4" y="332"/>
                                </a:lnTo>
                                <a:lnTo>
                                  <a:pt x="1" y="422"/>
                                </a:lnTo>
                                <a:lnTo>
                                  <a:pt x="0" y="522"/>
                                </a:lnTo>
                                <a:lnTo>
                                  <a:pt x="1" y="624"/>
                                </a:lnTo>
                                <a:lnTo>
                                  <a:pt x="5" y="715"/>
                                </a:lnTo>
                                <a:lnTo>
                                  <a:pt x="13" y="795"/>
                                </a:lnTo>
                                <a:lnTo>
                                  <a:pt x="28" y="865"/>
                                </a:lnTo>
                                <a:lnTo>
                                  <a:pt x="53" y="924"/>
                                </a:lnTo>
                                <a:lnTo>
                                  <a:pt x="88" y="972"/>
                                </a:lnTo>
                                <a:lnTo>
                                  <a:pt x="124" y="1001"/>
                                </a:lnTo>
                                <a:lnTo>
                                  <a:pt x="168" y="1022"/>
                                </a:lnTo>
                                <a:lnTo>
                                  <a:pt x="221" y="1036"/>
                                </a:lnTo>
                                <a:lnTo>
                                  <a:pt x="283" y="1041"/>
                                </a:lnTo>
                                <a:lnTo>
                                  <a:pt x="345" y="1036"/>
                                </a:lnTo>
                                <a:lnTo>
                                  <a:pt x="398" y="1022"/>
                                </a:lnTo>
                                <a:lnTo>
                                  <a:pt x="443" y="1001"/>
                                </a:lnTo>
                                <a:lnTo>
                                  <a:pt x="479" y="972"/>
                                </a:lnTo>
                                <a:lnTo>
                                  <a:pt x="514" y="925"/>
                                </a:lnTo>
                                <a:lnTo>
                                  <a:pt x="521" y="908"/>
                                </a:lnTo>
                                <a:lnTo>
                                  <a:pt x="283" y="908"/>
                                </a:lnTo>
                                <a:lnTo>
                                  <a:pt x="226" y="900"/>
                                </a:lnTo>
                                <a:lnTo>
                                  <a:pt x="186" y="872"/>
                                </a:lnTo>
                                <a:lnTo>
                                  <a:pt x="161" y="823"/>
                                </a:lnTo>
                                <a:lnTo>
                                  <a:pt x="146" y="750"/>
                                </a:lnTo>
                                <a:lnTo>
                                  <a:pt x="139" y="652"/>
                                </a:lnTo>
                                <a:lnTo>
                                  <a:pt x="138" y="524"/>
                                </a:lnTo>
                                <a:lnTo>
                                  <a:pt x="139" y="397"/>
                                </a:lnTo>
                                <a:lnTo>
                                  <a:pt x="146" y="298"/>
                                </a:lnTo>
                                <a:lnTo>
                                  <a:pt x="161" y="225"/>
                                </a:lnTo>
                                <a:lnTo>
                                  <a:pt x="186" y="175"/>
                                </a:lnTo>
                                <a:lnTo>
                                  <a:pt x="226" y="147"/>
                                </a:lnTo>
                                <a:lnTo>
                                  <a:pt x="283" y="138"/>
                                </a:lnTo>
                                <a:lnTo>
                                  <a:pt x="522" y="138"/>
                                </a:lnTo>
                                <a:lnTo>
                                  <a:pt x="517" y="124"/>
                                </a:lnTo>
                                <a:lnTo>
                                  <a:pt x="484" y="76"/>
                                </a:lnTo>
                                <a:lnTo>
                                  <a:pt x="448" y="45"/>
                                </a:lnTo>
                                <a:lnTo>
                                  <a:pt x="403" y="21"/>
                                </a:lnTo>
                                <a:lnTo>
                                  <a:pt x="348" y="5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522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340" y="147"/>
                                </a:lnTo>
                                <a:lnTo>
                                  <a:pt x="379" y="175"/>
                                </a:lnTo>
                                <a:lnTo>
                                  <a:pt x="405" y="225"/>
                                </a:lnTo>
                                <a:lnTo>
                                  <a:pt x="420" y="298"/>
                                </a:lnTo>
                                <a:lnTo>
                                  <a:pt x="427" y="397"/>
                                </a:lnTo>
                                <a:lnTo>
                                  <a:pt x="428" y="524"/>
                                </a:lnTo>
                                <a:lnTo>
                                  <a:pt x="427" y="652"/>
                                </a:lnTo>
                                <a:lnTo>
                                  <a:pt x="420" y="750"/>
                                </a:lnTo>
                                <a:lnTo>
                                  <a:pt x="405" y="823"/>
                                </a:lnTo>
                                <a:lnTo>
                                  <a:pt x="379" y="872"/>
                                </a:lnTo>
                                <a:lnTo>
                                  <a:pt x="340" y="900"/>
                                </a:lnTo>
                                <a:lnTo>
                                  <a:pt x="283" y="908"/>
                                </a:lnTo>
                                <a:lnTo>
                                  <a:pt x="521" y="908"/>
                                </a:lnTo>
                                <a:lnTo>
                                  <a:pt x="538" y="866"/>
                                </a:lnTo>
                                <a:lnTo>
                                  <a:pt x="553" y="796"/>
                                </a:lnTo>
                                <a:lnTo>
                                  <a:pt x="562" y="716"/>
                                </a:lnTo>
                                <a:lnTo>
                                  <a:pt x="566" y="623"/>
                                </a:lnTo>
                                <a:lnTo>
                                  <a:pt x="567" y="522"/>
                                </a:lnTo>
                                <a:lnTo>
                                  <a:pt x="566" y="422"/>
                                </a:lnTo>
                                <a:lnTo>
                                  <a:pt x="562" y="332"/>
                                </a:lnTo>
                                <a:lnTo>
                                  <a:pt x="554" y="252"/>
                                </a:lnTo>
                                <a:lnTo>
                                  <a:pt x="540" y="183"/>
                                </a:lnTo>
                                <a:lnTo>
                                  <a:pt x="52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4"/>
                        <wps:cNvSpPr>
                          <a:spLocks/>
                        </wps:cNvSpPr>
                        <wps:spPr bwMode="auto">
                          <a:xfrm>
                            <a:off x="3387" y="910"/>
                            <a:ext cx="715" cy="301"/>
                          </a:xfrm>
                          <a:custGeom>
                            <a:avLst/>
                            <a:gdLst>
                              <a:gd name="T0" fmla="*/ 161 w 715"/>
                              <a:gd name="T1" fmla="*/ 956 h 301"/>
                              <a:gd name="T2" fmla="*/ 117 w 715"/>
                              <a:gd name="T3" fmla="*/ 966 h 301"/>
                              <a:gd name="T4" fmla="*/ 68 w 715"/>
                              <a:gd name="T5" fmla="*/ 992 h 301"/>
                              <a:gd name="T6" fmla="*/ 25 w 715"/>
                              <a:gd name="T7" fmla="*/ 1039 h 301"/>
                              <a:gd name="T8" fmla="*/ 8 w 715"/>
                              <a:gd name="T9" fmla="*/ 1079 h 301"/>
                              <a:gd name="T10" fmla="*/ 3 w 715"/>
                              <a:gd name="T11" fmla="*/ 1098 h 301"/>
                              <a:gd name="T12" fmla="*/ 2 w 715"/>
                              <a:gd name="T13" fmla="*/ 1108 h 301"/>
                              <a:gd name="T14" fmla="*/ 0 w 715"/>
                              <a:gd name="T15" fmla="*/ 1211 h 301"/>
                              <a:gd name="T16" fmla="*/ 2 w 715"/>
                              <a:gd name="T17" fmla="*/ 1211 h 301"/>
                              <a:gd name="T18" fmla="*/ 5 w 715"/>
                              <a:gd name="T19" fmla="*/ 1207 h 301"/>
                              <a:gd name="T20" fmla="*/ 48 w 715"/>
                              <a:gd name="T21" fmla="*/ 1157 h 301"/>
                              <a:gd name="T22" fmla="*/ 101 w 715"/>
                              <a:gd name="T23" fmla="*/ 1119 h 301"/>
                              <a:gd name="T24" fmla="*/ 139 w 715"/>
                              <a:gd name="T25" fmla="*/ 1103 h 301"/>
                              <a:gd name="T26" fmla="*/ 180 w 715"/>
                              <a:gd name="T27" fmla="*/ 1098 h 301"/>
                              <a:gd name="T28" fmla="*/ 560 w 715"/>
                              <a:gd name="T29" fmla="*/ 1096 h 301"/>
                              <a:gd name="T30" fmla="*/ 602 w 715"/>
                              <a:gd name="T31" fmla="*/ 1082 h 301"/>
                              <a:gd name="T32" fmla="*/ 637 w 715"/>
                              <a:gd name="T33" fmla="*/ 1059 h 301"/>
                              <a:gd name="T34" fmla="*/ 664 w 715"/>
                              <a:gd name="T35" fmla="*/ 1030 h 301"/>
                              <a:gd name="T36" fmla="*/ 686 w 715"/>
                              <a:gd name="T37" fmla="*/ 995 h 301"/>
                              <a:gd name="T38" fmla="*/ 703 w 715"/>
                              <a:gd name="T39" fmla="*/ 955 h 301"/>
                              <a:gd name="T40" fmla="*/ 2 w 715"/>
                              <a:gd name="T41" fmla="*/ 1211 h 301"/>
                              <a:gd name="T42" fmla="*/ 2 w 715"/>
                              <a:gd name="T43" fmla="*/ 1211 h 301"/>
                              <a:gd name="T44" fmla="*/ 490 w 715"/>
                              <a:gd name="T45" fmla="*/ 1098 h 301"/>
                              <a:gd name="T46" fmla="*/ 356 w 715"/>
                              <a:gd name="T47" fmla="*/ 1098 h 301"/>
                              <a:gd name="T48" fmla="*/ 538 w 715"/>
                              <a:gd name="T49" fmla="*/ 1098 h 301"/>
                              <a:gd name="T50" fmla="*/ 537 w 715"/>
                              <a:gd name="T51" fmla="*/ 1098 h 301"/>
                              <a:gd name="T52" fmla="*/ 715 w 715"/>
                              <a:gd name="T53" fmla="*/ 911 h 301"/>
                              <a:gd name="T54" fmla="*/ 674 w 715"/>
                              <a:gd name="T55" fmla="*/ 933 h 301"/>
                              <a:gd name="T56" fmla="*/ 629 w 715"/>
                              <a:gd name="T57" fmla="*/ 947 h 301"/>
                              <a:gd name="T58" fmla="*/ 589 w 715"/>
                              <a:gd name="T59" fmla="*/ 953 h 301"/>
                              <a:gd name="T60" fmla="*/ 549 w 715"/>
                              <a:gd name="T61" fmla="*/ 955 h 301"/>
                              <a:gd name="T62" fmla="*/ 703 w 715"/>
                              <a:gd name="T63" fmla="*/ 954 h 301"/>
                              <a:gd name="T64" fmla="*/ 712 w 715"/>
                              <a:gd name="T65" fmla="*/ 926 h 301"/>
                              <a:gd name="T66" fmla="*/ 715 w 715"/>
                              <a:gd name="T67" fmla="*/ 911 h 30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15" h="301">
                                <a:moveTo>
                                  <a:pt x="184" y="44"/>
                                </a:moveTo>
                                <a:lnTo>
                                  <a:pt x="161" y="45"/>
                                </a:lnTo>
                                <a:lnTo>
                                  <a:pt x="138" y="48"/>
                                </a:lnTo>
                                <a:lnTo>
                                  <a:pt x="117" y="55"/>
                                </a:lnTo>
                                <a:lnTo>
                                  <a:pt x="96" y="64"/>
                                </a:lnTo>
                                <a:lnTo>
                                  <a:pt x="68" y="81"/>
                                </a:lnTo>
                                <a:lnTo>
                                  <a:pt x="44" y="103"/>
                                </a:lnTo>
                                <a:lnTo>
                                  <a:pt x="25" y="128"/>
                                </a:lnTo>
                                <a:lnTo>
                                  <a:pt x="11" y="158"/>
                                </a:lnTo>
                                <a:lnTo>
                                  <a:pt x="8" y="168"/>
                                </a:lnTo>
                                <a:lnTo>
                                  <a:pt x="5" y="177"/>
                                </a:lnTo>
                                <a:lnTo>
                                  <a:pt x="3" y="187"/>
                                </a:lnTo>
                                <a:lnTo>
                                  <a:pt x="3" y="188"/>
                                </a:lnTo>
                                <a:lnTo>
                                  <a:pt x="2" y="197"/>
                                </a:lnTo>
                                <a:lnTo>
                                  <a:pt x="0" y="223"/>
                                </a:lnTo>
                                <a:lnTo>
                                  <a:pt x="0" y="300"/>
                                </a:lnTo>
                                <a:lnTo>
                                  <a:pt x="1" y="300"/>
                                </a:lnTo>
                                <a:lnTo>
                                  <a:pt x="2" y="300"/>
                                </a:lnTo>
                                <a:lnTo>
                                  <a:pt x="4" y="298"/>
                                </a:lnTo>
                                <a:lnTo>
                                  <a:pt x="5" y="296"/>
                                </a:lnTo>
                                <a:lnTo>
                                  <a:pt x="25" y="270"/>
                                </a:lnTo>
                                <a:lnTo>
                                  <a:pt x="48" y="246"/>
                                </a:lnTo>
                                <a:lnTo>
                                  <a:pt x="73" y="225"/>
                                </a:lnTo>
                                <a:lnTo>
                                  <a:pt x="101" y="208"/>
                                </a:lnTo>
                                <a:lnTo>
                                  <a:pt x="120" y="199"/>
                                </a:lnTo>
                                <a:lnTo>
                                  <a:pt x="139" y="192"/>
                                </a:lnTo>
                                <a:lnTo>
                                  <a:pt x="159" y="188"/>
                                </a:lnTo>
                                <a:lnTo>
                                  <a:pt x="180" y="187"/>
                                </a:lnTo>
                                <a:lnTo>
                                  <a:pt x="538" y="187"/>
                                </a:lnTo>
                                <a:lnTo>
                                  <a:pt x="560" y="185"/>
                                </a:lnTo>
                                <a:lnTo>
                                  <a:pt x="582" y="180"/>
                                </a:lnTo>
                                <a:lnTo>
                                  <a:pt x="602" y="171"/>
                                </a:lnTo>
                                <a:lnTo>
                                  <a:pt x="622" y="160"/>
                                </a:lnTo>
                                <a:lnTo>
                                  <a:pt x="637" y="148"/>
                                </a:lnTo>
                                <a:lnTo>
                                  <a:pt x="651" y="134"/>
                                </a:lnTo>
                                <a:lnTo>
                                  <a:pt x="664" y="119"/>
                                </a:lnTo>
                                <a:lnTo>
                                  <a:pt x="675" y="103"/>
                                </a:lnTo>
                                <a:lnTo>
                                  <a:pt x="686" y="84"/>
                                </a:lnTo>
                                <a:lnTo>
                                  <a:pt x="695" y="64"/>
                                </a:lnTo>
                                <a:lnTo>
                                  <a:pt x="703" y="44"/>
                                </a:lnTo>
                                <a:lnTo>
                                  <a:pt x="184" y="44"/>
                                </a:lnTo>
                                <a:close/>
                                <a:moveTo>
                                  <a:pt x="2" y="300"/>
                                </a:moveTo>
                                <a:lnTo>
                                  <a:pt x="1" y="300"/>
                                </a:lnTo>
                                <a:lnTo>
                                  <a:pt x="2" y="300"/>
                                </a:lnTo>
                                <a:close/>
                                <a:moveTo>
                                  <a:pt x="490" y="187"/>
                                </a:moveTo>
                                <a:lnTo>
                                  <a:pt x="224" y="187"/>
                                </a:lnTo>
                                <a:lnTo>
                                  <a:pt x="356" y="187"/>
                                </a:lnTo>
                                <a:lnTo>
                                  <a:pt x="490" y="187"/>
                                </a:lnTo>
                                <a:close/>
                                <a:moveTo>
                                  <a:pt x="538" y="187"/>
                                </a:moveTo>
                                <a:lnTo>
                                  <a:pt x="492" y="187"/>
                                </a:lnTo>
                                <a:lnTo>
                                  <a:pt x="537" y="187"/>
                                </a:lnTo>
                                <a:lnTo>
                                  <a:pt x="538" y="187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695" y="12"/>
                                </a:lnTo>
                                <a:lnTo>
                                  <a:pt x="674" y="22"/>
                                </a:lnTo>
                                <a:lnTo>
                                  <a:pt x="652" y="30"/>
                                </a:lnTo>
                                <a:lnTo>
                                  <a:pt x="629" y="36"/>
                                </a:lnTo>
                                <a:lnTo>
                                  <a:pt x="609" y="40"/>
                                </a:lnTo>
                                <a:lnTo>
                                  <a:pt x="589" y="42"/>
                                </a:lnTo>
                                <a:lnTo>
                                  <a:pt x="569" y="43"/>
                                </a:lnTo>
                                <a:lnTo>
                                  <a:pt x="549" y="44"/>
                                </a:lnTo>
                                <a:lnTo>
                                  <a:pt x="703" y="44"/>
                                </a:lnTo>
                                <a:lnTo>
                                  <a:pt x="703" y="43"/>
                                </a:lnTo>
                                <a:lnTo>
                                  <a:pt x="710" y="22"/>
                                </a:lnTo>
                                <a:lnTo>
                                  <a:pt x="712" y="15"/>
                                </a:lnTo>
                                <a:lnTo>
                                  <a:pt x="715" y="8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23"/>
                        <wps:cNvSpPr>
                          <a:spLocks/>
                        </wps:cNvSpPr>
                        <wps:spPr bwMode="auto">
                          <a:xfrm>
                            <a:off x="2672" y="910"/>
                            <a:ext cx="715" cy="301"/>
                          </a:xfrm>
                          <a:custGeom>
                            <a:avLst/>
                            <a:gdLst>
                              <a:gd name="T0" fmla="*/ 491 w 715"/>
                              <a:gd name="T1" fmla="*/ 1098 h 301"/>
                              <a:gd name="T2" fmla="*/ 555 w 715"/>
                              <a:gd name="T3" fmla="*/ 1099 h 301"/>
                              <a:gd name="T4" fmla="*/ 595 w 715"/>
                              <a:gd name="T5" fmla="*/ 1110 h 301"/>
                              <a:gd name="T6" fmla="*/ 642 w 715"/>
                              <a:gd name="T7" fmla="*/ 1136 h 301"/>
                              <a:gd name="T8" fmla="*/ 690 w 715"/>
                              <a:gd name="T9" fmla="*/ 1181 h 301"/>
                              <a:gd name="T10" fmla="*/ 711 w 715"/>
                              <a:gd name="T11" fmla="*/ 1209 h 301"/>
                              <a:gd name="T12" fmla="*/ 714 w 715"/>
                              <a:gd name="T13" fmla="*/ 1211 h 301"/>
                              <a:gd name="T14" fmla="*/ 715 w 715"/>
                              <a:gd name="T15" fmla="*/ 1134 h 301"/>
                              <a:gd name="T16" fmla="*/ 712 w 715"/>
                              <a:gd name="T17" fmla="*/ 1099 h 301"/>
                              <a:gd name="T18" fmla="*/ 712 w 715"/>
                              <a:gd name="T19" fmla="*/ 1098 h 301"/>
                              <a:gd name="T20" fmla="*/ 359 w 715"/>
                              <a:gd name="T21" fmla="*/ 1098 h 301"/>
                              <a:gd name="T22" fmla="*/ 712 w 715"/>
                              <a:gd name="T23" fmla="*/ 1098 h 301"/>
                              <a:gd name="T24" fmla="*/ 0 w 715"/>
                              <a:gd name="T25" fmla="*/ 919 h 301"/>
                              <a:gd name="T26" fmla="*/ 5 w 715"/>
                              <a:gd name="T27" fmla="*/ 934 h 301"/>
                              <a:gd name="T28" fmla="*/ 20 w 715"/>
                              <a:gd name="T29" fmla="*/ 975 h 301"/>
                              <a:gd name="T30" fmla="*/ 40 w 715"/>
                              <a:gd name="T31" fmla="*/ 1014 h 301"/>
                              <a:gd name="T32" fmla="*/ 64 w 715"/>
                              <a:gd name="T33" fmla="*/ 1045 h 301"/>
                              <a:gd name="T34" fmla="*/ 93 w 715"/>
                              <a:gd name="T35" fmla="*/ 1071 h 301"/>
                              <a:gd name="T36" fmla="*/ 133 w 715"/>
                              <a:gd name="T37" fmla="*/ 1091 h 301"/>
                              <a:gd name="T38" fmla="*/ 178 w 715"/>
                              <a:gd name="T39" fmla="*/ 1098 h 301"/>
                              <a:gd name="T40" fmla="*/ 710 w 715"/>
                              <a:gd name="T41" fmla="*/ 1088 h 301"/>
                              <a:gd name="T42" fmla="*/ 704 w 715"/>
                              <a:gd name="T43" fmla="*/ 1069 h 301"/>
                              <a:gd name="T44" fmla="*/ 671 w 715"/>
                              <a:gd name="T45" fmla="*/ 1014 h 301"/>
                              <a:gd name="T46" fmla="*/ 619 w 715"/>
                              <a:gd name="T47" fmla="*/ 975 h 301"/>
                              <a:gd name="T48" fmla="*/ 577 w 715"/>
                              <a:gd name="T49" fmla="*/ 959 h 301"/>
                              <a:gd name="T50" fmla="*/ 532 w 715"/>
                              <a:gd name="T51" fmla="*/ 955 h 301"/>
                              <a:gd name="T52" fmla="*/ 146 w 715"/>
                              <a:gd name="T53" fmla="*/ 954 h 301"/>
                              <a:gd name="T54" fmla="*/ 106 w 715"/>
                              <a:gd name="T55" fmla="*/ 951 h 301"/>
                              <a:gd name="T56" fmla="*/ 63 w 715"/>
                              <a:gd name="T57" fmla="*/ 941 h 301"/>
                              <a:gd name="T58" fmla="*/ 20 w 715"/>
                              <a:gd name="T59" fmla="*/ 923 h 301"/>
                              <a:gd name="T60" fmla="*/ 531 w 715"/>
                              <a:gd name="T61" fmla="*/ 955 h 301"/>
                              <a:gd name="T62" fmla="*/ 532 w 715"/>
                              <a:gd name="T63" fmla="*/ 955 h 30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15" h="301">
                                <a:moveTo>
                                  <a:pt x="712" y="187"/>
                                </a:moveTo>
                                <a:lnTo>
                                  <a:pt x="491" y="187"/>
                                </a:lnTo>
                                <a:lnTo>
                                  <a:pt x="535" y="187"/>
                                </a:lnTo>
                                <a:lnTo>
                                  <a:pt x="555" y="188"/>
                                </a:lnTo>
                                <a:lnTo>
                                  <a:pt x="575" y="192"/>
                                </a:lnTo>
                                <a:lnTo>
                                  <a:pt x="595" y="199"/>
                                </a:lnTo>
                                <a:lnTo>
                                  <a:pt x="614" y="208"/>
                                </a:lnTo>
                                <a:lnTo>
                                  <a:pt x="642" y="225"/>
                                </a:lnTo>
                                <a:lnTo>
                                  <a:pt x="667" y="246"/>
                                </a:lnTo>
                                <a:lnTo>
                                  <a:pt x="690" y="270"/>
                                </a:lnTo>
                                <a:lnTo>
                                  <a:pt x="710" y="296"/>
                                </a:lnTo>
                                <a:lnTo>
                                  <a:pt x="711" y="298"/>
                                </a:lnTo>
                                <a:lnTo>
                                  <a:pt x="713" y="300"/>
                                </a:lnTo>
                                <a:lnTo>
                                  <a:pt x="714" y="300"/>
                                </a:lnTo>
                                <a:lnTo>
                                  <a:pt x="715" y="300"/>
                                </a:lnTo>
                                <a:lnTo>
                                  <a:pt x="715" y="223"/>
                                </a:lnTo>
                                <a:lnTo>
                                  <a:pt x="713" y="197"/>
                                </a:lnTo>
                                <a:lnTo>
                                  <a:pt x="712" y="188"/>
                                </a:lnTo>
                                <a:lnTo>
                                  <a:pt x="712" y="187"/>
                                </a:lnTo>
                                <a:close/>
                                <a:moveTo>
                                  <a:pt x="712" y="187"/>
                                </a:moveTo>
                                <a:lnTo>
                                  <a:pt x="223" y="187"/>
                                </a:lnTo>
                                <a:lnTo>
                                  <a:pt x="359" y="187"/>
                                </a:lnTo>
                                <a:lnTo>
                                  <a:pt x="712" y="18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23"/>
                                </a:lnTo>
                                <a:lnTo>
                                  <a:pt x="12" y="43"/>
                                </a:lnTo>
                                <a:lnTo>
                                  <a:pt x="20" y="64"/>
                                </a:lnTo>
                                <a:lnTo>
                                  <a:pt x="29" y="84"/>
                                </a:lnTo>
                                <a:lnTo>
                                  <a:pt x="40" y="103"/>
                                </a:lnTo>
                                <a:lnTo>
                                  <a:pt x="51" y="119"/>
                                </a:lnTo>
                                <a:lnTo>
                                  <a:pt x="64" y="134"/>
                                </a:lnTo>
                                <a:lnTo>
                                  <a:pt x="78" y="148"/>
                                </a:lnTo>
                                <a:lnTo>
                                  <a:pt x="93" y="160"/>
                                </a:lnTo>
                                <a:lnTo>
                                  <a:pt x="113" y="171"/>
                                </a:lnTo>
                                <a:lnTo>
                                  <a:pt x="133" y="180"/>
                                </a:lnTo>
                                <a:lnTo>
                                  <a:pt x="155" y="185"/>
                                </a:lnTo>
                                <a:lnTo>
                                  <a:pt x="178" y="187"/>
                                </a:lnTo>
                                <a:lnTo>
                                  <a:pt x="712" y="187"/>
                                </a:lnTo>
                                <a:lnTo>
                                  <a:pt x="710" y="177"/>
                                </a:lnTo>
                                <a:lnTo>
                                  <a:pt x="707" y="168"/>
                                </a:lnTo>
                                <a:lnTo>
                                  <a:pt x="704" y="158"/>
                                </a:lnTo>
                                <a:lnTo>
                                  <a:pt x="690" y="128"/>
                                </a:lnTo>
                                <a:lnTo>
                                  <a:pt x="671" y="103"/>
                                </a:lnTo>
                                <a:lnTo>
                                  <a:pt x="647" y="81"/>
                                </a:lnTo>
                                <a:lnTo>
                                  <a:pt x="619" y="64"/>
                                </a:lnTo>
                                <a:lnTo>
                                  <a:pt x="598" y="55"/>
                                </a:lnTo>
                                <a:lnTo>
                                  <a:pt x="577" y="48"/>
                                </a:lnTo>
                                <a:lnTo>
                                  <a:pt x="554" y="45"/>
                                </a:lnTo>
                                <a:lnTo>
                                  <a:pt x="532" y="44"/>
                                </a:lnTo>
                                <a:lnTo>
                                  <a:pt x="166" y="44"/>
                                </a:lnTo>
                                <a:lnTo>
                                  <a:pt x="146" y="43"/>
                                </a:lnTo>
                                <a:lnTo>
                                  <a:pt x="125" y="42"/>
                                </a:lnTo>
                                <a:lnTo>
                                  <a:pt x="106" y="40"/>
                                </a:lnTo>
                                <a:lnTo>
                                  <a:pt x="86" y="36"/>
                                </a:lnTo>
                                <a:lnTo>
                                  <a:pt x="63" y="30"/>
                                </a:lnTo>
                                <a:lnTo>
                                  <a:pt x="41" y="22"/>
                                </a:lnTo>
                                <a:lnTo>
                                  <a:pt x="2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1" y="44"/>
                                </a:moveTo>
                                <a:lnTo>
                                  <a:pt x="166" y="44"/>
                                </a:lnTo>
                                <a:lnTo>
                                  <a:pt x="532" y="44"/>
                                </a:lnTo>
                                <a:lnTo>
                                  <a:pt x="53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" y="1124"/>
                            <a:ext cx="17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321" y="344"/>
                            <a:ext cx="1810" cy="24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0B52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36F57" id="Group 220" o:spid="_x0000_s1026" style="position:absolute;margin-left:75.9pt;margin-top:17.55pt;width:149.3pt;height:126.55pt;z-index:-251648000;mso-wrap-distance-left:0;mso-wrap-distance-right:0;mso-position-horizontal-relative:page" coordorigin="2301,324" coordsize="2148,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">
                <v:rect id="Rectangle 234" o:spid="_x0000_s1027" style="position:absolute;left:2403;top:603;width:2045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" fillcolor="#95c11f" stroked="f"/>
                <v:shape id="AutoShape 233" o:spid="_x0000_s1028" style="position:absolute;left:2690;top:1261;width:530;height:1025;visibility:visible;mso-wrap-style:square;v-text-anchor:top" coordsize="530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" path="m257,l,,,1024r264,l348,1016r68,-23l467,953r35,-54l138,899r,-331l503,568,474,521,419,488r48,-33l477,439r-339,l138,128r359,l494,116,462,66,413,29,345,7,257,xm503,568r-248,l316,576r42,26l383,653r8,80l384,805r-22,52l322,888r-62,11l502,899r21,-69l529,747r-4,-94l508,577r-5,-9xm497,128r-246,l312,138r39,29l372,214r7,66l374,343r-18,51l317,427r-64,12l477,439r20,-34l513,338r4,-80l511,181,497,128xe" fillcolor="black" stroked="f">
                  <v:path arrowok="t" o:connecttype="custom" o:connectlocs="257,1262;0,1262;0,2286;264,2286;348,2278;416,2255;467,2215;502,2161;502,2161;138,2161;138,1830;503,1830;474,1783;419,1750;467,1717;477,1701;138,1701;138,1390;497,1390;494,1378;462,1328;413,1291;345,1269;257,1262;503,1830;255,1830;316,1838;358,1864;383,1915;391,1995;384,2067;362,2119;322,2150;260,2161;502,2161;523,2092;529,2009;525,1915;508,1839;503,1830;497,1390;251,1390;312,1400;351,1429;372,1476;379,1542;374,1605;356,1656;317,1689;253,1701;477,1701;497,1667;513,1600;517,1520;511,1443;497,1390" o:connectangles="0,0,0,0,0,0,0,0,0,0,0,0,0,0,0,0,0,0,0,0,0,0,0,0,0,0,0,0,0,0,0,0,0,0,0,0,0,0,0,0,0,0,0,0,0,0,0,0,0,0,0,0,0,0,0,0"/>
                </v:shape>
                <v:rect id="Rectangle 232" o:spid="_x0000_s1029" style="position:absolute;left:3332;top:1343;width:144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AutoShape 231" o:spid="_x0000_s1030" style="position:absolute;left:3593;top:1253;width:567;height:1041;visibility:visible;mso-wrap-style:square;v-text-anchor:top" coordsize="567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" path="m283,l218,5,163,21,117,45,81,77,49,125,27,184,12,253,4,332,1,422,,521,1,624r4,91l13,795r16,70l53,924r35,48l124,1000r44,22l221,1036r62,5l345,1036r53,-14l443,1000r36,-28l514,924r7,-16l283,908r-57,-9l187,872,161,823,146,750r-7,-99l138,524r1,-127l146,298r15,-74l187,175r39,-28l283,138r239,l517,124,485,76,449,45,403,21,348,5,283,xm522,138r-239,l340,147r39,28l405,224r15,74l427,397r1,127l427,651r-7,99l405,823r-26,49l340,899r-57,9l521,908r17,-42l554,796r8,-81l566,623r1,-102l566,422r-4,-90l554,252,540,183,522,138xe" fillcolor="black" stroked="f">
                  <v:path arrowok="t" o:connecttype="custom" o:connectlocs="218,1259;117,1299;49,1379;12,1507;1,1676;1,1878;13,2049;53,2178;124,2254;221,2290;345,2290;443,2254;514,2178;283,2162;187,2126;146,2004;138,1778;146,1552;187,1429;283,1392;517,1378;449,1299;348,1259;522,1392;340,1401;405,1478;427,1651;427,1905;405,2077;340,2153;521,2162;554,2050;566,1877;566,1676;554,1506;522,1392" o:connectangles="0,0,0,0,0,0,0,0,0,0,0,0,0,0,0,0,0,0,0,0,0,0,0,0,0,0,0,0,0,0,0,0,0,0,0,0"/>
                </v:shape>
                <v:shape id="AutoShape 230" o:spid="_x0000_s1031" style="position:absolute;left:3404;top:890;width:715;height:301;visibility:visible;mso-wrap-style:square;v-text-anchor:top" coordsize="71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" path="m184,45r-23,1l139,49r-22,6l96,64,68,82,44,103,25,129,11,159r-3,9l5,178,3,188r,1l2,198,1,224,,301r1,l2,301r2,-3l5,297,25,271,48,247,73,226r28,-18l120,200r20,-7l160,189r20,-1l538,188r22,-2l582,181r20,-9l622,161r15,-12l651,135r13,-15l675,103,686,84r9,-20l703,45r-519,xm2,301r-1,l2,301xm490,188r-266,l356,188r134,xm538,188r-46,l537,188r1,xm715,l695,13,674,23r-22,8l629,37r-19,3l590,43r-21,1l549,45r154,l703,44r7,-21l712,16r3,-7l715,xe" fillcolor="black" stroked="f">
                  <v:path arrowok="t" o:connecttype="custom" o:connectlocs="161,936;117,945;68,972;25,1019;8,1058;3,1078;2,1088;0,1191;2,1191;5,1187;48,1137;101,1098;140,1083;180,1078;560,1076;602,1062;637,1039;664,1010;686,974;703,935;2,1191;2,1191;490,1078;356,1078;538,1078;537,1078;715,890;674,913;629,927;590,933;549,935;703,934;712,906;715,890" o:connectangles="0,0,0,0,0,0,0,0,0,0,0,0,0,0,0,0,0,0,0,0,0,0,0,0,0,0,0,0,0,0,0,0,0,0"/>
                </v:shape>
                <v:shape id="AutoShape 229" o:spid="_x0000_s1032" style="position:absolute;left:2690;top:890;width:715;height:301;visibility:visible;mso-wrap-style:square;v-text-anchor:top" coordsize="71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" path="m712,188r-221,l535,188r21,1l576,193r19,7l614,208r28,18l668,247r22,24l710,297r1,1l713,301r1,l715,301r,-77l713,198r-1,-9l712,188xm712,188r-489,l359,188r353,xm,l,9r3,7l5,23r7,21l20,65r9,19l40,104r12,16l64,135r14,14l93,161r20,11l133,181r22,5l178,188r534,l710,178r-2,-10l704,159,690,129,671,103,647,82,619,64,598,55,577,49,554,46,532,45r-366,l146,44,126,43,106,40,86,37,63,31,41,23,20,13,,xm531,45r-365,l532,45r-1,xe" fillcolor="black" stroked="f">
                  <v:path arrowok="t" o:connecttype="custom" o:connectlocs="491,1078;556,1079;595,1090;642,1116;690,1161;711,1188;714,1191;715,1114;712,1079;712,1078;359,1078;712,1078;0,899;5,913;20,955;40,994;64,1025;93,1051;133,1071;178,1078;710,1068;704,1049;671,993;619,954;577,939;532,935;146,934;106,930;63,921;20,903;531,935;532,935" o:connectangles="0,0,0,0,0,0,0,0,0,0,0,0,0,0,0,0,0,0,0,0,0,0,0,0,0,0,0,0,0,0,0,0"/>
                </v:shape>
                <v:shape id="Picture 228" o:spid="_x0000_s1033" type="#_x0000_t75" style="position:absolute;left:3318;top:1104;width:17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">
                  <v:imagedata r:id="rId45" o:title=""/>
                </v:shape>
                <v:shape id="AutoShape 227" o:spid="_x0000_s1034" style="position:absolute;left:2673;top:1281;width:530;height:1025;visibility:visible;mso-wrap-style:square;v-text-anchor:top" coordsize="530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" path="m257,l,,,1025r264,l348,1017r68,-24l466,954r36,-55l138,899r,-331l503,568,474,521,419,488r48,-32l477,440r-339,l138,129r359,l494,117,461,66,413,29,345,7,257,xm503,568r-248,l316,576r42,26l383,653r8,80l384,805r-22,52l322,888r-62,11l502,899r21,-69l529,747r-4,-94l508,577r-5,-9xm497,129r-246,l312,138r39,29l372,214r6,67l374,343r-19,51l317,428r-64,12l477,440r20,-35l513,339r4,-80l511,181,497,129xe" stroked="f">
                  <v:path arrowok="t" o:connecttype="custom" o:connectlocs="257,1282;0,1282;0,2307;264,2307;348,2299;416,2275;466,2236;502,2181;502,2181;138,2181;138,1850;503,1850;474,1803;419,1770;467,1738;477,1722;138,1722;138,1411;497,1411;494,1399;461,1348;413,1311;345,1289;257,1282;503,1850;255,1850;316,1858;358,1884;383,1935;391,2015;384,2087;362,2139;322,2170;260,2181;502,2181;523,2112;529,2029;525,1935;508,1859;503,1850;497,1411;251,1411;312,1420;351,1449;372,1496;378,1563;374,1625;355,1676;317,1710;253,1722;477,1722;497,1687;513,1621;517,1541;511,1463;497,1411" o:connectangles="0,0,0,0,0,0,0,0,0,0,0,0,0,0,0,0,0,0,0,0,0,0,0,0,0,0,0,0,0,0,0,0,0,0,0,0,0,0,0,0,0,0,0,0,0,0,0,0,0,0,0,0,0,0,0,0"/>
                </v:shape>
                <v:rect id="Rectangle 226" o:spid="_x0000_s1035" style="position:absolute;left:3315;top:1363;width:144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225" o:spid="_x0000_s1036" style="position:absolute;left:3576;top:1273;width:567;height:1041;visibility:visible;mso-wrap-style:square;v-text-anchor:top" coordsize="567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" path="m283,l218,5,162,21,117,45,81,77,49,125,27,184,12,253,4,332,1,422,,522,1,624r4,91l13,795r15,70l53,924r35,48l124,1001r44,21l221,1036r62,5l345,1036r53,-14l443,1001r36,-29l514,925r7,-17l283,908r-57,-8l186,872,161,823,146,750r-7,-98l138,524r1,-127l146,298r15,-73l186,175r40,-28l283,138r239,l517,124,484,76,448,45,403,21,348,5,283,xm522,138r-239,l340,147r39,28l405,225r15,73l427,397r1,127l427,652r-7,98l405,823r-26,49l340,900r-57,8l521,908r17,-42l553,796r9,-80l566,623r1,-101l566,422r-4,-90l554,252,540,183,522,138xe" stroked="f">
                  <v:path arrowok="t" o:connecttype="custom" o:connectlocs="218,1279;117,1319;49,1399;12,1527;1,1696;1,1898;13,2069;53,2198;124,2275;221,2310;345,2310;443,2275;514,2199;283,2182;186,2146;146,2024;138,1798;146,1572;186,1449;283,1412;517,1398;448,1319;348,1279;522,1412;340,1421;405,1499;427,1671;427,1926;405,2097;340,2174;521,2182;553,2070;566,1897;566,1696;554,1526;522,1412" o:connectangles="0,0,0,0,0,0,0,0,0,0,0,0,0,0,0,0,0,0,0,0,0,0,0,0,0,0,0,0,0,0,0,0,0,0,0,0"/>
                </v:shape>
                <v:shape id="AutoShape 224" o:spid="_x0000_s1037" style="position:absolute;left:3387;top:910;width:715;height:301;visibility:visible;mso-wrap-style:square;v-text-anchor:top" coordsize="71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" path="m184,44r-23,1l138,48r-21,7l96,64,68,81,44,103,25,128,11,158,8,168r-3,9l3,187r,1l2,197,,223r,77l1,300r1,l4,298r1,-2l25,270,48,246,73,225r28,-17l120,199r19,-7l159,188r21,-1l538,187r22,-2l582,180r20,-9l622,160r15,-12l651,134r13,-15l675,103,686,84r9,-20l703,44r-519,xm2,300r-1,l2,300xm490,187r-266,l356,187r134,xm538,187r-46,l537,187r1,xm715,l695,12,674,22r-22,8l629,36r-20,4l589,42r-20,1l549,44r154,l703,43r7,-21l712,15r3,-7l715,xe" stroked="f">
                  <v:path arrowok="t" o:connecttype="custom" o:connectlocs="161,956;117,966;68,992;25,1039;8,1079;3,1098;2,1108;0,1211;2,1211;5,1207;48,1157;101,1119;139,1103;180,1098;560,1096;602,1082;637,1059;664,1030;686,995;703,955;2,1211;2,1211;490,1098;356,1098;538,1098;537,1098;715,911;674,933;629,947;589,953;549,955;703,954;712,926;715,911" o:connectangles="0,0,0,0,0,0,0,0,0,0,0,0,0,0,0,0,0,0,0,0,0,0,0,0,0,0,0,0,0,0,0,0,0,0"/>
                </v:shape>
                <v:shape id="AutoShape 223" o:spid="_x0000_s1038" style="position:absolute;left:2672;top:910;width:715;height:301;visibility:visible;mso-wrap-style:square;v-text-anchor:top" coordsize="71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" path="m712,187r-221,l535,187r20,1l575,192r20,7l614,208r28,17l667,246r23,24l710,296r1,2l713,300r1,l715,300r,-77l713,197r-1,-9l712,187xm712,187r-489,l359,187r353,xm,l,8r3,7l5,23r7,20l20,64r9,20l40,103r11,16l64,134r14,14l93,160r20,11l133,180r22,5l178,187r534,l710,177r-3,-9l704,158,690,128,671,103,647,81,619,64,598,55,577,48,554,45,532,44r-366,l146,43,125,42,106,40,86,36,63,30,41,22,20,12,,xm531,44r-365,l532,44r-1,xe" stroked="f">
                  <v:path arrowok="t" o:connecttype="custom" o:connectlocs="491,1098;555,1099;595,1110;642,1136;690,1181;711,1209;714,1211;715,1134;712,1099;712,1098;359,1098;712,1098;0,919;5,934;20,975;40,1014;64,1045;93,1071;133,1091;178,1098;710,1088;704,1069;671,1014;619,975;577,959;532,955;146,954;106,951;63,941;20,923;531,955;532,955" o:connectangles="0,0,0,0,0,0,0,0,0,0,0,0,0,0,0,0,0,0,0,0,0,0,0,0,0,0,0,0,0,0,0,0"/>
                </v:shape>
                <v:shape id="Picture 222" o:spid="_x0000_s1039" type="#_x0000_t75" style="position:absolute;left:3301;top:1124;width:17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">
                  <v:imagedata r:id="rId46" o:title=""/>
                </v:shape>
                <v:line id="Line 221" o:spid="_x0000_s1040" style="position:absolute;visibility:visible;mso-wrap-style:square" from="2321,344" to="4131,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" strokecolor="#d60b52" strokeweight="2pt">
                  <v:stroke dashstyle="1 1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235585</wp:posOffset>
                </wp:positionV>
                <wp:extent cx="1918970" cy="1607185"/>
                <wp:effectExtent l="0" t="1270" r="0" b="1270"/>
                <wp:wrapTopAndBottom/>
                <wp:docPr id="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1607185"/>
                          <a:chOff x="7324" y="324"/>
                          <a:chExt cx="1850" cy="2531"/>
                        </a:xfrm>
                      </wpg:grpSpPr>
                      <wps:wsp>
                        <wps:cNvPr id="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7336" y="602"/>
                            <a:ext cx="1826" cy="2007"/>
                          </a:xfrm>
                          <a:prstGeom prst="rect">
                            <a:avLst/>
                          </a:prstGeom>
                          <a:solidFill>
                            <a:srgbClr val="95C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8"/>
                        <wps:cNvSpPr>
                          <a:spLocks/>
                        </wps:cNvSpPr>
                        <wps:spPr bwMode="auto">
                          <a:xfrm>
                            <a:off x="7592" y="1272"/>
                            <a:ext cx="473" cy="1044"/>
                          </a:xfrm>
                          <a:custGeom>
                            <a:avLst/>
                            <a:gdLst>
                              <a:gd name="T0" fmla="*/ 230 w 473"/>
                              <a:gd name="T1" fmla="*/ 1273 h 1044"/>
                              <a:gd name="T2" fmla="*/ 0 w 473"/>
                              <a:gd name="T3" fmla="*/ 1273 h 1044"/>
                              <a:gd name="T4" fmla="*/ 0 w 473"/>
                              <a:gd name="T5" fmla="*/ 2316 h 1044"/>
                              <a:gd name="T6" fmla="*/ 236 w 473"/>
                              <a:gd name="T7" fmla="*/ 2316 h 1044"/>
                              <a:gd name="T8" fmla="*/ 311 w 473"/>
                              <a:gd name="T9" fmla="*/ 2308 h 1044"/>
                              <a:gd name="T10" fmla="*/ 372 w 473"/>
                              <a:gd name="T11" fmla="*/ 2284 h 1044"/>
                              <a:gd name="T12" fmla="*/ 417 w 473"/>
                              <a:gd name="T13" fmla="*/ 2244 h 1044"/>
                              <a:gd name="T14" fmla="*/ 449 w 473"/>
                              <a:gd name="T15" fmla="*/ 2189 h 1044"/>
                              <a:gd name="T16" fmla="*/ 449 w 473"/>
                              <a:gd name="T17" fmla="*/ 2188 h 1044"/>
                              <a:gd name="T18" fmla="*/ 124 w 473"/>
                              <a:gd name="T19" fmla="*/ 2188 h 1044"/>
                              <a:gd name="T20" fmla="*/ 124 w 473"/>
                              <a:gd name="T21" fmla="*/ 1852 h 1044"/>
                              <a:gd name="T22" fmla="*/ 450 w 473"/>
                              <a:gd name="T23" fmla="*/ 1852 h 1044"/>
                              <a:gd name="T24" fmla="*/ 424 w 473"/>
                              <a:gd name="T25" fmla="*/ 1804 h 1044"/>
                              <a:gd name="T26" fmla="*/ 374 w 473"/>
                              <a:gd name="T27" fmla="*/ 1770 h 1044"/>
                              <a:gd name="T28" fmla="*/ 418 w 473"/>
                              <a:gd name="T29" fmla="*/ 1737 h 1044"/>
                              <a:gd name="T30" fmla="*/ 426 w 473"/>
                              <a:gd name="T31" fmla="*/ 1721 h 1044"/>
                              <a:gd name="T32" fmla="*/ 124 w 473"/>
                              <a:gd name="T33" fmla="*/ 1721 h 1044"/>
                              <a:gd name="T34" fmla="*/ 124 w 473"/>
                              <a:gd name="T35" fmla="*/ 1404 h 1044"/>
                              <a:gd name="T36" fmla="*/ 444 w 473"/>
                              <a:gd name="T37" fmla="*/ 1404 h 1044"/>
                              <a:gd name="T38" fmla="*/ 441 w 473"/>
                              <a:gd name="T39" fmla="*/ 1392 h 1044"/>
                              <a:gd name="T40" fmla="*/ 413 w 473"/>
                              <a:gd name="T41" fmla="*/ 1340 h 1044"/>
                              <a:gd name="T42" fmla="*/ 369 w 473"/>
                              <a:gd name="T43" fmla="*/ 1303 h 1044"/>
                              <a:gd name="T44" fmla="*/ 309 w 473"/>
                              <a:gd name="T45" fmla="*/ 1281 h 1044"/>
                              <a:gd name="T46" fmla="*/ 230 w 473"/>
                              <a:gd name="T47" fmla="*/ 1273 h 1044"/>
                              <a:gd name="T48" fmla="*/ 450 w 473"/>
                              <a:gd name="T49" fmla="*/ 1852 h 1044"/>
                              <a:gd name="T50" fmla="*/ 229 w 473"/>
                              <a:gd name="T51" fmla="*/ 1852 h 1044"/>
                              <a:gd name="T52" fmla="*/ 282 w 473"/>
                              <a:gd name="T53" fmla="*/ 1859 h 1044"/>
                              <a:gd name="T54" fmla="*/ 320 w 473"/>
                              <a:gd name="T55" fmla="*/ 1886 h 1044"/>
                              <a:gd name="T56" fmla="*/ 342 w 473"/>
                              <a:gd name="T57" fmla="*/ 1938 h 1044"/>
                              <a:gd name="T58" fmla="*/ 350 w 473"/>
                              <a:gd name="T59" fmla="*/ 2019 h 1044"/>
                              <a:gd name="T60" fmla="*/ 344 w 473"/>
                              <a:gd name="T61" fmla="*/ 2093 h 1044"/>
                              <a:gd name="T62" fmla="*/ 324 w 473"/>
                              <a:gd name="T63" fmla="*/ 2145 h 1044"/>
                              <a:gd name="T64" fmla="*/ 288 w 473"/>
                              <a:gd name="T65" fmla="*/ 2178 h 1044"/>
                              <a:gd name="T66" fmla="*/ 232 w 473"/>
                              <a:gd name="T67" fmla="*/ 2188 h 1044"/>
                              <a:gd name="T68" fmla="*/ 449 w 473"/>
                              <a:gd name="T69" fmla="*/ 2188 h 1044"/>
                              <a:gd name="T70" fmla="*/ 467 w 473"/>
                              <a:gd name="T71" fmla="*/ 2118 h 1044"/>
                              <a:gd name="T72" fmla="*/ 473 w 473"/>
                              <a:gd name="T73" fmla="*/ 2033 h 1044"/>
                              <a:gd name="T74" fmla="*/ 469 w 473"/>
                              <a:gd name="T75" fmla="*/ 1938 h 1044"/>
                              <a:gd name="T76" fmla="*/ 454 w 473"/>
                              <a:gd name="T77" fmla="*/ 1861 h 1044"/>
                              <a:gd name="T78" fmla="*/ 450 w 473"/>
                              <a:gd name="T79" fmla="*/ 1852 h 1044"/>
                              <a:gd name="T80" fmla="*/ 444 w 473"/>
                              <a:gd name="T81" fmla="*/ 1404 h 1044"/>
                              <a:gd name="T82" fmla="*/ 225 w 473"/>
                              <a:gd name="T83" fmla="*/ 1404 h 1044"/>
                              <a:gd name="T84" fmla="*/ 279 w 473"/>
                              <a:gd name="T85" fmla="*/ 1414 h 1044"/>
                              <a:gd name="T86" fmla="*/ 314 w 473"/>
                              <a:gd name="T87" fmla="*/ 1443 h 1044"/>
                              <a:gd name="T88" fmla="*/ 333 w 473"/>
                              <a:gd name="T89" fmla="*/ 1491 h 1044"/>
                              <a:gd name="T90" fmla="*/ 338 w 473"/>
                              <a:gd name="T91" fmla="*/ 1559 h 1044"/>
                              <a:gd name="T92" fmla="*/ 334 w 473"/>
                              <a:gd name="T93" fmla="*/ 1623 h 1044"/>
                              <a:gd name="T94" fmla="*/ 318 w 473"/>
                              <a:gd name="T95" fmla="*/ 1674 h 1044"/>
                              <a:gd name="T96" fmla="*/ 284 w 473"/>
                              <a:gd name="T97" fmla="*/ 1708 h 1044"/>
                              <a:gd name="T98" fmla="*/ 226 w 473"/>
                              <a:gd name="T99" fmla="*/ 1721 h 1044"/>
                              <a:gd name="T100" fmla="*/ 426 w 473"/>
                              <a:gd name="T101" fmla="*/ 1721 h 1044"/>
                              <a:gd name="T102" fmla="*/ 445 w 473"/>
                              <a:gd name="T103" fmla="*/ 1685 h 1044"/>
                              <a:gd name="T104" fmla="*/ 458 w 473"/>
                              <a:gd name="T105" fmla="*/ 1618 h 1044"/>
                              <a:gd name="T106" fmla="*/ 462 w 473"/>
                              <a:gd name="T107" fmla="*/ 1536 h 1044"/>
                              <a:gd name="T108" fmla="*/ 457 w 473"/>
                              <a:gd name="T109" fmla="*/ 1457 h 1044"/>
                              <a:gd name="T110" fmla="*/ 444 w 473"/>
                              <a:gd name="T111" fmla="*/ 1404 h 104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3" h="1044">
                                <a:moveTo>
                                  <a:pt x="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3"/>
                                </a:lnTo>
                                <a:lnTo>
                                  <a:pt x="236" y="1043"/>
                                </a:lnTo>
                                <a:lnTo>
                                  <a:pt x="311" y="1035"/>
                                </a:lnTo>
                                <a:lnTo>
                                  <a:pt x="372" y="1011"/>
                                </a:lnTo>
                                <a:lnTo>
                                  <a:pt x="417" y="971"/>
                                </a:lnTo>
                                <a:lnTo>
                                  <a:pt x="449" y="916"/>
                                </a:lnTo>
                                <a:lnTo>
                                  <a:pt x="449" y="915"/>
                                </a:lnTo>
                                <a:lnTo>
                                  <a:pt x="124" y="915"/>
                                </a:lnTo>
                                <a:lnTo>
                                  <a:pt x="124" y="579"/>
                                </a:lnTo>
                                <a:lnTo>
                                  <a:pt x="450" y="579"/>
                                </a:lnTo>
                                <a:lnTo>
                                  <a:pt x="424" y="531"/>
                                </a:lnTo>
                                <a:lnTo>
                                  <a:pt x="374" y="497"/>
                                </a:lnTo>
                                <a:lnTo>
                                  <a:pt x="418" y="464"/>
                                </a:lnTo>
                                <a:lnTo>
                                  <a:pt x="426" y="448"/>
                                </a:lnTo>
                                <a:lnTo>
                                  <a:pt x="124" y="448"/>
                                </a:lnTo>
                                <a:lnTo>
                                  <a:pt x="124" y="131"/>
                                </a:lnTo>
                                <a:lnTo>
                                  <a:pt x="444" y="131"/>
                                </a:lnTo>
                                <a:lnTo>
                                  <a:pt x="441" y="119"/>
                                </a:lnTo>
                                <a:lnTo>
                                  <a:pt x="413" y="67"/>
                                </a:lnTo>
                                <a:lnTo>
                                  <a:pt x="369" y="30"/>
                                </a:lnTo>
                                <a:lnTo>
                                  <a:pt x="309" y="8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450" y="579"/>
                                </a:moveTo>
                                <a:lnTo>
                                  <a:pt x="229" y="579"/>
                                </a:lnTo>
                                <a:lnTo>
                                  <a:pt x="282" y="586"/>
                                </a:lnTo>
                                <a:lnTo>
                                  <a:pt x="320" y="613"/>
                                </a:lnTo>
                                <a:lnTo>
                                  <a:pt x="342" y="665"/>
                                </a:lnTo>
                                <a:lnTo>
                                  <a:pt x="350" y="746"/>
                                </a:lnTo>
                                <a:lnTo>
                                  <a:pt x="344" y="820"/>
                                </a:lnTo>
                                <a:lnTo>
                                  <a:pt x="324" y="872"/>
                                </a:lnTo>
                                <a:lnTo>
                                  <a:pt x="288" y="905"/>
                                </a:lnTo>
                                <a:lnTo>
                                  <a:pt x="232" y="915"/>
                                </a:lnTo>
                                <a:lnTo>
                                  <a:pt x="449" y="915"/>
                                </a:lnTo>
                                <a:lnTo>
                                  <a:pt x="467" y="845"/>
                                </a:lnTo>
                                <a:lnTo>
                                  <a:pt x="473" y="760"/>
                                </a:lnTo>
                                <a:lnTo>
                                  <a:pt x="469" y="665"/>
                                </a:lnTo>
                                <a:lnTo>
                                  <a:pt x="454" y="588"/>
                                </a:lnTo>
                                <a:lnTo>
                                  <a:pt x="450" y="579"/>
                                </a:lnTo>
                                <a:close/>
                                <a:moveTo>
                                  <a:pt x="444" y="131"/>
                                </a:moveTo>
                                <a:lnTo>
                                  <a:pt x="225" y="131"/>
                                </a:lnTo>
                                <a:lnTo>
                                  <a:pt x="279" y="141"/>
                                </a:lnTo>
                                <a:lnTo>
                                  <a:pt x="314" y="170"/>
                                </a:lnTo>
                                <a:lnTo>
                                  <a:pt x="333" y="218"/>
                                </a:lnTo>
                                <a:lnTo>
                                  <a:pt x="338" y="286"/>
                                </a:lnTo>
                                <a:lnTo>
                                  <a:pt x="334" y="350"/>
                                </a:lnTo>
                                <a:lnTo>
                                  <a:pt x="318" y="401"/>
                                </a:lnTo>
                                <a:lnTo>
                                  <a:pt x="284" y="435"/>
                                </a:lnTo>
                                <a:lnTo>
                                  <a:pt x="226" y="448"/>
                                </a:lnTo>
                                <a:lnTo>
                                  <a:pt x="426" y="448"/>
                                </a:lnTo>
                                <a:lnTo>
                                  <a:pt x="445" y="412"/>
                                </a:lnTo>
                                <a:lnTo>
                                  <a:pt x="458" y="345"/>
                                </a:lnTo>
                                <a:lnTo>
                                  <a:pt x="462" y="263"/>
                                </a:lnTo>
                                <a:lnTo>
                                  <a:pt x="457" y="184"/>
                                </a:lnTo>
                                <a:lnTo>
                                  <a:pt x="444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230" y="1356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8139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6"/>
                        <wps:cNvSpPr>
                          <a:spLocks/>
                        </wps:cNvSpPr>
                        <wps:spPr bwMode="auto">
                          <a:xfrm>
                            <a:off x="8398" y="1264"/>
                            <a:ext cx="506" cy="1060"/>
                          </a:xfrm>
                          <a:custGeom>
                            <a:avLst/>
                            <a:gdLst>
                              <a:gd name="T0" fmla="*/ 194 w 506"/>
                              <a:gd name="T1" fmla="*/ 1270 h 1060"/>
                              <a:gd name="T2" fmla="*/ 105 w 506"/>
                              <a:gd name="T3" fmla="*/ 1311 h 1060"/>
                              <a:gd name="T4" fmla="*/ 44 w 506"/>
                              <a:gd name="T5" fmla="*/ 1392 h 1060"/>
                              <a:gd name="T6" fmla="*/ 11 w 506"/>
                              <a:gd name="T7" fmla="*/ 1522 h 1060"/>
                              <a:gd name="T8" fmla="*/ 1 w 506"/>
                              <a:gd name="T9" fmla="*/ 1694 h 1060"/>
                              <a:gd name="T10" fmla="*/ 1 w 506"/>
                              <a:gd name="T11" fmla="*/ 1900 h 1060"/>
                              <a:gd name="T12" fmla="*/ 12 w 506"/>
                              <a:gd name="T13" fmla="*/ 2075 h 1060"/>
                              <a:gd name="T14" fmla="*/ 47 w 506"/>
                              <a:gd name="T15" fmla="*/ 2206 h 1060"/>
                              <a:gd name="T16" fmla="*/ 111 w 506"/>
                              <a:gd name="T17" fmla="*/ 2284 h 1060"/>
                              <a:gd name="T18" fmla="*/ 197 w 506"/>
                              <a:gd name="T19" fmla="*/ 2320 h 1060"/>
                              <a:gd name="T20" fmla="*/ 308 w 506"/>
                              <a:gd name="T21" fmla="*/ 2320 h 1060"/>
                              <a:gd name="T22" fmla="*/ 395 w 506"/>
                              <a:gd name="T23" fmla="*/ 2284 h 1060"/>
                              <a:gd name="T24" fmla="*/ 459 w 506"/>
                              <a:gd name="T25" fmla="*/ 2206 h 1060"/>
                              <a:gd name="T26" fmla="*/ 252 w 506"/>
                              <a:gd name="T27" fmla="*/ 2190 h 1060"/>
                              <a:gd name="T28" fmla="*/ 166 w 506"/>
                              <a:gd name="T29" fmla="*/ 2153 h 1060"/>
                              <a:gd name="T30" fmla="*/ 130 w 506"/>
                              <a:gd name="T31" fmla="*/ 2029 h 1060"/>
                              <a:gd name="T32" fmla="*/ 123 w 506"/>
                              <a:gd name="T33" fmla="*/ 1799 h 1060"/>
                              <a:gd name="T34" fmla="*/ 130 w 506"/>
                              <a:gd name="T35" fmla="*/ 1568 h 1060"/>
                              <a:gd name="T36" fmla="*/ 166 w 506"/>
                              <a:gd name="T37" fmla="*/ 1443 h 1060"/>
                              <a:gd name="T38" fmla="*/ 252 w 506"/>
                              <a:gd name="T39" fmla="*/ 1405 h 1060"/>
                              <a:gd name="T40" fmla="*/ 461 w 506"/>
                              <a:gd name="T41" fmla="*/ 1391 h 1060"/>
                              <a:gd name="T42" fmla="*/ 400 w 506"/>
                              <a:gd name="T43" fmla="*/ 1310 h 1060"/>
                              <a:gd name="T44" fmla="*/ 311 w 506"/>
                              <a:gd name="T45" fmla="*/ 1270 h 1060"/>
                              <a:gd name="T46" fmla="*/ 466 w 506"/>
                              <a:gd name="T47" fmla="*/ 1405 h 1060"/>
                              <a:gd name="T48" fmla="*/ 303 w 506"/>
                              <a:gd name="T49" fmla="*/ 1414 h 1060"/>
                              <a:gd name="T50" fmla="*/ 362 w 506"/>
                              <a:gd name="T51" fmla="*/ 1494 h 1060"/>
                              <a:gd name="T52" fmla="*/ 381 w 506"/>
                              <a:gd name="T53" fmla="*/ 1669 h 1060"/>
                              <a:gd name="T54" fmla="*/ 381 w 506"/>
                              <a:gd name="T55" fmla="*/ 1928 h 1060"/>
                              <a:gd name="T56" fmla="*/ 362 w 506"/>
                              <a:gd name="T57" fmla="*/ 2103 h 1060"/>
                              <a:gd name="T58" fmla="*/ 303 w 506"/>
                              <a:gd name="T59" fmla="*/ 2181 h 1060"/>
                              <a:gd name="T60" fmla="*/ 465 w 506"/>
                              <a:gd name="T61" fmla="*/ 2190 h 1060"/>
                              <a:gd name="T62" fmla="*/ 494 w 506"/>
                              <a:gd name="T63" fmla="*/ 2076 h 1060"/>
                              <a:gd name="T64" fmla="*/ 505 w 506"/>
                              <a:gd name="T65" fmla="*/ 1900 h 1060"/>
                              <a:gd name="T66" fmla="*/ 505 w 506"/>
                              <a:gd name="T67" fmla="*/ 1694 h 1060"/>
                              <a:gd name="T68" fmla="*/ 495 w 506"/>
                              <a:gd name="T69" fmla="*/ 1522 h 1060"/>
                              <a:gd name="T70" fmla="*/ 466 w 506"/>
                              <a:gd name="T71" fmla="*/ 1405 h 106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6" h="1060">
                                <a:moveTo>
                                  <a:pt x="252" y="0"/>
                                </a:moveTo>
                                <a:lnTo>
                                  <a:pt x="194" y="5"/>
                                </a:lnTo>
                                <a:lnTo>
                                  <a:pt x="145" y="21"/>
                                </a:lnTo>
                                <a:lnTo>
                                  <a:pt x="105" y="46"/>
                                </a:lnTo>
                                <a:lnTo>
                                  <a:pt x="72" y="78"/>
                                </a:lnTo>
                                <a:lnTo>
                                  <a:pt x="44" y="127"/>
                                </a:lnTo>
                                <a:lnTo>
                                  <a:pt x="24" y="187"/>
                                </a:lnTo>
                                <a:lnTo>
                                  <a:pt x="11" y="257"/>
                                </a:lnTo>
                                <a:lnTo>
                                  <a:pt x="4" y="338"/>
                                </a:lnTo>
                                <a:lnTo>
                                  <a:pt x="1" y="429"/>
                                </a:lnTo>
                                <a:lnTo>
                                  <a:pt x="0" y="531"/>
                                </a:lnTo>
                                <a:lnTo>
                                  <a:pt x="1" y="635"/>
                                </a:lnTo>
                                <a:lnTo>
                                  <a:pt x="4" y="728"/>
                                </a:lnTo>
                                <a:lnTo>
                                  <a:pt x="12" y="810"/>
                                </a:lnTo>
                                <a:lnTo>
                                  <a:pt x="25" y="881"/>
                                </a:lnTo>
                                <a:lnTo>
                                  <a:pt x="47" y="941"/>
                                </a:lnTo>
                                <a:lnTo>
                                  <a:pt x="78" y="989"/>
                                </a:lnTo>
                                <a:lnTo>
                                  <a:pt x="111" y="1019"/>
                                </a:lnTo>
                                <a:lnTo>
                                  <a:pt x="150" y="1041"/>
                                </a:lnTo>
                                <a:lnTo>
                                  <a:pt x="197" y="1055"/>
                                </a:lnTo>
                                <a:lnTo>
                                  <a:pt x="252" y="1060"/>
                                </a:lnTo>
                                <a:lnTo>
                                  <a:pt x="308" y="1055"/>
                                </a:lnTo>
                                <a:lnTo>
                                  <a:pt x="355" y="1041"/>
                                </a:lnTo>
                                <a:lnTo>
                                  <a:pt x="395" y="1019"/>
                                </a:lnTo>
                                <a:lnTo>
                                  <a:pt x="428" y="989"/>
                                </a:lnTo>
                                <a:lnTo>
                                  <a:pt x="459" y="941"/>
                                </a:lnTo>
                                <a:lnTo>
                                  <a:pt x="465" y="925"/>
                                </a:lnTo>
                                <a:lnTo>
                                  <a:pt x="252" y="925"/>
                                </a:lnTo>
                                <a:lnTo>
                                  <a:pt x="202" y="916"/>
                                </a:lnTo>
                                <a:lnTo>
                                  <a:pt x="166" y="888"/>
                                </a:lnTo>
                                <a:lnTo>
                                  <a:pt x="143" y="838"/>
                                </a:lnTo>
                                <a:lnTo>
                                  <a:pt x="130" y="764"/>
                                </a:lnTo>
                                <a:lnTo>
                                  <a:pt x="124" y="663"/>
                                </a:lnTo>
                                <a:lnTo>
                                  <a:pt x="123" y="534"/>
                                </a:lnTo>
                                <a:lnTo>
                                  <a:pt x="124" y="404"/>
                                </a:lnTo>
                                <a:lnTo>
                                  <a:pt x="130" y="303"/>
                                </a:lnTo>
                                <a:lnTo>
                                  <a:pt x="143" y="229"/>
                                </a:lnTo>
                                <a:lnTo>
                                  <a:pt x="166" y="178"/>
                                </a:lnTo>
                                <a:lnTo>
                                  <a:pt x="202" y="149"/>
                                </a:lnTo>
                                <a:lnTo>
                                  <a:pt x="252" y="140"/>
                                </a:lnTo>
                                <a:lnTo>
                                  <a:pt x="466" y="140"/>
                                </a:lnTo>
                                <a:lnTo>
                                  <a:pt x="461" y="126"/>
                                </a:lnTo>
                                <a:lnTo>
                                  <a:pt x="432" y="77"/>
                                </a:lnTo>
                                <a:lnTo>
                                  <a:pt x="400" y="45"/>
                                </a:lnTo>
                                <a:lnTo>
                                  <a:pt x="360" y="21"/>
                                </a:lnTo>
                                <a:lnTo>
                                  <a:pt x="311" y="5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466" y="140"/>
                                </a:moveTo>
                                <a:lnTo>
                                  <a:pt x="252" y="140"/>
                                </a:lnTo>
                                <a:lnTo>
                                  <a:pt x="303" y="149"/>
                                </a:lnTo>
                                <a:lnTo>
                                  <a:pt x="339" y="178"/>
                                </a:lnTo>
                                <a:lnTo>
                                  <a:pt x="362" y="229"/>
                                </a:lnTo>
                                <a:lnTo>
                                  <a:pt x="375" y="303"/>
                                </a:lnTo>
                                <a:lnTo>
                                  <a:pt x="381" y="404"/>
                                </a:lnTo>
                                <a:lnTo>
                                  <a:pt x="382" y="534"/>
                                </a:lnTo>
                                <a:lnTo>
                                  <a:pt x="381" y="663"/>
                                </a:lnTo>
                                <a:lnTo>
                                  <a:pt x="375" y="764"/>
                                </a:lnTo>
                                <a:lnTo>
                                  <a:pt x="362" y="838"/>
                                </a:lnTo>
                                <a:lnTo>
                                  <a:pt x="339" y="888"/>
                                </a:lnTo>
                                <a:lnTo>
                                  <a:pt x="303" y="916"/>
                                </a:lnTo>
                                <a:lnTo>
                                  <a:pt x="252" y="925"/>
                                </a:lnTo>
                                <a:lnTo>
                                  <a:pt x="465" y="925"/>
                                </a:lnTo>
                                <a:lnTo>
                                  <a:pt x="480" y="882"/>
                                </a:lnTo>
                                <a:lnTo>
                                  <a:pt x="494" y="811"/>
                                </a:lnTo>
                                <a:lnTo>
                                  <a:pt x="502" y="729"/>
                                </a:lnTo>
                                <a:lnTo>
                                  <a:pt x="505" y="635"/>
                                </a:lnTo>
                                <a:lnTo>
                                  <a:pt x="506" y="531"/>
                                </a:lnTo>
                                <a:lnTo>
                                  <a:pt x="505" y="429"/>
                                </a:lnTo>
                                <a:lnTo>
                                  <a:pt x="502" y="338"/>
                                </a:lnTo>
                                <a:lnTo>
                                  <a:pt x="495" y="257"/>
                                </a:lnTo>
                                <a:lnTo>
                                  <a:pt x="482" y="186"/>
                                </a:lnTo>
                                <a:lnTo>
                                  <a:pt x="46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15"/>
                        <wps:cNvSpPr>
                          <a:spLocks/>
                        </wps:cNvSpPr>
                        <wps:spPr bwMode="auto">
                          <a:xfrm>
                            <a:off x="8229" y="894"/>
                            <a:ext cx="639" cy="307"/>
                          </a:xfrm>
                          <a:custGeom>
                            <a:avLst/>
                            <a:gdLst>
                              <a:gd name="T0" fmla="*/ 144 w 639"/>
                              <a:gd name="T1" fmla="*/ 941 h 307"/>
                              <a:gd name="T2" fmla="*/ 104 w 639"/>
                              <a:gd name="T3" fmla="*/ 951 h 307"/>
                              <a:gd name="T4" fmla="*/ 60 w 639"/>
                              <a:gd name="T5" fmla="*/ 978 h 307"/>
                              <a:gd name="T6" fmla="*/ 23 w 639"/>
                              <a:gd name="T7" fmla="*/ 1026 h 307"/>
                              <a:gd name="T8" fmla="*/ 7 w 639"/>
                              <a:gd name="T9" fmla="*/ 1066 h 307"/>
                              <a:gd name="T10" fmla="*/ 3 w 639"/>
                              <a:gd name="T11" fmla="*/ 1086 h 307"/>
                              <a:gd name="T12" fmla="*/ 2 w 639"/>
                              <a:gd name="T13" fmla="*/ 1096 h 307"/>
                              <a:gd name="T14" fmla="*/ 0 w 639"/>
                              <a:gd name="T15" fmla="*/ 1201 h 307"/>
                              <a:gd name="T16" fmla="*/ 2 w 639"/>
                              <a:gd name="T17" fmla="*/ 1201 h 307"/>
                              <a:gd name="T18" fmla="*/ 4 w 639"/>
                              <a:gd name="T19" fmla="*/ 1197 h 307"/>
                              <a:gd name="T20" fmla="*/ 43 w 639"/>
                              <a:gd name="T21" fmla="*/ 1146 h 307"/>
                              <a:gd name="T22" fmla="*/ 90 w 639"/>
                              <a:gd name="T23" fmla="*/ 1107 h 307"/>
                              <a:gd name="T24" fmla="*/ 125 w 639"/>
                              <a:gd name="T25" fmla="*/ 1091 h 307"/>
                              <a:gd name="T26" fmla="*/ 161 w 639"/>
                              <a:gd name="T27" fmla="*/ 1086 h 307"/>
                              <a:gd name="T28" fmla="*/ 500 w 639"/>
                              <a:gd name="T29" fmla="*/ 1084 h 307"/>
                              <a:gd name="T30" fmla="*/ 538 w 639"/>
                              <a:gd name="T31" fmla="*/ 1070 h 307"/>
                              <a:gd name="T32" fmla="*/ 569 w 639"/>
                              <a:gd name="T33" fmla="*/ 1046 h 307"/>
                              <a:gd name="T34" fmla="*/ 593 w 639"/>
                              <a:gd name="T35" fmla="*/ 1016 h 307"/>
                              <a:gd name="T36" fmla="*/ 612 w 639"/>
                              <a:gd name="T37" fmla="*/ 980 h 307"/>
                              <a:gd name="T38" fmla="*/ 628 w 639"/>
                              <a:gd name="T39" fmla="*/ 940 h 307"/>
                              <a:gd name="T40" fmla="*/ 2 w 639"/>
                              <a:gd name="T41" fmla="*/ 1201 h 307"/>
                              <a:gd name="T42" fmla="*/ 2 w 639"/>
                              <a:gd name="T43" fmla="*/ 1201 h 307"/>
                              <a:gd name="T44" fmla="*/ 440 w 639"/>
                              <a:gd name="T45" fmla="*/ 1085 h 307"/>
                              <a:gd name="T46" fmla="*/ 318 w 639"/>
                              <a:gd name="T47" fmla="*/ 1086 h 307"/>
                              <a:gd name="T48" fmla="*/ 480 w 639"/>
                              <a:gd name="T49" fmla="*/ 1085 h 307"/>
                              <a:gd name="T50" fmla="*/ 480 w 639"/>
                              <a:gd name="T51" fmla="*/ 1086 h 307"/>
                              <a:gd name="T52" fmla="*/ 638 w 639"/>
                              <a:gd name="T53" fmla="*/ 895 h 307"/>
                              <a:gd name="T54" fmla="*/ 602 w 639"/>
                              <a:gd name="T55" fmla="*/ 918 h 307"/>
                              <a:gd name="T56" fmla="*/ 562 w 639"/>
                              <a:gd name="T57" fmla="*/ 932 h 307"/>
                              <a:gd name="T58" fmla="*/ 526 w 639"/>
                              <a:gd name="T59" fmla="*/ 938 h 307"/>
                              <a:gd name="T60" fmla="*/ 490 w 639"/>
                              <a:gd name="T61" fmla="*/ 940 h 307"/>
                              <a:gd name="T62" fmla="*/ 628 w 639"/>
                              <a:gd name="T63" fmla="*/ 939 h 307"/>
                              <a:gd name="T64" fmla="*/ 636 w 639"/>
                              <a:gd name="T65" fmla="*/ 911 h 307"/>
                              <a:gd name="T66" fmla="*/ 638 w 639"/>
                              <a:gd name="T67" fmla="*/ 895 h 30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9" h="307">
                                <a:moveTo>
                                  <a:pt x="164" y="45"/>
                                </a:moveTo>
                                <a:lnTo>
                                  <a:pt x="144" y="46"/>
                                </a:lnTo>
                                <a:lnTo>
                                  <a:pt x="124" y="50"/>
                                </a:lnTo>
                                <a:lnTo>
                                  <a:pt x="104" y="56"/>
                                </a:lnTo>
                                <a:lnTo>
                                  <a:pt x="85" y="65"/>
                                </a:lnTo>
                                <a:lnTo>
                                  <a:pt x="60" y="83"/>
                                </a:lnTo>
                                <a:lnTo>
                                  <a:pt x="40" y="105"/>
                                </a:lnTo>
                                <a:lnTo>
                                  <a:pt x="23" y="131"/>
                                </a:lnTo>
                                <a:lnTo>
                                  <a:pt x="10" y="161"/>
                                </a:lnTo>
                                <a:lnTo>
                                  <a:pt x="7" y="171"/>
                                </a:lnTo>
                                <a:lnTo>
                                  <a:pt x="4" y="181"/>
                                </a:lnTo>
                                <a:lnTo>
                                  <a:pt x="3" y="191"/>
                                </a:lnTo>
                                <a:lnTo>
                                  <a:pt x="3" y="192"/>
                                </a:lnTo>
                                <a:lnTo>
                                  <a:pt x="2" y="201"/>
                                </a:lnTo>
                                <a:lnTo>
                                  <a:pt x="0" y="227"/>
                                </a:lnTo>
                                <a:lnTo>
                                  <a:pt x="0" y="306"/>
                                </a:lnTo>
                                <a:lnTo>
                                  <a:pt x="1" y="306"/>
                                </a:lnTo>
                                <a:lnTo>
                                  <a:pt x="2" y="306"/>
                                </a:lnTo>
                                <a:lnTo>
                                  <a:pt x="3" y="303"/>
                                </a:lnTo>
                                <a:lnTo>
                                  <a:pt x="4" y="302"/>
                                </a:lnTo>
                                <a:lnTo>
                                  <a:pt x="22" y="275"/>
                                </a:lnTo>
                                <a:lnTo>
                                  <a:pt x="43" y="251"/>
                                </a:lnTo>
                                <a:lnTo>
                                  <a:pt x="65" y="229"/>
                                </a:lnTo>
                                <a:lnTo>
                                  <a:pt x="90" y="212"/>
                                </a:lnTo>
                                <a:lnTo>
                                  <a:pt x="107" y="203"/>
                                </a:lnTo>
                                <a:lnTo>
                                  <a:pt x="125" y="196"/>
                                </a:lnTo>
                                <a:lnTo>
                                  <a:pt x="143" y="192"/>
                                </a:lnTo>
                                <a:lnTo>
                                  <a:pt x="161" y="191"/>
                                </a:lnTo>
                                <a:lnTo>
                                  <a:pt x="480" y="190"/>
                                </a:lnTo>
                                <a:lnTo>
                                  <a:pt x="500" y="189"/>
                                </a:lnTo>
                                <a:lnTo>
                                  <a:pt x="520" y="183"/>
                                </a:lnTo>
                                <a:lnTo>
                                  <a:pt x="538" y="175"/>
                                </a:lnTo>
                                <a:lnTo>
                                  <a:pt x="555" y="163"/>
                                </a:lnTo>
                                <a:lnTo>
                                  <a:pt x="569" y="151"/>
                                </a:lnTo>
                                <a:lnTo>
                                  <a:pt x="581" y="137"/>
                                </a:lnTo>
                                <a:lnTo>
                                  <a:pt x="593" y="121"/>
                                </a:lnTo>
                                <a:lnTo>
                                  <a:pt x="603" y="105"/>
                                </a:lnTo>
                                <a:lnTo>
                                  <a:pt x="612" y="85"/>
                                </a:lnTo>
                                <a:lnTo>
                                  <a:pt x="621" y="65"/>
                                </a:lnTo>
                                <a:lnTo>
                                  <a:pt x="628" y="45"/>
                                </a:lnTo>
                                <a:lnTo>
                                  <a:pt x="164" y="45"/>
                                </a:lnTo>
                                <a:close/>
                                <a:moveTo>
                                  <a:pt x="2" y="306"/>
                                </a:moveTo>
                                <a:lnTo>
                                  <a:pt x="1" y="306"/>
                                </a:lnTo>
                                <a:lnTo>
                                  <a:pt x="2" y="306"/>
                                </a:lnTo>
                                <a:close/>
                                <a:moveTo>
                                  <a:pt x="440" y="190"/>
                                </a:moveTo>
                                <a:lnTo>
                                  <a:pt x="200" y="190"/>
                                </a:lnTo>
                                <a:lnTo>
                                  <a:pt x="318" y="191"/>
                                </a:lnTo>
                                <a:lnTo>
                                  <a:pt x="440" y="190"/>
                                </a:lnTo>
                                <a:close/>
                                <a:moveTo>
                                  <a:pt x="480" y="190"/>
                                </a:moveTo>
                                <a:lnTo>
                                  <a:pt x="440" y="190"/>
                                </a:lnTo>
                                <a:lnTo>
                                  <a:pt x="480" y="191"/>
                                </a:lnTo>
                                <a:lnTo>
                                  <a:pt x="480" y="190"/>
                                </a:lnTo>
                                <a:close/>
                                <a:moveTo>
                                  <a:pt x="638" y="0"/>
                                </a:moveTo>
                                <a:lnTo>
                                  <a:pt x="620" y="13"/>
                                </a:lnTo>
                                <a:lnTo>
                                  <a:pt x="602" y="23"/>
                                </a:lnTo>
                                <a:lnTo>
                                  <a:pt x="582" y="31"/>
                                </a:lnTo>
                                <a:lnTo>
                                  <a:pt x="562" y="37"/>
                                </a:lnTo>
                                <a:lnTo>
                                  <a:pt x="544" y="41"/>
                                </a:lnTo>
                                <a:lnTo>
                                  <a:pt x="526" y="43"/>
                                </a:lnTo>
                                <a:lnTo>
                                  <a:pt x="508" y="45"/>
                                </a:lnTo>
                                <a:lnTo>
                                  <a:pt x="490" y="45"/>
                                </a:lnTo>
                                <a:lnTo>
                                  <a:pt x="628" y="45"/>
                                </a:lnTo>
                                <a:lnTo>
                                  <a:pt x="628" y="44"/>
                                </a:lnTo>
                                <a:lnTo>
                                  <a:pt x="634" y="23"/>
                                </a:lnTo>
                                <a:lnTo>
                                  <a:pt x="636" y="16"/>
                                </a:lnTo>
                                <a:lnTo>
                                  <a:pt x="638" y="8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/>
                        </wps:cNvSpPr>
                        <wps:spPr bwMode="auto">
                          <a:xfrm>
                            <a:off x="7591" y="894"/>
                            <a:ext cx="639" cy="307"/>
                          </a:xfrm>
                          <a:custGeom>
                            <a:avLst/>
                            <a:gdLst>
                              <a:gd name="T0" fmla="*/ 637 w 639"/>
                              <a:gd name="T1" fmla="*/ 1201 h 307"/>
                              <a:gd name="T2" fmla="*/ 638 w 639"/>
                              <a:gd name="T3" fmla="*/ 1201 h 307"/>
                              <a:gd name="T4" fmla="*/ 438 w 639"/>
                              <a:gd name="T5" fmla="*/ 1085 h 307"/>
                              <a:gd name="T6" fmla="*/ 496 w 639"/>
                              <a:gd name="T7" fmla="*/ 1087 h 307"/>
                              <a:gd name="T8" fmla="*/ 531 w 639"/>
                              <a:gd name="T9" fmla="*/ 1098 h 307"/>
                              <a:gd name="T10" fmla="*/ 573 w 639"/>
                              <a:gd name="T11" fmla="*/ 1124 h 307"/>
                              <a:gd name="T12" fmla="*/ 616 w 639"/>
                              <a:gd name="T13" fmla="*/ 1170 h 307"/>
                              <a:gd name="T14" fmla="*/ 635 w 639"/>
                              <a:gd name="T15" fmla="*/ 1198 h 307"/>
                              <a:gd name="T16" fmla="*/ 637 w 639"/>
                              <a:gd name="T17" fmla="*/ 1201 h 307"/>
                              <a:gd name="T18" fmla="*/ 638 w 639"/>
                              <a:gd name="T19" fmla="*/ 1122 h 307"/>
                              <a:gd name="T20" fmla="*/ 636 w 639"/>
                              <a:gd name="T21" fmla="*/ 1087 h 307"/>
                              <a:gd name="T22" fmla="*/ 434 w 639"/>
                              <a:gd name="T23" fmla="*/ 1085 h 307"/>
                              <a:gd name="T24" fmla="*/ 320 w 639"/>
                              <a:gd name="T25" fmla="*/ 1086 h 307"/>
                              <a:gd name="T26" fmla="*/ 0 w 639"/>
                              <a:gd name="T27" fmla="*/ 895 h 307"/>
                              <a:gd name="T28" fmla="*/ 2 w 639"/>
                              <a:gd name="T29" fmla="*/ 911 h 307"/>
                              <a:gd name="T30" fmla="*/ 10 w 639"/>
                              <a:gd name="T31" fmla="*/ 939 h 307"/>
                              <a:gd name="T32" fmla="*/ 26 w 639"/>
                              <a:gd name="T33" fmla="*/ 980 h 307"/>
                              <a:gd name="T34" fmla="*/ 46 w 639"/>
                              <a:gd name="T35" fmla="*/ 1016 h 307"/>
                              <a:gd name="T36" fmla="*/ 69 w 639"/>
                              <a:gd name="T37" fmla="*/ 1046 h 307"/>
                              <a:gd name="T38" fmla="*/ 100 w 639"/>
                              <a:gd name="T39" fmla="*/ 1070 h 307"/>
                              <a:gd name="T40" fmla="*/ 138 w 639"/>
                              <a:gd name="T41" fmla="*/ 1084 h 307"/>
                              <a:gd name="T42" fmla="*/ 635 w 639"/>
                              <a:gd name="T43" fmla="*/ 1085 h 307"/>
                              <a:gd name="T44" fmla="*/ 631 w 639"/>
                              <a:gd name="T45" fmla="*/ 1066 h 307"/>
                              <a:gd name="T46" fmla="*/ 615 w 639"/>
                              <a:gd name="T47" fmla="*/ 1026 h 307"/>
                              <a:gd name="T48" fmla="*/ 578 w 639"/>
                              <a:gd name="T49" fmla="*/ 978 h 307"/>
                              <a:gd name="T50" fmla="*/ 534 w 639"/>
                              <a:gd name="T51" fmla="*/ 951 h 307"/>
                              <a:gd name="T52" fmla="*/ 494 w 639"/>
                              <a:gd name="T53" fmla="*/ 941 h 307"/>
                              <a:gd name="T54" fmla="*/ 148 w 639"/>
                              <a:gd name="T55" fmla="*/ 940 h 307"/>
                              <a:gd name="T56" fmla="*/ 112 w 639"/>
                              <a:gd name="T57" fmla="*/ 938 h 307"/>
                              <a:gd name="T58" fmla="*/ 76 w 639"/>
                              <a:gd name="T59" fmla="*/ 932 h 307"/>
                              <a:gd name="T60" fmla="*/ 36 w 639"/>
                              <a:gd name="T61" fmla="*/ 918 h 307"/>
                              <a:gd name="T62" fmla="*/ 0 w 639"/>
                              <a:gd name="T63" fmla="*/ 895 h 307"/>
                              <a:gd name="T64" fmla="*/ 148 w 639"/>
                              <a:gd name="T65" fmla="*/ 940 h 307"/>
                              <a:gd name="T66" fmla="*/ 474 w 639"/>
                              <a:gd name="T67" fmla="*/ 940 h 30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9" h="307">
                                <a:moveTo>
                                  <a:pt x="638" y="306"/>
                                </a:moveTo>
                                <a:lnTo>
                                  <a:pt x="637" y="306"/>
                                </a:lnTo>
                                <a:lnTo>
                                  <a:pt x="638" y="306"/>
                                </a:lnTo>
                                <a:close/>
                                <a:moveTo>
                                  <a:pt x="635" y="190"/>
                                </a:moveTo>
                                <a:lnTo>
                                  <a:pt x="438" y="190"/>
                                </a:lnTo>
                                <a:lnTo>
                                  <a:pt x="477" y="191"/>
                                </a:lnTo>
                                <a:lnTo>
                                  <a:pt x="496" y="192"/>
                                </a:lnTo>
                                <a:lnTo>
                                  <a:pt x="513" y="196"/>
                                </a:lnTo>
                                <a:lnTo>
                                  <a:pt x="531" y="203"/>
                                </a:lnTo>
                                <a:lnTo>
                                  <a:pt x="548" y="212"/>
                                </a:lnTo>
                                <a:lnTo>
                                  <a:pt x="573" y="229"/>
                                </a:lnTo>
                                <a:lnTo>
                                  <a:pt x="596" y="251"/>
                                </a:lnTo>
                                <a:lnTo>
                                  <a:pt x="616" y="275"/>
                                </a:lnTo>
                                <a:lnTo>
                                  <a:pt x="634" y="302"/>
                                </a:lnTo>
                                <a:lnTo>
                                  <a:pt x="635" y="303"/>
                                </a:lnTo>
                                <a:lnTo>
                                  <a:pt x="637" y="306"/>
                                </a:lnTo>
                                <a:lnTo>
                                  <a:pt x="638" y="306"/>
                                </a:lnTo>
                                <a:lnTo>
                                  <a:pt x="638" y="227"/>
                                </a:lnTo>
                                <a:lnTo>
                                  <a:pt x="636" y="201"/>
                                </a:lnTo>
                                <a:lnTo>
                                  <a:pt x="636" y="192"/>
                                </a:lnTo>
                                <a:lnTo>
                                  <a:pt x="635" y="190"/>
                                </a:lnTo>
                                <a:close/>
                                <a:moveTo>
                                  <a:pt x="434" y="190"/>
                                </a:moveTo>
                                <a:lnTo>
                                  <a:pt x="199" y="190"/>
                                </a:lnTo>
                                <a:lnTo>
                                  <a:pt x="320" y="191"/>
                                </a:lnTo>
                                <a:lnTo>
                                  <a:pt x="434" y="19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2" y="16"/>
                                </a:lnTo>
                                <a:lnTo>
                                  <a:pt x="4" y="23"/>
                                </a:lnTo>
                                <a:lnTo>
                                  <a:pt x="10" y="44"/>
                                </a:lnTo>
                                <a:lnTo>
                                  <a:pt x="18" y="65"/>
                                </a:lnTo>
                                <a:lnTo>
                                  <a:pt x="26" y="85"/>
                                </a:lnTo>
                                <a:lnTo>
                                  <a:pt x="36" y="105"/>
                                </a:lnTo>
                                <a:lnTo>
                                  <a:pt x="46" y="121"/>
                                </a:lnTo>
                                <a:lnTo>
                                  <a:pt x="57" y="137"/>
                                </a:lnTo>
                                <a:lnTo>
                                  <a:pt x="69" y="151"/>
                                </a:lnTo>
                                <a:lnTo>
                                  <a:pt x="83" y="163"/>
                                </a:lnTo>
                                <a:lnTo>
                                  <a:pt x="100" y="175"/>
                                </a:lnTo>
                                <a:lnTo>
                                  <a:pt x="118" y="183"/>
                                </a:lnTo>
                                <a:lnTo>
                                  <a:pt x="138" y="189"/>
                                </a:lnTo>
                                <a:lnTo>
                                  <a:pt x="158" y="191"/>
                                </a:lnTo>
                                <a:lnTo>
                                  <a:pt x="635" y="190"/>
                                </a:lnTo>
                                <a:lnTo>
                                  <a:pt x="634" y="181"/>
                                </a:lnTo>
                                <a:lnTo>
                                  <a:pt x="631" y="171"/>
                                </a:lnTo>
                                <a:lnTo>
                                  <a:pt x="628" y="161"/>
                                </a:lnTo>
                                <a:lnTo>
                                  <a:pt x="615" y="131"/>
                                </a:lnTo>
                                <a:lnTo>
                                  <a:pt x="599" y="105"/>
                                </a:lnTo>
                                <a:lnTo>
                                  <a:pt x="578" y="83"/>
                                </a:lnTo>
                                <a:lnTo>
                                  <a:pt x="553" y="65"/>
                                </a:lnTo>
                                <a:lnTo>
                                  <a:pt x="534" y="56"/>
                                </a:lnTo>
                                <a:lnTo>
                                  <a:pt x="514" y="50"/>
                                </a:lnTo>
                                <a:lnTo>
                                  <a:pt x="494" y="46"/>
                                </a:lnTo>
                                <a:lnTo>
                                  <a:pt x="475" y="45"/>
                                </a:lnTo>
                                <a:lnTo>
                                  <a:pt x="148" y="45"/>
                                </a:lnTo>
                                <a:lnTo>
                                  <a:pt x="130" y="44"/>
                                </a:lnTo>
                                <a:lnTo>
                                  <a:pt x="112" y="43"/>
                                </a:lnTo>
                                <a:lnTo>
                                  <a:pt x="94" y="41"/>
                                </a:lnTo>
                                <a:lnTo>
                                  <a:pt x="76" y="37"/>
                                </a:lnTo>
                                <a:lnTo>
                                  <a:pt x="56" y="31"/>
                                </a:lnTo>
                                <a:lnTo>
                                  <a:pt x="36" y="23"/>
                                </a:lnTo>
                                <a:lnTo>
                                  <a:pt x="18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4" y="45"/>
                                </a:moveTo>
                                <a:lnTo>
                                  <a:pt x="148" y="45"/>
                                </a:lnTo>
                                <a:lnTo>
                                  <a:pt x="475" y="45"/>
                                </a:lnTo>
                                <a:lnTo>
                                  <a:pt x="47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2" y="1112"/>
                            <a:ext cx="155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344" y="344"/>
                            <a:ext cx="1810" cy="24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60B52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5DC28" id="Group 211" o:spid="_x0000_s1026" style="position:absolute;margin-left:319.9pt;margin-top:18.55pt;width:151.1pt;height:126.55pt;z-index:-251646976;mso-wrap-distance-left:0;mso-wrap-distance-right:0;mso-position-horizontal-relative:page" coordorigin="7324,324" coordsize="1850,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">
                <v:rect id="Rectangle 219" o:spid="_x0000_s1027" style="position:absolute;left:7336;top:602;width:182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" fillcolor="#95c11f" stroked="f"/>
                <v:shape id="AutoShape 218" o:spid="_x0000_s1028" style="position:absolute;left:7592;top:1272;width:473;height:1044;visibility:visible;mso-wrap-style:square;v-text-anchor:top" coordsize="473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" path="m230,l,,,1043r236,l311,1035r61,-24l417,971r32,-55l449,915r-325,l124,579r326,l424,531,374,497r44,-33l426,448r-302,l124,131r320,l441,119,413,67,369,30,309,8,230,xm450,579r-221,l282,586r38,27l342,665r8,81l344,820r-20,52l288,905r-56,10l449,915r18,-70l473,760r-4,-95l454,588r-4,-9xm444,131r-219,l279,141r35,29l333,218r5,68l334,350r-16,51l284,435r-58,13l426,448r19,-36l458,345r4,-82l457,184,444,131xe" stroked="f">
                  <v:path arrowok="t" o:connecttype="custom" o:connectlocs="230,1273;0,1273;0,2316;236,2316;311,2308;372,2284;417,2244;449,2189;449,2188;124,2188;124,1852;450,1852;424,1804;374,1770;418,1737;426,1721;124,1721;124,1404;444,1404;441,1392;413,1340;369,1303;309,1281;230,1273;450,1852;229,1852;282,1859;320,1886;342,1938;350,2019;344,2093;324,2145;288,2178;232,2188;449,2188;467,2118;473,2033;469,1938;454,1861;450,1852;444,1404;225,1404;279,1414;314,1443;333,1491;338,1559;334,1623;318,1674;284,1708;226,1721;426,1721;445,1685;458,1618;462,1536;457,1457;444,1404" o:connectangles="0,0,0,0,0,0,0,0,0,0,0,0,0,0,0,0,0,0,0,0,0,0,0,0,0,0,0,0,0,0,0,0,0,0,0,0,0,0,0,0,0,0,0,0,0,0,0,0,0,0,0,0,0,0,0,0"/>
                </v:shape>
                <v:line id="Line 217" o:spid="_x0000_s1029" style="position:absolute;visibility:visible;mso-wrap-style:square" from="8230,1356" to="8230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" strokecolor="white" strokeweight="2.26094mm"/>
                <v:shape id="AutoShape 216" o:spid="_x0000_s1030" style="position:absolute;left:8398;top:1264;width:506;height:1060;visibility:visible;mso-wrap-style:square;v-text-anchor:top" coordsize="506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" path="m252,l194,5,145,21,105,46,72,78,44,127,24,187,11,257,4,338,1,429,,531,1,635r3,93l12,810r13,71l47,941r31,48l111,1019r39,22l197,1055r55,5l308,1055r47,-14l395,1019r33,-30l459,941r6,-16l252,925r-50,-9l166,888,143,838,130,764,124,663,123,534r1,-130l130,303r13,-74l166,178r36,-29l252,140r214,l461,126,432,77,400,45,360,21,311,5,252,xm466,140r-214,l303,149r36,29l362,229r13,74l381,404r1,130l381,663r-6,101l362,838r-23,50l303,916r-51,9l465,925r15,-43l494,811r8,-82l505,635r1,-104l505,429r-3,-91l495,257,482,186,466,140xe" stroked="f">
                  <v:path arrowok="t" o:connecttype="custom" o:connectlocs="194,1270;105,1311;44,1392;11,1522;1,1694;1,1900;12,2075;47,2206;111,2284;197,2320;308,2320;395,2284;459,2206;252,2190;166,2153;130,2029;123,1799;130,1568;166,1443;252,1405;461,1391;400,1310;311,1270;466,1405;303,1414;362,1494;381,1669;381,1928;362,2103;303,2181;465,2190;494,2076;505,1900;505,1694;495,1522;466,1405" o:connectangles="0,0,0,0,0,0,0,0,0,0,0,0,0,0,0,0,0,0,0,0,0,0,0,0,0,0,0,0,0,0,0,0,0,0,0,0"/>
                </v:shape>
                <v:shape id="AutoShape 215" o:spid="_x0000_s1031" style="position:absolute;left:8229;top:894;width:639;height:307;visibility:visible;mso-wrap-style:square;v-text-anchor:top" coordsize="63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" path="m164,45r-20,1l124,50r-20,6l85,65,60,83,40,105,23,131,10,161,7,171,4,181,3,191r,1l2,201,,227r,79l1,306r1,l3,303r1,-1l22,275,43,251,65,229,90,212r17,-9l125,196r18,-4l161,191r319,-1l500,189r20,-6l538,175r17,-12l569,151r12,-14l593,121r10,-16l612,85r9,-20l628,45r-464,xm2,306r-1,l2,306xm440,190r-240,l318,191r122,-1xm480,190r-40,l480,191r,-1xm638,l620,13,602,23r-20,8l562,37r-18,4l526,43r-18,2l490,45r138,l628,44r6,-21l636,16r2,-8l638,xe" stroked="f">
                  <v:path arrowok="t" o:connecttype="custom" o:connectlocs="144,941;104,951;60,978;23,1026;7,1066;3,1086;2,1096;0,1201;2,1201;4,1197;43,1146;90,1107;125,1091;161,1086;500,1084;538,1070;569,1046;593,1016;612,980;628,940;2,1201;2,1201;440,1085;318,1086;480,1085;480,1086;638,895;602,918;562,932;526,938;490,940;628,939;636,911;638,895" o:connectangles="0,0,0,0,0,0,0,0,0,0,0,0,0,0,0,0,0,0,0,0,0,0,0,0,0,0,0,0,0,0,0,0,0,0"/>
                </v:shape>
                <v:shape id="AutoShape 214" o:spid="_x0000_s1032" style="position:absolute;left:7591;top:894;width:639;height:307;visibility:visible;mso-wrap-style:square;v-text-anchor:top" coordsize="63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" path="m638,306r-1,l638,306xm635,190r-197,l477,191r19,1l513,196r18,7l548,212r25,17l596,251r20,24l634,302r1,1l637,306r1,l638,227r-2,-26l636,192r-1,-2xm434,190r-235,l320,191r114,-1xm,l,8r2,8l4,23r6,21l18,65r8,20l36,105r10,16l57,137r12,14l83,163r17,12l118,183r20,6l158,191r477,-1l634,181r-3,-10l628,161,615,131,599,105,578,83,553,65,534,56,514,50,494,46,475,45r-327,l130,44,112,43,94,41,76,37,56,31,36,23,18,13,,xm474,45r-326,l475,45r-1,xe" stroked="f">
                  <v:path arrowok="t" o:connecttype="custom" o:connectlocs="637,1201;638,1201;438,1085;496,1087;531,1098;573,1124;616,1170;635,1198;637,1201;638,1122;636,1087;434,1085;320,1086;0,895;2,911;10,939;26,980;46,1016;69,1046;100,1070;138,1084;635,1085;631,1066;615,1026;578,978;534,951;494,941;148,940;112,938;76,932;36,918;0,895;148,940;474,940" o:connectangles="0,0,0,0,0,0,0,0,0,0,0,0,0,0,0,0,0,0,0,0,0,0,0,0,0,0,0,0,0,0,0,0,0,0"/>
                </v:shape>
                <v:shape id="Picture 213" o:spid="_x0000_s1033" type="#_x0000_t75" style="position:absolute;left:8152;top:1112;width:155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">
                  <v:imagedata r:id="rId48" o:title=""/>
                </v:shape>
                <v:line id="Line 212" o:spid="_x0000_s1034" style="position:absolute;visibility:visible;mso-wrap-style:square" from="7344,344" to="9154,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" strokecolor="#d60b52" strokeweight="2pt">
                  <v:stroke dashstyle="1 1"/>
                </v:line>
                <w10:wrap type="topAndBottom" anchorx="page"/>
              </v:group>
            </w:pict>
          </mc:Fallback>
        </mc:AlternateContent>
      </w:r>
    </w:p>
    <w:p w:rsidR="003E5BB8" w:rsidRPr="00E14E76" w:rsidRDefault="003E5BB8" w:rsidP="003E5BB8">
      <w:pPr>
        <w:tabs>
          <w:tab w:val="left" w:pos="3450"/>
        </w:tabs>
      </w:pPr>
      <w:r w:rsidRPr="00E14E76">
        <w:tab/>
      </w:r>
    </w:p>
    <w:p w:rsidR="003E5BB8" w:rsidRPr="00E14E76" w:rsidRDefault="003E5BB8" w:rsidP="000203D0">
      <w:pPr>
        <w:autoSpaceDE w:val="0"/>
        <w:autoSpaceDN w:val="0"/>
        <w:adjustRightInd w:val="0"/>
        <w:jc w:val="both"/>
      </w:pPr>
    </w:p>
    <w:p w:rsidR="000203D0" w:rsidRPr="008E6837" w:rsidRDefault="00DB1D47" w:rsidP="000203D0">
      <w:pPr>
        <w:autoSpaceDE w:val="0"/>
        <w:autoSpaceDN w:val="0"/>
        <w:adjustRightInd w:val="0"/>
        <w:jc w:val="both"/>
      </w:pPr>
      <w:r w:rsidRPr="008E6837">
        <w:t>14</w:t>
      </w:r>
      <w:r w:rsidR="000203D0" w:rsidRPr="008E6837">
        <w:t xml:space="preserve">. Logo mund të shoqërohet me elementë grafikë ose tekst që i referohen </w:t>
      </w:r>
      <w:r w:rsidR="00DC443D" w:rsidRPr="008E6837">
        <w:t>prodhimit biologjik</w:t>
      </w:r>
      <w:r w:rsidR="000203D0" w:rsidRPr="008E6837">
        <w:t>, me kusht që të mos modifiko</w:t>
      </w:r>
      <w:r w:rsidR="001658D0" w:rsidRPr="008E6837">
        <w:t xml:space="preserve">het </w:t>
      </w:r>
      <w:r w:rsidR="000203D0" w:rsidRPr="008E6837">
        <w:t>apo ndrysho</w:t>
      </w:r>
      <w:r w:rsidR="001658D0" w:rsidRPr="008E6837">
        <w:t>het</w:t>
      </w:r>
      <w:r w:rsidR="000203D0" w:rsidRPr="008E6837">
        <w:t xml:space="preserve"> natyr</w:t>
      </w:r>
      <w:r w:rsidR="001658D0" w:rsidRPr="008E6837">
        <w:t>a</w:t>
      </w:r>
      <w:r w:rsidR="000203D0" w:rsidRPr="008E6837">
        <w:t xml:space="preserve"> e logos a</w:t>
      </w:r>
      <w:r w:rsidR="00684DE2" w:rsidRPr="008E6837">
        <w:t>po</w:t>
      </w:r>
      <w:r w:rsidR="000203D0" w:rsidRPr="008E6837">
        <w:t xml:space="preserve"> ndonjë nga treguesit e përmendur në nenin </w:t>
      </w:r>
      <w:r w:rsidR="00AD1A03">
        <w:t>12</w:t>
      </w:r>
      <w:r w:rsidR="000203D0" w:rsidRPr="008E6837">
        <w:t xml:space="preserve"> t</w:t>
      </w:r>
      <w:r w:rsidR="00D82547" w:rsidRPr="008E6837">
        <w:t>ë</w:t>
      </w:r>
      <w:r w:rsidR="000203D0" w:rsidRPr="008E6837">
        <w:t xml:space="preserve"> k</w:t>
      </w:r>
      <w:r w:rsidR="00D82547" w:rsidRPr="008E6837">
        <w:t>ë</w:t>
      </w:r>
      <w:r w:rsidR="000203D0" w:rsidRPr="008E6837">
        <w:t>tij vendimi.</w:t>
      </w:r>
    </w:p>
    <w:p w:rsidR="00642973" w:rsidRPr="008E6837" w:rsidRDefault="00642973" w:rsidP="00E155C7">
      <w:pPr>
        <w:tabs>
          <w:tab w:val="left" w:pos="270"/>
        </w:tabs>
        <w:spacing w:line="276" w:lineRule="auto"/>
        <w:jc w:val="both"/>
        <w:rPr>
          <w:bCs/>
          <w:iCs/>
        </w:rPr>
      </w:pPr>
    </w:p>
    <w:p w:rsidR="00E155C7" w:rsidRPr="008E6837" w:rsidRDefault="00E155C7" w:rsidP="00E155C7">
      <w:pPr>
        <w:tabs>
          <w:tab w:val="left" w:pos="270"/>
        </w:tabs>
        <w:spacing w:line="276" w:lineRule="auto"/>
        <w:jc w:val="both"/>
        <w:rPr>
          <w:bCs/>
          <w:iCs/>
        </w:rPr>
      </w:pPr>
      <w:r w:rsidRPr="008E6837">
        <w:rPr>
          <w:bCs/>
          <w:iCs/>
        </w:rPr>
        <w:t>15</w:t>
      </w:r>
      <w:r w:rsidR="00642973" w:rsidRPr="008E6837">
        <w:rPr>
          <w:bCs/>
          <w:iCs/>
        </w:rPr>
        <w:t>.</w:t>
      </w:r>
      <w:r w:rsidRPr="008E6837">
        <w:rPr>
          <w:bCs/>
          <w:iCs/>
        </w:rPr>
        <w:t xml:space="preserve"> </w:t>
      </w:r>
      <w:r w:rsidR="00396387" w:rsidRPr="00396387">
        <w:rPr>
          <w:bCs/>
          <w:iCs/>
        </w:rPr>
        <w:t xml:space="preserve">Versioni digjital i logos kombëtare për prodhimin biologjik, për printim digjital dhe shtyp, gjendet në </w:t>
      </w:r>
      <w:r w:rsidR="00DD50E6">
        <w:rPr>
          <w:bCs/>
          <w:iCs/>
        </w:rPr>
        <w:t>w</w:t>
      </w:r>
      <w:r w:rsidR="00396387" w:rsidRPr="00396387">
        <w:rPr>
          <w:bCs/>
          <w:iCs/>
        </w:rPr>
        <w:t xml:space="preserve">ebsite e Ministrisë së Bujqësisë dhe Zhvillimit Rural. </w:t>
      </w:r>
    </w:p>
    <w:p w:rsidR="00437FEC" w:rsidRPr="00E14E76" w:rsidRDefault="00437FEC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061757" w:rsidRPr="00E14E76" w:rsidRDefault="00061757" w:rsidP="006A72CB">
      <w:pPr>
        <w:rPr>
          <w:lang w:val="sq-AL"/>
        </w:rPr>
      </w:pPr>
    </w:p>
    <w:p w:rsidR="00061757" w:rsidRPr="00E14E76" w:rsidRDefault="00061757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0F7167" w:rsidRPr="00E14E76" w:rsidRDefault="000F7167" w:rsidP="006A72CB">
      <w:pPr>
        <w:rPr>
          <w:lang w:val="sq-AL"/>
        </w:rPr>
      </w:pPr>
    </w:p>
    <w:p w:rsidR="00642973" w:rsidRPr="00E14E76" w:rsidRDefault="00642973" w:rsidP="006A72CB">
      <w:pPr>
        <w:rPr>
          <w:lang w:val="sq-AL"/>
        </w:rPr>
      </w:pPr>
    </w:p>
    <w:p w:rsidR="00D64E7B" w:rsidRPr="00E14E76" w:rsidRDefault="00D64E7B" w:rsidP="006A72CB">
      <w:pPr>
        <w:rPr>
          <w:lang w:val="sq-AL"/>
        </w:rPr>
      </w:pPr>
    </w:p>
    <w:p w:rsidR="006A72CB" w:rsidRPr="00E14E76" w:rsidRDefault="006A72CB" w:rsidP="00955B23">
      <w:pPr>
        <w:jc w:val="center"/>
        <w:rPr>
          <w:b/>
          <w:lang w:val="sq-AL"/>
        </w:rPr>
      </w:pPr>
      <w:r w:rsidRPr="00E14E76">
        <w:rPr>
          <w:b/>
          <w:lang w:val="sq-AL"/>
        </w:rPr>
        <w:lastRenderedPageBreak/>
        <w:t>ANEKSI II</w:t>
      </w:r>
    </w:p>
    <w:p w:rsidR="006A72CB" w:rsidRPr="00E14E76" w:rsidRDefault="006A72CB" w:rsidP="00955B23">
      <w:pPr>
        <w:jc w:val="center"/>
        <w:rPr>
          <w:lang w:val="sq-AL"/>
        </w:rPr>
      </w:pPr>
    </w:p>
    <w:p w:rsidR="006A72CB" w:rsidRPr="00E14E76" w:rsidRDefault="006A72CB" w:rsidP="006A72CB">
      <w:pPr>
        <w:rPr>
          <w:lang w:val="sq-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2445"/>
        <w:gridCol w:w="3189"/>
      </w:tblGrid>
      <w:tr w:rsidR="006A72CB" w:rsidRPr="00E14E76" w:rsidTr="00DD451B">
        <w:trPr>
          <w:trHeight w:val="172"/>
        </w:trPr>
        <w:tc>
          <w:tcPr>
            <w:tcW w:w="3828" w:type="dxa"/>
          </w:tcPr>
          <w:p w:rsidR="006A72CB" w:rsidRPr="00E14E76" w:rsidRDefault="006A72CB" w:rsidP="00DD451B">
            <w:pPr>
              <w:rPr>
                <w:b/>
                <w:caps/>
                <w:sz w:val="22"/>
                <w:szCs w:val="22"/>
                <w:lang w:val="sq-AL"/>
              </w:rPr>
            </w:pPr>
            <w:r w:rsidRPr="00E14E76">
              <w:rPr>
                <w:b/>
                <w:caps/>
                <w:sz w:val="22"/>
                <w:szCs w:val="22"/>
                <w:lang w:val="sq-AL"/>
              </w:rPr>
              <w:t xml:space="preserve">MINISTRia e bujqësisë dhe Zhvillimit RURAL </w:t>
            </w:r>
          </w:p>
        </w:tc>
        <w:tc>
          <w:tcPr>
            <w:tcW w:w="2693" w:type="dxa"/>
          </w:tcPr>
          <w:p w:rsidR="006A72CB" w:rsidRPr="00E14E76" w:rsidRDefault="006A72CB" w:rsidP="00DD451B">
            <w:pPr>
              <w:rPr>
                <w:b/>
                <w:caps/>
                <w:sz w:val="22"/>
                <w:szCs w:val="22"/>
                <w:lang w:val="sq-AL"/>
              </w:rPr>
            </w:pPr>
          </w:p>
        </w:tc>
        <w:tc>
          <w:tcPr>
            <w:tcW w:w="3402" w:type="dxa"/>
          </w:tcPr>
          <w:p w:rsidR="006A72CB" w:rsidRPr="00E14E76" w:rsidRDefault="006A72CB" w:rsidP="00DD451B">
            <w:pPr>
              <w:rPr>
                <w:b/>
                <w:sz w:val="22"/>
                <w:szCs w:val="22"/>
                <w:lang w:val="sq-AL"/>
              </w:rPr>
            </w:pPr>
            <w:r w:rsidRPr="00E14E76">
              <w:rPr>
                <w:b/>
                <w:sz w:val="22"/>
                <w:szCs w:val="22"/>
                <w:lang w:val="sq-AL"/>
              </w:rPr>
              <w:t>Nr. i protokollit:</w:t>
            </w:r>
          </w:p>
          <w:p w:rsidR="006A72CB" w:rsidRPr="00E14E76" w:rsidRDefault="006A72CB" w:rsidP="00DD451B">
            <w:pPr>
              <w:rPr>
                <w:b/>
                <w:sz w:val="22"/>
                <w:szCs w:val="22"/>
                <w:lang w:val="sq-AL"/>
              </w:rPr>
            </w:pPr>
            <w:r w:rsidRPr="00E14E76">
              <w:rPr>
                <w:b/>
                <w:sz w:val="22"/>
                <w:szCs w:val="22"/>
                <w:lang w:val="sq-AL"/>
              </w:rPr>
              <w:t>Data:</w:t>
            </w:r>
          </w:p>
        </w:tc>
      </w:tr>
    </w:tbl>
    <w:p w:rsidR="006A72CB" w:rsidRPr="00E14E76" w:rsidRDefault="006A72CB" w:rsidP="006A72CB">
      <w:pPr>
        <w:rPr>
          <w:lang w:val="sq-AL"/>
        </w:rPr>
      </w:pPr>
    </w:p>
    <w:p w:rsidR="006A72CB" w:rsidRPr="00E14E76" w:rsidRDefault="006A72CB" w:rsidP="006A72CB">
      <w:pPr>
        <w:rPr>
          <w:b/>
          <w:lang w:val="sq-AL"/>
        </w:rPr>
      </w:pPr>
      <w:r w:rsidRPr="00E14E76">
        <w:rPr>
          <w:b/>
          <w:lang w:val="sq-AL"/>
        </w:rPr>
        <w:t>NJOFTIMI  I AKTIVITETIT NË FUSHËN E PRODHIMIT BIOLOGJIK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OPERATORI</w:t>
      </w:r>
      <w:r w:rsidRPr="00E14E76">
        <w:rPr>
          <w:sz w:val="22"/>
          <w:szCs w:val="22"/>
          <w:lang w:val="sq-AL"/>
        </w:rPr>
        <w:t xml:space="preserve">    (Emri dhe NIPT ose karta e fermerit )  _______________________________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Fermer/Person fizik  □            Shoqëri        □              SHKB            □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ADRESA E ZHVILLIMIT TË AKTIVITETIT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Qarku/ /Bashkia /Njesia administrative _________________________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Rruga_______________________________ Nr_______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Kodi Postal________  Tel. ________________ Fax___________E-mail_____________________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FERMERI/ PERSONI FIZIK/P</w:t>
      </w:r>
      <w:r w:rsidRPr="00E14E76">
        <w:rPr>
          <w:b/>
          <w:caps/>
          <w:sz w:val="22"/>
          <w:szCs w:val="22"/>
          <w:lang w:val="sq-AL"/>
        </w:rPr>
        <w:t>ëRFAQëS</w:t>
      </w:r>
      <w:r w:rsidRPr="00E14E76">
        <w:rPr>
          <w:b/>
          <w:sz w:val="22"/>
          <w:szCs w:val="22"/>
          <w:lang w:val="sq-AL"/>
        </w:rPr>
        <w:t xml:space="preserve">UESI  LIGJOR         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EMRI _____________________________    MBIEMRI_________________________________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VENDLINDJA____________________   DATELINDJA_______________ GJINIA __________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NR.PERSONAL (ID) _____________________________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096D46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Qarku/ /Bashkia /Një</w:t>
      </w:r>
      <w:r w:rsidR="006A72CB" w:rsidRPr="00E14E76">
        <w:rPr>
          <w:sz w:val="22"/>
          <w:szCs w:val="22"/>
          <w:lang w:val="sq-AL"/>
        </w:rPr>
        <w:t xml:space="preserve">sia administrative _________________________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Rruga_______________________________ Nr_______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>Kodi Postal________  Tel. ________________ Fax___________E-mail_____________________</w:t>
      </w:r>
    </w:p>
    <w:p w:rsidR="006A72CB" w:rsidRPr="00E14E76" w:rsidRDefault="006A72CB" w:rsidP="006A72CB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TRUPA  E KONTROLLIT (TK) E KONTRAKTUAR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 xml:space="preserve">1. Emri  dhe numri Kodues___________________Aktiviteti i kontrolluar </w:t>
      </w:r>
      <w:r w:rsidRPr="00E14E76">
        <w:rPr>
          <w:sz w:val="22"/>
          <w:szCs w:val="22"/>
          <w:lang w:val="sq-AL"/>
        </w:rPr>
        <w:t xml:space="preserve"> 01 □  02 □   03 □ 04  </w:t>
      </w:r>
    </w:p>
    <w:p w:rsidR="006A72CB" w:rsidRPr="00E14E76" w:rsidRDefault="006A72CB" w:rsidP="006A72CB">
      <w:pPr>
        <w:autoSpaceDE w:val="0"/>
        <w:autoSpaceDN w:val="0"/>
        <w:adjustRightInd w:val="0"/>
        <w:rPr>
          <w:b/>
          <w:lang w:val="sq-AL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71"/>
        <w:gridCol w:w="2803"/>
        <w:gridCol w:w="3440"/>
      </w:tblGrid>
      <w:tr w:rsidR="006A72CB" w:rsidRPr="00E14E76" w:rsidTr="00DD451B">
        <w:tc>
          <w:tcPr>
            <w:tcW w:w="3071" w:type="dxa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jc w:val="center"/>
              <w:rPr>
                <w:b/>
                <w:lang w:val="sq-AL"/>
              </w:rPr>
            </w:pPr>
            <w:r w:rsidRPr="00E14E76">
              <w:rPr>
                <w:b/>
                <w:lang w:val="sq-AL"/>
              </w:rPr>
              <w:t>LLOJI I AKTIVITETIT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01 Prodhim primar               </w:t>
            </w:r>
            <w:r w:rsidR="00955B23" w:rsidRPr="00E14E76">
              <w:rPr>
                <w:lang w:val="sq-AL"/>
              </w:rPr>
              <w:t xml:space="preserve"> </w:t>
            </w:r>
            <w:r w:rsidRPr="00E14E76">
              <w:rPr>
                <w:lang w:val="sq-AL"/>
              </w:rPr>
              <w:t xml:space="preserve">□                     </w:t>
            </w:r>
          </w:p>
          <w:p w:rsidR="006A72CB" w:rsidRPr="00E14E76" w:rsidRDefault="00955B23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02 Përgatitje/përpunim         </w:t>
            </w:r>
            <w:r w:rsidR="006A72CB" w:rsidRPr="00E14E76">
              <w:rPr>
                <w:lang w:val="sq-AL"/>
              </w:rPr>
              <w:t xml:space="preserve">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03 Importues                     </w:t>
            </w:r>
            <w:r w:rsidR="00955B23" w:rsidRPr="00E14E76">
              <w:rPr>
                <w:lang w:val="sq-AL"/>
              </w:rPr>
              <w:t xml:space="preserve">    </w:t>
            </w:r>
            <w:r w:rsidRPr="00E14E76">
              <w:rPr>
                <w:lang w:val="sq-AL"/>
              </w:rPr>
              <w:t xml:space="preserve">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04 Eksportues                       □   </w:t>
            </w:r>
          </w:p>
        </w:tc>
        <w:tc>
          <w:tcPr>
            <w:tcW w:w="2803" w:type="dxa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jc w:val="center"/>
              <w:rPr>
                <w:b/>
                <w:lang w:val="sq-AL"/>
              </w:rPr>
            </w:pPr>
            <w:r w:rsidRPr="00E14E76">
              <w:rPr>
                <w:b/>
                <w:lang w:val="sq-AL"/>
              </w:rPr>
              <w:t>LLOJI I NJOFTIMIT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Regjistrimi i parë                □                    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E14E76">
              <w:rPr>
                <w:lang w:val="sq-AL"/>
              </w:rPr>
              <w:t xml:space="preserve">Regjistrim i ndryshimeve   □            </w:t>
            </w:r>
          </w:p>
        </w:tc>
        <w:tc>
          <w:tcPr>
            <w:tcW w:w="3440" w:type="dxa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E14E76">
              <w:rPr>
                <w:b/>
                <w:lang w:val="sq-AL"/>
              </w:rPr>
              <w:t>ARSYET E NDRYSHIMEVE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E14E76">
              <w:rPr>
                <w:lang w:val="sq-AL"/>
              </w:rPr>
              <w:t xml:space="preserve">Ndryshimi të dhënave të  personit deklarues ose përfaqësuesit  ligjor          □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Ndryshim i njësive prodhuese              □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Ndryshim i kategorive të aktivitetit     □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Të tjera__________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Ndryshim i Trupës së Kontrollit (TK) 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6A72CB" w:rsidRPr="00E14E76" w:rsidRDefault="006A72CB" w:rsidP="006A72CB">
      <w:pPr>
        <w:pStyle w:val="ListParagraph"/>
        <w:autoSpaceDE w:val="0"/>
        <w:autoSpaceDN w:val="0"/>
        <w:adjustRightInd w:val="0"/>
        <w:rPr>
          <w:b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PRODUKTE ME METOD</w:t>
      </w:r>
      <w:r w:rsidRPr="00E14E76">
        <w:rPr>
          <w:b/>
          <w:caps/>
          <w:sz w:val="22"/>
          <w:szCs w:val="22"/>
          <w:lang w:val="sq-AL"/>
        </w:rPr>
        <w:t>ë</w:t>
      </w:r>
      <w:r w:rsidRPr="00E14E76">
        <w:rPr>
          <w:b/>
          <w:sz w:val="22"/>
          <w:szCs w:val="22"/>
          <w:lang w:val="sq-AL"/>
        </w:rPr>
        <w:t>N E PRODHIMIT ORGANIK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LLOJI I PRODUKTIT     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                                                                           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□  Bime mbledhje spontane     □ Prodhim bimor kultivim        □ Algat e detit dhe produktet e tyre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□  Mbarështim kafshë  dhe bletari                 □   Produkte të përpunuara shtazore/bimore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□   Ushqim për kafshë                                    □   Akuakulture                              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                       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□  Të tjera (specifiko) ________________ ____________    </w:t>
      </w:r>
    </w:p>
    <w:p w:rsidR="006A72CB" w:rsidRPr="00E14E76" w:rsidRDefault="006A72CB" w:rsidP="006A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          </w:t>
      </w:r>
    </w:p>
    <w:p w:rsidR="006A72CB" w:rsidRPr="00E14E76" w:rsidRDefault="006A72CB" w:rsidP="006A72CB">
      <w:pPr>
        <w:rPr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09"/>
      </w:tblGrid>
      <w:tr w:rsidR="006A72CB" w:rsidRPr="00E14E76" w:rsidTr="00DD451B">
        <w:tc>
          <w:tcPr>
            <w:tcW w:w="9242" w:type="dxa"/>
            <w:gridSpan w:val="2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jc w:val="center"/>
              <w:rPr>
                <w:b/>
                <w:caps/>
                <w:lang w:val="sq-AL"/>
              </w:rPr>
            </w:pPr>
            <w:r w:rsidRPr="00E14E76">
              <w:rPr>
                <w:b/>
                <w:caps/>
                <w:lang w:val="sq-AL"/>
              </w:rPr>
              <w:t xml:space="preserve">siperfaqe bujqesore </w:t>
            </w:r>
          </w:p>
        </w:tc>
      </w:tr>
      <w:tr w:rsidR="006A72CB" w:rsidRPr="00E14E76" w:rsidTr="00DD451B">
        <w:tc>
          <w:tcPr>
            <w:tcW w:w="9242" w:type="dxa"/>
            <w:gridSpan w:val="2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Sipërfaqja e përgjithshme:  Ha______   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Sipërfaqja bujqësore në përdorim __________    Numri i përgjithshëm i parcelave _______________ 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Sipërfaqe:</w:t>
            </w:r>
          </w:p>
          <w:p w:rsidR="006A72CB" w:rsidRPr="00E14E76" w:rsidRDefault="006A72CB" w:rsidP="006A72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Në kalim _________  Ha______ 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ind w:left="36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Numri ________dhe vendndodhja e parcelave 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nga keto në  sera    Ha_________________</w:t>
            </w:r>
          </w:p>
          <w:p w:rsidR="006A72CB" w:rsidRPr="00E14E76" w:rsidRDefault="006A72CB" w:rsidP="00DD451B">
            <w:pPr>
              <w:pStyle w:val="ListParagraph"/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pStyle w:val="ListParagraph"/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6A72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Organike  __________  Ha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Numri _________dhe vendndodhja e parcelave 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nga keto në  sera    Ha _____________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6A72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Konvencionale/të tjera_________ Ha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 Numri ________dhe vendndodhja e parcelave ________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  <w:p w:rsidR="006A72CB" w:rsidRPr="00E14E76" w:rsidRDefault="006A72CB" w:rsidP="006A72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E14E76">
              <w:rPr>
                <w:lang w:val="sq-AL"/>
              </w:rPr>
              <w:t>Data kur ka ndërprerë përdorimin e produkteve dhe substancave të palejuara në prodhimin biologjik</w:t>
            </w:r>
            <w:r w:rsidRPr="00E14E76">
              <w:rPr>
                <w:b/>
                <w:lang w:val="sq-AL"/>
              </w:rPr>
              <w:t>____________________________________________________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6A72CB" w:rsidRPr="00E14E76" w:rsidTr="00DD451B">
        <w:tc>
          <w:tcPr>
            <w:tcW w:w="9242" w:type="dxa"/>
            <w:gridSpan w:val="2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caps/>
                <w:lang w:val="sq-AL"/>
              </w:rPr>
            </w:pPr>
          </w:p>
        </w:tc>
      </w:tr>
      <w:tr w:rsidR="006A72CB" w:rsidRPr="00E14E76" w:rsidTr="00DD451B">
        <w:trPr>
          <w:trHeight w:val="2366"/>
        </w:trPr>
        <w:tc>
          <w:tcPr>
            <w:tcW w:w="4633" w:type="dxa"/>
          </w:tcPr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E14E76">
              <w:rPr>
                <w:b/>
                <w:lang w:val="sq-AL"/>
              </w:rPr>
              <w:t>LLOJI I PRODUKTIT ORGANIK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Drithra                  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Perime                  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Fruta                     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Vreshtari               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Ullishte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Bimë aromatike dhe mjekësore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Foragjere   □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Mbledhja bimësh të egra/natyrale   □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Perpunim: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>Prodhim bimor ___________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lastRenderedPageBreak/>
              <w:t>Prodhim shtazor    ______________________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14E76">
              <w:rPr>
                <w:lang w:val="sq-AL"/>
              </w:rPr>
              <w:t xml:space="preserve">Të tjera  (specifiko) ______________                      </w:t>
            </w: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highlight w:val="yellow"/>
                <w:lang w:val="sq-AL"/>
              </w:rPr>
            </w:pPr>
            <w:r w:rsidRPr="00E14E76">
              <w:rPr>
                <w:lang w:val="sq-AL"/>
              </w:rPr>
              <w:t>□      Përshkrimi i tyre _____________</w:t>
            </w:r>
          </w:p>
        </w:tc>
        <w:tc>
          <w:tcPr>
            <w:tcW w:w="4609" w:type="dxa"/>
          </w:tcPr>
          <w:p w:rsidR="006A72CB" w:rsidRPr="00E14E76" w:rsidRDefault="006A72CB" w:rsidP="00DD451B">
            <w:pPr>
              <w:rPr>
                <w:b/>
                <w:lang w:val="sq-AL"/>
              </w:rPr>
            </w:pPr>
            <w:r w:rsidRPr="00E14E76">
              <w:rPr>
                <w:b/>
                <w:lang w:val="sq-AL"/>
              </w:rPr>
              <w:lastRenderedPageBreak/>
              <w:t>PRODHIM SHTAZOR – AKUAKULTUR</w:t>
            </w:r>
            <w:r w:rsidRPr="00E14E76">
              <w:rPr>
                <w:b/>
                <w:caps/>
                <w:lang w:val="sq-AL"/>
              </w:rPr>
              <w:t>ë - BLETARI</w:t>
            </w:r>
          </w:p>
          <w:p w:rsidR="006A72CB" w:rsidRPr="00E14E76" w:rsidRDefault="006A72CB" w:rsidP="00DD451B">
            <w:pPr>
              <w:rPr>
                <w:lang w:val="sq-AL"/>
              </w:rPr>
            </w:pPr>
          </w:p>
          <w:p w:rsidR="006A72CB" w:rsidRPr="00E14E76" w:rsidRDefault="006A72CB" w:rsidP="00DD451B">
            <w:pPr>
              <w:rPr>
                <w:lang w:val="sq-AL"/>
              </w:rPr>
            </w:pPr>
            <w:r w:rsidRPr="00E14E76">
              <w:rPr>
                <w:lang w:val="sq-AL"/>
              </w:rPr>
              <w:t xml:space="preserve">Llojet/speciet e kafshëve____________________     </w:t>
            </w:r>
          </w:p>
          <w:p w:rsidR="006A72CB" w:rsidRPr="00E14E76" w:rsidRDefault="006A72CB" w:rsidP="00DD451B">
            <w:pPr>
              <w:rPr>
                <w:lang w:val="sq-AL"/>
              </w:rPr>
            </w:pPr>
          </w:p>
          <w:p w:rsidR="006A72CB" w:rsidRPr="00E14E76" w:rsidRDefault="006A72CB" w:rsidP="00DD451B">
            <w:pPr>
              <w:rPr>
                <w:lang w:val="sq-AL"/>
              </w:rPr>
            </w:pPr>
            <w:r w:rsidRPr="00E14E76">
              <w:rPr>
                <w:lang w:val="sq-AL"/>
              </w:rPr>
              <w:t>Numri___________</w:t>
            </w:r>
          </w:p>
          <w:p w:rsidR="006A72CB" w:rsidRPr="00E14E76" w:rsidRDefault="006A72CB" w:rsidP="00DD451B">
            <w:pPr>
              <w:rPr>
                <w:lang w:val="sq-AL"/>
              </w:rPr>
            </w:pPr>
          </w:p>
          <w:p w:rsidR="006A72CB" w:rsidRPr="00E14E76" w:rsidRDefault="006A72CB" w:rsidP="00DD451B">
            <w:pPr>
              <w:rPr>
                <w:lang w:val="sq-AL"/>
              </w:rPr>
            </w:pPr>
            <w:r w:rsidRPr="00E14E76">
              <w:rPr>
                <w:lang w:val="sq-AL"/>
              </w:rPr>
              <w:t>Numri_______________</w:t>
            </w:r>
          </w:p>
          <w:p w:rsidR="006A72CB" w:rsidRPr="00E14E76" w:rsidRDefault="006A72CB" w:rsidP="00DD451B">
            <w:pPr>
              <w:rPr>
                <w:lang w:val="sq-AL"/>
              </w:rPr>
            </w:pPr>
          </w:p>
          <w:p w:rsidR="006A72CB" w:rsidRPr="00E14E76" w:rsidRDefault="006A72CB" w:rsidP="00DD451B">
            <w:pPr>
              <w:rPr>
                <w:lang w:val="sq-AL"/>
              </w:rPr>
            </w:pPr>
            <w:r w:rsidRPr="00E14E76">
              <w:rPr>
                <w:lang w:val="sq-AL"/>
              </w:rPr>
              <w:t>Numri___________</w:t>
            </w:r>
          </w:p>
          <w:p w:rsidR="006A72CB" w:rsidRPr="00E14E76" w:rsidRDefault="006A72CB" w:rsidP="00DD451B">
            <w:pPr>
              <w:rPr>
                <w:lang w:val="sq-AL"/>
              </w:rPr>
            </w:pPr>
            <w:r w:rsidRPr="00E14E76">
              <w:rPr>
                <w:lang w:val="sq-AL"/>
              </w:rPr>
              <w:t>Bletë/Numri i zgjojeve ________</w:t>
            </w:r>
          </w:p>
          <w:p w:rsidR="006A72CB" w:rsidRPr="00E14E76" w:rsidRDefault="006A72CB" w:rsidP="00DD451B">
            <w:pPr>
              <w:rPr>
                <w:highlight w:val="yellow"/>
                <w:lang w:val="sq-AL"/>
              </w:rPr>
            </w:pPr>
          </w:p>
          <w:p w:rsidR="006A72CB" w:rsidRPr="00E14E76" w:rsidRDefault="006A72CB" w:rsidP="00DD451B">
            <w:pPr>
              <w:rPr>
                <w:highlight w:val="yellow"/>
                <w:lang w:val="sq-AL"/>
              </w:rPr>
            </w:pPr>
          </w:p>
          <w:p w:rsidR="006A72CB" w:rsidRPr="00E14E76" w:rsidRDefault="006A72CB" w:rsidP="00DD451B">
            <w:pPr>
              <w:autoSpaceDE w:val="0"/>
              <w:autoSpaceDN w:val="0"/>
              <w:adjustRightInd w:val="0"/>
              <w:rPr>
                <w:highlight w:val="yellow"/>
                <w:lang w:val="sq-AL"/>
              </w:rPr>
            </w:pPr>
          </w:p>
        </w:tc>
      </w:tr>
    </w:tbl>
    <w:p w:rsidR="006A72CB" w:rsidRPr="00E14E76" w:rsidRDefault="006A72CB" w:rsidP="006A72CB">
      <w:pPr>
        <w:autoSpaceDE w:val="0"/>
        <w:autoSpaceDN w:val="0"/>
        <w:adjustRightInd w:val="0"/>
        <w:rPr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DEKLARATE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I/E nënshkruari/a _____________________________________________      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Fermer/Person fizik     □                                                 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Pérfaqësues ligjor      </w:t>
      </w:r>
      <w:r w:rsidR="008C5D37">
        <w:rPr>
          <w:sz w:val="22"/>
          <w:szCs w:val="22"/>
          <w:lang w:val="sq-AL"/>
        </w:rPr>
        <w:t xml:space="preserve">  </w:t>
      </w:r>
      <w:r w:rsidRPr="00E14E76">
        <w:rPr>
          <w:sz w:val="22"/>
          <w:szCs w:val="22"/>
          <w:lang w:val="sq-AL"/>
        </w:rPr>
        <w:t xml:space="preserve">□  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  <w:r w:rsidRPr="00E14E76">
        <w:rPr>
          <w:b/>
          <w:sz w:val="22"/>
          <w:szCs w:val="22"/>
          <w:lang w:val="sq-AL"/>
        </w:rPr>
        <w:t>DEKLAROJ</w:t>
      </w:r>
    </w:p>
    <w:p w:rsidR="006A72CB" w:rsidRPr="00E14E76" w:rsidRDefault="006A72CB" w:rsidP="006A72CB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14E76">
        <w:rPr>
          <w:rFonts w:eastAsiaTheme="minorHAnsi"/>
          <w:lang w:val="sq-AL"/>
        </w:rPr>
        <w:t>Se do të kryej aktivitetin në përputhje</w:t>
      </w:r>
      <w:r w:rsidR="001D29CB">
        <w:rPr>
          <w:rFonts w:eastAsiaTheme="minorHAnsi"/>
          <w:lang w:val="sq-AL"/>
        </w:rPr>
        <w:t xml:space="preserve"> me kërkesat e Ligjit dhe aktet</w:t>
      </w:r>
      <w:r w:rsidRPr="00E14E76">
        <w:rPr>
          <w:rFonts w:eastAsiaTheme="minorHAnsi"/>
          <w:lang w:val="sq-AL"/>
        </w:rPr>
        <w:t xml:space="preserve"> nënligjore në zbatim të tij. </w:t>
      </w:r>
    </w:p>
    <w:p w:rsidR="006A72CB" w:rsidRPr="00E14E76" w:rsidRDefault="006A72CB" w:rsidP="006A72CB">
      <w:pPr>
        <w:autoSpaceDE w:val="0"/>
        <w:autoSpaceDN w:val="0"/>
        <w:adjustRightInd w:val="0"/>
        <w:jc w:val="both"/>
        <w:rPr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jc w:val="both"/>
        <w:rPr>
          <w:szCs w:val="22"/>
          <w:lang w:val="sq-AL"/>
        </w:rPr>
      </w:pPr>
      <w:r w:rsidRPr="00E14E76">
        <w:rPr>
          <w:szCs w:val="22"/>
          <w:lang w:val="sq-AL"/>
        </w:rPr>
        <w:t>I/E nënshkruari/a deklaroj nën përgjegjësinë personale vërtetësinë dhe tërësinë e këtij deklarimi. Për më tepër deklaroj se jam në dijeni, në rast të shkeljeve ose mosplotësimit të angazhimeve të marra, përveç se për shkaqe madhore, për zbatimin e masave ligjore të përcaktuara  nga legislacioni në fuqi.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Data____________________                                                                                                                                       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             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           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  <w:r w:rsidRPr="00E14E76">
        <w:rPr>
          <w:sz w:val="22"/>
          <w:szCs w:val="22"/>
          <w:lang w:val="sq-AL"/>
        </w:rPr>
        <w:t xml:space="preserve"> ___________________________                                                                                                                                                                    (Emër, mbiemër, firmë)</w:t>
      </w:r>
    </w:p>
    <w:p w:rsidR="006A72CB" w:rsidRPr="00E14E76" w:rsidRDefault="006A72CB" w:rsidP="006A72CB">
      <w:pPr>
        <w:autoSpaceDE w:val="0"/>
        <w:autoSpaceDN w:val="0"/>
        <w:adjustRightInd w:val="0"/>
        <w:rPr>
          <w:sz w:val="22"/>
          <w:szCs w:val="22"/>
          <w:lang w:val="sq-AL"/>
        </w:rPr>
      </w:pPr>
    </w:p>
    <w:p w:rsidR="006A72CB" w:rsidRPr="00E14E76" w:rsidRDefault="006A72CB" w:rsidP="006A72CB">
      <w:pPr>
        <w:rPr>
          <w:lang w:val="sq-AL"/>
        </w:rPr>
      </w:pPr>
      <w:r w:rsidRPr="00E14E76">
        <w:rPr>
          <w:sz w:val="22"/>
          <w:szCs w:val="22"/>
          <w:lang w:val="sq-AL"/>
        </w:rPr>
        <w:t xml:space="preserve">      </w:t>
      </w: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sz w:val="20"/>
          <w:szCs w:val="20"/>
          <w:lang w:val="sq-AL"/>
        </w:rPr>
      </w:pP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7706AD" w:rsidRPr="00E14E76" w:rsidTr="005D0392">
        <w:tc>
          <w:tcPr>
            <w:tcW w:w="9242" w:type="dxa"/>
            <w:gridSpan w:val="2"/>
          </w:tcPr>
          <w:p w:rsidR="007706AD" w:rsidRPr="00E14E76" w:rsidRDefault="007706AD" w:rsidP="005D0392">
            <w:pPr>
              <w:spacing w:after="200" w:line="276" w:lineRule="auto"/>
              <w:jc w:val="both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</w:rPr>
              <w:lastRenderedPageBreak/>
              <w:t xml:space="preserve">Çertifikata e operatorit siç përcaktohet në nenin </w:t>
            </w:r>
            <w:r w:rsidRPr="00E14E76">
              <w:rPr>
                <w:rFonts w:cs="Times New Roman"/>
                <w:lang w:val="sq-AL"/>
              </w:rPr>
              <w:t>35 të ligjit.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  <w:lang w:val="sq-AL"/>
              </w:rPr>
              <w:t>1.</w:t>
            </w:r>
            <w:r w:rsidRPr="00E14E76">
              <w:rPr>
                <w:rFonts w:cs="Times New Roman"/>
              </w:rPr>
              <w:t xml:space="preserve"> Numri i dokumentit:</w:t>
            </w:r>
          </w:p>
          <w:p w:rsidR="007706AD" w:rsidRPr="00E14E76" w:rsidRDefault="007706AD" w:rsidP="005D0392"/>
        </w:tc>
      </w:tr>
      <w:tr w:rsidR="007706AD" w:rsidRPr="00E14E76" w:rsidTr="005D0392">
        <w:tc>
          <w:tcPr>
            <w:tcW w:w="4503" w:type="dxa"/>
          </w:tcPr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2. Emri dhe adresa e operatorit: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Aktiviteti kryesor (prodhues, përpunues, importues, etj):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</w:tc>
        <w:tc>
          <w:tcPr>
            <w:tcW w:w="4739" w:type="dxa"/>
          </w:tcPr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3. Emri, adresa dhe numri kodues  i  trupës së kontrollit:</w:t>
            </w:r>
          </w:p>
        </w:tc>
      </w:tr>
      <w:tr w:rsidR="007706AD" w:rsidRPr="00E14E76" w:rsidTr="005D0392">
        <w:tc>
          <w:tcPr>
            <w:tcW w:w="4503" w:type="dxa"/>
          </w:tcPr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4. Grupet e produkteve/aktiviteti: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- Bimë dhe produkte bimore,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- algat e detit dhe produktet e tyre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- kafshë dhe produkte shtazore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- ushqim për kafshë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-specie nën akuakulture dhe produktet e tyre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-produkte të përpunuara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</w:tc>
        <w:tc>
          <w:tcPr>
            <w:tcW w:w="4739" w:type="dxa"/>
          </w:tcPr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5. Përcaktuar si:</w:t>
            </w:r>
          </w:p>
          <w:p w:rsidR="007706AD" w:rsidRPr="00E14E76" w:rsidRDefault="007706AD" w:rsidP="005D0392">
            <w:pPr>
              <w:jc w:val="both"/>
              <w:rPr>
                <w:rFonts w:cs="Times New Roman"/>
              </w:rPr>
            </w:pPr>
            <w:r w:rsidRPr="00E14E76">
              <w:rPr>
                <w:rFonts w:cs="Times New Roman"/>
              </w:rPr>
              <w:t>Prodhim biologjik, produkte në kalim, dhe prodhimi jo-biologjik kur ndodh prodhimi/përpunimi paralel sipas nenit 11 të ligjit</w:t>
            </w:r>
            <w:r w:rsidRPr="00E14E76">
              <w:rPr>
                <w:rFonts w:cs="Times New Roman"/>
                <w:lang w:val="sq-AL"/>
              </w:rPr>
              <w:t>.</w:t>
            </w:r>
          </w:p>
        </w:tc>
      </w:tr>
      <w:tr w:rsidR="007706AD" w:rsidRPr="00E14E76" w:rsidTr="005D0392">
        <w:tc>
          <w:tcPr>
            <w:tcW w:w="4503" w:type="dxa"/>
          </w:tcPr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6.  Periudha e vlefshmërisë:</w:t>
            </w:r>
          </w:p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Produkte bimore  nga  …deri…</w:t>
            </w:r>
          </w:p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Produkte të algave të detit  nga …deri…</w:t>
            </w:r>
          </w:p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Produkte shtazore   nga …deri…</w:t>
            </w:r>
          </w:p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Produktë të akuakulturës nga …deri…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Produkte të përpunuara  nga …deri</w:t>
            </w:r>
          </w:p>
          <w:p w:rsidR="007706AD" w:rsidRPr="00E14E76" w:rsidRDefault="007706AD" w:rsidP="005D0392">
            <w:pPr>
              <w:rPr>
                <w:rFonts w:cs="Times New Roman"/>
              </w:rPr>
            </w:pPr>
          </w:p>
        </w:tc>
        <w:tc>
          <w:tcPr>
            <w:tcW w:w="4739" w:type="dxa"/>
          </w:tcPr>
          <w:p w:rsidR="007706AD" w:rsidRPr="00E14E76" w:rsidRDefault="007706AD" w:rsidP="005D0392">
            <w:pPr>
              <w:rPr>
                <w:rFonts w:cs="Times New Roman"/>
              </w:rPr>
            </w:pPr>
            <w:r w:rsidRPr="00E14E76">
              <w:rPr>
                <w:rFonts w:cs="Times New Roman"/>
              </w:rPr>
              <w:t>7. Data e kontrollit (eve):</w:t>
            </w:r>
          </w:p>
        </w:tc>
      </w:tr>
      <w:tr w:rsidR="007706AD" w:rsidRPr="00E14E76" w:rsidTr="005D0392">
        <w:tc>
          <w:tcPr>
            <w:tcW w:w="9242" w:type="dxa"/>
            <w:gridSpan w:val="2"/>
          </w:tcPr>
          <w:p w:rsidR="007706AD" w:rsidRPr="00E14E76" w:rsidRDefault="007706AD" w:rsidP="005D0392">
            <w:pPr>
              <w:spacing w:after="200" w:line="276" w:lineRule="auto"/>
              <w:jc w:val="both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</w:rPr>
              <w:t xml:space="preserve">8. Ky dokument lëshohet sipas përcaktimit në nenin </w:t>
            </w:r>
            <w:r w:rsidR="00EB484E" w:rsidRPr="00E14E76">
              <w:rPr>
                <w:rFonts w:cs="Times New Roman"/>
                <w:lang w:val="sq-AL"/>
              </w:rPr>
              <w:t>35 të ligjit</w:t>
            </w:r>
            <w:r w:rsidRPr="00E14E76">
              <w:rPr>
                <w:rFonts w:cs="Times New Roman"/>
                <w:lang w:val="sq-AL"/>
              </w:rPr>
              <w:t xml:space="preserve"> dhe nenit </w:t>
            </w:r>
            <w:r w:rsidR="00DD50E6">
              <w:rPr>
                <w:rFonts w:cs="Times New Roman"/>
                <w:lang w:val="sq-AL"/>
              </w:rPr>
              <w:t>23</w:t>
            </w:r>
            <w:r w:rsidRPr="00E14E76">
              <w:rPr>
                <w:rFonts w:cs="Times New Roman"/>
                <w:lang w:val="sq-AL"/>
              </w:rPr>
              <w:t xml:space="preserve"> të këtij vendimi.</w:t>
            </w:r>
            <w:r w:rsidRPr="00E14E76">
              <w:rPr>
                <w:rFonts w:cs="Times New Roman"/>
              </w:rPr>
              <w:t xml:space="preserve"> Operatori i ka nënshtruar aktivitetin e tij sistemit të kontrollit dhe plotëson kërkesat e përcaktuara në </w:t>
            </w:r>
            <w:r w:rsidRPr="00E14E76">
              <w:rPr>
                <w:rFonts w:cs="Times New Roman"/>
                <w:lang w:val="sq-AL"/>
              </w:rPr>
              <w:t>ligj dhe aktet nënligjore.</w:t>
            </w:r>
          </w:p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Data, vendi:</w:t>
            </w:r>
          </w:p>
          <w:p w:rsidR="007706AD" w:rsidRPr="00E14E76" w:rsidRDefault="007706AD" w:rsidP="005D0392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 xml:space="preserve"> Nënshkrimi në emër të trupës së kontrollit që lëshon dokumentin:</w:t>
            </w:r>
          </w:p>
        </w:tc>
      </w:tr>
    </w:tbl>
    <w:p w:rsidR="006A72CB" w:rsidRPr="00E14E76" w:rsidRDefault="005D0392" w:rsidP="00955B23">
      <w:pPr>
        <w:jc w:val="center"/>
        <w:rPr>
          <w:rFonts w:eastAsiaTheme="minorHAnsi"/>
          <w:b/>
          <w:lang w:val="sq-AL"/>
        </w:rPr>
      </w:pPr>
      <w:r w:rsidRPr="00E14E76">
        <w:rPr>
          <w:rFonts w:eastAsiaTheme="minorHAnsi"/>
          <w:b/>
          <w:lang w:val="sq-AL"/>
        </w:rPr>
        <w:t>Aneksi III</w:t>
      </w:r>
    </w:p>
    <w:p w:rsidR="005D0392" w:rsidRPr="00E14E76" w:rsidRDefault="005D0392" w:rsidP="006A72CB">
      <w:pPr>
        <w:rPr>
          <w:rFonts w:eastAsiaTheme="minorHAnsi"/>
          <w:b/>
          <w:lang w:val="sq-AL"/>
        </w:rPr>
      </w:pPr>
    </w:p>
    <w:p w:rsidR="00DD50E6" w:rsidRPr="00E14E76" w:rsidRDefault="00DD50E6" w:rsidP="00DD50E6">
      <w:pPr>
        <w:autoSpaceDE w:val="0"/>
        <w:autoSpaceDN w:val="0"/>
        <w:adjustRightInd w:val="0"/>
        <w:spacing w:before="60" w:after="60"/>
        <w:jc w:val="center"/>
        <w:rPr>
          <w:rFonts w:eastAsiaTheme="minorHAnsi"/>
          <w:b/>
          <w:lang w:val="sq-AL"/>
        </w:rPr>
      </w:pPr>
      <w:r w:rsidRPr="00E14E76">
        <w:rPr>
          <w:rFonts w:eastAsiaTheme="minorHAnsi"/>
          <w:b/>
          <w:lang w:val="sq-AL"/>
        </w:rPr>
        <w:t>Modeli i çertifikatës së operatorit</w:t>
      </w:r>
    </w:p>
    <w:p w:rsidR="00B152B7" w:rsidRDefault="00B152B7" w:rsidP="00CC640F">
      <w:pPr>
        <w:autoSpaceDE w:val="0"/>
        <w:autoSpaceDN w:val="0"/>
        <w:adjustRightInd w:val="0"/>
        <w:spacing w:before="60" w:after="60"/>
        <w:jc w:val="center"/>
        <w:rPr>
          <w:rFonts w:eastAsiaTheme="minorHAnsi"/>
          <w:b/>
          <w:lang w:val="sq-AL"/>
        </w:rPr>
      </w:pPr>
    </w:p>
    <w:p w:rsidR="00B152B7" w:rsidRDefault="00B152B7" w:rsidP="00CC640F">
      <w:pPr>
        <w:autoSpaceDE w:val="0"/>
        <w:autoSpaceDN w:val="0"/>
        <w:adjustRightInd w:val="0"/>
        <w:spacing w:before="60" w:after="60"/>
        <w:jc w:val="center"/>
        <w:rPr>
          <w:rFonts w:eastAsiaTheme="minorHAnsi"/>
          <w:b/>
          <w:lang w:val="sq-AL"/>
        </w:rPr>
      </w:pPr>
    </w:p>
    <w:p w:rsidR="00B152B7" w:rsidRDefault="00B152B7" w:rsidP="00CC640F">
      <w:pPr>
        <w:autoSpaceDE w:val="0"/>
        <w:autoSpaceDN w:val="0"/>
        <w:adjustRightInd w:val="0"/>
        <w:spacing w:before="60" w:after="60"/>
        <w:jc w:val="center"/>
        <w:rPr>
          <w:rFonts w:eastAsiaTheme="minorHAnsi"/>
          <w:b/>
          <w:lang w:val="sq-AL"/>
        </w:rPr>
      </w:pPr>
    </w:p>
    <w:p w:rsidR="00B152B7" w:rsidRDefault="00B152B7" w:rsidP="00CC640F">
      <w:pPr>
        <w:autoSpaceDE w:val="0"/>
        <w:autoSpaceDN w:val="0"/>
        <w:adjustRightInd w:val="0"/>
        <w:spacing w:before="60" w:after="60"/>
        <w:jc w:val="center"/>
        <w:rPr>
          <w:rFonts w:eastAsiaTheme="minorHAnsi"/>
          <w:b/>
          <w:lang w:val="sq-AL"/>
        </w:rPr>
      </w:pPr>
    </w:p>
    <w:p w:rsidR="00B152B7" w:rsidRDefault="00B152B7" w:rsidP="00CC640F">
      <w:pPr>
        <w:autoSpaceDE w:val="0"/>
        <w:autoSpaceDN w:val="0"/>
        <w:adjustRightInd w:val="0"/>
        <w:spacing w:before="60" w:after="60"/>
        <w:jc w:val="center"/>
        <w:rPr>
          <w:rFonts w:eastAsiaTheme="minorHAnsi"/>
          <w:b/>
          <w:lang w:val="sq-AL"/>
        </w:rPr>
      </w:pPr>
    </w:p>
    <w:p w:rsidR="00955B23" w:rsidRDefault="00955B23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Pr="00E14E7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955B23" w:rsidRPr="00E14E76" w:rsidRDefault="00955B23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955B23" w:rsidRPr="00E14E76" w:rsidRDefault="00955B23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955B23" w:rsidRDefault="00955B23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DD50E6" w:rsidRPr="00E14E76" w:rsidRDefault="00DD50E6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955B23" w:rsidRPr="00E14E76" w:rsidRDefault="00955B23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955B23" w:rsidRPr="00E14E76" w:rsidRDefault="00955B23" w:rsidP="005D0392">
      <w:pPr>
        <w:autoSpaceDE w:val="0"/>
        <w:autoSpaceDN w:val="0"/>
        <w:adjustRightInd w:val="0"/>
        <w:spacing w:before="60" w:after="60"/>
        <w:jc w:val="both"/>
        <w:rPr>
          <w:rFonts w:eastAsiaTheme="minorHAnsi"/>
          <w:b/>
          <w:lang w:val="sq-AL"/>
        </w:rPr>
      </w:pPr>
    </w:p>
    <w:p w:rsidR="006A72CB" w:rsidRDefault="006A72CB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Default="00DD50E6" w:rsidP="006A72CB">
      <w:pPr>
        <w:rPr>
          <w:rFonts w:eastAsiaTheme="minorHAnsi"/>
          <w:b/>
          <w:lang w:val="sq-AL"/>
        </w:rPr>
      </w:pPr>
    </w:p>
    <w:p w:rsidR="00DD50E6" w:rsidRPr="00E14E76" w:rsidRDefault="00DD50E6" w:rsidP="006A72CB">
      <w:pPr>
        <w:rPr>
          <w:rFonts w:eastAsiaTheme="minorHAnsi"/>
          <w:b/>
          <w:lang w:val="sq-AL"/>
        </w:rPr>
      </w:pPr>
    </w:p>
    <w:tbl>
      <w:tblPr>
        <w:tblStyle w:val="TableGrid"/>
        <w:tblpPr w:leftFromText="180" w:rightFromText="180" w:vertAnchor="page" w:horzAnchor="margin" w:tblpY="2927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B118FE" w:rsidRPr="00E14E76" w:rsidTr="005A6500">
        <w:tc>
          <w:tcPr>
            <w:tcW w:w="9242" w:type="dxa"/>
            <w:gridSpan w:val="2"/>
          </w:tcPr>
          <w:p w:rsidR="00B118FE" w:rsidRPr="00E14E76" w:rsidRDefault="00B118FE" w:rsidP="005A6500">
            <w:pPr>
              <w:spacing w:after="200" w:line="276" w:lineRule="auto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lastRenderedPageBreak/>
              <w:t>Deklarata e shitësit  sipas nenit 9, pika 3 të ligjit.</w:t>
            </w:r>
          </w:p>
        </w:tc>
      </w:tr>
      <w:tr w:rsidR="00B118FE" w:rsidRPr="00E14E76" w:rsidTr="005A6500">
        <w:tc>
          <w:tcPr>
            <w:tcW w:w="4361" w:type="dxa"/>
          </w:tcPr>
          <w:p w:rsidR="00B118FE" w:rsidRPr="00E14E76" w:rsidRDefault="00B118FE" w:rsidP="005A6500">
            <w:r w:rsidRPr="00E14E76">
              <w:rPr>
                <w:rFonts w:cs="Times New Roman"/>
              </w:rPr>
              <w:t>Emri, adresa e shitësit:</w:t>
            </w:r>
          </w:p>
        </w:tc>
        <w:tc>
          <w:tcPr>
            <w:tcW w:w="4881" w:type="dxa"/>
          </w:tcPr>
          <w:p w:rsidR="00B118FE" w:rsidRPr="00E14E76" w:rsidRDefault="00B118FE" w:rsidP="005A6500"/>
        </w:tc>
      </w:tr>
      <w:tr w:rsidR="00B118FE" w:rsidRPr="00E14E76" w:rsidTr="005A6500">
        <w:tc>
          <w:tcPr>
            <w:tcW w:w="4361" w:type="dxa"/>
          </w:tcPr>
          <w:p w:rsidR="00B118FE" w:rsidRPr="00E14E76" w:rsidRDefault="00B118FE" w:rsidP="005A6500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 xml:space="preserve">Identifikimi (p.sh numri i lotit) </w:t>
            </w:r>
          </w:p>
        </w:tc>
        <w:tc>
          <w:tcPr>
            <w:tcW w:w="4881" w:type="dxa"/>
          </w:tcPr>
          <w:p w:rsidR="00B118FE" w:rsidRPr="00E14E76" w:rsidRDefault="00B118FE" w:rsidP="005A6500">
            <w:pPr>
              <w:spacing w:after="200" w:line="276" w:lineRule="auto"/>
              <w:rPr>
                <w:rFonts w:cs="Times New Roman"/>
              </w:rPr>
            </w:pPr>
            <w:r w:rsidRPr="00E14E76">
              <w:rPr>
                <w:rFonts w:cs="Times New Roman"/>
              </w:rPr>
              <w:t>Emri i produktit:</w:t>
            </w:r>
          </w:p>
        </w:tc>
      </w:tr>
      <w:tr w:rsidR="00B118FE" w:rsidRPr="00E14E76" w:rsidTr="005A6500">
        <w:tc>
          <w:tcPr>
            <w:tcW w:w="9242" w:type="dxa"/>
            <w:gridSpan w:val="2"/>
          </w:tcPr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Përbërësit: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 xml:space="preserve">(Specifikoni të gjithë përbërësit që ekzistojnë në 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produktin/përdoren të fundit në procesin e prodhimit)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………………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………………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………………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………………</w:t>
            </w:r>
          </w:p>
          <w:p w:rsidR="00B118FE" w:rsidRPr="00E14E76" w:rsidRDefault="00B118FE" w:rsidP="005A6500">
            <w:r w:rsidRPr="00E14E76">
              <w:rPr>
                <w:rFonts w:cs="Times New Roman"/>
                <w:lang w:val="sq-AL"/>
              </w:rPr>
              <w:t>………………</w:t>
            </w:r>
          </w:p>
        </w:tc>
      </w:tr>
      <w:tr w:rsidR="00B118FE" w:rsidRPr="00E14E76" w:rsidTr="005A6500">
        <w:tc>
          <w:tcPr>
            <w:tcW w:w="9242" w:type="dxa"/>
            <w:gridSpan w:val="2"/>
          </w:tcPr>
          <w:p w:rsidR="00B118FE" w:rsidRPr="00E14E76" w:rsidRDefault="00B118FE" w:rsidP="005A6500">
            <w:pPr>
              <w:spacing w:line="276" w:lineRule="auto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 xml:space="preserve">Deklaroj se ky produkt nuk është prodhuar ‘nga’ as ‘me’ OMGJ,  ashtu sic janë përdorur  këta terma  në nenet 3 dhe 9 të ligjit . </w:t>
            </w:r>
          </w:p>
          <w:p w:rsidR="00B118FE" w:rsidRPr="00E14E76" w:rsidRDefault="00B118FE" w:rsidP="005A6500">
            <w:pPr>
              <w:spacing w:line="276" w:lineRule="auto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Unë nuk kam ndonjë informacion që mund të cënojë saktësinë  e kësaj  deklarate.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 xml:space="preserve">Deklaroj se produkti i lartpërmendur është në përputhje me  nenin 9 të ligjit, lidhur me  ndalimin e  përdorimit të OMGJ. Unë marr përsipër të informoj  menjëherë klientët tanë dhe 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trupën e kontrollit të tyre, nëse kjo deklaratë tërhiqet ose ndryshohet   ose në rast se paraqitet ndonjë informacion që cënon saktësinë e saj.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 xml:space="preserve">Autorizoj trupën e kontrollit, e cila mbikëqyr klientët tanë,  të verifikojë  saktësinë e kësaj deklarate dhe nëse është  e nevojshme të marrë mostra për vërtetim analitik. </w:t>
            </w:r>
          </w:p>
          <w:p w:rsidR="00B118FE" w:rsidRPr="00E14E76" w:rsidRDefault="00B118FE" w:rsidP="005A650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Gjithashtu, pranoj se kjo detyrë mund të kryhet nga një institucion  i pavarur që është caktuar me shkrim nga trupa e  kontrollit.</w:t>
            </w:r>
          </w:p>
          <w:p w:rsidR="00B118FE" w:rsidRPr="00E14E76" w:rsidRDefault="00B118FE" w:rsidP="005A6500">
            <w:pPr>
              <w:rPr>
                <w:rFonts w:cs="Times New Roman"/>
                <w:lang w:val="sq-AL"/>
              </w:rPr>
            </w:pPr>
          </w:p>
          <w:p w:rsidR="00B118FE" w:rsidRPr="00E14E76" w:rsidRDefault="00B118FE" w:rsidP="005A6500">
            <w:pPr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I nënshkruari merr përgjegjësinë për vertetësinë e kësaj deklarate.</w:t>
            </w:r>
          </w:p>
          <w:p w:rsidR="00B118FE" w:rsidRPr="00E14E76" w:rsidRDefault="00B118FE" w:rsidP="005A6500"/>
        </w:tc>
      </w:tr>
      <w:tr w:rsidR="00B118FE" w:rsidRPr="00E14E76" w:rsidTr="005A6500">
        <w:tc>
          <w:tcPr>
            <w:tcW w:w="4361" w:type="dxa"/>
          </w:tcPr>
          <w:p w:rsidR="00B118FE" w:rsidRPr="00E14E76" w:rsidRDefault="00B118FE" w:rsidP="005A6500">
            <w:pPr>
              <w:rPr>
                <w:rFonts w:cs="Times New Roman"/>
                <w:lang w:val="sq-AL"/>
              </w:rPr>
            </w:pPr>
          </w:p>
          <w:p w:rsidR="00B118FE" w:rsidRPr="00E14E76" w:rsidRDefault="00B118FE" w:rsidP="005A6500">
            <w:pPr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Shteti, vendi, data, nënshkrimi i shitësit:</w:t>
            </w:r>
          </w:p>
          <w:p w:rsidR="00B118FE" w:rsidRPr="00E14E76" w:rsidRDefault="00B118FE" w:rsidP="005A6500"/>
        </w:tc>
        <w:tc>
          <w:tcPr>
            <w:tcW w:w="4881" w:type="dxa"/>
          </w:tcPr>
          <w:p w:rsidR="00B118FE" w:rsidRPr="00E14E76" w:rsidRDefault="00B118FE" w:rsidP="005A6500">
            <w:pPr>
              <w:rPr>
                <w:rFonts w:cs="Times New Roman"/>
                <w:lang w:val="sq-AL"/>
              </w:rPr>
            </w:pPr>
          </w:p>
          <w:p w:rsidR="00B118FE" w:rsidRPr="00E14E76" w:rsidRDefault="00B118FE" w:rsidP="005A6500">
            <w:pPr>
              <w:rPr>
                <w:rFonts w:cs="Times New Roman"/>
                <w:lang w:val="sq-AL"/>
              </w:rPr>
            </w:pPr>
            <w:r w:rsidRPr="00E14E76">
              <w:rPr>
                <w:rFonts w:cs="Times New Roman"/>
                <w:lang w:val="sq-AL"/>
              </w:rPr>
              <w:t>Vula e kompanisë së shitësit</w:t>
            </w:r>
          </w:p>
          <w:p w:rsidR="00B118FE" w:rsidRPr="00E14E76" w:rsidRDefault="00B118FE" w:rsidP="005A6500">
            <w:r w:rsidRPr="00E14E76">
              <w:rPr>
                <w:rFonts w:cs="Times New Roman"/>
                <w:lang w:val="sq-AL"/>
              </w:rPr>
              <w:t xml:space="preserve"> (</w:t>
            </w:r>
            <w:r w:rsidRPr="00E14E76">
              <w:rPr>
                <w:rFonts w:cs="Times New Roman"/>
                <w:iCs/>
                <w:lang w:val="sq-AL"/>
              </w:rPr>
              <w:t>nëse është e mundur</w:t>
            </w:r>
            <w:r w:rsidRPr="00E14E76">
              <w:rPr>
                <w:rFonts w:cs="Times New Roman"/>
                <w:lang w:val="sq-AL"/>
              </w:rPr>
              <w:t>):</w:t>
            </w:r>
          </w:p>
        </w:tc>
      </w:tr>
    </w:tbl>
    <w:p w:rsidR="00B118FE" w:rsidRPr="00E14E76" w:rsidRDefault="00B118FE" w:rsidP="006A72CB">
      <w:pPr>
        <w:rPr>
          <w:rFonts w:eastAsiaTheme="minorHAnsi"/>
          <w:b/>
          <w:lang w:val="sq-AL"/>
        </w:rPr>
      </w:pPr>
    </w:p>
    <w:p w:rsidR="006A72CB" w:rsidRPr="00E14E76" w:rsidRDefault="006A72CB" w:rsidP="006A72CB">
      <w:pPr>
        <w:rPr>
          <w:rFonts w:eastAsiaTheme="minorHAnsi"/>
          <w:b/>
          <w:lang w:val="sq-AL"/>
        </w:rPr>
      </w:pPr>
    </w:p>
    <w:p w:rsidR="00DD50E6" w:rsidRPr="00E14E76" w:rsidRDefault="00DD50E6" w:rsidP="00DD50E6">
      <w:pPr>
        <w:jc w:val="center"/>
        <w:rPr>
          <w:rFonts w:eastAsiaTheme="minorHAnsi"/>
          <w:b/>
          <w:lang w:val="sq-AL"/>
        </w:rPr>
      </w:pPr>
      <w:r w:rsidRPr="00E14E76">
        <w:rPr>
          <w:rFonts w:eastAsiaTheme="minorHAnsi"/>
          <w:b/>
          <w:lang w:val="sq-AL"/>
        </w:rPr>
        <w:t>Aneksi IV</w:t>
      </w:r>
    </w:p>
    <w:p w:rsidR="00DD50E6" w:rsidRPr="00E14E76" w:rsidRDefault="00DD50E6" w:rsidP="00DD50E6">
      <w:pPr>
        <w:jc w:val="center"/>
        <w:rPr>
          <w:b/>
        </w:rPr>
      </w:pPr>
      <w:r w:rsidRPr="00E14E76">
        <w:rPr>
          <w:b/>
        </w:rPr>
        <w:t>Deklarata e shitësit</w:t>
      </w:r>
    </w:p>
    <w:p w:rsidR="00DD50E6" w:rsidRPr="00E14E76" w:rsidRDefault="00DD50E6" w:rsidP="00DD50E6">
      <w:pPr>
        <w:rPr>
          <w:b/>
        </w:rPr>
      </w:pPr>
      <w:r w:rsidRPr="00E14E76">
        <w:rPr>
          <w:b/>
        </w:rPr>
        <w:t xml:space="preserve"> </w:t>
      </w:r>
    </w:p>
    <w:p w:rsidR="007706AD" w:rsidRPr="00E14E76" w:rsidRDefault="007706AD" w:rsidP="006A72CB">
      <w:pPr>
        <w:rPr>
          <w:rFonts w:eastAsiaTheme="minorHAnsi"/>
          <w:b/>
          <w:sz w:val="20"/>
          <w:szCs w:val="20"/>
          <w:lang w:val="sq-AL"/>
        </w:rPr>
      </w:pPr>
    </w:p>
    <w:sectPr w:rsidR="007706AD" w:rsidRPr="00E14E76" w:rsidSect="00EE4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4C" w:rsidRDefault="00822E4C" w:rsidP="006E3D9E">
      <w:r>
        <w:separator/>
      </w:r>
    </w:p>
  </w:endnote>
  <w:endnote w:type="continuationSeparator" w:id="0">
    <w:p w:rsidR="00822E4C" w:rsidRDefault="00822E4C" w:rsidP="006E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NextLTPro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4C" w:rsidRDefault="00822E4C" w:rsidP="006E3D9E">
      <w:r>
        <w:separator/>
      </w:r>
    </w:p>
  </w:footnote>
  <w:footnote w:type="continuationSeparator" w:id="0">
    <w:p w:rsidR="00822E4C" w:rsidRDefault="00822E4C" w:rsidP="006E3D9E">
      <w:r>
        <w:continuationSeparator/>
      </w:r>
    </w:p>
  </w:footnote>
  <w:footnote w:id="1">
    <w:p w:rsidR="004E41D0" w:rsidRPr="008E6837" w:rsidRDefault="004E41D0" w:rsidP="00C9470C">
      <w:pPr>
        <w:pStyle w:val="Default"/>
        <w:jc w:val="both"/>
        <w:rPr>
          <w:bCs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E6837">
        <w:rPr>
          <w:bCs/>
          <w:i/>
          <w:iCs/>
          <w:color w:val="auto"/>
          <w:sz w:val="20"/>
          <w:szCs w:val="20"/>
          <w:lang w:val="sq-AL"/>
        </w:rPr>
        <w:t>Ky vendim  është përafruar pjesërisht me Rregulloret e Këshi</w:t>
      </w:r>
      <w:r>
        <w:rPr>
          <w:bCs/>
          <w:i/>
          <w:iCs/>
          <w:color w:val="auto"/>
          <w:sz w:val="20"/>
          <w:szCs w:val="20"/>
          <w:lang w:val="sq-AL"/>
        </w:rPr>
        <w:t xml:space="preserve">llit (KE):  nr. 889/2008, datë </w:t>
      </w:r>
      <w:r w:rsidRPr="008E6837">
        <w:rPr>
          <w:bCs/>
          <w:i/>
          <w:iCs/>
          <w:color w:val="auto"/>
          <w:sz w:val="20"/>
          <w:szCs w:val="20"/>
          <w:lang w:val="sq-AL"/>
        </w:rPr>
        <w:t>5 shtator  2008, që përcakton rregullat e hollësishme për zbatimin e rregu</w:t>
      </w:r>
      <w:r>
        <w:rPr>
          <w:bCs/>
          <w:i/>
          <w:iCs/>
          <w:color w:val="auto"/>
          <w:sz w:val="20"/>
          <w:szCs w:val="20"/>
          <w:lang w:val="sq-AL"/>
        </w:rPr>
        <w:t xml:space="preserve">llores së Këshillit  834/2007, </w:t>
      </w:r>
      <w:r w:rsidRPr="008E6837">
        <w:rPr>
          <w:bCs/>
          <w:i/>
          <w:iCs/>
          <w:color w:val="auto"/>
          <w:sz w:val="20"/>
          <w:szCs w:val="20"/>
          <w:lang w:val="sq-AL"/>
        </w:rPr>
        <w:t>“Për prodhimin biologjik dhe etiketimin e produkteve biologjike në lidhje me prodhimin biologjik, etiketimin dhe kontrollin”, të ndryshuar. Numri CELEX:</w:t>
      </w:r>
      <w:r w:rsidRPr="008E6837">
        <w:rPr>
          <w:rFonts w:eastAsia="Times New Roman"/>
          <w:i/>
          <w:color w:val="auto"/>
          <w:sz w:val="17"/>
          <w:szCs w:val="17"/>
          <w:lang w:val="sq-AL" w:eastAsia="sq-AL"/>
        </w:rPr>
        <w:t>02008R0889-20160507</w:t>
      </w:r>
      <w:r w:rsidRPr="008E6837">
        <w:rPr>
          <w:bCs/>
          <w:i/>
          <w:color w:val="auto"/>
          <w:sz w:val="20"/>
          <w:szCs w:val="20"/>
          <w:lang w:val="sq-AL"/>
        </w:rPr>
        <w:t xml:space="preserve">, </w:t>
      </w:r>
      <w:r w:rsidRPr="008E6837">
        <w:rPr>
          <w:bCs/>
          <w:i/>
          <w:iCs/>
          <w:color w:val="auto"/>
          <w:sz w:val="20"/>
          <w:szCs w:val="20"/>
          <w:lang w:val="sq-AL"/>
        </w:rPr>
        <w:t>Fletorja Zyrtare e Bashkimit E</w:t>
      </w:r>
      <w:r>
        <w:rPr>
          <w:bCs/>
          <w:i/>
          <w:iCs/>
          <w:color w:val="auto"/>
          <w:sz w:val="20"/>
          <w:szCs w:val="20"/>
          <w:lang w:val="sq-AL"/>
        </w:rPr>
        <w:t>v</w:t>
      </w:r>
      <w:r w:rsidRPr="008E6837">
        <w:rPr>
          <w:bCs/>
          <w:i/>
          <w:iCs/>
          <w:color w:val="auto"/>
          <w:sz w:val="20"/>
          <w:szCs w:val="20"/>
          <w:lang w:val="sq-AL"/>
        </w:rPr>
        <w:t>ropian, Seria L Nr. 250, dt. 18.9.2008, faqe 1-17</w:t>
      </w:r>
      <w:r w:rsidRPr="008E6837">
        <w:rPr>
          <w:i/>
          <w:iCs/>
          <w:color w:val="auto"/>
          <w:sz w:val="20"/>
          <w:szCs w:val="20"/>
          <w:shd w:val="clear" w:color="auto" w:fill="FFFFFF"/>
        </w:rPr>
        <w:t xml:space="preserve">. </w:t>
      </w:r>
    </w:p>
    <w:p w:rsidR="004E41D0" w:rsidRPr="00820661" w:rsidRDefault="004E41D0" w:rsidP="00067933">
      <w:pPr>
        <w:wordWrap w:val="0"/>
        <w:jc w:val="both"/>
        <w:textAlignment w:val="baseline"/>
        <w:rPr>
          <w:rFonts w:eastAsia="Times New Roman"/>
          <w:color w:val="444444"/>
          <w:sz w:val="17"/>
          <w:szCs w:val="17"/>
          <w:lang w:val="sq-AL" w:eastAsia="sq-AL"/>
        </w:rPr>
      </w:pPr>
    </w:p>
    <w:p w:rsidR="004E41D0" w:rsidRPr="006E3D9E" w:rsidRDefault="004E41D0">
      <w:pPr>
        <w:pStyle w:val="FootnoteText"/>
        <w:rPr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3609"/>
    <w:multiLevelType w:val="hybridMultilevel"/>
    <w:tmpl w:val="3D5EC724"/>
    <w:lvl w:ilvl="0" w:tplc="E8F000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2CBF"/>
    <w:multiLevelType w:val="hybridMultilevel"/>
    <w:tmpl w:val="4A227312"/>
    <w:lvl w:ilvl="0" w:tplc="17B27574">
      <w:start w:val="1"/>
      <w:numFmt w:val="lowerRoman"/>
      <w:lvlText w:val="(%1)"/>
      <w:lvlJc w:val="left"/>
      <w:pPr>
        <w:ind w:left="1395" w:hanging="103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377"/>
    <w:multiLevelType w:val="hybridMultilevel"/>
    <w:tmpl w:val="F32C7460"/>
    <w:lvl w:ilvl="0" w:tplc="041C0017">
      <w:start w:val="1"/>
      <w:numFmt w:val="lowerLetter"/>
      <w:lvlText w:val="%1)"/>
      <w:lvlJc w:val="left"/>
      <w:pPr>
        <w:ind w:left="778" w:hanging="360"/>
      </w:pPr>
    </w:lvl>
    <w:lvl w:ilvl="1" w:tplc="041C0019" w:tentative="1">
      <w:start w:val="1"/>
      <w:numFmt w:val="lowerLetter"/>
      <w:lvlText w:val="%2."/>
      <w:lvlJc w:val="left"/>
      <w:pPr>
        <w:ind w:left="1498" w:hanging="360"/>
      </w:pPr>
    </w:lvl>
    <w:lvl w:ilvl="2" w:tplc="041C001B" w:tentative="1">
      <w:start w:val="1"/>
      <w:numFmt w:val="lowerRoman"/>
      <w:lvlText w:val="%3."/>
      <w:lvlJc w:val="right"/>
      <w:pPr>
        <w:ind w:left="2218" w:hanging="180"/>
      </w:pPr>
    </w:lvl>
    <w:lvl w:ilvl="3" w:tplc="041C000F" w:tentative="1">
      <w:start w:val="1"/>
      <w:numFmt w:val="decimal"/>
      <w:lvlText w:val="%4."/>
      <w:lvlJc w:val="left"/>
      <w:pPr>
        <w:ind w:left="2938" w:hanging="360"/>
      </w:pPr>
    </w:lvl>
    <w:lvl w:ilvl="4" w:tplc="041C0019" w:tentative="1">
      <w:start w:val="1"/>
      <w:numFmt w:val="lowerLetter"/>
      <w:lvlText w:val="%5."/>
      <w:lvlJc w:val="left"/>
      <w:pPr>
        <w:ind w:left="3658" w:hanging="360"/>
      </w:pPr>
    </w:lvl>
    <w:lvl w:ilvl="5" w:tplc="041C001B" w:tentative="1">
      <w:start w:val="1"/>
      <w:numFmt w:val="lowerRoman"/>
      <w:lvlText w:val="%6."/>
      <w:lvlJc w:val="right"/>
      <w:pPr>
        <w:ind w:left="4378" w:hanging="180"/>
      </w:pPr>
    </w:lvl>
    <w:lvl w:ilvl="6" w:tplc="041C000F" w:tentative="1">
      <w:start w:val="1"/>
      <w:numFmt w:val="decimal"/>
      <w:lvlText w:val="%7."/>
      <w:lvlJc w:val="left"/>
      <w:pPr>
        <w:ind w:left="5098" w:hanging="360"/>
      </w:pPr>
    </w:lvl>
    <w:lvl w:ilvl="7" w:tplc="041C0019" w:tentative="1">
      <w:start w:val="1"/>
      <w:numFmt w:val="lowerLetter"/>
      <w:lvlText w:val="%8."/>
      <w:lvlJc w:val="left"/>
      <w:pPr>
        <w:ind w:left="5818" w:hanging="360"/>
      </w:pPr>
    </w:lvl>
    <w:lvl w:ilvl="8" w:tplc="041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1D3537A"/>
    <w:multiLevelType w:val="hybridMultilevel"/>
    <w:tmpl w:val="32F8BFBE"/>
    <w:lvl w:ilvl="0" w:tplc="E11ED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8EB"/>
    <w:multiLevelType w:val="hybridMultilevel"/>
    <w:tmpl w:val="3FCCBF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5E12"/>
    <w:multiLevelType w:val="hybridMultilevel"/>
    <w:tmpl w:val="50D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C21"/>
    <w:multiLevelType w:val="hybridMultilevel"/>
    <w:tmpl w:val="DDEC300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1C49"/>
    <w:multiLevelType w:val="hybridMultilevel"/>
    <w:tmpl w:val="1662E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0D15"/>
    <w:multiLevelType w:val="hybridMultilevel"/>
    <w:tmpl w:val="410CD1E2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36C9"/>
    <w:multiLevelType w:val="hybridMultilevel"/>
    <w:tmpl w:val="C3866EB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745"/>
    <w:multiLevelType w:val="hybridMultilevel"/>
    <w:tmpl w:val="1662E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E51"/>
    <w:multiLevelType w:val="hybridMultilevel"/>
    <w:tmpl w:val="4E023284"/>
    <w:lvl w:ilvl="0" w:tplc="82880B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78EB"/>
    <w:multiLevelType w:val="hybridMultilevel"/>
    <w:tmpl w:val="5BA4FC5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8507B"/>
    <w:multiLevelType w:val="hybridMultilevel"/>
    <w:tmpl w:val="DEC27828"/>
    <w:lvl w:ilvl="0" w:tplc="041C0017">
      <w:start w:val="1"/>
      <w:numFmt w:val="lowerLetter"/>
      <w:lvlText w:val="%1)"/>
      <w:lvlJc w:val="left"/>
      <w:pPr>
        <w:ind w:left="778" w:hanging="360"/>
      </w:pPr>
    </w:lvl>
    <w:lvl w:ilvl="1" w:tplc="041C0019" w:tentative="1">
      <w:start w:val="1"/>
      <w:numFmt w:val="lowerLetter"/>
      <w:lvlText w:val="%2."/>
      <w:lvlJc w:val="left"/>
      <w:pPr>
        <w:ind w:left="1498" w:hanging="360"/>
      </w:pPr>
    </w:lvl>
    <w:lvl w:ilvl="2" w:tplc="041C001B" w:tentative="1">
      <w:start w:val="1"/>
      <w:numFmt w:val="lowerRoman"/>
      <w:lvlText w:val="%3."/>
      <w:lvlJc w:val="right"/>
      <w:pPr>
        <w:ind w:left="2218" w:hanging="180"/>
      </w:pPr>
    </w:lvl>
    <w:lvl w:ilvl="3" w:tplc="041C000F" w:tentative="1">
      <w:start w:val="1"/>
      <w:numFmt w:val="decimal"/>
      <w:lvlText w:val="%4."/>
      <w:lvlJc w:val="left"/>
      <w:pPr>
        <w:ind w:left="2938" w:hanging="360"/>
      </w:pPr>
    </w:lvl>
    <w:lvl w:ilvl="4" w:tplc="041C0019" w:tentative="1">
      <w:start w:val="1"/>
      <w:numFmt w:val="lowerLetter"/>
      <w:lvlText w:val="%5."/>
      <w:lvlJc w:val="left"/>
      <w:pPr>
        <w:ind w:left="3658" w:hanging="360"/>
      </w:pPr>
    </w:lvl>
    <w:lvl w:ilvl="5" w:tplc="041C001B" w:tentative="1">
      <w:start w:val="1"/>
      <w:numFmt w:val="lowerRoman"/>
      <w:lvlText w:val="%6."/>
      <w:lvlJc w:val="right"/>
      <w:pPr>
        <w:ind w:left="4378" w:hanging="180"/>
      </w:pPr>
    </w:lvl>
    <w:lvl w:ilvl="6" w:tplc="041C000F" w:tentative="1">
      <w:start w:val="1"/>
      <w:numFmt w:val="decimal"/>
      <w:lvlText w:val="%7."/>
      <w:lvlJc w:val="left"/>
      <w:pPr>
        <w:ind w:left="5098" w:hanging="360"/>
      </w:pPr>
    </w:lvl>
    <w:lvl w:ilvl="7" w:tplc="041C0019" w:tentative="1">
      <w:start w:val="1"/>
      <w:numFmt w:val="lowerLetter"/>
      <w:lvlText w:val="%8."/>
      <w:lvlJc w:val="left"/>
      <w:pPr>
        <w:ind w:left="5818" w:hanging="360"/>
      </w:pPr>
    </w:lvl>
    <w:lvl w:ilvl="8" w:tplc="041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6F3E79DE"/>
    <w:multiLevelType w:val="hybridMultilevel"/>
    <w:tmpl w:val="9552FD9A"/>
    <w:lvl w:ilvl="0" w:tplc="5F9EB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4D0A"/>
    <w:multiLevelType w:val="hybridMultilevel"/>
    <w:tmpl w:val="6DACEF42"/>
    <w:lvl w:ilvl="0" w:tplc="DF5660A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B5"/>
    <w:rsid w:val="00002B84"/>
    <w:rsid w:val="00006F97"/>
    <w:rsid w:val="00007FA6"/>
    <w:rsid w:val="00011289"/>
    <w:rsid w:val="00012739"/>
    <w:rsid w:val="000133ED"/>
    <w:rsid w:val="00015291"/>
    <w:rsid w:val="000203D0"/>
    <w:rsid w:val="0002162C"/>
    <w:rsid w:val="00022130"/>
    <w:rsid w:val="000258BB"/>
    <w:rsid w:val="000327CB"/>
    <w:rsid w:val="00033C0F"/>
    <w:rsid w:val="00033EE0"/>
    <w:rsid w:val="000476BE"/>
    <w:rsid w:val="0005373D"/>
    <w:rsid w:val="00061757"/>
    <w:rsid w:val="000650FA"/>
    <w:rsid w:val="00065E36"/>
    <w:rsid w:val="000672F2"/>
    <w:rsid w:val="000678C3"/>
    <w:rsid w:val="00067933"/>
    <w:rsid w:val="000714D8"/>
    <w:rsid w:val="000810CB"/>
    <w:rsid w:val="00091E7B"/>
    <w:rsid w:val="0009231C"/>
    <w:rsid w:val="0009354F"/>
    <w:rsid w:val="000954DA"/>
    <w:rsid w:val="00096D46"/>
    <w:rsid w:val="00096D4B"/>
    <w:rsid w:val="0009764B"/>
    <w:rsid w:val="000A6B5A"/>
    <w:rsid w:val="000B0EE6"/>
    <w:rsid w:val="000B0F18"/>
    <w:rsid w:val="000B1E56"/>
    <w:rsid w:val="000B2CA1"/>
    <w:rsid w:val="000B550E"/>
    <w:rsid w:val="000B79E4"/>
    <w:rsid w:val="000C1ABF"/>
    <w:rsid w:val="000C4963"/>
    <w:rsid w:val="000C6BDB"/>
    <w:rsid w:val="000D2180"/>
    <w:rsid w:val="000E2479"/>
    <w:rsid w:val="000E39B8"/>
    <w:rsid w:val="000E588A"/>
    <w:rsid w:val="000F0087"/>
    <w:rsid w:val="000F0FE3"/>
    <w:rsid w:val="000F5720"/>
    <w:rsid w:val="000F7167"/>
    <w:rsid w:val="00106A3F"/>
    <w:rsid w:val="00115361"/>
    <w:rsid w:val="0011720B"/>
    <w:rsid w:val="0012002F"/>
    <w:rsid w:val="0012058E"/>
    <w:rsid w:val="00120B6E"/>
    <w:rsid w:val="0012123D"/>
    <w:rsid w:val="001311AE"/>
    <w:rsid w:val="00134ABF"/>
    <w:rsid w:val="00135137"/>
    <w:rsid w:val="001369BC"/>
    <w:rsid w:val="001376E2"/>
    <w:rsid w:val="001413E4"/>
    <w:rsid w:val="001513EF"/>
    <w:rsid w:val="00153351"/>
    <w:rsid w:val="00156770"/>
    <w:rsid w:val="001658D0"/>
    <w:rsid w:val="00170521"/>
    <w:rsid w:val="001708B1"/>
    <w:rsid w:val="00172C4F"/>
    <w:rsid w:val="00173D10"/>
    <w:rsid w:val="00175B87"/>
    <w:rsid w:val="00182EAB"/>
    <w:rsid w:val="00187BBA"/>
    <w:rsid w:val="00195B36"/>
    <w:rsid w:val="00197E31"/>
    <w:rsid w:val="001A484B"/>
    <w:rsid w:val="001A73F2"/>
    <w:rsid w:val="001A7E97"/>
    <w:rsid w:val="001B19C8"/>
    <w:rsid w:val="001B3CF1"/>
    <w:rsid w:val="001C6903"/>
    <w:rsid w:val="001D29CB"/>
    <w:rsid w:val="001D3C42"/>
    <w:rsid w:val="001D776E"/>
    <w:rsid w:val="001E0B13"/>
    <w:rsid w:val="001E25C0"/>
    <w:rsid w:val="001E3094"/>
    <w:rsid w:val="001E579D"/>
    <w:rsid w:val="001E5F50"/>
    <w:rsid w:val="001E6598"/>
    <w:rsid w:val="001E79AD"/>
    <w:rsid w:val="001F0C2C"/>
    <w:rsid w:val="001F0D76"/>
    <w:rsid w:val="001F5C73"/>
    <w:rsid w:val="002002D5"/>
    <w:rsid w:val="00200657"/>
    <w:rsid w:val="00200F29"/>
    <w:rsid w:val="00201309"/>
    <w:rsid w:val="00205A14"/>
    <w:rsid w:val="00213775"/>
    <w:rsid w:val="002141A1"/>
    <w:rsid w:val="00215450"/>
    <w:rsid w:val="00215DF9"/>
    <w:rsid w:val="00216AEC"/>
    <w:rsid w:val="00222CF8"/>
    <w:rsid w:val="002247FC"/>
    <w:rsid w:val="00225252"/>
    <w:rsid w:val="002302AA"/>
    <w:rsid w:val="00231294"/>
    <w:rsid w:val="00233CC9"/>
    <w:rsid w:val="00240AE4"/>
    <w:rsid w:val="00244080"/>
    <w:rsid w:val="00245771"/>
    <w:rsid w:val="00246F6B"/>
    <w:rsid w:val="0024735B"/>
    <w:rsid w:val="00253EFC"/>
    <w:rsid w:val="00267081"/>
    <w:rsid w:val="00270310"/>
    <w:rsid w:val="00270CCB"/>
    <w:rsid w:val="00272E8B"/>
    <w:rsid w:val="002764C9"/>
    <w:rsid w:val="00281241"/>
    <w:rsid w:val="002849F2"/>
    <w:rsid w:val="002864DC"/>
    <w:rsid w:val="00290181"/>
    <w:rsid w:val="00292998"/>
    <w:rsid w:val="00293649"/>
    <w:rsid w:val="002A2C64"/>
    <w:rsid w:val="002A5185"/>
    <w:rsid w:val="002B3D2D"/>
    <w:rsid w:val="002B4AD3"/>
    <w:rsid w:val="002B7FA1"/>
    <w:rsid w:val="002C1C78"/>
    <w:rsid w:val="002C3F43"/>
    <w:rsid w:val="002C52D8"/>
    <w:rsid w:val="002D2702"/>
    <w:rsid w:val="002E1F0E"/>
    <w:rsid w:val="002F020A"/>
    <w:rsid w:val="002F4533"/>
    <w:rsid w:val="002F50DA"/>
    <w:rsid w:val="002F5D36"/>
    <w:rsid w:val="002F6412"/>
    <w:rsid w:val="00300714"/>
    <w:rsid w:val="00300AD3"/>
    <w:rsid w:val="003015AC"/>
    <w:rsid w:val="00303DCB"/>
    <w:rsid w:val="0030514C"/>
    <w:rsid w:val="00306271"/>
    <w:rsid w:val="00322127"/>
    <w:rsid w:val="00326AB7"/>
    <w:rsid w:val="00331644"/>
    <w:rsid w:val="00331657"/>
    <w:rsid w:val="00333A35"/>
    <w:rsid w:val="00334564"/>
    <w:rsid w:val="00342519"/>
    <w:rsid w:val="00342E0F"/>
    <w:rsid w:val="003441D4"/>
    <w:rsid w:val="003507B7"/>
    <w:rsid w:val="00354F34"/>
    <w:rsid w:val="00355DAA"/>
    <w:rsid w:val="00367111"/>
    <w:rsid w:val="003707A9"/>
    <w:rsid w:val="00370B21"/>
    <w:rsid w:val="00372293"/>
    <w:rsid w:val="00372441"/>
    <w:rsid w:val="0037298E"/>
    <w:rsid w:val="003833FF"/>
    <w:rsid w:val="00387057"/>
    <w:rsid w:val="00392548"/>
    <w:rsid w:val="0039330E"/>
    <w:rsid w:val="00396387"/>
    <w:rsid w:val="003A1F72"/>
    <w:rsid w:val="003A4995"/>
    <w:rsid w:val="003B4920"/>
    <w:rsid w:val="003B62DF"/>
    <w:rsid w:val="003C1820"/>
    <w:rsid w:val="003C4FDE"/>
    <w:rsid w:val="003E39A9"/>
    <w:rsid w:val="003E5BB8"/>
    <w:rsid w:val="004021D3"/>
    <w:rsid w:val="0040396C"/>
    <w:rsid w:val="0040503B"/>
    <w:rsid w:val="00405ACF"/>
    <w:rsid w:val="0041094C"/>
    <w:rsid w:val="00415C54"/>
    <w:rsid w:val="00420783"/>
    <w:rsid w:val="004239EA"/>
    <w:rsid w:val="00424FEB"/>
    <w:rsid w:val="00426A49"/>
    <w:rsid w:val="00427528"/>
    <w:rsid w:val="004311CA"/>
    <w:rsid w:val="0043344D"/>
    <w:rsid w:val="00437FEC"/>
    <w:rsid w:val="00440B91"/>
    <w:rsid w:val="00443713"/>
    <w:rsid w:val="00444653"/>
    <w:rsid w:val="0044591C"/>
    <w:rsid w:val="00445B27"/>
    <w:rsid w:val="0044774D"/>
    <w:rsid w:val="00451FE8"/>
    <w:rsid w:val="004620C4"/>
    <w:rsid w:val="00462719"/>
    <w:rsid w:val="00463E98"/>
    <w:rsid w:val="004644C0"/>
    <w:rsid w:val="0047172A"/>
    <w:rsid w:val="004718E8"/>
    <w:rsid w:val="004731D7"/>
    <w:rsid w:val="004814A9"/>
    <w:rsid w:val="0048487D"/>
    <w:rsid w:val="00485B9B"/>
    <w:rsid w:val="00487893"/>
    <w:rsid w:val="00493D98"/>
    <w:rsid w:val="004A0C53"/>
    <w:rsid w:val="004A268A"/>
    <w:rsid w:val="004B33B4"/>
    <w:rsid w:val="004C233E"/>
    <w:rsid w:val="004C3E07"/>
    <w:rsid w:val="004C5D63"/>
    <w:rsid w:val="004C787A"/>
    <w:rsid w:val="004D12BE"/>
    <w:rsid w:val="004D2EE0"/>
    <w:rsid w:val="004D41DF"/>
    <w:rsid w:val="004D4809"/>
    <w:rsid w:val="004E1718"/>
    <w:rsid w:val="004E336F"/>
    <w:rsid w:val="004E3395"/>
    <w:rsid w:val="004E41D0"/>
    <w:rsid w:val="004E4E13"/>
    <w:rsid w:val="004E53FE"/>
    <w:rsid w:val="004E672A"/>
    <w:rsid w:val="004E765F"/>
    <w:rsid w:val="004F64B6"/>
    <w:rsid w:val="004F6E9E"/>
    <w:rsid w:val="00504FF4"/>
    <w:rsid w:val="00512ADB"/>
    <w:rsid w:val="00512E1C"/>
    <w:rsid w:val="00513970"/>
    <w:rsid w:val="0052016E"/>
    <w:rsid w:val="0052069C"/>
    <w:rsid w:val="00522C97"/>
    <w:rsid w:val="00525776"/>
    <w:rsid w:val="00532EAC"/>
    <w:rsid w:val="00534E28"/>
    <w:rsid w:val="0053668F"/>
    <w:rsid w:val="00540DEB"/>
    <w:rsid w:val="00540EB6"/>
    <w:rsid w:val="00544172"/>
    <w:rsid w:val="00545CBC"/>
    <w:rsid w:val="005477B0"/>
    <w:rsid w:val="00547A4C"/>
    <w:rsid w:val="005506B8"/>
    <w:rsid w:val="00550B28"/>
    <w:rsid w:val="00551E8D"/>
    <w:rsid w:val="00553D55"/>
    <w:rsid w:val="005543AE"/>
    <w:rsid w:val="00562F80"/>
    <w:rsid w:val="00565C44"/>
    <w:rsid w:val="0056790A"/>
    <w:rsid w:val="005776D8"/>
    <w:rsid w:val="005824BC"/>
    <w:rsid w:val="005843CD"/>
    <w:rsid w:val="00586B17"/>
    <w:rsid w:val="00592D58"/>
    <w:rsid w:val="00593031"/>
    <w:rsid w:val="00593F45"/>
    <w:rsid w:val="0059490B"/>
    <w:rsid w:val="00597334"/>
    <w:rsid w:val="00597D0B"/>
    <w:rsid w:val="005A193E"/>
    <w:rsid w:val="005A31B5"/>
    <w:rsid w:val="005A6500"/>
    <w:rsid w:val="005A6DAB"/>
    <w:rsid w:val="005B1BD1"/>
    <w:rsid w:val="005B1EB2"/>
    <w:rsid w:val="005C2D1E"/>
    <w:rsid w:val="005C4E17"/>
    <w:rsid w:val="005D0287"/>
    <w:rsid w:val="005D0392"/>
    <w:rsid w:val="005D435E"/>
    <w:rsid w:val="005E3D42"/>
    <w:rsid w:val="005E5D24"/>
    <w:rsid w:val="005E78C0"/>
    <w:rsid w:val="005F266C"/>
    <w:rsid w:val="005F2D1B"/>
    <w:rsid w:val="005F3D7F"/>
    <w:rsid w:val="005F4BCE"/>
    <w:rsid w:val="005F515E"/>
    <w:rsid w:val="00600536"/>
    <w:rsid w:val="006061C8"/>
    <w:rsid w:val="006142A0"/>
    <w:rsid w:val="006142EE"/>
    <w:rsid w:val="00615980"/>
    <w:rsid w:val="00616117"/>
    <w:rsid w:val="00617CA4"/>
    <w:rsid w:val="00620896"/>
    <w:rsid w:val="006216EA"/>
    <w:rsid w:val="006238E3"/>
    <w:rsid w:val="00626EFE"/>
    <w:rsid w:val="00627763"/>
    <w:rsid w:val="0062780D"/>
    <w:rsid w:val="00634FB5"/>
    <w:rsid w:val="00635245"/>
    <w:rsid w:val="00635390"/>
    <w:rsid w:val="00642973"/>
    <w:rsid w:val="00650307"/>
    <w:rsid w:val="0066015F"/>
    <w:rsid w:val="006626B3"/>
    <w:rsid w:val="006644AD"/>
    <w:rsid w:val="00664ED1"/>
    <w:rsid w:val="00666EF9"/>
    <w:rsid w:val="0066788A"/>
    <w:rsid w:val="006734C1"/>
    <w:rsid w:val="00676BF5"/>
    <w:rsid w:val="006770BC"/>
    <w:rsid w:val="00681461"/>
    <w:rsid w:val="00684DE2"/>
    <w:rsid w:val="00690867"/>
    <w:rsid w:val="0069105E"/>
    <w:rsid w:val="006937CA"/>
    <w:rsid w:val="00696A6C"/>
    <w:rsid w:val="006A1357"/>
    <w:rsid w:val="006A1A16"/>
    <w:rsid w:val="006A3B2C"/>
    <w:rsid w:val="006A48B8"/>
    <w:rsid w:val="006A52B7"/>
    <w:rsid w:val="006A72CB"/>
    <w:rsid w:val="006B2661"/>
    <w:rsid w:val="006B3721"/>
    <w:rsid w:val="006B739F"/>
    <w:rsid w:val="006C39D6"/>
    <w:rsid w:val="006C5721"/>
    <w:rsid w:val="006D150A"/>
    <w:rsid w:val="006D38E4"/>
    <w:rsid w:val="006D3D0B"/>
    <w:rsid w:val="006D5371"/>
    <w:rsid w:val="006D7988"/>
    <w:rsid w:val="006D7A61"/>
    <w:rsid w:val="006E2189"/>
    <w:rsid w:val="006E3C41"/>
    <w:rsid w:val="006E3D9E"/>
    <w:rsid w:val="006E596E"/>
    <w:rsid w:val="006F33CF"/>
    <w:rsid w:val="007007A0"/>
    <w:rsid w:val="00711483"/>
    <w:rsid w:val="00712014"/>
    <w:rsid w:val="00714446"/>
    <w:rsid w:val="00717820"/>
    <w:rsid w:val="0072221D"/>
    <w:rsid w:val="00725757"/>
    <w:rsid w:val="0072698F"/>
    <w:rsid w:val="00727EE8"/>
    <w:rsid w:val="007311BD"/>
    <w:rsid w:val="00732338"/>
    <w:rsid w:val="00732939"/>
    <w:rsid w:val="00736FA9"/>
    <w:rsid w:val="00750D91"/>
    <w:rsid w:val="00751251"/>
    <w:rsid w:val="00751450"/>
    <w:rsid w:val="00751DB9"/>
    <w:rsid w:val="00756F8B"/>
    <w:rsid w:val="00757F91"/>
    <w:rsid w:val="00763816"/>
    <w:rsid w:val="00765051"/>
    <w:rsid w:val="007659E4"/>
    <w:rsid w:val="007706AD"/>
    <w:rsid w:val="00771661"/>
    <w:rsid w:val="00771C86"/>
    <w:rsid w:val="0077729D"/>
    <w:rsid w:val="0078167F"/>
    <w:rsid w:val="00784612"/>
    <w:rsid w:val="007854D0"/>
    <w:rsid w:val="00786E40"/>
    <w:rsid w:val="00787695"/>
    <w:rsid w:val="007923A0"/>
    <w:rsid w:val="00796C0C"/>
    <w:rsid w:val="007B0CBB"/>
    <w:rsid w:val="007B65E0"/>
    <w:rsid w:val="007C7C40"/>
    <w:rsid w:val="007D36DB"/>
    <w:rsid w:val="007D3D24"/>
    <w:rsid w:val="007E158D"/>
    <w:rsid w:val="007E21C2"/>
    <w:rsid w:val="007F2D57"/>
    <w:rsid w:val="007F4798"/>
    <w:rsid w:val="007F7973"/>
    <w:rsid w:val="00802FA5"/>
    <w:rsid w:val="008037BD"/>
    <w:rsid w:val="0080446F"/>
    <w:rsid w:val="0081165C"/>
    <w:rsid w:val="008205E4"/>
    <w:rsid w:val="00820B6D"/>
    <w:rsid w:val="00822E4C"/>
    <w:rsid w:val="00823CE7"/>
    <w:rsid w:val="00824E67"/>
    <w:rsid w:val="00827200"/>
    <w:rsid w:val="008273BB"/>
    <w:rsid w:val="008318AC"/>
    <w:rsid w:val="0083512E"/>
    <w:rsid w:val="008373FC"/>
    <w:rsid w:val="00840ABA"/>
    <w:rsid w:val="008416C2"/>
    <w:rsid w:val="008504D7"/>
    <w:rsid w:val="00857EED"/>
    <w:rsid w:val="00866351"/>
    <w:rsid w:val="00871165"/>
    <w:rsid w:val="00872368"/>
    <w:rsid w:val="0087467F"/>
    <w:rsid w:val="00875A82"/>
    <w:rsid w:val="00876D71"/>
    <w:rsid w:val="00882531"/>
    <w:rsid w:val="0088665F"/>
    <w:rsid w:val="00893C9F"/>
    <w:rsid w:val="00897E04"/>
    <w:rsid w:val="008A483A"/>
    <w:rsid w:val="008B22CB"/>
    <w:rsid w:val="008B3948"/>
    <w:rsid w:val="008B4743"/>
    <w:rsid w:val="008B6DC4"/>
    <w:rsid w:val="008C02F2"/>
    <w:rsid w:val="008C5ADA"/>
    <w:rsid w:val="008C5D37"/>
    <w:rsid w:val="008D22DC"/>
    <w:rsid w:val="008D412D"/>
    <w:rsid w:val="008E096F"/>
    <w:rsid w:val="008E6837"/>
    <w:rsid w:val="008E686F"/>
    <w:rsid w:val="008F17FD"/>
    <w:rsid w:val="008F2591"/>
    <w:rsid w:val="00904BF4"/>
    <w:rsid w:val="0090553D"/>
    <w:rsid w:val="00913578"/>
    <w:rsid w:val="00913671"/>
    <w:rsid w:val="00913B66"/>
    <w:rsid w:val="00920C89"/>
    <w:rsid w:val="00922666"/>
    <w:rsid w:val="0092516D"/>
    <w:rsid w:val="009301FB"/>
    <w:rsid w:val="009322FC"/>
    <w:rsid w:val="009341CD"/>
    <w:rsid w:val="00936889"/>
    <w:rsid w:val="0094618D"/>
    <w:rsid w:val="009474E4"/>
    <w:rsid w:val="00955B23"/>
    <w:rsid w:val="00961041"/>
    <w:rsid w:val="0096159D"/>
    <w:rsid w:val="00962FCE"/>
    <w:rsid w:val="00963EFA"/>
    <w:rsid w:val="00964392"/>
    <w:rsid w:val="00966D68"/>
    <w:rsid w:val="00972628"/>
    <w:rsid w:val="00973520"/>
    <w:rsid w:val="00973F9E"/>
    <w:rsid w:val="00977D29"/>
    <w:rsid w:val="009804A3"/>
    <w:rsid w:val="009831AC"/>
    <w:rsid w:val="00985849"/>
    <w:rsid w:val="00986837"/>
    <w:rsid w:val="00986945"/>
    <w:rsid w:val="009928DA"/>
    <w:rsid w:val="00993CB1"/>
    <w:rsid w:val="0099510D"/>
    <w:rsid w:val="00997E19"/>
    <w:rsid w:val="009A11CF"/>
    <w:rsid w:val="009A2B62"/>
    <w:rsid w:val="009A4D25"/>
    <w:rsid w:val="009B75B3"/>
    <w:rsid w:val="009C2804"/>
    <w:rsid w:val="009D421E"/>
    <w:rsid w:val="009D66D8"/>
    <w:rsid w:val="009E0CC2"/>
    <w:rsid w:val="009E1710"/>
    <w:rsid w:val="009E6BEF"/>
    <w:rsid w:val="009F469B"/>
    <w:rsid w:val="009F572A"/>
    <w:rsid w:val="009F7964"/>
    <w:rsid w:val="00A13C8D"/>
    <w:rsid w:val="00A15EBD"/>
    <w:rsid w:val="00A20CE1"/>
    <w:rsid w:val="00A210B9"/>
    <w:rsid w:val="00A247B4"/>
    <w:rsid w:val="00A31A9B"/>
    <w:rsid w:val="00A3315A"/>
    <w:rsid w:val="00A34253"/>
    <w:rsid w:val="00A34EF5"/>
    <w:rsid w:val="00A36BCB"/>
    <w:rsid w:val="00A4103E"/>
    <w:rsid w:val="00A41D72"/>
    <w:rsid w:val="00A4613C"/>
    <w:rsid w:val="00A4736D"/>
    <w:rsid w:val="00A52A35"/>
    <w:rsid w:val="00A55B8F"/>
    <w:rsid w:val="00A56287"/>
    <w:rsid w:val="00A5659B"/>
    <w:rsid w:val="00A56EBE"/>
    <w:rsid w:val="00A610B9"/>
    <w:rsid w:val="00A62D43"/>
    <w:rsid w:val="00A64C34"/>
    <w:rsid w:val="00A66906"/>
    <w:rsid w:val="00A832DB"/>
    <w:rsid w:val="00A87FE7"/>
    <w:rsid w:val="00A90068"/>
    <w:rsid w:val="00A90383"/>
    <w:rsid w:val="00A9784A"/>
    <w:rsid w:val="00AA7231"/>
    <w:rsid w:val="00AB0D43"/>
    <w:rsid w:val="00AB165B"/>
    <w:rsid w:val="00AB36F0"/>
    <w:rsid w:val="00AB52ED"/>
    <w:rsid w:val="00AB6C8C"/>
    <w:rsid w:val="00AB7BA3"/>
    <w:rsid w:val="00AC64B1"/>
    <w:rsid w:val="00AD137C"/>
    <w:rsid w:val="00AD1A03"/>
    <w:rsid w:val="00AD202B"/>
    <w:rsid w:val="00AD32CB"/>
    <w:rsid w:val="00AD56B7"/>
    <w:rsid w:val="00AD723C"/>
    <w:rsid w:val="00AE039A"/>
    <w:rsid w:val="00AE1BC2"/>
    <w:rsid w:val="00AE5F1E"/>
    <w:rsid w:val="00AF4074"/>
    <w:rsid w:val="00B01724"/>
    <w:rsid w:val="00B05D1C"/>
    <w:rsid w:val="00B118FE"/>
    <w:rsid w:val="00B11F8D"/>
    <w:rsid w:val="00B13AAE"/>
    <w:rsid w:val="00B152B7"/>
    <w:rsid w:val="00B1584B"/>
    <w:rsid w:val="00B16358"/>
    <w:rsid w:val="00B17D38"/>
    <w:rsid w:val="00B17FEB"/>
    <w:rsid w:val="00B24074"/>
    <w:rsid w:val="00B26C1F"/>
    <w:rsid w:val="00B31356"/>
    <w:rsid w:val="00B3509D"/>
    <w:rsid w:val="00B3690D"/>
    <w:rsid w:val="00B4064F"/>
    <w:rsid w:val="00B41212"/>
    <w:rsid w:val="00B4144D"/>
    <w:rsid w:val="00B41F1C"/>
    <w:rsid w:val="00B43A33"/>
    <w:rsid w:val="00B4546F"/>
    <w:rsid w:val="00B46A4A"/>
    <w:rsid w:val="00B4743B"/>
    <w:rsid w:val="00B511A3"/>
    <w:rsid w:val="00B5561C"/>
    <w:rsid w:val="00B57258"/>
    <w:rsid w:val="00B57E83"/>
    <w:rsid w:val="00B60EB0"/>
    <w:rsid w:val="00B62EFA"/>
    <w:rsid w:val="00B6620A"/>
    <w:rsid w:val="00B70FFF"/>
    <w:rsid w:val="00B72C8E"/>
    <w:rsid w:val="00B74243"/>
    <w:rsid w:val="00B74B15"/>
    <w:rsid w:val="00B93C7F"/>
    <w:rsid w:val="00BA0CF3"/>
    <w:rsid w:val="00BA1A71"/>
    <w:rsid w:val="00BA3238"/>
    <w:rsid w:val="00BB0262"/>
    <w:rsid w:val="00BB0614"/>
    <w:rsid w:val="00BB0C1C"/>
    <w:rsid w:val="00BB1178"/>
    <w:rsid w:val="00BB2294"/>
    <w:rsid w:val="00BB3F86"/>
    <w:rsid w:val="00BB514A"/>
    <w:rsid w:val="00BB644E"/>
    <w:rsid w:val="00BC0564"/>
    <w:rsid w:val="00BC365A"/>
    <w:rsid w:val="00BC4773"/>
    <w:rsid w:val="00BC7EE9"/>
    <w:rsid w:val="00BD3A97"/>
    <w:rsid w:val="00BD653F"/>
    <w:rsid w:val="00BD73C0"/>
    <w:rsid w:val="00BE628C"/>
    <w:rsid w:val="00BE6AD9"/>
    <w:rsid w:val="00BF1E69"/>
    <w:rsid w:val="00BF2784"/>
    <w:rsid w:val="00BF3F02"/>
    <w:rsid w:val="00C10962"/>
    <w:rsid w:val="00C109EF"/>
    <w:rsid w:val="00C114CD"/>
    <w:rsid w:val="00C13DA7"/>
    <w:rsid w:val="00C15DC6"/>
    <w:rsid w:val="00C26649"/>
    <w:rsid w:val="00C32322"/>
    <w:rsid w:val="00C35A44"/>
    <w:rsid w:val="00C417C7"/>
    <w:rsid w:val="00C4539B"/>
    <w:rsid w:val="00C47D50"/>
    <w:rsid w:val="00C510BD"/>
    <w:rsid w:val="00C5236F"/>
    <w:rsid w:val="00C547F6"/>
    <w:rsid w:val="00C5779C"/>
    <w:rsid w:val="00C60BB2"/>
    <w:rsid w:val="00C64A8E"/>
    <w:rsid w:val="00C657AA"/>
    <w:rsid w:val="00C70B53"/>
    <w:rsid w:val="00C76067"/>
    <w:rsid w:val="00C764BD"/>
    <w:rsid w:val="00C81C4A"/>
    <w:rsid w:val="00C8605B"/>
    <w:rsid w:val="00C90EEE"/>
    <w:rsid w:val="00C923A8"/>
    <w:rsid w:val="00C92E34"/>
    <w:rsid w:val="00C93966"/>
    <w:rsid w:val="00C9470C"/>
    <w:rsid w:val="00C94937"/>
    <w:rsid w:val="00C958E0"/>
    <w:rsid w:val="00C971DD"/>
    <w:rsid w:val="00CA014F"/>
    <w:rsid w:val="00CA3EA6"/>
    <w:rsid w:val="00CA67A1"/>
    <w:rsid w:val="00CB07E4"/>
    <w:rsid w:val="00CB248E"/>
    <w:rsid w:val="00CC27DD"/>
    <w:rsid w:val="00CC4486"/>
    <w:rsid w:val="00CC640F"/>
    <w:rsid w:val="00CC7B11"/>
    <w:rsid w:val="00CD0F50"/>
    <w:rsid w:val="00CD4D0F"/>
    <w:rsid w:val="00CD6BFD"/>
    <w:rsid w:val="00CE087A"/>
    <w:rsid w:val="00CE08BF"/>
    <w:rsid w:val="00CE0D0C"/>
    <w:rsid w:val="00CE401D"/>
    <w:rsid w:val="00CE4988"/>
    <w:rsid w:val="00CE71D5"/>
    <w:rsid w:val="00CF0109"/>
    <w:rsid w:val="00CF0629"/>
    <w:rsid w:val="00CF6558"/>
    <w:rsid w:val="00CF68EE"/>
    <w:rsid w:val="00D076AB"/>
    <w:rsid w:val="00D07A0E"/>
    <w:rsid w:val="00D10D91"/>
    <w:rsid w:val="00D204F7"/>
    <w:rsid w:val="00D20905"/>
    <w:rsid w:val="00D217E1"/>
    <w:rsid w:val="00D23744"/>
    <w:rsid w:val="00D246CE"/>
    <w:rsid w:val="00D30089"/>
    <w:rsid w:val="00D33037"/>
    <w:rsid w:val="00D40377"/>
    <w:rsid w:val="00D4318B"/>
    <w:rsid w:val="00D4748D"/>
    <w:rsid w:val="00D530E2"/>
    <w:rsid w:val="00D624EC"/>
    <w:rsid w:val="00D63120"/>
    <w:rsid w:val="00D64E7B"/>
    <w:rsid w:val="00D811A4"/>
    <w:rsid w:val="00D82547"/>
    <w:rsid w:val="00D83FC1"/>
    <w:rsid w:val="00D93FE8"/>
    <w:rsid w:val="00D95837"/>
    <w:rsid w:val="00D959AB"/>
    <w:rsid w:val="00D966D0"/>
    <w:rsid w:val="00DB057D"/>
    <w:rsid w:val="00DB08BD"/>
    <w:rsid w:val="00DB1D47"/>
    <w:rsid w:val="00DC05CD"/>
    <w:rsid w:val="00DC443D"/>
    <w:rsid w:val="00DC48A5"/>
    <w:rsid w:val="00DD0ACE"/>
    <w:rsid w:val="00DD1282"/>
    <w:rsid w:val="00DD2488"/>
    <w:rsid w:val="00DD451B"/>
    <w:rsid w:val="00DD4CA7"/>
    <w:rsid w:val="00DD50E6"/>
    <w:rsid w:val="00DE3FAD"/>
    <w:rsid w:val="00DE3FD8"/>
    <w:rsid w:val="00DE575C"/>
    <w:rsid w:val="00E115EC"/>
    <w:rsid w:val="00E12CE6"/>
    <w:rsid w:val="00E14E76"/>
    <w:rsid w:val="00E155C7"/>
    <w:rsid w:val="00E21729"/>
    <w:rsid w:val="00E22AA3"/>
    <w:rsid w:val="00E23416"/>
    <w:rsid w:val="00E25964"/>
    <w:rsid w:val="00E35E12"/>
    <w:rsid w:val="00E367FD"/>
    <w:rsid w:val="00E4479D"/>
    <w:rsid w:val="00E522BB"/>
    <w:rsid w:val="00E54725"/>
    <w:rsid w:val="00E547A8"/>
    <w:rsid w:val="00E65EFC"/>
    <w:rsid w:val="00E66F5D"/>
    <w:rsid w:val="00E70723"/>
    <w:rsid w:val="00E70D9A"/>
    <w:rsid w:val="00E8057C"/>
    <w:rsid w:val="00E8143B"/>
    <w:rsid w:val="00E81CB9"/>
    <w:rsid w:val="00E901A6"/>
    <w:rsid w:val="00EA0330"/>
    <w:rsid w:val="00EA2276"/>
    <w:rsid w:val="00EA51FC"/>
    <w:rsid w:val="00EA6C8D"/>
    <w:rsid w:val="00EB484E"/>
    <w:rsid w:val="00EB5C0E"/>
    <w:rsid w:val="00EC270F"/>
    <w:rsid w:val="00EC6AAD"/>
    <w:rsid w:val="00ED7F5E"/>
    <w:rsid w:val="00EE08A4"/>
    <w:rsid w:val="00EE0B4B"/>
    <w:rsid w:val="00EE1CBA"/>
    <w:rsid w:val="00EE4C63"/>
    <w:rsid w:val="00EE4D3E"/>
    <w:rsid w:val="00EE4DCC"/>
    <w:rsid w:val="00EE5AB5"/>
    <w:rsid w:val="00EE786A"/>
    <w:rsid w:val="00EF009C"/>
    <w:rsid w:val="00EF0B73"/>
    <w:rsid w:val="00EF39DC"/>
    <w:rsid w:val="00EF47CE"/>
    <w:rsid w:val="00EF7C3C"/>
    <w:rsid w:val="00F004AD"/>
    <w:rsid w:val="00F03DE2"/>
    <w:rsid w:val="00F04F6F"/>
    <w:rsid w:val="00F11E44"/>
    <w:rsid w:val="00F2411F"/>
    <w:rsid w:val="00F25C0E"/>
    <w:rsid w:val="00F3649C"/>
    <w:rsid w:val="00F50C0B"/>
    <w:rsid w:val="00F5145C"/>
    <w:rsid w:val="00F55185"/>
    <w:rsid w:val="00F576E6"/>
    <w:rsid w:val="00F639BD"/>
    <w:rsid w:val="00F647AA"/>
    <w:rsid w:val="00F7181F"/>
    <w:rsid w:val="00F728D1"/>
    <w:rsid w:val="00F76DBF"/>
    <w:rsid w:val="00F80F3B"/>
    <w:rsid w:val="00F8280D"/>
    <w:rsid w:val="00F84C05"/>
    <w:rsid w:val="00F85EAD"/>
    <w:rsid w:val="00F907D7"/>
    <w:rsid w:val="00F90AC4"/>
    <w:rsid w:val="00F91E4F"/>
    <w:rsid w:val="00F921E2"/>
    <w:rsid w:val="00FA29CE"/>
    <w:rsid w:val="00FA3992"/>
    <w:rsid w:val="00FA7788"/>
    <w:rsid w:val="00FB37EF"/>
    <w:rsid w:val="00FB6B4D"/>
    <w:rsid w:val="00FC3CF2"/>
    <w:rsid w:val="00FC789E"/>
    <w:rsid w:val="00FD0809"/>
    <w:rsid w:val="00FD16E4"/>
    <w:rsid w:val="00FE1892"/>
    <w:rsid w:val="00FE6564"/>
    <w:rsid w:val="00FE7090"/>
    <w:rsid w:val="00FF16E3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375A6-C18E-4A21-83E7-B3D4154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E4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D776E"/>
    <w:pPr>
      <w:widowControl w:val="0"/>
      <w:autoSpaceDE w:val="0"/>
      <w:autoSpaceDN w:val="0"/>
      <w:adjustRightInd w:val="0"/>
      <w:jc w:val="center"/>
      <w:outlineLvl w:val="0"/>
    </w:pPr>
    <w:rPr>
      <w:rFonts w:ascii="Arial" w:eastAsia="MS Mincho" w:hAnsi="Arial" w:cs="Arial"/>
      <w:sz w:val="44"/>
      <w:szCs w:val="44"/>
      <w:lang w:val="fr-FR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7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sq-AL" w:eastAsia="sq-AL"/>
    </w:rPr>
  </w:style>
  <w:style w:type="paragraph" w:styleId="Heading4">
    <w:name w:val="heading 4"/>
    <w:basedOn w:val="Normal"/>
    <w:next w:val="Normal"/>
    <w:link w:val="Heading4Char"/>
    <w:qFormat/>
    <w:rsid w:val="00CB07E4"/>
    <w:pPr>
      <w:keepNext/>
      <w:ind w:left="360"/>
      <w:outlineLvl w:val="3"/>
    </w:pPr>
    <w:rPr>
      <w:rFonts w:eastAsia="Times New Roman"/>
      <w:b/>
      <w:bCs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B07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B07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07E4"/>
    <w:pPr>
      <w:ind w:left="720"/>
      <w:contextualSpacing/>
    </w:pPr>
    <w:rPr>
      <w:rFonts w:eastAsia="Times New Roman"/>
    </w:rPr>
  </w:style>
  <w:style w:type="paragraph" w:styleId="NoSpacing">
    <w:name w:val="No Spacing"/>
    <w:qFormat/>
    <w:rsid w:val="006E3D9E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E3D9E"/>
    <w:rPr>
      <w:rFonts w:ascii="Times" w:eastAsia="MS Mincho" w:hAnsi="Times" w:cs="Times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D9E"/>
    <w:rPr>
      <w:rFonts w:ascii="Times" w:eastAsia="MS Mincho" w:hAnsi="Times" w:cs="Times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3D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9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D776E"/>
    <w:rPr>
      <w:rFonts w:ascii="Arial" w:eastAsia="MS Mincho" w:hAnsi="Arial" w:cs="Arial"/>
      <w:sz w:val="44"/>
      <w:szCs w:val="44"/>
      <w:lang w:val="fr-FR" w:eastAsia="zh-CN"/>
    </w:rPr>
  </w:style>
  <w:style w:type="table" w:styleId="TableGrid">
    <w:name w:val="Table Grid"/>
    <w:basedOn w:val="TableNormal"/>
    <w:rsid w:val="001D776E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7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1D776E"/>
    <w:rPr>
      <w:rFonts w:ascii="EUAlbertina" w:eastAsia="MS Mincho" w:hAnsi="EUAlbertina" w:cs="EUAlbertina"/>
      <w:color w:val="auto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1D776E"/>
    <w:pPr>
      <w:tabs>
        <w:tab w:val="center" w:pos="4513"/>
        <w:tab w:val="right" w:pos="9026"/>
      </w:tabs>
    </w:pPr>
    <w:rPr>
      <w:rFonts w:ascii="Times" w:eastAsia="MS Mincho" w:hAnsi="Times" w:cs="Times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D776E"/>
    <w:rPr>
      <w:rFonts w:ascii="Times" w:eastAsia="MS Mincho" w:hAnsi="Times" w:cs="Times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D776E"/>
    <w:pPr>
      <w:tabs>
        <w:tab w:val="center" w:pos="4513"/>
        <w:tab w:val="right" w:pos="9026"/>
      </w:tabs>
    </w:pPr>
    <w:rPr>
      <w:rFonts w:ascii="Times" w:eastAsia="MS Mincho" w:hAnsi="Times" w:cs="Times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D776E"/>
    <w:rPr>
      <w:rFonts w:ascii="Times" w:eastAsia="MS Mincho" w:hAnsi="Times" w:cs="Times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D7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6E"/>
    <w:rPr>
      <w:rFonts w:ascii="Times" w:eastAsia="MS Mincho" w:hAnsi="Times" w:cs="Times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6E"/>
    <w:rPr>
      <w:rFonts w:ascii="Times" w:eastAsia="MS Mincho" w:hAnsi="Times" w:cs="Times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6E"/>
    <w:rPr>
      <w:rFonts w:ascii="Times" w:eastAsia="MS Mincho" w:hAnsi="Times" w:cs="Times"/>
      <w:b/>
      <w:bCs/>
      <w:lang w:val="en-GB" w:eastAsia="zh-CN"/>
    </w:rPr>
  </w:style>
  <w:style w:type="paragraph" w:customStyle="1" w:styleId="CM1">
    <w:name w:val="CM1"/>
    <w:basedOn w:val="Default"/>
    <w:next w:val="Default"/>
    <w:uiPriority w:val="99"/>
    <w:rsid w:val="00033C0F"/>
    <w:rPr>
      <w:rFonts w:eastAsia="Calibri"/>
      <w:color w:val="auto"/>
      <w:lang w:eastAsia="sq-AL"/>
    </w:rPr>
  </w:style>
  <w:style w:type="paragraph" w:customStyle="1" w:styleId="CM3">
    <w:name w:val="CM3"/>
    <w:basedOn w:val="Default"/>
    <w:next w:val="Default"/>
    <w:uiPriority w:val="99"/>
    <w:rsid w:val="00033C0F"/>
    <w:rPr>
      <w:rFonts w:eastAsia="Calibri"/>
      <w:color w:val="auto"/>
      <w:lang w:eastAsia="sq-AL"/>
    </w:rPr>
  </w:style>
  <w:style w:type="character" w:customStyle="1" w:styleId="ListParagraphChar">
    <w:name w:val="List Paragraph Char"/>
    <w:link w:val="ListParagraph"/>
    <w:uiPriority w:val="34"/>
    <w:locked/>
    <w:rsid w:val="006A72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20B6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820B6D"/>
    <w:rPr>
      <w:rFonts w:ascii="Tahoma" w:eastAsia="Tahoma" w:hAnsi="Tahoma" w:cs="Tahoma"/>
      <w:sz w:val="22"/>
      <w:szCs w:val="22"/>
      <w:lang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F2FF3CE58B070469EA55B6001F42F10" ma:contentTypeVersion="" ma:contentTypeDescription="" ma:contentTypeScope="" ma:versionID="f0977e9dd107a4bb4744bf8dc55ae6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 xsi:nil="true"/>
    <TemplateUrl xmlns="http://schemas.microsoft.com/sharepoint/v3" xsi:nil="true"/>
    <ProtocolNumberIn xmlns="http://schemas.microsoft.com/sharepoint/v3" xsi:nil="true"/>
    <DocumentTypeId xmlns="http://schemas.microsoft.com/sharepoint/v3" xsi:nil="true"/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F48D-0932-4D19-A4E0-145887C53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94FFE-591F-4222-87AE-0B5A7160F3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8A61D4-28BD-4E72-AC04-AD78FC78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>Microsoft</Company>
  <LinksUpToDate>false</LinksUpToDate>
  <CharactersWithSpaces>4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rudina.cakraj</dc:creator>
  <cp:lastModifiedBy>Rudina Cakraj</cp:lastModifiedBy>
  <cp:revision>2</cp:revision>
  <cp:lastPrinted>2019-09-13T08:44:00Z</cp:lastPrinted>
  <dcterms:created xsi:type="dcterms:W3CDTF">2021-09-21T12:38:00Z</dcterms:created>
  <dcterms:modified xsi:type="dcterms:W3CDTF">2021-09-21T12:38:00Z</dcterms:modified>
</cp:coreProperties>
</file>